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128D" w14:textId="77777777" w:rsidR="0027348A" w:rsidRDefault="0027348A" w:rsidP="003163BA">
      <w:pPr>
        <w:spacing w:after="0" w:line="240" w:lineRule="auto"/>
        <w:jc w:val="both"/>
        <w:rPr>
          <w:b/>
          <w:sz w:val="24"/>
          <w:szCs w:val="24"/>
        </w:rPr>
      </w:pPr>
    </w:p>
    <w:p w14:paraId="605083F0" w14:textId="77777777" w:rsidR="006C5D95" w:rsidRPr="00947F77" w:rsidRDefault="006C5D95" w:rsidP="006C5D95">
      <w:pPr>
        <w:rPr>
          <w:sz w:val="24"/>
          <w:szCs w:val="24"/>
        </w:rPr>
      </w:pPr>
      <w:r w:rsidRPr="00947F77">
        <w:rPr>
          <w:sz w:val="24"/>
          <w:szCs w:val="24"/>
        </w:rPr>
        <w:t>MOPS. VIII.410.1.2017</w:t>
      </w:r>
    </w:p>
    <w:p w14:paraId="0BE26A6D" w14:textId="77777777" w:rsidR="006C5D95" w:rsidRDefault="006C5D95" w:rsidP="006C5D95"/>
    <w:p w14:paraId="0819A215" w14:textId="77777777" w:rsidR="006C5D95" w:rsidRDefault="006C5D95" w:rsidP="006C5D95"/>
    <w:p w14:paraId="5A6BA1DF" w14:textId="77777777" w:rsidR="006C5D95" w:rsidRDefault="006C5D95" w:rsidP="006C5D95"/>
    <w:p w14:paraId="6E2DC239" w14:textId="77777777" w:rsidR="006C5D95" w:rsidRDefault="006C5D95" w:rsidP="006C5D95"/>
    <w:p w14:paraId="6C80F938" w14:textId="77777777" w:rsidR="006C5D95" w:rsidRDefault="006C5D95" w:rsidP="006C5D95"/>
    <w:p w14:paraId="2AE5C491" w14:textId="77777777" w:rsidR="006C5D95" w:rsidRPr="0026729A" w:rsidRDefault="006C5D95" w:rsidP="006C5D95">
      <w:pPr>
        <w:jc w:val="center"/>
        <w:rPr>
          <w:b/>
          <w:sz w:val="40"/>
          <w:szCs w:val="40"/>
        </w:rPr>
      </w:pPr>
      <w:r w:rsidRPr="0026729A">
        <w:rPr>
          <w:b/>
          <w:sz w:val="40"/>
          <w:szCs w:val="40"/>
        </w:rPr>
        <w:t xml:space="preserve">RAPORT Z MONITORINGU STRATEGII </w:t>
      </w:r>
    </w:p>
    <w:p w14:paraId="4BB2C5D1" w14:textId="77777777" w:rsidR="006C5D95" w:rsidRPr="0026729A" w:rsidRDefault="006C5D95" w:rsidP="006C5D95">
      <w:pPr>
        <w:jc w:val="center"/>
        <w:rPr>
          <w:b/>
          <w:sz w:val="40"/>
          <w:szCs w:val="40"/>
        </w:rPr>
      </w:pPr>
      <w:r w:rsidRPr="0026729A">
        <w:rPr>
          <w:b/>
          <w:sz w:val="40"/>
          <w:szCs w:val="40"/>
        </w:rPr>
        <w:t xml:space="preserve">ROZWIAZYWANIA PROBLEMÓW SPOŁECZNYCH </w:t>
      </w:r>
    </w:p>
    <w:p w14:paraId="245BC648" w14:textId="77777777" w:rsidR="006C5D95" w:rsidRPr="0026729A" w:rsidRDefault="006C5D95" w:rsidP="006C5D95">
      <w:pPr>
        <w:jc w:val="center"/>
        <w:rPr>
          <w:b/>
          <w:sz w:val="40"/>
          <w:szCs w:val="40"/>
        </w:rPr>
      </w:pPr>
      <w:r w:rsidRPr="0026729A">
        <w:rPr>
          <w:b/>
          <w:sz w:val="40"/>
          <w:szCs w:val="40"/>
        </w:rPr>
        <w:t xml:space="preserve">GMINY STALOWA WOLA NA LATA 2016 – 2022 </w:t>
      </w:r>
    </w:p>
    <w:p w14:paraId="6FD28C73" w14:textId="77777777" w:rsidR="006C5D95" w:rsidRPr="0026729A" w:rsidRDefault="003A25E9" w:rsidP="006C5D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9</w:t>
      </w:r>
    </w:p>
    <w:p w14:paraId="7B62FEE0" w14:textId="77777777" w:rsidR="006C5D95" w:rsidRDefault="006C5D95" w:rsidP="006C5D95">
      <w:pPr>
        <w:jc w:val="center"/>
        <w:rPr>
          <w:sz w:val="40"/>
          <w:szCs w:val="40"/>
        </w:rPr>
      </w:pPr>
    </w:p>
    <w:p w14:paraId="1FD8D52F" w14:textId="77777777" w:rsidR="006C5D95" w:rsidRDefault="006C5D95" w:rsidP="006C5D95">
      <w:pPr>
        <w:jc w:val="center"/>
        <w:rPr>
          <w:sz w:val="40"/>
          <w:szCs w:val="40"/>
        </w:rPr>
      </w:pPr>
    </w:p>
    <w:p w14:paraId="5C771EA6" w14:textId="77777777" w:rsidR="006C5D95" w:rsidRDefault="006C5D95" w:rsidP="006C5D95">
      <w:pPr>
        <w:jc w:val="center"/>
        <w:rPr>
          <w:sz w:val="40"/>
          <w:szCs w:val="40"/>
        </w:rPr>
      </w:pPr>
    </w:p>
    <w:p w14:paraId="60DFB772" w14:textId="77777777" w:rsidR="006C5D95" w:rsidRDefault="006C5D95" w:rsidP="006C5D95">
      <w:pPr>
        <w:rPr>
          <w:sz w:val="40"/>
          <w:szCs w:val="40"/>
        </w:rPr>
      </w:pPr>
    </w:p>
    <w:p w14:paraId="018D74E6" w14:textId="77777777" w:rsidR="0027348A" w:rsidRPr="006C5D95" w:rsidRDefault="006C5D95" w:rsidP="006C5D95">
      <w:pPr>
        <w:jc w:val="center"/>
        <w:rPr>
          <w:sz w:val="24"/>
          <w:szCs w:val="24"/>
        </w:rPr>
      </w:pPr>
      <w:r w:rsidRPr="0026729A">
        <w:rPr>
          <w:sz w:val="24"/>
          <w:szCs w:val="24"/>
        </w:rPr>
        <w:t>Stalowa Wola</w:t>
      </w:r>
      <w:r w:rsidR="003A25E9">
        <w:rPr>
          <w:sz w:val="24"/>
          <w:szCs w:val="24"/>
        </w:rPr>
        <w:t>, wrzesień 2020</w:t>
      </w:r>
      <w:r w:rsidRPr="0026729A">
        <w:rPr>
          <w:sz w:val="24"/>
          <w:szCs w:val="24"/>
        </w:rPr>
        <w:t xml:space="preserve"> rok</w:t>
      </w:r>
    </w:p>
    <w:p w14:paraId="2ACA3EEC" w14:textId="77777777" w:rsidR="00D77DEA" w:rsidRDefault="00D77DEA" w:rsidP="00323308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stęp</w:t>
      </w:r>
    </w:p>
    <w:p w14:paraId="2BDCB363" w14:textId="608BD958" w:rsidR="00D77DEA" w:rsidRDefault="00D77DEA" w:rsidP="003163B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mina Stalowa Wola realizuje cele w oparciu o Strategię Rozwiazywania Problemów Społecznych Gminy Stalowa Wola na lata 2016 – 2022. Dokument ten pozwala ukierunkować i umożliwia planowanie poszczególnych przedsięwzięć i inwestycji, a także pozyskiwanie zewnętrznych środków na realizację poszczególnych zadań. Strategia rozwiazywania problemów społecznych stanowi wyraz lokalnej polityki społecznej. Misją strategii jest pomoc, samodzielność i pełna partycypacja, partnerstwo i współpraca oraz rozwój</w:t>
      </w:r>
      <w:r w:rsidR="00F65B58">
        <w:rPr>
          <w:sz w:val="24"/>
          <w:szCs w:val="24"/>
        </w:rPr>
        <w:t xml:space="preserve"> Gminy Stalowa Wola</w:t>
      </w:r>
      <w:r w:rsidR="00893CDC">
        <w:rPr>
          <w:sz w:val="24"/>
          <w:szCs w:val="24"/>
        </w:rPr>
        <w:t>. Cele</w:t>
      </w:r>
      <w:r w:rsidR="00893CDC">
        <w:rPr>
          <w:sz w:val="24"/>
          <w:szCs w:val="24"/>
        </w:rPr>
        <w:br/>
      </w:r>
      <w:r>
        <w:rPr>
          <w:sz w:val="24"/>
          <w:szCs w:val="24"/>
        </w:rPr>
        <w:t>i działania zapisane w dokumencie zmierzają do poprawienia standardów życia wszystkich mieszkańc</w:t>
      </w:r>
      <w:r w:rsidR="009561EA">
        <w:rPr>
          <w:sz w:val="24"/>
          <w:szCs w:val="24"/>
        </w:rPr>
        <w:t>ów w następujących dziedzinach:</w:t>
      </w:r>
      <w:r>
        <w:rPr>
          <w:sz w:val="24"/>
          <w:szCs w:val="24"/>
        </w:rPr>
        <w:t xml:space="preserve"> bezdomności, bezrobocia, n</w:t>
      </w:r>
      <w:r w:rsidR="00AB23A6">
        <w:rPr>
          <w:sz w:val="24"/>
          <w:szCs w:val="24"/>
        </w:rPr>
        <w:t xml:space="preserve">iepełnosprawności, bezradności </w:t>
      </w:r>
      <w:r>
        <w:rPr>
          <w:sz w:val="24"/>
          <w:szCs w:val="24"/>
        </w:rPr>
        <w:t xml:space="preserve">w sprawach opiekuńczo – wychowawczych i prowadzeniu gospodarstwa domowego, zwłaszcza w rodzinach niepełnych lub wielodzietnych, uzależnieniach, przemocy, samobójstwach i organizowania czasu wolnego dla dzieci i młodzieży jako alternatywy dla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 oraz sytuacji osób starszych na terenie miasta Stalowa Wola. </w:t>
      </w:r>
    </w:p>
    <w:p w14:paraId="4CDA9F2A" w14:textId="77777777" w:rsidR="00D77DEA" w:rsidRDefault="00D77DEA" w:rsidP="003163B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trategia Rozwiazywania Probl</w:t>
      </w:r>
      <w:r w:rsidR="00D17FF4">
        <w:rPr>
          <w:sz w:val="24"/>
          <w:szCs w:val="24"/>
        </w:rPr>
        <w:t>emów Społecznych Gminy Stalowa W</w:t>
      </w:r>
      <w:r>
        <w:rPr>
          <w:sz w:val="24"/>
          <w:szCs w:val="24"/>
        </w:rPr>
        <w:t xml:space="preserve">ola na lata 2016 – 2022 została przyjęta uchwałą Nr XXXIV/420/16 Rady Miejskiej w Stalowej Woli z dnia 24 czerwca 2016 roku. </w:t>
      </w:r>
    </w:p>
    <w:p w14:paraId="7A18E74F" w14:textId="77777777" w:rsidR="00D77DEA" w:rsidRDefault="00D77DEA" w:rsidP="003163B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cesie planowania strategicznego niezbędnym elementem jest monitoring, który pozwala stwierdzić, czy wyznaczone działania zmierzają w słusznym kierunku i przynoszą zakładane zmiany. Efekty monitoringu i kontroli realizacji Strategii, przedstawione zostaną </w:t>
      </w:r>
      <w:r>
        <w:rPr>
          <w:sz w:val="24"/>
          <w:szCs w:val="24"/>
        </w:rPr>
        <w:br/>
        <w:t>w postaci raportu, który jest podstawą do oceny postępu we wdrożeniu ustaleń strategicz</w:t>
      </w:r>
      <w:r w:rsidR="009561EA">
        <w:rPr>
          <w:sz w:val="24"/>
          <w:szCs w:val="24"/>
        </w:rPr>
        <w:t>nych jaki osiągnięto w roku 2019</w:t>
      </w:r>
      <w:r>
        <w:rPr>
          <w:sz w:val="24"/>
          <w:szCs w:val="24"/>
        </w:rPr>
        <w:t>. Niniejszy raport został opracowany w układzie analogicznym do zaprezentowanego w Strategii, przez Miejski Ośrodek Pomocy Społecznej w Stalowej Woli na podstawie analizy przedłożonej sprawozdawczości za 20</w:t>
      </w:r>
      <w:r w:rsidR="009561EA">
        <w:rPr>
          <w:sz w:val="24"/>
          <w:szCs w:val="24"/>
        </w:rPr>
        <w:t>19</w:t>
      </w:r>
      <w:r>
        <w:rPr>
          <w:sz w:val="24"/>
          <w:szCs w:val="24"/>
        </w:rPr>
        <w:t xml:space="preserve"> rok przez podmioty zaangażowane w realizację Strategii w latach 2016 – 2022. Posiłkow</w:t>
      </w:r>
      <w:r w:rsidR="008224B7">
        <w:rPr>
          <w:sz w:val="24"/>
          <w:szCs w:val="24"/>
        </w:rPr>
        <w:t>ano się również sprawozdaniami</w:t>
      </w:r>
      <w:r>
        <w:rPr>
          <w:sz w:val="24"/>
          <w:szCs w:val="24"/>
        </w:rPr>
        <w:t xml:space="preserve"> z </w:t>
      </w:r>
      <w:r w:rsidR="00675FD0">
        <w:rPr>
          <w:sz w:val="24"/>
          <w:szCs w:val="24"/>
        </w:rPr>
        <w:t>realizacji Programów w roku 2019</w:t>
      </w:r>
      <w:r>
        <w:rPr>
          <w:sz w:val="24"/>
          <w:szCs w:val="24"/>
        </w:rPr>
        <w:t>:</w:t>
      </w:r>
    </w:p>
    <w:p w14:paraId="286EAA27" w14:textId="77777777" w:rsidR="00D77DEA" w:rsidRPr="00784ECF" w:rsidRDefault="00D77DEA" w:rsidP="003233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4ECF">
        <w:rPr>
          <w:color w:val="000000" w:themeColor="text1"/>
          <w:sz w:val="24"/>
          <w:szCs w:val="24"/>
        </w:rPr>
        <w:t>Sprawozdaniem wraz z ewaluacją z realizacji</w:t>
      </w:r>
      <w:r w:rsidR="00047D27" w:rsidRPr="00784ECF">
        <w:rPr>
          <w:color w:val="000000" w:themeColor="text1"/>
          <w:sz w:val="24"/>
          <w:szCs w:val="24"/>
        </w:rPr>
        <w:t xml:space="preserve"> Gminnego Programu wychodzenia </w:t>
      </w:r>
      <w:r w:rsidRPr="00784ECF">
        <w:rPr>
          <w:color w:val="000000" w:themeColor="text1"/>
          <w:sz w:val="24"/>
          <w:szCs w:val="24"/>
        </w:rPr>
        <w:t>z Bezdomności</w:t>
      </w:r>
      <w:r w:rsidR="008224B7">
        <w:rPr>
          <w:color w:val="000000" w:themeColor="text1"/>
          <w:sz w:val="24"/>
          <w:szCs w:val="24"/>
        </w:rPr>
        <w:t xml:space="preserve"> na lata 2016 – 2019 za rok 2019</w:t>
      </w:r>
      <w:r w:rsidRPr="00784ECF">
        <w:rPr>
          <w:color w:val="000000" w:themeColor="text1"/>
          <w:sz w:val="24"/>
          <w:szCs w:val="24"/>
        </w:rPr>
        <w:t xml:space="preserve"> .</w:t>
      </w:r>
    </w:p>
    <w:p w14:paraId="388255BD" w14:textId="77777777" w:rsidR="00D77DEA" w:rsidRPr="00C45938" w:rsidRDefault="00C45938" w:rsidP="003233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45938">
        <w:rPr>
          <w:color w:val="000000" w:themeColor="text1"/>
          <w:sz w:val="24"/>
          <w:szCs w:val="24"/>
        </w:rPr>
        <w:t xml:space="preserve">Sprawozdanie </w:t>
      </w:r>
      <w:r w:rsidR="00D77DEA" w:rsidRPr="00C45938">
        <w:rPr>
          <w:color w:val="000000" w:themeColor="text1"/>
          <w:sz w:val="24"/>
          <w:szCs w:val="24"/>
        </w:rPr>
        <w:t>z realizacji Programu Wspierania Rodziny dla</w:t>
      </w:r>
      <w:r w:rsidRPr="00C45938">
        <w:rPr>
          <w:color w:val="000000" w:themeColor="text1"/>
          <w:sz w:val="24"/>
          <w:szCs w:val="24"/>
        </w:rPr>
        <w:t xml:space="preserve"> Gminy Stalowa wola na lata 2018 – 2020</w:t>
      </w:r>
      <w:r w:rsidR="008224B7">
        <w:rPr>
          <w:color w:val="000000" w:themeColor="text1"/>
          <w:sz w:val="24"/>
          <w:szCs w:val="24"/>
        </w:rPr>
        <w:t xml:space="preserve"> za rok 2019</w:t>
      </w:r>
      <w:r>
        <w:rPr>
          <w:color w:val="000000" w:themeColor="text1"/>
          <w:sz w:val="24"/>
          <w:szCs w:val="24"/>
        </w:rPr>
        <w:t>.</w:t>
      </w:r>
    </w:p>
    <w:p w14:paraId="7B1FF6A5" w14:textId="77777777" w:rsidR="00D77DEA" w:rsidRPr="003947B9" w:rsidRDefault="00D77DEA" w:rsidP="003233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947B9">
        <w:rPr>
          <w:color w:val="000000" w:themeColor="text1"/>
          <w:sz w:val="24"/>
          <w:szCs w:val="24"/>
        </w:rPr>
        <w:t>Sprawozdaniem z realizacji Gminnego Programu Przeciwdziałania Przemocy w Rodzinie oraz Ochrony Ofiar Przemocy w Rodzinie</w:t>
      </w:r>
      <w:r w:rsidR="003947B9" w:rsidRPr="003947B9">
        <w:rPr>
          <w:color w:val="000000" w:themeColor="text1"/>
          <w:sz w:val="24"/>
          <w:szCs w:val="24"/>
        </w:rPr>
        <w:t xml:space="preserve"> </w:t>
      </w:r>
      <w:r w:rsidR="00450335">
        <w:rPr>
          <w:color w:val="000000" w:themeColor="text1"/>
          <w:sz w:val="24"/>
          <w:szCs w:val="24"/>
        </w:rPr>
        <w:br/>
      </w:r>
      <w:r w:rsidR="003947B9" w:rsidRPr="003947B9">
        <w:rPr>
          <w:color w:val="000000" w:themeColor="text1"/>
          <w:sz w:val="24"/>
          <w:szCs w:val="24"/>
        </w:rPr>
        <w:t>na lata 2017 – 2020 za rok 2018</w:t>
      </w:r>
      <w:r w:rsidRPr="003947B9">
        <w:rPr>
          <w:color w:val="000000" w:themeColor="text1"/>
          <w:sz w:val="24"/>
          <w:szCs w:val="24"/>
        </w:rPr>
        <w:t>.</w:t>
      </w:r>
    </w:p>
    <w:p w14:paraId="1446009F" w14:textId="77777777" w:rsidR="00D77DEA" w:rsidRPr="008C053D" w:rsidRDefault="00D77DEA" w:rsidP="003233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C053D">
        <w:rPr>
          <w:color w:val="000000" w:themeColor="text1"/>
          <w:sz w:val="24"/>
          <w:szCs w:val="24"/>
        </w:rPr>
        <w:t>Sprawozdaniem z realizacji Stalowowolskiego Programu Wspierania Seniorów</w:t>
      </w:r>
      <w:r w:rsidR="008224B7">
        <w:rPr>
          <w:color w:val="000000" w:themeColor="text1"/>
          <w:sz w:val="24"/>
          <w:szCs w:val="24"/>
        </w:rPr>
        <w:t xml:space="preserve"> na lata 2017 – 2020 za rok 2019</w:t>
      </w:r>
      <w:r w:rsidRPr="008C053D">
        <w:rPr>
          <w:color w:val="000000" w:themeColor="text1"/>
          <w:sz w:val="24"/>
          <w:szCs w:val="24"/>
        </w:rPr>
        <w:t>.</w:t>
      </w:r>
    </w:p>
    <w:p w14:paraId="5C927DCC" w14:textId="77777777" w:rsidR="00D77DEA" w:rsidRDefault="00D77DEA" w:rsidP="003163BA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AF0D120" w14:textId="77777777" w:rsidR="00D77DEA" w:rsidRDefault="00D77DEA" w:rsidP="00323308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stopnia wdrożenia zapisów strategicznych</w:t>
      </w:r>
    </w:p>
    <w:p w14:paraId="0393A68C" w14:textId="77777777" w:rsidR="00D77DEA" w:rsidRDefault="00D77DEA" w:rsidP="003163BA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6b ust. 2 ustawy z dnia 12 marca 2004 r. o pomocy społecznej strategia powinna zawierać w szczególności: </w:t>
      </w:r>
    </w:p>
    <w:p w14:paraId="52690E51" w14:textId="77777777" w:rsidR="00D77DEA" w:rsidRDefault="00D77DEA" w:rsidP="00323308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nozę sytuacji społecznej;</w:t>
      </w:r>
    </w:p>
    <w:p w14:paraId="235721E1" w14:textId="77777777" w:rsidR="00D77DEA" w:rsidRDefault="00D77DEA" w:rsidP="00323308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nozę zmian w zakresie objętym strategią;</w:t>
      </w:r>
    </w:p>
    <w:p w14:paraId="60BB7028" w14:textId="77777777" w:rsidR="00D77DEA" w:rsidRDefault="00D77DEA" w:rsidP="00323308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enie: </w:t>
      </w:r>
    </w:p>
    <w:p w14:paraId="11CA89F2" w14:textId="77777777" w:rsidR="00D77DEA" w:rsidRDefault="00D77DEA" w:rsidP="00323308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ów strategicznych projektowych zmian,</w:t>
      </w:r>
    </w:p>
    <w:p w14:paraId="221AD378" w14:textId="77777777" w:rsidR="00D77DEA" w:rsidRDefault="00D77DEA" w:rsidP="00323308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ków niezbędnych działań,</w:t>
      </w:r>
    </w:p>
    <w:p w14:paraId="7A2F722A" w14:textId="77777777" w:rsidR="00D77DEA" w:rsidRDefault="00D77DEA" w:rsidP="00323308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sobu realizacji strategii oraz jej ramy finansowych,</w:t>
      </w:r>
    </w:p>
    <w:p w14:paraId="093BB1B8" w14:textId="77777777" w:rsidR="00D77DEA" w:rsidRDefault="00D77DEA" w:rsidP="00323308">
      <w:pPr>
        <w:pStyle w:val="Akapitzlist"/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kaźników realizacji działań</w:t>
      </w:r>
    </w:p>
    <w:p w14:paraId="521D8814" w14:textId="439C3A35" w:rsidR="00D77DEA" w:rsidRDefault="00D77DEA" w:rsidP="003163B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tegia stanowi dokument bazowy, w odniesieniu do kt</w:t>
      </w:r>
      <w:r w:rsidR="0092433E">
        <w:rPr>
          <w:color w:val="000000" w:themeColor="text1"/>
          <w:sz w:val="24"/>
          <w:szCs w:val="24"/>
        </w:rPr>
        <w:t xml:space="preserve">órego stworzono w miarę spójny </w:t>
      </w:r>
      <w:r>
        <w:rPr>
          <w:color w:val="000000" w:themeColor="text1"/>
          <w:sz w:val="24"/>
          <w:szCs w:val="24"/>
        </w:rPr>
        <w:t>i skuteczny system instytucjonalny gwarantujący zaspokojenie potrzeby i oczekiwania, poprzez wy</w:t>
      </w:r>
      <w:r w:rsidR="00F65B58">
        <w:rPr>
          <w:color w:val="000000" w:themeColor="text1"/>
          <w:sz w:val="24"/>
          <w:szCs w:val="24"/>
        </w:rPr>
        <w:t>pracowanie właściwego dla Gminy</w:t>
      </w:r>
      <w:r>
        <w:rPr>
          <w:color w:val="000000" w:themeColor="text1"/>
          <w:sz w:val="24"/>
          <w:szCs w:val="24"/>
        </w:rPr>
        <w:t xml:space="preserve"> Stalowa Wola systemu wsparcia w przypadku następujących problemów społecznych. </w:t>
      </w:r>
    </w:p>
    <w:p w14:paraId="51FA55DC" w14:textId="77777777" w:rsidR="00D77DEA" w:rsidRDefault="00D77DEA" w:rsidP="003163B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siągnięcie powyższych zamierzeń, ujęto w następujących celach strategicznych: </w:t>
      </w:r>
    </w:p>
    <w:p w14:paraId="0BBCB6A9" w14:textId="77777777" w:rsidR="00D77DEA" w:rsidRDefault="00D77DEA" w:rsidP="003163BA">
      <w:pPr>
        <w:spacing w:after="0" w:line="240" w:lineRule="auto"/>
        <w:jc w:val="both"/>
        <w:rPr>
          <w:sz w:val="24"/>
          <w:szCs w:val="24"/>
        </w:rPr>
      </w:pPr>
    </w:p>
    <w:p w14:paraId="61B82DC9" w14:textId="77777777" w:rsidR="003D3D8B" w:rsidRPr="001E61E6" w:rsidRDefault="003D3D8B" w:rsidP="003163B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1E61E6">
        <w:rPr>
          <w:rFonts w:cstheme="minorHAnsi"/>
          <w:b/>
          <w:bCs/>
          <w:sz w:val="24"/>
          <w:szCs w:val="24"/>
        </w:rPr>
        <w:t>CEL STRATEGICZNY I – Przeciwdziałanie zjawisku bezdomności oraz łagodzenie jego skutków poprzez wspieranie i podejmowanie inicjatyw na rzecz osób bezdomnych.</w:t>
      </w:r>
    </w:p>
    <w:p w14:paraId="71C1614B" w14:textId="77777777" w:rsidR="003D3D8B" w:rsidRDefault="003D3D8B" w:rsidP="003163BA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2BE5BF4" w14:textId="77777777" w:rsidR="00D77DEA" w:rsidRDefault="00D77DEA" w:rsidP="003163B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ziałania prowadzone </w:t>
      </w:r>
      <w:r w:rsidR="008224B7">
        <w:rPr>
          <w:color w:val="000000" w:themeColor="text1"/>
          <w:sz w:val="24"/>
          <w:szCs w:val="24"/>
        </w:rPr>
        <w:t>w ramach celu strategicznego: „</w:t>
      </w:r>
      <w:r>
        <w:rPr>
          <w:i/>
          <w:color w:val="000000" w:themeColor="text1"/>
          <w:sz w:val="24"/>
          <w:szCs w:val="24"/>
        </w:rPr>
        <w:t xml:space="preserve">Przeciwdziałanie zjawisku bezdomności oraz łagodzenie jego skutków poprzez wspieranie i podejmowanie inicjatyw na rzecz osób bezdomnych”, </w:t>
      </w:r>
      <w:r>
        <w:rPr>
          <w:color w:val="000000" w:themeColor="text1"/>
          <w:sz w:val="24"/>
          <w:szCs w:val="24"/>
        </w:rPr>
        <w:t>ukierunkowane były na pomoc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la osób domkniętych problemem bezdomności </w:t>
      </w:r>
      <w:r w:rsidR="00067A83">
        <w:rPr>
          <w:color w:val="000000" w:themeColor="text1"/>
          <w:sz w:val="24"/>
          <w:szCs w:val="24"/>
        </w:rPr>
        <w:br/>
      </w:r>
      <w:r w:rsidR="008224B7">
        <w:rPr>
          <w:color w:val="000000" w:themeColor="text1"/>
          <w:sz w:val="24"/>
          <w:szCs w:val="24"/>
        </w:rPr>
        <w:t>i zagrożonych bezdomnością.</w:t>
      </w:r>
    </w:p>
    <w:p w14:paraId="7BDA7415" w14:textId="77777777" w:rsidR="00D77DEA" w:rsidRDefault="00D77DEA" w:rsidP="003163BA">
      <w:pPr>
        <w:pStyle w:val="Bezodstpw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blem bezdomności i zagrożenia bezdomnością dotyczy mieszkańców Gminy Stalowa Wola, którzy z różnych także niezależnych </w:t>
      </w:r>
      <w:r w:rsidR="00450335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od siebie przyczyn znaleźli się w sytuacji, której własnym staraniem nie są w stanie zmienić. Jako osoby charakteryzują się licznymi dysfunkcjami </w:t>
      </w:r>
      <w:r w:rsidR="00067A8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i problemami, są osobami wykluczonymi społecznie wymagającymi wsparcia od władz lokalnych. Działania w zakresie profilaktyki bezdomności, interwencji oraz pracy z osobą bezdomną na rzecz jej wyjścia z bezdomności realizowane są przez </w:t>
      </w:r>
      <w:r w:rsidR="006A16B4">
        <w:rPr>
          <w:color w:val="000000" w:themeColor="text1"/>
          <w:sz w:val="24"/>
          <w:szCs w:val="24"/>
        </w:rPr>
        <w:t>instytucje sektora publicznego,</w:t>
      </w:r>
      <w:r w:rsidR="006A16B4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jak i organizacje pozarządowe.</w:t>
      </w:r>
    </w:p>
    <w:p w14:paraId="06A43EAC" w14:textId="77777777" w:rsidR="00D77DEA" w:rsidRDefault="00D77DEA" w:rsidP="003163BA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a obejmuje cztery cele szczegółowe w odniesieniu do problemu bezdomności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dotyczące zabezpieczenia socjalnego, aktywizacji i pro</w:t>
      </w:r>
      <w:r w:rsidR="009C0253">
        <w:rPr>
          <w:sz w:val="24"/>
          <w:szCs w:val="24"/>
        </w:rPr>
        <w:t xml:space="preserve">filaktyki osób bezdomnych oraz </w:t>
      </w:r>
      <w:r>
        <w:rPr>
          <w:sz w:val="24"/>
          <w:szCs w:val="24"/>
        </w:rPr>
        <w:t>wsparcia pracowników zajmujących się świadczeniami usług dla osób bezdomnych. Poniżej przedstawione są rezultaty działania w roku sprawozdawczym w powyższych obszarach.</w:t>
      </w:r>
    </w:p>
    <w:p w14:paraId="6604F578" w14:textId="77777777" w:rsidR="00D77DEA" w:rsidRDefault="00D77DEA" w:rsidP="003163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14419" w:type="dxa"/>
        <w:tblInd w:w="-107" w:type="dxa"/>
        <w:tblCellMar>
          <w:top w:w="52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591"/>
        <w:gridCol w:w="82"/>
        <w:gridCol w:w="4107"/>
        <w:gridCol w:w="2552"/>
        <w:gridCol w:w="2835"/>
        <w:gridCol w:w="4252"/>
      </w:tblGrid>
      <w:tr w:rsidR="003D3D8B" w:rsidRPr="00805E24" w14:paraId="18C23A55" w14:textId="77777777" w:rsidTr="008336A0">
        <w:trPr>
          <w:trHeight w:val="397"/>
        </w:trPr>
        <w:tc>
          <w:tcPr>
            <w:tcW w:w="14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49E424" w14:textId="77777777" w:rsidR="003D3D8B" w:rsidRPr="00805E24" w:rsidRDefault="003D3D8B" w:rsidP="008336A0">
            <w:pPr>
              <w:spacing w:after="22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Cel szczegółowy 1: Zapewnienie osobom zagrożonym bezdomnością oraz bezdomnym bezpieczeństwa socjalnego</w:t>
            </w:r>
          </w:p>
        </w:tc>
      </w:tr>
      <w:tr w:rsidR="003D3D8B" w:rsidRPr="00805E24" w14:paraId="462BF2A4" w14:textId="77777777" w:rsidTr="008336A0">
        <w:trPr>
          <w:trHeight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8F0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78E0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Dział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FCEB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Wskaźni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184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Realiza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EF3F" w14:textId="77777777" w:rsidR="003D3D8B" w:rsidRPr="00805E24" w:rsidRDefault="00675FD0" w:rsidP="008336A0">
            <w:pPr>
              <w:spacing w:after="0"/>
              <w:ind w:left="1"/>
              <w:jc w:val="center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Dane za rok 2019</w:t>
            </w:r>
            <w:r w:rsidR="003D3D8B" w:rsidRPr="00805E24">
              <w:rPr>
                <w:rFonts w:eastAsia="Calibri" w:cstheme="minorHAnsi"/>
                <w:b/>
                <w:lang w:eastAsia="pl-PL"/>
              </w:rPr>
              <w:t xml:space="preserve"> – wartość wskaźnika</w:t>
            </w:r>
          </w:p>
        </w:tc>
      </w:tr>
      <w:tr w:rsidR="003D3D8B" w:rsidRPr="00805E24" w14:paraId="6BE040A6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649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1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85EC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Zabezpieczenie noclegu, wyżywi</w:t>
            </w:r>
            <w:r w:rsidR="008751B8">
              <w:rPr>
                <w:rFonts w:eastAsia="Times New Roman" w:cstheme="minorHAnsi"/>
                <w:lang w:eastAsia="pl-PL"/>
              </w:rPr>
              <w:t>enia, środków higieny i odzieży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8FBA4" w14:textId="77777777" w:rsidR="003D3D8B" w:rsidRPr="00805E24" w:rsidRDefault="00675FD0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. 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 bezdom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4B4AAC60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AC3CB00" w14:textId="77777777" w:rsidR="003D3D8B" w:rsidRPr="00F6746B" w:rsidRDefault="00675FD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3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 tym:</w:t>
            </w:r>
          </w:p>
          <w:p w14:paraId="144F769A" w14:textId="77777777" w:rsidR="003D3D8B" w:rsidRPr="00F6746B" w:rsidRDefault="00675FD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6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 skierowane do schroniska w Stalowej Woli</w:t>
            </w:r>
          </w:p>
          <w:p w14:paraId="47859CE1" w14:textId="77777777" w:rsidR="003D3D8B" w:rsidRPr="00F6746B" w:rsidRDefault="00675FD0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 osó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 do schronisk poza gminą</w:t>
            </w:r>
          </w:p>
        </w:tc>
      </w:tr>
      <w:tr w:rsidR="003D3D8B" w:rsidRPr="00805E24" w14:paraId="1198E967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D032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E1FAC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1C7AC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45B6088C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7372AE62" w14:textId="77777777" w:rsidR="003D3D8B" w:rsidRPr="00F6746B" w:rsidRDefault="00675FD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7</w:t>
            </w:r>
          </w:p>
        </w:tc>
      </w:tr>
      <w:tr w:rsidR="003D3D8B" w:rsidRPr="00805E24" w14:paraId="06C923B0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EDB6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2CC3D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21C3F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34D27FCB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K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A7D5F99" w14:textId="77777777" w:rsidR="003D3D8B" w:rsidRPr="00F6746B" w:rsidRDefault="003D3D8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oraźna pomoc osobom, które znalazły się w trudnej sytuacji życiowej i bezdomnym. Brak danych co do liczby osób bezdomnych którym udzielono wsparcia.  </w:t>
            </w:r>
          </w:p>
        </w:tc>
      </w:tr>
      <w:tr w:rsidR="003D3D8B" w:rsidRPr="00805E24" w14:paraId="0B2CBCAF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AC5C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1DE33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616E0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6848931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C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3400C82" w14:textId="77777777" w:rsidR="003D3D8B" w:rsidRPr="00F6746B" w:rsidRDefault="00BD6CD8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oraźna pomoc osobom, które znalazły się w trudnej sytuacji życiowej i bezdomnym. Brak danych co do liczby osób bezdomnych którym udzielono wsparcia.  </w:t>
            </w:r>
          </w:p>
        </w:tc>
      </w:tr>
      <w:tr w:rsidR="003D3D8B" w:rsidRPr="00805E24" w14:paraId="22737ADA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36C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3D46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885D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01111AC6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83CE03F" w14:textId="77777777" w:rsidR="003D3D8B" w:rsidRPr="00F6746B" w:rsidRDefault="00675FD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39CBED3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CB162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2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DD6EE" w14:textId="77777777" w:rsidR="003D3D8B" w:rsidRPr="00805E24" w:rsidRDefault="003D3D8B" w:rsidP="008336A0">
            <w:pPr>
              <w:spacing w:after="0" w:line="275" w:lineRule="auto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Współdziałanie z jedn</w:t>
            </w:r>
            <w:r w:rsidR="009C0253">
              <w:rPr>
                <w:rFonts w:eastAsia="Times New Roman" w:cstheme="minorHAnsi"/>
                <w:lang w:eastAsia="pl-PL"/>
              </w:rPr>
              <w:t xml:space="preserve">ostkami organizacyjnymi pomocy </w:t>
            </w:r>
            <w:r w:rsidRPr="00805E24">
              <w:rPr>
                <w:rFonts w:eastAsia="Times New Roman" w:cstheme="minorHAnsi"/>
                <w:lang w:eastAsia="pl-PL"/>
              </w:rPr>
              <w:t xml:space="preserve">społecznej, samorządu lokalnego i państwowymi </w:t>
            </w:r>
            <w:r w:rsidR="008224B7">
              <w:rPr>
                <w:rFonts w:eastAsia="Times New Roman" w:cstheme="minorHAnsi"/>
                <w:lang w:eastAsia="pl-PL"/>
              </w:rPr>
              <w:br/>
              <w:t>w zakresie uzyskania świadczeń</w:t>
            </w:r>
            <w:r w:rsidR="008224B7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z za</w:t>
            </w:r>
            <w:r w:rsidR="008751B8">
              <w:rPr>
                <w:rFonts w:eastAsia="Times New Roman" w:cstheme="minorHAnsi"/>
                <w:lang w:eastAsia="pl-PL"/>
              </w:rPr>
              <w:t>bezpieczenia społecznego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B2DD8" w14:textId="77777777" w:rsidR="003D3D8B" w:rsidRPr="00805E24" w:rsidRDefault="00675FD0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98F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rząd Mias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A882F" w14:textId="77777777" w:rsidR="003D3D8B" w:rsidRPr="00F6746B" w:rsidRDefault="00675FD0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="00BE5DC7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soba</w:t>
            </w:r>
            <w:r w:rsidR="00C0171D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E5DC7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zamiana mieszkania</w:t>
            </w:r>
          </w:p>
          <w:p w14:paraId="5D5727BF" w14:textId="77777777" w:rsidR="00C0171D" w:rsidRPr="00F6746B" w:rsidRDefault="00C0171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osoba -  w w</w:t>
            </w:r>
            <w:r w:rsidR="00675FD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niku zamiany uniknęła eksmisji</w:t>
            </w:r>
          </w:p>
        </w:tc>
      </w:tr>
      <w:tr w:rsidR="003D3D8B" w:rsidRPr="00805E24" w14:paraId="21337E40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19FD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D9FE5" w14:textId="77777777" w:rsidR="003D3D8B" w:rsidRPr="00805E24" w:rsidRDefault="003D3D8B" w:rsidP="008336A0">
            <w:pPr>
              <w:spacing w:after="0" w:line="275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BF526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8E4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7A4C5" w14:textId="77777777" w:rsidR="003D3D8B" w:rsidRPr="00F6746B" w:rsidRDefault="00675FD0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finansowa – 59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</w:t>
            </w:r>
          </w:p>
          <w:p w14:paraId="4618E505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w sprawac</w:t>
            </w:r>
            <w:r w:rsidR="00675FD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 lokalowych i meldunkowych – 3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 </w:t>
            </w:r>
          </w:p>
          <w:p w14:paraId="4416C749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w uzyskaniu orze</w:t>
            </w:r>
            <w:r w:rsidR="00675FD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enia o niepełnosprawności – 5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</w:t>
            </w:r>
          </w:p>
          <w:p w14:paraId="38E80686" w14:textId="77777777" w:rsidR="003D3D8B" w:rsidRPr="00F6746B" w:rsidRDefault="00675FD0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dywidualny Program W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chodzenia z Bezdomności – 1 osoba</w:t>
            </w:r>
          </w:p>
          <w:p w14:paraId="384F15B3" w14:textId="77777777" w:rsidR="007B4166" w:rsidRPr="00F6746B" w:rsidRDefault="00675FD0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rakt socjalny – 33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 tym w ramach działań </w:t>
            </w:r>
            <w:r w:rsidR="007B4166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IS – 1 osoba</w:t>
            </w:r>
          </w:p>
          <w:p w14:paraId="4D0057C2" w14:textId="77777777" w:rsidR="003D3D8B" w:rsidRPr="00F6746B" w:rsidRDefault="007B4166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psycholo</w:t>
            </w:r>
            <w:r w:rsidR="006C045F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iczna - 4</w:t>
            </w:r>
          </w:p>
        </w:tc>
      </w:tr>
      <w:tr w:rsidR="003D3D8B" w:rsidRPr="00805E24" w14:paraId="74135377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F2FB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78BB3" w14:textId="77777777" w:rsidR="003D3D8B" w:rsidRPr="00805E24" w:rsidRDefault="003D3D8B" w:rsidP="008336A0">
            <w:pPr>
              <w:spacing w:after="0" w:line="275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73FA7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932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81751" w14:textId="77777777" w:rsidR="003D3D8B" w:rsidRPr="00F6746B" w:rsidRDefault="006C045F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 – pomoc w uzyskaniu orzeczenia o niepełnosprawności</w:t>
            </w:r>
          </w:p>
        </w:tc>
      </w:tr>
      <w:tr w:rsidR="003D3D8B" w:rsidRPr="00805E24" w14:paraId="0CD38BBE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602A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9569" w14:textId="77777777" w:rsidR="003D3D8B" w:rsidRPr="00805E24" w:rsidRDefault="003D3D8B" w:rsidP="008336A0">
            <w:pPr>
              <w:spacing w:after="0" w:line="275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0C7B1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B66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U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6825A" w14:textId="0A098F2D" w:rsidR="003D3D8B" w:rsidRPr="00F6746B" w:rsidRDefault="00666BD8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FE86BBD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4B1B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2B471" w14:textId="77777777" w:rsidR="003D3D8B" w:rsidRPr="00805E24" w:rsidRDefault="003D3D8B" w:rsidP="008336A0">
            <w:pPr>
              <w:spacing w:after="0" w:line="275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1094D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5E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CP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AA5D4" w14:textId="2348EB23" w:rsidR="003D3D8B" w:rsidRPr="00F6746B" w:rsidRDefault="00BD6824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72203A2E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149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CF86" w14:textId="77777777" w:rsidR="003D3D8B" w:rsidRPr="00805E24" w:rsidRDefault="003D3D8B" w:rsidP="008336A0">
            <w:pPr>
              <w:spacing w:after="0" w:line="275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2125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5DA2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ZUS/KR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DD9" w14:textId="3F716E90" w:rsidR="003D3D8B" w:rsidRPr="00F6746B" w:rsidRDefault="00BD6824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5A3C5AFA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4FA6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3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85AC1" w14:textId="701DFBCD" w:rsidR="003D3D8B" w:rsidRPr="00805E24" w:rsidRDefault="003D3D8B" w:rsidP="008336A0">
            <w:pPr>
              <w:spacing w:after="0" w:line="277" w:lineRule="auto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dzielenie pomocy w wyrabianiu lub odtwarzaniu dokumentów osobistych</w:t>
            </w:r>
            <w:r w:rsidR="00893CD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E5D35" w14:textId="77777777" w:rsidR="003D3D8B" w:rsidRPr="00805E24" w:rsidRDefault="006C045F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A6B7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47C" w14:textId="4BD53DD7" w:rsidR="003D3D8B" w:rsidRPr="00F6746B" w:rsidRDefault="00453EA8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3D3D8B" w:rsidRPr="00805E24" w14:paraId="5FBFA13E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122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E44D" w14:textId="77777777" w:rsidR="003D3D8B" w:rsidRPr="00805E24" w:rsidRDefault="003D3D8B" w:rsidP="008336A0">
            <w:pPr>
              <w:spacing w:after="0" w:line="277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07F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2AD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9F0E" w14:textId="5C4931FC" w:rsidR="003D3D8B" w:rsidRPr="00F6746B" w:rsidRDefault="009567F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wód osobisty – 3 os</w:t>
            </w:r>
            <w:r w:rsidR="000403E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y</w:t>
            </w:r>
          </w:p>
        </w:tc>
      </w:tr>
      <w:tr w:rsidR="003D3D8B" w:rsidRPr="00805E24" w14:paraId="772111A1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9BA76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lastRenderedPageBreak/>
              <w:t xml:space="preserve">4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33323" w14:textId="77777777" w:rsidR="003D3D8B" w:rsidRPr="00805E24" w:rsidRDefault="003D3D8B" w:rsidP="008336A0">
            <w:pPr>
              <w:spacing w:after="0"/>
              <w:ind w:right="422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Współdziałanie z jednostkami </w:t>
            </w:r>
            <w:r w:rsidR="008224B7">
              <w:rPr>
                <w:rFonts w:eastAsia="Times New Roman" w:cstheme="minorHAnsi"/>
                <w:lang w:eastAsia="pl-PL"/>
              </w:rPr>
              <w:t>organizacyjnymi służby zdrowia</w:t>
            </w:r>
            <w:r w:rsidR="008224B7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w udzielaniu doraźne</w:t>
            </w:r>
            <w:r w:rsidR="008751B8">
              <w:rPr>
                <w:rFonts w:eastAsia="Times New Roman" w:cstheme="minorHAnsi"/>
                <w:lang w:eastAsia="pl-PL"/>
              </w:rPr>
              <w:t>j pomocy medycznej i sanitarnej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D7943" w14:textId="77777777" w:rsidR="003D3D8B" w:rsidRPr="00805E24" w:rsidRDefault="00357B82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podjęt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FE5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4B51" w14:textId="24D7BC9A" w:rsidR="003D3D8B" w:rsidRPr="00F6746B" w:rsidRDefault="002C5BC4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3DEEA85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E37F6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5B68E" w14:textId="77777777" w:rsidR="003D3D8B" w:rsidRPr="00805E24" w:rsidRDefault="003D3D8B" w:rsidP="008336A0">
            <w:pPr>
              <w:spacing w:after="0"/>
              <w:ind w:right="4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9256D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972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A40F" w14:textId="77777777" w:rsidR="009567FD" w:rsidRPr="00F6746B" w:rsidRDefault="009567F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byt w szpitalu – 5 osób,</w:t>
            </w:r>
          </w:p>
          <w:p w14:paraId="3FD27B67" w14:textId="77777777" w:rsidR="009567FD" w:rsidRPr="00F6746B" w:rsidRDefault="009567F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ekarz rodzinny – 4 osoby,</w:t>
            </w:r>
          </w:p>
          <w:p w14:paraId="429E3419" w14:textId="4B04516D" w:rsidR="009567FD" w:rsidRPr="00F6746B" w:rsidRDefault="009567F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radnia specjalistyczna – 6 osób,</w:t>
            </w:r>
          </w:p>
          <w:p w14:paraId="619C4A65" w14:textId="33DB8C1A" w:rsidR="009567FD" w:rsidRPr="00F6746B" w:rsidRDefault="009567F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OR - 10 osób</w:t>
            </w:r>
          </w:p>
        </w:tc>
      </w:tr>
      <w:tr w:rsidR="003D3D8B" w:rsidRPr="00805E24" w14:paraId="4B055C3D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7C462" w14:textId="4A416B9D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5DC29" w14:textId="77777777" w:rsidR="003D3D8B" w:rsidRPr="00805E24" w:rsidRDefault="003D3D8B" w:rsidP="008336A0">
            <w:pPr>
              <w:spacing w:after="0"/>
              <w:ind w:right="4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BF4B4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4EC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9F0" w14:textId="5B654D76" w:rsidR="003D3D8B" w:rsidRPr="00F6746B" w:rsidRDefault="00E90B22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 osób umieszczono do wytrzeźwienia w policyjnych pomieszczeniach dla osób zatrzymanych</w:t>
            </w:r>
          </w:p>
        </w:tc>
      </w:tr>
      <w:tr w:rsidR="003D3D8B" w:rsidRPr="00805E24" w14:paraId="1434CDB5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7A4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179C" w14:textId="77777777" w:rsidR="003D3D8B" w:rsidRPr="00805E24" w:rsidRDefault="003D3D8B" w:rsidP="008336A0">
            <w:pPr>
              <w:spacing w:after="0"/>
              <w:ind w:right="4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8926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499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7C5" w14:textId="58C0D2A4" w:rsidR="003D3D8B" w:rsidRPr="00F6746B" w:rsidRDefault="00C56BB5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39085333" w14:textId="77777777" w:rsidTr="009D51FC">
        <w:trPr>
          <w:trHeight w:val="4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43C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5. 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73B9" w14:textId="6852B17A" w:rsidR="003D3D8B" w:rsidRPr="00805E24" w:rsidRDefault="008224B7" w:rsidP="008336A0">
            <w:pPr>
              <w:spacing w:after="0"/>
              <w:ind w:right="64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dzielenie pomocy medycznej</w:t>
            </w:r>
            <w:r>
              <w:rPr>
                <w:rFonts w:eastAsia="Times New Roman" w:cstheme="minorHAnsi"/>
                <w:lang w:eastAsia="pl-PL"/>
              </w:rPr>
              <w:br/>
            </w:r>
            <w:r w:rsidR="006A16B4">
              <w:rPr>
                <w:rFonts w:eastAsia="Times New Roman" w:cstheme="minorHAnsi"/>
                <w:lang w:eastAsia="pl-PL"/>
              </w:rPr>
              <w:t>i sanitarnej</w:t>
            </w:r>
            <w:r w:rsidR="00D40199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388E" w14:textId="77777777" w:rsidR="003D3D8B" w:rsidRPr="00805E24" w:rsidRDefault="00357B82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Liczba podjętych działań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69D7" w14:textId="77777777" w:rsidR="003D3D8B" w:rsidRPr="00805E24" w:rsidRDefault="003D3D8B" w:rsidP="008336A0">
            <w:pPr>
              <w:spacing w:after="22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72B" w14:textId="785DC949" w:rsidR="003D3D8B" w:rsidRPr="00F6746B" w:rsidRDefault="00C56BB5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55F76407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C988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6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54EEF" w14:textId="77777777" w:rsidR="003D3D8B" w:rsidRPr="00805E24" w:rsidRDefault="003D3D8B" w:rsidP="00357B82">
            <w:pPr>
              <w:spacing w:after="0" w:line="277" w:lineRule="auto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Rozbudowa i doposażenie sch</w:t>
            </w:r>
            <w:r w:rsidR="006A16B4">
              <w:rPr>
                <w:rFonts w:eastAsia="Times New Roman" w:cstheme="minorHAnsi"/>
                <w:lang w:eastAsia="pl-PL"/>
              </w:rPr>
              <w:t>roniska męskiego – noclegown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20E60" w14:textId="77777777" w:rsidR="003D3D8B" w:rsidRPr="00805E24" w:rsidRDefault="00357B82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Zwiększona ilość miejsc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53C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Gmin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658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77AC2AF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5340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93E44" w14:textId="77777777" w:rsidR="003D3D8B" w:rsidRPr="00805E24" w:rsidRDefault="003D3D8B" w:rsidP="008336A0">
            <w:pPr>
              <w:spacing w:after="0" w:line="277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6951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4E4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E458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38A79C0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8EA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CAFB" w14:textId="77777777" w:rsidR="003D3D8B" w:rsidRPr="00805E24" w:rsidRDefault="003D3D8B" w:rsidP="008336A0">
            <w:pPr>
              <w:spacing w:after="0" w:line="277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DF5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01F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Towarzystwo Brata Alberta w Stalowej Wol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1F67" w14:textId="56BEEA50" w:rsidR="003D3D8B" w:rsidRPr="00F6746B" w:rsidRDefault="004653D9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ktualizacja projektu pod ka</w:t>
            </w:r>
            <w:r w:rsidR="00893CD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m wymaganych standardów.</w:t>
            </w:r>
          </w:p>
        </w:tc>
      </w:tr>
      <w:tr w:rsidR="003D3D8B" w:rsidRPr="00805E24" w14:paraId="0B94F49E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D919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9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73BB4" w14:textId="77777777" w:rsidR="003D3D8B" w:rsidRPr="00805E24" w:rsidRDefault="003D3D8B" w:rsidP="008224B7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tworzenie mieszkań chron</w:t>
            </w:r>
            <w:r w:rsidR="006A16B4">
              <w:rPr>
                <w:rFonts w:eastAsia="Times New Roman" w:cstheme="minorHAnsi"/>
                <w:lang w:eastAsia="pl-PL"/>
              </w:rPr>
              <w:t>ionych na terenie Stalowej Wol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A26CE" w14:textId="77777777" w:rsidR="003D3D8B" w:rsidRPr="00805E24" w:rsidRDefault="00E411FD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mieszk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927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Gmi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B837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715D7BB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914A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B5BC1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07C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4EB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3631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0FE32EA1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20A4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154FC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5FF71" w14:textId="77777777" w:rsidR="003D3D8B" w:rsidRPr="00805E24" w:rsidRDefault="00E411FD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6A16B4">
              <w:rPr>
                <w:rFonts w:eastAsia="Times New Roman" w:cstheme="minorHAnsi"/>
                <w:lang w:eastAsia="pl-PL"/>
              </w:rPr>
              <w:t>Liczba osób skierowanych</w:t>
            </w:r>
            <w:r w:rsidR="006A16B4">
              <w:rPr>
                <w:rFonts w:eastAsia="Times New Roman" w:cstheme="minorHAnsi"/>
                <w:lang w:eastAsia="pl-PL"/>
              </w:rPr>
              <w:br/>
            </w:r>
            <w:r w:rsidR="003D3D8B" w:rsidRPr="00805E24">
              <w:rPr>
                <w:rFonts w:eastAsia="Times New Roman" w:cstheme="minorHAnsi"/>
                <w:lang w:eastAsia="pl-PL"/>
              </w:rPr>
              <w:t>do mieszkania chronio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7F3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Gmi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7A35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35C0B0AE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953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C700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466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E3E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391" w14:textId="77777777" w:rsidR="003D3D8B" w:rsidRPr="00F6746B" w:rsidRDefault="003D3D8B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92A77A7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6D88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E9528" w14:textId="77777777" w:rsidR="003D3D8B" w:rsidRPr="00805E24" w:rsidRDefault="008224B7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półdziałanie z Urzędem Miasta</w:t>
            </w:r>
            <w:r>
              <w:rPr>
                <w:rFonts w:eastAsia="Times New Roman" w:cstheme="minorHAnsi"/>
                <w:lang w:eastAsia="pl-PL"/>
              </w:rPr>
              <w:br/>
            </w:r>
            <w:r w:rsidR="003D3D8B" w:rsidRPr="00805E24">
              <w:rPr>
                <w:rFonts w:eastAsia="Times New Roman" w:cstheme="minorHAnsi"/>
                <w:lang w:eastAsia="pl-PL"/>
              </w:rPr>
              <w:t>w sprawach lokalowych. Przydział mieszkań socjalnych dla osób, któr</w:t>
            </w:r>
            <w:r>
              <w:rPr>
                <w:rFonts w:eastAsia="Times New Roman" w:cstheme="minorHAnsi"/>
                <w:lang w:eastAsia="pl-PL"/>
              </w:rPr>
              <w:t xml:space="preserve">e przeszły indywidualny program </w:t>
            </w:r>
            <w:r>
              <w:rPr>
                <w:rFonts w:eastAsia="Times New Roman" w:cstheme="minorHAnsi"/>
                <w:lang w:eastAsia="pl-PL"/>
              </w:rPr>
              <w:lastRenderedPageBreak/>
              <w:t>wychodzenia z</w:t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 bezdomnośc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CE3A4" w14:textId="77777777" w:rsidR="003D3D8B" w:rsidRPr="00805E24" w:rsidRDefault="00E411FD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mieszk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E8B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Gmi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72C" w14:textId="40FFE6A9" w:rsidR="003D3D8B" w:rsidRPr="00F6746B" w:rsidRDefault="00C56BB5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276BDE45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D253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ACB16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DE5B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0F7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6FCD" w14:textId="480B64AB" w:rsidR="003D3D8B" w:rsidRPr="00F6746B" w:rsidRDefault="003E6772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63F0EE7B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ACBE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CC6F7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C32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803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Towarzystwo Brata Alber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979E" w14:textId="7BB81C16" w:rsidR="003D3D8B" w:rsidRPr="00F6746B" w:rsidRDefault="009D51FC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ieszkania socjalne - </w:t>
            </w:r>
            <w:r w:rsidR="009567FD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 osób,</w:t>
            </w:r>
          </w:p>
          <w:p w14:paraId="1DBFD8E8" w14:textId="0B739488" w:rsidR="009567FD" w:rsidRPr="00F6746B" w:rsidRDefault="0023151F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najem pokoju H</w:t>
            </w:r>
            <w:r w:rsidR="009567FD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tel Akademik – 2 osoby</w:t>
            </w:r>
          </w:p>
        </w:tc>
      </w:tr>
      <w:tr w:rsidR="003D3D8B" w:rsidRPr="00805E24" w14:paraId="2C916692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9D959" w14:textId="2DB73788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3FE0E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626F2" w14:textId="77777777" w:rsidR="003D3D8B" w:rsidRPr="00805E24" w:rsidRDefault="00E411FD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CCC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Gmi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233" w14:textId="33F9ABD9" w:rsidR="003D3D8B" w:rsidRPr="00F6746B" w:rsidRDefault="00C56BB5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41B975AA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8B2E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F74E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0309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249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659" w14:textId="46A1A89D" w:rsidR="003D3D8B" w:rsidRPr="00F6746B" w:rsidRDefault="003E6772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2840D97B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D2C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C65B" w14:textId="77777777" w:rsidR="003D3D8B" w:rsidRPr="00805E24" w:rsidRDefault="003D3D8B" w:rsidP="008336A0">
            <w:pPr>
              <w:spacing w:after="2" w:line="275" w:lineRule="auto"/>
              <w:ind w:righ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80A2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7CB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Towarzystwo Brata Alber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B60D" w14:textId="347B73D2" w:rsidR="003D3D8B" w:rsidRPr="00F6746B" w:rsidRDefault="00C56BB5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5716ACF6" w14:textId="77777777" w:rsidTr="008336A0">
        <w:trPr>
          <w:trHeight w:val="3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4057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11. 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2B8DD" w14:textId="77777777" w:rsidR="003D3D8B" w:rsidRPr="00805E24" w:rsidRDefault="003D3D8B" w:rsidP="008336A0">
            <w:pPr>
              <w:spacing w:after="0"/>
              <w:ind w:right="22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Pomoc osobom bezdomnym </w:t>
            </w:r>
            <w:r w:rsidR="006B3B93">
              <w:rPr>
                <w:rFonts w:eastAsia="Times New Roman" w:cstheme="minorHAnsi"/>
                <w:lang w:eastAsia="pl-PL"/>
              </w:rPr>
              <w:t>wymagającym całodobowej opieki</w:t>
            </w:r>
            <w:r w:rsidR="006B3B93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z uwagi na stan zdrowia lub niepe</w:t>
            </w:r>
            <w:r w:rsidR="006B3B93">
              <w:rPr>
                <w:rFonts w:eastAsia="Times New Roman" w:cstheme="minorHAnsi"/>
                <w:lang w:eastAsia="pl-PL"/>
              </w:rPr>
              <w:t>łnosprawność w uzyskaniu miejsc</w:t>
            </w:r>
            <w:r w:rsidR="006B3B93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w zakładach pielęgnacyjny</w:t>
            </w:r>
            <w:r w:rsidR="006A16B4">
              <w:rPr>
                <w:rFonts w:eastAsia="Times New Roman" w:cstheme="minorHAnsi"/>
                <w:lang w:eastAsia="pl-PL"/>
              </w:rPr>
              <w:t>ch lub domach pomocy społecznej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AE22E" w14:textId="77777777" w:rsidR="003D3D8B" w:rsidRPr="00805E24" w:rsidRDefault="00AC0D88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 bezdom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3EE2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345B9" w14:textId="7821E02A" w:rsidR="003D3D8B" w:rsidRPr="00F6746B" w:rsidRDefault="003E6772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13341FCD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642A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76F49" w14:textId="77777777" w:rsidR="003D3D8B" w:rsidRPr="00805E24" w:rsidRDefault="003D3D8B" w:rsidP="008336A0">
            <w:pPr>
              <w:spacing w:after="0"/>
              <w:ind w:right="2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517F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52D6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7BBDFB" w14:textId="1E78E3B1" w:rsidR="003D3D8B" w:rsidRPr="00F6746B" w:rsidRDefault="00607C41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FCEC85E" w14:textId="77777777" w:rsidTr="008336A0">
        <w:trPr>
          <w:trHeight w:val="39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B83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E1EA" w14:textId="77777777" w:rsidR="003D3D8B" w:rsidRPr="00805E24" w:rsidRDefault="003D3D8B" w:rsidP="008336A0">
            <w:pPr>
              <w:spacing w:after="0"/>
              <w:ind w:right="2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9B1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577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9D7" w14:textId="721B3522" w:rsidR="003D3D8B" w:rsidRPr="00F6746B" w:rsidRDefault="00607C41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50C4222E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14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E9A122" w14:textId="77777777" w:rsidR="003D3D8B" w:rsidRPr="00805E24" w:rsidRDefault="003D3D8B" w:rsidP="008336A0">
            <w:pPr>
              <w:spacing w:after="20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Cel szczegółowy 2:</w:t>
            </w:r>
          </w:p>
          <w:p w14:paraId="0FD746CF" w14:textId="69074F3B" w:rsidR="003D3D8B" w:rsidRPr="00805E24" w:rsidRDefault="003D3D8B" w:rsidP="008336A0">
            <w:pPr>
              <w:spacing w:after="0" w:line="277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Aktywizacja osób bezdomnych i zagr</w:t>
            </w:r>
            <w:r w:rsidR="00F16702">
              <w:rPr>
                <w:rFonts w:eastAsia="Calibri" w:cstheme="minorHAnsi"/>
                <w:b/>
                <w:lang w:eastAsia="pl-PL"/>
              </w:rPr>
              <w:t>ożonych wykluczeniem społecznym</w:t>
            </w:r>
            <w:r w:rsidRPr="00805E24">
              <w:rPr>
                <w:rFonts w:eastAsia="Calibri" w:cstheme="minorHAnsi"/>
                <w:b/>
                <w:lang w:eastAsia="pl-PL"/>
              </w:rPr>
              <w:t xml:space="preserve"> do podejmowania użytecznych ról i funkcji społeczno- zawodowych</w:t>
            </w:r>
          </w:p>
        </w:tc>
      </w:tr>
      <w:tr w:rsidR="003D3D8B" w:rsidRPr="00805E24" w14:paraId="096B55E0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144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D243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Dział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58D0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Wskaźni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02CC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Realiza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20C7" w14:textId="77777777" w:rsidR="003D3D8B" w:rsidRPr="00805E24" w:rsidRDefault="00E411FD" w:rsidP="008336A0">
            <w:pPr>
              <w:spacing w:after="0"/>
              <w:ind w:left="1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Dane za rok 2019</w:t>
            </w:r>
            <w:r w:rsidR="003D3D8B">
              <w:rPr>
                <w:rFonts w:eastAsia="Calibri" w:cstheme="minorHAnsi"/>
                <w:b/>
                <w:lang w:eastAsia="pl-PL"/>
              </w:rPr>
              <w:t xml:space="preserve"> </w:t>
            </w:r>
            <w:r w:rsidR="003D3D8B" w:rsidRPr="00805E24">
              <w:rPr>
                <w:rFonts w:eastAsia="Calibri" w:cstheme="minorHAnsi"/>
                <w:b/>
                <w:lang w:eastAsia="pl-PL"/>
              </w:rPr>
              <w:t>– wartość wskaźnika</w:t>
            </w:r>
          </w:p>
        </w:tc>
      </w:tr>
      <w:tr w:rsidR="003D3D8B" w:rsidRPr="00805E24" w14:paraId="33C2EE8E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A354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1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B1339" w14:textId="77777777" w:rsidR="003D3D8B" w:rsidRPr="00805E24" w:rsidRDefault="003D3D8B" w:rsidP="008336A0">
            <w:pPr>
              <w:spacing w:after="2" w:line="275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dzielenie pomocy w</w:t>
            </w:r>
            <w:r w:rsidR="006A16B4">
              <w:rPr>
                <w:rFonts w:eastAsia="Times New Roman" w:cstheme="minorHAnsi"/>
                <w:lang w:eastAsia="pl-PL"/>
              </w:rPr>
              <w:t xml:space="preserve"> nawiązaniu kontaktów z rodziną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D6C84" w14:textId="77777777" w:rsidR="003D3D8B" w:rsidRPr="00805E24" w:rsidRDefault="00E411FD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D2A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39B1" w14:textId="77777777" w:rsidR="003D3D8B" w:rsidRPr="00F6746B" w:rsidRDefault="000E7396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4C02C937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7A5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B473" w14:textId="77777777" w:rsidR="003D3D8B" w:rsidRPr="00805E24" w:rsidRDefault="003D3D8B" w:rsidP="008336A0">
            <w:pPr>
              <w:spacing w:after="2" w:line="275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6CE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CA0F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5E83" w14:textId="77777777" w:rsidR="003D3D8B" w:rsidRPr="00F6746B" w:rsidRDefault="003D3D8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74742165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E25F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2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3262F" w14:textId="77777777" w:rsidR="003D3D8B" w:rsidRPr="006A16B4" w:rsidRDefault="003D3D8B" w:rsidP="006A16B4">
            <w:pPr>
              <w:spacing w:after="0" w:line="277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możliwienie i motywowanie do podjęcia le</w:t>
            </w:r>
            <w:r w:rsidR="006A16B4">
              <w:rPr>
                <w:rFonts w:eastAsia="Times New Roman" w:cstheme="minorHAnsi"/>
                <w:lang w:eastAsia="pl-PL"/>
              </w:rPr>
              <w:t>czenia uzależnień oraz terapi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CAE6A" w14:textId="77777777" w:rsidR="003D3D8B" w:rsidRPr="00805E24" w:rsidRDefault="00E411FD" w:rsidP="00AC0D88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 bezdom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1471" w14:textId="1FADAD6E" w:rsidR="003D3D8B" w:rsidRPr="00805E24" w:rsidRDefault="00D40199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PS-KT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F74F" w14:textId="77777777" w:rsidR="003D3D8B" w:rsidRPr="00F6746B" w:rsidRDefault="003D3D8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KTŻ </w:t>
            </w:r>
            <w:r w:rsidR="0014115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4</w:t>
            </w:r>
            <w:r w:rsidR="0014115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 z czego:</w:t>
            </w:r>
          </w:p>
          <w:p w14:paraId="0D747DC0" w14:textId="77777777" w:rsidR="0014115B" w:rsidRPr="00F6746B" w:rsidRDefault="00E411FD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="0014115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 – ogólna oferta KTŻ</w:t>
            </w:r>
          </w:p>
          <w:p w14:paraId="4908DF87" w14:textId="77777777" w:rsidR="0014115B" w:rsidRPr="00F6746B" w:rsidRDefault="0014115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osoba w indywidualnym kontakcie z terapeutą</w:t>
            </w:r>
          </w:p>
        </w:tc>
      </w:tr>
      <w:tr w:rsidR="003D3D8B" w:rsidRPr="00805E24" w14:paraId="74E7284C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21A5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AF82" w14:textId="77777777" w:rsidR="003D3D8B" w:rsidRPr="00805E24" w:rsidRDefault="003D3D8B" w:rsidP="008336A0">
            <w:pPr>
              <w:spacing w:after="0" w:line="277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EECA3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FDF6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8A8C" w14:textId="77777777" w:rsidR="000E7396" w:rsidRPr="00F6746B" w:rsidRDefault="00E411FD" w:rsidP="00E411FD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13</w:t>
            </w:r>
            <w:r w:rsidR="000E7396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 – poradnictwo ds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uzależnień</w:t>
            </w:r>
          </w:p>
        </w:tc>
      </w:tr>
      <w:tr w:rsidR="003D3D8B" w:rsidRPr="00805E24" w14:paraId="24819041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1ED2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419FB" w14:textId="77777777" w:rsidR="003D3D8B" w:rsidRPr="00805E24" w:rsidRDefault="003D3D8B" w:rsidP="008336A0">
            <w:pPr>
              <w:spacing w:after="0" w:line="277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59517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6435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proofErr w:type="spellStart"/>
            <w:r w:rsidRPr="00805E24">
              <w:rPr>
                <w:rFonts w:eastAsia="Times New Roman" w:cstheme="minorHAnsi"/>
                <w:lang w:eastAsia="pl-PL"/>
              </w:rPr>
              <w:t>WOTUiW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F85C" w14:textId="77777777" w:rsidR="003D3D8B" w:rsidRPr="00F6746B" w:rsidRDefault="00E411FD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nierejestrowane</w:t>
            </w:r>
          </w:p>
        </w:tc>
      </w:tr>
      <w:tr w:rsidR="003D3D8B" w:rsidRPr="00805E24" w14:paraId="59EFC900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7D53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C9E3E" w14:textId="77777777" w:rsidR="003D3D8B" w:rsidRPr="00805E24" w:rsidRDefault="003D3D8B" w:rsidP="008336A0">
            <w:pPr>
              <w:spacing w:after="0" w:line="277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F6784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3F99" w14:textId="77777777" w:rsidR="003D3D8B" w:rsidRPr="00805E24" w:rsidRDefault="00E411FD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PTUiWO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81CF" w14:textId="77777777" w:rsidR="003D3D8B" w:rsidRPr="00F6746B" w:rsidRDefault="00E411FD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nierejestrowane</w:t>
            </w:r>
          </w:p>
        </w:tc>
      </w:tr>
      <w:tr w:rsidR="003D3D8B" w:rsidRPr="00805E24" w14:paraId="0182C9D7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E6E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21CF" w14:textId="77777777" w:rsidR="003D3D8B" w:rsidRPr="00805E24" w:rsidRDefault="003D3D8B" w:rsidP="008336A0">
            <w:pPr>
              <w:spacing w:after="0" w:line="277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EAE1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63C5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KRP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78F2" w14:textId="688BDDDD" w:rsidR="003D3D8B" w:rsidRPr="00F6746B" w:rsidRDefault="002B582A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rak danych (nie </w:t>
            </w:r>
            <w:r w:rsidR="00D4019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wadzone są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tatystyki)</w:t>
            </w:r>
          </w:p>
        </w:tc>
      </w:tr>
      <w:tr w:rsidR="003D3D8B" w:rsidRPr="00805E24" w14:paraId="520D5077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5DC3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3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D78FA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możliwi</w:t>
            </w:r>
            <w:r w:rsidR="00AC0D88">
              <w:rPr>
                <w:rFonts w:eastAsia="Times New Roman" w:cstheme="minorHAnsi"/>
                <w:lang w:eastAsia="pl-PL"/>
              </w:rPr>
              <w:t>enie uczestnictwa w szkoleniach</w:t>
            </w:r>
            <w:r w:rsidR="00AC0D88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 xml:space="preserve">i warsztatach mających na celu integrację społeczną i zawodową (m.in. KIS, kluby </w:t>
            </w:r>
            <w:r w:rsidRPr="00805E24">
              <w:rPr>
                <w:rFonts w:eastAsia="Times New Roman" w:cstheme="minorHAnsi"/>
                <w:lang w:eastAsia="pl-PL"/>
              </w:rPr>
              <w:lastRenderedPageBreak/>
              <w:t>pr</w:t>
            </w:r>
            <w:r w:rsidR="006A16B4">
              <w:rPr>
                <w:rFonts w:eastAsia="Times New Roman" w:cstheme="minorHAnsi"/>
                <w:lang w:eastAsia="pl-PL"/>
              </w:rPr>
              <w:t>acy, projekty systemowe i inne)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6FC1B" w14:textId="77777777" w:rsidR="003D3D8B" w:rsidRPr="00805E24" w:rsidRDefault="00E411FD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 bezdom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5B8C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C521" w14:textId="77777777" w:rsidR="003D3D8B" w:rsidRPr="00F6746B" w:rsidRDefault="00E411FD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="00C10384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a </w:t>
            </w:r>
            <w:r w:rsidR="00F77659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KIS)</w:t>
            </w:r>
          </w:p>
        </w:tc>
      </w:tr>
      <w:tr w:rsidR="003D3D8B" w:rsidRPr="00805E24" w14:paraId="4E97E95A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4B806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4B35D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1FA49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93F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U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5594" w14:textId="77777777" w:rsidR="003D3D8B" w:rsidRPr="00F6746B" w:rsidRDefault="00D57D59" w:rsidP="002F00FF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  <w:r w:rsidR="00865D72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3D8B" w:rsidRPr="00805E24" w14:paraId="70FD30ED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12B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9C07C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A00A8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FBEF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,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BD90" w14:textId="77777777" w:rsidR="003D3D8B" w:rsidRPr="00F6746B" w:rsidRDefault="00DD3119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25864A77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D86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AFD5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36E1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079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177F" w14:textId="77777777" w:rsidR="003D3D8B" w:rsidRPr="00F6746B" w:rsidRDefault="00E411FD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1B28C0B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37D3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7737B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Wspier</w:t>
            </w:r>
            <w:r w:rsidR="00AC0D88">
              <w:rPr>
                <w:rFonts w:eastAsia="Times New Roman" w:cstheme="minorHAnsi"/>
                <w:lang w:eastAsia="pl-PL"/>
              </w:rPr>
              <w:t>anie różnych form zatrudnienia</w:t>
            </w:r>
            <w:r w:rsidR="00AC0D88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w t</w:t>
            </w:r>
            <w:r w:rsidR="009C0253">
              <w:rPr>
                <w:rFonts w:eastAsia="Times New Roman" w:cstheme="minorHAnsi"/>
                <w:lang w:eastAsia="pl-PL"/>
              </w:rPr>
              <w:t>ym socjalnego</w:t>
            </w:r>
            <w:r w:rsidR="00AC0D88">
              <w:rPr>
                <w:rFonts w:eastAsia="Times New Roman" w:cstheme="minorHAnsi"/>
                <w:lang w:eastAsia="pl-PL"/>
              </w:rPr>
              <w:t xml:space="preserve"> i subsydiowanego</w:t>
            </w:r>
            <w:r w:rsidR="00AC0D88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 xml:space="preserve">(np. w ramach robót publicznych) oraz innych form aktywizacji zawodowej </w:t>
            </w:r>
          </w:p>
          <w:p w14:paraId="3D2620FB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(n</w:t>
            </w:r>
            <w:r w:rsidR="006A16B4">
              <w:rPr>
                <w:rFonts w:eastAsia="Times New Roman" w:cstheme="minorHAnsi"/>
                <w:lang w:eastAsia="pl-PL"/>
              </w:rPr>
              <w:t>p. prac społecznie użytecznych)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C1B37" w14:textId="77777777" w:rsidR="003D3D8B" w:rsidRPr="00805E24" w:rsidRDefault="00D70A7A" w:rsidP="008336A0">
            <w:pPr>
              <w:spacing w:after="2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 bezdomnych</w:t>
            </w:r>
          </w:p>
          <w:p w14:paraId="033D0B9D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389C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Gmi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A9D1" w14:textId="6730F5FC" w:rsidR="003D3D8B" w:rsidRPr="00F6746B" w:rsidRDefault="000B0DA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3C7A2BF4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3690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0DBA6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772CE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1A4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2702" w14:textId="77777777" w:rsidR="003D3D8B" w:rsidRPr="00F6746B" w:rsidRDefault="00D70A7A" w:rsidP="00D70A7A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ace społecznie użyteczne – 0</w:t>
            </w:r>
          </w:p>
        </w:tc>
      </w:tr>
      <w:tr w:rsidR="003D3D8B" w:rsidRPr="00805E24" w14:paraId="07AF01DF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4FA4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1FF9D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7D5A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E9D7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U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C135" w14:textId="2BC67623" w:rsidR="003D3D8B" w:rsidRPr="00F6746B" w:rsidRDefault="00666BD8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93BAAB4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85F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A9FA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B3B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296D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269" w14:textId="37ECAC3B" w:rsidR="003D3D8B" w:rsidRPr="00F6746B" w:rsidRDefault="009567FD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acę na umowę – 2 osoby</w:t>
            </w:r>
          </w:p>
        </w:tc>
      </w:tr>
      <w:tr w:rsidR="003D3D8B" w:rsidRPr="00805E24" w14:paraId="018F3BDD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09CF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5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1DCC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twarzanie warunków do podejmow</w:t>
            </w:r>
            <w:r w:rsidR="00AC0D88">
              <w:rPr>
                <w:rFonts w:eastAsia="Times New Roman" w:cstheme="minorHAnsi"/>
                <w:lang w:eastAsia="pl-PL"/>
              </w:rPr>
              <w:t>ania prac remontowo-budowlanych</w:t>
            </w:r>
            <w:r w:rsidR="00AC0D88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w instytucjach lub mieszkaniach prywatnych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FE1EF" w14:textId="77777777" w:rsidR="003D3D8B" w:rsidRPr="00805E24" w:rsidRDefault="002C7D57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 bezdom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82A3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87F2" w14:textId="5EAD9491" w:rsidR="003D3D8B" w:rsidRPr="00F6746B" w:rsidRDefault="002409EC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31C379B5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44C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48387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6BE9E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6E72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C3FD" w14:textId="134BEE7B" w:rsidR="003D3D8B" w:rsidRPr="00F6746B" w:rsidRDefault="00971E64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4AFE09F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E27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63D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17ED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E3B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U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F72A" w14:textId="77AEDD71" w:rsidR="003D3D8B" w:rsidRPr="00F6746B" w:rsidRDefault="00666BD8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934D499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90FD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6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1DABC" w14:textId="77777777" w:rsidR="003D3D8B" w:rsidRPr="00805E24" w:rsidRDefault="003D3D8B" w:rsidP="00500723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dzielanie wsparcia i poradnictwa (pracownik socjalny, prawnik, psycholo</w:t>
            </w:r>
            <w:r w:rsidR="006A16B4">
              <w:rPr>
                <w:rFonts w:eastAsia="Times New Roman" w:cstheme="minorHAnsi"/>
                <w:lang w:eastAsia="pl-PL"/>
              </w:rPr>
              <w:t>g, terapeuta, doradca zawodowy)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15582" w14:textId="77777777" w:rsidR="003D3D8B" w:rsidRPr="00805E24" w:rsidRDefault="002C7D57" w:rsidP="00500723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L</w:t>
            </w:r>
            <w:r w:rsidR="003D3D8B" w:rsidRPr="00805E24">
              <w:rPr>
                <w:rFonts w:eastAsia="Times New Roman" w:cstheme="minorHAnsi"/>
                <w:lang w:eastAsia="pl-PL"/>
              </w:rPr>
              <w:t>iczba osób bezdom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35B2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9C7F" w14:textId="77777777" w:rsidR="003D3D8B" w:rsidRPr="00F6746B" w:rsidRDefault="002C7D57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dywidualny Program W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chodzenia z Bezdomności – 1 osoba</w:t>
            </w:r>
          </w:p>
          <w:p w14:paraId="0DA27BC6" w14:textId="77777777" w:rsidR="003D3D8B" w:rsidRPr="00F6746B" w:rsidRDefault="00875918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rakt socjalny –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3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sób</w:t>
            </w:r>
          </w:p>
          <w:p w14:paraId="2D7300EB" w14:textId="77777777" w:rsidR="00875918" w:rsidRPr="00F6746B" w:rsidRDefault="00875918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w sprawac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 lokalowych i meldunkowych – 3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</w:t>
            </w:r>
            <w:r w:rsidR="00A8561F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,</w:t>
            </w:r>
          </w:p>
          <w:p w14:paraId="2FF714BC" w14:textId="77777777" w:rsidR="00A8561F" w:rsidRPr="00F6746B" w:rsidRDefault="00A8561F" w:rsidP="008336A0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w uzyskaniu orze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enia o niepełnosprawności – 5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</w:t>
            </w:r>
          </w:p>
          <w:p w14:paraId="34E33036" w14:textId="77777777" w:rsidR="003D3D8B" w:rsidRPr="00F6746B" w:rsidRDefault="009E1F8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psychologiczna – 4</w:t>
            </w:r>
            <w:r w:rsidR="00C10384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a</w:t>
            </w:r>
          </w:p>
          <w:p w14:paraId="0ABD5F23" w14:textId="77777777" w:rsidR="00C10384" w:rsidRPr="00F6746B" w:rsidRDefault="00C10384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</w:t>
            </w:r>
          </w:p>
          <w:p w14:paraId="1DF77B30" w14:textId="77777777" w:rsidR="003D3D8B" w:rsidRPr="00F6746B" w:rsidRDefault="009E1F80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TŻ – 5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</w:t>
            </w:r>
          </w:p>
          <w:p w14:paraId="3A3DA021" w14:textId="77777777" w:rsidR="003D3D8B" w:rsidRPr="00F6746B" w:rsidRDefault="003D3D8B" w:rsidP="00C10384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Jedna osoba mogła skorzystać z kilku form wsparcia, </w:t>
            </w:r>
          </w:p>
        </w:tc>
      </w:tr>
      <w:tr w:rsidR="003D3D8B" w:rsidRPr="00805E24" w14:paraId="6783AF6C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CDDC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50039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657E3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5664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8BA2" w14:textId="6849117B" w:rsidR="00123F32" w:rsidRPr="00F6746B" w:rsidRDefault="00A8561F" w:rsidP="00F6746B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moc w uzyskaniu orz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eczenia o niepełnosprawności – 3 osób. </w:t>
            </w:r>
          </w:p>
        </w:tc>
      </w:tr>
      <w:tr w:rsidR="003D3D8B" w:rsidRPr="00805E24" w14:paraId="064D0C4A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DBFD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478E2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E6CA3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90B0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U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AA39" w14:textId="77777777" w:rsidR="002F00FF" w:rsidRPr="00F6746B" w:rsidRDefault="002F00FF" w:rsidP="002F00FF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dy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idualna informacja zawodowa – 1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a</w:t>
            </w:r>
          </w:p>
          <w:p w14:paraId="336810F8" w14:textId="77777777" w:rsidR="002F00FF" w:rsidRPr="00F6746B" w:rsidRDefault="002F00FF" w:rsidP="002F00FF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ywidualnej porady zawodowej – 1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</w:t>
            </w:r>
          </w:p>
          <w:p w14:paraId="3A5FBFC7" w14:textId="77777777" w:rsidR="003D3D8B" w:rsidRPr="00F6746B" w:rsidRDefault="002F00FF" w:rsidP="00D57D59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stawiono propozycje pracy – 6</w:t>
            </w:r>
            <w:r w:rsidR="00D57D59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ób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ydano łącznie 17 skierowań, 3 osoby zostały </w:t>
            </w:r>
            <w:r w:rsidR="009E1F80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zatrudnione, 2 osoby otrzymały skierowania na targi pracy</w:t>
            </w:r>
          </w:p>
        </w:tc>
      </w:tr>
      <w:tr w:rsidR="003D3D8B" w:rsidRPr="00805E24" w14:paraId="153A9CB3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D21F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BD0B9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2F8F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5F6E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0109" w14:textId="77777777" w:rsidR="003D3D8B" w:rsidRPr="00F6746B" w:rsidRDefault="003D3D8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74166803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3E32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0BC5D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6F81B" w14:textId="77777777" w:rsidR="003D3D8B" w:rsidRPr="00805E24" w:rsidRDefault="006A16B4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9E1F80">
              <w:rPr>
                <w:rFonts w:eastAsia="Times New Roman" w:cstheme="minorHAnsi"/>
                <w:lang w:eastAsia="pl-PL"/>
              </w:rPr>
              <w:t>.</w:t>
            </w:r>
            <w:r w:rsidR="00500723">
              <w:rPr>
                <w:rFonts w:eastAsia="Times New Roman" w:cstheme="minorHAnsi"/>
                <w:lang w:eastAsia="pl-PL"/>
              </w:rPr>
              <w:t>Liczba por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DFC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AE94" w14:textId="5D89ACA7" w:rsidR="003D3D8B" w:rsidRPr="00F6746B" w:rsidRDefault="002409EC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acownik socjalny - 75</w:t>
            </w:r>
            <w:r w:rsidR="0031383C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rad,</w:t>
            </w:r>
          </w:p>
          <w:p w14:paraId="103237D7" w14:textId="77777777" w:rsidR="0031383C" w:rsidRPr="00F6746B" w:rsidRDefault="0031383C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awnik - 0 porad,</w:t>
            </w:r>
          </w:p>
          <w:p w14:paraId="7194DEF0" w14:textId="22DA3709" w:rsidR="0031383C" w:rsidRPr="00F6746B" w:rsidRDefault="002409EC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sycholog – 3 </w:t>
            </w:r>
            <w:r w:rsidR="0031383C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rad</w:t>
            </w:r>
          </w:p>
          <w:p w14:paraId="773980FD" w14:textId="566069E6" w:rsidR="0031383C" w:rsidRPr="00F6746B" w:rsidRDefault="0031383C" w:rsidP="002409EC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erapeuta KTŻ </w:t>
            </w:r>
            <w:r w:rsidR="002409EC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409EC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13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rad</w:t>
            </w:r>
          </w:p>
        </w:tc>
      </w:tr>
      <w:tr w:rsidR="003D3D8B" w:rsidRPr="00805E24" w14:paraId="0D832A30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12FE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791A7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B7A41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C723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540B" w14:textId="77777777" w:rsidR="009E1F80" w:rsidRPr="00F6746B" w:rsidRDefault="009E1F80" w:rsidP="009E1F8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rady psychologiczne – 6</w:t>
            </w:r>
            <w:r w:rsidR="0031383C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porad</w:t>
            </w:r>
          </w:p>
          <w:p w14:paraId="4E0E1687" w14:textId="77777777" w:rsidR="003D3D8B" w:rsidRPr="00F6746B" w:rsidRDefault="009E1F80" w:rsidP="0031383C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rady terapeuty uzależnień – 113</w:t>
            </w:r>
            <w:r w:rsidR="0031383C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rad</w:t>
            </w:r>
          </w:p>
        </w:tc>
      </w:tr>
      <w:tr w:rsidR="003D3D8B" w:rsidRPr="00805E24" w14:paraId="6A96F06D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6318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7DE51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89914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4AF6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U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B022" w14:textId="7D541D4C" w:rsidR="003D3D8B" w:rsidRPr="00F6746B" w:rsidRDefault="00666BD8" w:rsidP="00666BD8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rak danych </w:t>
            </w:r>
          </w:p>
        </w:tc>
      </w:tr>
      <w:tr w:rsidR="003D3D8B" w:rsidRPr="00805E24" w14:paraId="71C24007" w14:textId="77777777" w:rsidTr="008336A0">
        <w:tblPrEx>
          <w:tblCellMar>
            <w:right w:w="18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6AE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E992" w14:textId="77777777" w:rsidR="003D3D8B" w:rsidRPr="00805E24" w:rsidRDefault="003D3D8B" w:rsidP="008336A0">
            <w:pPr>
              <w:spacing w:after="2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7514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87F6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C068" w14:textId="77777777" w:rsidR="003D3D8B" w:rsidRPr="00F6746B" w:rsidRDefault="003D3D8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4A84DDFB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14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1F3C1C" w14:textId="77777777" w:rsidR="003D3D8B" w:rsidRPr="00805E24" w:rsidRDefault="003D3D8B" w:rsidP="008336A0">
            <w:pPr>
              <w:spacing w:after="20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Cel szczegółowy 3:</w:t>
            </w:r>
          </w:p>
          <w:p w14:paraId="7D51E9D7" w14:textId="77777777" w:rsidR="003D3D8B" w:rsidRPr="00805E24" w:rsidRDefault="003D3D8B" w:rsidP="008336A0">
            <w:pPr>
              <w:spacing w:after="0" w:line="277" w:lineRule="auto"/>
              <w:ind w:right="1312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Podejmowanie systematycznych działań w za</w:t>
            </w:r>
            <w:r w:rsidR="00D41406">
              <w:rPr>
                <w:rFonts w:eastAsia="Calibri" w:cstheme="minorHAnsi"/>
                <w:b/>
                <w:lang w:eastAsia="pl-PL"/>
              </w:rPr>
              <w:t>kresie profilaktyki bezdomności</w:t>
            </w:r>
            <w:r w:rsidRPr="00805E24">
              <w:rPr>
                <w:rFonts w:eastAsia="Calibri" w:cstheme="minorHAnsi"/>
                <w:b/>
                <w:lang w:eastAsia="pl-PL"/>
              </w:rPr>
              <w:t xml:space="preserve"> i wczesnej interwencji</w:t>
            </w:r>
          </w:p>
        </w:tc>
      </w:tr>
      <w:tr w:rsidR="003D3D8B" w:rsidRPr="00805E24" w14:paraId="16A9003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D03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5BEA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Dział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17F8" w14:textId="77777777" w:rsidR="003D3D8B" w:rsidRPr="00805E24" w:rsidRDefault="00132C46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Realizator</w:t>
            </w:r>
            <w:r w:rsidR="003D3D8B" w:rsidRPr="00805E24">
              <w:rPr>
                <w:rFonts w:eastAsia="Calibri" w:cstheme="minorHAnsi"/>
                <w:b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5797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Wskaźnik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152B" w14:textId="77777777" w:rsidR="003D3D8B" w:rsidRPr="00DA3B67" w:rsidRDefault="003D6619" w:rsidP="008336A0">
            <w:pPr>
              <w:spacing w:after="0"/>
              <w:ind w:left="1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Dane za rok 2019</w:t>
            </w:r>
            <w:r w:rsidR="003D3D8B" w:rsidRPr="00DA3B67">
              <w:rPr>
                <w:rFonts w:eastAsia="Calibri" w:cstheme="minorHAns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3D3D8B" w:rsidRPr="00805E24" w14:paraId="6B5E64C4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1A7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1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6687" w14:textId="77777777" w:rsidR="003D3D8B" w:rsidRPr="00805E24" w:rsidRDefault="00D41406" w:rsidP="00D41406">
            <w:pPr>
              <w:spacing w:after="0" w:line="240" w:lineRule="auto"/>
              <w:ind w:left="1" w:right="567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tała współpraca instytucji</w:t>
            </w:r>
            <w:r>
              <w:rPr>
                <w:rFonts w:eastAsia="Times New Roman" w:cstheme="minorHAnsi"/>
                <w:lang w:eastAsia="pl-PL"/>
              </w:rPr>
              <w:br/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i organizacji w </w:t>
            </w:r>
            <w:r w:rsidR="00132C46">
              <w:rPr>
                <w:rFonts w:eastAsia="Times New Roman" w:cstheme="minorHAnsi"/>
                <w:lang w:eastAsia="pl-PL"/>
              </w:rPr>
              <w:t>zakresie problemu bezdomnośc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297B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MOPS, Schronisko, </w:t>
            </w:r>
          </w:p>
          <w:p w14:paraId="4A50FE64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KPP, PSS, NGO, DPS, </w:t>
            </w:r>
          </w:p>
          <w:p w14:paraId="203C30B4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Straż Pożarna, PCK, </w:t>
            </w:r>
          </w:p>
          <w:p w14:paraId="402522DC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PKPS, </w:t>
            </w:r>
            <w:proofErr w:type="spellStart"/>
            <w:r w:rsidRPr="00805E24">
              <w:rPr>
                <w:rFonts w:eastAsia="Times New Roman" w:cstheme="minorHAnsi"/>
                <w:lang w:eastAsia="pl-PL"/>
              </w:rPr>
              <w:t>SOWiIK</w:t>
            </w:r>
            <w:proofErr w:type="spellEnd"/>
            <w:r w:rsidRPr="00805E24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37F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dokumenty, spotkania robocz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346E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Urząd Miasta</w:t>
            </w: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br/>
              <w:t>w Stalowej Woli,</w:t>
            </w:r>
          </w:p>
          <w:p w14:paraId="50474C3B" w14:textId="77777777" w:rsidR="003D3D8B" w:rsidRPr="00F6746B" w:rsidRDefault="003D6619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Miejskich </w:t>
            </w:r>
            <w:r w:rsidR="003D3D8B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Ośrodek Pomocy Społecznej </w:t>
            </w:r>
            <w:r w:rsidR="003D3D8B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br/>
              <w:t>w Stalowej Woli,</w:t>
            </w:r>
          </w:p>
          <w:p w14:paraId="5A445F67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Komenda Powiatowa Policji w Stalowej Woli,</w:t>
            </w:r>
          </w:p>
          <w:p w14:paraId="0C0CE8CF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Komenda, </w:t>
            </w:r>
          </w:p>
          <w:p w14:paraId="664C0060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Po</w:t>
            </w:r>
            <w:r w:rsidR="00D41406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wiatowa Państwowa Straż Pożarna</w:t>
            </w:r>
            <w:r w:rsidR="00D41406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br/>
            </w: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w Stalowej Woli,</w:t>
            </w:r>
          </w:p>
          <w:p w14:paraId="0CB73F0A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Schronisko dla Bezdomnych Mężczyzn im. Św. Brata Alberta</w:t>
            </w:r>
          </w:p>
          <w:p w14:paraId="6CFA2624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w S</w:t>
            </w:r>
            <w:r w:rsidR="00D41406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talowej Woli, prowadzone przez </w:t>
            </w: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Koło Stalowolskie Towarzystwa Pomocy im. Św. Brata Alberta,</w:t>
            </w:r>
          </w:p>
          <w:p w14:paraId="5396262B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Polski Czerwony Krzyż,</w:t>
            </w:r>
          </w:p>
          <w:p w14:paraId="42431976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Polski Komitet Pomocy Społecznej,</w:t>
            </w:r>
          </w:p>
          <w:p w14:paraId="2334958B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Dom Pomocy Społecznej,</w:t>
            </w:r>
          </w:p>
          <w:p w14:paraId="3359A886" w14:textId="77777777" w:rsidR="003D3D8B" w:rsidRPr="00F6746B" w:rsidRDefault="003D3D8B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Powiatowy Szpital </w:t>
            </w:r>
            <w:r w:rsidR="00691C49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Specjalistyczny w Stalowej </w:t>
            </w:r>
            <w:r w:rsidR="00691C49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lastRenderedPageBreak/>
              <w:t xml:space="preserve">Woli </w:t>
            </w:r>
          </w:p>
          <w:p w14:paraId="11A2EAE8" w14:textId="77777777" w:rsidR="003D6619" w:rsidRPr="00F6746B" w:rsidRDefault="003D3D8B" w:rsidP="00691C49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Stalowowolski Ośrodek Wsparcia i Interwencji Kryzysowej</w:t>
            </w:r>
            <w:r w:rsidR="00691C49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321A9209" w14:textId="77777777" w:rsidR="00F44F85" w:rsidRPr="00F6746B" w:rsidRDefault="00F44F85" w:rsidP="00691C49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Zakład Pielęgnacyj</w:t>
            </w:r>
            <w:r w:rsidR="003D6619"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no – Opiekuńczy w Stalowej Woli</w:t>
            </w:r>
          </w:p>
          <w:p w14:paraId="40612F3F" w14:textId="77777777" w:rsidR="003D3D8B" w:rsidRPr="00F6746B" w:rsidRDefault="003D3D8B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 xml:space="preserve">W dniu </w:t>
            </w:r>
            <w:r w:rsidR="003D6619"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24.10.2019</w:t>
            </w:r>
            <w:r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r. podczas spotkania opracowano procedury postępowania z osobami bezdomnymi wymagajacy</w:t>
            </w:r>
            <w:r w:rsidR="003D6619"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mi pomocy w okresie zimowym 2019/2020</w:t>
            </w:r>
          </w:p>
        </w:tc>
      </w:tr>
      <w:tr w:rsidR="00132C46" w:rsidRPr="00805E24" w14:paraId="1485E369" w14:textId="77777777" w:rsidTr="007A33F1">
        <w:tblPrEx>
          <w:tblCellMar>
            <w:right w:w="67" w:type="dxa"/>
          </w:tblCellMar>
        </w:tblPrEx>
        <w:trPr>
          <w:trHeight w:val="397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F4CAE16" w14:textId="77777777" w:rsidR="00132C46" w:rsidRDefault="00132C46" w:rsidP="00D41406">
            <w:pPr>
              <w:spacing w:after="0" w:line="240" w:lineRule="auto"/>
              <w:ind w:left="1" w:right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57A2" w14:textId="77777777" w:rsidR="00132C46" w:rsidRPr="00132C46" w:rsidRDefault="00132C46" w:rsidP="008336A0">
            <w:pPr>
              <w:spacing w:after="22"/>
              <w:ind w:left="1"/>
              <w:rPr>
                <w:rFonts w:eastAsia="Times New Roman" w:cstheme="minorHAnsi"/>
                <w:b/>
                <w:lang w:eastAsia="pl-PL"/>
              </w:rPr>
            </w:pPr>
            <w:r w:rsidRPr="00132C46">
              <w:rPr>
                <w:rFonts w:eastAsia="Times New Roman" w:cstheme="minorHAnsi"/>
                <w:b/>
                <w:lang w:eastAsia="pl-PL"/>
              </w:rPr>
              <w:t>Wskaźni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D34B" w14:textId="77777777" w:rsidR="00132C46" w:rsidRPr="00132C46" w:rsidRDefault="00132C46" w:rsidP="008336A0">
            <w:pPr>
              <w:spacing w:after="0"/>
              <w:ind w:left="1"/>
              <w:rPr>
                <w:rFonts w:eastAsia="Times New Roman" w:cstheme="minorHAnsi"/>
                <w:b/>
                <w:lang w:eastAsia="pl-PL"/>
              </w:rPr>
            </w:pPr>
            <w:r w:rsidRPr="00132C46">
              <w:rPr>
                <w:rFonts w:eastAsia="Times New Roman" w:cstheme="minorHAnsi"/>
                <w:b/>
                <w:lang w:eastAsia="pl-PL"/>
              </w:rPr>
              <w:t>Realiza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3363BE3C" w14:textId="77777777" w:rsidR="00132C46" w:rsidRPr="00F6746B" w:rsidRDefault="00132C46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3D3D8B" w:rsidRPr="00805E24" w14:paraId="74C5F35A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1DDE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3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BC26F" w14:textId="77777777" w:rsidR="003D3D8B" w:rsidRPr="00805E24" w:rsidRDefault="003D3D8B" w:rsidP="00D41406">
            <w:pPr>
              <w:spacing w:after="0" w:line="240" w:lineRule="auto"/>
              <w:ind w:left="1" w:right="23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prawdzenie miejsc poza schroniskiem zwłasz</w:t>
            </w:r>
            <w:r w:rsidR="00132C46">
              <w:rPr>
                <w:rFonts w:eastAsia="Times New Roman" w:cstheme="minorHAnsi"/>
                <w:lang w:eastAsia="pl-PL"/>
              </w:rPr>
              <w:t>cza w okresie jesienno-zimowym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F078C" w14:textId="77777777" w:rsidR="003D3D8B" w:rsidRPr="00805E24" w:rsidRDefault="003D6619" w:rsidP="00132C46">
            <w:pPr>
              <w:spacing w:after="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L</w:t>
            </w:r>
            <w:r w:rsidR="003D3D8B" w:rsidRPr="00805E24">
              <w:rPr>
                <w:rFonts w:eastAsia="Times New Roman" w:cstheme="minorHAnsi"/>
                <w:lang w:eastAsia="pl-PL"/>
              </w:rPr>
              <w:t>iczba patr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15D0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9AC5B" w14:textId="77777777" w:rsidR="003D3D8B" w:rsidRPr="00F6746B" w:rsidRDefault="003D6619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9</w:t>
            </w:r>
          </w:p>
        </w:tc>
      </w:tr>
      <w:tr w:rsidR="003D3D8B" w:rsidRPr="00805E24" w14:paraId="4D6E7F0F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5AAC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62B8C" w14:textId="77777777" w:rsidR="003D3D8B" w:rsidRPr="00805E24" w:rsidRDefault="003D3D8B" w:rsidP="008336A0">
            <w:pPr>
              <w:spacing w:after="0" w:line="240" w:lineRule="auto"/>
              <w:ind w:left="1" w:right="2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19916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CB5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B29A" w14:textId="77777777" w:rsidR="003D3D8B" w:rsidRPr="00F6746B" w:rsidRDefault="003D6619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6E41FEC0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D365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BAD28" w14:textId="77777777" w:rsidR="003D3D8B" w:rsidRPr="00805E24" w:rsidRDefault="003D3D8B" w:rsidP="008336A0">
            <w:pPr>
              <w:spacing w:after="0" w:line="240" w:lineRule="auto"/>
              <w:ind w:left="1" w:right="2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EBEC9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E40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FDE5" w14:textId="77777777" w:rsidR="003D3D8B" w:rsidRPr="00F6746B" w:rsidRDefault="003D6619" w:rsidP="003D6619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sposób ciągły w trakcie całego roku, brak danych co do liczby</w:t>
            </w:r>
          </w:p>
        </w:tc>
      </w:tr>
      <w:tr w:rsidR="003D3D8B" w:rsidRPr="00805E24" w14:paraId="5C84B9F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6ED4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AB65B" w14:textId="77777777" w:rsidR="003D3D8B" w:rsidRPr="00805E24" w:rsidRDefault="003D3D8B" w:rsidP="008336A0">
            <w:pPr>
              <w:spacing w:after="0" w:line="240" w:lineRule="auto"/>
              <w:ind w:left="1" w:right="2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2A5FC" w14:textId="77777777" w:rsidR="003D3D8B" w:rsidRPr="00805E24" w:rsidRDefault="003D6619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L</w:t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iczba wspólnych patroli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A82A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E1126" w14:textId="77777777" w:rsidR="003D3D8B" w:rsidRPr="00F6746B" w:rsidRDefault="003D6619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D3D8B" w:rsidRPr="00805E24" w14:paraId="611B9FD3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02CB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195AC" w14:textId="77777777" w:rsidR="003D3D8B" w:rsidRPr="00805E24" w:rsidRDefault="003D3D8B" w:rsidP="008336A0">
            <w:pPr>
              <w:spacing w:after="0" w:line="240" w:lineRule="auto"/>
              <w:ind w:left="1" w:right="2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7ABBE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8412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7D87" w14:textId="77777777" w:rsidR="003D3D8B" w:rsidRPr="00F6746B" w:rsidRDefault="003D6619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D3D8B" w:rsidRPr="00805E24" w14:paraId="4E8499B1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3E2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9DCA" w14:textId="77777777" w:rsidR="003D3D8B" w:rsidRPr="00805E24" w:rsidRDefault="003D3D8B" w:rsidP="008336A0">
            <w:pPr>
              <w:spacing w:after="0" w:line="240" w:lineRule="auto"/>
              <w:ind w:left="1" w:right="2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2D04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DC1B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AFA1" w14:textId="77777777" w:rsidR="003D3D8B" w:rsidRPr="00F6746B" w:rsidRDefault="003D6619" w:rsidP="008336A0">
            <w:pPr>
              <w:spacing w:after="0"/>
              <w:ind w:left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D3D8B" w:rsidRPr="00805E24" w14:paraId="3C579B05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8EBD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5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CC7CA" w14:textId="77777777" w:rsidR="003D3D8B" w:rsidRPr="00805E24" w:rsidRDefault="003D3D8B" w:rsidP="003D6619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rowadzenie kampanii informacyjnej skierowanej do osób bezdo</w:t>
            </w:r>
            <w:r w:rsidR="00132C46">
              <w:rPr>
                <w:rFonts w:eastAsia="Times New Roman" w:cstheme="minorHAnsi"/>
                <w:lang w:eastAsia="pl-PL"/>
              </w:rPr>
              <w:t>mnych</w:t>
            </w:r>
            <w:r w:rsidR="00132C46">
              <w:rPr>
                <w:rFonts w:eastAsia="Times New Roman" w:cstheme="minorHAnsi"/>
                <w:lang w:eastAsia="pl-PL"/>
              </w:rPr>
              <w:br/>
              <w:t>i lokalnej społecznośc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94FB2" w14:textId="77777777" w:rsidR="003D3D8B" w:rsidRPr="00805E24" w:rsidRDefault="003D6619" w:rsidP="003D6619">
            <w:pPr>
              <w:spacing w:after="2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Ulot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4C2A" w14:textId="77777777" w:rsidR="003D3D8B" w:rsidRPr="00805E24" w:rsidRDefault="003D3D8B" w:rsidP="008336A0">
            <w:pPr>
              <w:spacing w:after="0"/>
              <w:ind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A6DF" w14:textId="2B35164E" w:rsidR="003D3D8B" w:rsidRPr="00F6746B" w:rsidRDefault="00A9359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0</w:t>
            </w:r>
          </w:p>
        </w:tc>
      </w:tr>
      <w:tr w:rsidR="003D3D8B" w:rsidRPr="00805E24" w14:paraId="22C9505F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2D8C6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2E21F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98FF6" w14:textId="77777777" w:rsidR="003D3D8B" w:rsidRPr="00805E24" w:rsidRDefault="003D3D8B" w:rsidP="008336A0">
            <w:pPr>
              <w:spacing w:after="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9BE6" w14:textId="77777777" w:rsidR="003D3D8B" w:rsidRPr="00805E24" w:rsidRDefault="003D3D8B" w:rsidP="008336A0">
            <w:pPr>
              <w:spacing w:after="0"/>
              <w:ind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7DA1" w14:textId="5C59A4AE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19541473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D1FE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DE77E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688F0" w14:textId="77777777" w:rsidR="003D3D8B" w:rsidRPr="00805E24" w:rsidRDefault="003D3D8B" w:rsidP="008336A0">
            <w:pPr>
              <w:spacing w:after="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9EB" w14:textId="77777777" w:rsidR="003D3D8B" w:rsidRPr="00805E24" w:rsidRDefault="003D3D8B" w:rsidP="008336A0">
            <w:pPr>
              <w:spacing w:after="0"/>
              <w:ind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7A71" w14:textId="70C3D30C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0</w:t>
            </w:r>
          </w:p>
        </w:tc>
      </w:tr>
      <w:tr w:rsidR="003D3D8B" w:rsidRPr="00805E24" w14:paraId="20DEA6CD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1399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C6B4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CF09D" w14:textId="77777777" w:rsidR="003D3D8B" w:rsidRPr="00805E24" w:rsidRDefault="003D3D8B" w:rsidP="008336A0">
            <w:pPr>
              <w:spacing w:after="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A51C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służba zdrowia - </w:t>
            </w:r>
          </w:p>
          <w:p w14:paraId="6C95D020" w14:textId="77777777" w:rsidR="003D3D8B" w:rsidRPr="00805E24" w:rsidRDefault="003D3D8B" w:rsidP="008336A0">
            <w:pPr>
              <w:spacing w:after="0"/>
              <w:ind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5B3A" w14:textId="760F82C5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129B7A92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1BB1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28F02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2806" w14:textId="77777777" w:rsidR="003D3D8B" w:rsidRPr="00805E24" w:rsidRDefault="003D3D8B" w:rsidP="008336A0">
            <w:pPr>
              <w:spacing w:after="2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6864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media i inne, NG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819F" w14:textId="6C4DFCA3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3B08D8BB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9E34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18D31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2354A" w14:textId="77777777" w:rsidR="003D3D8B" w:rsidRPr="00805E24" w:rsidRDefault="00132C4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Plaka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35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F07E" w14:textId="77777777" w:rsidR="003D3D8B" w:rsidRPr="00F6746B" w:rsidRDefault="003D6619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D3D8B" w:rsidRPr="00805E24" w14:paraId="0B4573A8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F584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B37B3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48A92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D3E3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84EE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30 plakatów rozwieszono na terenia Gminy Stalowa Wola w miejscach do tego wyznaczonych</w:t>
            </w:r>
          </w:p>
        </w:tc>
      </w:tr>
      <w:tr w:rsidR="003D3D8B" w:rsidRPr="00805E24" w14:paraId="74FBE96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2BBA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6351D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05089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6EAE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C861" w14:textId="2B88CAAE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D3D8B" w:rsidRPr="00805E24" w14:paraId="40CEF7B7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72A0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34AC0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747E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F31D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 - P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5EA0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4C9370AA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20E4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AC216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AF58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856E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media i inne NG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AB38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08D1BCE8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60432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BD538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FA421" w14:textId="77777777" w:rsidR="003D3D8B" w:rsidRPr="00805E24" w:rsidRDefault="00132C4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L</w:t>
            </w:r>
            <w:r w:rsidR="003D6619">
              <w:rPr>
                <w:rFonts w:eastAsia="Times New Roman" w:cstheme="minorHAnsi"/>
                <w:lang w:eastAsia="pl-PL"/>
              </w:rPr>
              <w:t>iczba spotkań informacyj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5736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888F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6486DB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8B36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81758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44E07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231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C7CA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23A5BED1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6F84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0797E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1903E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809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7086" w14:textId="1CF2C50D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3D3D8B" w:rsidRPr="00805E24" w14:paraId="46D415C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0E4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D7B2D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B4397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D452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 - P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06CF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5FCE404B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55B2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790EF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F486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6808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media i inne NG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F351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4A772AB3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55D3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66E0F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9162F" w14:textId="77777777" w:rsidR="003D3D8B" w:rsidRPr="00805E24" w:rsidRDefault="00C84A65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  <w:r w:rsidR="007A33F1">
              <w:rPr>
                <w:rFonts w:eastAsia="Times New Roman" w:cstheme="minorHAnsi"/>
                <w:lang w:eastAsia="pl-PL"/>
              </w:rPr>
              <w:t>A</w:t>
            </w:r>
            <w:r w:rsidR="003D3D8B" w:rsidRPr="00805E24">
              <w:rPr>
                <w:rFonts w:eastAsia="Times New Roman" w:cstheme="minorHAnsi"/>
                <w:lang w:eastAsia="pl-PL"/>
              </w:rPr>
              <w:t>udy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CFA9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3DEB" w14:textId="51AD0F20" w:rsidR="003D3D8B" w:rsidRPr="00F6746B" w:rsidRDefault="00A008BC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DBC65A8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E0472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D6714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81FB0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905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EE37" w14:textId="37A23A9E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91F2F1D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4C84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43B5D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6240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A75C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6291" w14:textId="287E33AE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8E3D45F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F4E9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6D5A5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EC5CE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1F6B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 - P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D0C76" w14:textId="26C2A8B1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5244CC40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7219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193D3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CEEF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7307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media i inne NG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A2F8" w14:textId="49704D70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72E8C022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C8A0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7A254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B596A" w14:textId="77777777" w:rsidR="003D3D8B" w:rsidRPr="00805E24" w:rsidRDefault="00C84A65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  <w:r w:rsidR="007A33F1">
              <w:rPr>
                <w:rFonts w:eastAsia="Times New Roman" w:cstheme="minorHAnsi"/>
                <w:lang w:eastAsia="pl-PL"/>
              </w:rPr>
              <w:t>Ogłos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1CBD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4158" w14:textId="772A16D0" w:rsidR="003D3D8B" w:rsidRPr="00F6746B" w:rsidRDefault="00A008BC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6C30AB8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FC49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6F3B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14352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7A5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C4AE" w14:textId="07ED59FF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158045B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F27F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BD5A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0AC6D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D15A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37FE" w14:textId="03CA6E12" w:rsidR="003D3D8B" w:rsidRPr="00F6746B" w:rsidRDefault="00041CAE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 artykuły prasowe </w:t>
            </w:r>
          </w:p>
        </w:tc>
      </w:tr>
      <w:tr w:rsidR="003D3D8B" w:rsidRPr="00805E24" w14:paraId="4F0ECFDB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C054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35620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BE197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4123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łużba zdrowia - P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A90A" w14:textId="5EA04B1A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4AB1160C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DBA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E6583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B02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AC16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media i inne NG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C952" w14:textId="41334B52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13ADA9D1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79A3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4BB66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61C76" w14:textId="77777777" w:rsidR="003D3D8B" w:rsidRPr="00805E24" w:rsidRDefault="007A33F1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. </w:t>
            </w:r>
            <w:r w:rsidR="006A7AB6">
              <w:rPr>
                <w:rFonts w:eastAsia="Times New Roman" w:cstheme="minorHAnsi"/>
                <w:lang w:eastAsia="pl-PL"/>
              </w:rPr>
              <w:t xml:space="preserve">i in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9DA0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FD41" w14:textId="49DA9821" w:rsidR="003D3D8B" w:rsidRPr="00F6746B" w:rsidRDefault="009045F1" w:rsidP="00C84A65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98B6BD0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6C8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73F78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AB7B0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8D49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2C1E" w14:textId="5A5F9C0B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672EE25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4008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40498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109BE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A5A7" w14:textId="77777777" w:rsidR="003D3D8B" w:rsidRPr="00DE6256" w:rsidRDefault="003D3D8B" w:rsidP="008336A0">
            <w:pPr>
              <w:spacing w:after="0"/>
              <w:ind w:left="1" w:right="54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E6256">
              <w:rPr>
                <w:rFonts w:eastAsia="Times New Roman" w:cstheme="minorHAnsi"/>
                <w:color w:val="000000" w:themeColor="text1"/>
                <w:lang w:eastAsia="pl-PL"/>
              </w:rPr>
              <w:t>KP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B33D" w14:textId="20F22877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907D269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7011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2C986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9C331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FA67" w14:textId="77777777" w:rsidR="003D3D8B" w:rsidRPr="00DE6256" w:rsidRDefault="003D3D8B" w:rsidP="008336A0">
            <w:pPr>
              <w:spacing w:after="0"/>
              <w:ind w:left="1" w:right="54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E6256">
              <w:rPr>
                <w:rFonts w:eastAsia="Times New Roman" w:cstheme="minorHAnsi"/>
                <w:color w:val="000000" w:themeColor="text1"/>
                <w:lang w:eastAsia="pl-PL"/>
              </w:rPr>
              <w:t>służba zdrowia - P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25D2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001A562F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0046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807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BCAE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62C9" w14:textId="77777777" w:rsidR="003D3D8B" w:rsidRPr="00DE6256" w:rsidRDefault="003D3D8B" w:rsidP="008336A0">
            <w:pPr>
              <w:spacing w:after="0"/>
              <w:ind w:left="1" w:right="54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E6256">
              <w:rPr>
                <w:rFonts w:eastAsia="Times New Roman" w:cstheme="minorHAnsi"/>
                <w:color w:val="000000" w:themeColor="text1"/>
                <w:lang w:eastAsia="pl-PL"/>
              </w:rPr>
              <w:t xml:space="preserve">media i inne NG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915C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D3D8B" w:rsidRPr="00805E24" w14:paraId="0B0733B5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901F3" w14:textId="77777777" w:rsidR="003D3D8B" w:rsidRPr="00805E24" w:rsidRDefault="00C84A65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C7596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romowanie dobrych praktyk w zakresie zapobiegania bezdomnośc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B7C714" w14:textId="77777777" w:rsidR="003D3D8B" w:rsidRPr="00805E24" w:rsidRDefault="006A7AB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Artykuł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1027" w14:textId="77777777" w:rsidR="003D3D8B" w:rsidRPr="00805E24" w:rsidRDefault="003D3D8B" w:rsidP="008336A0">
            <w:pPr>
              <w:spacing w:after="0"/>
              <w:ind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19BEA" w14:textId="0507283D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2BA251A5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7561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F4237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C343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DB99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470A6" w14:textId="0BE11EED" w:rsidR="003D3D8B" w:rsidRPr="00F6746B" w:rsidRDefault="007C46DA" w:rsidP="007C46DA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EA5036D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2E96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0F2AE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AC40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C03E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1EEDB" w14:textId="67DD6D6A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6A7ED6C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4B7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89FB2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3417D" w14:textId="77777777" w:rsidR="003D3D8B" w:rsidRPr="00805E24" w:rsidRDefault="006A7AB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B</w:t>
            </w:r>
            <w:r w:rsidR="003D3D8B" w:rsidRPr="00805E24">
              <w:rPr>
                <w:rFonts w:eastAsia="Times New Roman" w:cstheme="minorHAnsi"/>
                <w:lang w:eastAsia="pl-PL"/>
              </w:rPr>
              <w:t>roszu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195F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E3DDB" w14:textId="7E9F58D0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34B563A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C338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1C672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6B551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D438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8427C" w14:textId="7B0E15F9" w:rsidR="003D3D8B" w:rsidRPr="00F6746B" w:rsidRDefault="007C46DA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4C9A752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7DE5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97F67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97D6A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3408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1FFA9" w14:textId="34BB798A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244D09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4E61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8E11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6053B" w14:textId="77777777" w:rsidR="003D3D8B" w:rsidRPr="00805E24" w:rsidRDefault="006A7AB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L</w:t>
            </w:r>
            <w:r w:rsidR="003D3D8B" w:rsidRPr="00805E24">
              <w:rPr>
                <w:rFonts w:eastAsia="Times New Roman" w:cstheme="minorHAnsi"/>
                <w:lang w:eastAsia="pl-PL"/>
              </w:rPr>
              <w:t>iczba spotkań informacyj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8737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74091" w14:textId="421F2DA8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6D5AFD7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4245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35A5A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DF761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FF0E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0AC7A" w14:textId="666DFBFF" w:rsidR="003D3D8B" w:rsidRPr="00F6746B" w:rsidRDefault="007C46DA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E05319B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7BE1F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57E22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4B424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C87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A0241" w14:textId="17326A8B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185CFAAC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CF7C8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A596C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54CB0" w14:textId="77777777" w:rsidR="003D3D8B" w:rsidRPr="00805E24" w:rsidRDefault="006A7AB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A</w:t>
            </w:r>
            <w:r w:rsidR="003D3D8B" w:rsidRPr="00805E24">
              <w:rPr>
                <w:rFonts w:eastAsia="Times New Roman" w:cstheme="minorHAnsi"/>
                <w:lang w:eastAsia="pl-PL"/>
              </w:rPr>
              <w:t>udy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EE9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C7A4E" w14:textId="412756E1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6C3A8735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9678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5BE72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806CA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3219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3C432" w14:textId="2469604C" w:rsidR="003D3D8B" w:rsidRPr="00F6746B" w:rsidRDefault="007C46DA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C6EFCF9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1DC5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DBDCE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77262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FED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BF410" w14:textId="042E0DF2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6C7A7C3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BE3A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650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90A66" w14:textId="77777777" w:rsidR="003D3D8B" w:rsidRPr="00805E24" w:rsidRDefault="006A7AB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O</w:t>
            </w:r>
            <w:r w:rsidR="003D3D8B" w:rsidRPr="00805E24">
              <w:rPr>
                <w:rFonts w:eastAsia="Times New Roman" w:cstheme="minorHAnsi"/>
                <w:lang w:eastAsia="pl-PL"/>
              </w:rPr>
              <w:t>głos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5C3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9B0FD" w14:textId="1D3CCF35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5073CD8F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BB31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3401E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F9DFB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9347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AF69E" w14:textId="07359D61" w:rsidR="003D3D8B" w:rsidRPr="00F6746B" w:rsidRDefault="007C46DA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879CA64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1CFB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9DD52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C5DB8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27E5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640A" w14:textId="75D9C046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711A54E2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65AB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2BFAC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0154E" w14:textId="77777777" w:rsidR="003D3D8B" w:rsidRPr="00805E24" w:rsidRDefault="006A7AB6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. </w:t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i inne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39CA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BB5CC" w14:textId="40E5D316" w:rsidR="003D3D8B" w:rsidRPr="00F6746B" w:rsidRDefault="009045F1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2FAC5AC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5305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8B677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CD04A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97A7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9A34E" w14:textId="53DFC8F2" w:rsidR="003D3D8B" w:rsidRPr="00F6746B" w:rsidRDefault="007D409C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„Stalowowolska paczka pomocy” dystrybucja</w:t>
            </w:r>
          </w:p>
        </w:tc>
      </w:tr>
      <w:tr w:rsidR="003D3D8B" w:rsidRPr="00805E24" w14:paraId="04827EE9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254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43A5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F5A6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9994" w14:textId="77777777" w:rsidR="003D3D8B" w:rsidRPr="00805E24" w:rsidRDefault="003D3D8B" w:rsidP="008336A0">
            <w:pPr>
              <w:spacing w:after="0"/>
              <w:ind w:left="1" w:right="54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860D" w14:textId="3DB22295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C365D0C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B707C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6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71598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Integracja osób bezdomnych z lokalną społecznością (udział w akcjach charytatywnych i społecznyc</w:t>
            </w:r>
            <w:r w:rsidR="008751B8">
              <w:rPr>
                <w:rFonts w:eastAsia="Times New Roman" w:cstheme="minorHAnsi"/>
                <w:lang w:eastAsia="pl-PL"/>
              </w:rPr>
              <w:t>h Dzień Ludzi Bezdomnych itp. 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4C2C" w14:textId="77777777" w:rsidR="003D3D8B" w:rsidRPr="00D57D59" w:rsidRDefault="006A7AB6" w:rsidP="008336A0">
            <w:pPr>
              <w:spacing w:after="0"/>
              <w:ind w:left="1" w:right="299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.L</w:t>
            </w:r>
            <w:r w:rsidR="003D3D8B" w:rsidRPr="00D57D59">
              <w:rPr>
                <w:rFonts w:eastAsia="Times New Roman" w:cstheme="minorHAnsi"/>
                <w:color w:val="000000" w:themeColor="text1"/>
                <w:lang w:eastAsia="pl-PL"/>
              </w:rPr>
              <w:t>iczba inicjaty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19CF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14A2" w14:textId="20245EB4" w:rsidR="003D3D8B" w:rsidRPr="00F6746B" w:rsidRDefault="00443FFD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1 Akcja Charytatywna „Stalowowolska Paczka Pomocy” Edycja 2019 – osoby starsze i niepełnosprawne” </w:t>
            </w:r>
          </w:p>
        </w:tc>
      </w:tr>
      <w:tr w:rsidR="003D3D8B" w:rsidRPr="00805E24" w14:paraId="7D2FF18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C792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117FF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28660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EAB7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4026" w14:textId="3DAB2B41" w:rsidR="003D3D8B" w:rsidRPr="00F6746B" w:rsidRDefault="005F08DD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AB0C984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C92D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8F1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A46C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A41D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E76B" w14:textId="75E5905B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0AD1B077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F980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7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844E5" w14:textId="77777777" w:rsidR="003D3D8B" w:rsidRPr="00805E24" w:rsidRDefault="006A7AB6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moc w przystosowaniu do życia</w:t>
            </w:r>
            <w:r>
              <w:rPr>
                <w:rFonts w:eastAsia="Times New Roman" w:cstheme="minorHAnsi"/>
                <w:lang w:eastAsia="pl-PL"/>
              </w:rPr>
              <w:br/>
            </w:r>
            <w:r w:rsidR="003D3D8B" w:rsidRPr="00805E24">
              <w:rPr>
                <w:rFonts w:eastAsia="Times New Roman" w:cstheme="minorHAnsi"/>
                <w:lang w:eastAsia="pl-PL"/>
              </w:rPr>
              <w:t>po opuszczeniu placówek opiekuńczo wy</w:t>
            </w:r>
            <w:r w:rsidR="008751B8">
              <w:rPr>
                <w:rFonts w:eastAsia="Times New Roman" w:cstheme="minorHAnsi"/>
                <w:lang w:eastAsia="pl-PL"/>
              </w:rPr>
              <w:t>chowawczych lub zakładu karnego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7E4E0" w14:textId="77777777" w:rsidR="003D3D8B" w:rsidRPr="00805E24" w:rsidRDefault="006A7AB6" w:rsidP="008336A0">
            <w:pPr>
              <w:spacing w:after="0"/>
              <w:ind w:right="299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 L</w:t>
            </w:r>
            <w:r w:rsidR="003D3D8B" w:rsidRPr="00805E24">
              <w:rPr>
                <w:rFonts w:eastAsia="Times New Roman" w:cstheme="minorHAnsi"/>
                <w:lang w:eastAsia="pl-PL"/>
              </w:rPr>
              <w:t>iczba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3D90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B57F" w14:textId="0560CFEE" w:rsidR="003D3D8B" w:rsidRPr="00F6746B" w:rsidRDefault="00CF502D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596715E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B8B4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B695B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588E0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B16C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50FB" w14:textId="6AA73162" w:rsidR="003D3D8B" w:rsidRPr="00F6746B" w:rsidRDefault="005F08DD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2F32953C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083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742E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041F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D307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B577" w14:textId="02DFF849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C5CE69D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3F41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6FEC7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Podejmowanie działań w zakresie za</w:t>
            </w:r>
            <w:r w:rsidR="006A7AB6">
              <w:rPr>
                <w:rFonts w:eastAsia="Times New Roman" w:cstheme="minorHAnsi"/>
                <w:lang w:eastAsia="pl-PL"/>
              </w:rPr>
              <w:t>pobiegania zadłużeń czynszowych</w:t>
            </w:r>
            <w:r w:rsidR="006A7AB6">
              <w:rPr>
                <w:rFonts w:eastAsia="Times New Roman" w:cstheme="minorHAnsi"/>
                <w:lang w:eastAsia="pl-PL"/>
              </w:rPr>
              <w:br/>
            </w:r>
            <w:r w:rsidRPr="00805E24">
              <w:rPr>
                <w:rFonts w:eastAsia="Times New Roman" w:cstheme="minorHAnsi"/>
                <w:lang w:eastAsia="pl-PL"/>
              </w:rPr>
              <w:t>w ramach nowej polityki mieszkaniowej miasta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E086" w14:textId="77777777" w:rsidR="003D3D8B" w:rsidRPr="00805E24" w:rsidRDefault="006A7AB6" w:rsidP="008336A0">
            <w:pPr>
              <w:spacing w:after="0"/>
              <w:ind w:right="299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526B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 xml:space="preserve">MOPS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8F44" w14:textId="6E15A1F1" w:rsidR="003D3D8B" w:rsidRPr="00F6746B" w:rsidRDefault="00CF502D" w:rsidP="00C84A65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1F922C6A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7F6BE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1AB79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BE946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0CB43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Urząd Mias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2C951" w14:textId="77777777" w:rsidR="003D3D8B" w:rsidRPr="00F6746B" w:rsidRDefault="00C84A65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  <w:r w:rsidR="00F34FC5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 , umorzenie zaległo</w:t>
            </w: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ci czynszowych,</w:t>
            </w:r>
          </w:p>
          <w:p w14:paraId="0D520B8F" w14:textId="77777777" w:rsidR="00F34FC5" w:rsidRPr="00F6746B" w:rsidRDefault="00F34FC5" w:rsidP="00C84A65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1 osoba zamiana </w:t>
            </w:r>
          </w:p>
        </w:tc>
      </w:tr>
      <w:tr w:rsidR="003D3D8B" w:rsidRPr="00805E24" w14:paraId="21AD0558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EB29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5A9F6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6262D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33DBA" w14:textId="77777777" w:rsidR="00F34FC5" w:rsidRPr="00D57D59" w:rsidRDefault="00C84A65" w:rsidP="00C84A65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Zarząd Spółdzielni</w:t>
            </w:r>
            <w:r w:rsidR="003D3D8B" w:rsidRPr="00D57D59">
              <w:rPr>
                <w:rFonts w:eastAsia="Times New Roman" w:cstheme="minorHAnsi"/>
                <w:color w:val="000000" w:themeColor="text1"/>
                <w:lang w:eastAsia="pl-PL"/>
              </w:rPr>
              <w:t xml:space="preserve"> Mieszkaniowe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j ul. Okulickiego 32</w:t>
            </w:r>
            <w:r w:rsidR="00F34FC5" w:rsidRPr="00D57D59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3D6F2" w14:textId="77777777" w:rsidR="003D3D8B" w:rsidRPr="00F6746B" w:rsidRDefault="00C84A65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125 osób odpracowuje dług,</w:t>
            </w:r>
          </w:p>
          <w:p w14:paraId="1D09F29C" w14:textId="77777777" w:rsidR="00C84A65" w:rsidRPr="00F6746B" w:rsidRDefault="00C84A65" w:rsidP="008336A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6746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87 osób podpisało ugode o spłacie zadłużenie</w:t>
            </w:r>
          </w:p>
        </w:tc>
      </w:tr>
      <w:tr w:rsidR="003D3D8B" w:rsidRPr="00805E24" w14:paraId="7DBCC8C8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2BD1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BDC37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BF5CF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D926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ZAB</w:t>
            </w:r>
            <w:r w:rsidR="00F34FC5" w:rsidRPr="00D57D59">
              <w:rPr>
                <w:rFonts w:eastAsia="Times New Roman" w:cstheme="minorHAnsi"/>
                <w:color w:val="000000" w:themeColor="text1"/>
                <w:lang w:eastAsia="pl-PL"/>
              </w:rPr>
              <w:t>, ul. Wyszyńskiego 7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3D34" w14:textId="77777777" w:rsidR="003D3D8B" w:rsidRPr="00F6746B" w:rsidRDefault="00C84A65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05388551" w14:textId="77777777" w:rsidTr="008336A0">
        <w:tblPrEx>
          <w:tblCellMar>
            <w:right w:w="67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992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D6EA" w14:textId="77777777" w:rsidR="003D3D8B" w:rsidRPr="00805E24" w:rsidRDefault="003D3D8B" w:rsidP="008336A0">
            <w:pPr>
              <w:spacing w:after="0" w:line="240" w:lineRule="auto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AADF" w14:textId="77777777" w:rsidR="003D3D8B" w:rsidRPr="00805E24" w:rsidRDefault="003D3D8B" w:rsidP="008336A0">
            <w:pPr>
              <w:spacing w:after="0"/>
              <w:ind w:left="1" w:right="29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FB04" w14:textId="77777777" w:rsidR="003D3D8B" w:rsidRPr="00D57D59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57D59">
              <w:rPr>
                <w:rFonts w:eastAsia="Times New Roman" w:cstheme="minorHAnsi"/>
                <w:color w:val="000000" w:themeColor="text1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7F4E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3514199C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14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5F2DD2" w14:textId="77777777" w:rsidR="003D3D8B" w:rsidRPr="00805E24" w:rsidRDefault="003D3D8B" w:rsidP="008336A0">
            <w:pPr>
              <w:spacing w:after="20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Cel szczegółowy 4:</w:t>
            </w:r>
          </w:p>
          <w:p w14:paraId="326DB060" w14:textId="77777777" w:rsidR="003D3D8B" w:rsidRPr="00805E24" w:rsidRDefault="003D3D8B" w:rsidP="008336A0">
            <w:pPr>
              <w:spacing w:after="0" w:line="277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>Wyspecjalizowanie wsparcia instytucjonalnego pod kątem świadczenia usług dla osób bezdomnych</w:t>
            </w:r>
          </w:p>
        </w:tc>
      </w:tr>
      <w:tr w:rsidR="003D3D8B" w:rsidRPr="00805E24" w14:paraId="22CE189F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3B2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lastRenderedPageBreak/>
              <w:t xml:space="preserve">Lp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496F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Dział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2F7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Realiza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EA16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Calibri" w:cstheme="minorHAnsi"/>
                <w:b/>
                <w:lang w:eastAsia="pl-PL"/>
              </w:rPr>
              <w:t xml:space="preserve">Wskaźnik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F927" w14:textId="7E580963" w:rsidR="003D3D8B" w:rsidRPr="00805E24" w:rsidRDefault="005F08DD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 Dane za rok 2019</w:t>
            </w:r>
            <w:r w:rsidR="003D3D8B" w:rsidRPr="00805E24">
              <w:rPr>
                <w:rFonts w:eastAsia="Calibri" w:cstheme="minorHAnsi"/>
                <w:b/>
                <w:lang w:eastAsia="pl-PL"/>
              </w:rPr>
              <w:t xml:space="preserve"> – wartość wskaźnika</w:t>
            </w:r>
          </w:p>
        </w:tc>
      </w:tr>
      <w:tr w:rsidR="003D3D8B" w:rsidRPr="00805E24" w14:paraId="5A214D55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623A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1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3C70" w14:textId="77777777" w:rsidR="003D3D8B" w:rsidRPr="00805E24" w:rsidRDefault="003D3D8B" w:rsidP="008336A0">
            <w:pPr>
              <w:spacing w:after="0" w:line="277" w:lineRule="auto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tandaryzacja usług o</w:t>
            </w:r>
            <w:r w:rsidR="006A7AB6">
              <w:rPr>
                <w:rFonts w:eastAsia="Times New Roman" w:cstheme="minorHAnsi"/>
                <w:lang w:eastAsia="pl-PL"/>
              </w:rPr>
              <w:t>ferowanych dla osób bezdomnych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67B5" w14:textId="77777777" w:rsidR="003D3D8B" w:rsidRPr="00805E24" w:rsidRDefault="003D3D8B" w:rsidP="008336A0">
            <w:pPr>
              <w:spacing w:after="22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Schronisko, MOPS, </w:t>
            </w:r>
          </w:p>
          <w:p w14:paraId="14F26E7D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PUP, </w:t>
            </w:r>
            <w:proofErr w:type="spellStart"/>
            <w:r w:rsidRPr="00805E24">
              <w:rPr>
                <w:rFonts w:eastAsia="Times New Roman" w:cstheme="minorHAnsi"/>
                <w:lang w:eastAsia="pl-PL"/>
              </w:rPr>
              <w:t>WOTUiW</w:t>
            </w:r>
            <w:proofErr w:type="spellEnd"/>
            <w:r w:rsidRPr="00805E24">
              <w:rPr>
                <w:rFonts w:eastAsia="Times New Roman" w:cstheme="minorHAnsi"/>
                <w:lang w:eastAsia="pl-PL"/>
              </w:rPr>
              <w:t xml:space="preserve"> , i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5BD2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wypracowane standardy / dokumenty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59CA" w14:textId="77777777" w:rsidR="003D3D8B" w:rsidRPr="00F6746B" w:rsidRDefault="00A8690C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W dniu 24.10.2019</w:t>
            </w:r>
            <w:r w:rsidR="003D3D8B"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 xml:space="preserve"> r. podczas spotkania opracowano procedury postępowania z osobami bezdomnymi wymagajacy</w:t>
            </w:r>
            <w:r w:rsidRPr="00F6746B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mi pomocy w okresie zimowym 2019/2020</w:t>
            </w:r>
          </w:p>
        </w:tc>
      </w:tr>
      <w:tr w:rsidR="003D3D8B" w:rsidRPr="00805E24" w14:paraId="25B7324A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0A38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 xml:space="preserve">2. 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D3560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Umożliwienie i wspieranie podnoszenia kwalifikacji pracowników instytucji zajmujących się problematyką bezdomnośc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56F7B" w14:textId="77777777" w:rsidR="003D3D8B" w:rsidRPr="00805E24" w:rsidRDefault="006A7AB6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szkoleń</w:t>
            </w:r>
          </w:p>
          <w:p w14:paraId="36F27FBA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C556" w14:textId="77777777" w:rsidR="003D3D8B" w:rsidRPr="00450335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0335">
              <w:rPr>
                <w:rFonts w:eastAsia="Times New Roman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38A6" w14:textId="6AC2A509" w:rsidR="003D3D8B" w:rsidRPr="00F6746B" w:rsidRDefault="00BD6824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2A80284C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10FA3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19005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EE54F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F8D6" w14:textId="77777777" w:rsidR="003D3D8B" w:rsidRPr="00450335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0335">
              <w:rPr>
                <w:rFonts w:eastAsia="Times New Roman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3496" w14:textId="2B1E6E92" w:rsidR="003D3D8B" w:rsidRPr="00F6746B" w:rsidRDefault="005F08DD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1CF0D75E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6C23B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60402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B1DD" w14:textId="77777777" w:rsidR="003D3D8B" w:rsidRPr="00805E24" w:rsidRDefault="003D3D8B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7621" w14:textId="77777777" w:rsidR="003D3D8B" w:rsidRPr="00450335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0335">
              <w:rPr>
                <w:rFonts w:eastAsia="Times New Roman" w:cstheme="minorHAnsi"/>
                <w:color w:val="000000" w:themeColor="text1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99CB" w14:textId="6544BA7F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1C63FA41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2E3B9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7215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737D0" w14:textId="77777777" w:rsidR="003D3D8B" w:rsidRPr="00805E24" w:rsidRDefault="006A7AB6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L</w:t>
            </w:r>
            <w:r w:rsidR="003D3D8B" w:rsidRPr="00805E24">
              <w:rPr>
                <w:rFonts w:eastAsia="Times New Roman" w:cstheme="minorHAnsi"/>
                <w:lang w:eastAsia="pl-PL"/>
              </w:rPr>
              <w:t xml:space="preserve">iczba osób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F04B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3CE6" w14:textId="48424D3E" w:rsidR="003D3D8B" w:rsidRPr="00F6746B" w:rsidRDefault="00BD6824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D3D8B" w:rsidRPr="00805E24" w14:paraId="0DF0EEAC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45A0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E3374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8C77B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611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C464" w14:textId="126D151A" w:rsidR="003D3D8B" w:rsidRPr="00F6746B" w:rsidRDefault="005F08DD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00D01E2B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F4C1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79C4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0C2D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E81F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DBEF" w14:textId="18B379E6" w:rsidR="003D3D8B" w:rsidRPr="00F6746B" w:rsidRDefault="000B0DA0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3EBE13F7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20FE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8877A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Działania środowiskowe na rzecz osób bezdomnych, realizacja indywidulanych programów wychodzenia z bezdomności</w:t>
            </w:r>
            <w:r w:rsidR="008751B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23CF8" w14:textId="77777777" w:rsidR="003D3D8B" w:rsidRPr="00805E24" w:rsidRDefault="006A7AB6" w:rsidP="008336A0">
            <w:pPr>
              <w:spacing w:after="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3D3D8B" w:rsidRPr="00805E24">
              <w:rPr>
                <w:rFonts w:eastAsia="Times New Roman" w:cstheme="minorHAnsi"/>
                <w:lang w:eastAsia="pl-PL"/>
              </w:rPr>
              <w:t>Liczba program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D46F" w14:textId="77777777" w:rsidR="003D3D8B" w:rsidRPr="00450335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0335">
              <w:rPr>
                <w:rFonts w:eastAsia="Times New Roman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4DBE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D3D8B" w:rsidRPr="00805E24" w14:paraId="3B85C50F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0CF70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2BF6D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673DF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D920" w14:textId="77777777" w:rsidR="003D3D8B" w:rsidRPr="00450335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0335">
              <w:rPr>
                <w:rFonts w:eastAsia="Times New Roman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736B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45E87365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5AD9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124DE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162B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27F8" w14:textId="77777777" w:rsidR="003D3D8B" w:rsidRPr="00450335" w:rsidRDefault="003D3D8B" w:rsidP="008336A0">
            <w:pPr>
              <w:spacing w:after="0"/>
              <w:ind w:left="1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0335">
              <w:rPr>
                <w:rFonts w:eastAsia="Times New Roman" w:cstheme="minorHAnsi"/>
                <w:color w:val="000000" w:themeColor="text1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1F58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D3D8B" w:rsidRPr="00805E24" w14:paraId="312D6AD6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FD046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5B417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ACC11" w14:textId="77777777" w:rsidR="003D3D8B" w:rsidRPr="00805E24" w:rsidRDefault="006A7AB6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L</w:t>
            </w:r>
            <w:r w:rsidR="003D3D8B" w:rsidRPr="00805E24">
              <w:rPr>
                <w:rFonts w:eastAsia="Times New Roman" w:cstheme="minorHAnsi"/>
                <w:lang w:eastAsia="pl-PL"/>
              </w:rPr>
              <w:t>iczba osób bezdomnych objętych działani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9B57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MOP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396A" w14:textId="77777777" w:rsidR="003D3D8B" w:rsidRPr="00F6746B" w:rsidRDefault="003D3D8B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osoba – indywidualny Program Wychodzenia z Bezdomności</w:t>
            </w:r>
          </w:p>
          <w:p w14:paraId="78D6650E" w14:textId="77777777" w:rsidR="003D3D8B" w:rsidRPr="00F6746B" w:rsidRDefault="00193D12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9</w:t>
            </w:r>
            <w:r w:rsidR="006512E6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soby</w:t>
            </w:r>
            <w:r w:rsidR="003D3D8B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działania środowiskowe </w:t>
            </w:r>
          </w:p>
          <w:p w14:paraId="53EFCA36" w14:textId="77777777" w:rsidR="003D3D8B" w:rsidRPr="00F6746B" w:rsidRDefault="00193D12" w:rsidP="006512E6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3</w:t>
            </w:r>
            <w:r w:rsidR="006512E6"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kontrakty socjalne</w:t>
            </w:r>
          </w:p>
        </w:tc>
      </w:tr>
      <w:tr w:rsidR="003D3D8B" w:rsidRPr="00805E24" w14:paraId="66254EBB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58D4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4829F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40425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FF58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Schronisk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AF34" w14:textId="77777777" w:rsidR="003D3D8B" w:rsidRPr="00F6746B" w:rsidRDefault="00193D12" w:rsidP="008336A0">
            <w:pPr>
              <w:spacing w:after="0"/>
              <w:ind w:left="1"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 – pomoc w uzyskaniu orzeczenia o niepełnosprawności</w:t>
            </w:r>
          </w:p>
        </w:tc>
      </w:tr>
      <w:tr w:rsidR="003D3D8B" w:rsidRPr="00805E24" w14:paraId="630D42D1" w14:textId="77777777" w:rsidTr="008336A0">
        <w:tblPrEx>
          <w:tblCellMar>
            <w:right w:w="81" w:type="dxa"/>
          </w:tblCellMar>
        </w:tblPrEx>
        <w:trPr>
          <w:trHeight w:val="397"/>
        </w:trPr>
        <w:tc>
          <w:tcPr>
            <w:tcW w:w="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4AE7" w14:textId="77777777" w:rsidR="003D3D8B" w:rsidRPr="00805E24" w:rsidRDefault="003D3D8B" w:rsidP="008336A0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5A21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9881" w14:textId="77777777" w:rsidR="003D3D8B" w:rsidRPr="00805E24" w:rsidRDefault="003D3D8B" w:rsidP="008336A0">
            <w:pPr>
              <w:spacing w:after="20"/>
              <w:ind w:left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51B9" w14:textId="77777777" w:rsidR="003D3D8B" w:rsidRPr="00805E24" w:rsidRDefault="003D3D8B" w:rsidP="008336A0">
            <w:pPr>
              <w:spacing w:after="0"/>
              <w:ind w:left="1"/>
              <w:rPr>
                <w:rFonts w:eastAsia="Times New Roman" w:cstheme="minorHAnsi"/>
                <w:lang w:eastAsia="pl-PL"/>
              </w:rPr>
            </w:pPr>
            <w:r w:rsidRPr="00805E24">
              <w:rPr>
                <w:rFonts w:eastAsia="Times New Roman" w:cstheme="minorHAnsi"/>
                <w:lang w:eastAsia="pl-PL"/>
              </w:rPr>
              <w:t>N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FD45" w14:textId="0C7E8B8A" w:rsidR="003D3D8B" w:rsidRPr="00F6746B" w:rsidRDefault="00F93B17" w:rsidP="00F93B17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674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14:paraId="0EC9246B" w14:textId="77777777" w:rsidR="003D3D8B" w:rsidRDefault="003D3D8B" w:rsidP="005649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FE61D" w14:textId="56943062" w:rsidR="00DB3149" w:rsidRDefault="00DB3149" w:rsidP="00495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renie miasta Stalowej Woli Funkcjonuje schronisko dla mężczyzn prowadzone przez Stalowowolskie Koło Towarzystwa Pomocy im. Św. Brata Alberta, które otrzymuje dotację z budżetu gminy na realizacje zadania publicznego pod tytułem  „Zapienienie schronienia osobom bezdomnym”. Z uwagi na barak miejsc dla bezdomnych kobiet i osób, które ze względu na wiek ,chorobę lub niepełnosprawność wymagają </w:t>
      </w:r>
      <w:r>
        <w:rPr>
          <w:rFonts w:cstheme="minorHAnsi"/>
          <w:sz w:val="24"/>
          <w:szCs w:val="24"/>
        </w:rPr>
        <w:lastRenderedPageBreak/>
        <w:t xml:space="preserve">dodatkowo częściowej opieki i pomocy w zaspokojeniu niezbędnych potrzeb życiowych w 2019 roku Dyrektor MOPS zawarł porozumienia </w:t>
      </w:r>
      <w:r w:rsidR="00BF34E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podmiotami prowadzącymi Schroniska w Rudniku i Tarnobrzegu w sprawie zapewnienia schronienia dla bezdomnych kobiet oraz Schronisko </w:t>
      </w:r>
      <w:r w:rsidR="00BF34E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usługami opiekuńczymi w </w:t>
      </w:r>
      <w:proofErr w:type="spellStart"/>
      <w:r>
        <w:rPr>
          <w:rFonts w:cstheme="minorHAnsi"/>
          <w:sz w:val="24"/>
          <w:szCs w:val="24"/>
        </w:rPr>
        <w:t>Gwizdaju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5586E434" w14:textId="77777777" w:rsidR="005649B7" w:rsidRPr="009C0253" w:rsidRDefault="00AE6B4C" w:rsidP="005649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649B7" w:rsidRPr="001E61E6">
        <w:rPr>
          <w:rFonts w:cstheme="minorHAnsi"/>
          <w:sz w:val="24"/>
          <w:szCs w:val="24"/>
        </w:rPr>
        <w:t>soby bezdomne</w:t>
      </w:r>
      <w:r w:rsidRPr="00AE6B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pierano</w:t>
      </w:r>
      <w:r w:rsidR="005649B7" w:rsidRPr="001E61E6">
        <w:rPr>
          <w:rFonts w:cstheme="minorHAnsi"/>
          <w:sz w:val="24"/>
          <w:szCs w:val="24"/>
        </w:rPr>
        <w:t xml:space="preserve"> poprzez udzielanie pomocy finansowej, rzeczowej, aktywizowano do podjęcia działań zmierzających do wyjścia </w:t>
      </w:r>
      <w:r w:rsidR="00450335">
        <w:rPr>
          <w:rFonts w:cstheme="minorHAnsi"/>
          <w:sz w:val="24"/>
          <w:szCs w:val="24"/>
        </w:rPr>
        <w:br/>
      </w:r>
      <w:r w:rsidR="005649B7" w:rsidRPr="001E61E6">
        <w:rPr>
          <w:rFonts w:cstheme="minorHAnsi"/>
          <w:sz w:val="24"/>
          <w:szCs w:val="24"/>
        </w:rPr>
        <w:t>z bezdomności poprzez realizację kontraktów socjalnych i indywidualny program wychodzenia z bezdomności.</w:t>
      </w:r>
    </w:p>
    <w:p w14:paraId="32ED75BC" w14:textId="77777777" w:rsidR="005649B7" w:rsidRPr="005649B7" w:rsidRDefault="005649B7" w:rsidP="005649B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5649B7">
        <w:rPr>
          <w:rFonts w:cs="Calibri"/>
          <w:sz w:val="24"/>
          <w:szCs w:val="24"/>
        </w:rPr>
        <w:t>P</w:t>
      </w:r>
      <w:r w:rsidR="006A7AB6">
        <w:rPr>
          <w:rFonts w:cs="Calibri"/>
          <w:sz w:val="24"/>
          <w:szCs w:val="24"/>
        </w:rPr>
        <w:t>raca z osobami bezdomnymi w 2019</w:t>
      </w:r>
      <w:r w:rsidRPr="005649B7">
        <w:rPr>
          <w:rFonts w:cs="Calibri"/>
          <w:sz w:val="24"/>
          <w:szCs w:val="24"/>
        </w:rPr>
        <w:t xml:space="preserve"> roku prowadzona była w szczególności w formie:</w:t>
      </w:r>
    </w:p>
    <w:p w14:paraId="5ACA74C7" w14:textId="77777777" w:rsidR="005649B7" w:rsidRPr="002F24F7" w:rsidRDefault="003F7898" w:rsidP="002F24F7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2F24F7">
        <w:rPr>
          <w:sz w:val="24"/>
          <w:szCs w:val="24"/>
        </w:rPr>
        <w:t>rozeznania</w:t>
      </w:r>
      <w:r w:rsidR="005649B7" w:rsidRPr="002F24F7">
        <w:rPr>
          <w:sz w:val="24"/>
          <w:szCs w:val="24"/>
        </w:rPr>
        <w:t xml:space="preserve"> miejsc gromadzenia się osób bezdomnych, poprzez patrole Komendy Powiatowej Policji, </w:t>
      </w:r>
      <w:r w:rsidR="001E61E6" w:rsidRPr="002F24F7">
        <w:rPr>
          <w:sz w:val="24"/>
          <w:szCs w:val="24"/>
        </w:rPr>
        <w:t xml:space="preserve">jak również przy współpracy </w:t>
      </w:r>
      <w:r w:rsidR="002F24F7">
        <w:rPr>
          <w:sz w:val="24"/>
          <w:szCs w:val="24"/>
        </w:rPr>
        <w:br/>
      </w:r>
      <w:r w:rsidR="005649B7" w:rsidRPr="002F24F7">
        <w:rPr>
          <w:sz w:val="24"/>
          <w:szCs w:val="24"/>
        </w:rPr>
        <w:t>z Miejskim Ośrodkiem Pomocy Społecznej i Schroniskiem,</w:t>
      </w:r>
    </w:p>
    <w:p w14:paraId="23EEDB13" w14:textId="77777777" w:rsidR="005649B7" w:rsidRPr="00615F7B" w:rsidRDefault="005649B7" w:rsidP="0036727D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615F7B">
        <w:rPr>
          <w:sz w:val="24"/>
          <w:szCs w:val="24"/>
        </w:rPr>
        <w:t>uwrażliwienia mieszkańców Stalowej Woli na osoby przebywające w miejscach publicznych poprzez plakaty, ulotki, artykuły w lokalnej prasie i na stornach internetowych, media lokalne;</w:t>
      </w:r>
    </w:p>
    <w:p w14:paraId="1D572725" w14:textId="77777777" w:rsidR="005649B7" w:rsidRPr="00615F7B" w:rsidRDefault="005649B7" w:rsidP="0036727D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615F7B">
        <w:rPr>
          <w:sz w:val="24"/>
          <w:szCs w:val="24"/>
        </w:rPr>
        <w:t xml:space="preserve">rozeznania sytuacji osoby bezdomnej i zabezpieczenie pomocy według wskazanych potrzeb: </w:t>
      </w:r>
    </w:p>
    <w:p w14:paraId="3385759B" w14:textId="77777777" w:rsidR="005649B7" w:rsidRPr="005649B7" w:rsidRDefault="005649B7" w:rsidP="0036727D">
      <w:pPr>
        <w:numPr>
          <w:ilvl w:val="0"/>
          <w:numId w:val="1"/>
        </w:numPr>
        <w:spacing w:after="0" w:line="276" w:lineRule="auto"/>
        <w:contextualSpacing/>
        <w:jc w:val="both"/>
        <w:rPr>
          <w:sz w:val="24"/>
          <w:szCs w:val="24"/>
        </w:rPr>
      </w:pPr>
      <w:r w:rsidRPr="005649B7">
        <w:rPr>
          <w:sz w:val="24"/>
          <w:szCs w:val="24"/>
        </w:rPr>
        <w:t>wydawanie skierowań do placówek noclegowych dla bezdomnych mężczyzn do Schroniska w Stalowej Woli, a przypadku braku wolnych miejsc, do innego najbliższego schroniska/noclegowni,</w:t>
      </w:r>
    </w:p>
    <w:p w14:paraId="21FD99DF" w14:textId="77777777" w:rsidR="005649B7" w:rsidRPr="005649B7" w:rsidRDefault="005649B7" w:rsidP="0036727D">
      <w:pPr>
        <w:numPr>
          <w:ilvl w:val="0"/>
          <w:numId w:val="1"/>
        </w:numPr>
        <w:spacing w:after="0" w:line="276" w:lineRule="auto"/>
        <w:contextualSpacing/>
        <w:jc w:val="both"/>
        <w:rPr>
          <w:sz w:val="24"/>
          <w:szCs w:val="24"/>
        </w:rPr>
      </w:pPr>
      <w:r w:rsidRPr="005649B7">
        <w:rPr>
          <w:sz w:val="24"/>
          <w:szCs w:val="24"/>
        </w:rPr>
        <w:t>zapewnienie niezbędnej pomocy finansowej,</w:t>
      </w:r>
    </w:p>
    <w:p w14:paraId="1904BC55" w14:textId="77777777" w:rsidR="005649B7" w:rsidRPr="005649B7" w:rsidRDefault="005649B7" w:rsidP="003672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 w:val="24"/>
          <w:szCs w:val="24"/>
        </w:rPr>
      </w:pPr>
      <w:r w:rsidRPr="005649B7">
        <w:rPr>
          <w:rFonts w:cs="Calibri"/>
          <w:sz w:val="24"/>
          <w:szCs w:val="24"/>
        </w:rPr>
        <w:t xml:space="preserve">dostępu do specjalistycznego poradnictwa prawnego (szczególnie w zakresie spraw lokalowo/meldunkowych), psychologicznego, zawodowego, ds. uzależnień, </w:t>
      </w:r>
      <w:r w:rsidRPr="005649B7">
        <w:rPr>
          <w:sz w:val="24"/>
          <w:szCs w:val="24"/>
        </w:rPr>
        <w:t>w uzyskaniu orzeczenia o niepełnosprawności i wynikających z tego tytułu świadczeń,</w:t>
      </w:r>
    </w:p>
    <w:p w14:paraId="65B9C4D2" w14:textId="77777777" w:rsidR="005649B7" w:rsidRPr="005649B7" w:rsidRDefault="005649B7" w:rsidP="003672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 w:val="24"/>
          <w:szCs w:val="24"/>
        </w:rPr>
      </w:pPr>
      <w:r w:rsidRPr="005649B7">
        <w:rPr>
          <w:sz w:val="24"/>
          <w:szCs w:val="24"/>
        </w:rPr>
        <w:t>dostępu do szkoleń, poradnictwa zawodowego i pośrednictwa pracy;</w:t>
      </w:r>
    </w:p>
    <w:p w14:paraId="22C0921E" w14:textId="77777777" w:rsidR="005649B7" w:rsidRPr="006A7AB6" w:rsidRDefault="005649B7" w:rsidP="006A7AB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2F24F7">
        <w:rPr>
          <w:sz w:val="24"/>
          <w:szCs w:val="24"/>
        </w:rPr>
        <w:t>podejmowania działań interwencyjnych opartych na doraźnej pomocy osobom bezdomnych w godzinach od 15.30 do 7.30, w sytuacji zagrożenia życia lub zdrowia;</w:t>
      </w:r>
    </w:p>
    <w:p w14:paraId="50B25CF8" w14:textId="77777777" w:rsidR="005649B7" w:rsidRDefault="005649B7" w:rsidP="002F24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615F7B">
        <w:rPr>
          <w:noProof/>
          <w:sz w:val="24"/>
          <w:szCs w:val="24"/>
          <w:lang w:eastAsia="pl-PL"/>
        </w:rPr>
        <w:t>pracy z osobami bezdomnymi w oparciu o kontrakt socjalny i Indywidualny Pr</w:t>
      </w:r>
      <w:r w:rsidR="006A7AB6">
        <w:rPr>
          <w:noProof/>
          <w:sz w:val="24"/>
          <w:szCs w:val="24"/>
          <w:lang w:eastAsia="pl-PL"/>
        </w:rPr>
        <w:t>ogram Wychodzenia z Bezdomnosci;</w:t>
      </w:r>
    </w:p>
    <w:p w14:paraId="65A5684A" w14:textId="77777777" w:rsidR="006A7AB6" w:rsidRPr="00AE6B4C" w:rsidRDefault="00AE6B4C" w:rsidP="006A7A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6A7AB6" w:rsidRPr="002F24F7">
        <w:rPr>
          <w:rFonts w:cstheme="minorHAnsi"/>
          <w:sz w:val="24"/>
          <w:szCs w:val="24"/>
        </w:rPr>
        <w:t xml:space="preserve">ealizacji 3-letniego </w:t>
      </w:r>
      <w:r w:rsidR="006A7AB6" w:rsidRPr="002F24F7">
        <w:rPr>
          <w:sz w:val="24"/>
          <w:szCs w:val="24"/>
        </w:rPr>
        <w:t xml:space="preserve">Gminnego Programu Wychodzenia z Bezdomności na lata 2016-2019. </w:t>
      </w:r>
    </w:p>
    <w:p w14:paraId="159EC2B1" w14:textId="77777777" w:rsidR="001804EC" w:rsidRDefault="005649B7" w:rsidP="001804E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sz w:val="24"/>
          <w:szCs w:val="24"/>
        </w:rPr>
      </w:pPr>
      <w:r w:rsidRPr="005649B7">
        <w:rPr>
          <w:sz w:val="24"/>
          <w:szCs w:val="24"/>
        </w:rPr>
        <w:t xml:space="preserve">Należy zwrócić uwagę na konieczność rozbudowy infrastruktury socjalnej Schroniska dla Bezdomnych Mężczyzn </w:t>
      </w:r>
      <w:r w:rsidR="001E61E6">
        <w:rPr>
          <w:sz w:val="24"/>
          <w:szCs w:val="24"/>
        </w:rPr>
        <w:t>im. Św. Br</w:t>
      </w:r>
      <w:r w:rsidR="00AE6B4C">
        <w:rPr>
          <w:sz w:val="24"/>
          <w:szCs w:val="24"/>
        </w:rPr>
        <w:t>ata Alberta</w:t>
      </w:r>
      <w:r w:rsidR="00AE6B4C">
        <w:rPr>
          <w:sz w:val="24"/>
          <w:szCs w:val="24"/>
        </w:rPr>
        <w:br/>
      </w:r>
      <w:r w:rsidRPr="005649B7">
        <w:rPr>
          <w:sz w:val="24"/>
          <w:szCs w:val="24"/>
        </w:rPr>
        <w:t>w Stalowej Woli, noclegowni, oraz utworzenia mieszkań chronionych. Warto podkreślić, że zostały opracowane projekty w celu utworzenia ww. infrastruktury.</w:t>
      </w:r>
    </w:p>
    <w:p w14:paraId="13BB7A56" w14:textId="77777777" w:rsidR="00437995" w:rsidRDefault="00437995" w:rsidP="001804E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sz w:val="24"/>
          <w:szCs w:val="24"/>
        </w:rPr>
      </w:pPr>
    </w:p>
    <w:p w14:paraId="1A50FF59" w14:textId="77777777" w:rsidR="00437995" w:rsidRDefault="00437995" w:rsidP="001804E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sz w:val="24"/>
          <w:szCs w:val="24"/>
        </w:rPr>
      </w:pPr>
    </w:p>
    <w:p w14:paraId="069FB1AF" w14:textId="77777777" w:rsidR="00F90026" w:rsidRDefault="00F90026" w:rsidP="00F90026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7702E96" w14:textId="77777777" w:rsidR="001E61E6" w:rsidRDefault="001E61E6" w:rsidP="00C75C9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E61E6">
        <w:rPr>
          <w:rFonts w:cstheme="minorHAnsi"/>
          <w:b/>
          <w:bCs/>
          <w:sz w:val="24"/>
          <w:szCs w:val="24"/>
        </w:rPr>
        <w:lastRenderedPageBreak/>
        <w:t xml:space="preserve">CEL STRATEGICZNY II </w:t>
      </w:r>
      <w:r w:rsidRPr="001E61E6">
        <w:rPr>
          <w:rFonts w:cstheme="minorHAnsi"/>
          <w:sz w:val="24"/>
          <w:szCs w:val="24"/>
        </w:rPr>
        <w:t xml:space="preserve">– </w:t>
      </w:r>
      <w:r w:rsidRPr="001E61E6">
        <w:rPr>
          <w:rFonts w:cstheme="minorHAnsi"/>
          <w:b/>
          <w:bCs/>
          <w:sz w:val="24"/>
          <w:szCs w:val="24"/>
        </w:rPr>
        <w:t>Aktywne uczestnictwo osób wykluczonych, bądź zagrożonych wykluczeniem w procesach społecznych</w:t>
      </w:r>
      <w:r>
        <w:rPr>
          <w:rFonts w:cstheme="minorHAnsi"/>
          <w:b/>
          <w:bCs/>
          <w:sz w:val="24"/>
          <w:szCs w:val="24"/>
        </w:rPr>
        <w:t>.</w:t>
      </w:r>
    </w:p>
    <w:p w14:paraId="65B80A2E" w14:textId="77777777" w:rsidR="00450335" w:rsidRDefault="00450335" w:rsidP="00C75C9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06B70CF" w14:textId="77777777" w:rsidR="00400602" w:rsidRPr="00805E24" w:rsidRDefault="00400602" w:rsidP="002A78C7">
      <w:pPr>
        <w:spacing w:after="0" w:line="276" w:lineRule="auto"/>
        <w:ind w:firstLine="708"/>
        <w:jc w:val="both"/>
        <w:rPr>
          <w:sz w:val="24"/>
          <w:szCs w:val="24"/>
        </w:rPr>
      </w:pPr>
      <w:r w:rsidRPr="00805E24">
        <w:rPr>
          <w:sz w:val="24"/>
          <w:szCs w:val="24"/>
        </w:rPr>
        <w:t xml:space="preserve">Działania prowadzone w ramach celu strategicznego </w:t>
      </w:r>
      <w:r w:rsidRPr="00805E24">
        <w:rPr>
          <w:i/>
          <w:sz w:val="24"/>
          <w:szCs w:val="24"/>
        </w:rPr>
        <w:t>„Aktywne uczestnictwo osób wykluczonyc</w:t>
      </w:r>
      <w:r w:rsidR="002A78C7">
        <w:rPr>
          <w:i/>
          <w:sz w:val="24"/>
          <w:szCs w:val="24"/>
        </w:rPr>
        <w:t>h bądź zagrożonych wykluczeniem</w:t>
      </w:r>
      <w:r w:rsidR="002A78C7">
        <w:rPr>
          <w:i/>
          <w:sz w:val="24"/>
          <w:szCs w:val="24"/>
        </w:rPr>
        <w:br/>
      </w:r>
      <w:r w:rsidRPr="00805E24">
        <w:rPr>
          <w:i/>
          <w:sz w:val="24"/>
          <w:szCs w:val="24"/>
        </w:rPr>
        <w:t xml:space="preserve">w procesach społecznych”, </w:t>
      </w:r>
      <w:r w:rsidRPr="00805E24">
        <w:rPr>
          <w:sz w:val="24"/>
          <w:szCs w:val="24"/>
        </w:rPr>
        <w:t xml:space="preserve">ukierunkowane były na pomoc dla osób i rodzin dotkniętych problemem bezrobocia i ubóstwa. Kierowane były do poszczególnych grup zagrożonych wykluczeniem społecznym takich jak osoby bezrobotne, osoby i rodziny korzystające długotrwale ze świadczeń z pomocy społecznej dotknie ubóstwem. </w:t>
      </w:r>
    </w:p>
    <w:p w14:paraId="14D396D5" w14:textId="77777777" w:rsidR="00F90026" w:rsidRDefault="00F90026" w:rsidP="00C75C9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2551"/>
        <w:gridCol w:w="3119"/>
        <w:gridCol w:w="3833"/>
      </w:tblGrid>
      <w:tr w:rsidR="00F90026" w:rsidRPr="00600A29" w14:paraId="3A4D6BE2" w14:textId="77777777" w:rsidTr="0088523D">
        <w:trPr>
          <w:trHeight w:val="1124"/>
          <w:jc w:val="center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E36DC" w14:textId="77777777" w:rsidR="00F90026" w:rsidRPr="00600A29" w:rsidRDefault="00F90026" w:rsidP="0088523D">
            <w:pPr>
              <w:spacing w:after="0" w:line="240" w:lineRule="auto"/>
              <w:ind w:left="7" w:hanging="7"/>
              <w:jc w:val="center"/>
              <w:rPr>
                <w:rFonts w:ascii="Calibri" w:eastAsia="+mn-ea" w:hAnsi="Calibri" w:cs="+mn-cs"/>
                <w:b/>
                <w:iCs/>
              </w:rPr>
            </w:pPr>
            <w:r w:rsidRPr="00600A29">
              <w:rPr>
                <w:rFonts w:ascii="Calibri" w:eastAsia="Calibri" w:hAnsi="Calibri" w:cs="Calibri"/>
                <w:b/>
              </w:rPr>
              <w:t>Cel szczegółowy 1:</w:t>
            </w:r>
          </w:p>
          <w:p w14:paraId="179B425B" w14:textId="77777777" w:rsidR="00F90026" w:rsidRPr="00600A29" w:rsidRDefault="00F90026" w:rsidP="0088523D">
            <w:pPr>
              <w:tabs>
                <w:tab w:val="left" w:pos="2585"/>
              </w:tabs>
              <w:spacing w:after="0" w:line="240" w:lineRule="auto"/>
              <w:ind w:left="7" w:hanging="7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+mn-ea" w:hAnsi="Calibri" w:cs="+mn-cs"/>
                <w:b/>
                <w:iCs/>
              </w:rPr>
              <w:t>Przywracanie możliwości uzyskania zatrudnienia lub innej formy aktywnoś</w:t>
            </w:r>
            <w:r w:rsidR="002A78C7">
              <w:rPr>
                <w:rFonts w:ascii="Calibri" w:eastAsia="+mn-ea" w:hAnsi="Calibri" w:cs="+mn-cs"/>
                <w:b/>
                <w:iCs/>
              </w:rPr>
              <w:t>ci zawodowej osób bezrobotnych (</w:t>
            </w:r>
            <w:r w:rsidRPr="00600A29">
              <w:rPr>
                <w:rFonts w:ascii="Calibri" w:eastAsia="+mn-ea" w:hAnsi="Calibri" w:cs="+mn-cs"/>
                <w:b/>
                <w:iCs/>
              </w:rPr>
              <w:t>w tym szczególnie osób młodych do 30 roku życia, osób powyżej 50 r.ż., kobiet szczególnie powracających na rynek pracy po przerwie związanej z wychowaniem dziecka lub opieką nad osobą zależną, klientów pomocy społecznej, osób niepełnosprawnych).</w:t>
            </w:r>
          </w:p>
        </w:tc>
      </w:tr>
      <w:tr w:rsidR="00F90026" w:rsidRPr="00600A29" w14:paraId="2E922E14" w14:textId="77777777" w:rsidTr="008852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9A3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789" w14:textId="77777777" w:rsidR="00F90026" w:rsidRPr="00600A29" w:rsidRDefault="00F90026" w:rsidP="0088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3049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3F3A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4B0" w14:textId="77777777" w:rsidR="00F90026" w:rsidRPr="00600A29" w:rsidRDefault="00481248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Dane za rok 2019</w:t>
            </w:r>
            <w:r w:rsidR="00F90026" w:rsidRPr="00600A29">
              <w:rPr>
                <w:rFonts w:ascii="Calibri" w:eastAsia="Calibri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F90026" w:rsidRPr="00600A29" w14:paraId="4601314C" w14:textId="77777777" w:rsidTr="0088523D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E7C73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F910AF" w14:textId="77777777" w:rsidR="00F90026" w:rsidRPr="002A78C7" w:rsidRDefault="00F90026" w:rsidP="002A78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>Zapewnienie dostępu do kształcenia i szkolenia odpowiadającego na zmieniające się zapotr</w:t>
            </w:r>
            <w:r w:rsidR="002A78C7">
              <w:rPr>
                <w:rFonts w:ascii="Calibri" w:eastAsia="+mn-ea" w:hAnsi="Calibri" w:cs="+mn-cs"/>
                <w:bCs/>
              </w:rPr>
              <w:t>zebowanie lokalnego runku pracy</w:t>
            </w:r>
            <w:r w:rsidR="008751B8">
              <w:rPr>
                <w:rFonts w:ascii="Calibri" w:eastAsia="+mn-ea" w:hAnsi="Calibri" w:cs="+mn-cs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01D94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Liczba osób, które ukończyły szkolenia zawodowe, kur</w:t>
            </w:r>
            <w:r w:rsidR="002A78C7">
              <w:rPr>
                <w:rFonts w:ascii="Calibri" w:eastAsia="Calibri" w:hAnsi="Calibri" w:cs="Calibri"/>
              </w:rPr>
              <w:t>sy lub inne formy kształc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CA3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  <w:lang w:val="en-US"/>
              </w:rPr>
              <w:t xml:space="preserve">MOPS (KIS), 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85DD" w14:textId="77555A90" w:rsidR="00F90026" w:rsidRPr="00437995" w:rsidRDefault="00183C99" w:rsidP="00FA105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40</w:t>
            </w:r>
            <w:r w:rsidR="00A471F1"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ób, w tym 24 kobiety</w:t>
            </w:r>
          </w:p>
        </w:tc>
      </w:tr>
      <w:tr w:rsidR="00F90026" w:rsidRPr="00600A29" w14:paraId="03C34F0A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0B6C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0DC4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08B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AA2" w14:textId="77777777" w:rsidR="00F90026" w:rsidRPr="004932D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  <w:lang w:val="en-US"/>
              </w:rPr>
            </w:pPr>
            <w:proofErr w:type="spellStart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>Szkoły</w:t>
            </w:r>
            <w:proofErr w:type="spellEnd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proofErr w:type="spellEnd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>Placówki</w:t>
            </w:r>
            <w:proofErr w:type="spellEnd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>Oświatowe</w:t>
            </w:r>
            <w:proofErr w:type="spellEnd"/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2FECB20" w14:textId="30C6516E" w:rsidR="00F90026" w:rsidRPr="00437995" w:rsidRDefault="0062289D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rak danych </w:t>
            </w:r>
          </w:p>
        </w:tc>
      </w:tr>
      <w:tr w:rsidR="00F90026" w:rsidRPr="00600A29" w14:paraId="77970961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DFE4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1393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AC5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44F" w14:textId="77777777" w:rsidR="00F90026" w:rsidRPr="004932D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DE6256">
              <w:rPr>
                <w:rFonts w:ascii="Calibri" w:eastAsia="Calibri" w:hAnsi="Calibri" w:cs="Calibri"/>
                <w:color w:val="000000" w:themeColor="text1"/>
                <w:lang w:val="en-US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4E31BB8E" w14:textId="77777777" w:rsidR="00F90026" w:rsidRPr="00437995" w:rsidRDefault="00666BD8" w:rsidP="00EF42F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63 osoby  w tym: </w:t>
            </w:r>
          </w:p>
          <w:p w14:paraId="7FADAB2A" w14:textId="77777777" w:rsidR="00666BD8" w:rsidRPr="00437995" w:rsidRDefault="00666BD8" w:rsidP="00EF42F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Szkolenia – 57 osób,</w:t>
            </w:r>
          </w:p>
          <w:p w14:paraId="4BF7AC3A" w14:textId="44833A9F" w:rsidR="00666BD8" w:rsidRPr="00437995" w:rsidRDefault="00666BD8" w:rsidP="00EF42F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Studia podyplomowe – 6 osób,</w:t>
            </w:r>
          </w:p>
        </w:tc>
      </w:tr>
      <w:tr w:rsidR="00F90026" w:rsidRPr="00600A29" w14:paraId="39D6F1BE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FC60C" w14:textId="448C6344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A549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9CCA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EDB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  <w:lang w:val="en-US"/>
              </w:rPr>
              <w:t>CKU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07EEF9D" w14:textId="77777777" w:rsidR="00693A3A" w:rsidRPr="00437995" w:rsidRDefault="004C03C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rs „ABC przedsiębiorczości” – 77 osób </w:t>
            </w:r>
          </w:p>
          <w:p w14:paraId="50BB3AB1" w14:textId="0F90795D" w:rsidR="004C03C3" w:rsidRPr="00437995" w:rsidRDefault="004C03C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walifikacyjny Kurs Zawodowy w zakresie kwalifikacji </w:t>
            </w:r>
          </w:p>
          <w:p w14:paraId="4739485B" w14:textId="77777777" w:rsidR="004C03C3" w:rsidRPr="00437995" w:rsidRDefault="004C03C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- wykonywanie kompozycji florystycznych – 18 osób</w:t>
            </w:r>
            <w:r w:rsidR="00444AE0"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</w:p>
          <w:p w14:paraId="6707977F" w14:textId="77777777" w:rsidR="00444AE0" w:rsidRPr="00437995" w:rsidRDefault="00444AE0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- prowadzenie rachunkowości – 22 osoby,</w:t>
            </w:r>
          </w:p>
          <w:p w14:paraId="684272A4" w14:textId="5C77B3A4" w:rsidR="00444AE0" w:rsidRPr="00437995" w:rsidRDefault="00444AE0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-  projektowanie fryzur 12 osób,</w:t>
            </w:r>
          </w:p>
          <w:p w14:paraId="77338F63" w14:textId="1EC917D3" w:rsidR="00444AE0" w:rsidRPr="00437995" w:rsidRDefault="00444AE0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- zabiegi fryzjerskie 14 osób,</w:t>
            </w:r>
          </w:p>
          <w:p w14:paraId="1F5FD0B8" w14:textId="2DDAF719" w:rsidR="00444AE0" w:rsidRPr="00437995" w:rsidRDefault="00444AE0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- produkcja wyborów cukierniczych – 19 osób</w:t>
            </w:r>
          </w:p>
        </w:tc>
      </w:tr>
      <w:tr w:rsidR="00F90026" w:rsidRPr="00600A29" w14:paraId="08354ECA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EA22" w14:textId="7007DCAC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C13E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256B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EB2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  <w:lang w:val="en-US"/>
              </w:rPr>
              <w:t>CEZ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5632A03B" w14:textId="77777777" w:rsidR="00F90026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156 osób ukończyło kursy min:</w:t>
            </w:r>
          </w:p>
          <w:p w14:paraId="1A770113" w14:textId="77777777" w:rsidR="00891CF8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Kurs obsługi obrabiarek sterowanych numerycznie,</w:t>
            </w:r>
          </w:p>
          <w:p w14:paraId="23CF5C38" w14:textId="77777777" w:rsidR="00891CF8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Kurs prawo jazdy kat. B = C1</w:t>
            </w:r>
          </w:p>
          <w:p w14:paraId="6DEF0A75" w14:textId="77777777" w:rsidR="00891CF8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rs grafiki komputerowej. Kurs Auto </w:t>
            </w:r>
            <w:proofErr w:type="spellStart"/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Cad</w:t>
            </w:r>
            <w:proofErr w:type="spellEnd"/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</w:p>
          <w:p w14:paraId="3A75620F" w14:textId="77777777" w:rsidR="00891CF8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Kurs projektowania stron www,</w:t>
            </w:r>
          </w:p>
          <w:p w14:paraId="59E51A07" w14:textId="77777777" w:rsidR="00891CF8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Kurs stylizacji fryzur,</w:t>
            </w:r>
          </w:p>
          <w:p w14:paraId="2E943EAD" w14:textId="1CE273DD" w:rsidR="00891CF8" w:rsidRPr="00437995" w:rsidRDefault="00891CF8" w:rsidP="00693A3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Dodatkowo</w:t>
            </w:r>
            <w:r w:rsidR="004C6EED"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czniowie uczestniczyli w zajęciach specjalistycznych z zakresu informatyki, elektroniki, mechatroniki, montażu systemów alarmowych oraz </w:t>
            </w:r>
            <w:r w:rsidR="00EB6898"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języka</w:t>
            </w:r>
            <w:r w:rsidR="004C6EED"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gielskiego. </w:t>
            </w:r>
          </w:p>
        </w:tc>
      </w:tr>
      <w:tr w:rsidR="00F90026" w:rsidRPr="00600A29" w14:paraId="09DDD4B7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C49FE" w14:textId="452472D5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480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00B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71A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  <w:lang w:val="en-US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57FC6C91" w14:textId="5B3FF6DE" w:rsidR="00F90026" w:rsidRPr="00437995" w:rsidRDefault="00F93B17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4D05ADC9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2263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E26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F989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FC321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Times New Roman"/>
              </w:rPr>
              <w:t>Instytucje zaangażowane w Pakt na Rzecz Zatrudnienia).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8ED91F7" w14:textId="6DBBDDFC" w:rsidR="00F90026" w:rsidRPr="00437995" w:rsidRDefault="00F93B17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7995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484D3C01" w14:textId="77777777" w:rsidTr="0088523D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8D80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B36BFE" w14:textId="77777777" w:rsidR="00F90026" w:rsidRPr="00092A5B" w:rsidRDefault="00092A5B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  <w:r>
              <w:rPr>
                <w:rFonts w:ascii="Calibri" w:eastAsia="+mn-ea" w:hAnsi="Calibri" w:cs="+mn-cs"/>
                <w:bCs/>
              </w:rPr>
              <w:t xml:space="preserve">Realizacja projektów/programów </w:t>
            </w:r>
            <w:r w:rsidR="00F90026" w:rsidRPr="00600A29">
              <w:rPr>
                <w:rFonts w:ascii="Calibri" w:eastAsia="+mn-ea" w:hAnsi="Calibri" w:cs="+mn-cs"/>
                <w:bCs/>
              </w:rPr>
              <w:t xml:space="preserve">ułatwiających </w:t>
            </w:r>
            <w:r w:rsidR="00F90026" w:rsidRPr="00600A29">
              <w:rPr>
                <w:rFonts w:ascii="Calibri" w:eastAsia="+mn-ea" w:hAnsi="Calibri" w:cs="+mn-cs"/>
                <w:bCs/>
                <w:iCs/>
              </w:rPr>
              <w:t>wejście na rynek pracy osób młodych d</w:t>
            </w:r>
            <w:r>
              <w:rPr>
                <w:rFonts w:ascii="Calibri" w:eastAsia="+mn-ea" w:hAnsi="Calibri" w:cs="+mn-cs"/>
                <w:bCs/>
                <w:iCs/>
              </w:rPr>
              <w:t>o 30 r.ż., osób powyżej 50 r.ż.</w:t>
            </w:r>
            <w:r w:rsidR="00F90026" w:rsidRPr="00600A29">
              <w:rPr>
                <w:rFonts w:ascii="Calibri" w:eastAsia="+mn-ea" w:hAnsi="Calibri" w:cs="+mn-cs"/>
                <w:bCs/>
                <w:iCs/>
              </w:rPr>
              <w:t>, kobiet szczególnie powracających na rynek pracy po przerwie związanej z wychowaniem dziecka lub opieką nad osobą zależną, klientów pomocy społecznej)</w:t>
            </w:r>
            <w:r w:rsidR="008751B8">
              <w:rPr>
                <w:rFonts w:ascii="Calibri" w:eastAsia="+mn-ea" w:hAnsi="Calibri" w:cs="+mn-cs"/>
                <w:bCs/>
                <w:i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2A9A5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Liczba program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586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MOPS (KIS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AE098" w14:textId="77777777" w:rsidR="00F90026" w:rsidRPr="00912537" w:rsidRDefault="00D6643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6 </w:t>
            </w:r>
          </w:p>
          <w:p w14:paraId="05E6F2D3" w14:textId="32400CB6" w:rsidR="00D6643E" w:rsidRPr="00912537" w:rsidRDefault="00D6643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- Program Aktywizacja i Integracja 2019 (III edycje),</w:t>
            </w:r>
          </w:p>
          <w:p w14:paraId="494DFEAC" w14:textId="5E348000" w:rsidR="00D6643E" w:rsidRPr="00912537" w:rsidRDefault="00D6643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- Prace Społecznie Użyteczne (Porozumienie nr 3/2019 z dnia 4 marca 2019 roku),</w:t>
            </w:r>
          </w:p>
          <w:p w14:paraId="70DC2390" w14:textId="46C58D2F" w:rsidR="00D6643E" w:rsidRPr="009A3D81" w:rsidRDefault="00D6643E" w:rsidP="0088523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- Prace Społecznie Użyteczne „Pomoc w domu” (Porozumienie nr 5 /2019 z dnia 18 kwietnia 2019 roku; Porozumienie nr 6/2019 z dnia 25 kwietnia 2019 roku; Porozumienie nr 7/2019 z dnia 30 maja 2019 roku; Porozumienie nr 8/2019 z dnia 2 października 2019 roku). </w:t>
            </w:r>
          </w:p>
        </w:tc>
      </w:tr>
      <w:tr w:rsidR="00F90026" w:rsidRPr="00600A29" w14:paraId="5CCDB20E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D365" w14:textId="4D9D9A94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1AC25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FB34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C2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Szkoły i placówki Oświatowe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5D6A9472" w14:textId="70FDD921" w:rsidR="00F90026" w:rsidRPr="00912537" w:rsidRDefault="005A0376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F90026" w:rsidRPr="00600A29" w14:paraId="190A36FF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4985A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A9A9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A809F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7DC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ADF16D8" w14:textId="77777777" w:rsidR="00F90026" w:rsidRPr="00912537" w:rsidRDefault="00856E7D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5 programów:</w:t>
            </w:r>
          </w:p>
          <w:p w14:paraId="1AA1FF12" w14:textId="37532380" w:rsidR="00856E7D" w:rsidRPr="00912537" w:rsidRDefault="00856E7D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Program aktywizacji zawodowej bezrobotnych powracających z pracy z zagranicy,</w:t>
            </w:r>
          </w:p>
          <w:p w14:paraId="398C8E4A" w14:textId="25E27231" w:rsidR="00856E7D" w:rsidRPr="00912537" w:rsidRDefault="00856E7D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am aktywizacji zawodowej bezrobotnych rodziców powracających na rynek pracy oraz bezrobotnych opiekunów osób niepełnosprawnych, </w:t>
            </w:r>
          </w:p>
          <w:p w14:paraId="689D57F1" w14:textId="77777777" w:rsidR="00856E7D" w:rsidRPr="00912537" w:rsidRDefault="00856E7D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am aktywizacji zawodowej bezrobotnych na terenach na których w 2019 roku miały miejsce </w:t>
            </w:r>
            <w:proofErr w:type="spellStart"/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kleski</w:t>
            </w:r>
            <w:proofErr w:type="spellEnd"/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żywiołowe,</w:t>
            </w:r>
          </w:p>
          <w:p w14:paraId="69687D38" w14:textId="0788D4C2" w:rsidR="00856E7D" w:rsidRPr="00912537" w:rsidRDefault="00856E7D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rogram aktywizacji zawodowej bezrobotnych</w:t>
            </w:r>
            <w:r w:rsidR="00870248"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tórego celem była likwidacja luk kompetencyjnych w zakresie świadczenia usług opiekuńczych,</w:t>
            </w:r>
          </w:p>
          <w:p w14:paraId="283875C1" w14:textId="2756C682" w:rsidR="00870248" w:rsidRPr="00912537" w:rsidRDefault="0087024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am staży w placówkach Agencji Restrukturyzacji i Modernizacji Rolnictwa. </w:t>
            </w:r>
          </w:p>
        </w:tc>
      </w:tr>
      <w:tr w:rsidR="00F90026" w:rsidRPr="00600A29" w14:paraId="5BFA552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8BDC" w14:textId="6898BDCF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E4BBF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832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1364D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MOPS we współpracy z 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8BD29D4" w14:textId="37A42258" w:rsidR="00F90026" w:rsidRPr="00912537" w:rsidRDefault="007B06D1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2FB33868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26AC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810F1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B88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29B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CEZ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61A080B" w14:textId="316E15E7" w:rsidR="00F90026" w:rsidRPr="00912537" w:rsidRDefault="00E01C1D" w:rsidP="00AF7EA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3C94EA60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7C048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3D1C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D226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5D5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B4CCE59" w14:textId="2EC6671B" w:rsidR="00F90026" w:rsidRPr="00912537" w:rsidRDefault="007B06D1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112DE951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27A3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6BFD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7F3C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EB8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55900573" w14:textId="46C1AF91" w:rsidR="00F90026" w:rsidRPr="00912537" w:rsidRDefault="007B06D1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2BB2D32F" w14:textId="77777777" w:rsidTr="0088523D">
        <w:trPr>
          <w:trHeight w:val="19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886B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28FE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373FB" w14:textId="77777777" w:rsidR="00F90026" w:rsidRPr="0045033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50335">
              <w:rPr>
                <w:rFonts w:ascii="Calibri" w:eastAsia="Calibri" w:hAnsi="Calibri" w:cs="Calibri"/>
                <w:color w:val="000000" w:themeColor="text1"/>
              </w:rPr>
              <w:t>2.Liczb</w:t>
            </w:r>
            <w:r w:rsidR="00092A5B">
              <w:rPr>
                <w:rFonts w:ascii="Calibri" w:eastAsia="Calibri" w:hAnsi="Calibri" w:cs="Calibri"/>
                <w:color w:val="000000" w:themeColor="text1"/>
              </w:rPr>
              <w:t>a projektów,</w:t>
            </w:r>
            <w:r w:rsidR="00092A5B">
              <w:rPr>
                <w:rFonts w:ascii="Calibri" w:eastAsia="Calibri" w:hAnsi="Calibri" w:cs="Calibri"/>
                <w:color w:val="000000" w:themeColor="text1"/>
              </w:rPr>
              <w:br/>
              <w:t>w tym l</w:t>
            </w:r>
            <w:r w:rsidRPr="00450335">
              <w:rPr>
                <w:rFonts w:ascii="Calibri" w:eastAsia="Calibri" w:hAnsi="Calibri" w:cs="Calibri"/>
                <w:color w:val="000000" w:themeColor="text1"/>
              </w:rPr>
              <w:t>iczba projektów partners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0F8" w14:textId="77777777" w:rsidR="00F90026" w:rsidRPr="0045033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50335">
              <w:rPr>
                <w:rFonts w:ascii="Calibri" w:eastAsia="Calibri" w:hAnsi="Calibri" w:cs="Calibri"/>
                <w:color w:val="000000" w:themeColor="text1"/>
              </w:rPr>
              <w:t>MOPS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5FBE5FD" w14:textId="23C613BA" w:rsidR="00F90026" w:rsidRPr="00912537" w:rsidRDefault="009A3D81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1A9B89A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755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289C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A882" w14:textId="77777777" w:rsidR="00F90026" w:rsidRPr="0045033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A24" w14:textId="77777777" w:rsidR="00F90026" w:rsidRPr="0045033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50335">
              <w:rPr>
                <w:rFonts w:ascii="Calibri" w:eastAsia="Calibri" w:hAnsi="Calibri" w:cs="Calibri"/>
                <w:color w:val="000000" w:themeColor="text1"/>
              </w:rPr>
              <w:t>Szkoły i placówki oświatowe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55074BF" w14:textId="349C9867" w:rsidR="00F90026" w:rsidRPr="00912537" w:rsidRDefault="00D50AD1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1FBE9A99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4D7F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DBF4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D8CF" w14:textId="77777777" w:rsidR="00F90026" w:rsidRPr="0045033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DBD" w14:textId="77777777" w:rsidR="00F90026" w:rsidRPr="0045033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50335">
              <w:rPr>
                <w:rFonts w:ascii="Calibri" w:eastAsia="Calibri" w:hAnsi="Calibri" w:cs="Calibri"/>
                <w:color w:val="000000" w:themeColor="text1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9804A38" w14:textId="77777777" w:rsidR="00F90026" w:rsidRPr="00912537" w:rsidRDefault="0053398E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3EE5B961" w14:textId="3FE88B82" w:rsidR="0053398E" w:rsidRPr="00912537" w:rsidRDefault="0053398E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„Aktywizacja osób młodych pozostających bez pracy w powiecie stalowowolskim </w:t>
            </w:r>
            <w:r w:rsidR="005E7B77"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„ </w:t>
            </w: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IV),</w:t>
            </w:r>
          </w:p>
          <w:p w14:paraId="208A3943" w14:textId="77777777" w:rsidR="0053398E" w:rsidRPr="00912537" w:rsidRDefault="005E7B77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„Aktywizacja osób powyżej 29 roku </w:t>
            </w:r>
            <w:proofErr w:type="spellStart"/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ycia</w:t>
            </w:r>
            <w:proofErr w:type="spellEnd"/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ozostających bez pracy w powiecie stalowowolskim” (V),</w:t>
            </w:r>
          </w:p>
          <w:p w14:paraId="0E0CE51F" w14:textId="30FEB790" w:rsidR="005E7B77" w:rsidRPr="00912537" w:rsidRDefault="005E7B77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„Aktywni 30+”</w:t>
            </w:r>
          </w:p>
        </w:tc>
      </w:tr>
      <w:tr w:rsidR="00F90026" w:rsidRPr="00600A29" w14:paraId="745E8ED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AC3B" w14:textId="71C39282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4CAB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121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6C3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 we współpracy z 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47CBE6B5" w14:textId="75AAB712" w:rsidR="00F90026" w:rsidRPr="00912537" w:rsidRDefault="006B51D4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12AF6C72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B7758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5AAF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E51C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E7A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CEZ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2713CFE" w14:textId="77777777" w:rsidR="00F90026" w:rsidRPr="00912537" w:rsidRDefault="00E01C1D" w:rsidP="00AF7E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59D35C00" w14:textId="77777777" w:rsidR="00E01C1D" w:rsidRPr="00912537" w:rsidRDefault="00E01C1D" w:rsidP="00AF7E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urs w ramach projektu „Powiat stalowowolski stawia na zawodowców „</w:t>
            </w:r>
          </w:p>
          <w:p w14:paraId="20D500FB" w14:textId="77777777" w:rsidR="00E01C1D" w:rsidRPr="00912537" w:rsidRDefault="00E01C1D" w:rsidP="00AF7E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„Podkarpacka Akademia Motoryzacji” – innowacyjne szkolnictwo zawodowe” </w:t>
            </w:r>
          </w:p>
          <w:p w14:paraId="37CEC6DA" w14:textId="7E05A3FE" w:rsidR="00E01C1D" w:rsidRPr="00912537" w:rsidRDefault="00E01C1D" w:rsidP="00AF7E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25 osób staże</w:t>
            </w:r>
          </w:p>
        </w:tc>
      </w:tr>
      <w:tr w:rsidR="00F90026" w:rsidRPr="00600A29" w14:paraId="3043D6D0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FD52" w14:textId="26935A8D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1D90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8F10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6817A77" w14:textId="3FEE9943" w:rsidR="00F90026" w:rsidRPr="00912537" w:rsidRDefault="00F93B17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5FF86BE3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AA27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63AD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9E9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048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480AC370" w14:textId="3F7A676C" w:rsidR="00F90026" w:rsidRPr="00912537" w:rsidRDefault="00F93B17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2439DA31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FD94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E5AC6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D0E55" w14:textId="77777777" w:rsidR="00F90026" w:rsidRPr="00600A29" w:rsidRDefault="00092A5B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iczba osób aktywizowanych</w:t>
            </w:r>
            <w:r>
              <w:rPr>
                <w:rFonts w:ascii="Calibri" w:eastAsia="Calibri" w:hAnsi="Calibri" w:cs="Calibri"/>
              </w:rPr>
              <w:br/>
            </w:r>
            <w:r w:rsidR="00F90026" w:rsidRPr="00600A29">
              <w:rPr>
                <w:rFonts w:ascii="Calibri" w:eastAsia="Calibri" w:hAnsi="Calibri" w:cs="Calibri"/>
              </w:rPr>
              <w:t>w ramach programów/proje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9C1" w14:textId="00EF7D46" w:rsidR="00F90026" w:rsidRPr="001B1BA5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00B050"/>
              </w:rPr>
            </w:pPr>
            <w:r w:rsidRPr="00EF42F5">
              <w:rPr>
                <w:rFonts w:ascii="Calibri" w:eastAsia="Calibri" w:hAnsi="Calibri" w:cs="Calibri"/>
                <w:color w:val="000000" w:themeColor="text1"/>
              </w:rPr>
              <w:t>MOPS</w:t>
            </w:r>
            <w:r w:rsidR="009A3D81">
              <w:rPr>
                <w:rFonts w:ascii="Calibri" w:eastAsia="Calibri" w:hAnsi="Calibri" w:cs="Calibri"/>
                <w:color w:val="000000" w:themeColor="text1"/>
              </w:rPr>
              <w:t xml:space="preserve"> (KIS)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17B20A17" w14:textId="25C36A52" w:rsidR="00F90026" w:rsidRPr="00912537" w:rsidRDefault="009A3D81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2</w:t>
            </w:r>
            <w:r w:rsidR="003F0775"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osoby, w tym 32 kobiety (17 w PAL, w tym 9 kobiet, 8sosób – kobiet w PSU „Pomoc w domu”, 27 osób, w tym 15 kobiet w PSU)</w:t>
            </w:r>
          </w:p>
        </w:tc>
      </w:tr>
      <w:tr w:rsidR="00F90026" w:rsidRPr="00600A29" w14:paraId="005981E4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485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0B53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4C7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400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Szkoły i placówki oświatowe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73E6947" w14:textId="42E4DC3F" w:rsidR="00F90026" w:rsidRPr="00912537" w:rsidRDefault="00784E22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3E3067C8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CB0B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15DB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1E8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BE6" w14:textId="77777777" w:rsidR="00F90026" w:rsidRPr="001957FB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1957FB">
              <w:rPr>
                <w:rFonts w:ascii="Calibri" w:eastAsia="Calibri" w:hAnsi="Calibri" w:cs="Calibri"/>
                <w:color w:val="000000" w:themeColor="text1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9745011" w14:textId="33B97E47" w:rsidR="00F90026" w:rsidRPr="00912537" w:rsidRDefault="00B6688D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72</w:t>
            </w:r>
          </w:p>
        </w:tc>
      </w:tr>
      <w:tr w:rsidR="00F90026" w:rsidRPr="00600A29" w14:paraId="0A3D2DFA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2D29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5F01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6C6C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AE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 we współpracy z 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BD735F0" w14:textId="60E227AA" w:rsidR="00F90026" w:rsidRPr="00912537" w:rsidRDefault="00784E22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114E748B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97F9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82897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E95F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40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CEZ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5E44597" w14:textId="5F18893C" w:rsidR="00F90026" w:rsidRPr="00912537" w:rsidRDefault="00784E22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0CDF7931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C54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D56C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376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400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533755B2" w14:textId="4B55B2E4" w:rsidR="00F90026" w:rsidRPr="00912537" w:rsidRDefault="00784E22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7E2F687F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303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C5B" w14:textId="77777777" w:rsidR="00F90026" w:rsidRPr="00600A29" w:rsidRDefault="00F90026" w:rsidP="0088523D">
            <w:pPr>
              <w:spacing w:after="0" w:line="240" w:lineRule="auto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90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0F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B3E" w14:textId="31BCA47A" w:rsidR="00F90026" w:rsidRPr="00912537" w:rsidRDefault="00784E22" w:rsidP="008852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6AAE2D80" w14:textId="77777777" w:rsidTr="0088523D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BB3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2CFD2" w14:textId="77777777" w:rsidR="00F90026" w:rsidRPr="00092A5B" w:rsidRDefault="00F90026" w:rsidP="008852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>Rea</w:t>
            </w:r>
            <w:r w:rsidR="00092A5B">
              <w:rPr>
                <w:rFonts w:ascii="Calibri" w:eastAsia="+mn-ea" w:hAnsi="Calibri" w:cs="+mn-cs"/>
                <w:bCs/>
              </w:rPr>
              <w:t>lizacja działań aktywizacyjnych</w:t>
            </w:r>
            <w:r w:rsidR="00092A5B">
              <w:rPr>
                <w:rFonts w:ascii="Calibri" w:eastAsia="+mn-ea" w:hAnsi="Calibri" w:cs="+mn-cs"/>
                <w:bCs/>
              </w:rPr>
              <w:br/>
            </w:r>
            <w:r w:rsidRPr="00600A29">
              <w:rPr>
                <w:rFonts w:ascii="Calibri" w:eastAsia="+mn-ea" w:hAnsi="Calibri" w:cs="+mn-cs"/>
                <w:bCs/>
              </w:rPr>
              <w:t>w stosunku do osób, które z powodu swoich deficytów i dysfunkcji są oddalani od rynku pracy, w ramach Programu Aktywizacji i Integracji oraz prac społecznie użytecznych</w:t>
            </w:r>
            <w:r w:rsidR="008751B8">
              <w:rPr>
                <w:rFonts w:ascii="Calibri" w:eastAsia="+mn-ea" w:hAnsi="Calibri" w:cs="+mn-cs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96F5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 Liczba edycji P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5E2" w14:textId="7A67ED18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</w:t>
            </w:r>
            <w:r w:rsidR="00021698">
              <w:rPr>
                <w:rFonts w:ascii="Calibri" w:eastAsia="Calibri" w:hAnsi="Calibri" w:cs="Calibri"/>
              </w:rPr>
              <w:t xml:space="preserve"> (KIS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EE2C2" w14:textId="7E2630D3" w:rsidR="00F90026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F90026" w:rsidRPr="00600A29" w14:paraId="54398CC0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47F9C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6408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A510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37" w14:textId="77777777" w:rsidR="00F90026" w:rsidRPr="004932D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450335">
              <w:rPr>
                <w:rFonts w:ascii="Calibri" w:eastAsia="Calibri" w:hAnsi="Calibri" w:cs="Calibri"/>
                <w:color w:val="000000" w:themeColor="text1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F55A8CD" w14:textId="46F93E1C" w:rsidR="00F90026" w:rsidRPr="00912537" w:rsidRDefault="00FC6CE1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F90026" w:rsidRPr="00600A29" w14:paraId="18B83E1B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782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E77A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0A7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439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6154301" w14:textId="228D83EC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1122F8FD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42E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D75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9BD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748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8222645" w14:textId="2A0AC6B5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1A7B20B4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C62C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4BAB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B61C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2.Liczba osób skierowanych do P</w:t>
            </w:r>
            <w:r w:rsidR="00092A5B">
              <w:rPr>
                <w:rFonts w:ascii="Calibri" w:eastAsia="Calibri" w:hAnsi="Calibri" w:cs="Calibri"/>
              </w:rPr>
              <w:t>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BF4" w14:textId="3C072D76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MOPS</w:t>
            </w:r>
            <w:r w:rsidR="00021698">
              <w:rPr>
                <w:rFonts w:ascii="Calibri" w:eastAsia="Calibri" w:hAnsi="Calibri" w:cs="Calibri"/>
              </w:rPr>
              <w:t>(KIS)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4015AC2D" w14:textId="1A2C0544" w:rsidR="00F90026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17 osób, w tym 9 kobiet</w:t>
            </w:r>
          </w:p>
        </w:tc>
      </w:tr>
      <w:tr w:rsidR="00F90026" w:rsidRPr="00600A29" w14:paraId="0E5A77C9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25184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EA4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726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41F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93416C5" w14:textId="4BDF8F28" w:rsidR="00F90026" w:rsidRPr="00912537" w:rsidRDefault="00B35A4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17</w:t>
            </w:r>
          </w:p>
        </w:tc>
      </w:tr>
      <w:tr w:rsidR="00F90026" w:rsidRPr="00600A29" w14:paraId="221ADDE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02EE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450C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0960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A7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4E8CD5A" w14:textId="2DA76F69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65CC9D97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73AF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EF5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E23F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356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8948C06" w14:textId="0B69DFFF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0577B863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9AC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D81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1C41B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3.Liczba osób</w:t>
            </w:r>
            <w:r w:rsidR="00092A5B">
              <w:rPr>
                <w:rFonts w:ascii="Calibri" w:eastAsia="Calibri" w:hAnsi="Calibri" w:cs="Calibri"/>
              </w:rPr>
              <w:t>,</w:t>
            </w:r>
            <w:r w:rsidRPr="00600A29">
              <w:rPr>
                <w:rFonts w:ascii="Calibri" w:eastAsia="Calibri" w:hAnsi="Calibri" w:cs="Calibri"/>
              </w:rPr>
              <w:t xml:space="preserve"> które ukończyły udział w P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C46" w14:textId="0F43EDD1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</w:t>
            </w:r>
            <w:r w:rsidR="00021698">
              <w:rPr>
                <w:rFonts w:ascii="Calibri" w:eastAsia="Calibri" w:hAnsi="Calibri" w:cs="Calibri"/>
              </w:rPr>
              <w:t xml:space="preserve"> (KIS)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BB26272" w14:textId="25D2C9DC" w:rsidR="00F90026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15 osób, w tym 7 kobiet</w:t>
            </w:r>
          </w:p>
        </w:tc>
      </w:tr>
      <w:tr w:rsidR="00F90026" w:rsidRPr="00600A29" w14:paraId="5A7E9CEE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62F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7B24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1C16A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EDD" w14:textId="77777777" w:rsidR="00F90026" w:rsidRPr="004932D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4932D4">
              <w:rPr>
                <w:rFonts w:ascii="Calibri" w:eastAsia="Calibri" w:hAnsi="Calibri" w:cs="Calibri"/>
                <w:color w:val="FF0000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44231D5" w14:textId="33A8E0F3" w:rsidR="00F90026" w:rsidRPr="00912537" w:rsidRDefault="00B35A4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</w:tr>
      <w:tr w:rsidR="00F90026" w:rsidRPr="00600A29" w14:paraId="30B1E58B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4D86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D936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A3B0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42F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319D29F" w14:textId="77C2ECBC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02DA7124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DFC9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F723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DE0BF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97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05A4A1F" w14:textId="0C00E3DB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52B0F40E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187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80E4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6938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4.Liczba osób skierowanych do prac społecznie użyte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C4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3E72BC5C" w14:textId="2296D3B1" w:rsidR="00F90026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52 osoby, w tym 32 kobiety</w:t>
            </w:r>
          </w:p>
        </w:tc>
      </w:tr>
      <w:tr w:rsidR="00F90026" w:rsidRPr="00600A29" w14:paraId="787FDFA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A6BC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587B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4CE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103" w14:textId="77777777" w:rsidR="00F90026" w:rsidRPr="00525CB5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16F9640C" w14:textId="7653FD2A" w:rsidR="00F90026" w:rsidRPr="00912537" w:rsidRDefault="00FC6CE1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</w:tr>
      <w:tr w:rsidR="00F90026" w:rsidRPr="00600A29" w14:paraId="5969308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B5FB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38A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0ED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6B5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4BD58557" w14:textId="19321045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78B8BF58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1D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21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749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E95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369" w14:textId="30A6D406" w:rsidR="00F90026" w:rsidRPr="00912537" w:rsidRDefault="00D4191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70B5F" w:rsidRPr="00600A29" w14:paraId="6A9A109D" w14:textId="77777777" w:rsidTr="0088523D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88C1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842A3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>Podejmowanie działań wspierających aktywizację zawodową (szkolenia, kursy, staże, zatrudnienie subsydiowane,  warsztaty, i inne) osób niepełnosprawnych, w tym poprzez działania</w:t>
            </w:r>
            <w:r w:rsidR="00092A5B">
              <w:rPr>
                <w:rFonts w:ascii="Calibri" w:eastAsia="+mn-ea" w:hAnsi="Calibri" w:cs="+mn-cs"/>
                <w:bCs/>
              </w:rPr>
              <w:t xml:space="preserve"> w sferze gospodarki społecznej</w:t>
            </w:r>
            <w:r w:rsidR="008751B8">
              <w:rPr>
                <w:rFonts w:ascii="Calibri" w:eastAsia="+mn-ea" w:hAnsi="Calibri" w:cs="+mn-cs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179D" w14:textId="77777777" w:rsidR="00F70B5F" w:rsidRPr="00525CB5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1.Liczba osób n</w:t>
            </w:r>
            <w:r w:rsidR="00092A5B">
              <w:rPr>
                <w:rFonts w:ascii="Calibri" w:eastAsia="Calibri" w:hAnsi="Calibri" w:cs="Calibri"/>
              </w:rPr>
              <w:t>iepełnosprawnych aktywizowanych</w:t>
            </w:r>
            <w:r w:rsidR="00092A5B">
              <w:rPr>
                <w:rFonts w:ascii="Calibri" w:eastAsia="Calibri" w:hAnsi="Calibri" w:cs="Calibri"/>
              </w:rPr>
              <w:br/>
            </w:r>
            <w:r w:rsidRPr="00525CB5">
              <w:rPr>
                <w:rFonts w:ascii="Calibri" w:eastAsia="Calibri" w:hAnsi="Calibri" w:cs="Calibri"/>
              </w:rPr>
              <w:t>w ramach różnych form wspar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F47" w14:textId="7FFF9AC4" w:rsidR="00F70B5F" w:rsidRPr="00525CB5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MOPS</w:t>
            </w:r>
            <w:r w:rsidR="00021698">
              <w:rPr>
                <w:rFonts w:ascii="Calibri" w:eastAsia="Calibri" w:hAnsi="Calibri" w:cs="Calibri"/>
              </w:rPr>
              <w:t xml:space="preserve"> (KIS)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3968" w14:textId="0BE14485" w:rsidR="00F70B5F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11 osób, w tym 3 kobiety</w:t>
            </w:r>
          </w:p>
        </w:tc>
      </w:tr>
      <w:tr w:rsidR="00F70B5F" w:rsidRPr="00600A29" w14:paraId="2E986289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C3BF7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3FE8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8492" w14:textId="77777777" w:rsidR="00F70B5F" w:rsidRPr="00525CB5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DFD" w14:textId="77777777" w:rsidR="00F70B5F" w:rsidRPr="00525CB5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15ED830" w14:textId="0F24336A" w:rsidR="00F70B5F" w:rsidRPr="00912537" w:rsidRDefault="00FC6CE1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7 osób </w:t>
            </w:r>
          </w:p>
        </w:tc>
      </w:tr>
      <w:tr w:rsidR="00F70B5F" w:rsidRPr="00600A29" w14:paraId="4FE19507" w14:textId="77777777" w:rsidTr="0030090D">
        <w:trPr>
          <w:trHeight w:val="49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E4FC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53E7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9787" w14:textId="77777777" w:rsidR="00F70B5F" w:rsidRPr="00525CB5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2B5" w14:textId="7BACA658" w:rsidR="00F70B5F" w:rsidRPr="00525CB5" w:rsidRDefault="00F70B5F" w:rsidP="0030090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>WTZ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86FD58D" w14:textId="77777777" w:rsidR="00411187" w:rsidRPr="00912537" w:rsidRDefault="00F0314B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Praktyki zawodowe – 32 osoby</w:t>
            </w:r>
          </w:p>
          <w:p w14:paraId="43BF70B7" w14:textId="41D8A701" w:rsidR="00F0314B" w:rsidRPr="00912537" w:rsidRDefault="00F0314B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7048B5"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stacja</w:t>
            </w: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aliw Orlen, </w:t>
            </w:r>
            <w:proofErr w:type="spellStart"/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Rustika</w:t>
            </w:r>
            <w:proofErr w:type="spellEnd"/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, MBP, Kwiaciarnia :Sasanka”, PSS, firma handlowa Anna </w:t>
            </w:r>
            <w:proofErr w:type="spellStart"/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Parus</w:t>
            </w:r>
            <w:proofErr w:type="spellEnd"/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</w:p>
          <w:p w14:paraId="41E79619" w14:textId="5B354313" w:rsidR="00F0314B" w:rsidRPr="00912537" w:rsidRDefault="00F0314B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Kwiaciarnia „Regina”,</w:t>
            </w:r>
          </w:p>
          <w:p w14:paraId="4A4839E3" w14:textId="1ACABD7A" w:rsidR="00F0314B" w:rsidRPr="00912537" w:rsidRDefault="00F0314B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Kiosk „Totolotek”, Samorządowe LO )</w:t>
            </w:r>
          </w:p>
        </w:tc>
      </w:tr>
      <w:tr w:rsidR="00F70B5F" w:rsidRPr="00600A29" w14:paraId="58E19821" w14:textId="77777777" w:rsidTr="0088523D">
        <w:trPr>
          <w:trHeight w:val="6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0609" w14:textId="3052528B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4E9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40C9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CF1" w14:textId="77777777" w:rsidR="00F70B5F" w:rsidRPr="00525CB5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CB5">
              <w:rPr>
                <w:rFonts w:ascii="Calibri" w:eastAsia="Calibri" w:hAnsi="Calibri" w:cs="Calibri"/>
              </w:rPr>
              <w:t xml:space="preserve">ŚDS nr 1 </w:t>
            </w:r>
          </w:p>
          <w:p w14:paraId="67957F02" w14:textId="77777777" w:rsidR="006F2288" w:rsidRPr="00F70B5F" w:rsidRDefault="006F2288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525CB5">
              <w:rPr>
                <w:rFonts w:ascii="Calibri" w:eastAsia="Calibri" w:hAnsi="Calibri" w:cs="Calibri"/>
              </w:rPr>
              <w:t>ŚDS nr 2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E304EA0" w14:textId="50EC8503" w:rsidR="00151E93" w:rsidRPr="00912537" w:rsidRDefault="00151E93" w:rsidP="00151E9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ŚDS nr 1 – 2 osoby wsparcie ze strony koordynatorów IPPWA w zakresie uzyskania i podtrzymywania zatrudnienia uczestników </w:t>
            </w:r>
          </w:p>
          <w:p w14:paraId="6D36582D" w14:textId="227C73DE" w:rsidR="006F2288" w:rsidRPr="00912537" w:rsidRDefault="00C95232" w:rsidP="00C952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ŚDS nr 2 -  17 osób (1 osoba warsztaty „los zamknięty w szkle”)</w:t>
            </w:r>
          </w:p>
        </w:tc>
      </w:tr>
      <w:tr w:rsidR="00F70B5F" w:rsidRPr="00600A29" w14:paraId="06EEF037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057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EAD7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2BEC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333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PCPR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DAA3CE4" w14:textId="452392D9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70B5F" w:rsidRPr="00600A29" w14:paraId="66F0A3BB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2B5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C61A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CC4D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5BA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9199EDE" w14:textId="00C55EB6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70B5F" w:rsidRPr="00600A29" w14:paraId="12B388DD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2B27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586D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1E99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49F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3DB64B8" w14:textId="2ECF115C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70B5F" w:rsidRPr="00600A29" w14:paraId="59BD4027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4B9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EE0BB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604FF6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2. Liczba działań wspierającyc</w:t>
            </w:r>
            <w:r w:rsidR="00092A5B">
              <w:rPr>
                <w:rFonts w:ascii="Calibri" w:eastAsia="Calibri" w:hAnsi="Calibri" w:cs="Calibri"/>
              </w:rPr>
              <w:t>h w postaci kursów, warszta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4BE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735895BF" w14:textId="77777777" w:rsidR="00F70B5F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53 warsztaty w ramach 5 edycji KIS </w:t>
            </w:r>
          </w:p>
          <w:p w14:paraId="101E03B6" w14:textId="77777777" w:rsidR="00021698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1 edycja – 46 godzin – 9 warsztatów,</w:t>
            </w:r>
          </w:p>
          <w:p w14:paraId="30933502" w14:textId="0511E98E" w:rsidR="00021698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 edycja – 90 godzin – 11 warsztatów,</w:t>
            </w:r>
          </w:p>
          <w:p w14:paraId="40040822" w14:textId="77777777" w:rsidR="00021698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 edycja – 90 godzin – 12 warsztatów,</w:t>
            </w:r>
          </w:p>
          <w:p w14:paraId="18CBE478" w14:textId="77777777" w:rsidR="00021698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4 edycja – 90 godzin – 12 warsztatów,</w:t>
            </w:r>
          </w:p>
          <w:p w14:paraId="63A20596" w14:textId="0A744A66" w:rsidR="00021698" w:rsidRPr="00912537" w:rsidRDefault="0002169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 edycja – 48 godzin – 9 warsztatów)</w:t>
            </w:r>
          </w:p>
        </w:tc>
      </w:tr>
      <w:tr w:rsidR="00F70B5F" w:rsidRPr="00600A29" w14:paraId="5DCE74D7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1140" w14:textId="61088C0F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B27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86DA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A32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CA98135" w14:textId="5E2FF0EC" w:rsidR="00F70B5F" w:rsidRPr="00912537" w:rsidRDefault="00FC6CE1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3 grupowe informacje zawodowe „ Osoba niepełnosprawna na rynku pracy”, w której </w:t>
            </w: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łącznie uczestniczyło  12 osób niepełnosprawnych.  Tematyką spotkania było pokazanie osobom bezrobotnym informacji o możliwościach podejmowania pracy, w tym w zakładach pracy chronionej, o prawach osób niepełnosprawnych, usługach rynku pracy dla osób niepełnosprawnych, omawiane były również przepisy ustawy o rehabilitacji zawodowej i społecznej oraz zatrudnianiu osób niepełnosprawnych</w:t>
            </w:r>
          </w:p>
        </w:tc>
      </w:tr>
      <w:tr w:rsidR="00F70B5F" w:rsidRPr="00600A29" w14:paraId="569E68E3" w14:textId="77777777" w:rsidTr="00F70B5F">
        <w:trPr>
          <w:trHeight w:val="6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4AD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5281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F960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1E5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WTZ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0346F4B" w14:textId="58D9B476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70B5F" w:rsidRPr="00600A29" w14:paraId="4B9F41EC" w14:textId="77777777" w:rsidTr="0088523D">
        <w:trPr>
          <w:trHeight w:val="6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A1BC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77E5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7ACA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EC2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F42F5">
              <w:rPr>
                <w:rFonts w:ascii="Calibri" w:eastAsia="Calibri" w:hAnsi="Calibri" w:cs="Calibri"/>
                <w:color w:val="000000" w:themeColor="text1"/>
              </w:rPr>
              <w:t>ŚDS nr 1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0E7C24DF" w14:textId="1CB79D1B" w:rsidR="00F70B5F" w:rsidRPr="00912537" w:rsidRDefault="00151E93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70B5F" w:rsidRPr="00600A29" w14:paraId="49082645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0DC71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AF7F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69D0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FC4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PCPR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19115575" w14:textId="32ED077F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70B5F" w:rsidRPr="00600A29" w14:paraId="159DDFEA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0AD1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E765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1BDA5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65F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E4985C6" w14:textId="4A454F3B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70B5F" w:rsidRPr="00600A29" w14:paraId="08830F8C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589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514" w14:textId="77777777" w:rsidR="00F70B5F" w:rsidRPr="00600A29" w:rsidRDefault="00F70B5F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813" w14:textId="77777777" w:rsidR="00F70B5F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F35" w14:textId="1D2EF1EC" w:rsidR="003163BA" w:rsidRPr="00600A29" w:rsidRDefault="00F70B5F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11F" w14:textId="5FFD57D5" w:rsidR="00F70B5F" w:rsidRPr="00912537" w:rsidRDefault="00B35A48" w:rsidP="0088523D">
            <w:pPr>
              <w:tabs>
                <w:tab w:val="left" w:pos="3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90026" w:rsidRPr="00600A29" w14:paraId="329E5805" w14:textId="77777777" w:rsidTr="00183C99">
        <w:trPr>
          <w:jc w:val="center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F815F3" w14:textId="77777777" w:rsidR="00F90026" w:rsidRPr="00912537" w:rsidRDefault="003F5326" w:rsidP="00D07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Cel szczegółowy 2:</w:t>
            </w:r>
          </w:p>
          <w:p w14:paraId="166EC593" w14:textId="77777777" w:rsidR="003F5326" w:rsidRPr="00912537" w:rsidRDefault="003F5326" w:rsidP="00D07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Wsparcie rozwoju podmiotów otoczenia ekonomii społecznej i spółdzielni socjalnych oraz innych przedsiębiorstw jako formy zatrudnienia</w:t>
            </w:r>
          </w:p>
        </w:tc>
      </w:tr>
      <w:tr w:rsidR="00F90026" w:rsidRPr="00600A29" w14:paraId="59422A71" w14:textId="77777777" w:rsidTr="008852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737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3FD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3FEB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F209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109" w14:textId="77777777" w:rsidR="00F90026" w:rsidRPr="00600A29" w:rsidRDefault="00183C99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Dane za rok 2019</w:t>
            </w:r>
            <w:r w:rsidRPr="00600A29">
              <w:rPr>
                <w:rFonts w:ascii="Calibri" w:eastAsia="Calibri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F90026" w:rsidRPr="00600A29" w14:paraId="06B3E241" w14:textId="77777777" w:rsidTr="0088523D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31AC6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70316" w14:textId="77777777" w:rsidR="00F90026" w:rsidRPr="000B2A07" w:rsidRDefault="00F90026" w:rsidP="008852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 xml:space="preserve">Rozwój podmiotów ekonomii społecznej jako formy aktywności </w:t>
            </w:r>
            <w:proofErr w:type="spellStart"/>
            <w:r w:rsidRPr="00600A29">
              <w:rPr>
                <w:rFonts w:ascii="Calibri" w:eastAsia="+mn-ea" w:hAnsi="Calibri" w:cs="+mn-cs"/>
                <w:bCs/>
              </w:rPr>
              <w:t>społeczno</w:t>
            </w:r>
            <w:proofErr w:type="spellEnd"/>
            <w:r w:rsidRPr="00600A29">
              <w:rPr>
                <w:rFonts w:ascii="Calibri" w:eastAsia="+mn-ea" w:hAnsi="Calibri" w:cs="+mn-cs"/>
                <w:bCs/>
              </w:rPr>
              <w:t xml:space="preserve"> - gos</w:t>
            </w:r>
            <w:r w:rsidR="000B2A07">
              <w:rPr>
                <w:rFonts w:ascii="Calibri" w:eastAsia="+mn-ea" w:hAnsi="Calibri" w:cs="+mn-cs"/>
                <w:bCs/>
              </w:rPr>
              <w:t>podarczej w Gminie Stalowa Wola</w:t>
            </w:r>
            <w:r w:rsidR="008751B8">
              <w:rPr>
                <w:rFonts w:ascii="Calibri" w:eastAsia="+mn-ea" w:hAnsi="Calibri" w:cs="+mn-cs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E1EB6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</w:rPr>
              <w:t>1. Liczba utworzonych podmiotów ekonomii społecz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FD0A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UM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44910" w14:textId="07E61A0F" w:rsidR="00F90026" w:rsidRPr="00912537" w:rsidRDefault="00B95EA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0A035946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B7968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618C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1EBC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B46" w14:textId="77777777" w:rsidR="00F90026" w:rsidRPr="00B9025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DE6256">
              <w:rPr>
                <w:rFonts w:ascii="Calibri" w:eastAsia="Calibri" w:hAnsi="Calibri" w:cs="Calibri"/>
                <w:color w:val="000000" w:themeColor="text1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9C37243" w14:textId="1AA0AA28" w:rsidR="00F90026" w:rsidRPr="00912537" w:rsidRDefault="003B56E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43902199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93E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CD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083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6D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BBF" w14:textId="21826155" w:rsidR="00F90026" w:rsidRPr="00912537" w:rsidRDefault="00B95EA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2E41D723" w14:textId="77777777" w:rsidTr="0088523D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1C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96E" w14:textId="77777777" w:rsidR="00F90026" w:rsidRPr="000B2A07" w:rsidRDefault="00F90026" w:rsidP="008852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>Wdrażanie "ścieżki  aktywizacyjnej" klientów MOPS w oparciu o praktyczne rozwiązania z zakresu ekonomii społeczn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7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Liczba klientów, którzy przeszli</w:t>
            </w:r>
            <w:r w:rsidR="000B2A07">
              <w:rPr>
                <w:rFonts w:ascii="Calibri" w:eastAsia="Calibri" w:hAnsi="Calibri" w:cs="Calibri"/>
              </w:rPr>
              <w:t xml:space="preserve"> ścieżkę aktywizującą w oparciu</w:t>
            </w:r>
            <w:r w:rsidR="000B2A07">
              <w:rPr>
                <w:rFonts w:ascii="Calibri" w:eastAsia="Calibri" w:hAnsi="Calibri" w:cs="Calibri"/>
              </w:rPr>
              <w:br/>
            </w:r>
            <w:r w:rsidRPr="00600A29">
              <w:rPr>
                <w:rFonts w:ascii="Calibri" w:eastAsia="Calibri" w:hAnsi="Calibri" w:cs="Calibri"/>
              </w:rPr>
              <w:t>o praktyczne rozwiązani</w:t>
            </w:r>
            <w:r w:rsidR="000B2A07">
              <w:rPr>
                <w:rFonts w:ascii="Calibri" w:eastAsia="Calibri" w:hAnsi="Calibri" w:cs="Calibri"/>
              </w:rPr>
              <w:t>a z zakresu ekonomii społecz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A9E" w14:textId="77777777" w:rsidR="00F90026" w:rsidRPr="00B9025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DE6256">
              <w:rPr>
                <w:rFonts w:ascii="Calibri" w:eastAsia="Calibri" w:hAnsi="Calibri" w:cs="Times New Roman"/>
                <w:color w:val="000000" w:themeColor="text1"/>
              </w:rPr>
              <w:t>Instytucje zaangażowane w Pakt na Rzecz Zatrudnieni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D07" w14:textId="21DCAFFB" w:rsidR="00F90026" w:rsidRPr="00912537" w:rsidRDefault="00B95EA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78A0B3AB" w14:textId="77777777" w:rsidTr="0088523D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71B47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lastRenderedPageBreak/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E4A28" w14:textId="77777777" w:rsidR="00F90026" w:rsidRPr="000B2A07" w:rsidRDefault="00F90026" w:rsidP="008852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>Podejmowanie działań promujących</w:t>
            </w:r>
            <w:r w:rsidR="000B2A07">
              <w:rPr>
                <w:rFonts w:ascii="Calibri" w:eastAsia="+mn-ea" w:hAnsi="Calibri" w:cs="+mn-cs"/>
                <w:bCs/>
              </w:rPr>
              <w:t xml:space="preserve"> ekonomię społeczną</w:t>
            </w:r>
            <w:r w:rsidR="008751B8">
              <w:rPr>
                <w:rFonts w:ascii="Calibri" w:eastAsia="+mn-ea" w:hAnsi="Calibri" w:cs="+mn-cs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3FD8CC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1.Liczba inicjatyw</w:t>
            </w:r>
            <w:r w:rsidR="000B2A07">
              <w:rPr>
                <w:rFonts w:ascii="Calibri" w:eastAsia="Calibri" w:hAnsi="Calibri" w:cs="Calibri"/>
              </w:rPr>
              <w:t xml:space="preserve"> promujących ekonomię społeczn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BC0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UM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D3F2" w14:textId="2A57E935" w:rsidR="00F90026" w:rsidRPr="00912537" w:rsidRDefault="00B95EAE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066E9A9E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8F45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A367E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92CE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AEA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MOPS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63FF7DEB" w14:textId="77777777" w:rsidR="00F90026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  <w:p w14:paraId="0786BB44" w14:textId="77777777" w:rsidR="00021698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1 – Targi Ekonomii Społecznej w Stalowej Woli,</w:t>
            </w:r>
          </w:p>
          <w:p w14:paraId="4098406A" w14:textId="740F7711" w:rsidR="00021698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2 Podkarpacki Komitet Rozwoju Ekonomii Społecznej,</w:t>
            </w:r>
          </w:p>
          <w:p w14:paraId="6262E16A" w14:textId="11F8EC74" w:rsidR="00021698" w:rsidRPr="00912537" w:rsidRDefault="0002169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3 Prelekcja na Konferencji „Modelowanie kompleksowej rewitalizacji Stalowej woli z wykorzystaniem narzędzi partycypacji społecznej)</w:t>
            </w:r>
          </w:p>
        </w:tc>
      </w:tr>
      <w:tr w:rsidR="00F90026" w:rsidRPr="00600A29" w14:paraId="7E6F7684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6395" w14:textId="2BEBF980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3034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93C5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732" w14:textId="77777777" w:rsidR="00F90026" w:rsidRPr="00B9025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525CB5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1799B2DD" w14:textId="20AC7EB9" w:rsidR="00F90026" w:rsidRPr="00912537" w:rsidRDefault="003B56E3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57B6EAE7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999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3401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9EC84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25B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CKU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153CC74F" w14:textId="444654BF" w:rsidR="00F90026" w:rsidRPr="00912537" w:rsidRDefault="00444AE0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53C7F64D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8B84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1A8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684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C7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działające podmioty ES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B9A269C" w14:textId="11B1E281" w:rsidR="00F90026" w:rsidRPr="00912537" w:rsidRDefault="003D15E4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5CA2E781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DAB0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6F4D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9CE3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7FB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14:paraId="26C48805" w14:textId="704B2D5A" w:rsidR="00F90026" w:rsidRPr="00912537" w:rsidRDefault="003D15E4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1A14BBC0" w14:textId="77777777" w:rsidTr="0088523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8D6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5F1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D1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514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Times New Roman"/>
              </w:rPr>
              <w:t>Instytucje zaangażowane w Pakt na Rzecz Zatrudnienia,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730" w14:textId="0F17C245" w:rsidR="00F90026" w:rsidRPr="00912537" w:rsidRDefault="003D15E4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084421CB" w14:textId="77777777" w:rsidTr="0088523D">
        <w:trPr>
          <w:trHeight w:val="488"/>
          <w:jc w:val="center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36A07" w14:textId="77777777" w:rsidR="00F90026" w:rsidRPr="00600A29" w:rsidRDefault="00F90026" w:rsidP="00D07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Cel szczegółowy  3:</w:t>
            </w:r>
          </w:p>
          <w:p w14:paraId="6EB747A3" w14:textId="77777777" w:rsidR="00F90026" w:rsidRPr="00600A29" w:rsidRDefault="00F90026" w:rsidP="00D07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+mn-ea" w:hAnsi="Calibri" w:cs="+mn-cs"/>
                <w:b/>
                <w:bCs/>
              </w:rPr>
              <w:t xml:space="preserve">Współpraca szkół i placówek prowadzących kształcenie zawodowe  z ich otoczeniem </w:t>
            </w:r>
            <w:proofErr w:type="spellStart"/>
            <w:r w:rsidRPr="00600A29">
              <w:rPr>
                <w:rFonts w:ascii="Calibri" w:eastAsia="+mn-ea" w:hAnsi="Calibri" w:cs="+mn-cs"/>
                <w:b/>
                <w:bCs/>
              </w:rPr>
              <w:t>społeczno</w:t>
            </w:r>
            <w:proofErr w:type="spellEnd"/>
            <w:r w:rsidRPr="00600A29">
              <w:rPr>
                <w:rFonts w:ascii="Calibri" w:eastAsia="+mn-ea" w:hAnsi="Calibri" w:cs="+mn-cs"/>
                <w:b/>
                <w:bCs/>
              </w:rPr>
              <w:t xml:space="preserve"> – gospodarczym.</w:t>
            </w:r>
          </w:p>
        </w:tc>
      </w:tr>
      <w:tr w:rsidR="00F90026" w:rsidRPr="00600A29" w14:paraId="11D60EF5" w14:textId="77777777" w:rsidTr="0088523D">
        <w:trPr>
          <w:trHeight w:val="4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19AD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CCC7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BA58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A9D2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ADB0" w14:textId="77777777" w:rsidR="00F90026" w:rsidRPr="00AA60B5" w:rsidRDefault="00183C99" w:rsidP="0088523D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pl-PL"/>
              </w:rPr>
              <w:t>Dane za rok 2019</w:t>
            </w:r>
            <w:r w:rsidR="00F90026" w:rsidRPr="00AA60B5">
              <w:rPr>
                <w:rFonts w:ascii="Calibri" w:eastAsia="Calibri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F90026" w:rsidRPr="00600A29" w14:paraId="293D45CE" w14:textId="77777777" w:rsidTr="0088523D">
        <w:trPr>
          <w:trHeight w:val="80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8948F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1DB2" w14:textId="77777777" w:rsidR="00F90026" w:rsidRPr="008751B8" w:rsidRDefault="00F90026" w:rsidP="008852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0A29">
              <w:rPr>
                <w:rFonts w:ascii="Calibri" w:eastAsia="+mn-ea" w:hAnsi="Calibri" w:cs="+mn-cs"/>
                <w:bCs/>
              </w:rPr>
              <w:t>Wdrożenie systemu wymiany informacji w zakresie upowszechniania ks</w:t>
            </w:r>
            <w:r w:rsidR="000B2A07">
              <w:rPr>
                <w:rFonts w:ascii="Calibri" w:eastAsia="+mn-ea" w:hAnsi="Calibri" w:cs="+mn-cs"/>
                <w:bCs/>
              </w:rPr>
              <w:t>ztałcenia zawodowego w regionie</w:t>
            </w:r>
            <w:r w:rsidR="008751B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81726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00A29">
              <w:rPr>
                <w:rFonts w:ascii="Calibri" w:eastAsia="Calibri" w:hAnsi="Calibri" w:cs="Calibri"/>
                <w:b/>
              </w:rPr>
              <w:t>1.</w:t>
            </w:r>
            <w:r w:rsidRPr="00600A29">
              <w:rPr>
                <w:rFonts w:ascii="Calibri" w:eastAsia="Calibri" w:hAnsi="Calibri" w:cs="Calibri"/>
              </w:rPr>
              <w:t>Liczba spotkań</w:t>
            </w:r>
            <w:r w:rsidR="000B2A07">
              <w:rPr>
                <w:rFonts w:ascii="Calibri" w:eastAsia="Calibri" w:hAnsi="Calibri" w:cs="Calibri"/>
              </w:rPr>
              <w:br/>
              <w:t>w ramach platformy współpra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CCC58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0A29">
              <w:rPr>
                <w:rFonts w:ascii="Calibri" w:eastAsia="Calibri" w:hAnsi="Calibri" w:cs="Calibri"/>
              </w:rPr>
              <w:t>CKU, szkoły zawodowe, (podmioty prowadzące), uczelnie wyższe,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2701" w14:textId="592DF4FB" w:rsidR="00F90026" w:rsidRPr="00912537" w:rsidRDefault="00444AE0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90026" w:rsidRPr="00600A29" w14:paraId="067D7D0C" w14:textId="77777777" w:rsidTr="0088523D">
        <w:trPr>
          <w:trHeight w:val="4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ADCE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73A2" w14:textId="77777777" w:rsidR="00F90026" w:rsidRPr="00600A29" w:rsidRDefault="00F90026" w:rsidP="0088523D">
            <w:pPr>
              <w:spacing w:after="0" w:line="240" w:lineRule="auto"/>
              <w:jc w:val="both"/>
              <w:rPr>
                <w:rFonts w:ascii="Calibri" w:eastAsia="+mn-ea" w:hAnsi="Calibri" w:cs="+mn-cs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F61" w14:textId="77777777" w:rsidR="00F90026" w:rsidRPr="00600A29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88C" w14:textId="77777777" w:rsidR="00F90026" w:rsidRPr="00B90254" w:rsidRDefault="00F90026" w:rsidP="0088523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EF42F5">
              <w:rPr>
                <w:rFonts w:ascii="Calibri" w:eastAsia="Calibri" w:hAnsi="Calibri" w:cs="Times New Roman"/>
                <w:color w:val="000000" w:themeColor="text1"/>
              </w:rPr>
              <w:t>Instytucje zaangażowane w Pakt na Rzecz Zatrudnienia,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AAB" w14:textId="1B68DF7B" w:rsidR="00F90026" w:rsidRPr="00912537" w:rsidRDefault="00D412D8" w:rsidP="0088523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</w:tbl>
    <w:p w14:paraId="1732F0A1" w14:textId="77777777" w:rsidR="00AA60B5" w:rsidRDefault="00AA60B5" w:rsidP="00F826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461DF8" w14:textId="77777777" w:rsidR="00F2323E" w:rsidRPr="00F826AA" w:rsidRDefault="001E61E6" w:rsidP="003163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Podejmowano działania ukierunkowano na:</w:t>
      </w:r>
    </w:p>
    <w:p w14:paraId="54F85F86" w14:textId="77777777" w:rsidR="001E61E6" w:rsidRPr="00F826AA" w:rsidRDefault="008D5150" w:rsidP="00316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Z</w:t>
      </w:r>
      <w:r w:rsidR="000B2A07">
        <w:rPr>
          <w:rFonts w:cstheme="minorHAnsi"/>
          <w:sz w:val="24"/>
          <w:szCs w:val="24"/>
        </w:rPr>
        <w:t>większeniu</w:t>
      </w:r>
      <w:r w:rsidR="001E61E6" w:rsidRPr="00F826AA">
        <w:rPr>
          <w:rFonts w:cstheme="minorHAnsi"/>
          <w:sz w:val="24"/>
          <w:szCs w:val="24"/>
        </w:rPr>
        <w:t xml:space="preserve"> szans podjęcia pr</w:t>
      </w:r>
      <w:r w:rsidR="000B2A07">
        <w:rPr>
          <w:rFonts w:cstheme="minorHAnsi"/>
          <w:sz w:val="24"/>
          <w:szCs w:val="24"/>
        </w:rPr>
        <w:t>acy zawodowej i przeciwdziałaniu</w:t>
      </w:r>
      <w:r w:rsidR="001E61E6" w:rsidRPr="00F826AA">
        <w:rPr>
          <w:rFonts w:cstheme="minorHAnsi"/>
          <w:sz w:val="24"/>
          <w:szCs w:val="24"/>
        </w:rPr>
        <w:t xml:space="preserve"> negatywnym skutkom społecznym wynikających z bezrobocia,</w:t>
      </w:r>
    </w:p>
    <w:p w14:paraId="57758CDE" w14:textId="77777777" w:rsidR="001E61E6" w:rsidRPr="00F826AA" w:rsidRDefault="008D5150" w:rsidP="00316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spółpracę</w:t>
      </w:r>
      <w:r w:rsidR="001E61E6" w:rsidRPr="00F826AA">
        <w:rPr>
          <w:rFonts w:cstheme="minorHAnsi"/>
          <w:sz w:val="24"/>
          <w:szCs w:val="24"/>
        </w:rPr>
        <w:t xml:space="preserve"> z Powiatowym Urzędem Pracy w zakresie upowszechniania ofert pracy, poradnictwa zawodowego</w:t>
      </w:r>
      <w:r w:rsidR="00F2323E" w:rsidRPr="00F826AA">
        <w:rPr>
          <w:rFonts w:cstheme="minorHAnsi"/>
          <w:sz w:val="24"/>
          <w:szCs w:val="24"/>
        </w:rPr>
        <w:t xml:space="preserve">, poprzez Klub Integracji Społecznej, Program Aktywizacja i Integracja - </w:t>
      </w:r>
      <w:r w:rsidR="001E61E6" w:rsidRPr="00F826AA">
        <w:rPr>
          <w:rFonts w:cstheme="minorHAnsi"/>
          <w:sz w:val="24"/>
          <w:szCs w:val="24"/>
        </w:rPr>
        <w:t>przy organizacji prac społecznie-użytecznych dla długotrwale bezrobot</w:t>
      </w:r>
      <w:r w:rsidR="00F2323E" w:rsidRPr="00F826AA">
        <w:rPr>
          <w:rFonts w:cstheme="minorHAnsi"/>
          <w:sz w:val="24"/>
          <w:szCs w:val="24"/>
        </w:rPr>
        <w:t>n</w:t>
      </w:r>
      <w:r w:rsidR="000B2A07">
        <w:rPr>
          <w:rFonts w:cstheme="minorHAnsi"/>
          <w:sz w:val="24"/>
          <w:szCs w:val="24"/>
        </w:rPr>
        <w:t>ych klientów pomocy społecznej.,</w:t>
      </w:r>
    </w:p>
    <w:p w14:paraId="53A9FDC9" w14:textId="77777777" w:rsidR="00F2323E" w:rsidRPr="00F826AA" w:rsidRDefault="008D5150" w:rsidP="00F826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3. </w:t>
      </w:r>
      <w:r w:rsidR="00F2323E" w:rsidRPr="00F826AA">
        <w:rPr>
          <w:rFonts w:cstheme="minorHAnsi"/>
          <w:sz w:val="24"/>
          <w:szCs w:val="24"/>
        </w:rPr>
        <w:t>Pracę socjalną</w:t>
      </w:r>
      <w:r w:rsidR="000B2A07">
        <w:rPr>
          <w:rFonts w:cstheme="minorHAnsi"/>
          <w:sz w:val="24"/>
          <w:szCs w:val="24"/>
        </w:rPr>
        <w:t>,</w:t>
      </w:r>
      <w:r w:rsidR="00F2323E" w:rsidRPr="00F826AA">
        <w:rPr>
          <w:rFonts w:cstheme="minorHAnsi"/>
          <w:sz w:val="24"/>
          <w:szCs w:val="24"/>
        </w:rPr>
        <w:t xml:space="preserve"> która polegała na:</w:t>
      </w:r>
    </w:p>
    <w:p w14:paraId="3B79D964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 xml:space="preserve">diagnozowaniu sytuacji osobistej, rodzinnej, </w:t>
      </w:r>
      <w:r w:rsidR="00956E1A">
        <w:rPr>
          <w:rFonts w:cstheme="minorHAnsi"/>
          <w:sz w:val="24"/>
          <w:szCs w:val="24"/>
        </w:rPr>
        <w:t xml:space="preserve">zdrowotnej oraz zawodowej osób </w:t>
      </w:r>
      <w:r w:rsidR="000B2A07">
        <w:rPr>
          <w:rFonts w:cstheme="minorHAnsi"/>
          <w:sz w:val="24"/>
          <w:szCs w:val="24"/>
        </w:rPr>
        <w:t>i rodzin;</w:t>
      </w:r>
    </w:p>
    <w:p w14:paraId="4C95B535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realizacji kontraktów socjalnych z osobami bezrobotnymi oraz pozostającymi bez zatrudnienia;</w:t>
      </w:r>
    </w:p>
    <w:p w14:paraId="265590F7" w14:textId="77777777" w:rsidR="00F2323E" w:rsidRPr="000B2A07" w:rsidRDefault="00F2323E" w:rsidP="000B2A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motywowaniu do podnoszenia kwalifikacji, dalszej nauki lub przekwalifikowania zawodowego – pomocy w uzyskaniu dos</w:t>
      </w:r>
      <w:r w:rsidR="000B2A07">
        <w:rPr>
          <w:rFonts w:cstheme="minorHAnsi"/>
          <w:sz w:val="24"/>
          <w:szCs w:val="24"/>
        </w:rPr>
        <w:t xml:space="preserve">tępu do różnego rodzaju szkoleń </w:t>
      </w:r>
      <w:r w:rsidRPr="000B2A07">
        <w:rPr>
          <w:rFonts w:cstheme="minorHAnsi"/>
          <w:sz w:val="24"/>
          <w:szCs w:val="24"/>
        </w:rPr>
        <w:t>(w tym celu pracownicy kierowal</w:t>
      </w:r>
      <w:r w:rsidR="008D5150" w:rsidRPr="000B2A07">
        <w:rPr>
          <w:rFonts w:cstheme="minorHAnsi"/>
          <w:sz w:val="24"/>
          <w:szCs w:val="24"/>
        </w:rPr>
        <w:t xml:space="preserve">i osoby bezrobotne do programów </w:t>
      </w:r>
      <w:r w:rsidRPr="000B2A07">
        <w:rPr>
          <w:rFonts w:cstheme="minorHAnsi"/>
          <w:sz w:val="24"/>
          <w:szCs w:val="24"/>
        </w:rPr>
        <w:t>realizowanych przez Powiatowy Urząd Pracy (PUP) i podmioty zewnętrzne – rozpowszechniają</w:t>
      </w:r>
      <w:r w:rsidR="000B2A07">
        <w:rPr>
          <w:rFonts w:cstheme="minorHAnsi"/>
          <w:sz w:val="24"/>
          <w:szCs w:val="24"/>
        </w:rPr>
        <w:t>c</w:t>
      </w:r>
      <w:r w:rsidRPr="000B2A07">
        <w:rPr>
          <w:rFonts w:cstheme="minorHAnsi"/>
          <w:sz w:val="24"/>
          <w:szCs w:val="24"/>
        </w:rPr>
        <w:t xml:space="preserve"> informację na temat aktualnych projektów i programów specjalnych);</w:t>
      </w:r>
    </w:p>
    <w:p w14:paraId="3BA71DFC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 xml:space="preserve"> pomocy w nabywaniu umiejętności poszukiwania pracy, zasobów i ograniczeń własnych i rynku pracy oraz możliwości uczestnictwa </w:t>
      </w:r>
      <w:r w:rsidR="00450335">
        <w:rPr>
          <w:rFonts w:cstheme="minorHAnsi"/>
          <w:sz w:val="24"/>
          <w:szCs w:val="24"/>
        </w:rPr>
        <w:br/>
      </w:r>
      <w:r w:rsidRPr="00F826AA">
        <w:rPr>
          <w:rFonts w:cstheme="minorHAnsi"/>
          <w:sz w:val="24"/>
          <w:szCs w:val="24"/>
        </w:rPr>
        <w:t>w grupowych zajęciach aktywizujących w ramach programu oferowanego przez Klub Integracji Społecznej;</w:t>
      </w:r>
    </w:p>
    <w:p w14:paraId="1536269D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przygotowaniu osób bezrobotnych do aktywnego uczestnictwa w życiu zawodowym i w życiu społeczności lokalnej poprzez kształtowanie w nich odpowiednich postaw;</w:t>
      </w:r>
    </w:p>
    <w:p w14:paraId="0BB6A493" w14:textId="36C5EE88" w:rsidR="00076486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udostępnianiu aktualnych propozycji pracy, staży i praktyk zawodowych oferowanych przez PUP w Stal</w:t>
      </w:r>
      <w:r w:rsidR="000B2A07">
        <w:rPr>
          <w:rFonts w:cstheme="minorHAnsi"/>
          <w:sz w:val="24"/>
          <w:szCs w:val="24"/>
        </w:rPr>
        <w:t xml:space="preserve">owej Woli, pomocy w docieraniu </w:t>
      </w:r>
      <w:r w:rsidRPr="00F826AA">
        <w:rPr>
          <w:rFonts w:cstheme="minorHAnsi"/>
          <w:sz w:val="24"/>
          <w:szCs w:val="24"/>
        </w:rPr>
        <w:t>do potencjalnych pracodawców i odpowiedniego weryfikowania ofert</w:t>
      </w:r>
      <w:r w:rsidR="009F6A24">
        <w:rPr>
          <w:rFonts w:cstheme="minorHAnsi"/>
          <w:sz w:val="24"/>
          <w:szCs w:val="24"/>
        </w:rPr>
        <w:t xml:space="preserve"> poprzez realizację min. programów i projektów</w:t>
      </w:r>
      <w:r w:rsidRPr="00F826AA">
        <w:rPr>
          <w:rFonts w:cstheme="minorHAnsi"/>
          <w:sz w:val="24"/>
          <w:szCs w:val="24"/>
        </w:rPr>
        <w:t>;</w:t>
      </w:r>
      <w:r w:rsidR="00076486">
        <w:rPr>
          <w:rFonts w:cstheme="minorHAnsi"/>
          <w:sz w:val="24"/>
          <w:szCs w:val="24"/>
        </w:rPr>
        <w:t xml:space="preserve"> </w:t>
      </w:r>
    </w:p>
    <w:p w14:paraId="68F3AC10" w14:textId="5112832E" w:rsidR="00076486" w:rsidRPr="003F246F" w:rsidRDefault="00076486" w:rsidP="003F246F">
      <w:pPr>
        <w:spacing w:after="0" w:line="240" w:lineRule="auto"/>
        <w:ind w:firstLine="360"/>
        <w:jc w:val="both"/>
      </w:pPr>
      <w:r w:rsidRPr="003F246F">
        <w:t>Szkolenia realizowane były w formie szkoleń indywidualnych i szkoleń grupowych</w:t>
      </w:r>
      <w:r w:rsidR="003F246F" w:rsidRPr="003F246F">
        <w:t>,</w:t>
      </w:r>
      <w:r w:rsidRPr="003F246F">
        <w:t xml:space="preserve"> wynikały z potrzeb lokalnego rynku pracy, a także potrzeb zgłaszanych przez pracoda</w:t>
      </w:r>
      <w:r w:rsidR="003F246F" w:rsidRPr="003F246F">
        <w:t xml:space="preserve">wców i bezrobotnych. Szkolenia </w:t>
      </w:r>
      <w:r w:rsidRPr="003F246F">
        <w:t>w 2019 r</w:t>
      </w:r>
      <w:r w:rsidR="003F246F" w:rsidRPr="003F246F">
        <w:t>oku kończyły osoby bezrobotne takie jak</w:t>
      </w:r>
      <w:r w:rsidRPr="003F246F">
        <w:t>: operator wózków jezdniowych podnośnikowych z mechanicznym napędem podnoszenia, szkolenia z zakresu różnych kategorii prawa jazdy (kat. C, C+E, D) wraz z uprawnieniami na przewóz rzeczy lub osób, dające kwalifikacje niezbędne do podjęcia zatrudnienia w sektorze usług transportowych, kurs kroju i szycia, asystent osoby niepełnosprawnej, pośrednik  w obrocie nieruchomościami i zarządca nieruchomości, operator koparko-ładowarki,  obsługa i programowanie  obrabiarek sterowanych numerycznie, spawanie blach i rur spoinami pachwinowymi met. MAG 135 oraz spawanie blach spoinami czołowymi met. MAG 135, spawanie blach i rur spoinami pachwinowymi metodą TIG 141, instruktor rekreacji ruchowej - jada konna i hipoterapia. Poza tym osoby bezrobotne planujące rozpocząć działalność gospodarczą brały udział w szkoleniu ABC Przedsiębiorczości</w:t>
      </w:r>
    </w:p>
    <w:p w14:paraId="671CE276" w14:textId="77777777" w:rsidR="00076486" w:rsidRPr="002B5E69" w:rsidRDefault="00076486" w:rsidP="00076486">
      <w:pPr>
        <w:spacing w:after="0" w:line="240" w:lineRule="auto"/>
        <w:jc w:val="both"/>
      </w:pPr>
      <w:r w:rsidRPr="002B5E69">
        <w:t>Studia podyplomowe, które w 2019 r. ukończyły osoby bezrobotne to:</w:t>
      </w:r>
    </w:p>
    <w:p w14:paraId="5A28C459" w14:textId="77777777" w:rsidR="00076486" w:rsidRPr="002B5E69" w:rsidRDefault="00076486" w:rsidP="00323308">
      <w:pPr>
        <w:pStyle w:val="Akapitzlist"/>
        <w:numPr>
          <w:ilvl w:val="0"/>
          <w:numId w:val="15"/>
        </w:numPr>
        <w:spacing w:after="0" w:line="240" w:lineRule="auto"/>
        <w:ind w:left="317" w:hanging="283"/>
        <w:jc w:val="both"/>
      </w:pPr>
      <w:r w:rsidRPr="002B5E69">
        <w:t>Przygotowanie pedagogiczne do zawodu nauczyciela,</w:t>
      </w:r>
    </w:p>
    <w:p w14:paraId="6901715B" w14:textId="77777777" w:rsidR="00076486" w:rsidRPr="002B5E69" w:rsidRDefault="00076486" w:rsidP="00323308">
      <w:pPr>
        <w:pStyle w:val="Akapitzlist"/>
        <w:numPr>
          <w:ilvl w:val="0"/>
          <w:numId w:val="15"/>
        </w:numPr>
        <w:spacing w:after="0" w:line="240" w:lineRule="auto"/>
        <w:ind w:left="317" w:hanging="283"/>
        <w:jc w:val="both"/>
      </w:pPr>
      <w:r w:rsidRPr="002B5E69">
        <w:t>Edukacja, rewalidacja i terapia osób ze spektrum autyzmu,</w:t>
      </w:r>
    </w:p>
    <w:p w14:paraId="7766A6E4" w14:textId="77777777" w:rsidR="00076486" w:rsidRPr="002B5E69" w:rsidRDefault="00076486" w:rsidP="00323308">
      <w:pPr>
        <w:pStyle w:val="Akapitzlist"/>
        <w:numPr>
          <w:ilvl w:val="0"/>
          <w:numId w:val="15"/>
        </w:numPr>
        <w:spacing w:after="0" w:line="240" w:lineRule="auto"/>
        <w:ind w:left="317" w:hanging="283"/>
        <w:jc w:val="both"/>
      </w:pPr>
      <w:r w:rsidRPr="002B5E69">
        <w:t>Zarządzanie w ochronie zdrowia z elementami prawa medycznego,</w:t>
      </w:r>
    </w:p>
    <w:p w14:paraId="381D7C2E" w14:textId="77777777" w:rsidR="00076486" w:rsidRPr="002B5E69" w:rsidRDefault="00076486" w:rsidP="00323308">
      <w:pPr>
        <w:pStyle w:val="Akapitzlist"/>
        <w:numPr>
          <w:ilvl w:val="0"/>
          <w:numId w:val="15"/>
        </w:numPr>
        <w:spacing w:after="0" w:line="240" w:lineRule="auto"/>
        <w:ind w:left="317" w:hanging="283"/>
        <w:jc w:val="both"/>
      </w:pPr>
      <w:r w:rsidRPr="002B5E69">
        <w:t>Prawo dowodowe, kryminalistyka oraz nauki pokrewne,</w:t>
      </w:r>
    </w:p>
    <w:p w14:paraId="5E31B438" w14:textId="77777777" w:rsidR="00076486" w:rsidRPr="002B5E69" w:rsidRDefault="00076486" w:rsidP="00323308">
      <w:pPr>
        <w:pStyle w:val="Akapitzlist"/>
        <w:numPr>
          <w:ilvl w:val="0"/>
          <w:numId w:val="15"/>
        </w:numPr>
        <w:spacing w:after="0" w:line="240" w:lineRule="auto"/>
        <w:ind w:left="317" w:hanging="283"/>
        <w:jc w:val="both"/>
      </w:pPr>
      <w:r w:rsidRPr="002B5E69">
        <w:t>Przygotowanie pedagogiczne oraz Zintegrowana edukacja wczesnoszkolna i przedszkolna,</w:t>
      </w:r>
    </w:p>
    <w:p w14:paraId="6592B1F4" w14:textId="77777777" w:rsidR="003F246F" w:rsidRPr="002B5E69" w:rsidRDefault="003F246F" w:rsidP="003F246F">
      <w:pPr>
        <w:pStyle w:val="Akapitzlist"/>
        <w:spacing w:after="0" w:line="240" w:lineRule="auto"/>
        <w:jc w:val="both"/>
      </w:pPr>
      <w:r w:rsidRPr="002B5E69">
        <w:t>W roku 2019 realizowano:</w:t>
      </w:r>
    </w:p>
    <w:p w14:paraId="2313E1F1" w14:textId="47C1C44B" w:rsidR="00076486" w:rsidRPr="002B5E69" w:rsidRDefault="00076486" w:rsidP="003F24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5E69">
        <w:rPr>
          <w:rFonts w:eastAsia="Calibri" w:cs="Calibri"/>
        </w:rPr>
        <w:t>5 programów</w:t>
      </w:r>
      <w:r w:rsidRPr="002B5E69">
        <w:rPr>
          <w:rFonts w:eastAsia="Calibri" w:cs="Calibri"/>
          <w:b/>
        </w:rPr>
        <w:t xml:space="preserve"> </w:t>
      </w:r>
      <w:r w:rsidRPr="002B5E69">
        <w:rPr>
          <w:rFonts w:eastAsia="Calibri" w:cs="Calibri"/>
        </w:rPr>
        <w:t xml:space="preserve">finansowanych </w:t>
      </w:r>
      <w:r w:rsidRPr="002B5E69">
        <w:t xml:space="preserve">ze środków rezerwy Ministra Rodziny, Pracy i Polityki Społecznej </w:t>
      </w:r>
      <w:r w:rsidRPr="002B5E69">
        <w:rPr>
          <w:rFonts w:eastAsia="Calibri" w:cs="Calibri"/>
        </w:rPr>
        <w:t>PUP w Stalowej Woli , w których uczestniczyli m.in. bezrobotni zamieszkali w Stalowej Woli :</w:t>
      </w:r>
    </w:p>
    <w:p w14:paraId="4CCF978B" w14:textId="77777777" w:rsidR="00076486" w:rsidRPr="002B5E69" w:rsidRDefault="00076486" w:rsidP="00323308">
      <w:pPr>
        <w:numPr>
          <w:ilvl w:val="0"/>
          <w:numId w:val="16"/>
        </w:numPr>
        <w:tabs>
          <w:tab w:val="left" w:pos="142"/>
          <w:tab w:val="num" w:pos="567"/>
        </w:tabs>
        <w:spacing w:after="0" w:line="240" w:lineRule="auto"/>
        <w:ind w:left="567" w:hanging="283"/>
        <w:contextualSpacing/>
        <w:jc w:val="both"/>
        <w:rPr>
          <w:bCs/>
        </w:rPr>
      </w:pPr>
      <w:r w:rsidRPr="002B5E69">
        <w:rPr>
          <w:bCs/>
        </w:rPr>
        <w:t>program aktywizacji zawodowej bezrobotnych powracających z pracy za granicą</w:t>
      </w:r>
      <w:r w:rsidRPr="002B5E69">
        <w:t>,</w:t>
      </w:r>
    </w:p>
    <w:p w14:paraId="52F583CA" w14:textId="77777777" w:rsidR="00076486" w:rsidRPr="002B5E69" w:rsidRDefault="00076486" w:rsidP="00323308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283"/>
        <w:jc w:val="both"/>
        <w:rPr>
          <w:rFonts w:eastAsia="Calibri" w:cs="Times New Roman"/>
          <w:bCs/>
          <w:lang w:eastAsia="pl-PL"/>
        </w:rPr>
      </w:pPr>
      <w:r w:rsidRPr="002B5E69">
        <w:rPr>
          <w:rFonts w:eastAsia="Calibri" w:cs="Times New Roman"/>
          <w:bCs/>
          <w:lang w:eastAsia="pl-PL"/>
        </w:rPr>
        <w:t>program aktywizacji zawodowej bezrobotnych</w:t>
      </w:r>
      <w:r w:rsidRPr="002B5E69">
        <w:rPr>
          <w:rFonts w:eastAsia="Calibri" w:cs="Times New Roman"/>
          <w:b/>
          <w:bCs/>
          <w:lang w:eastAsia="pl-PL"/>
        </w:rPr>
        <w:t xml:space="preserve"> </w:t>
      </w:r>
      <w:r w:rsidRPr="002B5E69">
        <w:rPr>
          <w:rFonts w:eastAsia="Calibri" w:cs="Times New Roman"/>
          <w:bCs/>
          <w:lang w:eastAsia="pl-PL"/>
        </w:rPr>
        <w:t>rodziców powracających na rynek pracy oraz bezrobotnych opiekunów osób niepełnosprawnych</w:t>
      </w:r>
      <w:r w:rsidRPr="002B5E69">
        <w:rPr>
          <w:rFonts w:eastAsia="Calibri" w:cs="Times New Roman"/>
          <w:lang w:eastAsia="pl-PL"/>
        </w:rPr>
        <w:t>,</w:t>
      </w:r>
    </w:p>
    <w:p w14:paraId="2FCDC37C" w14:textId="77777777" w:rsidR="00076486" w:rsidRPr="002B5E69" w:rsidRDefault="00076486" w:rsidP="00323308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283"/>
        <w:jc w:val="both"/>
        <w:rPr>
          <w:rFonts w:eastAsia="Calibri" w:cs="Times New Roman"/>
          <w:bCs/>
          <w:lang w:eastAsia="pl-PL"/>
        </w:rPr>
      </w:pPr>
      <w:r w:rsidRPr="002B5E69">
        <w:rPr>
          <w:rFonts w:eastAsia="Calibri" w:cs="Times New Roman"/>
          <w:bCs/>
          <w:lang w:eastAsia="pl-PL"/>
        </w:rPr>
        <w:t>program aktywizacji zawodowej bezrobotnych</w:t>
      </w:r>
      <w:r w:rsidRPr="002B5E69">
        <w:rPr>
          <w:rFonts w:eastAsia="Calibri" w:cs="Times New Roman"/>
          <w:b/>
          <w:bCs/>
          <w:lang w:eastAsia="pl-PL"/>
        </w:rPr>
        <w:t xml:space="preserve"> </w:t>
      </w:r>
      <w:r w:rsidRPr="002B5E69">
        <w:rPr>
          <w:rFonts w:eastAsia="Calibri" w:cs="Times New Roman"/>
          <w:bCs/>
          <w:lang w:eastAsia="pl-PL"/>
        </w:rPr>
        <w:t>na terenach na których w 2019 roku miały miejsce klęski żywiołowe,</w:t>
      </w:r>
    </w:p>
    <w:p w14:paraId="03D1437E" w14:textId="77777777" w:rsidR="00076486" w:rsidRPr="002B5E69" w:rsidRDefault="00076486" w:rsidP="00323308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283"/>
        <w:jc w:val="both"/>
        <w:rPr>
          <w:rFonts w:eastAsia="Calibri" w:cs="Times New Roman"/>
          <w:bCs/>
          <w:lang w:eastAsia="pl-PL"/>
        </w:rPr>
      </w:pPr>
      <w:r w:rsidRPr="002B5E69">
        <w:rPr>
          <w:rFonts w:eastAsia="Calibri" w:cs="Times New Roman"/>
          <w:lang w:eastAsia="pl-PL"/>
        </w:rPr>
        <w:lastRenderedPageBreak/>
        <w:t>program</w:t>
      </w:r>
      <w:r w:rsidRPr="002B5E69">
        <w:rPr>
          <w:rFonts w:eastAsia="Calibri" w:cs="Times New Roman"/>
          <w:bCs/>
          <w:lang w:eastAsia="pl-PL"/>
        </w:rPr>
        <w:t xml:space="preserve"> aktywizacji zawodowej bezrobotnych</w:t>
      </w:r>
      <w:r w:rsidRPr="002B5E69">
        <w:rPr>
          <w:rFonts w:eastAsia="Calibri" w:cs="Times New Roman"/>
          <w:lang w:eastAsia="pl-PL"/>
        </w:rPr>
        <w:t xml:space="preserve"> którego celem była likwidacja </w:t>
      </w:r>
      <w:r w:rsidRPr="002B5E69">
        <w:rPr>
          <w:rFonts w:eastAsia="Calibri" w:cs="Times New Roman"/>
          <w:bCs/>
          <w:lang w:eastAsia="pl-PL"/>
        </w:rPr>
        <w:t>luk kompetencyjnych w zakresie świadczenia usług opiekuńczych</w:t>
      </w:r>
      <w:r w:rsidRPr="002B5E69">
        <w:rPr>
          <w:rFonts w:eastAsia="Calibri" w:cs="Times New Roman"/>
          <w:lang w:eastAsia="pl-PL"/>
        </w:rPr>
        <w:t>,</w:t>
      </w:r>
    </w:p>
    <w:p w14:paraId="0E16EB47" w14:textId="77777777" w:rsidR="00076486" w:rsidRPr="002B5E69" w:rsidRDefault="00076486" w:rsidP="00323308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2B5E69">
        <w:rPr>
          <w:rFonts w:eastAsia="Calibri" w:cs="Times New Roman"/>
          <w:lang w:eastAsia="pl-PL"/>
        </w:rPr>
        <w:t>program</w:t>
      </w:r>
      <w:r w:rsidRPr="002B5E69">
        <w:rPr>
          <w:rFonts w:eastAsia="Calibri" w:cs="Times New Roman"/>
          <w:bCs/>
          <w:lang w:eastAsia="pl-PL"/>
        </w:rPr>
        <w:t xml:space="preserve"> </w:t>
      </w:r>
      <w:r w:rsidRPr="002B5E69">
        <w:rPr>
          <w:rFonts w:eastAsia="Calibri" w:cs="Times New Roman"/>
          <w:lang w:eastAsia="pl-PL"/>
        </w:rPr>
        <w:t>staży w placówkach Agencji Restrukturyzacji i Modernizacji Rolnictwa</w:t>
      </w:r>
      <w:r w:rsidRPr="002B5E6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015DD11" w14:textId="77777777" w:rsidR="00076486" w:rsidRPr="002B5E69" w:rsidRDefault="00076486" w:rsidP="00862F17">
      <w:pPr>
        <w:spacing w:after="0" w:line="240" w:lineRule="auto"/>
        <w:jc w:val="both"/>
        <w:rPr>
          <w:rFonts w:ascii="Calibri" w:eastAsia="Calibri" w:hAnsi="Calibri" w:cs="Calibri"/>
        </w:rPr>
      </w:pPr>
      <w:r w:rsidRPr="002B5E69">
        <w:rPr>
          <w:rFonts w:ascii="Calibri" w:eastAsia="Calibri" w:hAnsi="Calibri" w:cs="Calibri"/>
        </w:rPr>
        <w:t>3 projekty współfinansowane ze środków Unii Europejskiej</w:t>
      </w:r>
    </w:p>
    <w:p w14:paraId="20D8013B" w14:textId="0CA816A6" w:rsidR="00076486" w:rsidRPr="002B5E69" w:rsidRDefault="00076486" w:rsidP="00862F17">
      <w:pPr>
        <w:spacing w:after="0" w:line="240" w:lineRule="auto"/>
        <w:jc w:val="both"/>
        <w:rPr>
          <w:b/>
        </w:rPr>
      </w:pPr>
      <w:r w:rsidRPr="002B5E69">
        <w:t>„</w:t>
      </w:r>
      <w:r w:rsidRPr="002B5E69">
        <w:rPr>
          <w:b/>
        </w:rPr>
        <w:t>Aktywizacja osób młodych pozostających bez pracy w</w:t>
      </w:r>
      <w:r w:rsidR="00862F17" w:rsidRPr="002B5E69">
        <w:rPr>
          <w:b/>
        </w:rPr>
        <w:t xml:space="preserve"> powiecie stalowowolskim (IV)” - </w:t>
      </w:r>
      <w:r w:rsidRPr="002B5E69">
        <w:t xml:space="preserve">Projekt realizowany w ramach Programu Operacyjnego Wiedza Edukacja Rozwój, Poddziałanie 1.1.2 </w:t>
      </w:r>
      <w:r w:rsidRPr="002B5E69">
        <w:rPr>
          <w:i/>
        </w:rPr>
        <w:t xml:space="preserve">Wsparcie udzielane z Inicjatywy na rzecz zatrudnienia ludzi młodych. </w:t>
      </w:r>
    </w:p>
    <w:p w14:paraId="19B3FDCB" w14:textId="4570FE57" w:rsidR="00076486" w:rsidRPr="002B5E69" w:rsidRDefault="003F246F" w:rsidP="00076486">
      <w:pPr>
        <w:spacing w:after="0" w:line="240" w:lineRule="auto"/>
        <w:jc w:val="both"/>
      </w:pPr>
      <w:r w:rsidRPr="002B5E69">
        <w:t>Celem projektu było</w:t>
      </w:r>
      <w:r w:rsidR="00076486" w:rsidRPr="002B5E69">
        <w:t xml:space="preserve"> zwiększenie możliwości zatrudnienia osób młodych do 29 roku życia pozostających bez pracy w powiecie stalowowolskim. </w:t>
      </w:r>
    </w:p>
    <w:p w14:paraId="32746FE4" w14:textId="0CFF38C8" w:rsidR="00076486" w:rsidRPr="002B5E69" w:rsidRDefault="00076486" w:rsidP="00076486">
      <w:pPr>
        <w:spacing w:after="0" w:line="240" w:lineRule="auto"/>
        <w:ind w:firstLine="708"/>
        <w:jc w:val="both"/>
        <w:rPr>
          <w:rFonts w:eastAsia="Times New Roman"/>
        </w:rPr>
      </w:pPr>
      <w:r w:rsidRPr="002B5E69">
        <w:rPr>
          <w:rFonts w:eastAsia="Times New Roman"/>
        </w:rPr>
        <w:t>Grupę docelową projektu stanowiły</w:t>
      </w:r>
      <w:r w:rsidRPr="002B5E69">
        <w:rPr>
          <w:rFonts w:eastAsia="Times New Roman"/>
          <w:b/>
        </w:rPr>
        <w:t xml:space="preserve"> </w:t>
      </w:r>
      <w:r w:rsidRPr="002B5E69">
        <w:rPr>
          <w:rFonts w:eastAsia="Times New Roman"/>
        </w:rPr>
        <w:t>osoby, które nie ukończyły 30 roku życia (tzw. młodzież NEET) spełniające łącznie niżej wymienione warunki uczestnictwa w projekcie, tj. osoby które:</w:t>
      </w:r>
    </w:p>
    <w:p w14:paraId="37F5465C" w14:textId="399812F4" w:rsidR="00076486" w:rsidRPr="002B5E69" w:rsidRDefault="00174D67" w:rsidP="00174D67">
      <w:pPr>
        <w:spacing w:after="0" w:line="240" w:lineRule="auto"/>
        <w:ind w:left="360"/>
        <w:jc w:val="both"/>
        <w:rPr>
          <w:rFonts w:eastAsia="Times New Roman"/>
        </w:rPr>
      </w:pPr>
      <w:r w:rsidRPr="002B5E69">
        <w:rPr>
          <w:rFonts w:eastAsia="Times New Roman"/>
        </w:rPr>
        <w:t xml:space="preserve">- </w:t>
      </w:r>
      <w:r w:rsidR="00076486" w:rsidRPr="002B5E69">
        <w:rPr>
          <w:rFonts w:eastAsia="Times New Roman"/>
        </w:rPr>
        <w:t>pozostają bez pracy, tj.: są zarejestrowane jako bezrobotne w PUP w Stalowej Woli,</w:t>
      </w:r>
    </w:p>
    <w:p w14:paraId="57990AAB" w14:textId="1A1BF262" w:rsidR="00076486" w:rsidRPr="002B5E69" w:rsidRDefault="00174D67" w:rsidP="00174D67">
      <w:pPr>
        <w:spacing w:after="0" w:line="240" w:lineRule="auto"/>
        <w:ind w:left="360"/>
        <w:jc w:val="both"/>
        <w:rPr>
          <w:rFonts w:eastAsia="Times New Roman"/>
        </w:rPr>
      </w:pPr>
      <w:r w:rsidRPr="002B5E69">
        <w:rPr>
          <w:rFonts w:eastAsia="Times New Roman"/>
        </w:rPr>
        <w:t xml:space="preserve">- </w:t>
      </w:r>
      <w:r w:rsidR="00076486" w:rsidRPr="002B5E69">
        <w:rPr>
          <w:rFonts w:eastAsia="Times New Roman"/>
        </w:rPr>
        <w:t>nie kształcą się, tj.: nie uczestniczą w kształceniu formalnym w trybie stacjonarnym,</w:t>
      </w:r>
    </w:p>
    <w:p w14:paraId="253B1465" w14:textId="3857BB83" w:rsidR="00076486" w:rsidRPr="002B5E69" w:rsidRDefault="00174D67" w:rsidP="00174D67">
      <w:pPr>
        <w:spacing w:after="0" w:line="240" w:lineRule="auto"/>
        <w:ind w:left="360"/>
        <w:jc w:val="both"/>
        <w:rPr>
          <w:rFonts w:eastAsia="Times New Roman"/>
        </w:rPr>
      </w:pPr>
      <w:r w:rsidRPr="002B5E69">
        <w:rPr>
          <w:rFonts w:eastAsia="Times New Roman"/>
        </w:rPr>
        <w:t xml:space="preserve">- </w:t>
      </w:r>
      <w:r w:rsidR="00076486" w:rsidRPr="002B5E69">
        <w:rPr>
          <w:rFonts w:eastAsia="Times New Roman"/>
        </w:rPr>
        <w:t xml:space="preserve">nie szkolą się, tj.: nie uczestniczą w pozaszkolnych zajęciach mających na celu uzyskanie, uzupełnienie lub doskonalenie umiejętności i kwalifikacji </w:t>
      </w:r>
      <w:r w:rsidRPr="002B5E69">
        <w:rPr>
          <w:rFonts w:eastAsia="Times New Roman"/>
        </w:rPr>
        <w:t xml:space="preserve">- </w:t>
      </w:r>
      <w:r w:rsidR="00076486" w:rsidRPr="002B5E69">
        <w:rPr>
          <w:rFonts w:eastAsia="Times New Roman"/>
        </w:rPr>
        <w:t>zawodowych lub ogólnych potrzebnych do wykonywania pracy,</w:t>
      </w:r>
    </w:p>
    <w:p w14:paraId="5DA45810" w14:textId="18C15454" w:rsidR="00076486" w:rsidRPr="002B5E69" w:rsidRDefault="00174D67" w:rsidP="00174D67">
      <w:pPr>
        <w:spacing w:after="0" w:line="240" w:lineRule="auto"/>
        <w:ind w:firstLine="360"/>
        <w:jc w:val="both"/>
        <w:rPr>
          <w:rFonts w:eastAsia="Times New Roman"/>
        </w:rPr>
      </w:pPr>
      <w:r w:rsidRPr="002B5E69">
        <w:rPr>
          <w:rFonts w:eastAsia="Times New Roman"/>
        </w:rPr>
        <w:t xml:space="preserve">- </w:t>
      </w:r>
      <w:r w:rsidR="00076486" w:rsidRPr="002B5E69">
        <w:rPr>
          <w:rFonts w:eastAsia="Times New Roman"/>
        </w:rPr>
        <w:t xml:space="preserve">nie szkoliły się ze środków publicznych w okresie 4 tygodni przed przystąpieniem do projektu. </w:t>
      </w:r>
    </w:p>
    <w:p w14:paraId="04D352EE" w14:textId="77777777" w:rsidR="00076486" w:rsidRPr="002B5E69" w:rsidRDefault="00076486" w:rsidP="00862F17">
      <w:pPr>
        <w:spacing w:after="0" w:line="240" w:lineRule="auto"/>
        <w:jc w:val="both"/>
      </w:pPr>
      <w:r w:rsidRPr="002B5E69">
        <w:t>W 2019 roku wsparciem w ramach projektu objętych zostało 201  osób bezrobotnych z terenu Stalowej Woli, z czego:  115 osób skierowano na staż, 25 osób podjęło zatrudnienie w ramach prac interwencyjnych, 21 osób otrzymało jednorazowe środki na podjęcie działalności gospodarczej, 5 osób otrzymało bon szkoleniowy, 22 osoby podjęły zatrudnienie ramach bonu na zasiedlenie, 13 osób zostało zatrudnionych w ramach doposażenia/ wyposażenia stanowiska pracy.</w:t>
      </w:r>
    </w:p>
    <w:p w14:paraId="24791A33" w14:textId="547ADD7A" w:rsidR="00076486" w:rsidRPr="002B5E69" w:rsidRDefault="00076486" w:rsidP="00862F17">
      <w:pPr>
        <w:spacing w:line="240" w:lineRule="auto"/>
        <w:ind w:firstLine="720"/>
        <w:contextualSpacing/>
        <w:jc w:val="both"/>
      </w:pPr>
      <w:r w:rsidRPr="002B5E69">
        <w:t>Ponadto wszyscy ucze</w:t>
      </w:r>
      <w:r w:rsidR="003F246F" w:rsidRPr="002B5E69">
        <w:t>stnicy projektu</w:t>
      </w:r>
      <w:r w:rsidRPr="002B5E69">
        <w:t xml:space="preserve"> w ramach opracowanego Indywidualnego Planu Działania zostali</w:t>
      </w:r>
      <w:r w:rsidR="003F246F" w:rsidRPr="002B5E69">
        <w:t xml:space="preserve"> objęci pośrednictwem pracy lub </w:t>
      </w:r>
      <w:r w:rsidR="00862F17" w:rsidRPr="002B5E69">
        <w:t>poradnictwem zawodowym.</w:t>
      </w:r>
    </w:p>
    <w:p w14:paraId="693B295A" w14:textId="6514CC7F" w:rsidR="00076486" w:rsidRPr="002B5E69" w:rsidRDefault="00076486" w:rsidP="00862F17">
      <w:pPr>
        <w:spacing w:before="120" w:after="0" w:line="240" w:lineRule="auto"/>
        <w:jc w:val="both"/>
        <w:rPr>
          <w:b/>
        </w:rPr>
      </w:pPr>
      <w:r w:rsidRPr="002B5E69">
        <w:rPr>
          <w:b/>
        </w:rPr>
        <w:t xml:space="preserve">„Aktywizacja osób powyżej 29 roku życia pozostających bez pracy </w:t>
      </w:r>
      <w:r w:rsidR="00862F17" w:rsidRPr="002B5E69">
        <w:rPr>
          <w:b/>
        </w:rPr>
        <w:t xml:space="preserve">w powiecie stalowowolskim (V)” - </w:t>
      </w:r>
      <w:r w:rsidRPr="002B5E69">
        <w:t>Projekt realizowany</w:t>
      </w:r>
      <w:r w:rsidR="003F246F" w:rsidRPr="002B5E69">
        <w:t xml:space="preserve"> był </w:t>
      </w:r>
      <w:r w:rsidRPr="002B5E69">
        <w:t xml:space="preserve"> w ramach Regionalnego Programu Operacyjnego Województwa Podkarpackiego na lata 2014 – 2020, Działanie 7.2 </w:t>
      </w:r>
      <w:r w:rsidRPr="002B5E69">
        <w:rPr>
          <w:i/>
        </w:rPr>
        <w:t>Poprawa sytuacji osób bezrobotnych na rynku pracy.</w:t>
      </w:r>
    </w:p>
    <w:p w14:paraId="1DAE408F" w14:textId="77777777" w:rsidR="00076486" w:rsidRPr="002B5E69" w:rsidRDefault="00076486" w:rsidP="00076486">
      <w:pPr>
        <w:spacing w:after="0" w:line="240" w:lineRule="auto"/>
        <w:ind w:firstLine="708"/>
        <w:jc w:val="both"/>
      </w:pPr>
      <w:r w:rsidRPr="002B5E69">
        <w:t xml:space="preserve">Celem projektu było podniesienie poziomu aktywności zawodowej i zdolności do zatrudnienia osób bezrobotnych w wieku 30 lat i więcej, zarejestrowanych w PUP w Stalowej Woli. </w:t>
      </w:r>
    </w:p>
    <w:p w14:paraId="3A3A271E" w14:textId="1181C28B" w:rsidR="00076486" w:rsidRPr="002B5E69" w:rsidRDefault="00076486" w:rsidP="00076486">
      <w:pPr>
        <w:spacing w:after="0" w:line="240" w:lineRule="auto"/>
        <w:jc w:val="both"/>
      </w:pPr>
      <w:r w:rsidRPr="002B5E69">
        <w:t>Grupę docelową stanowiły osoby w w</w:t>
      </w:r>
      <w:r w:rsidR="003F246F" w:rsidRPr="002B5E69">
        <w:t>ieku 30 lat</w:t>
      </w:r>
      <w:r w:rsidRPr="002B5E69">
        <w:t xml:space="preserve"> i więcej (od dnia 30 urodzin) należące do poniższych grup:</w:t>
      </w:r>
    </w:p>
    <w:p w14:paraId="63FB6ADC" w14:textId="77777777" w:rsidR="00076486" w:rsidRPr="002B5E69" w:rsidRDefault="00076486" w:rsidP="0032330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</w:pPr>
      <w:r w:rsidRPr="002B5E69">
        <w:t>osoby pozostające poza rynkiem pracy, tj. osoby bezrobotne, zwłaszcza:</w:t>
      </w:r>
    </w:p>
    <w:p w14:paraId="3F3F6645" w14:textId="4BCCD5C9" w:rsidR="00076486" w:rsidRPr="002B5E69" w:rsidRDefault="00174D67" w:rsidP="00174D67">
      <w:pPr>
        <w:spacing w:after="0" w:line="240" w:lineRule="auto"/>
        <w:ind w:left="426"/>
        <w:contextualSpacing/>
        <w:jc w:val="both"/>
      </w:pPr>
      <w:r w:rsidRPr="002B5E69">
        <w:t xml:space="preserve">- </w:t>
      </w:r>
      <w:r w:rsidR="00076486" w:rsidRPr="002B5E69">
        <w:t>osoby w wieku 50 lat i więcej,</w:t>
      </w:r>
    </w:p>
    <w:p w14:paraId="7E433191" w14:textId="0C324D80" w:rsidR="00076486" w:rsidRPr="002B5E69" w:rsidRDefault="00174D67" w:rsidP="00174D67">
      <w:pPr>
        <w:spacing w:after="0" w:line="240" w:lineRule="auto"/>
        <w:ind w:left="426"/>
        <w:contextualSpacing/>
        <w:jc w:val="both"/>
      </w:pPr>
      <w:r w:rsidRPr="002B5E69">
        <w:t xml:space="preserve">- </w:t>
      </w:r>
      <w:r w:rsidR="00076486" w:rsidRPr="002B5E69">
        <w:t>kobiety,</w:t>
      </w:r>
    </w:p>
    <w:p w14:paraId="72D172F8" w14:textId="00D3D3F0" w:rsidR="00076486" w:rsidRPr="002B5E69" w:rsidRDefault="00174D67" w:rsidP="00174D67">
      <w:pPr>
        <w:spacing w:after="0" w:line="240" w:lineRule="auto"/>
        <w:ind w:left="426"/>
        <w:contextualSpacing/>
        <w:jc w:val="both"/>
      </w:pPr>
      <w:r w:rsidRPr="002B5E69">
        <w:t xml:space="preserve">- </w:t>
      </w:r>
      <w:r w:rsidR="00076486" w:rsidRPr="002B5E69">
        <w:t>długotrwale bezrobotni,</w:t>
      </w:r>
    </w:p>
    <w:p w14:paraId="6834987D" w14:textId="597646A6" w:rsidR="00076486" w:rsidRPr="002B5E69" w:rsidRDefault="00174D67" w:rsidP="00174D67">
      <w:pPr>
        <w:spacing w:after="0" w:line="240" w:lineRule="auto"/>
        <w:ind w:left="426"/>
        <w:contextualSpacing/>
        <w:jc w:val="both"/>
      </w:pPr>
      <w:r w:rsidRPr="002B5E69">
        <w:t xml:space="preserve">- </w:t>
      </w:r>
      <w:r w:rsidR="00076486" w:rsidRPr="002B5E69">
        <w:t>osoby z niepełnosprawnościami,</w:t>
      </w:r>
    </w:p>
    <w:p w14:paraId="44CAF21D" w14:textId="29812B72" w:rsidR="00076486" w:rsidRPr="002B5E69" w:rsidRDefault="00174D67" w:rsidP="00174D67">
      <w:pPr>
        <w:spacing w:after="0" w:line="240" w:lineRule="auto"/>
        <w:ind w:left="426"/>
        <w:contextualSpacing/>
        <w:jc w:val="both"/>
      </w:pPr>
      <w:r w:rsidRPr="002B5E69">
        <w:t xml:space="preserve">- </w:t>
      </w:r>
      <w:r w:rsidR="00076486" w:rsidRPr="002B5E69">
        <w:t>osoby o niskich kwalifikacjach,</w:t>
      </w:r>
    </w:p>
    <w:p w14:paraId="38B7224B" w14:textId="77777777" w:rsidR="00076486" w:rsidRPr="002B5E69" w:rsidRDefault="00076486" w:rsidP="0032330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</w:pPr>
      <w:r w:rsidRPr="002B5E69">
        <w:t>rolnicy i członkowie ich rodzin – prowadzący indywidualne gospodarstwa rolne do wielkości 2 ha, zamierzający odejść z rolnictwa (min. 5% ogólnej liczby uczestników objętych realizacją projektu).</w:t>
      </w:r>
    </w:p>
    <w:p w14:paraId="20E7619D" w14:textId="025966B3" w:rsidR="00076486" w:rsidRPr="002B5E69" w:rsidRDefault="00076486" w:rsidP="00076486">
      <w:pPr>
        <w:spacing w:after="0" w:line="240" w:lineRule="auto"/>
        <w:jc w:val="both"/>
      </w:pPr>
      <w:r w:rsidRPr="002B5E69">
        <w:lastRenderedPageBreak/>
        <w:t>W 2019 roku wsparciem w ramach projektu objęte zostały 62 osoby bezrobotne  ze Stalowej Woli, z czego: 21  osób skierowano na staż,  27 osób zostało zatrudnionych w ramach prac interwencyjnych,  8  osób otrzymało jednorazowe środki na podjęcie działalności gospodarczej, 6 osób zostało zatrudnionych w ramach  wyposażen</w:t>
      </w:r>
      <w:r w:rsidR="00862F17" w:rsidRPr="002B5E69">
        <w:t>ia/doposażenia stanowisk pracy.</w:t>
      </w:r>
    </w:p>
    <w:p w14:paraId="61DF8F39" w14:textId="69F61D72" w:rsidR="00076486" w:rsidRPr="002B5E69" w:rsidRDefault="00076486" w:rsidP="00862F17">
      <w:pPr>
        <w:spacing w:before="120" w:line="240" w:lineRule="auto"/>
        <w:jc w:val="both"/>
        <w:rPr>
          <w:b/>
        </w:rPr>
      </w:pPr>
      <w:r w:rsidRPr="002B5E69">
        <w:rPr>
          <w:b/>
        </w:rPr>
        <w:t>„Aktywni 30+”</w:t>
      </w:r>
      <w:r w:rsidR="00862F17" w:rsidRPr="002B5E69">
        <w:rPr>
          <w:b/>
        </w:rPr>
        <w:t xml:space="preserve"> - </w:t>
      </w:r>
      <w:r w:rsidRPr="002B5E69">
        <w:rPr>
          <w:b/>
        </w:rPr>
        <w:t xml:space="preserve"> </w:t>
      </w:r>
      <w:r w:rsidRPr="002B5E69">
        <w:t xml:space="preserve">Projekt realizowany w ramach Regionalnego Programu Operacyjnego Województwa Podkarpackiego na lata 2014 – 2020, Działanie 7.1 </w:t>
      </w:r>
      <w:r w:rsidRPr="002B5E69">
        <w:rPr>
          <w:i/>
        </w:rPr>
        <w:t>Poprawa sytuacji osób bezrobotnych na rynku pracy – projekty konkursowe.</w:t>
      </w:r>
    </w:p>
    <w:p w14:paraId="58865F7D" w14:textId="77777777" w:rsidR="00076486" w:rsidRPr="002B5E69" w:rsidRDefault="00076486" w:rsidP="00076486">
      <w:pPr>
        <w:spacing w:after="0" w:line="240" w:lineRule="auto"/>
        <w:ind w:firstLine="708"/>
        <w:jc w:val="both"/>
      </w:pPr>
      <w:r w:rsidRPr="002B5E69">
        <w:t>Celem projektu było podniesienie poziomu aktywności zawodowej i zdolności do zatrudnienia osób bezrobotnych powyżej 29 roku życia zarejestrowanych w PUP w Stalowej Woli.</w:t>
      </w:r>
    </w:p>
    <w:p w14:paraId="360A19D3" w14:textId="77777777" w:rsidR="00076486" w:rsidRPr="002B5E69" w:rsidRDefault="00076486" w:rsidP="00076486">
      <w:pPr>
        <w:spacing w:after="0" w:line="240" w:lineRule="auto"/>
        <w:ind w:firstLine="708"/>
        <w:jc w:val="both"/>
      </w:pPr>
      <w:r w:rsidRPr="002B5E69">
        <w:t>Okres realizacji projektu: od 01.12.2018 r. do 30.06.2020 r.</w:t>
      </w:r>
    </w:p>
    <w:p w14:paraId="3C8D7E35" w14:textId="77777777" w:rsidR="00076486" w:rsidRPr="002B5E69" w:rsidRDefault="00076486" w:rsidP="00076486">
      <w:pPr>
        <w:spacing w:after="0" w:line="240" w:lineRule="auto"/>
        <w:ind w:firstLine="708"/>
        <w:jc w:val="both"/>
      </w:pPr>
      <w:r w:rsidRPr="002B5E69">
        <w:t xml:space="preserve">Grupę docelową projektu stanowiły osoby powyżej 29 roku życia, bez pracy, zarejestrowane w Powiatowym Urzędzie Pracy w Stalowej Woli jako bezrobotne, należące do co najmniej jednej z następujących grup: </w:t>
      </w:r>
    </w:p>
    <w:p w14:paraId="1B2F86D5" w14:textId="27A7526B" w:rsidR="00076486" w:rsidRPr="002B5E69" w:rsidRDefault="0075480C" w:rsidP="0075480C">
      <w:pPr>
        <w:spacing w:after="0" w:line="240" w:lineRule="auto"/>
        <w:ind w:left="284"/>
        <w:contextualSpacing/>
        <w:jc w:val="both"/>
      </w:pPr>
      <w:r w:rsidRPr="002B5E69">
        <w:t xml:space="preserve">- </w:t>
      </w:r>
      <w:r w:rsidR="00076486" w:rsidRPr="002B5E69">
        <w:t xml:space="preserve">osoby z niepełnosprawnościami, </w:t>
      </w:r>
    </w:p>
    <w:p w14:paraId="0954491D" w14:textId="5911A7C3" w:rsidR="00076486" w:rsidRPr="002B5E69" w:rsidRDefault="0075480C" w:rsidP="0075480C">
      <w:pPr>
        <w:spacing w:after="0" w:line="240" w:lineRule="auto"/>
        <w:ind w:left="284"/>
        <w:contextualSpacing/>
        <w:jc w:val="both"/>
      </w:pPr>
      <w:r w:rsidRPr="002B5E69">
        <w:t xml:space="preserve">- </w:t>
      </w:r>
      <w:r w:rsidR="00076486" w:rsidRPr="002B5E69">
        <w:t xml:space="preserve">długotrwale bezrobotni, </w:t>
      </w:r>
    </w:p>
    <w:p w14:paraId="018585B3" w14:textId="155DDC54" w:rsidR="00076486" w:rsidRPr="002B5E69" w:rsidRDefault="0075480C" w:rsidP="0075480C">
      <w:pPr>
        <w:spacing w:after="0" w:line="240" w:lineRule="auto"/>
        <w:ind w:left="284"/>
        <w:contextualSpacing/>
        <w:jc w:val="both"/>
      </w:pPr>
      <w:r w:rsidRPr="002B5E69">
        <w:t xml:space="preserve">- </w:t>
      </w:r>
      <w:r w:rsidR="00076486" w:rsidRPr="002B5E69">
        <w:t xml:space="preserve">kobiety, </w:t>
      </w:r>
    </w:p>
    <w:p w14:paraId="7A66E549" w14:textId="4CDA38FD" w:rsidR="00076486" w:rsidRPr="002B5E69" w:rsidRDefault="0075480C" w:rsidP="0075480C">
      <w:pPr>
        <w:spacing w:after="0" w:line="240" w:lineRule="auto"/>
        <w:ind w:left="284"/>
        <w:contextualSpacing/>
        <w:jc w:val="both"/>
      </w:pPr>
      <w:r w:rsidRPr="002B5E69">
        <w:t xml:space="preserve">- </w:t>
      </w:r>
      <w:r w:rsidR="00076486" w:rsidRPr="002B5E69">
        <w:t>osoby o niskich kwalifikacjach.</w:t>
      </w:r>
    </w:p>
    <w:p w14:paraId="587729BD" w14:textId="77777777" w:rsidR="00076486" w:rsidRPr="002B5E69" w:rsidRDefault="00076486" w:rsidP="00076486">
      <w:pPr>
        <w:spacing w:after="0" w:line="240" w:lineRule="auto"/>
        <w:jc w:val="both"/>
        <w:rPr>
          <w:rFonts w:eastAsia="Times New Roman"/>
        </w:rPr>
      </w:pPr>
      <w:r w:rsidRPr="002B5E69">
        <w:rPr>
          <w:rFonts w:eastAsia="Times New Roman"/>
        </w:rPr>
        <w:t>W ramach projektu 88 osób bezrobotnych z terenu Stalowej Woli skorzystało z jednej z dwóch ścieżek aktywizacji zawodowej:</w:t>
      </w:r>
    </w:p>
    <w:p w14:paraId="6E892594" w14:textId="77777777" w:rsidR="00076486" w:rsidRPr="002B5E69" w:rsidRDefault="00076486" w:rsidP="0032330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/>
        </w:rPr>
      </w:pPr>
      <w:r w:rsidRPr="002B5E69">
        <w:rPr>
          <w:rFonts w:eastAsia="Times New Roman"/>
        </w:rPr>
        <w:t>opracowanie/aktualizacja indywidualnego planu działania, poradnictwo zawodowe, prace interwencyjne – 35 osób,</w:t>
      </w:r>
    </w:p>
    <w:p w14:paraId="52C678C4" w14:textId="254DED5F" w:rsidR="00076486" w:rsidRPr="002B5E69" w:rsidRDefault="00076486" w:rsidP="00174D67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/>
        </w:rPr>
      </w:pPr>
      <w:r w:rsidRPr="002B5E69">
        <w:rPr>
          <w:rFonts w:eastAsia="Times New Roman"/>
        </w:rPr>
        <w:t>opracowanie/aktualizacja indywidualnego planu działania, por</w:t>
      </w:r>
      <w:r w:rsidR="00174D67" w:rsidRPr="002B5E69">
        <w:rPr>
          <w:rFonts w:eastAsia="Times New Roman"/>
        </w:rPr>
        <w:t>adnictwo zawodowe, staż.</w:t>
      </w:r>
    </w:p>
    <w:p w14:paraId="55600546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profesjonalnej pomocy przy tworzeniu dokumentów aplikacyjnych i ich uaktualnianiu (CV i listu motywacyjnego);</w:t>
      </w:r>
    </w:p>
    <w:p w14:paraId="5FB74424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ustalaniu możliwości i szans zatrudnienia na istniejącym rynku pracy i wsparcie bezrobotnego oraz jego rodziny w sytuacji pozostawania bez pracy;</w:t>
      </w:r>
    </w:p>
    <w:p w14:paraId="14BE00A2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 xml:space="preserve">współpracy z instytucjami działającymi na rzecz pomocy osobom bezrobotnym i poszukującym zatrudnienia min. PUP, Centrum Informacji i Planowania Kariery Zawodowej, Regionalnym Ośrodkiem Polityki Społecznej w Rzeszowie, Rzeszowską Agencją Rozwoju Regionalnego </w:t>
      </w:r>
      <w:r w:rsidR="000B2A07">
        <w:rPr>
          <w:rFonts w:cstheme="minorHAnsi"/>
          <w:sz w:val="24"/>
          <w:szCs w:val="24"/>
        </w:rPr>
        <w:t>i innymi w zależności</w:t>
      </w:r>
      <w:r w:rsidRPr="00F826AA">
        <w:rPr>
          <w:rFonts w:cstheme="minorHAnsi"/>
          <w:sz w:val="24"/>
          <w:szCs w:val="24"/>
        </w:rPr>
        <w:t xml:space="preserve"> od współwystępujących problemów;</w:t>
      </w:r>
    </w:p>
    <w:p w14:paraId="582AFB60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inicjowaniu działań aktywizacyjnych na rzecz osób bezrobotnych (wspólnych klientów) w partnerstwie MOPS / PUP / organizacje pozarządowe;</w:t>
      </w:r>
    </w:p>
    <w:p w14:paraId="03FA7862" w14:textId="77777777" w:rsidR="00F2323E" w:rsidRPr="00F826AA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zapewnieniu dostępu do poradnictw</w:t>
      </w:r>
      <w:r w:rsidR="000B2A07">
        <w:rPr>
          <w:rFonts w:cstheme="minorHAnsi"/>
          <w:sz w:val="24"/>
          <w:szCs w:val="24"/>
        </w:rPr>
        <w:t xml:space="preserve">a specjalistycznego, prawnego </w:t>
      </w:r>
      <w:r w:rsidR="00ED4664">
        <w:rPr>
          <w:rFonts w:cstheme="minorHAnsi"/>
          <w:sz w:val="24"/>
          <w:szCs w:val="24"/>
        </w:rPr>
        <w:t xml:space="preserve">oraz </w:t>
      </w:r>
      <w:r w:rsidRPr="00F826AA">
        <w:rPr>
          <w:rFonts w:cstheme="minorHAnsi"/>
          <w:sz w:val="24"/>
          <w:szCs w:val="24"/>
        </w:rPr>
        <w:t>psychologicznego;</w:t>
      </w:r>
    </w:p>
    <w:p w14:paraId="3AE8E74C" w14:textId="77777777" w:rsidR="00F2323E" w:rsidRDefault="00F2323E" w:rsidP="00367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zapewnieniu odpowiednich form pomocy materialnej i rzeczowej rodzinom  i osobom wymagających tej pomocy.</w:t>
      </w:r>
    </w:p>
    <w:p w14:paraId="13FE2215" w14:textId="77777777" w:rsidR="000B2A07" w:rsidRPr="00F826AA" w:rsidRDefault="000B2A07" w:rsidP="000B2A0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74C623" w14:textId="77777777" w:rsidR="00912537" w:rsidRDefault="00912537" w:rsidP="004527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6E4072" w14:textId="77777777" w:rsidR="00452771" w:rsidRDefault="00FE70B2" w:rsidP="004527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CEL STRATEGICZNY III – </w:t>
      </w:r>
      <w:r w:rsidRPr="00452771">
        <w:rPr>
          <w:rFonts w:cstheme="minorHAnsi"/>
          <w:b/>
          <w:bCs/>
          <w:sz w:val="24"/>
          <w:szCs w:val="24"/>
        </w:rPr>
        <w:t xml:space="preserve">Wzrost aktywności społecznej i zawodowej </w:t>
      </w:r>
      <w:r w:rsidR="00452771" w:rsidRPr="00452771">
        <w:rPr>
          <w:rFonts w:cstheme="minorHAnsi"/>
          <w:b/>
          <w:bCs/>
          <w:sz w:val="24"/>
          <w:szCs w:val="24"/>
        </w:rPr>
        <w:t>osób niepełnosprawnych, poprzez: rozwój usług (jakość, różnorodność, zakres) świadczonych na ich rzecz, działania integracyjne, edukacyjne i aktywizujące przy uwzględnieniu konieczności rozwoju lokalnej infrastruktury.</w:t>
      </w:r>
    </w:p>
    <w:p w14:paraId="7BAB0D75" w14:textId="77777777" w:rsidR="00450335" w:rsidRDefault="00450335" w:rsidP="004527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303C9C" w14:textId="77777777" w:rsidR="00400B23" w:rsidRDefault="00400B23" w:rsidP="004527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00B23">
        <w:rPr>
          <w:rFonts w:cstheme="minorHAnsi"/>
          <w:color w:val="000000" w:themeColor="text1"/>
          <w:sz w:val="24"/>
          <w:szCs w:val="24"/>
        </w:rPr>
        <w:t>Działania prowadzone w ramach celu strategicznego: „Wzrost aktywności społecznej i zawodowej osób niepełnosprawnych, poprzez: rozwój usług (jakość, różnorodność, zakres) świadczonych na ich rzecz, działania integracyjne, edukacyjne i aktywizujące przy uwzględnieniu konieczności rozwoju lokalnej infrastruktury”, ukierunkowane były na pomoc dla osób domkniętych niepełnosprawnością</w:t>
      </w:r>
      <w:r w:rsidR="002E1390">
        <w:rPr>
          <w:rFonts w:cstheme="minorHAnsi"/>
          <w:color w:val="000000" w:themeColor="text1"/>
          <w:sz w:val="24"/>
          <w:szCs w:val="24"/>
        </w:rPr>
        <w:t>.</w:t>
      </w:r>
    </w:p>
    <w:p w14:paraId="1192174C" w14:textId="77777777" w:rsidR="00400B23" w:rsidRPr="00400B23" w:rsidRDefault="00400B23" w:rsidP="004527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94845E" w14:textId="77777777" w:rsidR="00E506E7" w:rsidRPr="00452771" w:rsidRDefault="00E506E7" w:rsidP="004527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3687"/>
        <w:gridCol w:w="2551"/>
        <w:gridCol w:w="3119"/>
        <w:gridCol w:w="3827"/>
      </w:tblGrid>
      <w:tr w:rsidR="00E506E7" w:rsidRPr="00FC4D46" w14:paraId="63131781" w14:textId="77777777" w:rsidTr="00751571">
        <w:trPr>
          <w:trHeight w:val="567"/>
          <w:jc w:val="center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6E81B" w14:textId="77777777" w:rsidR="00E506E7" w:rsidRPr="00FC4D46" w:rsidRDefault="00E506E7" w:rsidP="0075157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Cel szczegółowy 1:</w:t>
            </w:r>
          </w:p>
          <w:p w14:paraId="16234B79" w14:textId="77777777" w:rsidR="00E506E7" w:rsidRPr="00FC4D46" w:rsidRDefault="00E506E7" w:rsidP="00751571">
            <w:pPr>
              <w:spacing w:after="0" w:line="256" w:lineRule="auto"/>
              <w:ind w:right="1026"/>
              <w:jc w:val="center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Times New Roman"/>
                <w:b/>
              </w:rPr>
              <w:t>Poprawa funkcjonowania społecznego osób niepełnosprawnych.</w:t>
            </w:r>
          </w:p>
        </w:tc>
      </w:tr>
      <w:tr w:rsidR="00E506E7" w:rsidRPr="00FC4D46" w14:paraId="27E09DE7" w14:textId="77777777" w:rsidTr="0075157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92B1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L.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08B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323B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Wskaź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E430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Realiza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EEB7" w14:textId="77777777" w:rsidR="00E506E7" w:rsidRPr="00FE517E" w:rsidRDefault="00183C99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Dane za rok 2019</w:t>
            </w:r>
            <w:r w:rsidR="00E506E7" w:rsidRPr="00FE517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E506E7" w:rsidRPr="00FC4D46" w14:paraId="40446698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65BF7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303A6" w14:textId="77777777" w:rsidR="00E506E7" w:rsidRPr="00FC4D46" w:rsidRDefault="00183C99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sparcie</w:t>
            </w:r>
            <w:r w:rsidR="00E506E7" w:rsidRPr="00FC4D46">
              <w:rPr>
                <w:rFonts w:ascii="Calibri" w:eastAsia="Times New Roman" w:hAnsi="Calibri" w:cs="Calibri"/>
              </w:rPr>
              <w:t xml:space="preserve"> instytucjonalne osób niepeł</w:t>
            </w:r>
            <w:r w:rsidR="000B2A07">
              <w:rPr>
                <w:rFonts w:ascii="Calibri" w:eastAsia="Times New Roman" w:hAnsi="Calibri" w:cs="Calibri"/>
              </w:rPr>
              <w:t>nosprawnych w swoim środowisku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FC6F5" w14:textId="77777777" w:rsidR="00E506E7" w:rsidRPr="00492DCE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 w:rsidRPr="00EA3568">
              <w:rPr>
                <w:rFonts w:ascii="Calibri" w:eastAsia="Times New Roman" w:hAnsi="Calibri" w:cs="Calibri"/>
              </w:rPr>
              <w:t>1. Ilość osób korz</w:t>
            </w:r>
            <w:r w:rsidR="000B2A07">
              <w:rPr>
                <w:rFonts w:ascii="Calibri" w:eastAsia="Times New Roman" w:hAnsi="Calibri" w:cs="Calibri"/>
              </w:rPr>
              <w:t>ystających z usług opiekuńczych</w:t>
            </w:r>
            <w:r w:rsidR="000B2A07">
              <w:rPr>
                <w:rFonts w:ascii="Calibri" w:eastAsia="Times New Roman" w:hAnsi="Calibri" w:cs="Calibri"/>
              </w:rPr>
              <w:br/>
            </w:r>
            <w:r w:rsidRPr="00EA3568">
              <w:rPr>
                <w:rFonts w:ascii="Calibri" w:eastAsia="Times New Roman" w:hAnsi="Calibri" w:cs="Calibri"/>
              </w:rPr>
              <w:t>i rehabilitacyjnych w tym z ze specjalistycznych usług opiekuńcz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5BB3" w14:textId="77777777" w:rsidR="00E506E7" w:rsidRPr="00492DCE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 w:rsidRPr="00EA3568">
              <w:rPr>
                <w:rFonts w:ascii="Calibri" w:eastAsia="Times New Roman" w:hAnsi="Calibri" w:cs="Calibri"/>
              </w:rPr>
              <w:t>Jednostki Pomocy Społecznej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2CB" w14:textId="77777777" w:rsidR="00E506E7" w:rsidRPr="00912537" w:rsidRDefault="00183C99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Usługi opiekuńcze – 292</w:t>
            </w:r>
          </w:p>
          <w:p w14:paraId="28C59DD3" w14:textId="2AD54C23" w:rsidR="00260B6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Usługi specjalistyczne </w:t>
            </w:r>
            <w:r w:rsidR="00260B67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–</w:t>
            </w:r>
            <w:r w:rsidR="00183C99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22</w:t>
            </w:r>
            <w:r w:rsidR="005D2588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14dzieci autystyczne)</w:t>
            </w:r>
          </w:p>
        </w:tc>
      </w:tr>
      <w:tr w:rsidR="00E506E7" w:rsidRPr="00FC4D46" w14:paraId="3016961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9EE0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BC00E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BA4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31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ŚDS,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61C8B3E" w14:textId="118C0E59" w:rsidR="00393703" w:rsidRPr="00912537" w:rsidRDefault="00393703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ŚDS nr 1 - </w:t>
            </w:r>
            <w:r w:rsidR="00E15987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1 osoba usługi opiekuńcze z MOPS </w:t>
            </w:r>
          </w:p>
        </w:tc>
      </w:tr>
      <w:tr w:rsidR="00E506E7" w:rsidRPr="00FC4D46" w14:paraId="24BCB0FE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2F58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433F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A08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05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9CB3BAA" w14:textId="71DB555F" w:rsidR="00E506E7" w:rsidRPr="00912537" w:rsidRDefault="00C30B0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89 </w:t>
            </w:r>
          </w:p>
        </w:tc>
      </w:tr>
      <w:tr w:rsidR="00E506E7" w:rsidRPr="00FC4D46" w14:paraId="1EADFF57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B7A4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17B2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1F11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8B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14B" w14:textId="5C642259" w:rsidR="00C10122" w:rsidRPr="00912537" w:rsidRDefault="00715155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Stowarzyszenie na Rzecz Dzieci i Młodzieży Niepełnosprawnej „Szansa” – 15 osób (udział w projekcie realizowanym (Asystentura osobista drogą do samodzielności”)</w:t>
            </w:r>
          </w:p>
        </w:tc>
      </w:tr>
      <w:tr w:rsidR="00E506E7" w:rsidRPr="00FC4D46" w14:paraId="7560C367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95CB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6942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FD599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  <w:r w:rsidRPr="00FC4D46">
              <w:rPr>
                <w:rFonts w:ascii="Calibri" w:eastAsia="Times New Roman" w:hAnsi="Calibri" w:cs="Calibri"/>
              </w:rPr>
              <w:t>Ilość osób objętych wsparciem instyt</w:t>
            </w:r>
            <w:r w:rsidR="000B2A07">
              <w:rPr>
                <w:rFonts w:ascii="Calibri" w:eastAsia="Times New Roman" w:hAnsi="Calibri" w:cs="Calibri"/>
              </w:rPr>
              <w:t>ucjonalnym (dzienne domy pobytu</w:t>
            </w:r>
            <w:r w:rsidR="000B2A07">
              <w:rPr>
                <w:rFonts w:ascii="Calibri" w:eastAsia="Times New Roman" w:hAnsi="Calibri" w:cs="Calibri"/>
              </w:rPr>
              <w:br/>
            </w:r>
            <w:r w:rsidRPr="00FC4D46">
              <w:rPr>
                <w:rFonts w:ascii="Calibri" w:eastAsia="Times New Roman" w:hAnsi="Calibri" w:cs="Calibri"/>
              </w:rPr>
              <w:t>o zróżnicowanym profilu, kluby, i in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6751" w14:textId="77777777" w:rsidR="00E506E7" w:rsidRPr="002803F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 w:rsidRPr="00EA3568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285A4" w14:textId="77777777" w:rsidR="00E506E7" w:rsidRPr="00912537" w:rsidRDefault="00183C99" w:rsidP="00751571">
            <w:pPr>
              <w:spacing w:after="0" w:line="25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</w:rPr>
              <w:t>MOPS - Dzień Dom „Senior +” – 5</w:t>
            </w:r>
            <w:r w:rsidR="006D76D5" w:rsidRPr="00912537"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  <w:r w:rsidR="00E506E7" w:rsidRPr="0091253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14:paraId="466D97AE" w14:textId="6DC8698B" w:rsidR="00E506E7" w:rsidRPr="00912537" w:rsidRDefault="005D2588" w:rsidP="00751571">
            <w:pPr>
              <w:spacing w:after="0" w:line="25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Z przy MOPS – 51</w:t>
            </w:r>
            <w:r w:rsidR="006D76D5" w:rsidRPr="0091253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506E7" w:rsidRPr="00FC4D46" w14:paraId="408E77C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346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92D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6DF4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37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ŚD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7F080EA" w14:textId="77777777" w:rsidR="00E506E7" w:rsidRPr="00912537" w:rsidRDefault="00DB206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ŚDS Nr 1 </w:t>
            </w:r>
            <w:r w:rsidR="00183C99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i 2- 99</w:t>
            </w:r>
          </w:p>
        </w:tc>
      </w:tr>
      <w:tr w:rsidR="00E506E7" w:rsidRPr="00FC4D46" w14:paraId="4C4EA228" w14:textId="77777777" w:rsidTr="00751571">
        <w:trPr>
          <w:trHeight w:val="42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222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355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0CE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63B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D4572B6" w14:textId="0667078A" w:rsidR="00E506E7" w:rsidRPr="00912537" w:rsidRDefault="00C30B08" w:rsidP="00751571">
            <w:pPr>
              <w:spacing w:after="0" w:line="25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89 </w:t>
            </w:r>
          </w:p>
        </w:tc>
      </w:tr>
      <w:tr w:rsidR="00E506E7" w:rsidRPr="00FC4D46" w14:paraId="0E394736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C3E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9E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6E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EE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7AB" w14:textId="2108072D" w:rsidR="00E506E7" w:rsidRPr="00912537" w:rsidRDefault="0003546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E506E7" w:rsidRPr="00FC4D46" w14:paraId="6459A3AF" w14:textId="77777777" w:rsidTr="00751571">
        <w:trPr>
          <w:trHeight w:val="263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D9F29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FB8BD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 xml:space="preserve">Rozwój systemu opieki nad osobami </w:t>
            </w:r>
            <w:r w:rsidRPr="00FC4D46">
              <w:rPr>
                <w:rFonts w:ascii="Calibri" w:eastAsia="Times New Roman" w:hAnsi="Calibri" w:cs="Calibri"/>
              </w:rPr>
              <w:lastRenderedPageBreak/>
              <w:t>niepełnosprawnym</w:t>
            </w:r>
            <w:r w:rsidR="00183C99">
              <w:rPr>
                <w:rFonts w:ascii="Calibri" w:eastAsia="Times New Roman" w:hAnsi="Calibri" w:cs="Calibri"/>
              </w:rPr>
              <w:t>i</w:t>
            </w:r>
            <w:r w:rsidR="000B2A07">
              <w:rPr>
                <w:rFonts w:ascii="Calibri" w:eastAsia="Times New Roman" w:hAnsi="Calibri" w:cs="Calibri"/>
              </w:rPr>
              <w:t xml:space="preserve"> zależnymi</w:t>
            </w:r>
            <w:r w:rsidR="000B2A07">
              <w:rPr>
                <w:rFonts w:ascii="Calibri" w:eastAsia="Times New Roman" w:hAnsi="Calibri" w:cs="Calibri"/>
              </w:rPr>
              <w:br/>
              <w:t>w systemie stacjonarnym</w:t>
            </w:r>
            <w:r w:rsidR="000B2A07">
              <w:rPr>
                <w:rFonts w:ascii="Calibri" w:eastAsia="Times New Roman" w:hAnsi="Calibri" w:cs="Calibri"/>
              </w:rPr>
              <w:br/>
              <w:t>i niestacjonarnym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F2A7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.</w:t>
            </w:r>
            <w:r w:rsidRPr="00FC4D46">
              <w:rPr>
                <w:rFonts w:ascii="Calibri" w:eastAsia="Times New Roman" w:hAnsi="Calibri" w:cs="Calibri"/>
              </w:rPr>
              <w:t xml:space="preserve">Liczba  ośrodkó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2C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B0BAE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Dzienny Dom Senior +</w:t>
            </w:r>
          </w:p>
          <w:p w14:paraId="3C3BFCAF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WTZ</w:t>
            </w:r>
          </w:p>
        </w:tc>
      </w:tr>
      <w:tr w:rsidR="00E506E7" w:rsidRPr="00FC4D46" w14:paraId="7BCA8266" w14:textId="77777777" w:rsidTr="00751571">
        <w:trPr>
          <w:trHeight w:val="262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4FC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8CDE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4043A" w14:textId="77777777" w:rsidR="00E506E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E4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ŚD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83747CD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</w:tr>
      <w:tr w:rsidR="00E506E7" w:rsidRPr="00FC4D46" w14:paraId="7D840EB1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77D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6061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562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6F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EE475B2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</w:tr>
      <w:tr w:rsidR="00E506E7" w:rsidRPr="00FC4D46" w14:paraId="3A7CFDE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4A51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63D0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FC5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D3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DB95ADC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owarzyszenie na Rzecz Osób S</w:t>
            </w:r>
            <w:r w:rsidR="00DB2068" w:rsidRPr="0091253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czególnej Troski „Nadzieja” </w:t>
            </w:r>
          </w:p>
          <w:p w14:paraId="1ADF5169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na Rzecz Dzieci</w:t>
            </w: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br/>
              <w:t>i Młodzieży</w:t>
            </w:r>
            <w:r w:rsidR="00DB2068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Niepełnosprawnej „Szansa” </w:t>
            </w:r>
          </w:p>
          <w:p w14:paraId="0442F86C" w14:textId="77777777" w:rsidR="00E506E7" w:rsidRPr="00912537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arsztat Terapii Zajęciowej </w:t>
            </w:r>
          </w:p>
          <w:p w14:paraId="18410175" w14:textId="77777777" w:rsidR="00DB2068" w:rsidRPr="00912537" w:rsidRDefault="00DB206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RDN</w:t>
            </w:r>
          </w:p>
          <w:p w14:paraId="10E19E27" w14:textId="77777777" w:rsidR="00C10122" w:rsidRPr="00912537" w:rsidRDefault="00C10122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zyjaciół Klasztoru Braci Mniejszy</w:t>
            </w:r>
            <w:r w:rsidR="00DB2068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ch Kapucynów „Pokój i Dobro” </w:t>
            </w:r>
          </w:p>
        </w:tc>
      </w:tr>
      <w:tr w:rsidR="00E506E7" w:rsidRPr="00FC4D46" w14:paraId="4660CAB1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8367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EE7F" w14:textId="77777777" w:rsidR="00E506E7" w:rsidRPr="00FC4D46" w:rsidRDefault="00E506E7" w:rsidP="00751571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93D1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  <w:r w:rsidRPr="00FC4D46">
              <w:rPr>
                <w:rFonts w:ascii="Calibri" w:eastAsia="Times New Roman" w:hAnsi="Calibri" w:cs="Calibri"/>
              </w:rPr>
              <w:t>Liczba przeszkolonych pracowni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1E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36A" w14:textId="3E848A9E" w:rsidR="00E506E7" w:rsidRPr="00912537" w:rsidRDefault="00CF50D6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312CFB1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CB25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22C0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0483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0B8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9C73B" w14:textId="6B2B7D14" w:rsidR="00E506E7" w:rsidRPr="00912537" w:rsidRDefault="00C30B0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2D45687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D2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AF9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5B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7F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B62" w14:textId="134D2396" w:rsidR="00C10122" w:rsidRPr="00912537" w:rsidRDefault="0003546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5145229E" w14:textId="77777777" w:rsidTr="00751571">
        <w:trPr>
          <w:jc w:val="center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61445" w14:textId="77777777" w:rsidR="00E506E7" w:rsidRPr="00FE517E" w:rsidRDefault="00E506E7" w:rsidP="0075157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E517E">
              <w:rPr>
                <w:rFonts w:ascii="Calibri" w:eastAsia="Times New Roman" w:hAnsi="Calibri" w:cs="Calibri"/>
                <w:b/>
                <w:color w:val="000000" w:themeColor="text1"/>
              </w:rPr>
              <w:t>Cel szczegółowy 2:</w:t>
            </w:r>
          </w:p>
          <w:p w14:paraId="7C046FE2" w14:textId="77777777" w:rsidR="00E506E7" w:rsidRPr="00FE517E" w:rsidRDefault="00E506E7" w:rsidP="0075157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E517E">
              <w:rPr>
                <w:rFonts w:ascii="Calibri" w:eastAsia="Times New Roman" w:hAnsi="Calibri" w:cs="Times New Roman"/>
                <w:b/>
                <w:color w:val="000000" w:themeColor="text1"/>
              </w:rPr>
              <w:t>Zwiększenie udziału osób niepełnosprawnych w życiu społecznym.</w:t>
            </w:r>
          </w:p>
        </w:tc>
      </w:tr>
      <w:tr w:rsidR="00E506E7" w:rsidRPr="00FC4D46" w14:paraId="25AD5D7F" w14:textId="77777777" w:rsidTr="00751571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E86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L.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A66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244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Wskaź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5D4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Realiza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7FEC" w14:textId="77777777" w:rsidR="00E506E7" w:rsidRPr="00FE517E" w:rsidRDefault="00320BBF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E517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Dane za rok 2018</w:t>
            </w:r>
            <w:r w:rsidR="00E506E7" w:rsidRPr="00FE517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E506E7" w:rsidRPr="00FC4D46" w14:paraId="64BEC4FD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8A609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6530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A</w:t>
            </w:r>
            <w:r w:rsidR="000B2A07">
              <w:rPr>
                <w:rFonts w:ascii="Calibri" w:eastAsia="Times New Roman" w:hAnsi="Calibri" w:cs="Calibri"/>
              </w:rPr>
              <w:t>ktywizacja środowiska lokalnego</w:t>
            </w:r>
            <w:r w:rsidR="000B2A07">
              <w:rPr>
                <w:rFonts w:ascii="Calibri" w:eastAsia="Times New Roman" w:hAnsi="Calibri" w:cs="Calibri"/>
              </w:rPr>
              <w:br/>
            </w:r>
            <w:r w:rsidRPr="00FC4D46">
              <w:rPr>
                <w:rFonts w:ascii="Calibri" w:eastAsia="Times New Roman" w:hAnsi="Calibri" w:cs="Calibri"/>
              </w:rPr>
              <w:t xml:space="preserve">na rzecz osób niepełnosprawnych poprzez rozszerzanie współpracy instytucji i organizacji pozarządowych </w:t>
            </w:r>
          </w:p>
          <w:p w14:paraId="0D1C106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(organizacja spotkań integracyjnych, kulturalnych, edukacyjnych, okolicznościowych itd.)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D351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</w:t>
            </w:r>
            <w:r w:rsidRPr="00FC4D46">
              <w:rPr>
                <w:rFonts w:ascii="Calibri" w:eastAsia="Times New Roman" w:hAnsi="Calibri" w:cs="Calibri"/>
              </w:rPr>
              <w:t>Liczba akcji w zakresie aktywizacji środowiska lokalnego osób niepełnospraw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47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3FBC4" w14:textId="77777777" w:rsidR="00E506E7" w:rsidRPr="00912537" w:rsidRDefault="001B0559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Dzienny Dom Senior + - 35</w:t>
            </w:r>
          </w:p>
          <w:p w14:paraId="33FF5077" w14:textId="3666293A" w:rsidR="00F93B17" w:rsidRPr="00912537" w:rsidRDefault="00F93B1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WTZ - </w:t>
            </w:r>
            <w:r w:rsidR="00342D54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</w:tr>
      <w:tr w:rsidR="00E506E7" w:rsidRPr="00FC4D46" w14:paraId="15739D35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7FD00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895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FC6F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08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E0EB646" w14:textId="01851F0C" w:rsidR="00E506E7" w:rsidRPr="00912537" w:rsidRDefault="00C30B0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potkania i współpraca z uczniami Zespołu Szkół nr 3 im. Króla Jana III Sobieskiego w Stalowej Woli ora Publicznej Szkoły Podstawowej nr 9 w Stalowej Woli. </w:t>
            </w:r>
          </w:p>
        </w:tc>
      </w:tr>
      <w:tr w:rsidR="00E506E7" w:rsidRPr="00FC4D46" w14:paraId="34BC1F3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C4D0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08C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E6A0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6B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ŚD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2D7F03" w14:textId="4760EF12" w:rsidR="00E506E7" w:rsidRPr="00912537" w:rsidRDefault="007925E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ŚDS Nr 1 – 39</w:t>
            </w:r>
          </w:p>
          <w:p w14:paraId="3E6E9E4F" w14:textId="77777777" w:rsidR="00E506E7" w:rsidRPr="00912537" w:rsidRDefault="0050113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ŚDS Nr 2 - 6</w:t>
            </w:r>
          </w:p>
        </w:tc>
      </w:tr>
      <w:tr w:rsidR="00E506E7" w:rsidRPr="00FC4D46" w14:paraId="15E86379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EC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C8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3D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22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334" w14:textId="3CA37865" w:rsidR="00C943F3" w:rsidRPr="00912537" w:rsidRDefault="002D443B" w:rsidP="00751571">
            <w:pPr>
              <w:spacing w:after="0" w:line="256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Warsztat Terapii Zajęciowej przy Stowarzyszeniu na Rzecz Dzieci</w:t>
            </w: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br/>
              <w:t xml:space="preserve">i Młodzieży Niepełnosprawnej „Szansa” </w:t>
            </w:r>
            <w:r w:rsidR="0050113A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33 (w tym 21 </w:t>
            </w:r>
            <w:r w:rsidR="00E93A9C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kiermasze</w:t>
            </w:r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świątecznych, 4 wyjścia do kina,5 spotkań integracyjnych, 3 </w:t>
            </w:r>
            <w:proofErr w:type="spellStart"/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kulturalno</w:t>
            </w:r>
            <w:proofErr w:type="spellEnd"/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edukacyjno</w:t>
            </w:r>
            <w:proofErr w:type="spellEnd"/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, 4 </w:t>
            </w:r>
            <w:r w:rsidR="00E93A9C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międzypokoleniowe</w:t>
            </w:r>
            <w:r w:rsidR="00C943F3" w:rsidRPr="00912537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).</w:t>
            </w:r>
          </w:p>
          <w:p w14:paraId="62A45718" w14:textId="6E4EE677" w:rsidR="00E506E7" w:rsidRPr="00912537" w:rsidRDefault="00E93A9C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Uniwersytet</w:t>
            </w:r>
            <w:r w:rsidR="0050113A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Trzeciego Wieku – 28;</w:t>
            </w:r>
          </w:p>
          <w:p w14:paraId="55AE2C5A" w14:textId="5CCF174B" w:rsidR="0050113A" w:rsidRPr="00912537" w:rsidRDefault="00E93A9C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Stowarzyszenie</w:t>
            </w:r>
            <w:r w:rsidR="0050113A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Uniwersyteckie „</w:t>
            </w:r>
            <w:r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>Srebrne</w:t>
            </w:r>
            <w:r w:rsidR="0050113A" w:rsidRPr="009125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lata” - 18</w:t>
            </w:r>
          </w:p>
        </w:tc>
      </w:tr>
      <w:tr w:rsidR="00E506E7" w:rsidRPr="00FC4D46" w14:paraId="48110A88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CC638" w14:textId="7BA46564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lastRenderedPageBreak/>
              <w:t>2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CFAB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Stopniowe likwidowanie istniejących barier technicznych, komunikacyjnych, architektonicznych oraz społecznych – umożliwiających osobom niepełnosprawnym pełniejsze uczestnictwo w życiu społecznym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BAE1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W</w:t>
            </w:r>
            <w:r w:rsidR="0050113A">
              <w:rPr>
                <w:rFonts w:ascii="Calibri" w:eastAsia="Times New Roman" w:hAnsi="Calibri" w:cs="Calibri"/>
              </w:rPr>
              <w:t>ydatkowana kw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0F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  <w:r w:rsidR="0050113A">
              <w:rPr>
                <w:rFonts w:ascii="Calibri" w:eastAsia="Times New Roman" w:hAnsi="Calibri" w:cs="Calibri"/>
              </w:rPr>
              <w:t>/ G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0AB2" w14:textId="77777777" w:rsidR="00E506E7" w:rsidRPr="009B3377" w:rsidRDefault="00E506E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2D046F0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E244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22E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7D0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36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7E2A5EE" w14:textId="68EEA968" w:rsidR="00601EC0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3 047 618,00zł</w:t>
            </w:r>
          </w:p>
        </w:tc>
      </w:tr>
      <w:tr w:rsidR="00E506E7" w:rsidRPr="00FC4D46" w14:paraId="1AC2FFC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783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08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D1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29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526" w14:textId="77777777" w:rsidR="00E506E7" w:rsidRPr="009B3377" w:rsidRDefault="00E506E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244D8A" w:rsidRPr="00FC4D46" w14:paraId="25444AD9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DBD22E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B1AD6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Działania aktywizujące w zakresie społecznym, zawodowym, zdrowotnym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13B57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</w:t>
            </w:r>
            <w:r w:rsidRPr="00FC4D46">
              <w:rPr>
                <w:rFonts w:ascii="Calibri" w:eastAsia="Times New Roman" w:hAnsi="Calibri" w:cs="Calibri"/>
              </w:rPr>
              <w:t>Liczba projektów /wydar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9E7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FFD4" w14:textId="4EFD0D65" w:rsidR="00244D8A" w:rsidRPr="009B3377" w:rsidRDefault="00912244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1 „Anioł Stróż”</w:t>
            </w:r>
          </w:p>
        </w:tc>
      </w:tr>
      <w:tr w:rsidR="00244D8A" w:rsidRPr="00FC4D46" w14:paraId="3183590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30B6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93B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353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3C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U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BB31D99" w14:textId="03F037C8" w:rsidR="00244D8A" w:rsidRPr="009B3377" w:rsidRDefault="003B56E3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4 projekty</w:t>
            </w:r>
          </w:p>
        </w:tc>
      </w:tr>
      <w:tr w:rsidR="00244D8A" w:rsidRPr="00FC4D46" w14:paraId="556BF48E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BA209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FF19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E3507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A4E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EB53469" w14:textId="77777777" w:rsidR="00244D8A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3</w:t>
            </w:r>
          </w:p>
          <w:p w14:paraId="010D8D7B" w14:textId="77777777" w:rsidR="00301072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ilotażowy program „Aktywny samorząd” w 2019 roku,</w:t>
            </w:r>
          </w:p>
          <w:p w14:paraId="3A5356D5" w14:textId="77777777" w:rsidR="00301072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rogram wyrównywania różnic między regionami III w 2019 roku,</w:t>
            </w:r>
          </w:p>
          <w:p w14:paraId="3E54C73B" w14:textId="12E6DDBB" w:rsidR="00301072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rogram „Zajęcia klubowe w WTZ”</w:t>
            </w:r>
          </w:p>
        </w:tc>
      </w:tr>
      <w:tr w:rsidR="00244D8A" w:rsidRPr="00FC4D46" w14:paraId="135C3B2D" w14:textId="77777777" w:rsidTr="00244D8A">
        <w:trPr>
          <w:trHeight w:val="28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C86C" w14:textId="2A36F283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B318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941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6D7" w14:textId="6D7DC330" w:rsidR="00244D8A" w:rsidRPr="00FC4D46" w:rsidRDefault="008A79C8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244D8A" w:rsidRPr="00FC4D46">
              <w:rPr>
                <w:rFonts w:ascii="Calibri" w:eastAsia="Times New Roman" w:hAnsi="Calibri" w:cs="Calibri"/>
              </w:rPr>
              <w:t>lacówki wsparcia dzienne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BCA1EF2" w14:textId="2A1066D6" w:rsidR="00244D8A" w:rsidRPr="009B3377" w:rsidRDefault="00912255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Specjalistyczna Placówka Wsparcia Dziennego</w:t>
            </w:r>
            <w:r w:rsidR="00395DA9"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 „Tęcza”</w:t>
            </w:r>
            <w:r w:rsidR="00DA4004"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 i jej filia – 4</w:t>
            </w:r>
          </w:p>
          <w:p w14:paraId="36B0E150" w14:textId="77777777" w:rsidR="00395DA9" w:rsidRPr="009B3377" w:rsidRDefault="00395DA9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rogram Społeczności edukacyjnej,</w:t>
            </w:r>
          </w:p>
          <w:p w14:paraId="7E737299" w14:textId="51CD09FF" w:rsidR="00395DA9" w:rsidRPr="009B3377" w:rsidRDefault="00395DA9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Program profilaktyczny o charakterze </w:t>
            </w:r>
            <w:r w:rsidR="00DA4004" w:rsidRPr="009B3377">
              <w:rPr>
                <w:rFonts w:eastAsia="Times New Roman" w:cstheme="minorHAnsi"/>
                <w:b/>
                <w:sz w:val="20"/>
                <w:szCs w:val="20"/>
              </w:rPr>
              <w:t>zajęć</w:t>
            </w: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 kulinarnych „Kuchcik”</w:t>
            </w:r>
          </w:p>
          <w:p w14:paraId="5245F05D" w14:textId="52E224CC" w:rsidR="00DA4004" w:rsidRPr="009B3377" w:rsidRDefault="00DA4004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Spotkanie jasełkowe z uczestnikami WTZ „Szansa”</w:t>
            </w:r>
          </w:p>
          <w:p w14:paraId="3B9887ED" w14:textId="77777777" w:rsidR="008A79C8" w:rsidRPr="009B3377" w:rsidRDefault="008A79C8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Uśmiech”- 3</w:t>
            </w:r>
          </w:p>
          <w:p w14:paraId="3E48DB08" w14:textId="17E3C31C" w:rsidR="00912255" w:rsidRPr="009B3377" w:rsidRDefault="00912255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Świetlica Środowiskowa „Promyczek” </w:t>
            </w:r>
            <w:r w:rsidR="000832E7"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1</w:t>
            </w:r>
          </w:p>
          <w:p w14:paraId="5C06FE72" w14:textId="2416541A" w:rsidR="000832E7" w:rsidRPr="009B3377" w:rsidRDefault="000832E7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</w:t>
            </w:r>
            <w:proofErr w:type="spellStart"/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” - 3</w:t>
            </w:r>
          </w:p>
        </w:tc>
      </w:tr>
      <w:tr w:rsidR="00244D8A" w:rsidRPr="00FC4D46" w14:paraId="6D4557DE" w14:textId="77777777" w:rsidTr="00751571">
        <w:trPr>
          <w:trHeight w:val="28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6E611" w14:textId="3AC07854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746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CDE4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AE1" w14:textId="77777777" w:rsidR="006B7800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om Dziecka </w:t>
            </w:r>
          </w:p>
          <w:p w14:paraId="744B65E9" w14:textId="7AB6886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„Ochronka im. św. Brata Alberta”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B91A3CB" w14:textId="38DB6BD4" w:rsidR="00244D8A" w:rsidRPr="009B3377" w:rsidRDefault="006B7800" w:rsidP="00D627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244D8A" w:rsidRPr="00FC4D46" w14:paraId="790C4735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D789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6E39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572D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45B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E6663B7" w14:textId="4782B0CB" w:rsidR="00244D8A" w:rsidRPr="009B3377" w:rsidRDefault="0003546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244D8A" w:rsidRPr="00FC4D46" w14:paraId="2766686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B363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D5FA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98B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D22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arafie i związki wyznani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5C811F9" w14:textId="77777777" w:rsidR="00244D8A" w:rsidRPr="009B3377" w:rsidRDefault="00244D8A" w:rsidP="0075157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B3377">
              <w:rPr>
                <w:rFonts w:cstheme="minorHAnsi"/>
                <w:b/>
                <w:sz w:val="20"/>
                <w:szCs w:val="20"/>
              </w:rPr>
              <w:t>Parafia Trójcy Przenajświętszej - 1</w:t>
            </w:r>
          </w:p>
        </w:tc>
      </w:tr>
      <w:tr w:rsidR="00244D8A" w:rsidRPr="00FC4D46" w14:paraId="34B688E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32CC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829E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BE52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L</w:t>
            </w:r>
            <w:r w:rsidRPr="00FC4D46">
              <w:rPr>
                <w:rFonts w:ascii="Calibri" w:eastAsia="Times New Roman" w:hAnsi="Calibri" w:cs="Calibri"/>
              </w:rPr>
              <w:t>iczba inicjatyw/ spotka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7E1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A2DEA0B" w14:textId="77777777" w:rsidR="00244D8A" w:rsidRPr="009B3377" w:rsidRDefault="00CD710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DD Senior + - 5</w:t>
            </w:r>
          </w:p>
          <w:p w14:paraId="1BF22D0A" w14:textId="74F0A8AC" w:rsidR="00CD710B" w:rsidRPr="009B3377" w:rsidRDefault="00CD710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OSL - 11</w:t>
            </w:r>
          </w:p>
        </w:tc>
      </w:tr>
      <w:tr w:rsidR="00244D8A" w:rsidRPr="00FC4D46" w14:paraId="118D3057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4567" w14:textId="7E78A220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7190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5F6E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8B1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U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71AFDF3" w14:textId="701D8DE4" w:rsidR="00244D8A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244D8A" w:rsidRPr="00FC4D46" w14:paraId="1C5716D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4402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E8BB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5E8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30E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BC1FEC1" w14:textId="7FFEE17E" w:rsidR="00244D8A" w:rsidRPr="009B3377" w:rsidRDefault="0030107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244D8A" w:rsidRPr="00FC4D46" w14:paraId="74D4B35C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2E8F" w14:textId="77777777" w:rsidR="00244D8A" w:rsidRPr="00FC4D46" w:rsidRDefault="00244D8A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0D98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84C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97A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lacówki wsparcia dzienne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A6035B" w14:textId="4B4A123C" w:rsidR="00244D8A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="001E39FA"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om </w:t>
            </w: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="001E39FA" w:rsidRPr="009B3377">
              <w:rPr>
                <w:rFonts w:eastAsia="Times New Roman" w:cstheme="minorHAnsi"/>
                <w:b/>
                <w:sz w:val="20"/>
                <w:szCs w:val="20"/>
              </w:rPr>
              <w:t>ziecka</w:t>
            </w: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 – 3</w:t>
            </w:r>
          </w:p>
          <w:p w14:paraId="21D68E44" w14:textId="77777777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ogadanki z KPP,</w:t>
            </w:r>
          </w:p>
          <w:p w14:paraId="0BFBB24B" w14:textId="77777777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Zajęcia z preorientacji zawodowej,</w:t>
            </w:r>
          </w:p>
          <w:p w14:paraId="3F1C94A1" w14:textId="76AF7BAB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Zasady zdrowego trybu życia i higieny,</w:t>
            </w:r>
          </w:p>
          <w:p w14:paraId="65B689E3" w14:textId="2C67B6A4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„Ochronka im. św. Brata Alberta”- 5</w:t>
            </w:r>
          </w:p>
          <w:p w14:paraId="3C31F769" w14:textId="77777777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ozytywne wzmocnienia wracają,</w:t>
            </w:r>
          </w:p>
          <w:p w14:paraId="139C382F" w14:textId="77777777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Pomoc rodzinom w trudnej sytuacji życiowej oraz wyrównywanie szans tych osób. </w:t>
            </w:r>
          </w:p>
          <w:p w14:paraId="561B3B94" w14:textId="130513C8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odnoszenie kwalifikacji zawodowych(kursy prawa jazdy, fryzjerstwa itd.,)</w:t>
            </w:r>
          </w:p>
          <w:p w14:paraId="5E69EAB5" w14:textId="77777777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Warsztaty „Zrozumieć uczucia”</w:t>
            </w:r>
          </w:p>
          <w:p w14:paraId="1C7FFB34" w14:textId="205E17FE" w:rsidR="006B7800" w:rsidRPr="009B3377" w:rsidRDefault="006B7800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Wycieczki Integracyjne</w:t>
            </w:r>
          </w:p>
        </w:tc>
      </w:tr>
      <w:tr w:rsidR="00244D8A" w:rsidRPr="00FC4D46" w14:paraId="5394F7C7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1B67A" w14:textId="51F38BE3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2291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EDE67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CBBE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F081185" w14:textId="0CD6DC1F" w:rsidR="00244D8A" w:rsidRPr="009B3377" w:rsidRDefault="00CD710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244D8A" w:rsidRPr="00FC4D46" w14:paraId="6E2DBE8E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CAE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B74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C7B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E45" w14:textId="77777777" w:rsidR="00244D8A" w:rsidRPr="00FC4D46" w:rsidRDefault="00244D8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arafie i związki wyznaniowe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0C3" w14:textId="77777777" w:rsidR="00244D8A" w:rsidRPr="009B3377" w:rsidRDefault="00244D8A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cstheme="minorHAnsi"/>
                <w:b/>
                <w:sz w:val="20"/>
                <w:szCs w:val="20"/>
              </w:rPr>
              <w:t>Parafia Trójcy Przenajświętszej – 3 razy w tygodniu spotkania/ 4 wydarzenia</w:t>
            </w:r>
          </w:p>
        </w:tc>
      </w:tr>
      <w:tr w:rsidR="00E506E7" w:rsidRPr="00FC4D46" w14:paraId="01564A65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F445FE" w14:textId="77777777" w:rsidR="00E506E7" w:rsidRPr="00FC4D46" w:rsidRDefault="0050113A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E1D9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FC4D46">
              <w:rPr>
                <w:rFonts w:ascii="Calibri" w:eastAsia="Times New Roman" w:hAnsi="Calibri" w:cs="Times New Roman"/>
              </w:rPr>
              <w:t>Zapewnienie  możliwości pobierania nauki jak i zdobywania zawodu zgodnie z indywidualnymi potrzebami osoby niepełnosprawnej</w:t>
            </w:r>
            <w:r w:rsidR="008751B8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19DC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1.L</w:t>
            </w:r>
            <w:r w:rsidR="002E1390">
              <w:rPr>
                <w:rFonts w:ascii="Calibri" w:eastAsia="Times New Roman" w:hAnsi="Calibri" w:cs="Calibri"/>
              </w:rPr>
              <w:t>iczba przedszkoli</w:t>
            </w:r>
            <w:r w:rsidR="002E1390">
              <w:rPr>
                <w:rFonts w:ascii="Calibri" w:eastAsia="Times New Roman" w:hAnsi="Calibri" w:cs="Calibri"/>
              </w:rPr>
              <w:br/>
            </w:r>
            <w:r w:rsidRPr="00FC4D46">
              <w:rPr>
                <w:rFonts w:ascii="Calibri" w:eastAsia="Times New Roman" w:hAnsi="Calibri" w:cs="Calibri"/>
              </w:rPr>
              <w:t>i szkół pro</w:t>
            </w:r>
            <w:r w:rsidR="002E1390">
              <w:rPr>
                <w:rFonts w:ascii="Calibri" w:eastAsia="Times New Roman" w:hAnsi="Calibri" w:cs="Calibri"/>
              </w:rPr>
              <w:t>wadzących kształcenie specjalne</w:t>
            </w:r>
            <w:r w:rsidR="002E1390">
              <w:rPr>
                <w:rFonts w:ascii="Calibri" w:eastAsia="Times New Roman" w:hAnsi="Calibri" w:cs="Calibri"/>
              </w:rPr>
              <w:br/>
              <w:t>i integracyj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537" w14:textId="77777777" w:rsidR="00E506E7" w:rsidRPr="00FC4D46" w:rsidRDefault="0050113A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Gmina ( placówki oświatow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5254" w14:textId="4044EF75" w:rsidR="00E506E7" w:rsidRPr="009B3377" w:rsidRDefault="004533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0DE43B4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0AB0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F11E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8E3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52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 w:rsidRPr="00FC4D46">
              <w:rPr>
                <w:rFonts w:ascii="Calibri" w:eastAsia="Times New Roman" w:hAnsi="Calibri" w:cs="Times New Roman"/>
              </w:rPr>
              <w:t>Starostwo</w:t>
            </w:r>
            <w:r w:rsidR="0050113A">
              <w:rPr>
                <w:rFonts w:ascii="Calibri" w:eastAsia="Times New Roman" w:hAnsi="Calibri" w:cs="Times New Roman"/>
              </w:rPr>
              <w:t xml:space="preserve"> Powiatowe (placówki oświatowe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F760681" w14:textId="45B06454" w:rsidR="00E506E7" w:rsidRPr="009B3377" w:rsidRDefault="004533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3DCF90F0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330B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BEF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7F0A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315" w14:textId="77777777" w:rsidR="00E506E7" w:rsidRPr="00FC4D46" w:rsidRDefault="0050113A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2096760" w14:textId="28BDBF37" w:rsidR="00C10122" w:rsidRPr="009B3377" w:rsidRDefault="003E204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1BF69A7D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107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AEC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AB4D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2.L</w:t>
            </w:r>
            <w:r w:rsidRPr="00FC4D46">
              <w:rPr>
                <w:rFonts w:ascii="Calibri" w:eastAsia="Times New Roman" w:hAnsi="Calibri" w:cs="Calibri"/>
              </w:rPr>
              <w:t>iczba uczniów niepełnospraw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86E" w14:textId="77777777" w:rsidR="00E506E7" w:rsidRPr="00FC4D46" w:rsidRDefault="0050113A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Gmina ( placówki oświatowe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63E37FD" w14:textId="75E336E4" w:rsidR="00E506E7" w:rsidRPr="009B3377" w:rsidRDefault="003E204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486C5E6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5C0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DE8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D533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AD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 w:rsidRPr="00FC4D46">
              <w:rPr>
                <w:rFonts w:ascii="Calibri" w:eastAsia="Times New Roman" w:hAnsi="Calibri" w:cs="Times New Roman"/>
              </w:rPr>
              <w:t>Starostwo Powiatowe (placówki oświatowe),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090E09" w14:textId="4B2F6FDC" w:rsidR="00E506E7" w:rsidRPr="009B3377" w:rsidRDefault="003E204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3D8EBCF4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E43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F8A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ECA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8B0F" w14:textId="77777777" w:rsidR="00E506E7" w:rsidRPr="00FC4D46" w:rsidRDefault="0050113A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7FCEFF7" w14:textId="1C823B73" w:rsidR="00C10122" w:rsidRPr="009B3377" w:rsidRDefault="003E2047" w:rsidP="00FE39E6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  <w:r w:rsidR="00C10122"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06E7" w:rsidRPr="00FC4D46" w14:paraId="1B84A236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3A56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CFBD7" w14:textId="77777777" w:rsidR="00E506E7" w:rsidRPr="00FC4D46" w:rsidRDefault="002E1390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Doskonalenie systemu </w:t>
            </w:r>
            <w:r w:rsidR="00E506E7" w:rsidRPr="00FC4D46">
              <w:rPr>
                <w:rFonts w:ascii="Calibri" w:eastAsia="Times New Roman" w:hAnsi="Calibri" w:cs="Calibri"/>
              </w:rPr>
              <w:t>wsparcia dla osób niepełnosprawny</w:t>
            </w:r>
            <w:r>
              <w:rPr>
                <w:rFonts w:ascii="Calibri" w:eastAsia="Times New Roman" w:hAnsi="Calibri" w:cs="Calibri"/>
              </w:rPr>
              <w:t>ch funkcjonujących samodzielnie</w:t>
            </w:r>
            <w:r>
              <w:rPr>
                <w:rFonts w:ascii="Calibri" w:eastAsia="Times New Roman" w:hAnsi="Calibri" w:cs="Calibri"/>
              </w:rPr>
              <w:br/>
              <w:t>w środowisku (pomoc sąsiedzka</w:t>
            </w:r>
            <w:r>
              <w:rPr>
                <w:rFonts w:ascii="Calibri" w:eastAsia="Times New Roman" w:hAnsi="Calibri" w:cs="Calibri"/>
              </w:rPr>
              <w:br/>
            </w:r>
            <w:r w:rsidR="00E506E7" w:rsidRPr="00FC4D46">
              <w:rPr>
                <w:rFonts w:ascii="Calibri" w:eastAsia="Times New Roman" w:hAnsi="Calibri" w:cs="Calibri"/>
              </w:rPr>
              <w:t xml:space="preserve">i </w:t>
            </w:r>
            <w:r>
              <w:rPr>
                <w:rFonts w:ascii="Calibri" w:eastAsia="Times New Roman" w:hAnsi="Calibri" w:cs="Calibri"/>
              </w:rPr>
              <w:t>propagowanie idei wolontariatu)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6536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1.</w:t>
            </w:r>
            <w:r w:rsidRPr="00FC4D46">
              <w:rPr>
                <w:rFonts w:ascii="Calibri" w:eastAsia="Times New Roman" w:hAnsi="Calibri" w:cs="Calibri"/>
              </w:rPr>
              <w:t>Liczba osób objętych wsparc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75C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7F5FB" w14:textId="478FB117" w:rsidR="00E506E7" w:rsidRPr="009B3377" w:rsidRDefault="004533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4E1B277E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A73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DD7C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79A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AD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BFC6C7D" w14:textId="6DDABD64" w:rsidR="00912537" w:rsidRPr="009B3377" w:rsidRDefault="00912537" w:rsidP="004B2FCA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MOPS - 31</w:t>
            </w:r>
          </w:p>
          <w:p w14:paraId="7F612D7E" w14:textId="10A5BA79" w:rsidR="00F1131F" w:rsidRPr="009B3377" w:rsidRDefault="0033777B" w:rsidP="004B2FCA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DD Senior + - 56</w:t>
            </w:r>
          </w:p>
        </w:tc>
      </w:tr>
      <w:tr w:rsidR="00E506E7" w:rsidRPr="00FC4D46" w14:paraId="4E0D01FD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FC3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C17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A7A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61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E048271" w14:textId="6E89A0E9" w:rsidR="00E506E7" w:rsidRPr="009B3377" w:rsidRDefault="004533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48EF6E9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380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D2F3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A79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E68" w14:textId="77777777" w:rsidR="00E506E7" w:rsidRPr="00FC4D46" w:rsidRDefault="00D5152D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E506E7" w:rsidRPr="00FC4D46">
              <w:rPr>
                <w:rFonts w:ascii="Calibri" w:eastAsia="Times New Roman" w:hAnsi="Calibri" w:cs="Calibri"/>
              </w:rPr>
              <w:t>arafie i związki wyznaniowe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F48" w14:textId="30EEF784" w:rsidR="00E506E7" w:rsidRPr="009B3377" w:rsidRDefault="004533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094EA5B9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2F4C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5EA5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BAFD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2.</w:t>
            </w:r>
            <w:r w:rsidRPr="00FC4D46">
              <w:rPr>
                <w:rFonts w:ascii="Calibri" w:eastAsia="Times New Roman" w:hAnsi="Calibri" w:cs="Calibri"/>
              </w:rPr>
              <w:t>Liczba wolontarius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D48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1DA2" w14:textId="3F64D465" w:rsidR="00E506E7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2653EC1C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63D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89A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394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8B9" w14:textId="77777777" w:rsidR="00E506E7" w:rsidRPr="00A82ADC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FE517E">
              <w:rPr>
                <w:rFonts w:ascii="Calibri" w:eastAsia="Times New Roman" w:hAnsi="Calibri" w:cs="Calibri"/>
                <w:color w:val="000000" w:themeColor="text1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1426B75" w14:textId="2F37D53E" w:rsidR="00E506E7" w:rsidRPr="009B3377" w:rsidRDefault="005D2588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MOPS </w:t>
            </w:r>
            <w:r w:rsidR="00661BF3" w:rsidRPr="009B3377">
              <w:rPr>
                <w:rFonts w:eastAsia="Times New Roman" w:cstheme="minorHAnsi"/>
                <w:b/>
                <w:sz w:val="20"/>
                <w:szCs w:val="20"/>
              </w:rPr>
              <w:t>–</w:t>
            </w: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912537"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14:paraId="09F20FC7" w14:textId="2A73F18A" w:rsidR="00661BF3" w:rsidRPr="009B3377" w:rsidRDefault="00661BF3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MOPS – 2 Dzienny Dom Senior + Wolontariat – „Pomocna dłoń” – 25 wolontariuszy</w:t>
            </w:r>
          </w:p>
        </w:tc>
      </w:tr>
      <w:tr w:rsidR="00E506E7" w:rsidRPr="00FC4D46" w14:paraId="1DCC896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A51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690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0D2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D2B" w14:textId="77777777" w:rsidR="00E506E7" w:rsidRPr="00FC4D46" w:rsidRDefault="002E1390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32DC432" w14:textId="4268EEE5" w:rsidR="00E506E7" w:rsidRPr="009B3377" w:rsidRDefault="00B1271C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E506E7" w:rsidRPr="00FC4D46" w14:paraId="7B3C3F0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389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BC7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0C88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09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arafie i związki wyznaniowe,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835" w14:textId="05BF19B8" w:rsidR="00E506E7" w:rsidRPr="009B3377" w:rsidRDefault="0030148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Parafia Trójcy Przenajświętszej - 4</w:t>
            </w:r>
          </w:p>
        </w:tc>
      </w:tr>
      <w:tr w:rsidR="00E506E7" w:rsidRPr="00FC4D46" w14:paraId="373B2AE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340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A82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2F647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3.I</w:t>
            </w:r>
            <w:r w:rsidRPr="00FC4D46">
              <w:rPr>
                <w:rFonts w:ascii="Calibri" w:eastAsia="Times New Roman" w:hAnsi="Calibri" w:cs="Calibri"/>
              </w:rPr>
              <w:t>lość osób świadczących  pomoc sąsiedzk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2A2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17B5" w14:textId="7AC3AA2F" w:rsidR="00E506E7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0A8CC56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E4C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350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71E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58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8E5FFA2" w14:textId="3CF78038" w:rsidR="00E506E7" w:rsidRPr="009B3377" w:rsidRDefault="0091253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MOPS - 31</w:t>
            </w:r>
          </w:p>
        </w:tc>
      </w:tr>
      <w:tr w:rsidR="00E506E7" w:rsidRPr="00FC4D46" w14:paraId="58643815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E4BF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635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8AB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2B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,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5E11EB7" w14:textId="6A77389C" w:rsidR="00E506E7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7A383E64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32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41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90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0A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arafie i związki wyznaniowe,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D1A" w14:textId="0F4A5BC6" w:rsidR="00E506E7" w:rsidRPr="009B3377" w:rsidRDefault="0030148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268BE199" w14:textId="77777777" w:rsidTr="00BD23AB">
        <w:trPr>
          <w:trHeight w:val="195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E7B43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B99C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FC4D46">
              <w:rPr>
                <w:rFonts w:ascii="Calibri" w:eastAsia="Times New Roman" w:hAnsi="Calibri" w:cs="Calibri"/>
              </w:rPr>
              <w:t>Doskonalenie systemu wsparcia poprzez rozszerzenie oferty i jakości pracy placówek wspoma</w:t>
            </w:r>
            <w:r w:rsidR="00D5152D">
              <w:rPr>
                <w:rFonts w:ascii="Calibri" w:eastAsia="Times New Roman" w:hAnsi="Calibri" w:cs="Calibri"/>
              </w:rPr>
              <w:t>gających osoby niepełnosprawn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971200" w14:textId="77777777" w:rsidR="00BD23AB" w:rsidRPr="00D5152D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</w:t>
            </w:r>
            <w:r w:rsidR="00D5152D">
              <w:rPr>
                <w:rFonts w:ascii="Calibri" w:eastAsia="Times New Roman" w:hAnsi="Calibri" w:cs="Calibri"/>
              </w:rPr>
              <w:t>Liczba nowych form wspar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860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9D6B" w14:textId="1A350255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BD23AB" w:rsidRPr="00FC4D46" w14:paraId="349D982B" w14:textId="77777777" w:rsidTr="00047D27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683F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2589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BAC7" w14:textId="77777777" w:rsidR="00BD23AB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578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lacówki Oświatowe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BC58C21" w14:textId="7EA72FF9" w:rsidR="00BD23AB" w:rsidRPr="009B3377" w:rsidRDefault="00755F62" w:rsidP="001B6303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BD23AB" w:rsidRPr="00FC4D46" w14:paraId="0CC7CBAC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7CB8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632D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A85D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AA7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52B64D3" w14:textId="60E00332" w:rsidR="00BD23AB" w:rsidRPr="009B3377" w:rsidRDefault="00BD23A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D23AB" w:rsidRPr="00FC4D46" w14:paraId="1D0E1ED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D30DE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9502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37D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281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KP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BBFEDAF" w14:textId="0CE78689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0BB1A2A5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6796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CFE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34F8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17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ŚD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5D79D13" w14:textId="1AA9B51B" w:rsidR="00BD23AB" w:rsidRPr="009B3377" w:rsidRDefault="00EF710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ŚDS - 2</w:t>
            </w:r>
          </w:p>
        </w:tc>
      </w:tr>
      <w:tr w:rsidR="00BD23AB" w:rsidRPr="00FC4D46" w14:paraId="1A474A0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450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A9AF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F6262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23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218BE3F" w14:textId="541407E6" w:rsidR="00BD23AB" w:rsidRPr="009B3377" w:rsidRDefault="00CA111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Nie dotyczy</w:t>
            </w:r>
          </w:p>
        </w:tc>
      </w:tr>
      <w:tr w:rsidR="00BD23AB" w:rsidRPr="00FC4D46" w14:paraId="0CCC3CA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0ECC1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70A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93D30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CB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 xml:space="preserve">parafie i związki wyznaniowe, 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D890686" w14:textId="2920E26E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51CCE37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1483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956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3192F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39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700" w14:textId="735C6B97" w:rsidR="00BD23AB" w:rsidRPr="009B3377" w:rsidRDefault="00310E31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sztat Terapii Zajęciowej przy Stowarzyszeniu na Rzecz Dzieci</w:t>
            </w: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 xml:space="preserve">i Młodzieży Niepełnosprawnej „Szansa”- 109 </w:t>
            </w:r>
            <w:proofErr w:type="spellStart"/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pbooking</w:t>
            </w:r>
            <w:proofErr w:type="spellEnd"/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rydiamonds</w:t>
            </w:r>
            <w:proofErr w:type="spellEnd"/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, plan zdrowego </w:t>
            </w:r>
            <w:r w:rsidR="00912255"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żywienia</w:t>
            </w: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, tworzenie kompozycji funeralnych, okolicznościowych, nowych programów multimedialnych, mix media, uprawianie ogrodu warzywnego)</w:t>
            </w:r>
          </w:p>
        </w:tc>
      </w:tr>
      <w:tr w:rsidR="00BD23AB" w:rsidRPr="00FC4D46" w14:paraId="216DEC40" w14:textId="77777777" w:rsidTr="00BD23AB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0575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30357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83E191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2.Li</w:t>
            </w:r>
            <w:r w:rsidRPr="00FC4D46">
              <w:rPr>
                <w:rFonts w:ascii="Calibri" w:eastAsia="Times New Roman" w:hAnsi="Calibri" w:cs="Calibri"/>
              </w:rPr>
              <w:t>zba osób korzyst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6407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06D5" w14:textId="60D77F87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BD23AB" w:rsidRPr="00FC4D46" w14:paraId="0ABB7A5B" w14:textId="77777777" w:rsidTr="00047D27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290C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C6403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98D6" w14:textId="77777777" w:rsidR="00BD23AB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A1B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lacówki Oświatowe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9ACF18D" w14:textId="4644455E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5DCD31D1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AE27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F7BE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0B3D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D7C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18D1E38" w14:textId="77777777" w:rsidR="00BD23AB" w:rsidRPr="009B3377" w:rsidRDefault="00BD23A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D23AB" w:rsidRPr="00FC4D46" w14:paraId="436D5CF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1936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F0E1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AD6C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F39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KP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A7E897D" w14:textId="4426137F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4D02BDEE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964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88D31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4626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63C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ŚD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DC0EAF6" w14:textId="311F7C6E" w:rsidR="00BD23AB" w:rsidRPr="009B3377" w:rsidRDefault="00EF710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ŚDS nr2 - 12</w:t>
            </w:r>
          </w:p>
        </w:tc>
      </w:tr>
      <w:tr w:rsidR="00BD23AB" w:rsidRPr="00FC4D46" w14:paraId="7C2504A1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26C7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9FE6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FAEB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45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3D7E5A" w14:textId="6D9B5353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199487B9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8EB3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2665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C178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4BA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 xml:space="preserve">parafie i związki wyznaniowe, 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6A8ECE3" w14:textId="7AD88E49" w:rsidR="00BD23AB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BD23AB" w:rsidRPr="00FC4D46" w14:paraId="70B40DA6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9414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53B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CEA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6D0" w14:textId="77777777" w:rsidR="00BD23AB" w:rsidRPr="00FC4D46" w:rsidRDefault="00BD23AB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02E" w14:textId="0279C5F5" w:rsidR="00BD23AB" w:rsidRPr="009B3377" w:rsidRDefault="00310E31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sztat Terapii Zajęciowej przy Stowarzyszeniu na Rzecz Dzieci</w:t>
            </w:r>
            <w:r w:rsidRPr="009B3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i Młodzieży Niepełnosprawnej „Szansa” - 31</w:t>
            </w:r>
          </w:p>
        </w:tc>
      </w:tr>
      <w:tr w:rsidR="00095064" w:rsidRPr="00FC4D46" w14:paraId="2CC4B0E7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7C8A72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81C0B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 xml:space="preserve">Organizacja społecznych </w:t>
            </w:r>
            <w:r w:rsidR="00D5152D">
              <w:rPr>
                <w:rFonts w:ascii="Calibri" w:eastAsia="Times New Roman" w:hAnsi="Calibri" w:cs="Calibri"/>
                <w:color w:val="000000"/>
              </w:rPr>
              <w:t>form pomocy, budowa partnerstwa</w:t>
            </w:r>
            <w:r w:rsidR="00D5152D">
              <w:rPr>
                <w:rFonts w:ascii="Calibri" w:eastAsia="Times New Roman" w:hAnsi="Calibri" w:cs="Calibri"/>
                <w:color w:val="000000"/>
              </w:rPr>
              <w:br/>
            </w:r>
            <w:r w:rsidRPr="00FC4D46">
              <w:rPr>
                <w:rFonts w:ascii="Calibri" w:eastAsia="Times New Roman" w:hAnsi="Calibri" w:cs="Calibri"/>
                <w:color w:val="000000"/>
              </w:rPr>
              <w:t>i integracja działań na rzecz osób niepełnosprawnych</w:t>
            </w:r>
            <w:r w:rsidR="008751B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B8A9AA" w14:textId="77777777" w:rsidR="00095064" w:rsidRPr="00D5152D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  <w:r w:rsidR="00D5152D">
              <w:rPr>
                <w:rFonts w:ascii="Calibri" w:eastAsia="Times New Roman" w:hAnsi="Calibri" w:cs="Calibri"/>
                <w:color w:val="000000"/>
              </w:rPr>
              <w:t>Liczba proje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A629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7711" w14:textId="7A194782" w:rsidR="00F92C6C" w:rsidRPr="009B3377" w:rsidRDefault="007A77FA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DD „Senior+” </w:t>
            </w:r>
            <w:r w:rsidR="00F92C6C" w:rsidRPr="009B3377">
              <w:rPr>
                <w:rFonts w:eastAsia="Times New Roman" w:cstheme="minorHAnsi"/>
                <w:b/>
                <w:sz w:val="20"/>
                <w:szCs w:val="20"/>
              </w:rPr>
              <w:t>–</w:t>
            </w: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 1</w:t>
            </w:r>
          </w:p>
        </w:tc>
      </w:tr>
      <w:tr w:rsidR="00095064" w:rsidRPr="00FC4D46" w14:paraId="12200241" w14:textId="77777777" w:rsidTr="00095064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4CB6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29DD6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EBA9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931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F0B5DF3" w14:textId="1F7FE5E9" w:rsidR="00095064" w:rsidRPr="009B3377" w:rsidRDefault="00CA111B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Nie dotyczy</w:t>
            </w:r>
          </w:p>
        </w:tc>
      </w:tr>
      <w:tr w:rsidR="00095064" w:rsidRPr="00FC4D46" w14:paraId="7D71D9C7" w14:textId="77777777" w:rsidTr="00751571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33C52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0549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7FCA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9B0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5223C58" w14:textId="41C1E7DE" w:rsidR="00095064" w:rsidRPr="009B3377" w:rsidRDefault="00F92C6C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095064" w:rsidRPr="00FC4D46" w14:paraId="7420B90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9105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2BAE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9B42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625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MDK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ED13E2" w14:textId="5CF9F0ED" w:rsidR="00095064" w:rsidRPr="009B3377" w:rsidRDefault="003F214D" w:rsidP="008720C7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Współorganizacja spektaklu muzycznego pt. Opera kartoflana, dotycząca problemów osób niepełnosprawnych. Spektakl skierowany był do młodzieży szkół podstawowych i średnich. Uczestników 700</w:t>
            </w:r>
          </w:p>
        </w:tc>
      </w:tr>
      <w:tr w:rsidR="00095064" w:rsidRPr="00FC4D46" w14:paraId="4297ADCF" w14:textId="77777777" w:rsidTr="00260B67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A84B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316FE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5EEA1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6F4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SDK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2063123" w14:textId="46E91806" w:rsidR="00095064" w:rsidRPr="009B3377" w:rsidRDefault="00F92C6C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095064" w:rsidRPr="00FC4D46" w14:paraId="4085A67B" w14:textId="77777777" w:rsidTr="00751571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AA7A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F7B7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F08D1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B87" w14:textId="77777777" w:rsidR="00095064" w:rsidRPr="004533F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4533F6">
              <w:rPr>
                <w:rFonts w:ascii="Calibri" w:eastAsia="Times New Roman" w:hAnsi="Calibri" w:cs="Calibri"/>
                <w:color w:val="000000" w:themeColor="text1"/>
              </w:rPr>
              <w:t>MB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0657D53" w14:textId="044CF8DF" w:rsidR="00095064" w:rsidRPr="009B3377" w:rsidRDefault="009D59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095064" w:rsidRPr="00FC4D46" w14:paraId="35BC8955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818A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68890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D8B3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371" w14:textId="77777777" w:rsidR="00095064" w:rsidRPr="004533F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4533F6">
              <w:rPr>
                <w:rFonts w:ascii="Calibri" w:eastAsia="Times New Roman" w:hAnsi="Calibri" w:cs="Calibri"/>
                <w:color w:val="000000" w:themeColor="text1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4838CC7" w14:textId="1D8D1DC4" w:rsidR="00095064" w:rsidRPr="009B3377" w:rsidRDefault="00F92C6C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095064" w:rsidRPr="00FC4D46" w14:paraId="1CCDF60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4FF5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27D2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7783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5D" w14:textId="77777777" w:rsidR="00095064" w:rsidRPr="009B3377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9B3377">
              <w:rPr>
                <w:rFonts w:ascii="Calibri" w:eastAsia="Times New Roman" w:hAnsi="Calibri" w:cs="Calibri"/>
              </w:rPr>
              <w:t>Parafie i związki wyznaniowe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2FC" w14:textId="5A9A59F2" w:rsidR="00095064" w:rsidRPr="009B3377" w:rsidRDefault="004533F6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</w:tr>
      <w:tr w:rsidR="00095064" w:rsidRPr="00FC4D46" w14:paraId="17EA1E2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4A4F7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96E93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B3C4E3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Pr="00FC4D46">
              <w:rPr>
                <w:rFonts w:ascii="Calibri" w:eastAsia="Times New Roman" w:hAnsi="Calibri" w:cs="Calibri"/>
                <w:color w:val="000000"/>
              </w:rPr>
              <w:t>Liczba inicjaty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6E1" w14:textId="77777777" w:rsidR="00095064" w:rsidRPr="009B3377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9B3377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FFB56" w14:textId="77777777" w:rsidR="00095064" w:rsidRPr="009B3377" w:rsidRDefault="00095064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95064" w:rsidRPr="00FC4D46" w14:paraId="66F0D061" w14:textId="77777777" w:rsidTr="00095064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DCFD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933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F15A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989" w14:textId="77777777" w:rsidR="00095064" w:rsidRPr="00245E85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FF0000"/>
              </w:rPr>
            </w:pPr>
            <w:r w:rsidRPr="00245E85">
              <w:rPr>
                <w:rFonts w:ascii="Calibri" w:eastAsia="Times New Roman" w:hAnsi="Calibri" w:cs="Calibri"/>
                <w:color w:val="FF0000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7085D52" w14:textId="1D815D97" w:rsidR="00095064" w:rsidRPr="009B3377" w:rsidRDefault="00245E85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095064" w:rsidRPr="00FC4D46" w14:paraId="73B2F9BC" w14:textId="77777777" w:rsidTr="00751571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FEEB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4381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864D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B07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002BA54" w14:textId="20E818FE" w:rsidR="00095064" w:rsidRPr="009B3377" w:rsidRDefault="00755F62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</w:tr>
      <w:tr w:rsidR="00095064" w:rsidRPr="00FC4D46" w14:paraId="63CDB8BD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9D9B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03F9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37EE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273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MDK,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B3DE9B0" w14:textId="77777777" w:rsidR="000403E0" w:rsidRPr="009B3377" w:rsidRDefault="000403E0" w:rsidP="000403E0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Oferta edukacyjna do 14 wystaw stałych i czasowych dla osób niepełnosprawnych intelektualnie oraz z dysfunkcją narządu ruchu </w:t>
            </w:r>
          </w:p>
          <w:p w14:paraId="22063937" w14:textId="413B0391" w:rsidR="00095064" w:rsidRPr="009B3377" w:rsidRDefault="000403E0" w:rsidP="000403E0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61 zajęć dla 1063 osób</w:t>
            </w:r>
          </w:p>
        </w:tc>
      </w:tr>
      <w:tr w:rsidR="00095064" w:rsidRPr="00FC4D46" w14:paraId="08B77F5D" w14:textId="77777777" w:rsidTr="00260B67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089E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8D10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555C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D41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SDK,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2FAC07F" w14:textId="180471FC" w:rsidR="00095064" w:rsidRPr="009B3377" w:rsidRDefault="00F92C6C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Brak danych</w:t>
            </w:r>
          </w:p>
        </w:tc>
      </w:tr>
      <w:tr w:rsidR="00095064" w:rsidRPr="00FC4D46" w14:paraId="258398A0" w14:textId="77777777" w:rsidTr="00751571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C13F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32AC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F7CF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C66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B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7251AD8" w14:textId="011D1EDD" w:rsidR="00095064" w:rsidRPr="009B3377" w:rsidRDefault="00F26C97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149 wydarzeń o charakterze integracyjnym dla dzieci i osób dorosłych z niepełnoprawnością ( głośne czytania, spotkania z książką w DPS, ŚDS nr 2)</w:t>
            </w:r>
          </w:p>
        </w:tc>
      </w:tr>
      <w:tr w:rsidR="00095064" w:rsidRPr="00FC4D46" w14:paraId="47FB9574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08E4" w14:textId="5A4224F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F9B4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574A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71C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BBEF64B" w14:textId="2547B942" w:rsidR="00095064" w:rsidRPr="009B3377" w:rsidRDefault="003F3AE5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095064" w:rsidRPr="00FC4D46" w14:paraId="11F59A46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6CC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69EA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0CA0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F10" w14:textId="77777777" w:rsidR="00095064" w:rsidRPr="00FC4D46" w:rsidRDefault="00095064" w:rsidP="00751571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  <w:r w:rsidRPr="00FC4D46">
              <w:rPr>
                <w:rFonts w:ascii="Calibri" w:eastAsia="Times New Roman" w:hAnsi="Calibri" w:cs="Calibri"/>
                <w:color w:val="000000"/>
              </w:rPr>
              <w:t xml:space="preserve">Parafie i związki wyznaniowe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9F5" w14:textId="4B9ADE23" w:rsidR="00D078E6" w:rsidRPr="009B3377" w:rsidRDefault="003F3AE5" w:rsidP="00751571">
            <w:pPr>
              <w:spacing w:after="0" w:line="25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6CD1B67F" w14:textId="77777777" w:rsidTr="00751571">
        <w:trPr>
          <w:trHeight w:val="397"/>
          <w:jc w:val="center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C20BD" w14:textId="77777777" w:rsidR="00E506E7" w:rsidRPr="009B3377" w:rsidRDefault="00E506E7" w:rsidP="00D078E6">
            <w:pPr>
              <w:spacing w:after="0" w:line="256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Cel szczegółowy 3:</w:t>
            </w:r>
          </w:p>
          <w:p w14:paraId="35F0AAB5" w14:textId="77777777" w:rsidR="00E506E7" w:rsidRPr="009B3377" w:rsidRDefault="00E506E7" w:rsidP="00751571">
            <w:pPr>
              <w:spacing w:after="0" w:line="256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Dokładne rozeznanie w środo</w:t>
            </w:r>
            <w:r w:rsidR="00D5152D" w:rsidRPr="009B3377">
              <w:rPr>
                <w:rFonts w:eastAsia="Times New Roman" w:cstheme="minorHAnsi"/>
                <w:b/>
                <w:sz w:val="20"/>
                <w:szCs w:val="20"/>
              </w:rPr>
              <w:t xml:space="preserve">wisku lokalnym skali problemu </w:t>
            </w:r>
            <w:r w:rsidRPr="009B3377">
              <w:rPr>
                <w:rFonts w:eastAsia="Times New Roman" w:cstheme="minorHAnsi"/>
                <w:b/>
                <w:sz w:val="20"/>
                <w:szCs w:val="20"/>
              </w:rPr>
              <w:t>niepełnosprawności pod względem ilościowym i jakościowym oraz potrzeb osób niepełnosprawnych.</w:t>
            </w:r>
          </w:p>
        </w:tc>
      </w:tr>
      <w:tr w:rsidR="00E506E7" w:rsidRPr="00FC4D46" w14:paraId="26707E53" w14:textId="77777777" w:rsidTr="00751571">
        <w:trPr>
          <w:trHeight w:val="39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10A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L.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EECD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1786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Wskaź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C7A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  <w:b/>
              </w:rPr>
              <w:t>Realiza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1B7F" w14:textId="77777777" w:rsidR="00E506E7" w:rsidRPr="00FE517E" w:rsidRDefault="00A15523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Dane za rok 2019</w:t>
            </w:r>
            <w:r w:rsidR="00E506E7" w:rsidRPr="00FE517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E506E7" w:rsidRPr="00FC4D46" w14:paraId="23B613B6" w14:textId="77777777" w:rsidTr="00751571">
        <w:trPr>
          <w:trHeight w:val="39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B0FEB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E751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rowadzenie diagnozy</w:t>
            </w:r>
            <w:r w:rsidR="00D5152D">
              <w:rPr>
                <w:rFonts w:ascii="Calibri" w:eastAsia="Times New Roman" w:hAnsi="Calibri" w:cs="Calibri"/>
              </w:rPr>
              <w:t xml:space="preserve"> potrzeb osób niepełnosprawnych</w:t>
            </w:r>
            <w:r w:rsidR="008751B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E376B" w14:textId="77777777" w:rsidR="00E506E7" w:rsidRPr="00FC4D46" w:rsidRDefault="00D5152D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1.Liczba udzielonych świad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B5B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B7B2" w14:textId="3623BB27" w:rsidR="00E506E7" w:rsidRPr="00FE517E" w:rsidRDefault="00C8034D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MOPS - 82438</w:t>
            </w:r>
          </w:p>
        </w:tc>
      </w:tr>
      <w:tr w:rsidR="00E506E7" w:rsidRPr="00FC4D46" w14:paraId="72896360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F041D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7B9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2C6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EA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Gmina 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5B597B3" w14:textId="36E9A46E" w:rsidR="00E506E7" w:rsidRPr="00FE517E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7A22F91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404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DAF8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A01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222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Starostwo Powiatowe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61CCE4B" w14:textId="3E8061EE" w:rsidR="00E506E7" w:rsidRPr="00FE517E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2885EDD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A21F9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1FC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ED3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67B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PP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7440BD0" w14:textId="3627FEE9" w:rsidR="00E506E7" w:rsidRPr="00FE517E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2A9A37D0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7C05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8BA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7C9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DB8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16F0185" w14:textId="4A4EB804" w:rsidR="009A19F4" w:rsidRPr="00217798" w:rsidRDefault="00CA111B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69 997,5695 osobodni</w:t>
            </w:r>
          </w:p>
        </w:tc>
      </w:tr>
      <w:tr w:rsidR="00E506E7" w:rsidRPr="00FC4D46" w14:paraId="7EA0B00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00F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F400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380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6F9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BDF3C53" w14:textId="77777777" w:rsidR="00B112A3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ofinansowanie uczestnictwa osób niepełnosprawnych i ich opiekunów w </w:t>
            </w: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turnusach rehabilitacyjnych – dla 252 osób,</w:t>
            </w:r>
          </w:p>
          <w:p w14:paraId="386BD2B9" w14:textId="77777777" w:rsidR="00110DF0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Dofinansowanie sportu, kultury i turystyki osób niepełnosprawnych dla 242 osób,</w:t>
            </w:r>
          </w:p>
          <w:p w14:paraId="0B4FFB36" w14:textId="77777777" w:rsidR="00110DF0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Dofinasowanie zaopatrzenia w sprzęt rehabilitacyjny oraz przedmioty ortopedyczne i środki pomocnicze dla 231 osób,</w:t>
            </w:r>
          </w:p>
          <w:p w14:paraId="250366AF" w14:textId="77777777" w:rsidR="00110DF0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Dofinansowanie likwidacji barier architektonicznych, w komunikowaniu się i technicznych w związku z indywidualnymi potrzebami osób niepełnosprawnych, dla 65 osób,</w:t>
            </w:r>
          </w:p>
          <w:p w14:paraId="15A7E6B6" w14:textId="77777777" w:rsidR="00110DF0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Dofinansowanie kosztów tworzenia i działania warsztatu terapii dla 50 osób,</w:t>
            </w:r>
          </w:p>
          <w:p w14:paraId="1CF4748B" w14:textId="77777777" w:rsidR="00110DF0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Realizacja „Programu wyrównywania różnic miedzy regionami III” dla 3 beneficjentów,</w:t>
            </w:r>
          </w:p>
          <w:p w14:paraId="548EA5DF" w14:textId="189F0264" w:rsidR="00110DF0" w:rsidRPr="00217798" w:rsidRDefault="00110DF0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Realizacja programu „Zajęcia Klubowe w WTZ” dla 5 osób niepełnosprawnych,</w:t>
            </w:r>
          </w:p>
          <w:p w14:paraId="328DA286" w14:textId="64D55E30" w:rsidR="00110DF0" w:rsidRPr="00217798" w:rsidRDefault="002B4B1B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Realizacja pilotażowego programu „Aktywy samorząd” w 2019 r. dla 205 wnioskodawców.</w:t>
            </w:r>
          </w:p>
        </w:tc>
      </w:tr>
      <w:tr w:rsidR="00E506E7" w:rsidRPr="00FC4D46" w14:paraId="27F76260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7246" w14:textId="7F7E4AE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5EC2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BD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660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7D2" w14:textId="376B0E9B" w:rsidR="00E506E7" w:rsidRPr="00FE517E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506E7" w:rsidRPr="00FC4D46" w14:paraId="64777B47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5C39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DFD2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4C37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2.</w:t>
            </w:r>
            <w:r w:rsidRPr="00FC4D46">
              <w:rPr>
                <w:rFonts w:ascii="Calibri" w:eastAsia="Times New Roman" w:hAnsi="Calibri" w:cs="Calibri"/>
              </w:rPr>
              <w:t>Liczba przeprowa</w:t>
            </w:r>
            <w:r w:rsidR="00D5152D">
              <w:rPr>
                <w:rFonts w:ascii="Calibri" w:eastAsia="Times New Roman" w:hAnsi="Calibri" w:cs="Calibri"/>
              </w:rPr>
              <w:t>dzonych wywiadów środowis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8178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5B401" w14:textId="42AEBBC0" w:rsidR="00E506E7" w:rsidRPr="00217798" w:rsidRDefault="00F9047D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Statystyki w tym zakresie nie prowadzone</w:t>
            </w:r>
          </w:p>
        </w:tc>
      </w:tr>
      <w:tr w:rsidR="00E506E7" w:rsidRPr="00FC4D46" w14:paraId="594783CD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48C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E3E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B8F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702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 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E7B3FB2" w14:textId="211C219C" w:rsidR="00E506E7" w:rsidRPr="00217798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57CA21D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3E4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8F8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DE1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2E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Starostwo Powiatowe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E18C854" w14:textId="4F421438" w:rsidR="00E506E7" w:rsidRPr="00217798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4C22BB08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3C4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637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972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15B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P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2A5C27B" w14:textId="350E8B2D" w:rsidR="00E506E7" w:rsidRPr="00217798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0E5A91FC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ED48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D90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640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724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3CF9A2D" w14:textId="48F65BA0" w:rsidR="00E506E7" w:rsidRPr="00217798" w:rsidRDefault="00CA111B" w:rsidP="00751571">
            <w:pPr>
              <w:spacing w:after="0" w:line="25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Nie dotyczy</w:t>
            </w:r>
          </w:p>
        </w:tc>
      </w:tr>
      <w:tr w:rsidR="00E506E7" w:rsidRPr="00FC4D46" w14:paraId="2E4F96F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F17A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813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03A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E43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AD451B7" w14:textId="1F365E24" w:rsidR="00E506E7" w:rsidRPr="00217798" w:rsidRDefault="000059A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E506E7" w:rsidRPr="00FC4D46" w14:paraId="384470D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935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879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F8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129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54A" w14:textId="5900F1F6" w:rsidR="006479B8" w:rsidRPr="00217798" w:rsidRDefault="006479B8" w:rsidP="00A15523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E506E7" w:rsidRPr="00FC4D46" w14:paraId="6630BE9B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ADC33" w14:textId="354CA920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E6B6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BA80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3.</w:t>
            </w:r>
            <w:r w:rsidR="00D5152D">
              <w:rPr>
                <w:rFonts w:ascii="Calibri" w:eastAsia="Times New Roman" w:hAnsi="Calibri" w:cs="Calibri"/>
              </w:rPr>
              <w:t>Ilość badań ankiet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4126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52246" w14:textId="77777777" w:rsidR="00E506E7" w:rsidRPr="00217798" w:rsidRDefault="00A15523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</w:tr>
      <w:tr w:rsidR="00E506E7" w:rsidRPr="00FC4D46" w14:paraId="632F6AAC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1EB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4D9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5E1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A96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 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1E5AD21" w14:textId="41AD16DA" w:rsidR="00E506E7" w:rsidRPr="00FE517E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10FA9239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331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FC9F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40A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42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Starostwo Powiatowe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F815DDC" w14:textId="6C29015E" w:rsidR="00E506E7" w:rsidRPr="00FE517E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716853E1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4B4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DF7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E25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4B3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P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34B0E18" w14:textId="7C266B1B" w:rsidR="00E506E7" w:rsidRPr="00217798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093107C8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E28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A60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D82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47A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34FD87C" w14:textId="2E25F1BA" w:rsidR="00E506E7" w:rsidRPr="00217798" w:rsidRDefault="00CA111B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23FCF21D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4B5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021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9F0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616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1DA04F6" w14:textId="45408121" w:rsidR="00E506E7" w:rsidRPr="00217798" w:rsidRDefault="000059A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284EA10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047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0C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96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53A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89C" w14:textId="68E7E3AA" w:rsidR="00E506E7" w:rsidRPr="00217798" w:rsidRDefault="00217798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17798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4594B5E8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398A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3163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8A2A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4.</w:t>
            </w:r>
            <w:r w:rsidRPr="00FC4D46">
              <w:rPr>
                <w:rFonts w:ascii="Calibri" w:eastAsia="Times New Roman" w:hAnsi="Calibri" w:cs="Calibri"/>
              </w:rPr>
              <w:t>Ilość środków przeznac</w:t>
            </w:r>
            <w:r w:rsidR="00D5152D">
              <w:rPr>
                <w:rFonts w:ascii="Calibri" w:eastAsia="Times New Roman" w:hAnsi="Calibri" w:cs="Calibri"/>
              </w:rPr>
              <w:t>zonych</w:t>
            </w:r>
            <w:r w:rsidR="00D5152D">
              <w:rPr>
                <w:rFonts w:ascii="Calibri" w:eastAsia="Times New Roman" w:hAnsi="Calibri" w:cs="Calibri"/>
              </w:rPr>
              <w:br/>
            </w:r>
            <w:r w:rsidRPr="00FC4D46">
              <w:rPr>
                <w:rFonts w:ascii="Calibri" w:eastAsia="Times New Roman" w:hAnsi="Calibri" w:cs="Calibri"/>
              </w:rPr>
              <w:t xml:space="preserve">na </w:t>
            </w:r>
            <w:r w:rsidR="00A15523">
              <w:rPr>
                <w:rFonts w:ascii="Calibri" w:eastAsia="Times New Roman" w:hAnsi="Calibri" w:cs="Calibri"/>
              </w:rPr>
              <w:t>potrzeby osób niepełnospraw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7D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15B34" w14:textId="3CE90A87" w:rsidR="00E506E7" w:rsidRPr="00776ADE" w:rsidRDefault="00C8034D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MOPS - 5880003,30zł</w:t>
            </w:r>
          </w:p>
        </w:tc>
      </w:tr>
      <w:tr w:rsidR="00E506E7" w:rsidRPr="00FC4D46" w14:paraId="7687A2AD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51D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30D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E8A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B3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 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4DBFD0D" w14:textId="328D6E81" w:rsidR="00E506E7" w:rsidRPr="00776AD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7B3D4B1F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C79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2EA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140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C0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Starostwo Powiatowe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C238F4C" w14:textId="76D52872" w:rsidR="00E506E7" w:rsidRPr="00776AD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3717D4F1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CF7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9F3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D7D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AEA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P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C28DFA0" w14:textId="16955619" w:rsidR="00E506E7" w:rsidRPr="00776AD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72F2723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F6E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84C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F0F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86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0644D34" w14:textId="0BB91D48" w:rsidR="00E506E7" w:rsidRPr="00776ADE" w:rsidRDefault="00CA111B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Kontrakt z NFZ – 2 105 539,84zł</w:t>
            </w:r>
          </w:p>
        </w:tc>
      </w:tr>
      <w:tr w:rsidR="00E506E7" w:rsidRPr="00FC4D46" w14:paraId="785D820B" w14:textId="77777777" w:rsidTr="00A15523">
        <w:trPr>
          <w:trHeight w:val="372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E2B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9985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5EE1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63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6A6BA22" w14:textId="77777777" w:rsidR="00E506E7" w:rsidRPr="00776ADE" w:rsidRDefault="000059A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Rehabilitacja społeczna: 3047 618,00zł</w:t>
            </w:r>
          </w:p>
          <w:p w14:paraId="7D6EAA0F" w14:textId="77777777" w:rsidR="000059AA" w:rsidRPr="00776ADE" w:rsidRDefault="000059A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Pilotażowy program „Aktywny samorząd” w 2019 r. 507 872,78zł,</w:t>
            </w:r>
          </w:p>
          <w:p w14:paraId="7D532AF2" w14:textId="77777777" w:rsidR="000059AA" w:rsidRPr="00776ADE" w:rsidRDefault="000059A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Program wyrównywania różnic miedzy regionami III w 2019 r. 121 800,00zł,</w:t>
            </w:r>
          </w:p>
          <w:p w14:paraId="46B3BCC4" w14:textId="0417B11C" w:rsidR="000059AA" w:rsidRPr="00776ADE" w:rsidRDefault="000059AA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Program „Zajęcia klubowe w WTZ” 24 000,00</w:t>
            </w:r>
          </w:p>
        </w:tc>
      </w:tr>
      <w:tr w:rsidR="00E506E7" w:rsidRPr="00FC4D46" w14:paraId="1DC89EE2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CDD8" w14:textId="7AA37BB3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9609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47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6B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055" w14:textId="0AD10111" w:rsidR="00E506E7" w:rsidRPr="00776AD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75E67326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3FD3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50B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739E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5.</w:t>
            </w:r>
            <w:r w:rsidR="00D5152D">
              <w:rPr>
                <w:rFonts w:ascii="Calibri" w:eastAsia="Times New Roman" w:hAnsi="Calibri" w:cs="Calibri"/>
              </w:rPr>
              <w:t>Liczba wniosków składanych</w:t>
            </w:r>
            <w:r w:rsidR="00D5152D">
              <w:rPr>
                <w:rFonts w:ascii="Calibri" w:eastAsia="Times New Roman" w:hAnsi="Calibri" w:cs="Calibri"/>
              </w:rPr>
              <w:br/>
            </w:r>
            <w:r w:rsidR="00D5152D">
              <w:rPr>
                <w:rFonts w:ascii="Calibri" w:eastAsia="Times New Roman" w:hAnsi="Calibri" w:cs="Calibri"/>
              </w:rPr>
              <w:lastRenderedPageBreak/>
              <w:t>o dofinasowanie</w:t>
            </w:r>
            <w:r w:rsidR="00D5152D">
              <w:rPr>
                <w:rFonts w:ascii="Calibri" w:eastAsia="Times New Roman" w:hAnsi="Calibri" w:cs="Calibri"/>
              </w:rPr>
              <w:br/>
            </w:r>
            <w:r w:rsidRPr="00FC4D46">
              <w:rPr>
                <w:rFonts w:ascii="Calibri" w:eastAsia="Times New Roman" w:hAnsi="Calibri" w:cs="Calibri"/>
              </w:rPr>
              <w:t>o remonty i likwidację barier, sprzęt rehabilitacyjny, turnus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0B2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lastRenderedPageBreak/>
              <w:t>Jednostki Pomocy Społe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1334" w14:textId="7BA09831" w:rsidR="00E506E7" w:rsidRPr="00776ADE" w:rsidRDefault="00912537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MOPS - 5</w:t>
            </w:r>
          </w:p>
        </w:tc>
      </w:tr>
      <w:tr w:rsidR="00E506E7" w:rsidRPr="00FC4D46" w14:paraId="77B3F97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8107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A5B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0B7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21D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Gmina 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58C4C" w14:textId="0F22A8F1" w:rsidR="00E506E7" w:rsidRPr="00FE517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48DA49E4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B9A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CFE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AC2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EA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Starostwo Powiatowe/ placówki oświatow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1ACAFA0" w14:textId="3FB7EF21" w:rsidR="00E506E7" w:rsidRPr="00FE517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06FBDAB8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9594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423B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A7D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40C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P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955ADDE" w14:textId="78F9D0BC" w:rsidR="00E506E7" w:rsidRPr="00FE517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E506E7" w:rsidRPr="00FC4D46" w14:paraId="24548825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9BF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510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6B2E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90E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ZP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8F183A8" w14:textId="3FB34E1E" w:rsidR="00CA111B" w:rsidRPr="00776ADE" w:rsidRDefault="00CA111B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2 (dofinasowanie do remontu i sprzętu rehabilitacyjnego) </w:t>
            </w:r>
          </w:p>
        </w:tc>
      </w:tr>
      <w:tr w:rsidR="00E506E7" w:rsidRPr="00FC4D46" w14:paraId="43B7D61A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AB30" w14:textId="72FECF5F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2FAD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AE2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1B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CP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C5C15AA" w14:textId="1E243B6E" w:rsidR="00E506E7" w:rsidRPr="00776ADE" w:rsidRDefault="00F764A2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E506E7" w:rsidRPr="00FC4D46" w14:paraId="05E4C69F" w14:textId="77777777" w:rsidTr="00751571">
        <w:trPr>
          <w:trHeight w:val="19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77E3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348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836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73F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NG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1431762" w14:textId="22C9BD2D" w:rsidR="00E506E7" w:rsidRPr="00776ADE" w:rsidRDefault="00776ADE" w:rsidP="00751571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E506E7" w:rsidRPr="00FC4D46" w14:paraId="29A5A063" w14:textId="77777777" w:rsidTr="00751571">
        <w:trPr>
          <w:trHeight w:val="397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832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19C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740" w14:textId="77777777" w:rsidR="00E506E7" w:rsidRPr="00FC4D46" w:rsidRDefault="00E506E7" w:rsidP="00751571">
            <w:pPr>
              <w:spacing w:after="0"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EB7" w14:textId="77777777" w:rsidR="00E506E7" w:rsidRPr="00FC4D46" w:rsidRDefault="00E506E7" w:rsidP="00751571">
            <w:pPr>
              <w:spacing w:after="0" w:line="256" w:lineRule="auto"/>
              <w:jc w:val="both"/>
              <w:rPr>
                <w:rFonts w:ascii="Calibri" w:eastAsia="Times New Roman" w:hAnsi="Calibri" w:cs="Calibri"/>
              </w:rPr>
            </w:pPr>
            <w:r w:rsidRPr="00FC4D46">
              <w:rPr>
                <w:rFonts w:ascii="Calibri" w:eastAsia="Times New Roman" w:hAnsi="Calibri" w:cs="Calibri"/>
              </w:rPr>
              <w:t>Parafie i związki wyznaniowe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727" w14:textId="306B2B02" w:rsidR="00E506E7" w:rsidRPr="00776ADE" w:rsidRDefault="00776ADE" w:rsidP="00751571">
            <w:pPr>
              <w:spacing w:after="0" w:line="256" w:lineRule="auto"/>
              <w:rPr>
                <w:rFonts w:ascii="Calibri" w:eastAsia="Times New Roman" w:hAnsi="Calibri" w:cs="Times New Roman"/>
                <w:b/>
              </w:rPr>
            </w:pPr>
            <w:r w:rsidRPr="00776ADE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</w:tbl>
    <w:p w14:paraId="5206B8CD" w14:textId="77777777" w:rsidR="00FE70B2" w:rsidRPr="00F826AA" w:rsidRDefault="00FE70B2" w:rsidP="00FE70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EC6B35" w14:textId="77777777" w:rsidR="00FE70B2" w:rsidRPr="00F826AA" w:rsidRDefault="00FE70B2" w:rsidP="00F826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Działania na rzecz poprawy jakości życia osób z niepełnosprawnością.</w:t>
      </w:r>
    </w:p>
    <w:p w14:paraId="16D9CF2F" w14:textId="77777777" w:rsidR="00FE70B2" w:rsidRPr="00F826AA" w:rsidRDefault="00FE70B2" w:rsidP="00F826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826AA">
        <w:rPr>
          <w:rFonts w:cstheme="minorHAnsi"/>
          <w:sz w:val="24"/>
          <w:szCs w:val="24"/>
        </w:rPr>
        <w:t>Umacniano istniejące formy oparcia i pomocy w środowisku domowym poprzez:</w:t>
      </w:r>
    </w:p>
    <w:p w14:paraId="3CEE0C60" w14:textId="77777777" w:rsidR="00FE70B2" w:rsidRPr="008A04B1" w:rsidRDefault="00CB5CE9" w:rsidP="00323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E70B2" w:rsidRPr="008A04B1">
        <w:rPr>
          <w:rFonts w:cstheme="minorHAnsi"/>
          <w:sz w:val="24"/>
          <w:szCs w:val="24"/>
        </w:rPr>
        <w:t>rganizowanie usług opiekuńczych</w:t>
      </w:r>
      <w:r>
        <w:rPr>
          <w:rFonts w:cstheme="minorHAnsi"/>
          <w:sz w:val="24"/>
          <w:szCs w:val="24"/>
        </w:rPr>
        <w:t xml:space="preserve"> i</w:t>
      </w:r>
      <w:r w:rsidR="00D5152D">
        <w:rPr>
          <w:rFonts w:cstheme="minorHAnsi"/>
          <w:sz w:val="24"/>
          <w:szCs w:val="24"/>
        </w:rPr>
        <w:t xml:space="preserve"> specjalistycznych usług opiekuń</w:t>
      </w:r>
      <w:r>
        <w:rPr>
          <w:rFonts w:cstheme="minorHAnsi"/>
          <w:sz w:val="24"/>
          <w:szCs w:val="24"/>
        </w:rPr>
        <w:t>czych</w:t>
      </w:r>
      <w:r w:rsidR="00FE70B2" w:rsidRPr="008A04B1">
        <w:rPr>
          <w:rFonts w:cstheme="minorHAnsi"/>
          <w:sz w:val="24"/>
          <w:szCs w:val="24"/>
        </w:rPr>
        <w:t xml:space="preserve"> w środowisku lokalnym,</w:t>
      </w:r>
    </w:p>
    <w:p w14:paraId="135D9199" w14:textId="77777777" w:rsidR="00FE70B2" w:rsidRPr="008A04B1" w:rsidRDefault="00CB5CE9" w:rsidP="00323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E70B2" w:rsidRPr="008A04B1">
        <w:rPr>
          <w:rFonts w:cstheme="minorHAnsi"/>
          <w:sz w:val="24"/>
          <w:szCs w:val="24"/>
        </w:rPr>
        <w:t>sparcie rozwoju usług opiekuńczych,</w:t>
      </w:r>
    </w:p>
    <w:p w14:paraId="07A76271" w14:textId="77777777" w:rsidR="00FE70B2" w:rsidRPr="008A04B1" w:rsidRDefault="00CB5CE9" w:rsidP="00323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E70B2" w:rsidRPr="008A04B1">
        <w:rPr>
          <w:rFonts w:cstheme="minorHAnsi"/>
          <w:sz w:val="24"/>
          <w:szCs w:val="24"/>
        </w:rPr>
        <w:t>ealizowano świadczenia pieniężne (zasiłki pielęgnacyjne, świadczenia pielęgnacyjne, zasiłki</w:t>
      </w:r>
      <w:r w:rsidR="008A04B1">
        <w:rPr>
          <w:rFonts w:cstheme="minorHAnsi"/>
          <w:sz w:val="24"/>
          <w:szCs w:val="24"/>
        </w:rPr>
        <w:t xml:space="preserve"> </w:t>
      </w:r>
      <w:r w:rsidR="00FE70B2" w:rsidRPr="008A04B1">
        <w:rPr>
          <w:rFonts w:cstheme="minorHAnsi"/>
          <w:sz w:val="24"/>
          <w:szCs w:val="24"/>
        </w:rPr>
        <w:t>stałe i celowe),</w:t>
      </w:r>
    </w:p>
    <w:p w14:paraId="3B7843F2" w14:textId="77777777" w:rsidR="00FE70B2" w:rsidRPr="008A04B1" w:rsidRDefault="00CB5CE9" w:rsidP="00323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E70B2" w:rsidRPr="008A04B1">
        <w:rPr>
          <w:rFonts w:cstheme="minorHAnsi"/>
          <w:sz w:val="24"/>
          <w:szCs w:val="24"/>
        </w:rPr>
        <w:t>rowadzono dzienne ośrodki wsparcia (D</w:t>
      </w:r>
      <w:r w:rsidR="00F826AA" w:rsidRPr="008A04B1">
        <w:rPr>
          <w:rFonts w:cstheme="minorHAnsi"/>
          <w:sz w:val="24"/>
          <w:szCs w:val="24"/>
        </w:rPr>
        <w:t>zienny Dom Senior +, Środowiskowe</w:t>
      </w:r>
      <w:r w:rsidR="00FE70B2" w:rsidRPr="008A04B1">
        <w:rPr>
          <w:rFonts w:cstheme="minorHAnsi"/>
          <w:sz w:val="24"/>
          <w:szCs w:val="24"/>
        </w:rPr>
        <w:t xml:space="preserve"> Dom</w:t>
      </w:r>
      <w:r w:rsidR="00F826AA" w:rsidRPr="008A04B1">
        <w:rPr>
          <w:rFonts w:cstheme="minorHAnsi"/>
          <w:sz w:val="24"/>
          <w:szCs w:val="24"/>
        </w:rPr>
        <w:t>y</w:t>
      </w:r>
      <w:r w:rsidR="008A04B1">
        <w:rPr>
          <w:rFonts w:cstheme="minorHAnsi"/>
          <w:sz w:val="24"/>
          <w:szCs w:val="24"/>
        </w:rPr>
        <w:t xml:space="preserve"> </w:t>
      </w:r>
      <w:r w:rsidR="00FE70B2" w:rsidRPr="008A04B1">
        <w:rPr>
          <w:rFonts w:cstheme="minorHAnsi"/>
          <w:sz w:val="24"/>
          <w:szCs w:val="24"/>
        </w:rPr>
        <w:t>Samopomocy</w:t>
      </w:r>
      <w:r w:rsidR="00F826AA" w:rsidRPr="008A04B1">
        <w:rPr>
          <w:rFonts w:cstheme="minorHAnsi"/>
          <w:sz w:val="24"/>
          <w:szCs w:val="24"/>
        </w:rPr>
        <w:t>, Warsztaty Terapii Zajęciowej</w:t>
      </w:r>
      <w:r w:rsidR="00FE70B2" w:rsidRPr="008A04B1">
        <w:rPr>
          <w:rFonts w:cstheme="minorHAnsi"/>
          <w:sz w:val="24"/>
          <w:szCs w:val="24"/>
        </w:rPr>
        <w:t>),</w:t>
      </w:r>
    </w:p>
    <w:p w14:paraId="42BEA996" w14:textId="77777777" w:rsidR="00ED27F3" w:rsidRDefault="00CB5CE9" w:rsidP="0032330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E70B2" w:rsidRPr="008A04B1">
        <w:rPr>
          <w:rFonts w:cstheme="minorHAnsi"/>
          <w:sz w:val="24"/>
          <w:szCs w:val="24"/>
        </w:rPr>
        <w:t>soby wymagające całodobowej opieki umieszc</w:t>
      </w:r>
      <w:r w:rsidR="00F826AA" w:rsidRPr="008A04B1">
        <w:rPr>
          <w:rFonts w:cstheme="minorHAnsi"/>
          <w:sz w:val="24"/>
          <w:szCs w:val="24"/>
        </w:rPr>
        <w:t>zano w domach pomocy społecznej,</w:t>
      </w:r>
    </w:p>
    <w:p w14:paraId="597689D0" w14:textId="277CAB3F" w:rsidR="00ED27F3" w:rsidRPr="00ED27F3" w:rsidRDefault="00CB5CE9" w:rsidP="0032330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D27F3">
        <w:rPr>
          <w:rFonts w:cstheme="minorHAnsi"/>
          <w:sz w:val="24"/>
          <w:szCs w:val="24"/>
        </w:rPr>
        <w:t>D</w:t>
      </w:r>
      <w:r w:rsidR="00F826AA" w:rsidRPr="00ED27F3">
        <w:rPr>
          <w:rFonts w:cstheme="minorHAnsi"/>
          <w:sz w:val="24"/>
          <w:szCs w:val="24"/>
        </w:rPr>
        <w:t xml:space="preserve">ziałania aktywizujące w zakresie społecznym, zawodowym, zdrowotnym. </w:t>
      </w:r>
    </w:p>
    <w:p w14:paraId="2DD793DA" w14:textId="5592AEFC" w:rsidR="00ED27F3" w:rsidRPr="00B35155" w:rsidRDefault="00ED27F3" w:rsidP="00B35155">
      <w:pPr>
        <w:spacing w:after="0" w:line="240" w:lineRule="auto"/>
        <w:ind w:firstLine="360"/>
        <w:jc w:val="both"/>
        <w:rPr>
          <w:color w:val="000000" w:themeColor="text1"/>
        </w:rPr>
      </w:pPr>
      <w:r w:rsidRPr="00B35155">
        <w:rPr>
          <w:color w:val="000000" w:themeColor="text1"/>
        </w:rPr>
        <w:t xml:space="preserve">W 2019 roku PUP dysponował środkami </w:t>
      </w:r>
      <w:r w:rsidR="00B35155" w:rsidRPr="00B35155">
        <w:rPr>
          <w:color w:val="000000" w:themeColor="text1"/>
        </w:rPr>
        <w:t xml:space="preserve">przeznaczonymi na finansowanie </w:t>
      </w:r>
      <w:r w:rsidRPr="00B35155">
        <w:rPr>
          <w:color w:val="000000" w:themeColor="text1"/>
        </w:rPr>
        <w:t xml:space="preserve">ze </w:t>
      </w:r>
      <w:r w:rsidRPr="00B35155">
        <w:rPr>
          <w:rFonts w:hint="eastAsia"/>
          <w:color w:val="000000" w:themeColor="text1"/>
        </w:rPr>
        <w:t>ś</w:t>
      </w:r>
      <w:r w:rsidRPr="00B35155">
        <w:rPr>
          <w:color w:val="000000" w:themeColor="text1"/>
        </w:rPr>
        <w:t>rodków Pa</w:t>
      </w:r>
      <w:r w:rsidRPr="00B35155">
        <w:rPr>
          <w:rFonts w:hint="eastAsia"/>
          <w:color w:val="000000" w:themeColor="text1"/>
        </w:rPr>
        <w:t>ń</w:t>
      </w:r>
      <w:r w:rsidRPr="00B35155">
        <w:rPr>
          <w:color w:val="000000" w:themeColor="text1"/>
        </w:rPr>
        <w:t>stwowego Funduszu Rehabilitacji Osób Niepe</w:t>
      </w:r>
      <w:r w:rsidRPr="00B35155">
        <w:rPr>
          <w:rFonts w:hint="eastAsia"/>
          <w:color w:val="000000" w:themeColor="text1"/>
        </w:rPr>
        <w:t>ł</w:t>
      </w:r>
      <w:r w:rsidRPr="00B35155">
        <w:rPr>
          <w:color w:val="000000" w:themeColor="text1"/>
        </w:rPr>
        <w:t>nosprawnych (PFRON) zada</w:t>
      </w:r>
      <w:r w:rsidRPr="00B35155">
        <w:rPr>
          <w:rFonts w:hint="eastAsia"/>
          <w:color w:val="000000" w:themeColor="text1"/>
        </w:rPr>
        <w:t>ń</w:t>
      </w:r>
      <w:r w:rsidR="00B35155" w:rsidRPr="00B35155">
        <w:rPr>
          <w:color w:val="000000" w:themeColor="text1"/>
        </w:rPr>
        <w:t xml:space="preserve"> </w:t>
      </w:r>
      <w:r w:rsidRPr="00B35155">
        <w:rPr>
          <w:color w:val="000000" w:themeColor="text1"/>
        </w:rPr>
        <w:t>z zakresu aktywizacji zawodowej osób niepe</w:t>
      </w:r>
      <w:r w:rsidRPr="00B35155">
        <w:rPr>
          <w:rFonts w:hint="eastAsia"/>
          <w:color w:val="000000" w:themeColor="text1"/>
        </w:rPr>
        <w:t>ł</w:t>
      </w:r>
      <w:r w:rsidR="00B35155" w:rsidRPr="00B35155">
        <w:rPr>
          <w:color w:val="000000" w:themeColor="text1"/>
        </w:rPr>
        <w:t xml:space="preserve">nosprawnych (bezrobotnych </w:t>
      </w:r>
      <w:r w:rsidRPr="00B35155">
        <w:rPr>
          <w:color w:val="000000" w:themeColor="text1"/>
        </w:rPr>
        <w:t>i poszukuj</w:t>
      </w:r>
      <w:r w:rsidRPr="00B35155">
        <w:rPr>
          <w:rFonts w:hint="eastAsia"/>
          <w:color w:val="000000" w:themeColor="text1"/>
        </w:rPr>
        <w:t>ą</w:t>
      </w:r>
      <w:r w:rsidRPr="00B35155">
        <w:rPr>
          <w:color w:val="000000" w:themeColor="text1"/>
        </w:rPr>
        <w:t>cych pracy niepozostaj</w:t>
      </w:r>
      <w:r w:rsidRPr="00B35155">
        <w:rPr>
          <w:rFonts w:hint="eastAsia"/>
          <w:color w:val="000000" w:themeColor="text1"/>
        </w:rPr>
        <w:t>ą</w:t>
      </w:r>
      <w:r w:rsidRPr="00B35155">
        <w:rPr>
          <w:color w:val="000000" w:themeColor="text1"/>
        </w:rPr>
        <w:t xml:space="preserve">cych </w:t>
      </w:r>
      <w:r w:rsidR="00B35155" w:rsidRPr="00B35155">
        <w:rPr>
          <w:color w:val="000000" w:themeColor="text1"/>
        </w:rPr>
        <w:t>w zatrudnieniu</w:t>
      </w:r>
      <w:r w:rsidRPr="00B35155">
        <w:rPr>
          <w:color w:val="000000" w:themeColor="text1"/>
        </w:rPr>
        <w:t xml:space="preserve">. Aktywizacją zawodową objęto 10 osób niepełnosprawnych z terenu Stalowej Woli (bezrobotnych lub poszukujących pracy), w tym: na staż skierowano </w:t>
      </w:r>
      <w:r w:rsidR="00B35155" w:rsidRPr="00B35155">
        <w:rPr>
          <w:color w:val="000000" w:themeColor="text1"/>
        </w:rPr>
        <w:br/>
      </w:r>
      <w:r w:rsidRPr="00B35155">
        <w:rPr>
          <w:color w:val="000000" w:themeColor="text1"/>
        </w:rPr>
        <w:t>4 osoby, zatrudnienie w ramach refundacji kosztów wyposażenia / doposażenia stanowisk pracy podjęły 3 osoby, jednorazowe środki na podjęcie działalności gospodarczej otrzymały 2 osoby, w ramach prac interwencyjnych pracę podjęła 1 osoba.</w:t>
      </w:r>
    </w:p>
    <w:p w14:paraId="424FEEBB" w14:textId="65EA18FA" w:rsidR="00ED27F3" w:rsidRPr="00B35155" w:rsidRDefault="00ED27F3" w:rsidP="00B35155">
      <w:pPr>
        <w:spacing w:after="0" w:line="240" w:lineRule="auto"/>
        <w:jc w:val="both"/>
        <w:rPr>
          <w:color w:val="000000" w:themeColor="text1"/>
        </w:rPr>
      </w:pPr>
      <w:r w:rsidRPr="00B35155">
        <w:rPr>
          <w:color w:val="000000" w:themeColor="text1"/>
        </w:rPr>
        <w:tab/>
        <w:t>W 2019 roku</w:t>
      </w:r>
      <w:r w:rsidR="00342230">
        <w:rPr>
          <w:color w:val="000000" w:themeColor="text1"/>
        </w:rPr>
        <w:t xml:space="preserve"> PUP pozyskał</w:t>
      </w:r>
      <w:r w:rsidRPr="00B35155">
        <w:rPr>
          <w:color w:val="000000" w:themeColor="text1"/>
        </w:rPr>
        <w:t xml:space="preserve"> także dodatkowe środki na finansowanie zadań ustawowych dotyczących rehabilitacji zawodowej osób niepełnosprawnych w ramach projektu „Aktywizacja zawodowa osób niepełnosprawnych szansą na zatrudnienie – VI edycja”, realizowanego przez powiat stalowowolski w ramach „Programu wyrównywania różnic między regionami III” - obszar G, zatrudnienie w ramach refundacji kosztów wyposażenia /  doposażenia stanowisk pracy podjęły 2 osoby niepełnosprawne ze Stalowej Woli.</w:t>
      </w:r>
    </w:p>
    <w:p w14:paraId="31756901" w14:textId="512362D0" w:rsidR="00ED27F3" w:rsidRPr="00B35155" w:rsidRDefault="00ED27F3" w:rsidP="00B35155">
      <w:pPr>
        <w:spacing w:after="0" w:line="240" w:lineRule="auto"/>
        <w:rPr>
          <w:color w:val="000000" w:themeColor="text1"/>
        </w:rPr>
      </w:pPr>
      <w:r w:rsidRPr="00B35155">
        <w:rPr>
          <w:color w:val="000000" w:themeColor="text1"/>
        </w:rPr>
        <w:t>W ramach projektu współfinansowanego ze środków  unijnych pn. „Aktywizacja osób powyżej 29 roku życia pozostających bez pracy w powiecie stalowowolskim (V)” wsparciem objęto 2 osoby bezrobotne niepełnosprawne .</w:t>
      </w:r>
    </w:p>
    <w:p w14:paraId="3CDFB10C" w14:textId="004A2714" w:rsidR="00BD528F" w:rsidRPr="00B35155" w:rsidRDefault="00ED27F3" w:rsidP="00B3515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35155">
        <w:rPr>
          <w:color w:val="000000" w:themeColor="text1"/>
        </w:rPr>
        <w:t xml:space="preserve">W ramach projektu pn. „Aktywni 30+” realizowanego   w ramach Regionalnego Programu Operacyjnego Województwa Podkarpackiego na lata 2014 – 2020, Działanie 7.1 </w:t>
      </w:r>
      <w:r w:rsidRPr="00B35155">
        <w:rPr>
          <w:i/>
          <w:color w:val="000000" w:themeColor="text1"/>
        </w:rPr>
        <w:t xml:space="preserve">Poprawa sytuacji osób bezrobotnych na rynku pracy – projekty konkursowe- </w:t>
      </w:r>
      <w:r w:rsidRPr="00B35155">
        <w:rPr>
          <w:color w:val="000000" w:themeColor="text1"/>
        </w:rPr>
        <w:t>wsparciem objęto 6 osób niepełnosprawnych.</w:t>
      </w:r>
    </w:p>
    <w:p w14:paraId="6C97E64F" w14:textId="77777777" w:rsidR="00061C23" w:rsidRPr="00B35155" w:rsidRDefault="00061C23" w:rsidP="00061C23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1A6B5372" w14:textId="77777777" w:rsidR="009B301D" w:rsidRDefault="00061C23" w:rsidP="00A93D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</w:t>
      </w:r>
      <w:r w:rsidR="00F826A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L STRATEGICZNY IV – </w:t>
      </w:r>
      <w:r w:rsidR="00F826AA" w:rsidRPr="00F826AA">
        <w:rPr>
          <w:rFonts w:cstheme="minorHAnsi"/>
          <w:b/>
          <w:bCs/>
          <w:sz w:val="24"/>
          <w:szCs w:val="24"/>
        </w:rPr>
        <w:t>wy</w:t>
      </w:r>
      <w:r w:rsidR="00F826AA">
        <w:rPr>
          <w:rFonts w:cstheme="minorHAnsi"/>
          <w:b/>
          <w:bCs/>
          <w:sz w:val="24"/>
          <w:szCs w:val="24"/>
        </w:rPr>
        <w:t xml:space="preserve">pracowanie spójnego systemu wspierania rodziny na rzecz harmonijnego jej rozwoju. </w:t>
      </w:r>
    </w:p>
    <w:p w14:paraId="226D01E0" w14:textId="77777777" w:rsidR="00450335" w:rsidRDefault="00450335" w:rsidP="00A93D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EDB076" w14:textId="77777777" w:rsidR="00061C23" w:rsidRDefault="00061C23" w:rsidP="00061C23">
      <w:pPr>
        <w:spacing w:after="0" w:line="240" w:lineRule="auto"/>
        <w:jc w:val="both"/>
        <w:rPr>
          <w:sz w:val="24"/>
          <w:szCs w:val="24"/>
        </w:rPr>
      </w:pPr>
      <w:r w:rsidRPr="00061C23">
        <w:rPr>
          <w:sz w:val="24"/>
          <w:szCs w:val="24"/>
        </w:rPr>
        <w:t>Działania prowadzone w ramach celu strategicznego: „</w:t>
      </w:r>
      <w:r w:rsidRPr="00061C23">
        <w:rPr>
          <w:i/>
          <w:sz w:val="24"/>
          <w:szCs w:val="24"/>
        </w:rPr>
        <w:t xml:space="preserve">Wypracowanie spójnego systemu wspierania rodziny na rzecz harmonijnego jej rozwoju”, </w:t>
      </w:r>
      <w:r w:rsidRPr="00061C23">
        <w:rPr>
          <w:sz w:val="24"/>
          <w:szCs w:val="24"/>
        </w:rPr>
        <w:t>ukierunkowane były na pomoc</w:t>
      </w:r>
      <w:r w:rsidRPr="00061C23">
        <w:rPr>
          <w:i/>
          <w:sz w:val="24"/>
          <w:szCs w:val="24"/>
        </w:rPr>
        <w:t xml:space="preserve"> </w:t>
      </w:r>
      <w:r w:rsidRPr="00061C23">
        <w:rPr>
          <w:sz w:val="24"/>
          <w:szCs w:val="24"/>
        </w:rPr>
        <w:t>rodzinom zwłaszcza z problemem bezradności w spr</w:t>
      </w:r>
      <w:r w:rsidR="003163BA">
        <w:rPr>
          <w:sz w:val="24"/>
          <w:szCs w:val="24"/>
        </w:rPr>
        <w:t xml:space="preserve">awach opiekuńczo wychowawczych </w:t>
      </w:r>
      <w:r w:rsidRPr="00061C23">
        <w:rPr>
          <w:sz w:val="24"/>
          <w:szCs w:val="24"/>
        </w:rPr>
        <w:t>i prowadzeniu gospodarstwa domowego, zwłaszcza rodzinom niepełnym i wielodzietnym.</w:t>
      </w:r>
    </w:p>
    <w:p w14:paraId="1B9780A7" w14:textId="77777777" w:rsidR="00061C23" w:rsidRPr="00061C23" w:rsidRDefault="00061C23" w:rsidP="00061C23">
      <w:pPr>
        <w:spacing w:after="0" w:line="240" w:lineRule="auto"/>
        <w:jc w:val="both"/>
        <w:rPr>
          <w:sz w:val="24"/>
          <w:szCs w:val="24"/>
        </w:rPr>
      </w:pPr>
    </w:p>
    <w:tbl>
      <w:tblPr>
        <w:tblpPr w:leftFromText="142" w:rightFromText="142" w:vertAnchor="text" w:horzAnchor="margin" w:tblpY="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685"/>
        <w:gridCol w:w="2410"/>
        <w:gridCol w:w="3260"/>
        <w:gridCol w:w="4111"/>
      </w:tblGrid>
      <w:tr w:rsidR="00BD528F" w:rsidRPr="00BD528F" w14:paraId="1512CC66" w14:textId="77777777" w:rsidTr="00061C23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F3BB8" w14:textId="77777777" w:rsidR="00BD528F" w:rsidRPr="00D078E6" w:rsidRDefault="00BD528F" w:rsidP="0006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078E6">
              <w:rPr>
                <w:rFonts w:ascii="Calibri" w:eastAsia="Times New Roman" w:hAnsi="Calibri" w:cs="Calibri"/>
                <w:b/>
                <w:lang w:eastAsia="pl-PL"/>
              </w:rPr>
              <w:t>Cel szczegółowy 1: Analiza sytuacji rodziny i środowiska rodzinnego oraz przyczyn kryzysu w rodzinie.</w:t>
            </w:r>
          </w:p>
        </w:tc>
      </w:tr>
      <w:tr w:rsidR="00BD528F" w:rsidRPr="00BD528F" w14:paraId="0E8A8CD4" w14:textId="77777777" w:rsidTr="00061C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34A2" w14:textId="77777777" w:rsidR="00BD528F" w:rsidRPr="00D078E6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D078E6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DA95" w14:textId="77777777" w:rsidR="00BD528F" w:rsidRPr="00D078E6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D078E6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54A8" w14:textId="77777777" w:rsidR="00BD528F" w:rsidRPr="00D078E6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D078E6">
              <w:rPr>
                <w:rFonts w:ascii="Calibri" w:eastAsia="Times New Roman" w:hAnsi="Calibri" w:cs="Calibri"/>
                <w:b/>
                <w:lang w:eastAsia="pl-PL"/>
              </w:rPr>
              <w:t>wskaź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724B" w14:textId="77777777" w:rsidR="00BD528F" w:rsidRPr="00D078E6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D078E6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91A" w14:textId="77777777" w:rsidR="00BD528F" w:rsidRPr="00D078E6" w:rsidRDefault="00A1552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BD528F" w:rsidRPr="00D078E6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BD528F" w:rsidRPr="00BD528F" w14:paraId="5B4C252F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677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76BA" w14:textId="77777777" w:rsidR="00BD528F" w:rsidRPr="00BD528F" w:rsidRDefault="00BD528F" w:rsidP="0087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worzenie rejestru rodzin, </w:t>
            </w:r>
            <w:r w:rsidR="008751B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w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tórych dzieci zagrożone są umieszczeniem w zastępczych formach opieki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1903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53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C3DD0" w14:textId="77777777" w:rsidR="00BD528F" w:rsidRPr="006A76C8" w:rsidRDefault="00A1552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 20</w:t>
            </w:r>
          </w:p>
        </w:tc>
      </w:tr>
      <w:tr w:rsidR="00BD528F" w:rsidRPr="00BD528F" w14:paraId="0881ED4F" w14:textId="77777777" w:rsidTr="00061C23">
        <w:trPr>
          <w:trHeight w:val="2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B670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B2631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12A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76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ąd Rejonowy w Stalowej Woli (I </w:t>
            </w: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I ZKSS)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CD668DE" w14:textId="77777777" w:rsidR="00200098" w:rsidRPr="006A76C8" w:rsidRDefault="00A1552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715AD45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AF4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77213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FE67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czba dzieci</w:t>
            </w:r>
          </w:p>
          <w:p w14:paraId="776A545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B5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2854" w14:textId="77777777" w:rsidR="00BD528F" w:rsidRPr="006A76C8" w:rsidRDefault="00A1552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 41</w:t>
            </w:r>
          </w:p>
        </w:tc>
      </w:tr>
      <w:tr w:rsidR="00BD528F" w:rsidRPr="00BD528F" w14:paraId="776A0635" w14:textId="77777777" w:rsidTr="00061C23">
        <w:trPr>
          <w:trHeight w:val="2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AF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C5FD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5BB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F6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ąd Rejonowy w Stalowej Woli (I </w:t>
            </w: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I ZKSS)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0F94F76" w14:textId="77777777" w:rsidR="00200098" w:rsidRPr="006A76C8" w:rsidRDefault="00A1552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1F3F198D" w14:textId="77777777" w:rsidTr="00061C23">
        <w:trPr>
          <w:trHeight w:val="29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84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E51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31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C8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991" w14:textId="67F46D17" w:rsidR="00BD528F" w:rsidRPr="006A76C8" w:rsidRDefault="006636D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0182720A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02F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FE1E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7736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nitorowanie rodzin zagrożonych kryzysem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E969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86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A244" w14:textId="77777777" w:rsidR="00BD528F" w:rsidRPr="006A76C8" w:rsidRDefault="00A1552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MOPS - 1351</w:t>
            </w:r>
            <w:r w:rsidR="00BD528F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rodzin w tym:</w:t>
            </w:r>
          </w:p>
          <w:p w14:paraId="75A5B70F" w14:textId="77777777" w:rsidR="00BD528F" w:rsidRPr="006A76C8" w:rsidRDefault="00BD528F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z problem</w:t>
            </w:r>
            <w:r w:rsidR="00A15523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em opiekuńczo-wychowawczym - 85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rodzin</w:t>
            </w:r>
          </w:p>
          <w:p w14:paraId="716CA8AB" w14:textId="77777777" w:rsidR="00BD528F" w:rsidRPr="006A76C8" w:rsidRDefault="00BD528F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Ze</w:t>
            </w:r>
            <w:r w:rsidR="00A15523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pół ds. Pomocy Rodzinie - 284</w:t>
            </w:r>
          </w:p>
          <w:p w14:paraId="708F8973" w14:textId="77777777" w:rsidR="00BD528F" w:rsidRPr="006A76C8" w:rsidRDefault="00AE11AC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Wsparcie </w:t>
            </w:r>
            <w:r w:rsidR="00A15523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asystenta  - 60</w:t>
            </w:r>
          </w:p>
          <w:p w14:paraId="4D98FF2E" w14:textId="77777777" w:rsidR="00A15523" w:rsidRPr="006A76C8" w:rsidRDefault="00A1552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Zespół Interdyscyplinarny -165</w:t>
            </w:r>
          </w:p>
        </w:tc>
      </w:tr>
      <w:tr w:rsidR="00BD528F" w:rsidRPr="00BD528F" w14:paraId="69D8F9B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937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E3D88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437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D12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BF958B" w14:textId="3A63D3BE" w:rsidR="00BD528F" w:rsidRPr="006A76C8" w:rsidRDefault="006636D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527001B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DEC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D362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34E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F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cówki Wsparcia Dzienne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4318F50" w14:textId="4F9FD517" w:rsidR="00BD528F" w:rsidRPr="006A76C8" w:rsidRDefault="00347774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Oratorium” i. Ks. Bronisława Markiewicza w Stalowej Woli</w:t>
            </w: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E93A9C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53</w:t>
            </w:r>
          </w:p>
          <w:p w14:paraId="7250DCA2" w14:textId="7EA9D2DC" w:rsidR="003F2C50" w:rsidRPr="006A76C8" w:rsidRDefault="003F2C50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WD „Tęcza”</w:t>
            </w:r>
            <w:r w:rsidR="00DA4004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i jej filia  – 50</w:t>
            </w:r>
          </w:p>
          <w:p w14:paraId="2D16E970" w14:textId="4E73E164" w:rsidR="005D132A" w:rsidRPr="006A76C8" w:rsidRDefault="005D132A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Świetlica Środowiskowa „Uśmiech” – 2 </w:t>
            </w:r>
          </w:p>
          <w:p w14:paraId="42B229E8" w14:textId="77777777" w:rsidR="005642B2" w:rsidRPr="006A76C8" w:rsidRDefault="005642B2" w:rsidP="001F24A4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Świetlica Środowiskowa „Promyczek – 6 </w:t>
            </w:r>
          </w:p>
          <w:p w14:paraId="6E83D42F" w14:textId="025B5E9A" w:rsidR="00D17AFB" w:rsidRPr="006A76C8" w:rsidRDefault="00D17AFB" w:rsidP="001F24A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Świetlica Środowiskowa „</w:t>
            </w:r>
            <w:proofErr w:type="spellStart"/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” - 4</w:t>
            </w:r>
          </w:p>
        </w:tc>
      </w:tr>
      <w:tr w:rsidR="00BD528F" w:rsidRPr="00BD528F" w14:paraId="5431E009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A00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D827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1F1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34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924D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Sąd (I </w:t>
            </w:r>
            <w:proofErr w:type="spellStart"/>
            <w:r w:rsidRPr="008924D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i</w:t>
            </w:r>
            <w:proofErr w:type="spellEnd"/>
            <w:r w:rsidRPr="008924D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II ZKSS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0889E68" w14:textId="1FAEAB72" w:rsidR="00BD528F" w:rsidRPr="006A76C8" w:rsidRDefault="008924D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dzory kuratorskie - 545</w:t>
            </w:r>
          </w:p>
        </w:tc>
      </w:tr>
      <w:tr w:rsidR="00BD528F" w:rsidRPr="00BD528F" w14:paraId="66216A5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47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885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BE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EC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951" w14:textId="06C4CDBF" w:rsidR="00BD528F" w:rsidRPr="006A76C8" w:rsidRDefault="005B4F2B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om Dziecka – 3</w:t>
            </w:r>
          </w:p>
          <w:p w14:paraId="48F7D133" w14:textId="6C70E385" w:rsidR="005B4F2B" w:rsidRPr="006A76C8" w:rsidRDefault="005B4F2B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</w:rPr>
              <w:t>„Ochronka im. św. Brata Alberta”- -</w:t>
            </w:r>
            <w:r w:rsidR="00FA615A" w:rsidRPr="006A76C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6 z czego </w:t>
            </w: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2</w:t>
            </w:r>
            <w:r w:rsidR="00FA615A" w:rsidRPr="006A76C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rodziców skierowano na </w:t>
            </w: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leczenie odwykowe</w:t>
            </w:r>
          </w:p>
        </w:tc>
      </w:tr>
      <w:tr w:rsidR="00BD528F" w:rsidRPr="00BD528F" w14:paraId="41066244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888A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E753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wadzenie diagnozy potrzeb rodzin (rozpoznanie przyczyn kryzysu w rodzinie, określenie potencjału rodziny, zbadanie relacji w rodzinie i ustalenie możliwości wsparcia w środowisku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3619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</w:t>
            </w:r>
            <w:r w:rsidR="005842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ba udzielonych świadczeń.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4014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BA56" w14:textId="77777777" w:rsidR="00AE11AC" w:rsidRPr="006A76C8" w:rsidRDefault="0058420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1309</w:t>
            </w:r>
          </w:p>
        </w:tc>
      </w:tr>
      <w:tr w:rsidR="00BD528F" w:rsidRPr="00BD528F" w14:paraId="5EFD351D" w14:textId="77777777" w:rsidTr="00061C23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4A03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81A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5F5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E8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B1C5C7" w14:textId="186B1156" w:rsidR="0025417C" w:rsidRPr="006A76C8" w:rsidRDefault="0025417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853 spotkań pomocowych, w tym 33 sesje z para terapeutów / 294 osoby</w:t>
            </w:r>
          </w:p>
        </w:tc>
      </w:tr>
      <w:tr w:rsidR="00BD528F" w:rsidRPr="00BD528F" w14:paraId="6E06686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80D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644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779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przeprowadzonych wywiadów środowisk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E0F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D37500B" w14:textId="330A86EA" w:rsidR="00AE11AC" w:rsidRPr="006A76C8" w:rsidRDefault="0058420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4112</w:t>
            </w:r>
            <w:r w:rsidR="00AE11AC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528F" w:rsidRPr="00BD528F" w14:paraId="796FD6A0" w14:textId="77777777" w:rsidTr="00061C23">
        <w:trPr>
          <w:trHeight w:val="32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DA7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E76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701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27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26C8D26" w14:textId="3D516352" w:rsidR="00BD528F" w:rsidRPr="006A76C8" w:rsidRDefault="0025417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6DF5000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9A09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095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EB3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8B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1DB87C9" w14:textId="5BDDFC76" w:rsidR="00BD528F" w:rsidRPr="006A76C8" w:rsidRDefault="00C21B20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51FA086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473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AE84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D148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 Liczba Niebieskich K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5B4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8C17D8B" w14:textId="77777777" w:rsidR="00BD528F" w:rsidRPr="006A76C8" w:rsidRDefault="00A1797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/ ZI - 178</w:t>
            </w:r>
          </w:p>
        </w:tc>
      </w:tr>
      <w:tr w:rsidR="00BD528F" w:rsidRPr="00BD528F" w14:paraId="0F913BEB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09A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0D2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87E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9D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249C69" w14:textId="77777777" w:rsidR="00BD528F" w:rsidRPr="006A76C8" w:rsidRDefault="0058420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5CFA6D5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5CB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E69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051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8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037EFE1" w14:textId="77777777" w:rsidR="00BD528F" w:rsidRPr="006A76C8" w:rsidRDefault="0058420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235EECC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A44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2E4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17A3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Liczba spotkań Zespoł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65B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A5C5613" w14:textId="77777777" w:rsidR="00BD528F" w:rsidRPr="006A76C8" w:rsidRDefault="00D078E6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potkania interdyscyplinarne - 5</w:t>
            </w:r>
          </w:p>
        </w:tc>
      </w:tr>
      <w:tr w:rsidR="00BD528F" w:rsidRPr="00BD528F" w14:paraId="431D229D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E218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EBD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C49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4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70482DD" w14:textId="77777777" w:rsidR="00BD528F" w:rsidRPr="006A76C8" w:rsidRDefault="00D02B4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6585F74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C21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2E8A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35C4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58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745A2DF" w14:textId="77777777" w:rsidR="00BD528F" w:rsidRPr="006A76C8" w:rsidRDefault="00D02B4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375B9D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A72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51C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EBAC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 Liczba grup robocz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01D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709E4C" w14:textId="77777777" w:rsidR="00BD528F" w:rsidRPr="006A76C8" w:rsidRDefault="00D02B4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 532</w:t>
            </w:r>
            <w:r w:rsidR="00BD528F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osiedzeń</w:t>
            </w:r>
          </w:p>
        </w:tc>
      </w:tr>
      <w:tr w:rsidR="00BD528F" w:rsidRPr="00BD528F" w14:paraId="5DBC93E6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7BDC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8768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D15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C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3332FC7" w14:textId="77777777" w:rsidR="00BD528F" w:rsidRPr="006A76C8" w:rsidRDefault="00D02B4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8E1538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B7A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C24A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73A9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82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29F0075" w14:textId="77777777" w:rsidR="00BD528F" w:rsidRPr="006A76C8" w:rsidRDefault="00D02B4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0FB3E5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753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D59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ADF3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 Badania ankiet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4D6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3E2AC2" w14:textId="77777777" w:rsidR="00BD528F" w:rsidRPr="006A76C8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5F6D2F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3CF6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93C1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769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BBEF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D78FFB7" w14:textId="765C063F" w:rsidR="00BD528F" w:rsidRPr="006A76C8" w:rsidRDefault="0025417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67F4C33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270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04D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87DC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14A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6FC4BCD" w14:textId="54385588" w:rsidR="00BD528F" w:rsidRPr="006A76C8" w:rsidRDefault="006636D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28F313D" w14:textId="77777777" w:rsidTr="00061C23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2540C" w14:textId="77777777" w:rsidR="00BD528F" w:rsidRPr="002C3C83" w:rsidRDefault="00BD528F" w:rsidP="0006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C3C8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Cel szczegółowy 2: Wzmocnienie roli, funkcji i integracji rodziny.</w:t>
            </w:r>
          </w:p>
        </w:tc>
      </w:tr>
      <w:tr w:rsidR="00BD528F" w:rsidRPr="00BD528F" w14:paraId="61C7DFD6" w14:textId="77777777" w:rsidTr="00061C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EC0A" w14:textId="77777777" w:rsidR="00BD528F" w:rsidRPr="00C70E1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70E10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7A3" w14:textId="77777777" w:rsidR="00BD528F" w:rsidRPr="00C70E10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70E10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9BB" w14:textId="77777777" w:rsidR="00BD528F" w:rsidRPr="00C70E10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70E10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BF7" w14:textId="77777777" w:rsidR="00BD528F" w:rsidRPr="00C70E10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70E10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530" w14:textId="77777777" w:rsidR="00BD528F" w:rsidRPr="002C3C83" w:rsidRDefault="000C5BA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Dane za rok 2019</w:t>
            </w:r>
            <w:r w:rsidR="00BD528F" w:rsidRPr="002C3C8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BD528F" w:rsidRPr="00BD528F" w14:paraId="2DC1318A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06E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D1C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dukacja społeczna, prowadzenie działań profilaktycznych na rzecz rodziny - wypełniania funkcji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rodzicielskich (m.in.: konferencje, wystawy, kampanie społeczne, współpraca z mediami)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54F5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1.Liczba szkoleń, prelekcji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 warszta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1E6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7444" w14:textId="7D929662" w:rsidR="00BD528F" w:rsidRPr="006A76C8" w:rsidRDefault="000E1518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05A539C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56F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442A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446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1F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F689FF" w14:textId="589129B7" w:rsidR="002C53E5" w:rsidRPr="006A76C8" w:rsidRDefault="002C53E5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</w:t>
            </w:r>
            <w:r w:rsidR="008C22FF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- </w:t>
            </w:r>
            <w:r w:rsidR="00D02B4C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espół ds. </w:t>
            </w:r>
            <w:r w:rsidR="008C22FF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rganizowania Społeczności Lokalnej</w:t>
            </w:r>
            <w:r w:rsidR="00D02B4C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18</w:t>
            </w:r>
          </w:p>
          <w:p w14:paraId="7B18E8BB" w14:textId="77777777" w:rsidR="002C53E5" w:rsidRPr="006A76C8" w:rsidRDefault="00D02B4C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SPWD „Świetlica Tęcza” - 5</w:t>
            </w:r>
          </w:p>
        </w:tc>
      </w:tr>
      <w:tr w:rsidR="00BD528F" w:rsidRPr="00BD528F" w14:paraId="3A89685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89A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E1AF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4D0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A1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CFF2EDE" w14:textId="77777777" w:rsidR="00D65FA0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 (Happening, Jubileusz, Projekt „Małe Dziecko – Wielka sprawa”, szkolenie dla przedstawicieli oświaty „Chrońmy Dzieci”)</w:t>
            </w:r>
          </w:p>
          <w:p w14:paraId="64A3E23B" w14:textId="77777777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warsztat edukacyjny „Komunikacja w relacjach rodzinnych”</w:t>
            </w:r>
          </w:p>
          <w:p w14:paraId="7E2AE2B9" w14:textId="77777777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zkoła dla Rodziców część I </w:t>
            </w:r>
            <w:proofErr w:type="spellStart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</w:t>
            </w:r>
            <w:proofErr w:type="spellEnd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III </w:t>
            </w:r>
          </w:p>
          <w:p w14:paraId="58D24CB0" w14:textId="77777777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nsultacje Rodzicielskie dla rodziców,</w:t>
            </w:r>
          </w:p>
          <w:p w14:paraId="7CD8D544" w14:textId="77777777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jekt „Jesień z Emocjami”</w:t>
            </w:r>
          </w:p>
          <w:p w14:paraId="257A7F40" w14:textId="35E68897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r</w:t>
            </w:r>
            <w:r w:rsidR="002E65E9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</w:t>
            </w: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ng kompetencji wychowawczych,</w:t>
            </w:r>
          </w:p>
          <w:p w14:paraId="6C841C0B" w14:textId="77777777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sztaty „Jak radzić sobie ze stresem i emocjami”</w:t>
            </w:r>
          </w:p>
          <w:p w14:paraId="06FD3290" w14:textId="132ACE33" w:rsidR="00350502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 warsztatów dla młodzieży „Ale jazda”</w:t>
            </w:r>
          </w:p>
        </w:tc>
      </w:tr>
      <w:tr w:rsidR="00AD43E9" w:rsidRPr="00BD528F" w14:paraId="6BABFB5F" w14:textId="77777777" w:rsidTr="00061C23">
        <w:trPr>
          <w:trHeight w:val="22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4F45A" w14:textId="6770834E" w:rsidR="00AD43E9" w:rsidRPr="00BD528F" w:rsidRDefault="00AD43E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EE840" w14:textId="77777777" w:rsidR="00AD43E9" w:rsidRPr="00BD528F" w:rsidRDefault="00AD43E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0CAFE" w14:textId="77777777" w:rsidR="00AD43E9" w:rsidRPr="00BD528F" w:rsidRDefault="00AD43E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7A1F" w14:textId="77777777" w:rsidR="00AD43E9" w:rsidRPr="00BD528F" w:rsidRDefault="00AD43E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D21B6DF" w14:textId="77777777" w:rsidR="006C521D" w:rsidRPr="006A76C8" w:rsidRDefault="00AD43E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Centrum Aktywności Społecznej „SPEC</w:t>
            </w:r>
            <w:r w:rsidR="00810D80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TRUM” w partnerstwie z MOPS – 12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,</w:t>
            </w:r>
          </w:p>
          <w:p w14:paraId="4CE33DA2" w14:textId="4F196F63" w:rsidR="00810D80" w:rsidRPr="006A76C8" w:rsidRDefault="00AD43E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</w:t>
            </w:r>
            <w:r w:rsidR="00347774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warzyszenie Opieki Nad Dziećmi 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Oratorium” i. Ks. Bronisława</w:t>
            </w:r>
            <w:r w:rsidR="00810D80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Markiewicza w Stalowej Woli – </w:t>
            </w:r>
            <w:r w:rsidR="00E93A9C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0</w:t>
            </w:r>
          </w:p>
          <w:p w14:paraId="40E6A746" w14:textId="52C6F51F" w:rsidR="008F3311" w:rsidRPr="006A76C8" w:rsidRDefault="008F3311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towarzyszenie na Rzecz Osób Dotkniętych Przemocą  „Tarcza” – 2 </w:t>
            </w:r>
          </w:p>
        </w:tc>
      </w:tr>
      <w:tr w:rsidR="00BD528F" w:rsidRPr="00BD528F" w14:paraId="6D1CF18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6EA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384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71C0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uczestni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B59D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F034FE5" w14:textId="18CE59DA" w:rsidR="00BD528F" w:rsidRPr="006A76C8" w:rsidRDefault="00093FE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524D797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0908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34A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903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14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75C7DA9" w14:textId="65375B3E" w:rsidR="00BD528F" w:rsidRPr="006A76C8" w:rsidRDefault="00810D80" w:rsidP="008C22F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8"/>
                <w:szCs w:val="28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- </w:t>
            </w:r>
            <w:r w:rsidR="008C22FF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MOPS - Zespół ds. Organizowania Społeczności Lokalnej 33</w:t>
            </w:r>
          </w:p>
        </w:tc>
      </w:tr>
      <w:tr w:rsidR="00BD528F" w:rsidRPr="00BD528F" w14:paraId="1CBD26F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7F2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F7F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BCE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77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AA0FAAA" w14:textId="19F5926D" w:rsidR="00BD528F" w:rsidRPr="006A76C8" w:rsidRDefault="00350502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53 osoby (w tym 67 małoletnich)</w:t>
            </w:r>
          </w:p>
        </w:tc>
      </w:tr>
      <w:tr w:rsidR="00BD528F" w:rsidRPr="00BD528F" w14:paraId="6B93E8F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DE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90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33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43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3F7" w14:textId="02639CD4" w:rsidR="006C521D" w:rsidRPr="006A76C8" w:rsidRDefault="006C521D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Centrum Aktywności Społecznej „SPECT</w:t>
            </w:r>
            <w:r w:rsidR="00810D80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RU</w:t>
            </w:r>
            <w:r w:rsidR="008C22FF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M” w partnerstwie z MOPS – 34</w:t>
            </w:r>
          </w:p>
          <w:p w14:paraId="6871AA01" w14:textId="5BCC53DE" w:rsidR="008F3311" w:rsidRPr="006A76C8" w:rsidRDefault="008F3311" w:rsidP="00810D8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na Rzecz Osób Dotkniętych Przemocą  „Tarcza” – 35</w:t>
            </w:r>
          </w:p>
        </w:tc>
      </w:tr>
      <w:tr w:rsidR="00323113" w:rsidRPr="00BD528F" w14:paraId="3A16ED62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C33B4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4541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wój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 promowanie sieci miejsc opieki nad dziećmi -wspieranie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działających świetlic i klubów, tworzenie nowych w tym pracy pedagoga ulicy/ animatora lokalnego/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57F52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1.Liczba dzieci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 xml:space="preserve">i młodzieży objętych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wsparciem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22D0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6C5A" w14:textId="6D8FCCAC" w:rsidR="00323113" w:rsidRPr="006A76C8" w:rsidRDefault="00BF6564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  <w:p w14:paraId="29BFB1DB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323113" w:rsidRPr="00BD528F" w14:paraId="2379BC14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DA5BD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C1508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B7CA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8BA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A66830" w14:textId="66A42744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MOPS - Specjalistycznej Placówki Wsparcia Dziennego „Tęcza</w:t>
            </w:r>
            <w:r w:rsidR="002E65E9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”!107) i jej Filia (60) Łącznie – 167</w:t>
            </w:r>
          </w:p>
          <w:p w14:paraId="29F7D381" w14:textId="03D359F7" w:rsidR="00323113" w:rsidRPr="006A76C8" w:rsidRDefault="00323113" w:rsidP="000D3AC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Klub Wesoła Gromadka (</w:t>
            </w:r>
            <w:r w:rsidR="000D3ACF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espół ds. Organizowania Społeczności Lokalnej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) - 33</w:t>
            </w:r>
          </w:p>
        </w:tc>
      </w:tr>
      <w:tr w:rsidR="00323113" w:rsidRPr="00BD528F" w14:paraId="2926720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184C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C498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E2C5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A75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D19AA4" w14:textId="2FD7C44B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00</w:t>
            </w:r>
          </w:p>
        </w:tc>
      </w:tr>
      <w:tr w:rsidR="00323113" w:rsidRPr="00BD528F" w14:paraId="70CD4FDE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03D78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0BC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62F9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591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CBFAFEF" w14:textId="3574703B" w:rsidR="00323113" w:rsidRPr="006A76C8" w:rsidRDefault="004D63E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23113" w:rsidRPr="00BD528F" w14:paraId="4E9D6AE6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F502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CFCDB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4110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50A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B39D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490B5DB" w14:textId="733F0BA6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82 osoby/ 287 dzieci</w:t>
            </w:r>
          </w:p>
        </w:tc>
      </w:tr>
      <w:tr w:rsidR="00323113" w:rsidRPr="00BD528F" w14:paraId="3CA47B4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AD951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B12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C58A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497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C0AFD4F" w14:textId="4F0260AC" w:rsidR="00323113" w:rsidRPr="006A76C8" w:rsidRDefault="004D63E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23113" w:rsidRPr="00BD528F" w14:paraId="5C710E6C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9C90E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E06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7960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D4A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6E9DBA4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 „Oratorium” im. Ks. Bronisława Markiewicza w Stalowej Woli –  68</w:t>
            </w:r>
          </w:p>
          <w:p w14:paraId="549BC831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ofilaktyki Społecznej „Pryzmat”</w:t>
            </w:r>
          </w:p>
          <w:p w14:paraId="775BE0AE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Świetlica Środowiskowa </w:t>
            </w:r>
            <w:proofErr w:type="spellStart"/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/ klub młodzieżowy -  25</w:t>
            </w:r>
          </w:p>
          <w:p w14:paraId="1AC76E19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Klubu Abstynenta „Alternatywa”</w:t>
            </w:r>
          </w:p>
          <w:p w14:paraId="6FD7645C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Świetlica Środowiskowa „Uśmiech” – 39</w:t>
            </w:r>
          </w:p>
          <w:p w14:paraId="35320EDD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zyjaciół Klasztoru Braci Mniejszych Kapucynów „Pokój i dobro”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br/>
              <w:t>w Stalowej Woli -Świetlica Środowiskowa „Promyczek” – 56</w:t>
            </w:r>
          </w:p>
        </w:tc>
      </w:tr>
      <w:tr w:rsidR="00323113" w:rsidRPr="00BD528F" w14:paraId="5496BA3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332C7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EB90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C31D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42C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E25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23113" w:rsidRPr="00BD528F" w14:paraId="633DA10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C118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980A5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92C5B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działających klubów/świetlic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86E9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690B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323113" w:rsidRPr="00BD528F" w14:paraId="3F6BEE9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DE02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DE78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A971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3AA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59242C3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 - 2</w:t>
            </w:r>
          </w:p>
          <w:p w14:paraId="07182329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ecjalistyczna Placówka Wsparcia Dziennego „Tęcza” i jej filia</w:t>
            </w:r>
          </w:p>
          <w:p w14:paraId="44099A29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OSL - Klub Wesoła Gromadka </w:t>
            </w:r>
          </w:p>
        </w:tc>
      </w:tr>
      <w:tr w:rsidR="00323113" w:rsidRPr="00BD528F" w14:paraId="0148862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D1B9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5DA8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B964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67C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1464EC5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refa spotkań Dmowskiego 11</w:t>
            </w:r>
          </w:p>
        </w:tc>
      </w:tr>
      <w:tr w:rsidR="00323113" w:rsidRPr="00BD528F" w14:paraId="64C99AC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5A0F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CE0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97BDE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C9F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679AC08" w14:textId="1EECF25A" w:rsidR="00323113" w:rsidRPr="006A76C8" w:rsidRDefault="0035064F" w:rsidP="0050483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23113" w:rsidRPr="00BD528F" w14:paraId="6FED208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99E5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9D7D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6A034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B90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72CE48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Parafia Trójcy Przenajświętszej – 1</w:t>
            </w:r>
          </w:p>
          <w:p w14:paraId="6060781F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323113" w:rsidRPr="00BD528F" w14:paraId="577B706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41D2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0083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78BC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14B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82D" w14:textId="77777777" w:rsidR="00323113" w:rsidRPr="006A76C8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towarzyszenie Profilaktyki Społecznej „Pryzmat - 2 </w:t>
            </w:r>
          </w:p>
          <w:p w14:paraId="0CC44D74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„Oratorium” - 1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br/>
              <w:t>im. Ks. Bronisława Markiewicza w Stalowej Woli – 1</w:t>
            </w:r>
          </w:p>
          <w:p w14:paraId="61DC0C38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Klubu Abstynenta „Alternatywa” – 2</w:t>
            </w:r>
          </w:p>
          <w:p w14:paraId="51CD9935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zyjaciół Klasztoru Braci Mniejszych Kapucynów „Pokój i Dobro” w Stalowej Woli - 1</w:t>
            </w:r>
          </w:p>
        </w:tc>
      </w:tr>
      <w:tr w:rsidR="00323113" w:rsidRPr="00BD528F" w14:paraId="51168C4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EE33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2E3E2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D284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inicjatyw podjętych przez animatora lokalnego i pedagoga ulicy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ED0BC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A84D5" w14:textId="4ACF66D8" w:rsidR="00323113" w:rsidRPr="006A76C8" w:rsidRDefault="004D63E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23113" w:rsidRPr="00BD528F" w14:paraId="6EFE423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FB89C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2372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A009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804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BCDBDFD" w14:textId="6261538E" w:rsidR="00323113" w:rsidRPr="006A76C8" w:rsidRDefault="004D63E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23113" w:rsidRPr="00BD528F" w14:paraId="31FEFE0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1CE1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6BDE1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27EC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1A4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4F7D04E" w14:textId="03923C0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0</w:t>
            </w:r>
          </w:p>
        </w:tc>
      </w:tr>
      <w:tr w:rsidR="00323113" w:rsidRPr="00BD528F" w14:paraId="01EACC84" w14:textId="77777777" w:rsidTr="0032311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32A6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ACC51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1A3C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5B1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F23F7EB" w14:textId="5C93DB6F" w:rsidR="00323113" w:rsidRPr="006A76C8" w:rsidRDefault="006A4DA4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323113" w:rsidRPr="00BD528F" w14:paraId="23D42727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C06D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9FEDF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92B9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14B" w14:textId="39D8A4AE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1120F0C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</w:t>
            </w:r>
          </w:p>
          <w:p w14:paraId="1CD80532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yskusyjny Klub </w:t>
            </w:r>
            <w:proofErr w:type="spellStart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śiążki</w:t>
            </w:r>
            <w:proofErr w:type="spellEnd"/>
          </w:p>
          <w:p w14:paraId="4EB78C1C" w14:textId="77777777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sztaty Literackie Wers</w:t>
            </w:r>
          </w:p>
          <w:p w14:paraId="1346F290" w14:textId="51401261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proofErr w:type="spellStart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ibliotekaAnimacjiAktywność</w:t>
            </w:r>
            <w:proofErr w:type="spellEnd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– Jestem za! / projekt dofinansowany z </w:t>
            </w:r>
            <w:proofErr w:type="spellStart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KiDN</w:t>
            </w:r>
            <w:proofErr w:type="spellEnd"/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23113" w:rsidRPr="00BD528F" w14:paraId="2292087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484C6" w14:textId="7286EB74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68D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C078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68E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470B30E" w14:textId="73D1737F" w:rsidR="00323113" w:rsidRPr="006A76C8" w:rsidRDefault="009D3B08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23113" w:rsidRPr="00BD528F" w14:paraId="6965E14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1C1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F9D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676" w14:textId="77777777" w:rsidR="00323113" w:rsidRPr="00BD528F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9FA" w14:textId="77777777" w:rsidR="00323113" w:rsidRPr="00BD528F" w:rsidRDefault="00323113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CA3" w14:textId="4548B4BD" w:rsidR="00323113" w:rsidRPr="006A76C8" w:rsidRDefault="009D3B08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72065" w:rsidRPr="00BD528F" w14:paraId="34E1551C" w14:textId="77777777" w:rsidTr="00061C23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F9C17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D32E" w14:textId="736F0461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7736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rganizowanie czasu wolnego dla dzieci i </w:t>
            </w:r>
            <w:r w:rsidR="00477361" w:rsidRPr="0047736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łodzieży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67B8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Liczba dzieci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 młodzieży objętych wsparciem w formie wypoczynku letniego i zimow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D002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607C" w14:textId="1DD2F911" w:rsidR="00972065" w:rsidRPr="006A76C8" w:rsidRDefault="00CA4BF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72065" w:rsidRPr="00BD528F" w14:paraId="0037B584" w14:textId="77777777" w:rsidTr="00061C23">
        <w:trPr>
          <w:trHeight w:val="2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D868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E154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D1B4C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0CE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534A8AC" w14:textId="31272A4D" w:rsidR="00CA4BFF" w:rsidRPr="006A76C8" w:rsidRDefault="00CA4BF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72065" w:rsidRPr="00BD528F" w14:paraId="35A4381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3323" w14:textId="278410D5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A9AC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AF930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7C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A7FFC0" w14:textId="568EB33A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MOPS – Specjalistycznej Placówki Wsparcia Dziennego </w:t>
            </w:r>
            <w:r w:rsidR="0003005E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„Tęcza”- 99 i jej Filia –  125 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osób.</w:t>
            </w:r>
          </w:p>
          <w:p w14:paraId="610B6D5F" w14:textId="77777777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u w:val="single"/>
                <w:lang w:eastAsia="pl-PL"/>
              </w:rPr>
              <w:t>Zespół ds. OSL</w:t>
            </w:r>
          </w:p>
          <w:p w14:paraId="0E6FC2D6" w14:textId="00450A37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- Klub Wesoła Gromadka </w:t>
            </w:r>
            <w:r w:rsidR="006A4DA4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- Zespół ds. </w:t>
            </w:r>
            <w:r w:rsidR="006A4DA4"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Organizowania Społeczności Lokalnej</w:t>
            </w:r>
            <w:r w:rsidR="006A4DA4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33 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dzieci,</w:t>
            </w:r>
          </w:p>
          <w:p w14:paraId="70923FBD" w14:textId="05125CE9" w:rsidR="00972065" w:rsidRPr="006A76C8" w:rsidRDefault="00972065" w:rsidP="00E4795B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MOPS w współpracy z Kuratorium Oświaty – </w:t>
            </w:r>
            <w:r w:rsidR="00E4795B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26</w:t>
            </w:r>
          </w:p>
        </w:tc>
      </w:tr>
      <w:tr w:rsidR="00972065" w:rsidRPr="00BD528F" w14:paraId="2145A25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96D26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48F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C0E4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06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9C2CD2A" w14:textId="4BA06DBB" w:rsidR="000403E0" w:rsidRPr="006A76C8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600</w:t>
            </w:r>
          </w:p>
        </w:tc>
      </w:tr>
      <w:tr w:rsidR="00972065" w:rsidRPr="00BD528F" w14:paraId="72AF9190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CF63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B745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5B5A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423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7AC93D1" w14:textId="77777777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rak danych </w:t>
            </w:r>
          </w:p>
        </w:tc>
      </w:tr>
      <w:tr w:rsidR="00972065" w:rsidRPr="00BD528F" w14:paraId="2E8E1D96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3CF1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DEA9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F5E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AB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F1E3DF8" w14:textId="77777777" w:rsidR="00972065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Ferie w Bibliotece  335 osób</w:t>
            </w:r>
          </w:p>
          <w:p w14:paraId="7F20F619" w14:textId="163C1868" w:rsidR="00323113" w:rsidRPr="006A76C8" w:rsidRDefault="00323113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ato w bibliotece 715 osób</w:t>
            </w:r>
          </w:p>
        </w:tc>
      </w:tr>
      <w:tr w:rsidR="00972065" w:rsidRPr="00BD528F" w14:paraId="472577E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1CAC0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BF79F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80BA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3FA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469094" w14:textId="77777777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972065" w:rsidRPr="00BD528F" w14:paraId="2C16D47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58F65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ACB31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1E4C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9AF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E98EC4" w14:textId="468EA643" w:rsidR="00972065" w:rsidRPr="006A76C8" w:rsidRDefault="00CA4BF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72065" w:rsidRPr="00BD528F" w14:paraId="3EF6094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A15C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03A3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6D6B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D54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18AA1C4" w14:textId="12627DF1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 „Oratorium” im. Ks. Bronisława Ma</w:t>
            </w:r>
            <w:r w:rsidR="00CA4BFF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rkiewicza w Stalowej Woli – (68  w tym:</w:t>
            </w:r>
          </w:p>
          <w:p w14:paraId="0A8B0171" w14:textId="34D5006F" w:rsidR="00972065" w:rsidRPr="006A76C8" w:rsidRDefault="00CA4BFF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zimowisko stacjonarne – </w:t>
            </w:r>
          </w:p>
          <w:p w14:paraId="11C2F677" w14:textId="4F3EBC92" w:rsidR="00972065" w:rsidRPr="006A76C8" w:rsidRDefault="00CA4BFF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półkolonia świetlica )</w:t>
            </w:r>
          </w:p>
          <w:p w14:paraId="00457337" w14:textId="4A289CED" w:rsidR="0028332A" w:rsidRPr="006A76C8" w:rsidRDefault="00844CD2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towarzyszenie Profilaktyki Społecznej „Pryzmat” </w:t>
            </w:r>
            <w:r w:rsidR="005D436D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25</w:t>
            </w:r>
          </w:p>
          <w:p w14:paraId="6F0D3127" w14:textId="68E50A10" w:rsidR="005D436D" w:rsidRPr="006A76C8" w:rsidRDefault="005D436D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Klub Abstynenta „Alternatywa” -39</w:t>
            </w:r>
          </w:p>
          <w:p w14:paraId="6806CC19" w14:textId="6786348E" w:rsidR="00972065" w:rsidRPr="006A76C8" w:rsidRDefault="00972065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zyjaciół Klasztoru Braci Mniejszych Kapucynów „Pokój i dobro”</w:t>
            </w: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br/>
              <w:t>w Stalowej Woli -Świetlica Środowiskowa „Promyczek” :</w:t>
            </w:r>
            <w:r w:rsidR="00CA4BFF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56</w:t>
            </w:r>
          </w:p>
          <w:p w14:paraId="4FB07143" w14:textId="1563C863" w:rsidR="008533E4" w:rsidRPr="006A76C8" w:rsidRDefault="00FD6F17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Centrum Aktywności Społecznej „SPECTRUM” w partnerstwie z MOPS – 34 dzieci</w:t>
            </w:r>
            <w:r w:rsidR="00A44337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(</w:t>
            </w:r>
            <w:r w:rsidR="008533E4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ferie - 20 </w:t>
            </w:r>
            <w:r w:rsidR="00A44337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, </w:t>
            </w:r>
            <w:r w:rsidR="008533E4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wakacje </w:t>
            </w:r>
            <w:r w:rsidR="00A44337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="008533E4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15</w:t>
            </w:r>
            <w:r w:rsidR="00A44337" w:rsidRPr="006A76C8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972065" w:rsidRPr="00BD528F" w14:paraId="6E18F7A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D9BC" w14:textId="68238AB2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10C8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C2D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BF0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65B" w14:textId="7266D932" w:rsidR="00972065" w:rsidRPr="007919B0" w:rsidRDefault="002808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72065" w:rsidRPr="00BD528F" w14:paraId="33C0F96F" w14:textId="77777777" w:rsidTr="00061C23">
        <w:trPr>
          <w:trHeight w:val="2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80C9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903C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1393F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wydatkowana kw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EB7F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3728" w14:textId="79949282" w:rsidR="00972065" w:rsidRPr="007919B0" w:rsidRDefault="0003005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72065" w:rsidRPr="00BD528F" w14:paraId="6F536DE4" w14:textId="77777777" w:rsidTr="00061C23">
        <w:trPr>
          <w:trHeight w:val="2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F390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5A5CB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255B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3C7E9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D3903CB" w14:textId="37F5E257" w:rsidR="00972065" w:rsidRPr="007919B0" w:rsidRDefault="0003005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rak danych </w:t>
            </w:r>
          </w:p>
        </w:tc>
      </w:tr>
      <w:tr w:rsidR="00972065" w:rsidRPr="00BD528F" w14:paraId="01C57E2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A4A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8977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47950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28" w14:textId="77777777" w:rsidR="00972065" w:rsidRPr="00CB39DB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B39D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F53ED5A" w14:textId="5DFC00AB" w:rsidR="00972065" w:rsidRPr="007919B0" w:rsidRDefault="002808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 Zespół ds. Organizowania Społeczności Lokalnej – 5000zł</w:t>
            </w:r>
          </w:p>
        </w:tc>
      </w:tr>
      <w:tr w:rsidR="00972065" w:rsidRPr="00BD528F" w14:paraId="27064EC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3360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ACD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47399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234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C274C5" w14:textId="65CBF7AE" w:rsidR="00972065" w:rsidRPr="007919B0" w:rsidRDefault="00E070DA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00</w:t>
            </w:r>
            <w:r w:rsidR="00116F60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,00 zł</w:t>
            </w:r>
          </w:p>
        </w:tc>
      </w:tr>
      <w:tr w:rsidR="00972065" w:rsidRPr="00BD528F" w14:paraId="44E844C1" w14:textId="77777777" w:rsidTr="00972065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193E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72248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1E4A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9B8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72E43B4" w14:textId="1FEB25A5" w:rsidR="00972065" w:rsidRPr="007919B0" w:rsidRDefault="00C465A7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72065" w:rsidRPr="00BD528F" w14:paraId="7753AC6F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FEC3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4D98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4700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BAC" w14:textId="27C2E8DE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6B19FFE" w14:textId="7CDCA633" w:rsidR="00972065" w:rsidRPr="007919B0" w:rsidRDefault="008C5C4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72065" w:rsidRPr="00BD528F" w14:paraId="66D47B7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27D67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915C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2786D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6C4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A749DBE" w14:textId="4B2F9E5B" w:rsidR="00972065" w:rsidRPr="007919B0" w:rsidRDefault="00A8654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72065" w:rsidRPr="00BD528F" w14:paraId="0841B1F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20876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441F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14E61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AA9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191FA71" w14:textId="7CDADABA" w:rsidR="00972065" w:rsidRPr="007919B0" w:rsidRDefault="00A8654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72065" w:rsidRPr="00BD528F" w14:paraId="3C2C506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46BE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C415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A4A66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CC4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C7C0081" w14:textId="1882E962" w:rsidR="00972065" w:rsidRPr="007919B0" w:rsidRDefault="00A8654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Centrum Aktywności Społecznej SPECTRUMK w partnerstwie z MOPS – 10580 zł</w:t>
            </w:r>
          </w:p>
        </w:tc>
      </w:tr>
      <w:tr w:rsidR="00972065" w:rsidRPr="00BD528F" w14:paraId="4879E03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6F2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EDE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A41" w14:textId="77777777" w:rsidR="00972065" w:rsidRPr="00BD528F" w:rsidRDefault="00972065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FE7" w14:textId="77777777" w:rsidR="00972065" w:rsidRPr="00BD528F" w:rsidRDefault="0097206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4EA" w14:textId="4F2CE4C4" w:rsidR="00972065" w:rsidRPr="007919B0" w:rsidRDefault="00A8654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13BA4D65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45B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A19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większenie dostępności i jakości poradnictwa rodzinnego psychologicznego, terapeutycznego i prawnego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564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8FE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zkoły i Placówki oświatowe / PPP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7925" w14:textId="14ED844F" w:rsidR="00BD528F" w:rsidRPr="007919B0" w:rsidRDefault="00A8654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65B5619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E41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723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5C3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7E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AFDFA4" w14:textId="77777777" w:rsidR="000C5BAF" w:rsidRPr="007919B0" w:rsidRDefault="00BD528F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 </w:t>
            </w:r>
            <w:r w:rsidR="000C5BAF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-  </w:t>
            </w:r>
            <w:proofErr w:type="spellStart"/>
            <w:r w:rsidR="000C5BAF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radnistwo</w:t>
            </w:r>
            <w:proofErr w:type="spellEnd"/>
            <w:r w:rsidR="000C5BAF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pecjalistyczne (prawne psychologiczne, rodzinne) - 256</w:t>
            </w:r>
          </w:p>
          <w:p w14:paraId="1B238EFE" w14:textId="77777777" w:rsidR="00BD528F" w:rsidRPr="007919B0" w:rsidRDefault="002929B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 p</w:t>
            </w:r>
            <w:r w:rsidR="000C5BAF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aca socjalna -  1480</w:t>
            </w:r>
          </w:p>
          <w:p w14:paraId="3E3155C7" w14:textId="1967A3E7" w:rsidR="00BD528F" w:rsidRPr="007919B0" w:rsidRDefault="002929B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- </w:t>
            </w:r>
            <w:r w:rsidR="00BD528F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lub Trzeźwego Życia  -</w:t>
            </w:r>
            <w:r w:rsidR="0003005E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78</w:t>
            </w:r>
          </w:p>
          <w:p w14:paraId="7B82D86A" w14:textId="2F45F67F" w:rsidR="003051A8" w:rsidRPr="007919B0" w:rsidRDefault="00BD528F" w:rsidP="0021372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ecjalistycznej Placówki Wsparcia Dziennego „Tęcz</w:t>
            </w:r>
            <w:r w:rsidR="00FB4A93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” i jej Filia SPWD „Tęcza” –brak danych</w:t>
            </w:r>
          </w:p>
        </w:tc>
      </w:tr>
      <w:tr w:rsidR="00BD528F" w:rsidRPr="00BD528F" w14:paraId="1587FF4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3DF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C119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6DD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D4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A832DFB" w14:textId="6AA07C60" w:rsidR="00BD528F" w:rsidRPr="007919B0" w:rsidRDefault="004A41CA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6B2B601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166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A105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7F7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7D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4408B42" w14:textId="428DFC9B" w:rsidR="00BD528F" w:rsidRPr="007919B0" w:rsidRDefault="005C169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4</w:t>
            </w:r>
          </w:p>
        </w:tc>
      </w:tr>
      <w:tr w:rsidR="00BD528F" w:rsidRPr="00BD528F" w14:paraId="76F1FEC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D2D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2C4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2F6E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354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F144041" w14:textId="7D5EA978" w:rsidR="0077408B" w:rsidRPr="007919B0" w:rsidRDefault="004A41CA" w:rsidP="004A41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47F0ED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6AEB" w14:textId="16E4A12A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839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6B3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F72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75AE138" w14:textId="37A4726A" w:rsidR="00BD528F" w:rsidRPr="007919B0" w:rsidRDefault="00A81012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1FE82B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829F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B71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53A6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osób objętych wsparciem specjalisty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6DD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8A493" w14:textId="77777777" w:rsidR="00BD528F" w:rsidRPr="007919B0" w:rsidRDefault="000C5BAF" w:rsidP="000C5BA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PP-1853</w:t>
            </w:r>
          </w:p>
        </w:tc>
      </w:tr>
      <w:tr w:rsidR="00BD528F" w:rsidRPr="00BD528F" w14:paraId="3B49931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05E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1D50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A0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AA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B172B6" w14:textId="2D986B68" w:rsidR="002929B0" w:rsidRPr="007919B0" w:rsidRDefault="000C5BAF" w:rsidP="000C5B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 -  </w:t>
            </w:r>
            <w:r w:rsidR="00B03146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radnic</w:t>
            </w: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 specjalistyczne (prawne psychologiczne, rodzinne) </w:t>
            </w:r>
            <w:r w:rsidR="0003005E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558</w:t>
            </w:r>
          </w:p>
          <w:p w14:paraId="52427A33" w14:textId="7137D040" w:rsidR="0003005E" w:rsidRPr="007919B0" w:rsidRDefault="0003005E" w:rsidP="000C5B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lub Trzeźwego Życia  - 113</w:t>
            </w:r>
          </w:p>
          <w:p w14:paraId="528A799F" w14:textId="77777777" w:rsidR="002929B0" w:rsidRPr="007919B0" w:rsidRDefault="002929B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specjalistyczne - osoby</w:t>
            </w:r>
          </w:p>
          <w:p w14:paraId="2568A9DF" w14:textId="64F35DDF" w:rsidR="00BD528F" w:rsidRPr="007919B0" w:rsidRDefault="002929B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- </w:t>
            </w:r>
            <w:r w:rsidR="00BD528F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ecjalistycznej Placówki Wsparcia Dziennego „Tęcza</w:t>
            </w:r>
            <w:r w:rsidR="003051A8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” i jej Filia SPWD </w:t>
            </w:r>
            <w:r w:rsidR="009C7A86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„Tęcza” –</w:t>
            </w:r>
            <w:r w:rsidR="00FB4A93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2</w:t>
            </w:r>
          </w:p>
        </w:tc>
      </w:tr>
      <w:tr w:rsidR="00BD528F" w:rsidRPr="00BD528F" w14:paraId="1DA38F9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092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1C4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9F3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F7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C06D845" w14:textId="7F4ED24A" w:rsidR="002F761E" w:rsidRPr="007919B0" w:rsidRDefault="000C5BAF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39</w:t>
            </w:r>
          </w:p>
        </w:tc>
      </w:tr>
      <w:tr w:rsidR="00BD528F" w:rsidRPr="00BD528F" w14:paraId="292D69B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09A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7A3F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E39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16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C955D6A" w14:textId="5C20925C" w:rsidR="00BD528F" w:rsidRPr="007919B0" w:rsidRDefault="005C169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8</w:t>
            </w:r>
          </w:p>
        </w:tc>
      </w:tr>
      <w:tr w:rsidR="00BD528F" w:rsidRPr="00BD528F" w14:paraId="77F164F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C8B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531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C38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C3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C95D1AB" w14:textId="77777777" w:rsidR="002F761E" w:rsidRPr="007919B0" w:rsidRDefault="002F761E" w:rsidP="002F76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owarzyszenie na Rzecz Osób Dotkniętych Przemocą  „Tarcza” </w:t>
            </w:r>
          </w:p>
          <w:p w14:paraId="2A996DA1" w14:textId="77777777" w:rsidR="002F761E" w:rsidRPr="007919B0" w:rsidRDefault="002F761E" w:rsidP="002F76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awnie 78 </w:t>
            </w:r>
          </w:p>
          <w:p w14:paraId="4A8553EC" w14:textId="5B0F9187" w:rsidR="002F761E" w:rsidRPr="007919B0" w:rsidRDefault="002F761E" w:rsidP="002F76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sychologiczne 81</w:t>
            </w:r>
          </w:p>
        </w:tc>
      </w:tr>
      <w:tr w:rsidR="00BD528F" w:rsidRPr="00BD528F" w14:paraId="6891558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416" w14:textId="65CB8AB9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E1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D9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CF8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6A4" w14:textId="25EF5A4E" w:rsidR="00BD528F" w:rsidRPr="007919B0" w:rsidRDefault="00D31925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49D2AA8C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281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9A20" w14:textId="77777777" w:rsidR="00BD528F" w:rsidRPr="00BD528F" w:rsidRDefault="008751B8" w:rsidP="008751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ganizowanie grup wsparci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</w:t>
            </w:r>
            <w:r w:rsidR="00BD528F"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rup samopomocow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981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 grup wsparcia i grup samopomoc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80D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zkoły i placówki oświatowe /PPP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8A36E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5578559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592C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A96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841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A8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573CB5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0</w:t>
            </w:r>
          </w:p>
          <w:p w14:paraId="5B9A9CA5" w14:textId="52C0D9D3" w:rsidR="006E0661" w:rsidRPr="007919B0" w:rsidRDefault="006E0661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TŻ - 3</w:t>
            </w:r>
          </w:p>
        </w:tc>
      </w:tr>
      <w:tr w:rsidR="00BD528F" w:rsidRPr="00BD528F" w14:paraId="3171F7E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27B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A71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1E58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95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AB3EEF0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  <w:p w14:paraId="23E22FCD" w14:textId="77777777" w:rsidR="00EF2149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rupa „ Szkoła dla rodziców”</w:t>
            </w:r>
          </w:p>
          <w:p w14:paraId="3750914F" w14:textId="77777777" w:rsidR="0081767E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rupa „Szkoła dla rodziców z udziałem dla nastolatków”</w:t>
            </w:r>
          </w:p>
          <w:p w14:paraId="28E34244" w14:textId="77777777" w:rsidR="00EF2149" w:rsidRPr="007919B0" w:rsidRDefault="00EF2149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- Grupa </w:t>
            </w:r>
            <w:proofErr w:type="spellStart"/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ostelowa</w:t>
            </w:r>
            <w:proofErr w:type="spellEnd"/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528F" w:rsidRPr="00BD528F" w14:paraId="03304F7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F500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DD57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F80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3D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53812A6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37FB1B7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1DB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2942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B1C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53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331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4E8870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CCC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3C3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329B3" w14:textId="77777777" w:rsidR="00BD528F" w:rsidRPr="00BD528F" w:rsidRDefault="0081767E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</w:t>
            </w:r>
            <w:r w:rsidR="00BD528F"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czba r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823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6FE5A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F440CA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0A9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E2E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47F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08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26EC9E3" w14:textId="77777777" w:rsidR="00BD528F" w:rsidRPr="007919B0" w:rsidRDefault="0081767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2B03B5C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B1B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BCEA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F5F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74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47C7F1" w14:textId="77777777" w:rsidR="00C144A9" w:rsidRPr="007919B0" w:rsidRDefault="00C144A9" w:rsidP="00C144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rupa „ Szkoła dla rodziców”-21</w:t>
            </w:r>
          </w:p>
          <w:p w14:paraId="4ECE3307" w14:textId="77777777" w:rsidR="00C144A9" w:rsidRPr="007919B0" w:rsidRDefault="00C144A9" w:rsidP="00C144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rupa „Szkoła dla rodziców z udziałem dla nastolatków”-12</w:t>
            </w:r>
          </w:p>
          <w:p w14:paraId="57888283" w14:textId="77777777" w:rsidR="00BD528F" w:rsidRPr="007919B0" w:rsidRDefault="00C144A9" w:rsidP="00C144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 Grupa hostelowa-5</w:t>
            </w:r>
          </w:p>
        </w:tc>
      </w:tr>
      <w:tr w:rsidR="00BD528F" w:rsidRPr="00BD528F" w14:paraId="3799590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6DF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47B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47C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45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1CB1961" w14:textId="77777777" w:rsidR="00BD528F" w:rsidRPr="007919B0" w:rsidRDefault="003822D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6EC2162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5E7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9D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00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86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BFF" w14:textId="77777777" w:rsidR="00BD528F" w:rsidRPr="007919B0" w:rsidRDefault="003822D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53C82BC3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ED0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B60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ziałania środowiskowe na rzecz społeczności lokalnej (OSL) w celu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wzmocnienia roli funkcji rodziny, aktywizowanie i wspieranie liderów lokalnych i podejmowanych przez  nich działań na rzecz poszczególnych obszarów. Opracowanie  i realizacji Programu Aktywności Lokalnej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0F9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1.Liczba prowadzonych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inicjatyw –pikni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E995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E8F5" w14:textId="77777777" w:rsidR="00420503" w:rsidRPr="007919B0" w:rsidRDefault="00420503" w:rsidP="003822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zkoły i placówki oświatowe -</w:t>
            </w:r>
            <w:r w:rsidR="00017C41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  <w:p w14:paraId="37F1D6BF" w14:textId="77777777" w:rsidR="00017C41" w:rsidRPr="007919B0" w:rsidRDefault="00420503" w:rsidP="003822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PP- 1</w:t>
            </w:r>
            <w:r w:rsidR="00017C41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B1774" w:rsidRPr="00BD528F" w14:paraId="373318D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B187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7224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B0B6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399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493B103" w14:textId="77777777" w:rsidR="00E621B1" w:rsidRPr="007919B0" w:rsidRDefault="00E621B1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</w:t>
            </w:r>
            <w:r w:rsidR="001E1783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  <w:p w14:paraId="26352B9F" w14:textId="527BE934" w:rsidR="001E1783" w:rsidRPr="007919B0" w:rsidRDefault="00D31925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 - Zespół ds. Organizowania Społeczności Lokalnej </w:t>
            </w:r>
            <w:r w:rsidR="003822D8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2</w:t>
            </w:r>
          </w:p>
          <w:p w14:paraId="0D0941EF" w14:textId="790D2CB2" w:rsidR="009E1AB2" w:rsidRPr="007919B0" w:rsidRDefault="009E1AB2" w:rsidP="009E1A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pecjalistycznej Placówki Wsparcia Dziennego „Tęcza” i jej Filia SPWD „Tęcza” </w:t>
            </w:r>
            <w:r w:rsidR="00D045EA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4</w:t>
            </w:r>
          </w:p>
        </w:tc>
      </w:tr>
      <w:tr w:rsidR="000B1774" w:rsidRPr="00BD528F" w14:paraId="6FBDC70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8742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CDB0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8A330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8DD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E58CD03" w14:textId="77777777" w:rsidR="00C24435" w:rsidRPr="007919B0" w:rsidRDefault="003822D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0B1774" w:rsidRPr="00BD528F" w14:paraId="7FAAD62C" w14:textId="77777777" w:rsidTr="00061C23">
        <w:trPr>
          <w:trHeight w:val="45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2B31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DF2C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99C29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06F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środki Wsparcia Dziennego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0861D2B" w14:textId="77777777" w:rsidR="00A113E8" w:rsidRPr="007919B0" w:rsidRDefault="00A113E8" w:rsidP="003822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Opieki Nad Dziećmi Oratorium” i. Ks. Bronisława Markiewicza w Stalowej Woli -2</w:t>
            </w:r>
          </w:p>
          <w:p w14:paraId="1C573B6C" w14:textId="6DE4BAC1" w:rsidR="009E1AB2" w:rsidRPr="007919B0" w:rsidRDefault="009E1AB2" w:rsidP="003822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Świetlica Środowiskowa „Uśmiech” </w:t>
            </w:r>
            <w:r w:rsidR="001F24A4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2</w:t>
            </w:r>
          </w:p>
          <w:p w14:paraId="64753623" w14:textId="0EFADFAB" w:rsidR="001F24A4" w:rsidRPr="007919B0" w:rsidRDefault="001F24A4" w:rsidP="003822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Promyczek” - 2</w:t>
            </w:r>
          </w:p>
        </w:tc>
      </w:tr>
      <w:tr w:rsidR="000B1774" w:rsidRPr="00BD528F" w14:paraId="3BCCFD4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40AE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4639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F1F1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05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78D88FB" w14:textId="77777777" w:rsidR="007B34D1" w:rsidRPr="007919B0" w:rsidRDefault="003822D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0B1774" w:rsidRPr="00BD528F" w14:paraId="5AE6EE3B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069B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326A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D8A2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DAC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B446BC4" w14:textId="77777777" w:rsidR="000B1774" w:rsidRPr="007919B0" w:rsidRDefault="000B177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0B1774" w:rsidRPr="00BD528F" w14:paraId="4A697B22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37D4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BD86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7AAC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CC7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B39D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E897566" w14:textId="77777777" w:rsidR="008939B7" w:rsidRPr="007919B0" w:rsidRDefault="003822D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="008939B7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B1774" w:rsidRPr="00BD528F" w14:paraId="5B2EC59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A037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482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CE8C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6EC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6DCAEE9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4223312E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D406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8BD6D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D0DE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F6B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A1065EE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7F6828F3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83C2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7F5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32F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844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970" w14:textId="62EF8E45" w:rsidR="000B1774" w:rsidRPr="007919B0" w:rsidRDefault="00D045EA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uzeum</w:t>
            </w:r>
            <w:r w:rsidR="003822D8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egionalne w Stalowej Woli – 1</w:t>
            </w:r>
          </w:p>
          <w:p w14:paraId="6F527EFD" w14:textId="59C414FA" w:rsidR="003822D8" w:rsidRPr="007919B0" w:rsidRDefault="003822D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SiR </w:t>
            </w:r>
            <w:r w:rsidR="00631C72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5</w:t>
            </w:r>
          </w:p>
          <w:p w14:paraId="581D8445" w14:textId="470F9BFE" w:rsidR="00631C72" w:rsidRPr="007919B0" w:rsidRDefault="00631C72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m Dziecka 2</w:t>
            </w:r>
          </w:p>
        </w:tc>
      </w:tr>
      <w:tr w:rsidR="000B1774" w:rsidRPr="00BD528F" w14:paraId="622D464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E2F8" w14:textId="1F4F7A32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2521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1F1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spotkań obywatelsk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60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AB3E" w14:textId="26DE2D15" w:rsidR="00F17765" w:rsidRPr="007919B0" w:rsidRDefault="00D31925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 Zespół ds. Organizowania Społeczności Lokalnej - 12</w:t>
            </w:r>
          </w:p>
        </w:tc>
      </w:tr>
      <w:tr w:rsidR="000B1774" w:rsidRPr="00BD528F" w14:paraId="647A321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3369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3BA1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76C52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3880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85CF9A" w14:textId="216DC263" w:rsidR="000B1774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0B56755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92F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2FC2D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1A2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4E871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A5F936" w14:textId="0AC71BA5" w:rsidR="000B1774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45A06BF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6E71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AFFA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9FC3D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spotkań z partner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1B9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E24D" w14:textId="65B2005A" w:rsidR="00F17765" w:rsidRPr="007919B0" w:rsidRDefault="00D31925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 Zespół ds. Organizowania Społeczności Lokalnej - 5</w:t>
            </w:r>
          </w:p>
        </w:tc>
      </w:tr>
      <w:tr w:rsidR="000B1774" w:rsidRPr="00BD528F" w14:paraId="0E808CA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4504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733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7A067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17BB2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3A2FAE9" w14:textId="137C4DF4" w:rsidR="000B1774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0853309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55A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108E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019C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2986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D6DCCB6" w14:textId="22C74848" w:rsidR="000B1774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6DEE2BF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B0B54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A1DB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430A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Liczba osób objętych wsparciem OS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80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12EF" w14:textId="3301E4AB" w:rsidR="000B1774" w:rsidRPr="007919B0" w:rsidRDefault="00D31925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 - Zespół ds. Organizowania Społeczności Lokalnej </w:t>
            </w:r>
            <w:r w:rsidR="00420503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2453</w:t>
            </w:r>
          </w:p>
        </w:tc>
      </w:tr>
      <w:tr w:rsidR="000B1774" w:rsidRPr="00BD528F" w14:paraId="0F0FC99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BE6E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6D2F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7B2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F076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F5DDDB9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26C0EFA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669D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76D31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D607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B39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CD9B05" w14:textId="77777777" w:rsidR="00940E09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27840F1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59AAD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B89D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629BE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 Liczba Programów aktywności lokal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52B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06D7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 0</w:t>
            </w:r>
          </w:p>
        </w:tc>
      </w:tr>
      <w:tr w:rsidR="000B1774" w:rsidRPr="00BD528F" w14:paraId="0C34090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CCE9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C98F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2E4C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1C7B1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F069FFB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2F150631" w14:textId="77777777" w:rsidTr="00061C23">
        <w:trPr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DE6E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051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mpanie społeczne  promujące więzi </w:t>
            </w:r>
            <w:r w:rsidR="004205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inne, prawidłową komunikację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 rozwiązywanie konfliktów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4291D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kampanii</w:t>
            </w:r>
          </w:p>
          <w:p w14:paraId="7F29E44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27C0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ADD1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0B4BE30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B426B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DAAF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6749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AB9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42045AE" w14:textId="77777777" w:rsidR="00420503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:</w:t>
            </w:r>
          </w:p>
          <w:p w14:paraId="251E0253" w14:textId="77777777" w:rsidR="004F78CA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spół ds. Pomocy Rodzinie – 1</w:t>
            </w:r>
          </w:p>
        </w:tc>
      </w:tr>
      <w:tr w:rsidR="000B1774" w:rsidRPr="00BD528F" w14:paraId="7C15D84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31D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356A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7E66A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894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D19A35" w14:textId="046B140A" w:rsidR="000B1774" w:rsidRPr="007919B0" w:rsidRDefault="00153EE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0B1774" w:rsidRPr="00BD528F" w14:paraId="61679F4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8471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E31B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469E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3FF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3D3D5A" w14:textId="77777777" w:rsidR="000B1774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0B1774" w:rsidRPr="00BD528F" w14:paraId="577F510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745AE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15F4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0125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134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środki wsparcia dzienne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3F34A89" w14:textId="2778144F" w:rsidR="00194222" w:rsidRPr="007919B0" w:rsidRDefault="00D5482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Promyczek”- 1</w:t>
            </w:r>
          </w:p>
        </w:tc>
      </w:tr>
      <w:tr w:rsidR="000B1774" w:rsidRPr="00BD528F" w14:paraId="2E8A43F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41258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9888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855BA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C8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09E936C" w14:textId="522CC64D" w:rsidR="000B1774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61884F20" w14:textId="77777777" w:rsidTr="00061C23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D46C0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F131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4BC8B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EDE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A75BAB4" w14:textId="1AC05124" w:rsidR="000B1774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0B1774" w:rsidRPr="00BD528F" w14:paraId="4B226D71" w14:textId="77777777" w:rsidTr="00061C23">
        <w:trPr>
          <w:trHeight w:val="24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042" w14:textId="77777777" w:rsidR="000B1774" w:rsidRPr="00BD528F" w:rsidRDefault="000B1774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174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E1F0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303" w14:textId="77777777" w:rsidR="000B1774" w:rsidRPr="00BD528F" w:rsidRDefault="000B1774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73A" w14:textId="6E80DF15" w:rsidR="000B1774" w:rsidRPr="007919B0" w:rsidRDefault="001115A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</w:rPr>
              <w:t xml:space="preserve">„Ochronka im. św. Brata Alberta” -6 </w:t>
            </w:r>
          </w:p>
        </w:tc>
      </w:tr>
      <w:tr w:rsidR="00BD528F" w:rsidRPr="00BD528F" w14:paraId="5A5306FA" w14:textId="77777777" w:rsidTr="00061C23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BE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82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alizacja i propagowanie programu krajowego i gminnego dotyczącego Karty Dużej Rodzin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A3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nk placówek, które przystąpiły do realizacji programu, liczba wydanych k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73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995" w14:textId="3E9A3731" w:rsidR="00BD528F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2FCF300E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F9A7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5B1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pewnienie dostępności do opieki przedszkolnej i żłobk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43A0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rzedszko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82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392" w14:textId="77777777" w:rsidR="00420503" w:rsidRPr="007919B0" w:rsidRDefault="00420503" w:rsidP="004205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2 przedszkola (13 publicznych i 9 niepublicznych)</w:t>
            </w:r>
          </w:p>
          <w:p w14:paraId="0B3949C1" w14:textId="77777777" w:rsidR="00BD528F" w:rsidRPr="007919B0" w:rsidRDefault="00BD528F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528F" w:rsidRPr="00BD528F" w14:paraId="78E88C8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352B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0BB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DFD99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żłob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68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55B" w14:textId="77777777" w:rsidR="00BD528F" w:rsidRPr="007919B0" w:rsidRDefault="0042050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 - żłobków ( 2 publiczne i 4 niepubliczne</w:t>
            </w:r>
            <w:r w:rsidR="005435C4"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BD528F" w:rsidRPr="00BD528F" w14:paraId="6156EAE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03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DF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1C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dzie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7A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  <w:p w14:paraId="42EB090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E9C" w14:textId="4C11A421" w:rsidR="00BD528F" w:rsidRPr="007919B0" w:rsidRDefault="00D30D7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19B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57C40988" w14:textId="77777777" w:rsidTr="00061C23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F6149" w14:textId="77777777" w:rsidR="00BD528F" w:rsidRPr="002C3C83" w:rsidRDefault="00BD528F" w:rsidP="0006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C3C8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Cel szczegółowy 3: Podniesienie umiejętności opiekuńczo – wychowawczych rodzin i świadomości w zakresie planowania oraz funkcjonowania rodziny.</w:t>
            </w:r>
          </w:p>
        </w:tc>
      </w:tr>
      <w:tr w:rsidR="00BD528F" w:rsidRPr="00BD528F" w14:paraId="181844B6" w14:textId="77777777" w:rsidTr="00061C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259" w14:textId="77777777" w:rsidR="00BD528F" w:rsidRPr="00A70AE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3EF0" w14:textId="77777777" w:rsidR="00BD528F" w:rsidRPr="00A70AE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646" w14:textId="77777777" w:rsidR="00BD528F" w:rsidRPr="00A70AE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BA83" w14:textId="77777777" w:rsidR="00BD528F" w:rsidRPr="00A70AE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 xml:space="preserve"> Realiz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977" w14:textId="7BB88547" w:rsidR="00BD528F" w:rsidRPr="002C3C83" w:rsidRDefault="006112A5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Dane za rok 2019</w:t>
            </w:r>
            <w:r w:rsidR="00BD528F" w:rsidRPr="002C3C8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3903CD" w:rsidRPr="00BD528F" w14:paraId="2E84683C" w14:textId="77777777" w:rsidTr="00061C23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0C2B8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0D6B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zwijanie umiejętności opiekuńczo wychowawczych poprzez organizowanie szkoleń,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prelekcji, warsztatów i porad dla rodziców oraz dla babć i dziadków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B662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1.Liczba szkoleń, prelekcji i warszta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B8D4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4DB8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3CADE7DD" w14:textId="77777777" w:rsidTr="00061C23">
        <w:trPr>
          <w:trHeight w:val="2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8EDB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1EDC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9358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845E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03C51E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6CE2A7D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EC90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4401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19F3A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4C6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B7D9C52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7BEA443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C9D5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CB6B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95F1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918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36DF204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zkoła dla rodzina - 2</w:t>
            </w:r>
          </w:p>
        </w:tc>
      </w:tr>
      <w:tr w:rsidR="003903CD" w:rsidRPr="00BD528F" w14:paraId="40832BD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6E33D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9A76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A9202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B5B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B51E9CC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51FB19A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FDAD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8128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B4EC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F7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46B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3941152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BC4B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856CD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A9DF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uczestni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C114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EF9C8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0FCCCBD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4FBB8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97C10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950D3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E6A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2EC874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555E8A0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4F80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AB27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E636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6CD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4713081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3</w:t>
            </w:r>
          </w:p>
        </w:tc>
      </w:tr>
      <w:tr w:rsidR="003903CD" w:rsidRPr="00BD528F" w14:paraId="14279D3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1D4C2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E261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87D28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9CF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698EF77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903CD" w:rsidRPr="00BD528F" w14:paraId="340F13E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F65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36E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F5A" w14:textId="77777777" w:rsidR="003903CD" w:rsidRPr="00BD528F" w:rsidRDefault="003903CD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8F8" w14:textId="77777777" w:rsidR="003903CD" w:rsidRPr="00BD528F" w:rsidRDefault="003903CD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3CC" w14:textId="77777777" w:rsidR="003903CD" w:rsidRPr="006112A5" w:rsidRDefault="00422B09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E9775F0" w14:textId="77777777" w:rsidTr="00061C23">
        <w:trPr>
          <w:trHeight w:val="29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ED0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B48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arcie rodzin w formie usług w zakresie – asystenta rodziny, rodzin wspierając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8AB9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 objętych wsparciem asystentów rodzin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67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52CE" w14:textId="77777777" w:rsidR="00BD528F" w:rsidRPr="006112A5" w:rsidRDefault="00E94DA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0C873AC" w14:textId="77777777" w:rsidTr="00061C23">
        <w:trPr>
          <w:trHeight w:val="2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4E8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8E4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AE8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43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E448D13" w14:textId="77777777" w:rsidR="00BD528F" w:rsidRPr="006112A5" w:rsidRDefault="00E94DA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</w:t>
            </w:r>
            <w:r w:rsidR="005D12BC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- 60</w:t>
            </w:r>
            <w:r w:rsidR="00BD528F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odziny</w:t>
            </w:r>
          </w:p>
          <w:p w14:paraId="76E4C0E1" w14:textId="77777777" w:rsidR="00BD528F" w:rsidRPr="006112A5" w:rsidRDefault="00BD528F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528F" w:rsidRPr="00BD528F" w14:paraId="663D4BC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51B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D21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DD38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DD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452C431" w14:textId="77777777" w:rsidR="00BD528F" w:rsidRPr="006112A5" w:rsidRDefault="00E94DA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29A43FF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62D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ABA5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41D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74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1C" w14:textId="77777777" w:rsidR="00BD528F" w:rsidRPr="006112A5" w:rsidRDefault="00E94DA0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37E34E4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156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C605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7C5B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rodzin objętych pomocą rodziny wspierają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3F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A9998" w14:textId="77777777" w:rsidR="00BD528F" w:rsidRPr="006112A5" w:rsidRDefault="005D12B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1E8F19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255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BAC5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F336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621" w14:textId="77777777" w:rsidR="00BD528F" w:rsidRPr="00780F2C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80F2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CA06FAC" w14:textId="77777777" w:rsidR="00BD528F" w:rsidRPr="006112A5" w:rsidRDefault="005D12B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3087F7C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BC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C8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F8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0F9" w14:textId="77777777" w:rsidR="00BD528F" w:rsidRPr="00780F2C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80F2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9FE" w14:textId="77777777" w:rsidR="00BD528F" w:rsidRPr="006112A5" w:rsidRDefault="005D12B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FD78C2B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372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1EE0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bezpieczenie w zasobach gminy mieszkań chronion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E13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Liczba mieszkań chroniony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1E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6B92" w14:textId="77777777" w:rsidR="00BD528F" w:rsidRPr="006112A5" w:rsidRDefault="005D12B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36F782F4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61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98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FE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1D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26E" w14:textId="77777777" w:rsidR="00BD528F" w:rsidRPr="006112A5" w:rsidRDefault="005D12B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E90AEB" w:rsidRPr="00BD528F" w14:paraId="032437CE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79EEF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91DED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044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Pomoc rodzinom wielodzietnym oraz dzieciom z tych rodzin w zakresie rozwoju zasobów, zainteresowań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DE48A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inicjatyw skierowanych do rodzin wielodzietnych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55AFF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332A" w14:textId="5B1AD5D6" w:rsidR="00E90AEB" w:rsidRPr="006112A5" w:rsidRDefault="009C7A86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SP nr – 1</w:t>
            </w:r>
          </w:p>
          <w:p w14:paraId="2F8A4970" w14:textId="5FFEF9FE" w:rsidR="009C7A86" w:rsidRPr="006112A5" w:rsidRDefault="009C7A86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SP nr 4 – 1</w:t>
            </w:r>
          </w:p>
          <w:p w14:paraId="6280D2CF" w14:textId="028F0C50" w:rsidR="009C7A86" w:rsidRPr="006112A5" w:rsidRDefault="009C7A86" w:rsidP="00061C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SP nr 9 – 1</w:t>
            </w:r>
            <w:r w:rsidRPr="006112A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0AEB" w:rsidRPr="00BD528F" w14:paraId="516416D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7CD4" w14:textId="6730073B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AA431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A7BD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9D9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7E7C457" w14:textId="757C265A" w:rsidR="00C6591A" w:rsidRPr="006112A5" w:rsidRDefault="00C6591A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 Zespół ds. Organizowania Społeczności Lokalnej – 19,</w:t>
            </w:r>
          </w:p>
        </w:tc>
      </w:tr>
      <w:tr w:rsidR="00E90AEB" w:rsidRPr="00BD528F" w14:paraId="1F39F14B" w14:textId="77777777" w:rsidTr="00E90AEB">
        <w:trPr>
          <w:trHeight w:val="73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4320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D041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F35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5D0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7D32243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5</w:t>
            </w:r>
          </w:p>
          <w:p w14:paraId="59D63CC1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armark Wielkanocny,</w:t>
            </w:r>
          </w:p>
          <w:p w14:paraId="260B7912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werowa majówka,</w:t>
            </w:r>
          </w:p>
          <w:p w14:paraId="5A11983E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lejka Inicjatyw Pozytywnie Zakręconych,</w:t>
            </w:r>
          </w:p>
          <w:p w14:paraId="57A037CD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amilijny Piknik Naukowy,</w:t>
            </w:r>
          </w:p>
          <w:p w14:paraId="005CA7E4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ni Stalowej Woli,</w:t>
            </w:r>
          </w:p>
          <w:p w14:paraId="36F83FB6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ukowe Niedziele w Parku 24,</w:t>
            </w:r>
          </w:p>
          <w:p w14:paraId="5D1ECA6F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atralny Dzień Dziecka,</w:t>
            </w:r>
          </w:p>
          <w:p w14:paraId="6603A5F5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lowowolskie Dni Seniora,</w:t>
            </w:r>
          </w:p>
          <w:p w14:paraId="418E9B4E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igilia Miejska,</w:t>
            </w:r>
          </w:p>
          <w:p w14:paraId="7D144E33" w14:textId="64305516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armark Bożonarodzeniowy,</w:t>
            </w:r>
          </w:p>
          <w:p w14:paraId="2D3D2315" w14:textId="77777777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igilia Stalowowolska, Mikołajkowy Dom kultury,</w:t>
            </w:r>
          </w:p>
          <w:p w14:paraId="56874A4B" w14:textId="1D779A4C" w:rsidR="00E90AEB" w:rsidRPr="006112A5" w:rsidRDefault="00E90AEB" w:rsidP="0018479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2 rodziny skorzystały z Karty Dużej Rodziny</w:t>
            </w:r>
          </w:p>
        </w:tc>
      </w:tr>
      <w:tr w:rsidR="00E90AEB" w:rsidRPr="00BD528F" w14:paraId="5784EEB5" w14:textId="77777777" w:rsidTr="00061C23">
        <w:trPr>
          <w:trHeight w:val="73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E7F4" w14:textId="0F08EBF9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B5089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D69E3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CA9" w14:textId="6E9825E9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34515CC" w14:textId="77777777" w:rsidR="00E90AEB" w:rsidRPr="006112A5" w:rsidRDefault="00E90AEB" w:rsidP="00E90AE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5</w:t>
            </w:r>
          </w:p>
          <w:p w14:paraId="6C620E98" w14:textId="77777777" w:rsidR="00E90AEB" w:rsidRPr="006112A5" w:rsidRDefault="00E90AEB" w:rsidP="00E90AE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eń dziecka,</w:t>
            </w:r>
          </w:p>
          <w:p w14:paraId="08D6D51C" w14:textId="77777777" w:rsidR="00E90AEB" w:rsidRPr="006112A5" w:rsidRDefault="00E90AEB" w:rsidP="00E90AE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odzinne niedziele w muzeum, </w:t>
            </w:r>
          </w:p>
          <w:p w14:paraId="34BA3843" w14:textId="77777777" w:rsidR="00E90AEB" w:rsidRPr="006112A5" w:rsidRDefault="00E90AEB" w:rsidP="00E90AE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inne warsztaty przedświąteczne,</w:t>
            </w:r>
          </w:p>
          <w:p w14:paraId="670D38CE" w14:textId="77777777" w:rsidR="00E90AEB" w:rsidRPr="006112A5" w:rsidRDefault="00E90AEB" w:rsidP="00E90AE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inne mikołajki w muzeum,</w:t>
            </w:r>
          </w:p>
          <w:p w14:paraId="398251B2" w14:textId="01492835" w:rsidR="00E90AEB" w:rsidRPr="006112A5" w:rsidRDefault="00E90AEB" w:rsidP="00E90AE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ech się święci 3 maja !</w:t>
            </w:r>
          </w:p>
        </w:tc>
      </w:tr>
      <w:tr w:rsidR="00E90AEB" w:rsidRPr="00BD528F" w14:paraId="42DE2B7B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A01E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D5885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B3F1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548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25C881A" w14:textId="47DE26D5" w:rsidR="00E90AEB" w:rsidRPr="006112A5" w:rsidRDefault="00C6591A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rak danych </w:t>
            </w:r>
          </w:p>
        </w:tc>
      </w:tr>
      <w:tr w:rsidR="00E90AEB" w:rsidRPr="00BD528F" w14:paraId="34E7372D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E5F3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7411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9362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CF5" w14:textId="418B95E8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C50D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0C24CE8" w14:textId="77777777" w:rsidR="00E90AEB" w:rsidRPr="006112A5" w:rsidRDefault="00295C8B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3 </w:t>
            </w:r>
          </w:p>
          <w:p w14:paraId="490D370C" w14:textId="6D2BBDE4" w:rsidR="00295C8B" w:rsidRPr="006112A5" w:rsidRDefault="00295C8B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ędzypokoleniowe warsztaty wielkanocnych ozdób świątecznych</w:t>
            </w:r>
          </w:p>
          <w:p w14:paraId="1DEB0C5C" w14:textId="77777777" w:rsidR="00295C8B" w:rsidRPr="006112A5" w:rsidRDefault="00295C8B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ędzypokoleniowe warsztaty zabawek z recyklingu,</w:t>
            </w:r>
          </w:p>
          <w:p w14:paraId="7CDC9258" w14:textId="5E6763CA" w:rsidR="00295C8B" w:rsidRPr="006112A5" w:rsidRDefault="00295C8B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iędzypokoleniowe warsztaty wielkanocnych ozdób bożonarodzeniowych </w:t>
            </w:r>
          </w:p>
        </w:tc>
      </w:tr>
      <w:tr w:rsidR="00E90AEB" w:rsidRPr="00BD528F" w14:paraId="0BAFB34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80E8" w14:textId="5D45E0D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09AB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A03D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A10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2B382DA" w14:textId="73720D62" w:rsidR="00E90AEB" w:rsidRPr="006112A5" w:rsidRDefault="006A5E77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E90AEB" w:rsidRPr="00BD528F" w14:paraId="0B2727E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423E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3F1B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8CEF1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F1E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9C16406" w14:textId="49966A7A" w:rsidR="00E90AEB" w:rsidRPr="006112A5" w:rsidRDefault="006A5E77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owarzyszenie Centrum Aktywności Społecznej SPECTRUM w </w:t>
            </w:r>
            <w:proofErr w:type="spellStart"/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terstwie</w:t>
            </w:r>
            <w:proofErr w:type="spellEnd"/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 MOPS - 9</w:t>
            </w:r>
          </w:p>
        </w:tc>
      </w:tr>
      <w:tr w:rsidR="00E90AEB" w:rsidRPr="00BD528F" w14:paraId="5494961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9337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92D4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8D95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A4E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20B3FA0" w14:textId="2FBF9D8F" w:rsidR="00E90AEB" w:rsidRPr="006112A5" w:rsidRDefault="00125C16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E90AEB" w:rsidRPr="00BD528F" w14:paraId="14BF129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0C2D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5F9CE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3D68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C5D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FBF" w14:textId="61611FFE" w:rsidR="00E90AEB" w:rsidRPr="006112A5" w:rsidRDefault="006A5E77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E90AEB" w:rsidRPr="00BD528F" w14:paraId="3E2E5F4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F6E" w14:textId="77777777" w:rsidR="00E90AEB" w:rsidRPr="00BD528F" w:rsidRDefault="00E90AEB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C84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E93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wydanych kart dużej rodzi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4EA" w14:textId="77777777" w:rsidR="00E90AEB" w:rsidRPr="00BD528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3FB" w14:textId="66153AE6" w:rsidR="00E90AEB" w:rsidRPr="006112A5" w:rsidRDefault="006A5E77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43802A5B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9301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7607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ieranie i promocja inicjatyw lokalnych w zakresie wsparcia rodziny i dzieci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B805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inicjaty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7EA7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AB50B" w14:textId="17F196A7" w:rsidR="00BD528F" w:rsidRPr="006112A5" w:rsidRDefault="006A5E77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72E6EEA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5CA3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5BB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B2F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4B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52BB44" w14:textId="111DF78C" w:rsidR="00BD528F" w:rsidRPr="006112A5" w:rsidRDefault="006A5E77" w:rsidP="006A5E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- Zespół ds. Organizowania Społeczności Lokalnej – 19,</w:t>
            </w:r>
          </w:p>
        </w:tc>
      </w:tr>
      <w:tr w:rsidR="00BD528F" w:rsidRPr="00BD528F" w14:paraId="4BABD01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4DE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D1FF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F25C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39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4D9076" w14:textId="1613CFF7" w:rsidR="00BD528F" w:rsidRPr="006112A5" w:rsidRDefault="006A5E77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owarzyszenie Centrum Aktywności Społecznej SPECTRUM w </w:t>
            </w:r>
            <w:proofErr w:type="spellStart"/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terstwie</w:t>
            </w:r>
            <w:proofErr w:type="spellEnd"/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 MOPS - 9</w:t>
            </w:r>
          </w:p>
        </w:tc>
      </w:tr>
      <w:tr w:rsidR="00BD528F" w:rsidRPr="00BD528F" w14:paraId="3764F03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D84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C28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CD7D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E0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AE7254" w14:textId="20051E9C" w:rsidR="00BD528F" w:rsidRPr="006112A5" w:rsidRDefault="006A5E77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fia Trójcy Przenajświętszej - 2</w:t>
            </w:r>
          </w:p>
        </w:tc>
      </w:tr>
      <w:tr w:rsidR="00BD528F" w:rsidRPr="00BD528F" w14:paraId="5F08786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100F8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EF56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129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7B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di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F933FEE" w14:textId="1777F31F" w:rsidR="00BD528F" w:rsidRPr="006112A5" w:rsidRDefault="00095EB8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6D12B1D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928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06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65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FB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A09" w14:textId="6FB6B504" w:rsidR="00BD528F" w:rsidRPr="006112A5" w:rsidRDefault="00095EB8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293C40ED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DD61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AAE09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możliwienie i wspieranie podnoszenia kwalifikacji pracowników instytucji zajmujących się problematyką rodzinn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350E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racowników podnoszących swoje kwalifika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3BE1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F164" w14:textId="13CD8394" w:rsidR="00BD528F" w:rsidRPr="006112A5" w:rsidRDefault="00095EB8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5497A0D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956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209A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96C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A2C" w14:textId="77777777" w:rsidR="00BD528F" w:rsidRPr="009E52C8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9E52C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Jednostki Pomocy Społecznej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6C3E791" w14:textId="7D1A060B" w:rsidR="00E832AE" w:rsidRPr="006112A5" w:rsidRDefault="009E52C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9</w:t>
            </w:r>
          </w:p>
        </w:tc>
      </w:tr>
      <w:tr w:rsidR="00BD528F" w:rsidRPr="00BD528F" w14:paraId="6C52392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E31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E30DD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5436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4A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8BC5693" w14:textId="66B937A0" w:rsidR="00BD528F" w:rsidRPr="006112A5" w:rsidRDefault="007B45BB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583450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F28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FD8AC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F7B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21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ąd Rejonowy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29BFE9A" w14:textId="0D00478C" w:rsidR="00EC7F6B" w:rsidRPr="006112A5" w:rsidRDefault="00976CDA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37C80A6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99F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DBD8A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D552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3A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9589E91" w14:textId="6BAAEE59" w:rsidR="00BD528F" w:rsidRPr="006112A5" w:rsidRDefault="00B06DF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BD528F" w:rsidRPr="00BD528F" w14:paraId="5DA8DFE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D03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6357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AAB2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AB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BDF3960" w14:textId="5EC57523" w:rsidR="00BD528F" w:rsidRPr="006112A5" w:rsidRDefault="00976CDA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6D0C822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A9E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0FE93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5BE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C6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69BAB6F" w14:textId="582BB128" w:rsidR="00991C3F" w:rsidRPr="006112A5" w:rsidRDefault="00976CDA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6C6C6FB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72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B5E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FB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4E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7E1" w14:textId="1F382586" w:rsidR="00BD528F" w:rsidRPr="006112A5" w:rsidRDefault="00976CDA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6BD806DE" w14:textId="77777777" w:rsidTr="00061C23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5A1AF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87C08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ganizacja narad, szkoleń, konferencji służących doskonaleniu systemu współpracy lokalnych instytucji i organizacji działających na rzecz rodzi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B275C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 Liczba narad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AFD6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3A686" w14:textId="6A9D2216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7DFB1529" w14:textId="77777777" w:rsidTr="00061C23">
        <w:trPr>
          <w:trHeight w:val="2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C6896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18BB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2C0C2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B203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0FEE744" w14:textId="29319BB5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6948CE4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7B0AB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163D1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1EA5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1FD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CFCCCC7" w14:textId="6F2F2FF0" w:rsidR="00902E68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14D9C03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476C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6B49B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B64E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CB7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ąd Rejonowy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293A2D0" w14:textId="004F0B71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7CA0C73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79E5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ED3C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BC4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4C9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5ADEE6F" w14:textId="1786C040" w:rsidR="00A264B6" w:rsidRPr="006112A5" w:rsidRDefault="00B06DF4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A264B6" w:rsidRPr="00BD528F" w14:paraId="6D4D8D3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F109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AE9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221B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472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9278CB4" w14:textId="7376AE43" w:rsidR="00902E68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3DA365E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F36D2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E6D6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83B3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57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AB5DB1B" w14:textId="2B0833BC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2AD66E0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8F74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34C0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7AE6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88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E1E" w14:textId="74B56AAA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657536A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7E72B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5AA8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E803A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 Liczba  szkol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F675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A19F" w14:textId="6AFE23E3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08F02A2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F2CB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4A30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D141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ED5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199182" w14:textId="32B3B84C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5D056DA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F2D0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C477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FE32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DC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ąd Rejonowy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A4FA8A3" w14:textId="33B206C3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3D51A28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6912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9820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F37E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9E2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473E62A" w14:textId="6DE84AE9" w:rsidR="00A264B6" w:rsidRPr="006112A5" w:rsidRDefault="00B06DF4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2E0C3D1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5FD5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72DA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F46D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4A2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052A837" w14:textId="4FBA47CC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7274C5F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7A8C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0DC0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3DC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8D3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A218192" w14:textId="38613899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0EC8A96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3507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0C1B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5B59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29E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B5" w14:textId="04C5171C" w:rsidR="00A264B6" w:rsidRPr="006112A5" w:rsidRDefault="00C8319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6183C9A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40C9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4897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6C66F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warszta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7AA7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028E" w14:textId="6B2070F1" w:rsidR="00A264B6" w:rsidRPr="006112A5" w:rsidRDefault="00904A7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2BAD8B2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74EC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465D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6CAD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B50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3FF13F6" w14:textId="5699BB52" w:rsidR="00A264B6" w:rsidRPr="006112A5" w:rsidRDefault="00904A7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2BD497D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09C6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D541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22721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B6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ąd Rejonowy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4DBB5A6" w14:textId="62B416AC" w:rsidR="00A264B6" w:rsidRPr="006112A5" w:rsidRDefault="00904A7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42B21FD4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FABC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CB9CB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5CC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1A3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1E6EA29" w14:textId="0352C413" w:rsidR="00A264B6" w:rsidRPr="006112A5" w:rsidRDefault="00BA5EA4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18E9E08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E873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54DA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F733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EB9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B80D7F6" w14:textId="31D6B52D" w:rsidR="00A264B6" w:rsidRPr="006112A5" w:rsidRDefault="00904A7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6C4482B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7145F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7A59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6926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EDA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AC615F1" w14:textId="14F16062" w:rsidR="00A264B6" w:rsidRPr="006112A5" w:rsidRDefault="00904A7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264B6" w:rsidRPr="00BD528F" w14:paraId="6A7F14B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B61" w14:textId="77777777" w:rsidR="00A264B6" w:rsidRPr="00BD528F" w:rsidRDefault="00A264B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D11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AD4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C97" w14:textId="77777777" w:rsidR="00A264B6" w:rsidRPr="00BD528F" w:rsidRDefault="00A264B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1D3" w14:textId="0B0B4BB3" w:rsidR="00A264B6" w:rsidRPr="006112A5" w:rsidRDefault="00904A7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6BC4FE5" w14:textId="77777777" w:rsidTr="00061C23">
        <w:trPr>
          <w:trHeight w:val="397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4B95BE" w14:textId="77777777" w:rsidR="00BD528F" w:rsidRPr="002C3C83" w:rsidRDefault="00BD528F" w:rsidP="0006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C3C8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Cel szczegółowy 4: Przeciwdziałanie marginalizacji i degradacji społecznej rodziny</w:t>
            </w:r>
          </w:p>
        </w:tc>
      </w:tr>
      <w:tr w:rsidR="00BD528F" w:rsidRPr="00BD528F" w14:paraId="76884D6C" w14:textId="77777777" w:rsidTr="00061C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F509" w14:textId="77777777" w:rsidR="00BD528F" w:rsidRPr="00A70AE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307" w14:textId="77777777" w:rsidR="00BD528F" w:rsidRPr="00A70AE0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8555" w14:textId="77777777" w:rsidR="00BD528F" w:rsidRPr="00A70AE0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D3C9" w14:textId="77777777" w:rsidR="00BD528F" w:rsidRPr="00A70AE0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70AE0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1EA" w14:textId="49E833AF" w:rsidR="00BD528F" w:rsidRPr="002C3C83" w:rsidRDefault="0057262C" w:rsidP="00572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Dane za rok </w:t>
            </w:r>
            <w:r w:rsidR="006112A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01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9</w:t>
            </w:r>
            <w:r w:rsidR="00BD528F" w:rsidRPr="002C3C8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BD528F" w:rsidRPr="00BD528F" w14:paraId="3D675B50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2C4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BBE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bjęcie dożywianiem rodzin i dzieci w ramach Wieloletniego Programu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Rządowego „Pomoc państwa w zakresie dożywiania”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D4F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1.Liczba osób objętych pomocą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540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AA2D" w14:textId="77777777" w:rsidR="00BD528F" w:rsidRPr="006112A5" w:rsidRDefault="00BD528F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559193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6D32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00E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319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E6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6E39F0A" w14:textId="77777777" w:rsidR="00F43CD3" w:rsidRPr="006112A5" w:rsidRDefault="008148B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 rzą</w:t>
            </w:r>
            <w:r w:rsidR="0057262C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wy „Posiłek w szkole i w domu” - 1031</w:t>
            </w:r>
          </w:p>
        </w:tc>
      </w:tr>
      <w:tr w:rsidR="00BD528F" w:rsidRPr="00BD528F" w14:paraId="1CF700FF" w14:textId="77777777" w:rsidTr="00061C23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53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3A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93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96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A24" w14:textId="77777777" w:rsidR="00BD528F" w:rsidRPr="006112A5" w:rsidRDefault="0057262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570B729B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E8E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2E4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dzielanie pomocy rzeczowej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w ramach Programu Operacyjnego Pomoc Żywnościowa 2014-2020 oraz organizacja zbiórek dla dzieci w ramach akcji charytatywn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286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pomocą,</w:t>
            </w:r>
          </w:p>
          <w:p w14:paraId="48DB72E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A57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CF59" w14:textId="1938B810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05E679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860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1BE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154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78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433555C" w14:textId="7CA08BD9" w:rsidR="0007433E" w:rsidRPr="006112A5" w:rsidRDefault="00021698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IS – 43 osoby, w tym 29 dzieci</w:t>
            </w:r>
          </w:p>
        </w:tc>
      </w:tr>
      <w:tr w:rsidR="00BD528F" w:rsidRPr="00BD528F" w14:paraId="6FDA4E8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7E18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705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72B4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82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KP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58C61BD" w14:textId="77777777" w:rsidR="0007433E" w:rsidRPr="006112A5" w:rsidRDefault="0010371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PŻ- 1218</w:t>
            </w:r>
          </w:p>
          <w:p w14:paraId="758E5185" w14:textId="77777777" w:rsidR="0010371C" w:rsidRPr="006112A5" w:rsidRDefault="0010371C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formie paczki żywności na święta -  213</w:t>
            </w:r>
          </w:p>
        </w:tc>
      </w:tr>
      <w:tr w:rsidR="00BD528F" w:rsidRPr="00BD528F" w14:paraId="75028AB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858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CA0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6DC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8B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2912342" w14:textId="57487670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8C86CB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FA1D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05A3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06B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FB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EFCF177" w14:textId="11F496DC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0D24AA4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EDC4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740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CB8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5E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C5467F3" w14:textId="6F4C262C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5348220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0BF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4E8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BA0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94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EBB" w14:textId="57616549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C87400F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351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B4C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2FE5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akcji charytatyw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3BEE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525B" w14:textId="40614C24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2262379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6B0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47EE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522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9F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DE96FF7" w14:textId="08D3CCB7" w:rsidR="00BA5EA4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- Zespół ds. Organizowania Społeczności Lokalnej  - 2</w:t>
            </w:r>
          </w:p>
          <w:p w14:paraId="4678C674" w14:textId="4F790A35" w:rsidR="00BA5EA4" w:rsidRPr="006112A5" w:rsidRDefault="00D974E3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„Opłatek Maltański 2019”</w:t>
            </w:r>
          </w:p>
        </w:tc>
      </w:tr>
      <w:tr w:rsidR="00BD528F" w:rsidRPr="00BD528F" w14:paraId="7A3981A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7C5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1A0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62A6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EE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KP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5647718" w14:textId="6FB2DBBD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5A47309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A46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013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2C09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B3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537F4A" w14:textId="3BA4D99F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08B4E13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201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EDE0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C46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C8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2BA8609" w14:textId="3E3D7B42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3B04842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0B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1C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15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1E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ED6" w14:textId="57AE6C4A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01DD5E21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DF5A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DCD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pewnienie pomocy finansowej osobom ubogim m.in. w formie zasiłków, stypendiów, świadczeń rodzinn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8ABD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pomoc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C5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41B6" w14:textId="77777777" w:rsidR="006D7332" w:rsidRPr="006112A5" w:rsidRDefault="006D7332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Świadczen</w:t>
            </w:r>
            <w:r w:rsidR="00365940" w:rsidRPr="006112A5">
              <w:rPr>
                <w:rFonts w:cstheme="minorHAnsi"/>
                <w:b/>
                <w:sz w:val="20"/>
                <w:szCs w:val="20"/>
              </w:rPr>
              <w:t xml:space="preserve">ia wychowawcze 500+ - liczba rodzin 5417 kwota: 40 284 579,22 zł </w:t>
            </w:r>
          </w:p>
          <w:p w14:paraId="6E1DE32B" w14:textId="77777777" w:rsidR="006D7332" w:rsidRPr="006112A5" w:rsidRDefault="006D7332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Zas</w:t>
            </w:r>
            <w:r w:rsidR="00365940" w:rsidRPr="006112A5">
              <w:rPr>
                <w:rFonts w:cstheme="minorHAnsi"/>
                <w:b/>
                <w:sz w:val="20"/>
                <w:szCs w:val="20"/>
              </w:rPr>
              <w:t xml:space="preserve">iłki rodzinne z dodatkiem – 1011 rodzin / 4 162966 </w:t>
            </w:r>
            <w:r w:rsidRPr="006112A5">
              <w:rPr>
                <w:rFonts w:cstheme="minorHAnsi"/>
                <w:b/>
                <w:sz w:val="20"/>
                <w:szCs w:val="20"/>
              </w:rPr>
              <w:t>zł</w:t>
            </w:r>
          </w:p>
          <w:p w14:paraId="0BA0D2B9" w14:textId="77777777" w:rsidR="006D7332" w:rsidRPr="006112A5" w:rsidRDefault="006D7332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 xml:space="preserve">Jednorazowa zapomoga z tyt. urodzenia </w:t>
            </w:r>
          </w:p>
          <w:p w14:paraId="33C0BE7A" w14:textId="77777777" w:rsidR="006D7332" w:rsidRPr="006112A5" w:rsidRDefault="00365940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gmina – 419rodzin / 419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 xml:space="preserve"> 000zł </w:t>
            </w:r>
          </w:p>
          <w:p w14:paraId="04581BCD" w14:textId="77777777" w:rsidR="006D7332" w:rsidRPr="006112A5" w:rsidRDefault="00365940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rządowa -  375 rodzin / 375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> 000zł</w:t>
            </w:r>
          </w:p>
          <w:p w14:paraId="432F33E8" w14:textId="77777777" w:rsidR="006D7332" w:rsidRPr="006112A5" w:rsidRDefault="00365940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Świadczenia pielęgnacyjne 334</w:t>
            </w:r>
            <w:r w:rsidR="007F3666" w:rsidRPr="006112A5">
              <w:rPr>
                <w:rFonts w:cstheme="minorHAnsi"/>
                <w:b/>
                <w:sz w:val="20"/>
                <w:szCs w:val="20"/>
              </w:rPr>
              <w:t xml:space="preserve"> rodzin / 6 310 </w:t>
            </w:r>
            <w:r w:rsidR="007F3666" w:rsidRPr="006112A5">
              <w:rPr>
                <w:rFonts w:cstheme="minorHAnsi"/>
                <w:b/>
                <w:sz w:val="20"/>
                <w:szCs w:val="20"/>
              </w:rPr>
              <w:lastRenderedPageBreak/>
              <w:t>903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>zł</w:t>
            </w:r>
          </w:p>
          <w:p w14:paraId="04E71A1C" w14:textId="77777777" w:rsidR="006D7332" w:rsidRPr="006112A5" w:rsidRDefault="007F3666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Zasiłki pielęgnacyjne – 1905 rodziny / 4 873 375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 xml:space="preserve"> zł</w:t>
            </w:r>
          </w:p>
          <w:p w14:paraId="30E15AF2" w14:textId="77777777" w:rsidR="006D7332" w:rsidRPr="006112A5" w:rsidRDefault="007F3666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Zasiłki dla opiekuna - 26 rodzin / 229 644 zł</w:t>
            </w:r>
          </w:p>
          <w:p w14:paraId="506AC749" w14:textId="77777777" w:rsidR="006D7332" w:rsidRPr="006112A5" w:rsidRDefault="007F3666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Fundusz alimentacyjny – 351 rodziny / 2 390 763z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>ł</w:t>
            </w:r>
          </w:p>
          <w:p w14:paraId="2B6C1F67" w14:textId="77777777" w:rsidR="006D7332" w:rsidRPr="006112A5" w:rsidRDefault="007F3666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Stypendia szkolne 82 rodzin / 249 762,45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 xml:space="preserve"> zł</w:t>
            </w:r>
          </w:p>
          <w:p w14:paraId="6DFD6AC3" w14:textId="77777777" w:rsidR="006D7332" w:rsidRPr="006112A5" w:rsidRDefault="006D7332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 xml:space="preserve">Dodatki </w:t>
            </w:r>
            <w:r w:rsidR="007F3666" w:rsidRPr="006112A5">
              <w:rPr>
                <w:rFonts w:cstheme="minorHAnsi"/>
                <w:b/>
                <w:sz w:val="20"/>
                <w:szCs w:val="20"/>
              </w:rPr>
              <w:t>mieszkaniowe – 350 rodzin / 397 947</w:t>
            </w:r>
            <w:r w:rsidRPr="006112A5">
              <w:rPr>
                <w:rFonts w:cstheme="minorHAnsi"/>
                <w:b/>
                <w:sz w:val="20"/>
                <w:szCs w:val="20"/>
              </w:rPr>
              <w:t>zł,</w:t>
            </w:r>
          </w:p>
          <w:p w14:paraId="2DF5AB75" w14:textId="77777777" w:rsidR="006D7332" w:rsidRPr="006112A5" w:rsidRDefault="007F3666" w:rsidP="00061C2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Ryczałt energetyczny - 330 rodzin/ 33 273,70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 xml:space="preserve"> zł</w:t>
            </w:r>
          </w:p>
          <w:p w14:paraId="44BF81A5" w14:textId="77777777" w:rsidR="00BD528F" w:rsidRPr="006112A5" w:rsidRDefault="006D7332" w:rsidP="00061C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 xml:space="preserve">Świadczenia z programu DOBRY </w:t>
            </w:r>
            <w:proofErr w:type="spellStart"/>
            <w:r w:rsidRPr="006112A5">
              <w:rPr>
                <w:rFonts w:cstheme="minorHAnsi"/>
                <w:b/>
                <w:sz w:val="20"/>
                <w:szCs w:val="20"/>
              </w:rPr>
              <w:t>ST</w:t>
            </w:r>
            <w:r w:rsidR="007F3666" w:rsidRPr="006112A5">
              <w:rPr>
                <w:rFonts w:cstheme="minorHAnsi"/>
                <w:b/>
                <w:sz w:val="20"/>
                <w:szCs w:val="20"/>
              </w:rPr>
              <w:t>aRT</w:t>
            </w:r>
            <w:proofErr w:type="spellEnd"/>
            <w:r w:rsidR="007F3666" w:rsidRPr="006112A5">
              <w:rPr>
                <w:rFonts w:cstheme="minorHAnsi"/>
                <w:b/>
                <w:sz w:val="20"/>
                <w:szCs w:val="20"/>
              </w:rPr>
              <w:t xml:space="preserve"> -  4245 rodzin / 1 758 450 </w:t>
            </w:r>
            <w:r w:rsidRPr="006112A5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</w:tr>
      <w:tr w:rsidR="00BD528F" w:rsidRPr="00BD528F" w14:paraId="5ACBDE8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BA88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C32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C40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76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91A26F6" w14:textId="77777777" w:rsidR="006D7332" w:rsidRPr="006112A5" w:rsidRDefault="006D7332" w:rsidP="00061C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Św</w:t>
            </w:r>
            <w:r w:rsidR="00BA41A8" w:rsidRPr="006112A5">
              <w:rPr>
                <w:rFonts w:cstheme="minorHAnsi"/>
                <w:b/>
                <w:sz w:val="20"/>
                <w:szCs w:val="20"/>
              </w:rPr>
              <w:t>iadczenie pieniężne ogółem – 849</w:t>
            </w:r>
            <w:r w:rsidRPr="006112A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41A8" w:rsidRPr="006112A5">
              <w:rPr>
                <w:rFonts w:cstheme="minorHAnsi"/>
                <w:b/>
                <w:sz w:val="20"/>
                <w:szCs w:val="20"/>
              </w:rPr>
              <w:t>osób, którym decyzja przyznano świadczenie</w:t>
            </w:r>
            <w:r w:rsidRPr="006112A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55B36F" w14:textId="77777777" w:rsidR="006D7332" w:rsidRPr="006112A5" w:rsidRDefault="00BA41A8" w:rsidP="00061C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1. zasiłki stałe dla 346</w:t>
            </w:r>
            <w:r w:rsidR="006D7332" w:rsidRPr="006112A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21D1A422" w14:textId="77777777" w:rsidR="006D7332" w:rsidRPr="006112A5" w:rsidRDefault="006D7332" w:rsidP="00061C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2. zasi</w:t>
            </w:r>
            <w:r w:rsidR="00BA41A8" w:rsidRPr="006112A5">
              <w:rPr>
                <w:rFonts w:cstheme="minorHAnsi"/>
                <w:b/>
                <w:sz w:val="20"/>
                <w:szCs w:val="20"/>
              </w:rPr>
              <w:t>łki okresowe dla 427</w:t>
            </w:r>
            <w:r w:rsidRPr="006112A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2927B1B" w14:textId="77777777" w:rsidR="006D7332" w:rsidRPr="006112A5" w:rsidRDefault="006D7332" w:rsidP="00061C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3. inne za</w:t>
            </w:r>
            <w:r w:rsidR="00BA41A8" w:rsidRPr="006112A5">
              <w:rPr>
                <w:rFonts w:cstheme="minorHAnsi"/>
                <w:b/>
                <w:sz w:val="20"/>
                <w:szCs w:val="20"/>
              </w:rPr>
              <w:t>siłki celowe i w naturze dla 645</w:t>
            </w:r>
            <w:r w:rsidRPr="006112A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48896A9D" w14:textId="77777777" w:rsidR="00BD528F" w:rsidRPr="006112A5" w:rsidRDefault="006D7332" w:rsidP="007F0E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 xml:space="preserve">w tym: z zasiłków </w:t>
            </w:r>
            <w:r w:rsidR="00BA41A8" w:rsidRPr="006112A5">
              <w:rPr>
                <w:rFonts w:cstheme="minorHAnsi"/>
                <w:b/>
                <w:sz w:val="20"/>
                <w:szCs w:val="20"/>
              </w:rPr>
              <w:t>celowych specjalnych 209</w:t>
            </w:r>
            <w:r w:rsidR="007F0E54" w:rsidRPr="006112A5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BD528F" w:rsidRPr="00BD528F" w14:paraId="0060E37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DB8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7896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7AA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A6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arafie i związki wyznaniowe,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B09C16" w14:textId="77777777" w:rsidR="00BD528F" w:rsidRPr="006112A5" w:rsidRDefault="007F0E5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4BBE10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2BA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C26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6AC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B7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8B795E" w14:textId="77777777" w:rsidR="00BD528F" w:rsidRPr="006112A5" w:rsidRDefault="007F0E5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OWiIK</w:t>
            </w:r>
            <w:proofErr w:type="spellEnd"/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4 dla mieszkańców hostelu </w:t>
            </w:r>
          </w:p>
        </w:tc>
      </w:tr>
      <w:tr w:rsidR="00BD528F" w:rsidRPr="00BD528F" w14:paraId="7464EC8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67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45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1C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5B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555" w14:textId="77777777" w:rsidR="00BD528F" w:rsidRPr="006112A5" w:rsidRDefault="007F0E5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6C1F23B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102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0C7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ółfinansowanie pobytu dziecka w rodzinie zastępczej, rodzinnym domu dziecka, p</w:t>
            </w:r>
            <w:r w:rsidR="00C71D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acówce opiekuńczo-wychowawczej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6967" w14:textId="77777777" w:rsidR="00BD528F" w:rsidRPr="00BD528F" w:rsidRDefault="00C71DAE" w:rsidP="00C71DA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dzie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06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4C5B" w14:textId="73B71158" w:rsidR="00BD528F" w:rsidRPr="006112A5" w:rsidRDefault="00C71DAE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 </w:t>
            </w:r>
            <w:r w:rsidR="001B3DC0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60</w:t>
            </w:r>
          </w:p>
        </w:tc>
      </w:tr>
      <w:tr w:rsidR="00BD528F" w:rsidRPr="00BD528F" w14:paraId="27F1959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C3F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780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7F3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5D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423AEB1" w14:textId="5E154942" w:rsidR="00DA1986" w:rsidRPr="006112A5" w:rsidRDefault="0041489F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iny zastępcze – 53 rodziny / 87 dzieci</w:t>
            </w:r>
          </w:p>
        </w:tc>
      </w:tr>
      <w:tr w:rsidR="00BD528F" w:rsidRPr="00BD528F" w14:paraId="3623512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95A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1DE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190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A3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47F63C5" w14:textId="36D85131" w:rsidR="00BD528F" w:rsidRPr="006112A5" w:rsidRDefault="009C7A86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7D66D9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6E8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382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93D7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Wydatkowana kw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DC5" w14:textId="77777777" w:rsidR="00BD528F" w:rsidRPr="00F82095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pl-PL"/>
              </w:rPr>
            </w:pPr>
            <w:r w:rsidRPr="00E5199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4107D6" w14:textId="431361D5" w:rsidR="00BD528F" w:rsidRPr="006112A5" w:rsidRDefault="00BD528F" w:rsidP="00C71DA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 </w:t>
            </w:r>
            <w:r w:rsidR="00131CC3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="00F41113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14.978 zł</w:t>
            </w:r>
          </w:p>
        </w:tc>
      </w:tr>
      <w:tr w:rsidR="00BD528F" w:rsidRPr="00BD528F" w14:paraId="15CF7A2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35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5F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C2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D1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C3F" w14:textId="51B2905B" w:rsidR="00BD528F" w:rsidRPr="006112A5" w:rsidRDefault="0041489F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iny zastępcze 846 768,17zł</w:t>
            </w:r>
          </w:p>
        </w:tc>
      </w:tr>
      <w:tr w:rsidR="00BD528F" w:rsidRPr="00BD528F" w14:paraId="0D6EA469" w14:textId="77777777" w:rsidTr="00061C23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DB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89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parcie rodzin przeżywających trudności w wypełnianiu funkcji opiekuńczo wychowawczej w formie usług w zakresie – asystent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rodziny, rodzin wspierając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1C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1.Liczba rodzin którym udzielono pomocy w formie </w:t>
            </w:r>
            <w:r w:rsidRPr="00BD528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systenta rodziny/ </w:t>
            </w:r>
            <w:r w:rsidRPr="00BD528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lastRenderedPageBreak/>
              <w:t>rodziny wspierając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73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MOPS</w:t>
            </w:r>
          </w:p>
          <w:p w14:paraId="29B337D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24E" w14:textId="77777777" w:rsidR="00BD528F" w:rsidRPr="006112A5" w:rsidRDefault="00C71DAE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asystenta - 60</w:t>
            </w:r>
            <w:r w:rsidR="00BD528F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odziny</w:t>
            </w:r>
          </w:p>
          <w:p w14:paraId="3FCF43F3" w14:textId="77777777" w:rsidR="00BD528F" w:rsidRPr="006112A5" w:rsidRDefault="00BD528F" w:rsidP="00061C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in wspierających - 0</w:t>
            </w:r>
          </w:p>
        </w:tc>
      </w:tr>
      <w:tr w:rsidR="00BD528F" w:rsidRPr="00BD528F" w14:paraId="4E78EB55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60F88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C7DF" w14:textId="63D817AD" w:rsidR="00BD528F" w:rsidRPr="00BD528F" w:rsidRDefault="00BD528F" w:rsidP="000810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ktywizacja zawodowa osób zagrożonych wykluczeniem społecznym</w:t>
            </w:r>
            <w:r w:rsidR="000810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68C5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aktywizacją</w:t>
            </w:r>
          </w:p>
          <w:p w14:paraId="10B255F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8002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BA153" w14:textId="77777777" w:rsidR="00BD528F" w:rsidRPr="006112A5" w:rsidRDefault="00C71DAE" w:rsidP="00061C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678F44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F13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ED4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80E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C1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ED46D7B" w14:textId="31C65B30" w:rsidR="00BD528F" w:rsidRPr="006112A5" w:rsidRDefault="007209AA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IS - 69 osób, w tym 45 kobiet</w:t>
            </w:r>
          </w:p>
        </w:tc>
      </w:tr>
      <w:tr w:rsidR="00BD528F" w:rsidRPr="00BD528F" w14:paraId="464C68B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430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F5B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A5E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97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P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41126A1" w14:textId="77777777" w:rsidR="00081075" w:rsidRPr="006112A5" w:rsidRDefault="00081075" w:rsidP="0008107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348 osób bezrobotnych, w tym:</w:t>
            </w:r>
          </w:p>
          <w:p w14:paraId="5103E613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140 osób poradnictwem zawodowym,</w:t>
            </w:r>
          </w:p>
          <w:p w14:paraId="1D9E3CD9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5  osób szkoleniami zawodowymi,</w:t>
            </w:r>
          </w:p>
          <w:p w14:paraId="5A91116B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46 osób stażami,</w:t>
            </w:r>
          </w:p>
          <w:p w14:paraId="0A5625BE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51 osób uczestniczyło w pracach społecznie użytecznych lub Programie Aktywizacja                      i Integracja,</w:t>
            </w:r>
          </w:p>
          <w:p w14:paraId="25F2A4C5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3 osoby otrzymały jednorazowe środki na rozpoczęcie działalności gospodarczej,</w:t>
            </w:r>
          </w:p>
          <w:p w14:paraId="68A7DCA0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1 osoba otrzymała bon na zasiedlenie,</w:t>
            </w:r>
          </w:p>
          <w:p w14:paraId="0AC7D5C6" w14:textId="77777777" w:rsidR="00081075" w:rsidRPr="006112A5" w:rsidRDefault="00081075" w:rsidP="0008107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102 osoby podjęły zatrudnienie w wyniku realizowanych przez PUP ofert pracy (subsydiowanych i niesubsydiowanych).</w:t>
            </w:r>
          </w:p>
          <w:p w14:paraId="63DA3C69" w14:textId="2F60B2C5" w:rsidR="006249F3" w:rsidRPr="006112A5" w:rsidRDefault="00081075" w:rsidP="0008107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Część osób objętych było więcej niż jedną formą wsparcia</w:t>
            </w:r>
          </w:p>
        </w:tc>
      </w:tr>
      <w:tr w:rsidR="00BD528F" w:rsidRPr="00BD528F" w14:paraId="1969380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869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9C1E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37D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88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entrum Informacji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 Planowania Kariery Zawodow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189AAC7" w14:textId="36C57244" w:rsidR="00BD528F" w:rsidRPr="006112A5" w:rsidRDefault="00BA5EA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2C687F63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77D6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860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FC2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C24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D39C5DC" w14:textId="4FBD58BE" w:rsidR="00BD528F" w:rsidRPr="006112A5" w:rsidRDefault="00BA5EA4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6EF1B32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2F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11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8C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40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ne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529" w14:textId="2E025A26" w:rsidR="00BD528F" w:rsidRPr="006112A5" w:rsidRDefault="00BA5EA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18A8009C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33D2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EFCD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ganizacja i dofinansowanie wypoczynku dla dzieci z rodzin dysfunkcyjn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392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dzieci objętych wsparciem w formie wypoczyn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C8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E2F1" w14:textId="2016CE3E" w:rsidR="00BD528F" w:rsidRPr="006112A5" w:rsidRDefault="003D496F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5DF9436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C17F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60E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1852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91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4AB4C24" w14:textId="3468F005" w:rsidR="00E4795B" w:rsidRPr="006112A5" w:rsidRDefault="00E4795B" w:rsidP="00E479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PS- Zespół ds. Organizowania Społeczności Lokalnej </w:t>
            </w:r>
          </w:p>
          <w:p w14:paraId="7C5EDAB5" w14:textId="4C0537BC" w:rsidR="00BD528F" w:rsidRPr="006112A5" w:rsidRDefault="00E4795B" w:rsidP="00E479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 Klub Wesoła Gromadka - Zespół ds. Organizowania Społeczności Lokalnej 33  dzieci,</w:t>
            </w:r>
          </w:p>
        </w:tc>
      </w:tr>
      <w:tr w:rsidR="00BD528F" w:rsidRPr="00BD528F" w14:paraId="3EBE7DDB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4ED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685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DFF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55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04E47E" w14:textId="6BC7213F" w:rsidR="00BD528F" w:rsidRPr="006112A5" w:rsidRDefault="00691CF4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BD528F" w:rsidRPr="00BD528F" w14:paraId="6779B9F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F0A5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D300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719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66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uratorium Oświat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484486" w14:textId="56AF71C6" w:rsidR="00BD528F" w:rsidRPr="006112A5" w:rsidRDefault="00E4795B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w współpracy z Kuratorium Oświaty – 26</w:t>
            </w:r>
          </w:p>
        </w:tc>
      </w:tr>
      <w:tr w:rsidR="00BD528F" w:rsidRPr="00BD528F" w14:paraId="0237E795" w14:textId="77777777" w:rsidTr="002C3C83">
        <w:trPr>
          <w:trHeight w:val="33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518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D01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5FA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2C7" w14:textId="77777777" w:rsidR="00BD528F" w:rsidRPr="00BD528F" w:rsidRDefault="002C3C83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CBEE3DA" w14:textId="09F2FF5F" w:rsidR="00BD528F" w:rsidRPr="006112A5" w:rsidRDefault="00E4795B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3022393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FA4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C28C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5BF6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D9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8C88850" w14:textId="1F8C3753" w:rsidR="00BD528F" w:rsidRPr="006112A5" w:rsidRDefault="003D496F" w:rsidP="00061C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Centrum Aktywności Społecznej „SPECTRUM” w partnerstwie z MOPS – 34 dzieci (ferie - 20 , wakacje – 15)</w:t>
            </w:r>
          </w:p>
        </w:tc>
      </w:tr>
      <w:tr w:rsidR="00BD528F" w:rsidRPr="00BD528F" w14:paraId="3464E2F0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6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B8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EB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A3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7F8" w14:textId="77777777" w:rsidR="00157641" w:rsidRPr="006112A5" w:rsidRDefault="002C2168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ki Biblioteka Publiczna- 3 565 osób udział w feriach zimowych i wakacjach,</w:t>
            </w:r>
          </w:p>
          <w:p w14:paraId="6A20D110" w14:textId="77777777" w:rsidR="002C2168" w:rsidRPr="006112A5" w:rsidRDefault="002C2168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uzeum Regionalne- 80 osób półkolonie podczas ferii zimowych i wakacyjnych,</w:t>
            </w:r>
          </w:p>
          <w:p w14:paraId="08014947" w14:textId="77777777" w:rsidR="002C2168" w:rsidRPr="006112A5" w:rsidRDefault="002C2168" w:rsidP="00061C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DK – 600 osób</w:t>
            </w:r>
          </w:p>
        </w:tc>
      </w:tr>
      <w:tr w:rsidR="00BD528F" w:rsidRPr="00BD528F" w14:paraId="60FAD29F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E93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405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</w:t>
            </w:r>
            <w:r w:rsidR="0085670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wnienie schronienia dzieciom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 rodzinom w sytuacjach kryzysow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52F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 i dziec</w:t>
            </w:r>
            <w:r w:rsidR="0085670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którym zapewniono schroni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C5F1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cówka Interwencyjna dla Dzieci i Młodzieży przy ZPKOO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4AF6D" w14:textId="5CC8BAE0" w:rsidR="00BD528F" w:rsidRPr="006112A5" w:rsidRDefault="0062684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in/ 7 dzieci</w:t>
            </w:r>
          </w:p>
        </w:tc>
      </w:tr>
      <w:tr w:rsidR="00BD528F" w:rsidRPr="00BD528F" w14:paraId="0000066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EF86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3F31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E339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3D6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AB4AA8E" w14:textId="1AB66578" w:rsidR="00BD528F" w:rsidRPr="006112A5" w:rsidRDefault="0011039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2 osoby (10 osoby dorosłe, 12 dzieci)</w:t>
            </w:r>
          </w:p>
        </w:tc>
      </w:tr>
      <w:tr w:rsidR="00BD528F" w:rsidRPr="00BD528F" w14:paraId="0EBA812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020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12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04F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F9F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my Dzieck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C086E12" w14:textId="4C5D94E9" w:rsidR="00BD528F" w:rsidRPr="006112A5" w:rsidRDefault="00631C72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m Dziecka – 2</w:t>
            </w:r>
          </w:p>
          <w:p w14:paraId="6BC564D7" w14:textId="536E93DE" w:rsidR="00631C72" w:rsidRPr="006112A5" w:rsidRDefault="00631C72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„Ochronka im. św. Brata Alberta”-</w:t>
            </w:r>
            <w:r w:rsidRPr="006112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112A5">
              <w:rPr>
                <w:rFonts w:eastAsia="Times New Roman" w:cstheme="minorHAnsi"/>
                <w:b/>
                <w:sz w:val="20"/>
                <w:szCs w:val="20"/>
              </w:rPr>
              <w:t>30 dzieci przebywa stale z 24 rodzin</w:t>
            </w:r>
          </w:p>
        </w:tc>
      </w:tr>
      <w:tr w:rsidR="00BD528F" w:rsidRPr="00BD528F" w14:paraId="74CE9AD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37CB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27E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D6B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A9E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BD2" w14:textId="77777777" w:rsidR="00BD528F" w:rsidRPr="006112A5" w:rsidRDefault="00213214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e prowadzone są dane statystyczne w tym zakresie</w:t>
            </w:r>
          </w:p>
        </w:tc>
      </w:tr>
      <w:tr w:rsidR="00BD528F" w:rsidRPr="00BD528F" w14:paraId="2383363C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CB86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AAE1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697F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dzieci którym zapewniono schronienie u  innej niezamieszkującej wspólnie osoby najbliższej (r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4A6D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cówka Interwencyjna dla Dzieci i Młodzieży przy ZPKOO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E9BF7" w14:textId="3AD206F5" w:rsidR="00416BA6" w:rsidRPr="006112A5" w:rsidRDefault="00416BA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 dzieci, w tym:</w:t>
            </w:r>
          </w:p>
          <w:p w14:paraId="66122AC4" w14:textId="4CFD08C6" w:rsidR="0062684A" w:rsidRPr="006112A5" w:rsidRDefault="0062684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 dzieci wróciło do domu rodzinnego</w:t>
            </w:r>
          </w:p>
          <w:p w14:paraId="4FE9102E" w14:textId="781EB46F" w:rsidR="00BD528F" w:rsidRPr="006112A5" w:rsidRDefault="0062684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do Domu Dziecka</w:t>
            </w:r>
          </w:p>
          <w:p w14:paraId="697408D1" w14:textId="208088AA" w:rsidR="0062684A" w:rsidRPr="006112A5" w:rsidRDefault="0062684A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 </w:t>
            </w:r>
            <w:r w:rsidR="009C7A86"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eci nadal przebywa w hostelu</w:t>
            </w:r>
          </w:p>
        </w:tc>
      </w:tr>
      <w:tr w:rsidR="00BD528F" w:rsidRPr="00BD528F" w14:paraId="4518CDB7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5C62" w14:textId="044CA0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90B7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BC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B52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977D450" w14:textId="625F5F3E" w:rsidR="00BD528F" w:rsidRPr="006112A5" w:rsidRDefault="0011039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4CDAFDC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B85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2A7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BD66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557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my Dzieck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FD44154" w14:textId="2E5934C9" w:rsidR="00BD528F" w:rsidRPr="006112A5" w:rsidRDefault="00125C16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BD528F" w:rsidRPr="00BD528F" w14:paraId="1B7C2628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8A2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F1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C3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63C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9B6" w14:textId="77777777" w:rsidR="00BD528F" w:rsidRPr="006112A5" w:rsidRDefault="006249F3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e prowadzone są dane statystyczne w tym zakresie</w:t>
            </w:r>
          </w:p>
        </w:tc>
      </w:tr>
      <w:tr w:rsidR="00BD528F" w:rsidRPr="00BD528F" w14:paraId="5676F771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09A9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107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arcia instytucjonalno- finansowego r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D5FA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 korzystających ze wsparcia MO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39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  <w:p w14:paraId="54584653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DB8" w14:textId="77777777" w:rsidR="00BD528F" w:rsidRPr="006112A5" w:rsidRDefault="00856708" w:rsidP="00061C2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351</w:t>
            </w:r>
          </w:p>
        </w:tc>
      </w:tr>
      <w:tr w:rsidR="00BD528F" w:rsidRPr="00BD528F" w14:paraId="11DEF1CD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7D9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1E5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D3B012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.Liczba rodzin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objętych systemem świadczeń rodzin</w:t>
            </w:r>
            <w:r w:rsidR="00B446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ych </w:t>
            </w:r>
            <w:r w:rsidR="0085670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 funduszu alimentacyjne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69E06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Gmina</w:t>
            </w:r>
          </w:p>
          <w:p w14:paraId="4CB90CD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8AF0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lastRenderedPageBreak/>
              <w:t xml:space="preserve">Świadczenia wychowawcze 500+ - liczba rodzin 5417 kwota: 40 284 579,22 zł </w:t>
            </w:r>
          </w:p>
          <w:p w14:paraId="7E951C89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lastRenderedPageBreak/>
              <w:t>Zasiłki rodzinne z dodatkiem – 1011 rodzin / 4 162966 zł</w:t>
            </w:r>
          </w:p>
          <w:p w14:paraId="39749DA5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 xml:space="preserve">Jednorazowa zapomoga z tyt. urodzenia </w:t>
            </w:r>
          </w:p>
          <w:p w14:paraId="49D08FBE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 xml:space="preserve">gmina – 419rodzin / 419 000zł </w:t>
            </w:r>
          </w:p>
          <w:p w14:paraId="61274CD4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rządowa -  375 rodzin / 375 000zł</w:t>
            </w:r>
          </w:p>
          <w:p w14:paraId="3BBB54EE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Świadczenia pielęgnacyjne 334 rodzin / 6 310 903zł</w:t>
            </w:r>
          </w:p>
          <w:p w14:paraId="1CB6083A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Zasiłki pielęgnacyjne – 1905 rodziny / 4 873 375 zł</w:t>
            </w:r>
          </w:p>
          <w:p w14:paraId="0E6663C7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Zasiłki dla opiekuna - 26 rodzin / 229 644 zł</w:t>
            </w:r>
          </w:p>
          <w:p w14:paraId="090E8072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Fundusz alimentacyjny – 351 rodziny / 2 390 763zł</w:t>
            </w:r>
          </w:p>
          <w:p w14:paraId="0C623CE8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Stypendia szkolne 82 rodzin / 249 762,45 zł</w:t>
            </w:r>
          </w:p>
          <w:p w14:paraId="2FC73932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Dodatki mieszkaniowe – 350 rodzin / 397 947zł,</w:t>
            </w:r>
          </w:p>
          <w:p w14:paraId="08E9ED63" w14:textId="77777777" w:rsidR="00B44647" w:rsidRPr="006112A5" w:rsidRDefault="00B44647" w:rsidP="00B446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Ryczałt energetyczny - 330 rodzin/ 33 273,70 zł</w:t>
            </w:r>
          </w:p>
          <w:p w14:paraId="1144A79D" w14:textId="29F74DDA" w:rsidR="00BD528F" w:rsidRPr="006112A5" w:rsidRDefault="00B44647" w:rsidP="00B4464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112A5">
              <w:rPr>
                <w:rFonts w:cstheme="minorHAnsi"/>
                <w:b/>
                <w:sz w:val="20"/>
                <w:szCs w:val="20"/>
              </w:rPr>
              <w:t>Świadczenia z programu DOBRY ST</w:t>
            </w:r>
            <w:r w:rsidR="0048696F">
              <w:rPr>
                <w:rFonts w:cstheme="minorHAnsi"/>
                <w:b/>
                <w:sz w:val="20"/>
                <w:szCs w:val="20"/>
              </w:rPr>
              <w:t>A</w:t>
            </w:r>
            <w:r w:rsidRPr="006112A5">
              <w:rPr>
                <w:rFonts w:cstheme="minorHAnsi"/>
                <w:b/>
                <w:sz w:val="20"/>
                <w:szCs w:val="20"/>
              </w:rPr>
              <w:t>RT -  4245 rodzin / 1 758 450 zł</w:t>
            </w:r>
          </w:p>
        </w:tc>
      </w:tr>
      <w:tr w:rsidR="00BD528F" w:rsidRPr="00BD528F" w14:paraId="7F6BFB5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0F0E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4DC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B2706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kontraktów socjal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5C2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F7FF0" w14:textId="77777777" w:rsidR="00BD528F" w:rsidRPr="0048696F" w:rsidRDefault="00B44647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130</w:t>
            </w:r>
            <w:r w:rsidR="00BD528F"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kontrakty  </w:t>
            </w:r>
          </w:p>
        </w:tc>
      </w:tr>
      <w:tr w:rsidR="00BD528F" w:rsidRPr="00BD528F" w14:paraId="3ECAD629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358A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DAA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EA2BAE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liczba osób i dziec</w:t>
            </w:r>
            <w:r w:rsidR="00B446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objętych programami rządow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AB8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EA13" w14:textId="77777777" w:rsidR="00BD528F" w:rsidRPr="0048696F" w:rsidRDefault="00F3402C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</w:t>
            </w:r>
            <w:proofErr w:type="spellStart"/>
            <w:r w:rsidR="00B44647"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grm</w:t>
            </w:r>
            <w:proofErr w:type="spellEnd"/>
            <w:r w:rsidR="00B44647"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rządowy „Posiłek w szkole i w domu”– 1 031 osób w tym 280</w:t>
            </w:r>
            <w:r w:rsidR="00BD528F"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dzieci w wieku od 0 do 18 roku życia</w:t>
            </w:r>
          </w:p>
        </w:tc>
      </w:tr>
      <w:tr w:rsidR="00BD528F" w:rsidRPr="00BD528F" w14:paraId="273F871A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B505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B3749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E4EDC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liczba wypłaconych dodatków mieszkani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18689" w14:textId="77777777" w:rsidR="00BD528F" w:rsidRPr="00BD528F" w:rsidRDefault="00F3402C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20EC" w14:textId="77777777" w:rsidR="00BD528F" w:rsidRPr="0048696F" w:rsidRDefault="00BD528F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dodatek mieszkaniowy </w:t>
            </w:r>
            <w:r w:rsidR="00192E79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92E79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453 liczba gospodarstw</w:t>
            </w:r>
          </w:p>
          <w:p w14:paraId="19E2A779" w14:textId="77777777" w:rsidR="00BD528F" w:rsidRPr="0048696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D528F" w:rsidRPr="00BD528F" w14:paraId="114290D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C87C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E274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C657D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liczba stypendiów socjal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B229" w14:textId="77777777" w:rsidR="00BD528F" w:rsidRPr="00BD528F" w:rsidRDefault="00192E7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A270" w14:textId="0C55FC5D" w:rsidR="00BD528F" w:rsidRPr="0048696F" w:rsidRDefault="00125C1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52 </w:t>
            </w:r>
            <w:r w:rsidRPr="0048696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Pr="0048696F">
              <w:rPr>
                <w:rFonts w:cstheme="minorHAnsi"/>
                <w:b/>
                <w:sz w:val="20"/>
                <w:szCs w:val="20"/>
              </w:rPr>
              <w:t>35 uczniów szkół podstawowych, 15 absolwentów gimnazjum, oraz 2 absolwentów Samorządowego Liceum Ogólnokształcącego)</w:t>
            </w:r>
          </w:p>
        </w:tc>
      </w:tr>
      <w:tr w:rsidR="00BD528F" w:rsidRPr="00BD528F" w14:paraId="0265D12E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BB15D1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0D5FB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</w:t>
            </w: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perwizji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jako standardu pracy psychoterapeutów, pracowników socjalnych, pedagogów, </w:t>
            </w: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nauczycieli,  członków grup roboczych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DDCF7" w14:textId="77777777" w:rsidR="00BD528F" w:rsidRPr="00BD528F" w:rsidRDefault="00192E79" w:rsidP="00192E7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1.Liczb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perwizj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2E75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0E45E" w14:textId="145B0D68" w:rsidR="00BD528F" w:rsidRPr="0048696F" w:rsidRDefault="009C7A8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183A0564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67BD3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0447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F23C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47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9352E32" w14:textId="77777777" w:rsidR="00BD528F" w:rsidRPr="0048696F" w:rsidRDefault="00192E79" w:rsidP="00192E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696F">
              <w:rPr>
                <w:rFonts w:cstheme="minorHAnsi"/>
                <w:b/>
                <w:sz w:val="20"/>
                <w:szCs w:val="20"/>
              </w:rPr>
              <w:t xml:space="preserve">10 </w:t>
            </w:r>
            <w:proofErr w:type="spellStart"/>
            <w:r w:rsidRPr="0048696F">
              <w:rPr>
                <w:rFonts w:cstheme="minorHAnsi"/>
                <w:b/>
                <w:sz w:val="20"/>
                <w:szCs w:val="20"/>
              </w:rPr>
              <w:t>superwizji</w:t>
            </w:r>
            <w:proofErr w:type="spellEnd"/>
            <w:r w:rsidRPr="0048696F">
              <w:rPr>
                <w:rFonts w:cstheme="minorHAnsi"/>
                <w:b/>
                <w:sz w:val="20"/>
                <w:szCs w:val="20"/>
              </w:rPr>
              <w:t xml:space="preserve"> koleżeńskich</w:t>
            </w:r>
          </w:p>
        </w:tc>
      </w:tr>
      <w:tr w:rsidR="00BD528F" w:rsidRPr="00BD528F" w14:paraId="31FC3061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D7CE9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B73C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424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515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D2199B1" w14:textId="77777777" w:rsidR="002151D0" w:rsidRPr="0048696F" w:rsidRDefault="00192E79" w:rsidP="00061C2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8696F">
              <w:rPr>
                <w:rFonts w:cstheme="minorHAnsi"/>
                <w:b/>
                <w:sz w:val="20"/>
                <w:szCs w:val="20"/>
              </w:rPr>
              <w:t>Superwizje</w:t>
            </w:r>
            <w:proofErr w:type="spellEnd"/>
            <w:r w:rsidRPr="0048696F">
              <w:rPr>
                <w:rFonts w:cstheme="minorHAnsi"/>
                <w:b/>
                <w:sz w:val="20"/>
                <w:szCs w:val="20"/>
              </w:rPr>
              <w:t xml:space="preserve"> grupowe – 9</w:t>
            </w:r>
          </w:p>
          <w:p w14:paraId="7D11E494" w14:textId="77777777" w:rsidR="00BD528F" w:rsidRPr="0048696F" w:rsidRDefault="00192E79" w:rsidP="00061C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8696F">
              <w:rPr>
                <w:rFonts w:cstheme="minorHAnsi"/>
                <w:b/>
                <w:sz w:val="20"/>
                <w:szCs w:val="20"/>
              </w:rPr>
              <w:lastRenderedPageBreak/>
              <w:t>Superwizje</w:t>
            </w:r>
            <w:proofErr w:type="spellEnd"/>
            <w:r w:rsidRPr="0048696F">
              <w:rPr>
                <w:rFonts w:cstheme="minorHAnsi"/>
                <w:b/>
                <w:sz w:val="20"/>
                <w:szCs w:val="20"/>
              </w:rPr>
              <w:t xml:space="preserve"> indywidualne – 31</w:t>
            </w:r>
          </w:p>
          <w:p w14:paraId="327AF455" w14:textId="77777777" w:rsidR="00192E79" w:rsidRPr="0048696F" w:rsidRDefault="00192E7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proofErr w:type="spellStart"/>
            <w:r w:rsidRPr="0048696F">
              <w:rPr>
                <w:rFonts w:cstheme="minorHAnsi"/>
                <w:b/>
                <w:sz w:val="20"/>
                <w:szCs w:val="20"/>
              </w:rPr>
              <w:t>superwizje</w:t>
            </w:r>
            <w:proofErr w:type="spellEnd"/>
            <w:r w:rsidRPr="0048696F">
              <w:rPr>
                <w:rFonts w:cstheme="minorHAnsi"/>
                <w:b/>
                <w:sz w:val="20"/>
                <w:szCs w:val="20"/>
              </w:rPr>
              <w:t xml:space="preserve"> grupowe poza </w:t>
            </w:r>
            <w:proofErr w:type="spellStart"/>
            <w:r w:rsidRPr="0048696F">
              <w:rPr>
                <w:rFonts w:cstheme="minorHAnsi"/>
                <w:b/>
                <w:sz w:val="20"/>
                <w:szCs w:val="20"/>
              </w:rPr>
              <w:t>SOWiIK</w:t>
            </w:r>
            <w:proofErr w:type="spellEnd"/>
            <w:r w:rsidRPr="0048696F">
              <w:rPr>
                <w:rFonts w:cstheme="minorHAnsi"/>
                <w:b/>
                <w:sz w:val="20"/>
                <w:szCs w:val="20"/>
              </w:rPr>
              <w:t xml:space="preserve"> - 2</w:t>
            </w:r>
          </w:p>
        </w:tc>
      </w:tr>
      <w:tr w:rsidR="00BD528F" w:rsidRPr="00BD528F" w14:paraId="4592AEE6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C85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B6A6E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E537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DF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CPR,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8ED6042" w14:textId="77777777" w:rsidR="00BD528F" w:rsidRPr="0048696F" w:rsidRDefault="00192E7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BD528F" w:rsidRPr="00BD528F" w14:paraId="07D4A7C8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8F30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F1EA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70CD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DA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ąd Rejonow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8BFF988" w14:textId="041E0D0D" w:rsidR="00BD528F" w:rsidRPr="0048696F" w:rsidRDefault="009C7A8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D528F" w:rsidRPr="00BD528F" w14:paraId="2F5D9CF2" w14:textId="77777777" w:rsidTr="00061C23">
        <w:trPr>
          <w:trHeight w:val="19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12D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3B2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DE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A70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AE7" w14:textId="3B2E26A2" w:rsidR="00BD528F" w:rsidRPr="0048696F" w:rsidRDefault="009C7A86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D528F" w:rsidRPr="00BD528F" w14:paraId="756854E3" w14:textId="77777777" w:rsidTr="00061C23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ABF44" w14:textId="77777777" w:rsidR="00BD528F" w:rsidRPr="00B9635A" w:rsidRDefault="00BD528F" w:rsidP="0006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Cel szczegółowy 5: Dążenie do reintegracji rodziny.</w:t>
            </w:r>
          </w:p>
        </w:tc>
      </w:tr>
      <w:tr w:rsidR="00BD528F" w:rsidRPr="00BD528F" w14:paraId="02338F60" w14:textId="77777777" w:rsidTr="00061C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89B7" w14:textId="77777777" w:rsidR="00BD528F" w:rsidRPr="00BD528F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180E" w14:textId="77777777" w:rsidR="00BD528F" w:rsidRPr="00B9635A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47A" w14:textId="77777777" w:rsidR="00BD528F" w:rsidRPr="00B9635A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Wskaźni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BAB" w14:textId="77777777" w:rsidR="00BD528F" w:rsidRPr="00B9635A" w:rsidRDefault="00BD528F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6AB" w14:textId="77777777" w:rsidR="00BD528F" w:rsidRPr="00B9635A" w:rsidRDefault="00192E7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BD528F"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E30949" w:rsidRPr="00BD528F" w14:paraId="5BBCC7EF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01618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C3D62" w14:textId="14A9EB00" w:rsidR="00E30949" w:rsidRPr="00BD528F" w:rsidRDefault="009B0E6E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zwój </w:t>
            </w:r>
            <w:r w:rsidR="00E30949"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orm pracy/ działań w sytuacji kryzysu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3BBEF3" w14:textId="77777777" w:rsidR="00E30949" w:rsidRPr="00BD528F" w:rsidRDefault="00E3094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.Formy pra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97546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P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E827" w14:textId="77777777" w:rsidR="00E30949" w:rsidRPr="0048696F" w:rsidRDefault="00112E20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 – Interwencja,</w:t>
            </w:r>
          </w:p>
          <w:p w14:paraId="303B0553" w14:textId="77777777" w:rsidR="00112E20" w:rsidRPr="0048696F" w:rsidRDefault="00112E20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73 – Porady, </w:t>
            </w:r>
          </w:p>
          <w:p w14:paraId="6347FCDE" w14:textId="77777777" w:rsidR="00112E20" w:rsidRPr="0048696F" w:rsidRDefault="00112E20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70 - Terapia</w:t>
            </w:r>
          </w:p>
        </w:tc>
      </w:tr>
      <w:tr w:rsidR="00E30949" w:rsidRPr="00BD528F" w14:paraId="142F9B4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FC41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0410D" w14:textId="77777777" w:rsidR="00E30949" w:rsidRPr="00BD528F" w:rsidRDefault="00E30949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C57E0" w14:textId="77777777" w:rsidR="00E30949" w:rsidRPr="00BD528F" w:rsidRDefault="00E3094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981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7B920E3" w14:textId="77777777" w:rsidR="00E30949" w:rsidRPr="0048696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asysta, grupy robocze, monitoring sytuacji dzieci w zespole ds. pomocy rodziny</w:t>
            </w:r>
          </w:p>
        </w:tc>
      </w:tr>
      <w:tr w:rsidR="00E30949" w:rsidRPr="00BD528F" w14:paraId="73E60C65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B61D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8218C" w14:textId="77777777" w:rsidR="00E30949" w:rsidRPr="00BD528F" w:rsidRDefault="00E30949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BB560" w14:textId="77777777" w:rsidR="00E30949" w:rsidRPr="00BD528F" w:rsidRDefault="00E3094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E0D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środki wsparcia dzienne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6A9CB09" w14:textId="628586DE" w:rsidR="00E30949" w:rsidRPr="0048696F" w:rsidRDefault="00192E7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pecjalistyczna Placówka</w:t>
            </w:r>
            <w:r w:rsidR="00194222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Wsparcia Dziennego „Tęcza” i jej Filia SPWD „Tęcza”</w:t>
            </w:r>
            <w:r w:rsidR="00D045EA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-3</w:t>
            </w:r>
          </w:p>
          <w:p w14:paraId="0ADEE899" w14:textId="77777777" w:rsidR="00194222" w:rsidRPr="0048696F" w:rsidRDefault="00194222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- Dialog motywacyjny,</w:t>
            </w:r>
          </w:p>
          <w:p w14:paraId="248DDE45" w14:textId="79C054E3" w:rsidR="00194222" w:rsidRPr="0048696F" w:rsidRDefault="00D045EA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- </w:t>
            </w:r>
            <w:r w:rsidR="00194222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potkania indywidualne i rodzinne z psychologiem,</w:t>
            </w:r>
          </w:p>
          <w:p w14:paraId="6D419E82" w14:textId="4F9DCB22" w:rsidR="00C961F9" w:rsidRPr="0048696F" w:rsidRDefault="00D045EA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- Praca</w:t>
            </w:r>
            <w:r w:rsidR="00194222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rodzinną w oparciu o elementy pracy z dzieckiem molestowanym seksualnie i po doświadczeniu przemocy w oparciu o zaburzenia regulacji afektu</w:t>
            </w:r>
          </w:p>
          <w:p w14:paraId="5C8F40B5" w14:textId="77777777" w:rsidR="00C961F9" w:rsidRPr="0048696F" w:rsidRDefault="00C961F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towarzyszenie Opieki Nad Dziećmi Oratorium” i. Ks. Bronisława Markiewicza w Stalowej Woli – 3 </w:t>
            </w:r>
          </w:p>
          <w:p w14:paraId="7EB25311" w14:textId="77777777" w:rsidR="00C961F9" w:rsidRPr="0048696F" w:rsidRDefault="00C961F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Wsparcie psychologiczne dla rodzin,</w:t>
            </w:r>
          </w:p>
          <w:p w14:paraId="4A35A031" w14:textId="77777777" w:rsidR="00C961F9" w:rsidRPr="0048696F" w:rsidRDefault="00C961F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Konsultacja pedagogiczne dla rodziców,</w:t>
            </w:r>
          </w:p>
          <w:p w14:paraId="720D98A3" w14:textId="7386B6CF" w:rsidR="00C80E61" w:rsidRPr="0048696F" w:rsidRDefault="00C961F9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Diagnoza i wsparcie psychologiczne, pedagogiczne dla podopiecznych </w:t>
            </w:r>
            <w:proofErr w:type="spellStart"/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PIdDiM</w:t>
            </w:r>
            <w:proofErr w:type="spellEnd"/>
          </w:p>
          <w:p w14:paraId="45E13D01" w14:textId="12200CC7" w:rsidR="00D17AFB" w:rsidRPr="0048696F" w:rsidRDefault="00C80E61" w:rsidP="00061C23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Świetlica Środowiskowa „Promyczek </w:t>
            </w:r>
            <w:r w:rsidR="00D17AFB"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5</w:t>
            </w:r>
          </w:p>
          <w:p w14:paraId="7194C8BE" w14:textId="3205DA55" w:rsidR="00D17AFB" w:rsidRPr="0048696F" w:rsidRDefault="00D17AFB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Świetlica Środowiskowa „</w:t>
            </w:r>
            <w:proofErr w:type="spellStart"/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Pr="0048696F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” - 1</w:t>
            </w:r>
          </w:p>
        </w:tc>
      </w:tr>
      <w:tr w:rsidR="00E30949" w:rsidRPr="00BD528F" w14:paraId="1AE8A604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63C5" w14:textId="064F6041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57C1" w14:textId="77777777" w:rsidR="00E30949" w:rsidRPr="00BD528F" w:rsidRDefault="00E30949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6320" w14:textId="77777777" w:rsidR="00E30949" w:rsidRPr="00BD528F" w:rsidRDefault="00E3094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E90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41BCF48" w14:textId="77777777" w:rsidR="00556E11" w:rsidRPr="0048696F" w:rsidRDefault="00192E7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  <w:r w:rsidR="00556E11"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Interwencja w kryzysach – pomoc ambulatoryjna dla osób,</w:t>
            </w:r>
          </w:p>
          <w:p w14:paraId="19EBD640" w14:textId="77777777" w:rsidR="00556E11" w:rsidRPr="0048696F" w:rsidRDefault="00556E1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 Pomoc w miejscu zamieszkania,</w:t>
            </w:r>
          </w:p>
          <w:p w14:paraId="0787079B" w14:textId="77777777" w:rsidR="00556E11" w:rsidRPr="0048696F" w:rsidRDefault="00556E1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- Schronienie w hostelu </w:t>
            </w:r>
            <w:proofErr w:type="spellStart"/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OWiIK</w:t>
            </w:r>
            <w:proofErr w:type="spellEnd"/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</w:t>
            </w:r>
          </w:p>
          <w:p w14:paraId="623B7B2E" w14:textId="77777777" w:rsidR="00556E11" w:rsidRPr="0048696F" w:rsidRDefault="00556E1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- dyżury terapeutów pod telefonem podczas </w:t>
            </w: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weekendów i świąt,</w:t>
            </w:r>
          </w:p>
          <w:p w14:paraId="1EF1848E" w14:textId="77777777" w:rsidR="00556E11" w:rsidRPr="0048696F" w:rsidRDefault="00556E1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- działania </w:t>
            </w:r>
            <w:proofErr w:type="spellStart"/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stwencyjne</w:t>
            </w:r>
            <w:proofErr w:type="spellEnd"/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</w:t>
            </w:r>
          </w:p>
          <w:p w14:paraId="32770431" w14:textId="77777777" w:rsidR="00556E11" w:rsidRPr="0048696F" w:rsidRDefault="00556E11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 grupowe formy wsparcia</w:t>
            </w:r>
          </w:p>
        </w:tc>
      </w:tr>
      <w:tr w:rsidR="00E30949" w:rsidRPr="00BD528F" w14:paraId="78BC3608" w14:textId="77777777" w:rsidTr="00061C23">
        <w:trPr>
          <w:trHeight w:val="36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B59A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C018" w14:textId="77777777" w:rsidR="00E30949" w:rsidRPr="00BD528F" w:rsidRDefault="00E30949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28D1" w14:textId="77777777" w:rsidR="00E30949" w:rsidRPr="00BD528F" w:rsidRDefault="00E3094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A6F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3D90C5D" w14:textId="25F04DC6" w:rsidR="00E30949" w:rsidRPr="0048696F" w:rsidRDefault="00847B3D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E30949" w:rsidRPr="00BD528F" w14:paraId="04BC4947" w14:textId="77777777" w:rsidTr="00061C23">
        <w:trPr>
          <w:trHeight w:val="36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79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DA2" w14:textId="77777777" w:rsidR="00E30949" w:rsidRPr="00BD528F" w:rsidRDefault="00E30949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401" w14:textId="77777777" w:rsidR="00E30949" w:rsidRPr="00BD528F" w:rsidRDefault="00E30949" w:rsidP="0006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E07" w14:textId="77777777" w:rsidR="00E30949" w:rsidRPr="00BD528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D28" w14:textId="6C3D6EDF" w:rsidR="009B0E6E" w:rsidRPr="0048696F" w:rsidRDefault="009B0E6E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om Dziecka - 1 </w:t>
            </w:r>
          </w:p>
          <w:p w14:paraId="74B3D6D7" w14:textId="7FB6C26C" w:rsidR="00E30949" w:rsidRPr="0048696F" w:rsidRDefault="009B0E6E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</w:rPr>
              <w:t>„Ochronka im. św. Brata Alberta”</w:t>
            </w:r>
            <w:r w:rsidR="00E30949"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3</w:t>
            </w:r>
          </w:p>
          <w:p w14:paraId="3245EE12" w14:textId="77777777" w:rsidR="00E30949" w:rsidRPr="0048696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rening zastępowania agresją,</w:t>
            </w:r>
          </w:p>
          <w:p w14:paraId="3FCAEB9A" w14:textId="77777777" w:rsidR="00E30949" w:rsidRPr="0048696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sztaty z psychologiem – zrozumieć uczucia,</w:t>
            </w:r>
          </w:p>
          <w:p w14:paraId="66BD3C39" w14:textId="77777777" w:rsidR="00E30949" w:rsidRPr="0048696F" w:rsidRDefault="00E30949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jęcia socjoterapeutyczne – dorosłe dzieci AA</w:t>
            </w:r>
          </w:p>
        </w:tc>
      </w:tr>
      <w:tr w:rsidR="00BD528F" w:rsidRPr="00BD528F" w14:paraId="7B2138E3" w14:textId="77777777" w:rsidTr="00061C23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3D1DB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686B8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i realizacja Programu Wspierania Rodziny/ Programu Aktywności Lokalnej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AF13F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rogramów – realizacja /Zgodnie ze wskaźnikami zapisanymi w program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4C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F5BD" w14:textId="77777777" w:rsidR="00BD528F" w:rsidRPr="0048696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BD528F" w:rsidRPr="00BD528F" w14:paraId="48A913BE" w14:textId="77777777" w:rsidTr="00061C23">
        <w:trPr>
          <w:trHeight w:val="3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4584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A5E7" w14:textId="77777777" w:rsidR="00BD528F" w:rsidRPr="00BD528F" w:rsidRDefault="00BD528F" w:rsidP="0006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7DAA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A838" w14:textId="77777777" w:rsidR="00BD528F" w:rsidRPr="00BD528F" w:rsidRDefault="00BD528F" w:rsidP="00061C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52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8D32E6F" w14:textId="5EA5E234" w:rsidR="00BD528F" w:rsidRPr="0048696F" w:rsidRDefault="00E90AEB" w:rsidP="00061C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14:paraId="19673B70" w14:textId="77777777" w:rsidR="00BC5191" w:rsidRDefault="00BC5191" w:rsidP="00A93D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860023E" w14:textId="77777777" w:rsidR="00A93D22" w:rsidRDefault="00A93D22" w:rsidP="00D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63EB8">
        <w:rPr>
          <w:rFonts w:cstheme="minorHAnsi"/>
          <w:sz w:val="24"/>
          <w:szCs w:val="24"/>
        </w:rPr>
        <w:t>Realizacja zadań związanych z tworzeniem systemu pomocy dziecku i rodzinie,</w:t>
      </w:r>
      <w:r w:rsidR="009A77A9">
        <w:rPr>
          <w:rFonts w:cstheme="minorHAnsi"/>
          <w:sz w:val="24"/>
          <w:szCs w:val="24"/>
        </w:rPr>
        <w:t xml:space="preserve"> </w:t>
      </w:r>
      <w:r w:rsidRPr="00F63EB8">
        <w:rPr>
          <w:rFonts w:cstheme="minorHAnsi"/>
          <w:sz w:val="24"/>
          <w:szCs w:val="24"/>
        </w:rPr>
        <w:t>pozwalającego na utrzymanie dziecka w rodzinie naturalnej lub zapewnienie opieki</w:t>
      </w:r>
      <w:r w:rsidR="009A77A9">
        <w:rPr>
          <w:rFonts w:cstheme="minorHAnsi"/>
          <w:sz w:val="24"/>
          <w:szCs w:val="24"/>
        </w:rPr>
        <w:t xml:space="preserve"> </w:t>
      </w:r>
      <w:r w:rsidRPr="00F63EB8">
        <w:rPr>
          <w:rFonts w:cstheme="minorHAnsi"/>
          <w:sz w:val="24"/>
          <w:szCs w:val="24"/>
        </w:rPr>
        <w:t>i wychowania poza rodziną naturalną. Podejmowane działania zmierzały do:</w:t>
      </w:r>
    </w:p>
    <w:p w14:paraId="0642D41A" w14:textId="77777777" w:rsidR="007A77D1" w:rsidRPr="00F63EB8" w:rsidRDefault="007A77D1" w:rsidP="00D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F992D" w14:textId="77777777" w:rsidR="00DA6C06" w:rsidRPr="006D711A" w:rsidRDefault="00703658" w:rsidP="003672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A93D22" w:rsidRPr="006D711A">
        <w:rPr>
          <w:rFonts w:cstheme="minorHAnsi"/>
          <w:sz w:val="24"/>
          <w:szCs w:val="24"/>
        </w:rPr>
        <w:t>apewnienia bezpieczeństwa socjalnego poprzez wsparcie finansowe rodzin mających na</w:t>
      </w:r>
      <w:r w:rsidR="00F826AA" w:rsidRPr="006D711A">
        <w:rPr>
          <w:rFonts w:cstheme="minorHAnsi"/>
          <w:sz w:val="24"/>
          <w:szCs w:val="24"/>
        </w:rPr>
        <w:t xml:space="preserve"> </w:t>
      </w:r>
      <w:r w:rsidR="00A93D22" w:rsidRPr="006D711A">
        <w:rPr>
          <w:rFonts w:cstheme="minorHAnsi"/>
          <w:sz w:val="24"/>
          <w:szCs w:val="24"/>
        </w:rPr>
        <w:t>utrzymaniu dzieci, wypłaty świadczeń na pokrycie wydatków związanych z utrzymaniem</w:t>
      </w:r>
      <w:r w:rsidR="00F826AA" w:rsidRPr="006D711A">
        <w:rPr>
          <w:rFonts w:cstheme="minorHAnsi"/>
          <w:sz w:val="24"/>
          <w:szCs w:val="24"/>
        </w:rPr>
        <w:t xml:space="preserve"> </w:t>
      </w:r>
      <w:r w:rsidR="00A93D22" w:rsidRPr="006D711A">
        <w:rPr>
          <w:rFonts w:cstheme="minorHAnsi"/>
          <w:sz w:val="24"/>
          <w:szCs w:val="24"/>
        </w:rPr>
        <w:t>dziecka (</w:t>
      </w:r>
      <w:r w:rsidR="007B7B76" w:rsidRPr="006D711A">
        <w:rPr>
          <w:rFonts w:cstheme="minorHAnsi"/>
          <w:sz w:val="24"/>
          <w:szCs w:val="24"/>
        </w:rPr>
        <w:t>świadczenia wychowawcze, zasiłki rodzinne, jednorazowa zapomoga z tyt. urodzenia, świadczenia pielęgnacyjne,  zasiłki pielęgnacyjne,  zasiłki dla opiekuna, specjalne zasiłki opiekuńcze, fundusz alimentacyjny, stypendia szkolne, d</w:t>
      </w:r>
      <w:r w:rsidR="00DA6C06" w:rsidRPr="006D711A">
        <w:rPr>
          <w:rFonts w:cstheme="minorHAnsi"/>
          <w:sz w:val="24"/>
          <w:szCs w:val="24"/>
        </w:rPr>
        <w:t>odatki mieszkaniowe, r</w:t>
      </w:r>
      <w:r w:rsidR="007B7B76" w:rsidRPr="006D711A">
        <w:rPr>
          <w:rFonts w:cstheme="minorHAnsi"/>
          <w:sz w:val="24"/>
          <w:szCs w:val="24"/>
        </w:rPr>
        <w:t>yczałt energetyczn</w:t>
      </w:r>
      <w:r w:rsidR="00DA6C06" w:rsidRPr="006D711A">
        <w:rPr>
          <w:rFonts w:cstheme="minorHAnsi"/>
          <w:sz w:val="24"/>
          <w:szCs w:val="24"/>
        </w:rPr>
        <w:t>y, ś</w:t>
      </w:r>
      <w:r w:rsidR="007B7B76" w:rsidRPr="006D711A">
        <w:rPr>
          <w:rFonts w:cstheme="minorHAnsi"/>
          <w:sz w:val="24"/>
          <w:szCs w:val="24"/>
        </w:rPr>
        <w:t xml:space="preserve">wiadczenia z </w:t>
      </w:r>
      <w:r w:rsidR="00DA6C06" w:rsidRPr="006D711A">
        <w:rPr>
          <w:rFonts w:cstheme="minorHAnsi"/>
          <w:sz w:val="24"/>
          <w:szCs w:val="24"/>
        </w:rPr>
        <w:t xml:space="preserve">programu DOBRY STRT, </w:t>
      </w:r>
      <w:r w:rsidR="00A93D22" w:rsidRPr="006D711A">
        <w:rPr>
          <w:rFonts w:cstheme="minorHAnsi"/>
          <w:sz w:val="24"/>
          <w:szCs w:val="24"/>
        </w:rPr>
        <w:t>Karty Dużej Rodziny,</w:t>
      </w:r>
      <w:r w:rsidR="00DA6C06" w:rsidRPr="006D711A">
        <w:rPr>
          <w:rFonts w:cstheme="minorHAnsi"/>
          <w:sz w:val="24"/>
          <w:szCs w:val="24"/>
        </w:rPr>
        <w:t xml:space="preserve"> </w:t>
      </w:r>
      <w:r w:rsidR="00DA6C06" w:rsidRPr="006D711A">
        <w:rPr>
          <w:sz w:val="24"/>
          <w:szCs w:val="24"/>
        </w:rPr>
        <w:t>zasiłki stałe rodzin,</w:t>
      </w:r>
      <w:r w:rsidR="00FF7B59">
        <w:rPr>
          <w:sz w:val="24"/>
          <w:szCs w:val="24"/>
        </w:rPr>
        <w:t xml:space="preserve"> </w:t>
      </w:r>
      <w:r w:rsidR="00DA6C06" w:rsidRPr="006D711A">
        <w:rPr>
          <w:sz w:val="24"/>
          <w:szCs w:val="24"/>
        </w:rPr>
        <w:t>zasiłki okresowe, inne zasiłki celowe itp.)</w:t>
      </w:r>
      <w:r>
        <w:rPr>
          <w:sz w:val="24"/>
          <w:szCs w:val="24"/>
        </w:rPr>
        <w:t>.</w:t>
      </w:r>
    </w:p>
    <w:p w14:paraId="533421DF" w14:textId="77777777" w:rsidR="00A93D22" w:rsidRPr="006D711A" w:rsidRDefault="00703658" w:rsidP="003672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93D22" w:rsidRPr="006D711A">
        <w:rPr>
          <w:rFonts w:cstheme="minorHAnsi"/>
          <w:sz w:val="24"/>
          <w:szCs w:val="24"/>
        </w:rPr>
        <w:t>spółpracy pracowników socjalnych z instytucjami działającymi na rzecz rodziny</w:t>
      </w:r>
      <w:r w:rsidR="006D711A">
        <w:rPr>
          <w:rFonts w:cstheme="minorHAnsi"/>
          <w:sz w:val="24"/>
          <w:szCs w:val="24"/>
        </w:rPr>
        <w:t xml:space="preserve"> </w:t>
      </w:r>
      <w:r w:rsidR="00A93D22" w:rsidRPr="006D711A">
        <w:rPr>
          <w:rFonts w:cstheme="minorHAnsi"/>
          <w:sz w:val="24"/>
          <w:szCs w:val="24"/>
        </w:rPr>
        <w:t xml:space="preserve">(placówkami oświaty, </w:t>
      </w:r>
      <w:r w:rsidR="00F826AA" w:rsidRPr="006D711A">
        <w:rPr>
          <w:rFonts w:cstheme="minorHAnsi"/>
          <w:sz w:val="24"/>
          <w:szCs w:val="24"/>
        </w:rPr>
        <w:t xml:space="preserve">Sądem Rejonowym, </w:t>
      </w:r>
      <w:r w:rsidR="00A93D22" w:rsidRPr="006D711A">
        <w:rPr>
          <w:rFonts w:cstheme="minorHAnsi"/>
          <w:sz w:val="24"/>
          <w:szCs w:val="24"/>
        </w:rPr>
        <w:t>kuratorami zawodowymi, Komendą Powiatową Policji, organizacjami pozarządowymi</w:t>
      </w:r>
      <w:r w:rsidR="00F826AA" w:rsidRPr="006D711A">
        <w:rPr>
          <w:rFonts w:cstheme="minorHAnsi"/>
          <w:sz w:val="24"/>
          <w:szCs w:val="24"/>
        </w:rPr>
        <w:t xml:space="preserve"> </w:t>
      </w:r>
      <w:proofErr w:type="spellStart"/>
      <w:r w:rsidR="00F826AA" w:rsidRPr="006D711A">
        <w:rPr>
          <w:rFonts w:cstheme="minorHAnsi"/>
          <w:sz w:val="24"/>
          <w:szCs w:val="24"/>
        </w:rPr>
        <w:t>itp</w:t>
      </w:r>
      <w:proofErr w:type="spellEnd"/>
      <w:r w:rsidR="00A93D22" w:rsidRPr="006D711A">
        <w:rPr>
          <w:rFonts w:cstheme="minorHAnsi"/>
          <w:sz w:val="24"/>
          <w:szCs w:val="24"/>
        </w:rPr>
        <w:t>)</w:t>
      </w:r>
      <w:r w:rsidR="00F826AA" w:rsidRPr="006D711A">
        <w:rPr>
          <w:rFonts w:cstheme="minorHAnsi"/>
          <w:sz w:val="24"/>
          <w:szCs w:val="24"/>
        </w:rPr>
        <w:t xml:space="preserve"> </w:t>
      </w:r>
      <w:r w:rsidR="00A93D22" w:rsidRPr="006D711A">
        <w:rPr>
          <w:rFonts w:cstheme="minorHAnsi"/>
          <w:sz w:val="24"/>
          <w:szCs w:val="24"/>
        </w:rPr>
        <w:t>w zakresie diagnozy zagrożeń wychowawczych oraz potrzeb udzielania wsparcia dzieciom</w:t>
      </w:r>
      <w:r w:rsidR="00F826AA" w:rsidRPr="006D71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młodzieży szkolnej.</w:t>
      </w:r>
    </w:p>
    <w:p w14:paraId="12044FA4" w14:textId="77777777" w:rsidR="00A93D22" w:rsidRPr="006D711A" w:rsidRDefault="00703658" w:rsidP="003672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A93D22" w:rsidRPr="006D711A">
        <w:rPr>
          <w:rFonts w:cstheme="minorHAnsi"/>
          <w:sz w:val="24"/>
          <w:szCs w:val="24"/>
        </w:rPr>
        <w:t xml:space="preserve">sługi asystenta rodziny do </w:t>
      </w:r>
      <w:r>
        <w:rPr>
          <w:rFonts w:cstheme="minorHAnsi"/>
          <w:sz w:val="24"/>
          <w:szCs w:val="24"/>
        </w:rPr>
        <w:t>rodzin niewydolnych wychowawczo.</w:t>
      </w:r>
    </w:p>
    <w:p w14:paraId="4A700212" w14:textId="77777777" w:rsidR="00A93D22" w:rsidRPr="006D711A" w:rsidRDefault="00703658" w:rsidP="00367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A93D22" w:rsidRPr="006D711A">
        <w:rPr>
          <w:rFonts w:cstheme="minorHAnsi"/>
          <w:sz w:val="24"/>
          <w:szCs w:val="24"/>
        </w:rPr>
        <w:t>dzielenia specjalistycznego poradnictwa rodzinnego (</w:t>
      </w:r>
      <w:r w:rsidR="006D711A" w:rsidRPr="006D711A">
        <w:rPr>
          <w:sz w:val="24"/>
          <w:szCs w:val="24"/>
        </w:rPr>
        <w:t>wsparcie specjalistyczne, w postaci poradnictwa m.in. psychologicznego, prawnego, rodzinnego oraz terapii indywidualnej, grupowej i rodzinnej</w:t>
      </w:r>
      <w:r w:rsidR="00A93D22" w:rsidRPr="006D711A">
        <w:rPr>
          <w:rFonts w:cstheme="minorHAnsi"/>
          <w:sz w:val="24"/>
          <w:szCs w:val="24"/>
        </w:rPr>
        <w:t>) służącego</w:t>
      </w:r>
      <w:r w:rsidR="001B120A" w:rsidRPr="006D711A">
        <w:rPr>
          <w:rFonts w:cstheme="minorHAnsi"/>
          <w:sz w:val="24"/>
          <w:szCs w:val="24"/>
        </w:rPr>
        <w:t xml:space="preserve"> </w:t>
      </w:r>
      <w:r w:rsidR="00A93D22" w:rsidRPr="006D711A">
        <w:rPr>
          <w:rFonts w:cstheme="minorHAnsi"/>
          <w:sz w:val="24"/>
          <w:szCs w:val="24"/>
        </w:rPr>
        <w:t>zmi</w:t>
      </w:r>
      <w:r>
        <w:rPr>
          <w:rFonts w:cstheme="minorHAnsi"/>
          <w:sz w:val="24"/>
          <w:szCs w:val="24"/>
        </w:rPr>
        <w:t>nimalizowaniu problemów rodziny.</w:t>
      </w:r>
    </w:p>
    <w:p w14:paraId="460C4EEB" w14:textId="77777777" w:rsidR="00A93D22" w:rsidRPr="006D711A" w:rsidRDefault="00703658" w:rsidP="003672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A93D22" w:rsidRPr="006D711A">
        <w:rPr>
          <w:rFonts w:cstheme="minorHAnsi"/>
          <w:sz w:val="24"/>
          <w:szCs w:val="24"/>
        </w:rPr>
        <w:t>apewnienia w placówkach oświatowych pomocy pedagogów w zakresie emocjonalnego</w:t>
      </w:r>
      <w:r w:rsidR="001B120A" w:rsidRPr="006D71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parcia dla dzieci i młodzieży.</w:t>
      </w:r>
    </w:p>
    <w:p w14:paraId="613C7A2A" w14:textId="77777777" w:rsidR="00A93D22" w:rsidRPr="006D711A" w:rsidRDefault="00703658" w:rsidP="003672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A93D22" w:rsidRPr="006D711A">
        <w:rPr>
          <w:rFonts w:cstheme="minorHAnsi"/>
          <w:sz w:val="24"/>
          <w:szCs w:val="24"/>
        </w:rPr>
        <w:t>rowadzenia pozalekcyjnych zajęć wyrównawczych w placów</w:t>
      </w:r>
      <w:r w:rsidR="001B120A" w:rsidRPr="006D711A">
        <w:rPr>
          <w:rFonts w:cstheme="minorHAnsi"/>
          <w:sz w:val="24"/>
          <w:szCs w:val="24"/>
        </w:rPr>
        <w:t xml:space="preserve">kach oświatowych, placówkach </w:t>
      </w:r>
      <w:r w:rsidR="00A93D22" w:rsidRPr="006D711A">
        <w:rPr>
          <w:rFonts w:cstheme="minorHAnsi"/>
          <w:sz w:val="24"/>
          <w:szCs w:val="24"/>
        </w:rPr>
        <w:t>wsparcia dziennego oraz pomocy wolontariuszy w z</w:t>
      </w:r>
      <w:r>
        <w:rPr>
          <w:rFonts w:cstheme="minorHAnsi"/>
          <w:sz w:val="24"/>
          <w:szCs w:val="24"/>
        </w:rPr>
        <w:t>akresie douczania dzieci w MOPS.</w:t>
      </w:r>
    </w:p>
    <w:p w14:paraId="68279391" w14:textId="77777777" w:rsidR="00DE0B0B" w:rsidRPr="006D711A" w:rsidRDefault="00703658" w:rsidP="00367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D711A" w:rsidRPr="006D711A">
        <w:rPr>
          <w:sz w:val="24"/>
          <w:szCs w:val="24"/>
        </w:rPr>
        <w:t xml:space="preserve">ystem opieki nad dzieckiem i rodziną w gminie Stalowa Wola, który obejmuje przedszkola, szkoły, ośrodki wsparcia, świetlice i kluby, </w:t>
      </w:r>
      <w:r w:rsidR="00DE0B0B" w:rsidRPr="006D711A">
        <w:rPr>
          <w:rFonts w:cstheme="minorHAnsi"/>
          <w:sz w:val="24"/>
          <w:szCs w:val="24"/>
        </w:rPr>
        <w:t>które organizowały czas wolny dzieci</w:t>
      </w:r>
      <w:r w:rsidR="006D711A" w:rsidRPr="006D711A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młodzieży.</w:t>
      </w:r>
    </w:p>
    <w:p w14:paraId="51551A9C" w14:textId="77777777" w:rsidR="006D711A" w:rsidRPr="006D711A" w:rsidRDefault="00703658" w:rsidP="00367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D711A" w:rsidRPr="006D711A">
        <w:rPr>
          <w:sz w:val="24"/>
          <w:szCs w:val="24"/>
        </w:rPr>
        <w:t xml:space="preserve">spieranie prawidłowego funkcjonowania rodziny oraz pracę z rodzinami w celu zapobiegania sytuacjom kryzysowym. Rodziny zagrożone kryzysem miały możliwość udziału w programach i projektach. </w:t>
      </w:r>
    </w:p>
    <w:p w14:paraId="48EAB2F4" w14:textId="77777777" w:rsidR="006D711A" w:rsidRPr="006D711A" w:rsidRDefault="00703658" w:rsidP="00367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D711A" w:rsidRPr="006D711A">
        <w:rPr>
          <w:sz w:val="24"/>
          <w:szCs w:val="24"/>
        </w:rPr>
        <w:t>ziałania podejmowane w środowisku lokalnym, mające na celu aktywizację społeczną rodzin.</w:t>
      </w:r>
    </w:p>
    <w:p w14:paraId="6EE02423" w14:textId="77777777" w:rsidR="006D711A" w:rsidRPr="003302DA" w:rsidRDefault="00703658" w:rsidP="00367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D711A" w:rsidRPr="003302DA">
        <w:rPr>
          <w:sz w:val="24"/>
          <w:szCs w:val="24"/>
        </w:rPr>
        <w:t>rganizowanie nieodpłatnych imprez, festynów i innych inicjatyw, dzięki którym czas wolny dzieci i młodzieży oraz ich rodziców był spędzany w sposób konstruktywny i rozwojowy.</w:t>
      </w:r>
    </w:p>
    <w:p w14:paraId="27D74954" w14:textId="77777777" w:rsidR="006D711A" w:rsidRPr="003302DA" w:rsidRDefault="00703658" w:rsidP="003672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6D711A" w:rsidRPr="003302DA">
        <w:rPr>
          <w:rFonts w:cstheme="minorHAnsi"/>
          <w:sz w:val="24"/>
          <w:szCs w:val="24"/>
        </w:rPr>
        <w:t>ealizacji 3-letniego Programu Wspierania Rodziny dla Gminy Stalowa Wola na lata 2018 - 2020  zgodnie z ustawą o wspieraniu rodziny</w:t>
      </w:r>
      <w:r w:rsidR="003163BA">
        <w:rPr>
          <w:rFonts w:cstheme="minorHAnsi"/>
          <w:sz w:val="24"/>
          <w:szCs w:val="24"/>
        </w:rPr>
        <w:br/>
      </w:r>
      <w:r w:rsidR="006D711A" w:rsidRPr="003302DA">
        <w:rPr>
          <w:rFonts w:cstheme="minorHAnsi"/>
          <w:sz w:val="24"/>
          <w:szCs w:val="24"/>
        </w:rPr>
        <w:t xml:space="preserve"> i systemie pie</w:t>
      </w:r>
      <w:r>
        <w:rPr>
          <w:rFonts w:cstheme="minorHAnsi"/>
          <w:sz w:val="24"/>
          <w:szCs w:val="24"/>
        </w:rPr>
        <w:t>czy zastępczej.</w:t>
      </w:r>
    </w:p>
    <w:p w14:paraId="0924E3AD" w14:textId="77777777" w:rsidR="003163BA" w:rsidRDefault="000E0F9F" w:rsidP="0079307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D711A" w:rsidRPr="003302DA">
        <w:rPr>
          <w:rFonts w:cstheme="minorHAnsi"/>
          <w:sz w:val="24"/>
          <w:szCs w:val="24"/>
        </w:rPr>
        <w:t>spółudziału w realizacji Programu Wieloletniego Pomoc Państwa w Zakresie Dożywiania.</w:t>
      </w:r>
    </w:p>
    <w:p w14:paraId="0F727C64" w14:textId="77777777" w:rsidR="0048696F" w:rsidRPr="0079307E" w:rsidRDefault="0048696F" w:rsidP="0079307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</w:p>
    <w:p w14:paraId="673F1440" w14:textId="77777777" w:rsidR="00524CA7" w:rsidRDefault="00D40654" w:rsidP="00AF01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L STRATEGICZNY </w:t>
      </w:r>
      <w:r w:rsidR="00524CA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 </w:t>
      </w:r>
      <w:r w:rsidR="00524CA7"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8E0C22">
        <w:rPr>
          <w:rFonts w:cstheme="minorHAnsi"/>
          <w:b/>
          <w:sz w:val="24"/>
          <w:szCs w:val="24"/>
        </w:rPr>
        <w:t>Zbudowa</w:t>
      </w:r>
      <w:r w:rsidR="008E0C22" w:rsidRPr="008E0C22">
        <w:rPr>
          <w:rFonts w:cstheme="minorHAnsi"/>
          <w:b/>
          <w:sz w:val="24"/>
          <w:szCs w:val="24"/>
        </w:rPr>
        <w:t xml:space="preserve">nie postaw do wspólnej platformy współpracy </w:t>
      </w:r>
      <w:r w:rsidR="00AF01F7">
        <w:rPr>
          <w:rFonts w:cstheme="minorHAnsi"/>
          <w:b/>
          <w:sz w:val="24"/>
          <w:szCs w:val="24"/>
        </w:rPr>
        <w:t xml:space="preserve"> </w:t>
      </w:r>
      <w:r w:rsidR="008E0C22" w:rsidRPr="008E0C22">
        <w:rPr>
          <w:rFonts w:cstheme="minorHAnsi"/>
          <w:b/>
          <w:sz w:val="24"/>
          <w:szCs w:val="24"/>
        </w:rPr>
        <w:t xml:space="preserve">w kierunku organizacji działań wspomagających osoby zagrożone uzależnieniami, osoby uzależnione i ich rodziny oraz osoby dotknięte przemocą w rodzinie i osoby zagrożone problemami </w:t>
      </w:r>
      <w:proofErr w:type="spellStart"/>
      <w:r w:rsidR="008E0C22" w:rsidRPr="008E0C22">
        <w:rPr>
          <w:rFonts w:cstheme="minorHAnsi"/>
          <w:b/>
          <w:sz w:val="24"/>
          <w:szCs w:val="24"/>
        </w:rPr>
        <w:t>suicydalnymi</w:t>
      </w:r>
      <w:proofErr w:type="spellEnd"/>
      <w:r w:rsidR="008E0C22" w:rsidRPr="008E0C22">
        <w:rPr>
          <w:rFonts w:cstheme="minorHAnsi"/>
          <w:b/>
          <w:sz w:val="24"/>
          <w:szCs w:val="24"/>
        </w:rPr>
        <w:t xml:space="preserve"> .</w:t>
      </w:r>
    </w:p>
    <w:p w14:paraId="79F8C220" w14:textId="77777777" w:rsidR="003163BA" w:rsidRPr="003163BA" w:rsidRDefault="003163BA" w:rsidP="00AF01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73C2E86" w14:textId="77777777" w:rsidR="00CD794E" w:rsidRPr="003163BA" w:rsidRDefault="00CD794E" w:rsidP="00CD794E">
      <w:pPr>
        <w:spacing w:after="0" w:line="276" w:lineRule="auto"/>
        <w:jc w:val="both"/>
        <w:rPr>
          <w:sz w:val="24"/>
          <w:szCs w:val="24"/>
        </w:rPr>
      </w:pPr>
      <w:r w:rsidRPr="003163BA">
        <w:rPr>
          <w:sz w:val="24"/>
          <w:szCs w:val="24"/>
        </w:rPr>
        <w:t xml:space="preserve">Działania prowadzone w ramach celu strategicznego: „Zbudowanie postaw do wspólnej platformy w kierunku organizacji działań wspomagających osoby zagrożone uzależnieniami, osoby uzależnione i ich rodziny oraz osoby dotknięte przemocą w rodzinie i osoby zagrożone problemami </w:t>
      </w:r>
      <w:proofErr w:type="spellStart"/>
      <w:r w:rsidRPr="003163BA">
        <w:rPr>
          <w:sz w:val="24"/>
          <w:szCs w:val="24"/>
        </w:rPr>
        <w:t>suicydalnymi</w:t>
      </w:r>
      <w:proofErr w:type="spellEnd"/>
      <w:r w:rsidRPr="003163BA">
        <w:rPr>
          <w:sz w:val="24"/>
          <w:szCs w:val="24"/>
        </w:rPr>
        <w:t xml:space="preserve">”, ukierunkowane były na pomoc dla osób domkniętych tym problemem. </w:t>
      </w:r>
    </w:p>
    <w:p w14:paraId="3AD1AFE9" w14:textId="77777777" w:rsidR="009E132E" w:rsidRDefault="009E132E" w:rsidP="008E0C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1AB3CA" w14:textId="77777777" w:rsidR="0048696F" w:rsidRDefault="0048696F" w:rsidP="008E0C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544"/>
        <w:gridCol w:w="2552"/>
        <w:gridCol w:w="3118"/>
        <w:gridCol w:w="3969"/>
      </w:tblGrid>
      <w:tr w:rsidR="009E132E" w:rsidRPr="009327C1" w14:paraId="0FBBF906" w14:textId="77777777" w:rsidTr="00351B7F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564055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Calibri" w:hAnsi="Calibri" w:cs="Calibri"/>
                <w:b/>
              </w:rPr>
              <w:t>Cel szczegółowy 1:</w:t>
            </w:r>
          </w:p>
          <w:p w14:paraId="1CEEC9AF" w14:textId="77777777" w:rsidR="009E132E" w:rsidRPr="009327C1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 xml:space="preserve">Wzmocnienie międzyinstytucjonalnych działań profilaktycznych oraz informacyjno-edukacyjnych dotyczących uzależnień i przemocy w rodzinie jak również problematyki </w:t>
            </w:r>
            <w:proofErr w:type="spellStart"/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>suicydalnej</w:t>
            </w:r>
            <w:proofErr w:type="spellEnd"/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</w:tr>
      <w:tr w:rsidR="009E132E" w:rsidRPr="009327C1" w14:paraId="3D2309F4" w14:textId="77777777" w:rsidTr="00351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025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9E9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0B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3A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558" w14:textId="77777777" w:rsidR="009E132E" w:rsidRPr="009327C1" w:rsidRDefault="0079307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9E132E" w:rsidRPr="009327C1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9E132E" w:rsidRPr="009327C1" w14:paraId="4CBD91E7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BD32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3DBB0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Interweniowanie oraz reagowanie ze strony odpowiednich służb na stosowanie przemocy w rodzinie w ramach min. procedury „Niebieskie </w:t>
            </w:r>
            <w:r w:rsidRPr="009327C1">
              <w:rPr>
                <w:rFonts w:ascii="Calibri" w:eastAsia="Calibri" w:hAnsi="Calibri" w:cs="Calibri"/>
              </w:rPr>
              <w:lastRenderedPageBreak/>
              <w:t>Karty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D57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lastRenderedPageBreak/>
              <w:t>1.Liczba założonych Niebieskich Kart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61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OPS-Zespół Interdyscyplinar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03A4" w14:textId="77777777" w:rsidR="009E132E" w:rsidRPr="00D5152D" w:rsidRDefault="00D5152D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122</w:t>
            </w:r>
          </w:p>
        </w:tc>
      </w:tr>
      <w:tr w:rsidR="009E132E" w:rsidRPr="009327C1" w14:paraId="76C6AF4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757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813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81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spotkań interdyscyplinar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5B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OPS-Zespół Interdyscyplinarn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277" w14:textId="77777777" w:rsidR="009E132E" w:rsidRPr="00CD794E" w:rsidRDefault="006D46C1" w:rsidP="006D46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152D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E132E" w:rsidRPr="009327C1" w14:paraId="4054C49C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B5B3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A6BC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Prowadzenie przez Zespół Interdyscyplinarny zintegrowanych i skoordynowanych działań w zakresie przeciwdziałania przemocy</w:t>
            </w:r>
            <w:r w:rsidRPr="009327C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32F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1.Liczba prowadzonych spraw przez grupy roboc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13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MOPS – Zespół Interdyscyplinar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0B42" w14:textId="77777777" w:rsidR="009E132E" w:rsidRPr="00D5152D" w:rsidRDefault="00D5152D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178</w:t>
            </w:r>
          </w:p>
        </w:tc>
      </w:tr>
      <w:tr w:rsidR="009E132E" w:rsidRPr="009327C1" w14:paraId="728658B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76227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1E9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E9BC8C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2.Liczba spotkań grup robocz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AB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MOPS – Zespół Interdyscyplinarn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7116CC2" w14:textId="77777777" w:rsidR="009E132E" w:rsidRPr="00CD794E" w:rsidRDefault="00D5152D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152D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532</w:t>
            </w:r>
          </w:p>
        </w:tc>
      </w:tr>
      <w:tr w:rsidR="009E132E" w:rsidRPr="009327C1" w14:paraId="3F27C63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9A1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6C9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9E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3.Liczba rodzin na rzecz których prowadzono spr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24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MOPS – Zespół Interdyscyplinarn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121" w14:textId="77777777" w:rsidR="009E132E" w:rsidRPr="00CD794E" w:rsidRDefault="00D5152D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152D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165</w:t>
            </w:r>
          </w:p>
        </w:tc>
      </w:tr>
      <w:tr w:rsidR="009E132E" w:rsidRPr="009327C1" w14:paraId="0DE28DCC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DA6F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327C1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C5D7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odejmowanie działań prewencyjnych nakierowanych na środowisko lokalne i rodzinne  w zakresie uzależnień</w:t>
            </w:r>
            <w:r w:rsidR="00D5152D">
              <w:rPr>
                <w:rFonts w:ascii="Calibri" w:eastAsia="Calibri" w:hAnsi="Calibri" w:cs="Calibri"/>
              </w:rPr>
              <w:t>,</w:t>
            </w:r>
            <w:r w:rsidRPr="009327C1">
              <w:rPr>
                <w:rFonts w:ascii="Calibri" w:eastAsia="Calibri" w:hAnsi="Calibri" w:cs="Calibri"/>
              </w:rPr>
              <w:t xml:space="preserve"> przemocy i problematyki </w:t>
            </w:r>
            <w:proofErr w:type="spellStart"/>
            <w:r w:rsidRPr="009327C1">
              <w:rPr>
                <w:rFonts w:ascii="Calibri" w:eastAsia="Calibri" w:hAnsi="Calibri" w:cs="Calibri"/>
              </w:rPr>
              <w:t>suicydalnej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AA2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wszczętych postepowań art.207 K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32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DC62" w14:textId="77777777" w:rsidR="009E132E" w:rsidRPr="003C6C33" w:rsidRDefault="003C6C33" w:rsidP="00C7617F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5769428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77B1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9E10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A0B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1D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3E29B35" w14:textId="77777777" w:rsidR="009E132E" w:rsidRPr="00CD794E" w:rsidRDefault="00D5152D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78</w:t>
            </w:r>
          </w:p>
        </w:tc>
      </w:tr>
      <w:tr w:rsidR="009E132E" w:rsidRPr="009327C1" w14:paraId="37864B4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B16A0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FFE8D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159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F7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80589D9" w14:textId="77777777" w:rsidR="009E132E" w:rsidRPr="00CD794E" w:rsidRDefault="003C6C33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032555C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EABE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5B1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093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C5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CF58CBF" w14:textId="77777777" w:rsidR="009E132E" w:rsidRPr="00CD794E" w:rsidRDefault="00D5152D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242</w:t>
            </w:r>
          </w:p>
        </w:tc>
      </w:tr>
      <w:tr w:rsidR="009E132E" w:rsidRPr="009327C1" w14:paraId="20EEEA3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82D6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2EA7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7E2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4E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22B447B" w14:textId="77777777" w:rsidR="009E132E" w:rsidRPr="00CD794E" w:rsidRDefault="003C6C33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3A304B8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11E9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4D2C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68B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C1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3AA5FF7" w14:textId="77777777" w:rsidR="009E132E" w:rsidRPr="00CD794E" w:rsidRDefault="003C6C33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13162B1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DD70D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EE3C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3257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</w:t>
            </w:r>
            <w:r w:rsidR="003C6C33">
              <w:rPr>
                <w:rFonts w:ascii="Calibri" w:eastAsia="Calibri" w:hAnsi="Calibri" w:cs="Calibri"/>
                <w:color w:val="000000"/>
              </w:rPr>
              <w:t xml:space="preserve">.Liczba wszczętych </w:t>
            </w:r>
            <w:r w:rsidRPr="009327C1">
              <w:rPr>
                <w:rFonts w:ascii="Calibri" w:eastAsia="Calibri" w:hAnsi="Calibri" w:cs="Calibri"/>
                <w:color w:val="000000"/>
              </w:rPr>
              <w:t>postepowań opiekuńczych przez Sąd Rodzin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D3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00D2377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11AF256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57FE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C80B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9AC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49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96C7AC8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2288CA8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A6C43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EE4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EC8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BD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D6B2575" w14:textId="5AA3782E" w:rsidR="009E132E" w:rsidRPr="00CD794E" w:rsidRDefault="00907AA9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7AA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9E132E" w:rsidRPr="009327C1" w14:paraId="6B5AE9D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77E6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A5D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247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BD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E2FD067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370F792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8CE12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6459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269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20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873A1B5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326AA25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327E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F28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F37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35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2A9428C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285DFC7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C743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362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11D5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3.Liczba wezwań na MKR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5E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BF1A39" w14:textId="77777777" w:rsidR="009E132E" w:rsidRPr="003C6C33" w:rsidRDefault="003C6C33" w:rsidP="00C761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7174CCF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B092B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B8958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BCD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BE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5B37AA5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3B3130C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8623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B52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9254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1E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5D1D13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06AEE38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A2394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CF5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152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13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Prokuratur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383E9D8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3C7C21C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B86A2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F7D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46F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8D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B9E8C60" w14:textId="6437B3A2" w:rsidR="00D46CDA" w:rsidRPr="00CD794E" w:rsidRDefault="00F5474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5474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90</w:t>
            </w:r>
          </w:p>
        </w:tc>
      </w:tr>
      <w:tr w:rsidR="009E132E" w:rsidRPr="009327C1" w14:paraId="5F21E2F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C682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1C5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97B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44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BD61649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0F4955F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B556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6009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2112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4.Liczba zo</w:t>
            </w:r>
            <w:r w:rsidR="003C6C33">
              <w:rPr>
                <w:rFonts w:ascii="Calibri" w:eastAsia="Calibri" w:hAnsi="Calibri" w:cs="Calibri"/>
                <w:color w:val="000000"/>
              </w:rPr>
              <w:t>bowiązań do leczenia odwyk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E3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C5E78B4" w14:textId="77777777" w:rsidR="009E132E" w:rsidRPr="003C6C33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7FC3250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32CD6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BD440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722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A1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BB5545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065973A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C21F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1DF7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56C9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65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67AF6C4" w14:textId="18924890" w:rsidR="009E132E" w:rsidRPr="00861649" w:rsidRDefault="00861649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6164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9E132E" w:rsidRPr="009327C1" w14:paraId="63C06F6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8FB6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071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AE71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58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27825A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04D0D2B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229A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653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68D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DC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F3AA16" w14:textId="47F32BD0" w:rsidR="009E132E" w:rsidRPr="00F5474F" w:rsidRDefault="00F5474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5474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27</w:t>
            </w:r>
          </w:p>
        </w:tc>
      </w:tr>
      <w:tr w:rsidR="009E132E" w:rsidRPr="009327C1" w14:paraId="7B8B3FB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C85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ind w:left="-25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EF3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19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88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BF3" w14:textId="77777777" w:rsidR="009E132E" w:rsidRPr="00CD794E" w:rsidRDefault="003C6C33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ie dotyczy</w:t>
            </w:r>
          </w:p>
        </w:tc>
      </w:tr>
      <w:tr w:rsidR="009E132E" w:rsidRPr="009327C1" w14:paraId="072EF58B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7F911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D3D3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Rozwijanie sieci współpracy międzyinstytucjonalnej w tym wypracowanie standardów współpracy, reagowania i pomocy na sytuacje kryzysow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D068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</w:rPr>
              <w:t>1.Liczba spotk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C18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8F36" w14:textId="77777777" w:rsidR="009E132E" w:rsidRPr="00CD794E" w:rsidRDefault="00184916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MOPS / ZI - 5</w:t>
            </w:r>
          </w:p>
        </w:tc>
      </w:tr>
      <w:tr w:rsidR="009E132E" w:rsidRPr="009327C1" w14:paraId="4CB0CDC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90C4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7CAF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F20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58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1C5CF5B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9E132E" w:rsidRPr="009327C1" w14:paraId="48A1192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C8C7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4094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2FC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01C" w14:textId="77777777" w:rsidR="009E132E" w:rsidRPr="0034074B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074B">
              <w:rPr>
                <w:rFonts w:ascii="Calibri" w:eastAsia="Calibri" w:hAnsi="Calibri" w:cs="Calibri"/>
                <w:b/>
                <w:sz w:val="20"/>
                <w:szCs w:val="20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713AB57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9E132E" w:rsidRPr="009327C1" w14:paraId="711ED9F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9A0C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8B6FE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190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4F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1FDCFEF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9E132E" w:rsidRPr="009327C1" w14:paraId="64EADDA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BAC4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D4C9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E5D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D4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CFD852D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9E132E" w:rsidRPr="009327C1" w14:paraId="3FAF362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FC07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6067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0A5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00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F30D6D9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9E132E" w:rsidRPr="009327C1" w14:paraId="608A0C8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1843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8E9E" w14:textId="77777777" w:rsidR="009E132E" w:rsidRPr="009327C1" w:rsidRDefault="009E132E" w:rsidP="00351B7F">
            <w:p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19C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4C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2E183CC" w14:textId="77777777" w:rsidR="00A574C4" w:rsidRPr="003C6C33" w:rsidRDefault="003C6C33" w:rsidP="00A574C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C6C3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9E132E" w:rsidRPr="009327C1" w14:paraId="7251D5B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FE566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36AD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E3C4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zawartych partnerst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B5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E9697FE" w14:textId="77777777" w:rsidR="009E132E" w:rsidRPr="00CD794E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C6C3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MOPS / ZI - 1</w:t>
            </w:r>
          </w:p>
        </w:tc>
      </w:tr>
      <w:tr w:rsidR="009E132E" w:rsidRPr="009327C1" w14:paraId="550D94C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DE92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6D51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293F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46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21E9A7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7FB1D17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0385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BBA4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4508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B1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C55744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4C6B17C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0B75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69E2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EFE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A8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DE09970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522DE2F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3E8D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6F3A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F34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07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4C8B0A7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6596EDD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FD29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DDEB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59E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BC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A2697B5" w14:textId="77777777" w:rsidR="009E132E" w:rsidRPr="003C6C33" w:rsidRDefault="003C6C33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3D923F2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14E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55F" w14:textId="77777777" w:rsidR="009E132E" w:rsidRPr="009327C1" w:rsidRDefault="009E132E" w:rsidP="00351B7F">
            <w:pP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6E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A2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932" w14:textId="77777777" w:rsidR="009E132E" w:rsidRPr="003C6C33" w:rsidRDefault="003C6C33" w:rsidP="00A574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5BB4843F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28F6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39E2" w14:textId="77777777" w:rsidR="006944FC" w:rsidRPr="00A9069D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Verdana"/>
              </w:rPr>
            </w:pPr>
            <w:r w:rsidRPr="00A9069D">
              <w:rPr>
                <w:rFonts w:ascii="Calibri" w:eastAsia="Calibri" w:hAnsi="Calibri" w:cs="Verdana"/>
              </w:rPr>
              <w:t>Kształtowanie postaw społeczności lokalnej.</w:t>
            </w:r>
          </w:p>
          <w:p w14:paraId="77DE8F1B" w14:textId="77777777" w:rsidR="006944FC" w:rsidRPr="00A9069D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Verdana"/>
              </w:rPr>
            </w:pPr>
            <w:r w:rsidRPr="00A9069D">
              <w:rPr>
                <w:rFonts w:ascii="Calibri" w:eastAsia="Calibri" w:hAnsi="Calibri" w:cs="Verdana"/>
              </w:rPr>
              <w:t xml:space="preserve">a) działania edukacyjne, </w:t>
            </w:r>
          </w:p>
          <w:p w14:paraId="3024F054" w14:textId="77777777" w:rsidR="006944FC" w:rsidRPr="00A9069D" w:rsidRDefault="006944FC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</w:rPr>
            </w:pPr>
            <w:r w:rsidRPr="00A9069D">
              <w:rPr>
                <w:rFonts w:ascii="Calibri" w:eastAsia="Calibri" w:hAnsi="Calibri" w:cs="Verdana"/>
              </w:rPr>
              <w:t xml:space="preserve">b) działania profilaktyczne, </w:t>
            </w:r>
          </w:p>
          <w:p w14:paraId="14248130" w14:textId="77777777" w:rsidR="006944FC" w:rsidRPr="00A9069D" w:rsidRDefault="006944FC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</w:rPr>
            </w:pPr>
            <w:r w:rsidRPr="00A9069D">
              <w:rPr>
                <w:rFonts w:ascii="Calibri" w:eastAsia="Calibri" w:hAnsi="Calibri" w:cs="Verdana"/>
              </w:rPr>
              <w:t xml:space="preserve">c) działania informacyjne. </w:t>
            </w:r>
          </w:p>
          <w:p w14:paraId="577CCA87" w14:textId="77777777" w:rsidR="006944FC" w:rsidRPr="00A9069D" w:rsidRDefault="006944FC" w:rsidP="00351B7F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90CE" w14:textId="77777777" w:rsidR="006944FC" w:rsidRPr="009327C1" w:rsidRDefault="00A9069D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Liczba kampanii i inicjaty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106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DC7D" w14:textId="77777777" w:rsidR="006944FC" w:rsidRPr="00CD794E" w:rsidRDefault="00B02157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MOPS - 1</w:t>
            </w:r>
          </w:p>
        </w:tc>
      </w:tr>
      <w:tr w:rsidR="006944FC" w:rsidRPr="009327C1" w14:paraId="2AF5ADD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240C0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D3C1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49F6" w14:textId="77777777" w:rsidR="006944FC" w:rsidRPr="009327C1" w:rsidRDefault="006944F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AB4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BDD1183" w14:textId="77777777" w:rsidR="006944FC" w:rsidRPr="00CD794E" w:rsidRDefault="00B02157" w:rsidP="00351B7F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6944FC" w:rsidRPr="009327C1" w14:paraId="3DA5F1A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4C53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C95E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045A" w14:textId="77777777" w:rsidR="006944FC" w:rsidRPr="009327C1" w:rsidRDefault="006944F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511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0007C1B" w14:textId="77777777" w:rsidR="006944FC" w:rsidRPr="00B02157" w:rsidRDefault="00B02157" w:rsidP="00B9635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02157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6944FC" w:rsidRPr="009327C1" w14:paraId="589C817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43EFB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D636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6A3D8" w14:textId="77777777" w:rsidR="006944FC" w:rsidRPr="009327C1" w:rsidRDefault="006944F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138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 Rejonow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24693AF" w14:textId="77777777" w:rsidR="006944FC" w:rsidRPr="00B02157" w:rsidRDefault="00B02157" w:rsidP="00351B7F">
            <w:pPr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6944FC" w:rsidRPr="009327C1" w14:paraId="3941AB1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3A07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CDD2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E2BB" w14:textId="77777777" w:rsidR="006944FC" w:rsidRPr="009327C1" w:rsidRDefault="006944F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9EC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</w:rPr>
              <w:t>WOTUAiW</w:t>
            </w:r>
            <w:proofErr w:type="spellEnd"/>
            <w:r w:rsidRPr="009327C1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3B7B259" w14:textId="77777777" w:rsidR="006944FC" w:rsidRPr="00CD794E" w:rsidRDefault="00B02157" w:rsidP="00351B7F">
            <w:pPr>
              <w:rPr>
                <w:color w:val="000000" w:themeColor="text1"/>
              </w:rPr>
            </w:pPr>
            <w:r w:rsidRPr="00B02157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3E79B58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6CE0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9217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1F20" w14:textId="77777777" w:rsidR="006944FC" w:rsidRPr="009327C1" w:rsidRDefault="006944F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E5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6971E7F" w14:textId="77777777" w:rsidR="006944FC" w:rsidRPr="00B02157" w:rsidRDefault="006944FC" w:rsidP="00B9635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B0215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Stalowowolski Ośrodek Wspar</w:t>
            </w:r>
            <w:r w:rsidR="00B02157" w:rsidRPr="00B0215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cia i Interwencji Kryzysowej – 3</w:t>
            </w:r>
          </w:p>
        </w:tc>
      </w:tr>
      <w:tr w:rsidR="006944FC" w:rsidRPr="009327C1" w14:paraId="0F2409AB" w14:textId="77777777" w:rsidTr="006944FC">
        <w:trPr>
          <w:trHeight w:val="60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734E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2610F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2619B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edycji Szkół dla rodzic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307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69D6476" w14:textId="77777777" w:rsidR="006944FC" w:rsidRPr="00B02157" w:rsidRDefault="00B02157" w:rsidP="00B963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7750E5E8" w14:textId="77777777" w:rsidTr="00351B7F">
        <w:trPr>
          <w:trHeight w:val="60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38FE7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8641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56D6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6CF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284AF96" w14:textId="77777777" w:rsidR="006944FC" w:rsidRPr="00B02157" w:rsidRDefault="00B02157" w:rsidP="006944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613A942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DC01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13C4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145A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BD9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FE64D92" w14:textId="77777777" w:rsidR="006944FC" w:rsidRPr="00B02157" w:rsidRDefault="00B02157" w:rsidP="00351B7F">
            <w:pPr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3D50E7E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3A71E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EEDC8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0139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34E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FC32AE2" w14:textId="77777777" w:rsidR="006944FC" w:rsidRPr="00CD794E" w:rsidRDefault="00B02157" w:rsidP="00351B7F">
            <w:pPr>
              <w:rPr>
                <w:color w:val="000000" w:themeColor="text1"/>
              </w:rPr>
            </w:pPr>
            <w:r w:rsidRPr="00B02157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7B811B4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CA363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0873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E470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386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 Rejonow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36958D2" w14:textId="77777777" w:rsidR="006944FC" w:rsidRPr="00B02157" w:rsidRDefault="00B02157" w:rsidP="00351B7F">
            <w:pPr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1FCACC4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167E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9831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8763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6E9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</w:rPr>
              <w:t>WOTUAiW</w:t>
            </w:r>
            <w:proofErr w:type="spellEnd"/>
            <w:r w:rsidRPr="009327C1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B8EC93C" w14:textId="77777777" w:rsidR="006944FC" w:rsidRPr="00B02157" w:rsidRDefault="00B02157" w:rsidP="00351B7F">
            <w:pPr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6944FC" w:rsidRPr="009327C1" w14:paraId="2B77364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714" w14:textId="77777777" w:rsidR="006944FC" w:rsidRPr="009327C1" w:rsidRDefault="006944F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3B0" w14:textId="77777777" w:rsidR="006944FC" w:rsidRPr="009327C1" w:rsidRDefault="006944F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695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E7B" w14:textId="77777777" w:rsidR="006944FC" w:rsidRPr="009327C1" w:rsidRDefault="006944F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20B" w14:textId="77777777" w:rsidR="006944FC" w:rsidRPr="00CD794E" w:rsidRDefault="006944FC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B0215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Stalowowolski Ośrodek Wspar</w:t>
            </w:r>
            <w:r w:rsidR="00B0215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cia i Interwencji Kryzysowej - 2</w:t>
            </w:r>
          </w:p>
        </w:tc>
      </w:tr>
      <w:tr w:rsidR="001862CA" w:rsidRPr="009327C1" w14:paraId="187CDAB1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F306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ED9E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  <w:r w:rsidRPr="009327C1">
              <w:rPr>
                <w:rFonts w:ascii="Calibri" w:eastAsia="Calibri" w:hAnsi="Calibri" w:cs="Verdana"/>
                <w:color w:val="000000"/>
                <w:sz w:val="24"/>
                <w:szCs w:val="24"/>
              </w:rPr>
              <w:t>Profesjonalizacja kadr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4A854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szkol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7DE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B11F5" w14:textId="0E7293BB" w:rsidR="00A41D90" w:rsidRPr="00CD794E" w:rsidRDefault="00DE126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DE126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MOPS -5</w:t>
            </w:r>
          </w:p>
        </w:tc>
      </w:tr>
      <w:tr w:rsidR="001862CA" w:rsidRPr="009327C1" w14:paraId="45AE0DC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875B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535F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4EE2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91B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DCF4F3" w14:textId="1CFBB26B" w:rsidR="008E2C80" w:rsidRPr="00B646FC" w:rsidRDefault="00B646FC" w:rsidP="00351B7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MKRPA - </w:t>
            </w:r>
            <w:r w:rsidRPr="00B646FC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62CA" w:rsidRPr="009327C1" w14:paraId="1BC2A0DF" w14:textId="77777777" w:rsidTr="001862CA">
        <w:trPr>
          <w:trHeight w:val="2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7785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016E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5CA2D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BCB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92356B8" w14:textId="18748A2F" w:rsidR="001862CA" w:rsidRPr="00AB0601" w:rsidRDefault="00AB0601" w:rsidP="00351B7F">
            <w:pPr>
              <w:rPr>
                <w:b/>
                <w:color w:val="FF0000"/>
                <w:sz w:val="20"/>
                <w:szCs w:val="20"/>
              </w:rPr>
            </w:pPr>
            <w:r w:rsidRPr="00AB0601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62CA" w:rsidRPr="009327C1" w14:paraId="31D08F1A" w14:textId="77777777" w:rsidTr="00351B7F">
        <w:trPr>
          <w:trHeight w:val="2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23E31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8939A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3E75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B3B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B8A4045" w14:textId="49E5DE4D" w:rsidR="003651E6" w:rsidRPr="00AB0601" w:rsidRDefault="00AB0601" w:rsidP="00B963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AB060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1862CA" w:rsidRPr="009327C1" w14:paraId="3FE9930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B1FD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EECB6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C5A1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E36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A2BDDD2" w14:textId="6A97F33A" w:rsidR="001862CA" w:rsidRPr="00AB0601" w:rsidRDefault="007B45BB" w:rsidP="00351B7F">
            <w:pPr>
              <w:rPr>
                <w:b/>
                <w:color w:val="FF0000"/>
                <w:sz w:val="20"/>
                <w:szCs w:val="20"/>
              </w:rPr>
            </w:pPr>
            <w:r w:rsidRPr="00AB0601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62CA" w:rsidRPr="009327C1" w14:paraId="325E3DF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AA0A0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0A97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356C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FA9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B1CFE8D" w14:textId="103CCEA0" w:rsidR="001862CA" w:rsidRPr="00AB0601" w:rsidRDefault="00AB0601" w:rsidP="00351B7F">
            <w:pPr>
              <w:rPr>
                <w:b/>
                <w:color w:val="FF0000"/>
                <w:sz w:val="20"/>
                <w:szCs w:val="20"/>
              </w:rPr>
            </w:pPr>
            <w:r w:rsidRPr="00AB0601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62CA" w:rsidRPr="009327C1" w14:paraId="02E19C7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CF9C9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7CEC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2899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EA2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 Rejonow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E539A7" w14:textId="07CF8840" w:rsidR="001862CA" w:rsidRPr="00AB0601" w:rsidRDefault="00AB0601" w:rsidP="00351B7F">
            <w:pPr>
              <w:rPr>
                <w:b/>
                <w:color w:val="FF0000"/>
                <w:sz w:val="20"/>
                <w:szCs w:val="20"/>
              </w:rPr>
            </w:pPr>
            <w:r w:rsidRPr="00AB0601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62CA" w:rsidRPr="009327C1" w14:paraId="2CEC3E8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C1E0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661C7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F100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172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</w:rPr>
              <w:t>WOTUAiW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DF22116" w14:textId="3FAAB499" w:rsidR="001862CA" w:rsidRPr="00AB0601" w:rsidRDefault="00AB0601" w:rsidP="00351B7F">
            <w:pPr>
              <w:rPr>
                <w:b/>
                <w:color w:val="FF0000"/>
                <w:sz w:val="20"/>
                <w:szCs w:val="20"/>
              </w:rPr>
            </w:pPr>
            <w:r w:rsidRPr="00AB0601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62CA" w:rsidRPr="009327C1" w14:paraId="1568F24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732" w14:textId="77777777" w:rsidR="001862CA" w:rsidRPr="009327C1" w:rsidRDefault="001862CA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2A8" w14:textId="77777777" w:rsidR="001862CA" w:rsidRPr="009327C1" w:rsidRDefault="001862CA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CDC" w14:textId="77777777" w:rsidR="001862CA" w:rsidRPr="009327C1" w:rsidRDefault="001862C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812" w14:textId="77777777" w:rsidR="001862CA" w:rsidRPr="009327C1" w:rsidRDefault="001862C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D57" w14:textId="12DF3803" w:rsidR="001862CA" w:rsidRPr="00AB0601" w:rsidRDefault="00AB0601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AB0601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E366CC" w:rsidRPr="009327C1" w14:paraId="360D5B5F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3D8FF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89FDA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  <w:r w:rsidRPr="009327C1">
              <w:rPr>
                <w:rFonts w:ascii="Calibri" w:eastAsia="Calibri" w:hAnsi="Calibri" w:cs="Verdana"/>
                <w:color w:val="000000"/>
                <w:sz w:val="24"/>
                <w:szCs w:val="24"/>
              </w:rPr>
              <w:t>Upowszechnianie informacji na temat oferty pomocy specjalistycznej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59B7" w14:textId="77777777" w:rsidR="00E366CC" w:rsidRPr="009327C1" w:rsidRDefault="00E366C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1.Liczba rozdystrybuowanych ulotek, brosz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46C" w14:textId="77777777" w:rsidR="00E366CC" w:rsidRPr="00972C70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9A51" w14:textId="77777777" w:rsidR="00B86B96" w:rsidRDefault="00972C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strona internetowa</w:t>
            </w:r>
          </w:p>
          <w:p w14:paraId="620D5F49" w14:textId="48624CC7" w:rsidR="00B86B96" w:rsidRPr="00972C70" w:rsidRDefault="00B86B96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822D8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Specjalistycznej Placówki Wsparcia Dziennego „Tęcza”</w:t>
            </w:r>
            <w:r w:rsidR="00FB7389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 i jej filia dystrybucja 170</w:t>
            </w: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 ulotek w szkołach i podczas pikniku, plakaty informacyjne rozwieszone w szkołach. </w:t>
            </w:r>
          </w:p>
        </w:tc>
      </w:tr>
      <w:tr w:rsidR="00E366CC" w:rsidRPr="009327C1" w14:paraId="225D1A8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1BE9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8FAA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3450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CCF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FB702AD" w14:textId="77777777" w:rsidR="00E366CC" w:rsidRPr="00972C70" w:rsidRDefault="00972C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972C7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600 ulotek</w:t>
            </w:r>
          </w:p>
          <w:p w14:paraId="2AEEB331" w14:textId="77777777" w:rsidR="00972C70" w:rsidRPr="00CD794E" w:rsidRDefault="00972C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72C7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900 wizytówek</w:t>
            </w:r>
          </w:p>
        </w:tc>
      </w:tr>
      <w:tr w:rsidR="00E366CC" w:rsidRPr="009327C1" w14:paraId="781DE5F3" w14:textId="77777777" w:rsidTr="00E366CC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313D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D197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5854C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668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62A8430" w14:textId="77777777" w:rsidR="00E366CC" w:rsidRPr="00CD794E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366CC" w:rsidRPr="009327C1" w14:paraId="4C41211D" w14:textId="77777777" w:rsidTr="00351B7F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842E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9794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CB73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DF1" w14:textId="77777777" w:rsidR="00E366CC" w:rsidRPr="009327C1" w:rsidRDefault="00E366C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AD71770" w14:textId="77777777" w:rsidR="00E366CC" w:rsidRDefault="00972C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Powiat – 266</w:t>
            </w:r>
          </w:p>
          <w:p w14:paraId="78AAD1D7" w14:textId="77777777" w:rsidR="00972C70" w:rsidRPr="00972C70" w:rsidRDefault="00972C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Gmina - 78</w:t>
            </w:r>
          </w:p>
        </w:tc>
      </w:tr>
      <w:tr w:rsidR="00E366CC" w:rsidRPr="009327C1" w14:paraId="44FFB79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20AF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2E0E6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8CD4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079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4928B88" w14:textId="77777777" w:rsidR="00E366CC" w:rsidRPr="00972C70" w:rsidRDefault="00972C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84</w:t>
            </w:r>
          </w:p>
        </w:tc>
      </w:tr>
      <w:tr w:rsidR="00E366CC" w:rsidRPr="009327C1" w14:paraId="5251FB5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43916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D12A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B1FBB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34B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14D6CC1" w14:textId="08F44C17" w:rsidR="00A41D90" w:rsidRPr="00AB0601" w:rsidRDefault="00972C70" w:rsidP="00B9635A">
            <w:pPr>
              <w:spacing w:after="0" w:line="240" w:lineRule="auto"/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120</w:t>
            </w:r>
          </w:p>
        </w:tc>
      </w:tr>
      <w:tr w:rsidR="00E366CC" w:rsidRPr="009327C1" w14:paraId="7C104B5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CAB2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D313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5385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A6E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rokuratura Rejonow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167F434" w14:textId="77777777" w:rsidR="00E366CC" w:rsidRPr="00CD794E" w:rsidRDefault="00A41D90" w:rsidP="00351B7F">
            <w:pPr>
              <w:rPr>
                <w:color w:val="000000" w:themeColor="text1"/>
              </w:rPr>
            </w:pPr>
            <w:r w:rsidRPr="001E671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Plakaty na parterze budynku</w:t>
            </w:r>
          </w:p>
        </w:tc>
      </w:tr>
      <w:tr w:rsidR="00E366CC" w:rsidRPr="009327C1" w14:paraId="2C202F4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9B15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530F2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9639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82C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094F0F" w14:textId="312E0559" w:rsidR="00E366CC" w:rsidRDefault="006A1EB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Dystrybucja materiałów</w:t>
            </w:r>
            <w:r w:rsidR="003B333E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 w ramach realizowanego projektu pn. „Małe dziecko- wielka sprawa”</w:t>
            </w:r>
          </w:p>
          <w:p w14:paraId="2C2ABC7B" w14:textId="77777777" w:rsidR="003B333E" w:rsidRDefault="003B333E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2 banery na portalach,</w:t>
            </w:r>
          </w:p>
          <w:p w14:paraId="4948CD82" w14:textId="77777777" w:rsidR="003B333E" w:rsidRDefault="003B333E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150 plakatów informujących o działaniach,</w:t>
            </w:r>
          </w:p>
          <w:p w14:paraId="64A3D797" w14:textId="77777777" w:rsidR="003B333E" w:rsidRDefault="003B333E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1800 ulotek </w:t>
            </w:r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dot. miejsc oferujących pomoc (</w:t>
            </w:r>
            <w:proofErr w:type="spellStart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SOWiIK</w:t>
            </w:r>
            <w:proofErr w:type="spellEnd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PTUAiW</w:t>
            </w:r>
            <w:proofErr w:type="spellEnd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, Stow. Tarcza , grupa Al.-</w:t>
            </w:r>
            <w:proofErr w:type="spellStart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Anon</w:t>
            </w:r>
            <w:proofErr w:type="spellEnd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. PKE, </w:t>
            </w:r>
            <w:proofErr w:type="spellStart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ciaża</w:t>
            </w:r>
            <w:proofErr w:type="spellEnd"/>
            <w:r w:rsidR="006A1EB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 bez alkoholu)</w:t>
            </w:r>
          </w:p>
          <w:p w14:paraId="013A140F" w14:textId="0400404A" w:rsidR="006A1EBF" w:rsidRPr="00CD794E" w:rsidRDefault="006A1EB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325 broszur „Jak chronić małe dzieci przed krzywdzeniem”, „Dorośnijmy razem”, „Zrozumieć nastolatka”.</w:t>
            </w:r>
          </w:p>
        </w:tc>
      </w:tr>
      <w:tr w:rsidR="00E366CC" w:rsidRPr="009327C1" w14:paraId="1A1C648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C0F6" w14:textId="7C929B03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809B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BDBB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FDA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lacówki ochrony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473DD7" w14:textId="77777777" w:rsidR="00E366CC" w:rsidRPr="00CD794E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1E671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E366CC" w:rsidRPr="009327C1" w14:paraId="7542EF4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7FF6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CFF0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26A4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68B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lacówki  opiekuńczo-wychowawcze, placówki 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AF9A096" w14:textId="77777777" w:rsidR="00E366CC" w:rsidRDefault="00D50157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E93A9C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Sto</w:t>
            </w: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warzyszenie Opieki Nad Dziećmi </w:t>
            </w:r>
            <w:r w:rsidRPr="00E93A9C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Oratorium” i. Ks. Bronisława Markiewicza w Stalowej Woli</w:t>
            </w: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 dystrybucja ulotek</w:t>
            </w:r>
            <w:r w:rsidR="009161AB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.</w:t>
            </w:r>
          </w:p>
          <w:p w14:paraId="69E54BC6" w14:textId="77777777" w:rsidR="009161AB" w:rsidRDefault="009161AB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lastRenderedPageBreak/>
              <w:t xml:space="preserve">Informacja na tablicy ogłoszeń, przekazywanie informacji w trakcie rozmów bezpośrednich. </w:t>
            </w:r>
          </w:p>
          <w:p w14:paraId="5FB68126" w14:textId="7296DF38" w:rsidR="001E33ED" w:rsidRDefault="00231C07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Świetlica Środowiskowa „Promyczek”- 1</w:t>
            </w:r>
          </w:p>
          <w:p w14:paraId="4A3BDABA" w14:textId="06D17F0F" w:rsidR="001E33ED" w:rsidRPr="00CD794E" w:rsidRDefault="001E33ED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Świetlica Środowiskowa „</w:t>
            </w:r>
            <w:proofErr w:type="spellStart"/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Hutniczek</w:t>
            </w:r>
            <w:proofErr w:type="spellEnd"/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” – dystrybucja 25 ulotek</w:t>
            </w:r>
          </w:p>
        </w:tc>
      </w:tr>
      <w:tr w:rsidR="00E366CC" w:rsidRPr="009327C1" w14:paraId="748E89E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6618" w14:textId="159268CC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069C7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E6F1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163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6ED38C0" w14:textId="77777777" w:rsidR="00DE6267" w:rsidRDefault="001E6710" w:rsidP="00DE6267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SOWiIK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– 100</w:t>
            </w:r>
          </w:p>
          <w:p w14:paraId="05A70C46" w14:textId="77777777" w:rsidR="001E6710" w:rsidRPr="001E6710" w:rsidRDefault="002B4442" w:rsidP="002B44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Stowarzyszenie na rzecz O</w:t>
            </w:r>
            <w:r w:rsidR="001E671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sób dotkniętych 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Przemocą </w:t>
            </w:r>
            <w:r w:rsidR="001E671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w Rodzinie Tarcza” ul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o</w:t>
            </w:r>
            <w:r w:rsidR="001E671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tki i folderów - 350</w:t>
            </w:r>
          </w:p>
        </w:tc>
      </w:tr>
      <w:tr w:rsidR="00E366CC" w:rsidRPr="009327C1" w14:paraId="47BD3F3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7721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EB8F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C73C2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2.Liczba opracowanych </w:t>
            </w:r>
            <w:r w:rsidR="002B4442">
              <w:rPr>
                <w:rFonts w:ascii="Calibri" w:eastAsia="Times New Roman" w:hAnsi="Calibri" w:cs="Times New Roman"/>
                <w:lang w:eastAsia="pl-PL"/>
              </w:rPr>
              <w:t>i upowszechnionych informatorów</w:t>
            </w:r>
          </w:p>
          <w:p w14:paraId="47D1DD20" w14:textId="77777777" w:rsidR="00E366CC" w:rsidRPr="009327C1" w:rsidRDefault="00E366CC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F402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325C1C" w14:textId="77777777" w:rsidR="00E366CC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MOPS – strona internetowa na bieżąco</w:t>
            </w:r>
          </w:p>
          <w:p w14:paraId="46C9D355" w14:textId="71EDE65B" w:rsidR="00B86B96" w:rsidRPr="00CD794E" w:rsidRDefault="00B86B96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822D8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Specjalistycznej Placówki Wsparcia Dziennego „Tęcza”</w:t>
            </w: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 i jej filia – strona internetowa na bieżąco.</w:t>
            </w:r>
          </w:p>
        </w:tc>
      </w:tr>
      <w:tr w:rsidR="00E366CC" w:rsidRPr="009327C1" w14:paraId="3DAA924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0AEE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32028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7440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D4C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 xml:space="preserve">Gmina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EE727B" w14:textId="77777777" w:rsidR="00E366CC" w:rsidRPr="002B4442" w:rsidRDefault="00E366CC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E366CC" w:rsidRPr="009327C1" w14:paraId="2D4E94E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87F6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C919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B107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76E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0CD414B" w14:textId="77777777" w:rsidR="00E366CC" w:rsidRPr="002B4442" w:rsidRDefault="00E366CC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E366CC" w:rsidRPr="009327C1" w14:paraId="208A3E2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B777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1DA2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9BAE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529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401C4A" w14:textId="77777777" w:rsidR="00E366CC" w:rsidRPr="002B4442" w:rsidRDefault="00E366CC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E366CC" w:rsidRPr="009327C1" w14:paraId="22C2A66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EBD46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0A3D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7789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783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1D7E6EC" w14:textId="77777777" w:rsidR="00E366CC" w:rsidRPr="002B4442" w:rsidRDefault="00A41D90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Strona internetowa sądu w informacjach </w:t>
            </w:r>
          </w:p>
        </w:tc>
      </w:tr>
      <w:tr w:rsidR="00E366CC" w:rsidRPr="009327C1" w14:paraId="1C78FBA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69FE0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021C8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9B20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735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rokuratura Rejonow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B823006" w14:textId="77777777" w:rsidR="00E366CC" w:rsidRPr="002B4442" w:rsidRDefault="00A41D90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Strona internetowa sądu w informacjach</w:t>
            </w:r>
          </w:p>
        </w:tc>
      </w:tr>
      <w:tr w:rsidR="00E366CC" w:rsidRPr="009327C1" w14:paraId="35E386A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BBE3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D039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15F6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6EE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0145E6" w14:textId="77777777" w:rsidR="00E366CC" w:rsidRPr="002B4442" w:rsidRDefault="00E366CC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E366CC" w:rsidRPr="009327C1" w14:paraId="4BACE22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CFD7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7220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1BC2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4B2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lacówki ochrony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74A6261" w14:textId="77777777" w:rsidR="00E366CC" w:rsidRPr="002B4442" w:rsidRDefault="00E366CC" w:rsidP="00351B7F">
            <w:pPr>
              <w:rPr>
                <w:color w:val="FF0000"/>
              </w:rPr>
            </w:pPr>
            <w:r w:rsidRPr="002B444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E366CC" w:rsidRPr="009327C1" w14:paraId="6EA287B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DC85E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86D5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D5432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28E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lacówki  opiekuńczo-wychowawcze, placówki 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8D1D1D" w14:textId="30860295" w:rsidR="00E366CC" w:rsidRPr="002B4442" w:rsidRDefault="00D50157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E93A9C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Sto</w:t>
            </w: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warzyszenie Opieki Nad Dziećmi </w:t>
            </w:r>
            <w:r w:rsidRPr="00E93A9C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Oratorium” i. Ks. Bronisława Markiewicza w Stalowej Woli</w:t>
            </w:r>
            <w:r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 xml:space="preserve"> - 0</w:t>
            </w:r>
          </w:p>
        </w:tc>
      </w:tr>
      <w:tr w:rsidR="00E366CC" w:rsidRPr="009327C1" w14:paraId="51E951C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CA6" w14:textId="77777777" w:rsidR="00E366CC" w:rsidRPr="009327C1" w:rsidRDefault="00E366CC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CA8" w14:textId="77777777" w:rsidR="00E366CC" w:rsidRPr="009327C1" w:rsidRDefault="00E366CC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B7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C99" w14:textId="77777777" w:rsidR="00E366CC" w:rsidRPr="009327C1" w:rsidRDefault="00E366CC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470" w14:textId="77777777" w:rsidR="00E366CC" w:rsidRPr="00CD794E" w:rsidRDefault="002B4442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2B4442">
              <w:rPr>
                <w:rFonts w:ascii="Calibri" w:eastAsia="Times New Roman" w:hAnsi="Calibri" w:cstheme="minorHAnsi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9E132E" w:rsidRPr="009327C1" w14:paraId="799AD0B7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DE89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02428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  <w:r w:rsidRPr="009327C1">
              <w:rPr>
                <w:rFonts w:ascii="Calibri" w:eastAsia="Calibri" w:hAnsi="Calibri" w:cs="Verdana"/>
                <w:color w:val="000000"/>
                <w:sz w:val="24"/>
                <w:szCs w:val="24"/>
              </w:rPr>
              <w:t xml:space="preserve">Monitorowanie zjawiska łamania zakazu sprzedaży alkoholu nieletnim i zapobieganie temu </w:t>
            </w:r>
            <w:r w:rsidRPr="009327C1">
              <w:rPr>
                <w:rFonts w:ascii="Calibri" w:eastAsia="Calibri" w:hAnsi="Calibri" w:cs="Verdana"/>
                <w:color w:val="000000"/>
                <w:sz w:val="24"/>
                <w:szCs w:val="24"/>
              </w:rPr>
              <w:lastRenderedPageBreak/>
              <w:t>zjawisk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EC1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>1.Liczba monitorowanych punktów sprzedaży alkoholu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AB3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9EE7" w14:textId="625AECCF" w:rsidR="009E132E" w:rsidRPr="00CD794E" w:rsidRDefault="007B45BB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B45B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32 kontrole sklepów i lokali gastronomicznych</w:t>
            </w:r>
          </w:p>
        </w:tc>
      </w:tr>
      <w:tr w:rsidR="009E132E" w:rsidRPr="009327C1" w14:paraId="625C893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03A7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6EB37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9D1B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606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F5FFA0" w14:textId="128A4127" w:rsidR="009E132E" w:rsidRPr="00AB0601" w:rsidRDefault="00AB0601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B060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</w:tr>
      <w:tr w:rsidR="009E132E" w:rsidRPr="009327C1" w14:paraId="2203BF0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13ED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1D0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461C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2.Liczba monitoringów </w:t>
            </w: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>tych punktów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596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lastRenderedPageBreak/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F4E1836" w14:textId="6F4E62F3" w:rsidR="009E132E" w:rsidRPr="00CD794E" w:rsidRDefault="00AB0601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B060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rak danych</w:t>
            </w:r>
          </w:p>
        </w:tc>
      </w:tr>
      <w:tr w:rsidR="009E132E" w:rsidRPr="009327C1" w14:paraId="7D65140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9A02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FB1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972D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4B1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763DEBE" w14:textId="1E27423E" w:rsidR="009E132E" w:rsidRPr="00AB0601" w:rsidRDefault="00AB0601" w:rsidP="00351B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B0601">
              <w:rPr>
                <w:b/>
                <w:color w:val="FF0000"/>
                <w:sz w:val="18"/>
                <w:szCs w:val="18"/>
              </w:rPr>
              <w:t>Nie dotyczy</w:t>
            </w:r>
          </w:p>
        </w:tc>
      </w:tr>
      <w:tr w:rsidR="009E132E" w:rsidRPr="009327C1" w14:paraId="68C1354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7903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41C8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2596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3.Liczba działań i podejmowanych w celu przeciwdziałania łamaniu zakazu sprzedaży alkoholu nieletn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2F6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A1BD4D9" w14:textId="5810E5FF" w:rsidR="009E132E" w:rsidRPr="00AB0601" w:rsidRDefault="00AB0601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AB0601">
              <w:rPr>
                <w:b/>
                <w:color w:val="FF0000"/>
                <w:sz w:val="20"/>
                <w:szCs w:val="20"/>
              </w:rPr>
              <w:t>Brak danych</w:t>
            </w:r>
          </w:p>
        </w:tc>
      </w:tr>
      <w:tr w:rsidR="009E132E" w:rsidRPr="009327C1" w14:paraId="7F1E8D7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087" w14:textId="77777777" w:rsidR="009E132E" w:rsidRPr="009327C1" w:rsidRDefault="009E132E" w:rsidP="003233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82E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E1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F83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CF0" w14:textId="1F7FEE4E" w:rsidR="009E132E" w:rsidRPr="00CD794E" w:rsidRDefault="00AB0601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B060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</w:tr>
      <w:tr w:rsidR="009E132E" w:rsidRPr="009327C1" w14:paraId="4F3D5A4D" w14:textId="77777777" w:rsidTr="00351B7F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5021D" w14:textId="77777777" w:rsidR="009E132E" w:rsidRPr="00CD794E" w:rsidRDefault="009E132E" w:rsidP="003163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b/>
                <w:color w:val="000000" w:themeColor="text1"/>
              </w:rPr>
              <w:t>Cel szczegółowy 2:</w:t>
            </w:r>
          </w:p>
          <w:p w14:paraId="70CEF942" w14:textId="77777777" w:rsidR="009E132E" w:rsidRPr="00CD794E" w:rsidRDefault="009E132E" w:rsidP="003163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D794E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Zwiększenie skuteczności działań interwencyjnych wobec osób w sytuacjach kryzysowych szczególnie zagrożonych </w:t>
            </w:r>
            <w:proofErr w:type="spellStart"/>
            <w:r w:rsidRPr="00CD794E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suicydalnie</w:t>
            </w:r>
            <w:proofErr w:type="spellEnd"/>
            <w:r w:rsidRPr="00CD794E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,</w:t>
            </w:r>
          </w:p>
        </w:tc>
      </w:tr>
      <w:tr w:rsidR="009E132E" w:rsidRPr="009327C1" w14:paraId="0BC8865A" w14:textId="77777777" w:rsidTr="00351B7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99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7C1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07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DE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AB5" w14:textId="77777777" w:rsidR="009E132E" w:rsidRPr="00CD794E" w:rsidRDefault="00BD55D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Dane za rok 2019</w:t>
            </w:r>
            <w:r w:rsidR="009E132E" w:rsidRPr="00CD794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– wartość wskaźnika</w:t>
            </w:r>
          </w:p>
        </w:tc>
      </w:tr>
      <w:tr w:rsidR="009E132E" w:rsidRPr="009327C1" w14:paraId="421F9F47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E0F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6AE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Profilaktyka </w:t>
            </w:r>
            <w:proofErr w:type="spellStart"/>
            <w:r w:rsidRPr="009327C1">
              <w:rPr>
                <w:rFonts w:ascii="Calibri" w:eastAsia="Calibri" w:hAnsi="Calibri" w:cs="Calibri"/>
              </w:rPr>
              <w:t>presuicydalna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 (uprzedzająca) ukierunkowana na rodzinę, a także na opinię publiczną w celu obalenia mitów i stereotypów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C76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spra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9F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28546" w14:textId="39700D59" w:rsidR="009E132E" w:rsidRPr="00CD794E" w:rsidRDefault="0048696F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OPS - 10</w:t>
            </w:r>
          </w:p>
        </w:tc>
      </w:tr>
      <w:tr w:rsidR="009E132E" w:rsidRPr="009327C1" w14:paraId="0FC1747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404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F92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D49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DC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SOWiIK</w:t>
            </w:r>
            <w:proofErr w:type="spellEnd"/>
            <w:r w:rsidRPr="009327C1">
              <w:rPr>
                <w:rFonts w:ascii="Calibri" w:eastAsia="Calibri" w:hAnsi="Calibri" w:cs="Calibri"/>
                <w:color w:val="000000"/>
              </w:rPr>
              <w:t>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340C1C" w14:textId="04F43F7E" w:rsidR="009E132E" w:rsidRPr="00CD794E" w:rsidRDefault="00866BF9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66BF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36</w:t>
            </w:r>
          </w:p>
        </w:tc>
      </w:tr>
      <w:tr w:rsidR="009E132E" w:rsidRPr="009327C1" w14:paraId="173C3A2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374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181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B9D5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56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324D640" w14:textId="77777777" w:rsidR="009E132E" w:rsidRPr="00CD794E" w:rsidRDefault="009E132E" w:rsidP="00351B7F">
            <w:pPr>
              <w:rPr>
                <w:color w:val="000000" w:themeColor="text1"/>
              </w:rPr>
            </w:pPr>
          </w:p>
        </w:tc>
      </w:tr>
      <w:tr w:rsidR="009E132E" w:rsidRPr="009327C1" w14:paraId="4D34B88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C3E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B8C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77D2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 xml:space="preserve">2.Liczbaosób prowadzonych w związku z zagrożeniem </w:t>
            </w:r>
            <w:proofErr w:type="spellStart"/>
            <w:r w:rsidRPr="009327C1">
              <w:rPr>
                <w:rFonts w:ascii="Calibri" w:eastAsia="Calibri" w:hAnsi="Calibri" w:cs="Calibri"/>
              </w:rPr>
              <w:t>suicydalnym</w:t>
            </w:r>
            <w:proofErr w:type="spellEnd"/>
            <w:r w:rsidRPr="009327C1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3F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AF8958" w14:textId="1ABCD551" w:rsidR="009E132E" w:rsidRPr="0048696F" w:rsidRDefault="0048696F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696F">
              <w:rPr>
                <w:b/>
                <w:color w:val="000000" w:themeColor="text1"/>
                <w:sz w:val="20"/>
                <w:szCs w:val="20"/>
              </w:rPr>
              <w:t>MOPS - 10</w:t>
            </w:r>
          </w:p>
        </w:tc>
      </w:tr>
      <w:tr w:rsidR="009E132E" w:rsidRPr="009327C1" w14:paraId="38813C5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F34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9E6D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AF16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21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SOWiIK</w:t>
            </w:r>
            <w:proofErr w:type="spellEnd"/>
            <w:r w:rsidRPr="009327C1">
              <w:rPr>
                <w:rFonts w:ascii="Calibri" w:eastAsia="Calibri" w:hAnsi="Calibri" w:cs="Calibri"/>
                <w:color w:val="000000"/>
              </w:rPr>
              <w:t>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2DCF94" w14:textId="293477F4" w:rsidR="009E132E" w:rsidRPr="00CD794E" w:rsidRDefault="00866BF9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66BF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36</w:t>
            </w:r>
          </w:p>
        </w:tc>
      </w:tr>
      <w:tr w:rsidR="009E132E" w:rsidRPr="009327C1" w14:paraId="3573F4F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3B0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830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AD4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DB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5930D59" w14:textId="77777777" w:rsidR="009E132E" w:rsidRPr="00CD794E" w:rsidRDefault="009E132E" w:rsidP="00351B7F">
            <w:pPr>
              <w:rPr>
                <w:color w:val="000000" w:themeColor="text1"/>
              </w:rPr>
            </w:pPr>
          </w:p>
        </w:tc>
      </w:tr>
      <w:tr w:rsidR="009E132E" w:rsidRPr="009327C1" w14:paraId="13D381F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715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1858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D55B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3.Liczba inicjatyw, spotkań eduka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2C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687167" w14:textId="474D23BA" w:rsidR="009E132E" w:rsidRPr="0048696F" w:rsidRDefault="0048696F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696F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16E4348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CC86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E6B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EF4E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11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SOWiIK</w:t>
            </w:r>
            <w:proofErr w:type="spellEnd"/>
            <w:r w:rsidRPr="009327C1">
              <w:rPr>
                <w:rFonts w:ascii="Calibri" w:eastAsia="Calibri" w:hAnsi="Calibri" w:cs="Calibri"/>
                <w:color w:val="000000"/>
              </w:rPr>
              <w:t>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C5B554D" w14:textId="5CEA8170" w:rsidR="009E132E" w:rsidRPr="00CD794E" w:rsidRDefault="00866BF9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66BF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9E132E" w:rsidRPr="009327C1" w14:paraId="0B7FDF0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D4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1E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7A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D7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2DE" w14:textId="5C4FD1EE" w:rsidR="009E132E" w:rsidRPr="0048696F" w:rsidRDefault="0048696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8696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1A8A1AF2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6E2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C11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Profilaktyka </w:t>
            </w:r>
            <w:proofErr w:type="spellStart"/>
            <w:r w:rsidRPr="009327C1">
              <w:rPr>
                <w:rFonts w:ascii="Calibri" w:eastAsia="Calibri" w:hAnsi="Calibri" w:cs="Calibri"/>
              </w:rPr>
              <w:t>presuicydalna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 objawow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1B1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Liczba porad psychologicznych i terapeuty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1D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Jednostki pomocy społecznej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0790" w14:textId="75606EE8" w:rsidR="009E132E" w:rsidRPr="00CD794E" w:rsidRDefault="0048696F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OPS - 28</w:t>
            </w:r>
          </w:p>
        </w:tc>
      </w:tr>
      <w:tr w:rsidR="009E132E" w:rsidRPr="009327C1" w14:paraId="37A08DE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84A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643E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8B09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46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łużb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AFEAF87" w14:textId="68BCB45A" w:rsidR="009E132E" w:rsidRPr="00A4482C" w:rsidRDefault="005B3F70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1E3497B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7A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F4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CA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F2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8B3" w14:textId="0F8BC068" w:rsidR="009E132E" w:rsidRPr="00A4482C" w:rsidRDefault="0048696F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4ABB15D7" w14:textId="77777777" w:rsidTr="00351B7F">
        <w:trPr>
          <w:trHeight w:val="4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D4CA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18DB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</w:rPr>
              <w:t xml:space="preserve">Profilaktyka </w:t>
            </w:r>
            <w:proofErr w:type="spellStart"/>
            <w:r w:rsidRPr="009327C1">
              <w:rPr>
                <w:rFonts w:ascii="Calibri" w:eastAsia="Calibri" w:hAnsi="Calibri" w:cs="Calibri"/>
              </w:rPr>
              <w:t>postsuicydalna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 skierowana </w:t>
            </w:r>
            <w:r w:rsidRPr="009327C1">
              <w:rPr>
                <w:rFonts w:ascii="Calibri" w:eastAsia="Calibri" w:hAnsi="Calibri" w:cs="Calibri"/>
                <w:color w:val="000000"/>
              </w:rPr>
              <w:t xml:space="preserve">na konkretne osoby dotknięte problemami związanymi z zagrożeniem </w:t>
            </w: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suicydalnym</w:t>
            </w:r>
            <w:proofErr w:type="spellEnd"/>
            <w:r w:rsidRPr="009327C1">
              <w:rPr>
                <w:rFonts w:ascii="Calibri" w:eastAsia="Calibri" w:hAnsi="Calibri" w:cs="Calibri"/>
                <w:strike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551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konsultacji medy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6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Ochrona zdrow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AC3EC" w14:textId="0B090BBA" w:rsidR="009E132E" w:rsidRPr="00A4482C" w:rsidRDefault="005B3F70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D2AB395" w14:textId="77777777" w:rsidTr="00351B7F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28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4B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02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2.Liczba porad terapeuty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48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106" w14:textId="1AE19B64" w:rsidR="009E132E" w:rsidRPr="00A4482C" w:rsidRDefault="005B3F70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B70FB92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8420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lastRenderedPageBreak/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90943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Rozwijanie systemu</w:t>
            </w:r>
          </w:p>
          <w:p w14:paraId="1BF53492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owiadamiania,</w:t>
            </w:r>
          </w:p>
          <w:p w14:paraId="28EE87B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reagowania i pomocy</w:t>
            </w:r>
          </w:p>
          <w:p w14:paraId="61D9B75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sobom w sytuacjach</w:t>
            </w:r>
          </w:p>
          <w:p w14:paraId="785C985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kryzysowych poprzez budowanie sieci współpracy </w:t>
            </w:r>
            <w:proofErr w:type="spellStart"/>
            <w:r w:rsidRPr="009327C1">
              <w:rPr>
                <w:rFonts w:ascii="Calibri" w:eastAsia="Calibri" w:hAnsi="Calibri" w:cs="Calibri"/>
              </w:rPr>
              <w:t>międzyinstytucjanolanej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4F5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zawartych partnerstw</w:t>
            </w:r>
          </w:p>
          <w:p w14:paraId="718C967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51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D688" w14:textId="342D1EED" w:rsidR="009E132E" w:rsidRPr="00A4482C" w:rsidRDefault="0048696F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4BE33E1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FD38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94F2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6081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8A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33F24E" w14:textId="55A57585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7A49011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1516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582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761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A0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B6CDC37" w14:textId="0D642328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027FB0EF" w14:textId="77777777" w:rsidTr="00CD794E">
        <w:trPr>
          <w:trHeight w:val="5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CE59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B2D8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6D72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5A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4B5EE31" w14:textId="105AFB37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8F7873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804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6AF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FBE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1B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6FF3DED" w14:textId="42D56A47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0A5364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BF65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56D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F9F1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spotk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61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552CD1" w14:textId="42082E0F" w:rsidR="009E132E" w:rsidRPr="00A4482C" w:rsidRDefault="0048696F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03370B4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02D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986D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53A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78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ECD40AD" w14:textId="14CC5FED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6D3F74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7B7B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F86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107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E1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8EBBD8F" w14:textId="7F88D23F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0D6F634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35BC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B9F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013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AC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275D4BE" w14:textId="29A97688" w:rsidR="009E132E" w:rsidRPr="00A4482C" w:rsidRDefault="005B3F70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7E8BAD7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87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33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79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B6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E13" w14:textId="01F2C1D5" w:rsidR="009E132E" w:rsidRPr="00A4482C" w:rsidRDefault="005B3F70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7C193023" w14:textId="77777777" w:rsidTr="00351B7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1C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00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wadzenie działalności Stalowowolskiego Ośrodka Interwencji Kryzysowej jako miejsca</w:t>
            </w:r>
          </w:p>
          <w:p w14:paraId="2FDA4D3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integracji działa</w:t>
            </w:r>
            <w:r w:rsidR="00176DD3">
              <w:rPr>
                <w:rFonts w:ascii="Calibri" w:eastAsia="Calibri" w:hAnsi="Calibri" w:cs="Calibri"/>
              </w:rPr>
              <w:t xml:space="preserve">ń wszystkich służb dla </w:t>
            </w:r>
            <w:r w:rsidRPr="009327C1">
              <w:rPr>
                <w:rFonts w:ascii="Calibri" w:eastAsia="Calibri" w:hAnsi="Calibri" w:cs="Calibri"/>
              </w:rPr>
              <w:t>kompleksowej pomocy osobom w sytuacji kryzys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D4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interwencji</w:t>
            </w:r>
          </w:p>
          <w:p w14:paraId="7085D35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w tym szczególnie w sprawach zagrożenia </w:t>
            </w:r>
            <w:proofErr w:type="spellStart"/>
            <w:r w:rsidRPr="009327C1">
              <w:rPr>
                <w:rFonts w:ascii="Calibri" w:eastAsia="Calibri" w:hAnsi="Calibri" w:cs="Calibri"/>
              </w:rPr>
              <w:t>suicydalnego</w:t>
            </w:r>
            <w:proofErr w:type="spellEnd"/>
            <w:r w:rsidRPr="009327C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95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327C1">
              <w:rPr>
                <w:rFonts w:ascii="Calibri" w:eastAsia="Calibri" w:hAnsi="Calibri" w:cs="Calibri"/>
              </w:rPr>
              <w:t>SOWiIK</w:t>
            </w:r>
            <w:proofErr w:type="spellEnd"/>
          </w:p>
          <w:p w14:paraId="01DCECE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40A" w14:textId="77777777" w:rsidR="009E132E" w:rsidRPr="00A4482C" w:rsidRDefault="00866BF9" w:rsidP="00866BF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  <w:p w14:paraId="6E08DD78" w14:textId="77777777" w:rsidR="00866BF9" w:rsidRPr="00A4482C" w:rsidRDefault="00866BF9" w:rsidP="00866BF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(KPP, SOR,OPS Zaklików)</w:t>
            </w:r>
          </w:p>
          <w:p w14:paraId="6093C607" w14:textId="67E6A28D" w:rsidR="00866BF9" w:rsidRPr="00A4482C" w:rsidRDefault="00866BF9" w:rsidP="00866BF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- udział w 2 spotkaniach Powiatowej Komisji Bezpieczeństwa i Porządku Publicznego (członek komisji)</w:t>
            </w:r>
          </w:p>
          <w:p w14:paraId="1377F5B1" w14:textId="1B1B344D" w:rsidR="00866BF9" w:rsidRPr="00A4482C" w:rsidRDefault="00866BF9" w:rsidP="00866B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- współorganizacja spotkania interdyscyplinarnego w Starostwie powiatowym celem wypracowania strategii pomocy lokalnej w sprawie ochrony zdrowia psychicznego dzieci i młodzieży)</w:t>
            </w:r>
          </w:p>
        </w:tc>
      </w:tr>
      <w:tr w:rsidR="0051280A" w:rsidRPr="009327C1" w14:paraId="6CC1AD7C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9F54" w14:textId="2020D6B5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5A04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  <w:r w:rsidRPr="009327C1">
              <w:rPr>
                <w:rFonts w:ascii="Calibri" w:eastAsia="Calibri" w:hAnsi="Calibri" w:cs="Times New Roman,Bold"/>
                <w:bCs/>
              </w:rPr>
              <w:t xml:space="preserve">Zwiększenie dostępności pomocy </w:t>
            </w:r>
            <w:r w:rsidRPr="009327C1">
              <w:rPr>
                <w:rFonts w:ascii="Calibri" w:eastAsia="Calibri" w:hAnsi="Calibri" w:cs="Times New Roman"/>
                <w:bCs/>
              </w:rPr>
              <w:t>terapeutycznej i rehabili</w:t>
            </w:r>
            <w:r w:rsidRPr="009327C1">
              <w:rPr>
                <w:rFonts w:ascii="Calibri" w:eastAsia="Calibri" w:hAnsi="Calibri" w:cs="Times New Roman,Bold"/>
                <w:bCs/>
              </w:rPr>
              <w:t>tacyjnej dla osób uzależnionych, dotkniętych przemocą, sprawców przemocy oraz osób dotkniętych kryzys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3913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Times New Roman"/>
              </w:rPr>
              <w:t xml:space="preserve">1.Liczba programów </w:t>
            </w:r>
            <w:proofErr w:type="spellStart"/>
            <w:r w:rsidRPr="009327C1">
              <w:rPr>
                <w:rFonts w:ascii="Calibri" w:eastAsia="Calibri" w:hAnsi="Calibri" w:cs="Times New Roman"/>
              </w:rPr>
              <w:t>interwencyjno</w:t>
            </w:r>
            <w:proofErr w:type="spellEnd"/>
            <w:r w:rsidRPr="009327C1">
              <w:rPr>
                <w:rFonts w:ascii="Calibri" w:eastAsia="Calibri" w:hAnsi="Calibri" w:cs="Times New Roman"/>
              </w:rPr>
              <w:t xml:space="preserve"> – motywacyjnych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DDA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46C3" w14:textId="01750BAC" w:rsidR="0051280A" w:rsidRPr="00A4482C" w:rsidRDefault="00A4482C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</w:tr>
      <w:tr w:rsidR="0051280A" w:rsidRPr="009327C1" w14:paraId="572ECFD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579F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460E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5203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F81" w14:textId="77777777" w:rsidR="0051280A" w:rsidRPr="009327C1" w:rsidRDefault="0051280A" w:rsidP="00B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Times New Roman"/>
              </w:rPr>
              <w:t xml:space="preserve">Gmina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A7EC173" w14:textId="77777777" w:rsidR="0051280A" w:rsidRPr="00A4482C" w:rsidRDefault="005B3F70" w:rsidP="00B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Times New Roman"/>
                <w:b/>
                <w:sz w:val="20"/>
                <w:szCs w:val="20"/>
              </w:rPr>
              <w:t>3 „Szkoła dla rodziców”</w:t>
            </w:r>
          </w:p>
          <w:p w14:paraId="74114FC9" w14:textId="3BD005F6" w:rsidR="005B3F70" w:rsidRPr="00A4482C" w:rsidRDefault="005B3F70" w:rsidP="00B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Times New Roman"/>
                <w:b/>
                <w:sz w:val="20"/>
                <w:szCs w:val="20"/>
              </w:rPr>
              <w:t>Konsultacje rodzicielskie</w:t>
            </w:r>
          </w:p>
        </w:tc>
      </w:tr>
      <w:tr w:rsidR="0051280A" w:rsidRPr="009327C1" w14:paraId="439F1DC7" w14:textId="77777777" w:rsidTr="00BE0E93">
        <w:trPr>
          <w:trHeight w:val="4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AA98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5400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421E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442A2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79A4DCD" w14:textId="3DCB55F4" w:rsidR="0051280A" w:rsidRPr="00A4482C" w:rsidRDefault="005B3F70" w:rsidP="005B3F70">
            <w:pPr>
              <w:spacing w:line="240" w:lineRule="auto"/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Gmina – 23</w:t>
            </w:r>
          </w:p>
          <w:p w14:paraId="4BACEA23" w14:textId="362336BB" w:rsidR="005B3F70" w:rsidRPr="00A4482C" w:rsidRDefault="005B3F70" w:rsidP="005B3F70">
            <w:pPr>
              <w:spacing w:line="240" w:lineRule="auto"/>
            </w:pPr>
            <w:r w:rsidRPr="00A4482C">
              <w:rPr>
                <w:b/>
                <w:sz w:val="20"/>
                <w:szCs w:val="20"/>
              </w:rPr>
              <w:t>Starostwo Powiatowe – 9</w:t>
            </w:r>
            <w:r w:rsidRPr="00A4482C">
              <w:t xml:space="preserve"> </w:t>
            </w:r>
          </w:p>
        </w:tc>
      </w:tr>
      <w:tr w:rsidR="0051280A" w:rsidRPr="009327C1" w14:paraId="2E5975F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25B2" w14:textId="05A78D30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05AB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2919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B7F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2D91DD0" w14:textId="77777777" w:rsidR="0051280A" w:rsidRPr="00A4482C" w:rsidRDefault="0051280A" w:rsidP="00351B7F"/>
        </w:tc>
      </w:tr>
      <w:tr w:rsidR="0051280A" w:rsidRPr="009327C1" w14:paraId="66C46FE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C140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8E64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5983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F7F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  <w:p w14:paraId="49A13ADC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95BEDF3" w14:textId="1B58EFD7" w:rsidR="0051280A" w:rsidRPr="00A4482C" w:rsidRDefault="005B3F70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482C">
              <w:rPr>
                <w:rFonts w:ascii="Calibri" w:eastAsia="Calibri" w:hAnsi="Calibri" w:cs="Times New Roman"/>
                <w:b/>
                <w:sz w:val="20"/>
                <w:szCs w:val="20"/>
              </w:rPr>
              <w:t>SOWiIK</w:t>
            </w:r>
            <w:proofErr w:type="spellEnd"/>
            <w:r w:rsidRPr="00A4482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– 8 </w:t>
            </w:r>
          </w:p>
        </w:tc>
      </w:tr>
      <w:tr w:rsidR="0051280A" w:rsidRPr="009327C1" w14:paraId="3696E6F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991D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1FD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F2015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Wingdings"/>
              </w:rPr>
              <w:t>2.</w:t>
            </w:r>
            <w:r w:rsidRPr="009327C1">
              <w:rPr>
                <w:rFonts w:ascii="Calibri" w:eastAsia="Calibri" w:hAnsi="Calibri" w:cs="Times New Roman"/>
              </w:rPr>
              <w:t>Liczba godzin programów terapeutycznych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FD0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A2FCB4C" w14:textId="77777777" w:rsidR="0051280A" w:rsidRPr="00A4482C" w:rsidRDefault="0051280A" w:rsidP="00351B7F"/>
        </w:tc>
      </w:tr>
      <w:tr w:rsidR="0051280A" w:rsidRPr="009327C1" w14:paraId="7D2AB32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69E91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DF38C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17A8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AB0" w14:textId="77777777" w:rsidR="0051280A" w:rsidRPr="009327C1" w:rsidRDefault="0051280A" w:rsidP="00B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70D1D52" w14:textId="21924127" w:rsidR="0051280A" w:rsidRPr="00A4482C" w:rsidRDefault="00FB2F5E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51280A" w:rsidRPr="009327C1" w14:paraId="6793D8C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782E8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5F0DA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8442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022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1F0F1E" w14:textId="40665F03" w:rsidR="0051280A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51280A" w:rsidRPr="009327C1" w14:paraId="58A3EC5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0CD5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063E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6192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15B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7CB9870" w14:textId="6726D48D" w:rsidR="0051280A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51280A" w:rsidRPr="009327C1" w14:paraId="55F8475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F6003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31DB9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F264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EF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  <w:p w14:paraId="65FD7316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734F719" w14:textId="3257CFDB" w:rsidR="0051280A" w:rsidRPr="00A4482C" w:rsidRDefault="00FB2F5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51280A" w:rsidRPr="009327C1" w14:paraId="3940E07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6C22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2F8B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69D26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Wingdings"/>
              </w:rPr>
              <w:t>3.L</w:t>
            </w:r>
            <w:r w:rsidRPr="009327C1">
              <w:rPr>
                <w:rFonts w:ascii="Calibri" w:eastAsia="Calibri" w:hAnsi="Calibri" w:cs="Times New Roman"/>
              </w:rPr>
              <w:t>iczba programów wspierających dla osób uzależnio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060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52F0E35" w14:textId="34144786" w:rsidR="0051280A" w:rsidRPr="00A4482C" w:rsidRDefault="00A4482C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51280A" w:rsidRPr="009327C1" w14:paraId="32DE825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286E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B198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DF73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057" w14:textId="77777777" w:rsidR="0051280A" w:rsidRPr="009327C1" w:rsidRDefault="0051280A" w:rsidP="00BE0E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Times New Roman"/>
              </w:rPr>
              <w:t xml:space="preserve">Gmina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6D7E0F9" w14:textId="2FB08A41" w:rsidR="0051280A" w:rsidRPr="00A4482C" w:rsidRDefault="00A4482C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82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1280A" w:rsidRPr="009327C1" w14:paraId="66D0B94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A4FE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6623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1997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DA3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Starostwo Powiatowe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421948" w14:textId="22B4BC3A" w:rsidR="0051280A" w:rsidRPr="00A4482C" w:rsidRDefault="00A4482C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82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1280A" w:rsidRPr="009327C1" w14:paraId="5BF4860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76CB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2FF2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74DD4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B9C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3FCEFC" w14:textId="0AA5C408" w:rsidR="0051280A" w:rsidRPr="00A4482C" w:rsidRDefault="00A4482C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82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1280A" w:rsidRPr="009327C1" w14:paraId="5210A35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2E6F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3B61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BD707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Wingding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266" w14:textId="77777777" w:rsidR="0051280A" w:rsidRPr="00CD794E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F288F5B" w14:textId="145E1AE9" w:rsidR="0051280A" w:rsidRPr="00A4482C" w:rsidRDefault="00A4482C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82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1280A" w:rsidRPr="009327C1" w14:paraId="5253112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6387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2116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52A2E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Times New Roman"/>
              </w:rPr>
              <w:t>4.Liczba osób objętych pomocą specjalist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C3B066" w14:textId="00A36472" w:rsidR="0051280A" w:rsidRPr="00A4482C" w:rsidRDefault="006F644F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OPS - 200</w:t>
            </w:r>
          </w:p>
        </w:tc>
      </w:tr>
      <w:tr w:rsidR="0051280A" w:rsidRPr="009327C1" w14:paraId="5D5826F3" w14:textId="77777777" w:rsidTr="00351B7F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FE7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BB48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53F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4E6E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Placówki oświatowe</w:t>
            </w:r>
          </w:p>
          <w:p w14:paraId="2F0DA2CF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7510E6E" w14:textId="2E71B112" w:rsidR="0051280A" w:rsidRPr="00A4482C" w:rsidRDefault="006F644F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Gmina – 176</w:t>
            </w:r>
          </w:p>
          <w:p w14:paraId="392BB8AA" w14:textId="5AA2C0E0" w:rsidR="006F644F" w:rsidRPr="00A4482C" w:rsidRDefault="006F644F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arostwo Powiatowe 495</w:t>
            </w:r>
          </w:p>
        </w:tc>
      </w:tr>
      <w:tr w:rsidR="0051280A" w:rsidRPr="009327C1" w14:paraId="3052109D" w14:textId="77777777" w:rsidTr="00351B7F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2646" w14:textId="1BA361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17C9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3104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64CBB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3A7972" w14:textId="66275FB5" w:rsidR="0051280A" w:rsidRPr="00A4482C" w:rsidRDefault="006F644F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moc prawna- 590</w:t>
            </w:r>
          </w:p>
        </w:tc>
      </w:tr>
      <w:tr w:rsidR="0051280A" w:rsidRPr="009327C1" w14:paraId="376EC0F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16CC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B800D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5ACB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96A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5159129" w14:textId="5BCFBC97" w:rsidR="0051280A" w:rsidRPr="00A4482C" w:rsidRDefault="006F3498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51280A" w:rsidRPr="009327C1" w14:paraId="01577112" w14:textId="77777777" w:rsidTr="00905A56">
        <w:trPr>
          <w:trHeight w:val="60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985F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3E8A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1FA7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C9C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  <w:p w14:paraId="73C2F892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C6F952" w14:textId="4B82CCEA" w:rsidR="0051280A" w:rsidRPr="00A4482C" w:rsidRDefault="006F3498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OWiIK</w:t>
            </w:r>
            <w:proofErr w:type="spellEnd"/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552</w:t>
            </w:r>
          </w:p>
        </w:tc>
      </w:tr>
      <w:tr w:rsidR="0051280A" w:rsidRPr="009327C1" w14:paraId="707FF579" w14:textId="77777777" w:rsidTr="00351B7F">
        <w:trPr>
          <w:trHeight w:val="60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E73" w14:textId="77777777" w:rsidR="0051280A" w:rsidRPr="009327C1" w:rsidRDefault="0051280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A04" w14:textId="77777777" w:rsidR="0051280A" w:rsidRPr="009327C1" w:rsidRDefault="0051280A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F2F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A75" w14:textId="77777777" w:rsidR="0051280A" w:rsidRPr="009327C1" w:rsidRDefault="0051280A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ne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DE8" w14:textId="077C5108" w:rsidR="0051280A" w:rsidRPr="00A4482C" w:rsidRDefault="006F3498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ąd Rejonowy – 101</w:t>
            </w:r>
          </w:p>
          <w:p w14:paraId="5A46FDB5" w14:textId="473D5C73" w:rsidR="006F3498" w:rsidRPr="00A4482C" w:rsidRDefault="006F3498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KPP - 84</w:t>
            </w:r>
          </w:p>
        </w:tc>
      </w:tr>
      <w:tr w:rsidR="009E132E" w:rsidRPr="009327C1" w14:paraId="225ECEF5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124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FEAD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,Bold"/>
                <w:bCs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Szkolenie, konsultacje i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superwizja</w:t>
            </w:r>
            <w:proofErr w:type="spellEnd"/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właściwych merytorycznie pracowników służb, instytucji i organizacji w zakresie udzielania pomocy osobom i rodzinom uwikłanym w problemy uzależnień, przemocy,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suicydalnych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1B7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1.Liczba </w:t>
            </w: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>przeprowadzonych szkoleń,/warsztatów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96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327C1">
              <w:rPr>
                <w:rFonts w:ascii="Calibri" w:eastAsia="Calibri" w:hAnsi="Calibri" w:cs="Calibri"/>
              </w:rPr>
              <w:lastRenderedPageBreak/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4271" w14:textId="48F62CE9" w:rsidR="009E132E" w:rsidRPr="00A4482C" w:rsidRDefault="00FB2F5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ZI – 1 „Małe dziecko – Wielka sprawa” </w:t>
            </w: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 xml:space="preserve">współorganizowany z Urzędem Miasta w Stalowej Woli i </w:t>
            </w:r>
            <w:proofErr w:type="spellStart"/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OWiIK</w:t>
            </w:r>
            <w:proofErr w:type="spellEnd"/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w ramach którego odbyło się szkolenie „Chrońmy dzieci dla przedstawicieli instytucji”</w:t>
            </w:r>
          </w:p>
        </w:tc>
      </w:tr>
      <w:tr w:rsidR="0065599E" w:rsidRPr="009327C1" w14:paraId="4C377324" w14:textId="77777777" w:rsidTr="0065599E">
        <w:trPr>
          <w:trHeight w:val="47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41AE" w14:textId="77777777" w:rsidR="0065599E" w:rsidRPr="009327C1" w:rsidRDefault="0065599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7E48" w14:textId="77777777" w:rsidR="0065599E" w:rsidRPr="009327C1" w:rsidRDefault="0065599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9AB2" w14:textId="77777777" w:rsidR="0065599E" w:rsidRPr="009327C1" w:rsidRDefault="0065599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29953" w14:textId="77777777" w:rsidR="0065599E" w:rsidRPr="009327C1" w:rsidRDefault="0065599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9327C1">
              <w:rPr>
                <w:rFonts w:ascii="Calibri" w:eastAsia="Calibri" w:hAnsi="Calibri" w:cs="Calibri"/>
              </w:rPr>
              <w:t>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CDCF42" w14:textId="4CCCFAA2" w:rsidR="0065599E" w:rsidRPr="00A4482C" w:rsidRDefault="00FB2F5E" w:rsidP="00FB2F5E">
            <w:pPr>
              <w:spacing w:line="240" w:lineRule="auto"/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Gmina – 3</w:t>
            </w:r>
          </w:p>
          <w:p w14:paraId="2980C5F8" w14:textId="6EB7F995" w:rsidR="00FB2F5E" w:rsidRPr="00A4482C" w:rsidRDefault="00FB2F5E" w:rsidP="00FB2F5E">
            <w:pPr>
              <w:spacing w:line="240" w:lineRule="auto"/>
            </w:pPr>
            <w:r w:rsidRPr="00A4482C">
              <w:rPr>
                <w:b/>
                <w:sz w:val="20"/>
                <w:szCs w:val="20"/>
              </w:rPr>
              <w:t>Starostwo Powiatowe - 43</w:t>
            </w:r>
          </w:p>
        </w:tc>
      </w:tr>
      <w:tr w:rsidR="009E132E" w:rsidRPr="009327C1" w14:paraId="44DF3DE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00D3" w14:textId="0B951ADB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62D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90D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368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B7A7B77" w14:textId="2725C32F" w:rsidR="009E132E" w:rsidRPr="00A4482C" w:rsidRDefault="00FB2F5E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57A5D5B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781B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73FE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BAF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019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81924CE" w14:textId="6890B461" w:rsidR="009E132E" w:rsidRPr="00A4482C" w:rsidRDefault="00FB2F5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500067D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AAE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9067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A4B8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2.Liczba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superwizj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E96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7151CD9" w14:textId="2E7C80EF" w:rsidR="009E132E" w:rsidRPr="00CD794E" w:rsidRDefault="00A4482C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9E132E" w:rsidRPr="009327C1" w14:paraId="77374B3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164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12C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CA2A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8689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EDB1EBF" w14:textId="796B2A49" w:rsidR="009E132E" w:rsidRPr="00CD794E" w:rsidRDefault="00A4482C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9E132E" w:rsidRPr="009327C1" w14:paraId="0345B6D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884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1B2AD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0A17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D92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9A3FDA0" w14:textId="1F422E14" w:rsidR="009E132E" w:rsidRPr="00CD794E" w:rsidRDefault="00A4482C" w:rsidP="00351B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9E132E" w:rsidRPr="009327C1" w14:paraId="2F5CCDF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36C0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35AC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4AC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16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042D7C7" w14:textId="48EE7CF9" w:rsidR="009E132E" w:rsidRPr="00CD794E" w:rsidRDefault="00A4482C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9E132E" w:rsidRPr="009327C1" w14:paraId="3FD6654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D4B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70D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B7AF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3.Liczba uczestników szkoleń/warsztat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D0F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264DD69" w14:textId="77D1E2FE" w:rsidR="009E132E" w:rsidRPr="00A4482C" w:rsidRDefault="00605E74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MOPS </w:t>
            </w:r>
            <w:r w:rsidR="00FB2F5E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  <w:p w14:paraId="0613C76D" w14:textId="49FE1B6A" w:rsidR="00FB2F5E" w:rsidRPr="00A4482C" w:rsidRDefault="00FB2F5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I 57</w:t>
            </w:r>
          </w:p>
        </w:tc>
      </w:tr>
      <w:tr w:rsidR="0065599E" w:rsidRPr="009327C1" w14:paraId="729451A0" w14:textId="77777777" w:rsidTr="0065599E">
        <w:trPr>
          <w:trHeight w:val="4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50D5" w14:textId="77777777" w:rsidR="0065599E" w:rsidRPr="009327C1" w:rsidRDefault="0065599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EB9A5" w14:textId="77777777" w:rsidR="0065599E" w:rsidRPr="009327C1" w:rsidRDefault="0065599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C69C" w14:textId="77777777" w:rsidR="0065599E" w:rsidRPr="009327C1" w:rsidRDefault="0065599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1614" w14:textId="77777777" w:rsidR="0065599E" w:rsidRPr="009327C1" w:rsidRDefault="0065599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9327C1">
              <w:rPr>
                <w:rFonts w:ascii="Calibri" w:eastAsia="Calibri" w:hAnsi="Calibri" w:cs="Calibri"/>
              </w:rPr>
              <w:t>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6E9623" w14:textId="1A7B998A" w:rsidR="0065599E" w:rsidRPr="00A4482C" w:rsidRDefault="00FB2F5E" w:rsidP="00FB2F5E">
            <w:pPr>
              <w:spacing w:line="240" w:lineRule="auto"/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Gmina – 12</w:t>
            </w:r>
          </w:p>
          <w:p w14:paraId="604FDB13" w14:textId="12BE067F" w:rsidR="00FB2F5E" w:rsidRPr="00A4482C" w:rsidRDefault="00FB2F5E" w:rsidP="00FB2F5E">
            <w:pPr>
              <w:spacing w:line="240" w:lineRule="auto"/>
            </w:pPr>
            <w:r w:rsidRPr="00A4482C">
              <w:rPr>
                <w:b/>
                <w:sz w:val="20"/>
                <w:szCs w:val="20"/>
              </w:rPr>
              <w:t>Starostwo Powiatowe - 38</w:t>
            </w:r>
          </w:p>
        </w:tc>
      </w:tr>
      <w:tr w:rsidR="009E132E" w:rsidRPr="009327C1" w14:paraId="5BDEA34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C4C47" w14:textId="11829462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220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11F0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AD4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950627A" w14:textId="670B3B97" w:rsidR="009E132E" w:rsidRPr="00A4482C" w:rsidRDefault="00FB2F5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6BD884F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ED8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63A5E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ED1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CA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4FD7E05" w14:textId="4CC0C9AC" w:rsidR="009E132E" w:rsidRPr="00A4482C" w:rsidRDefault="00FB2F5E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OWiIK</w:t>
            </w:r>
            <w:proofErr w:type="spellEnd"/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- 15</w:t>
            </w:r>
          </w:p>
        </w:tc>
      </w:tr>
      <w:tr w:rsidR="009E132E" w:rsidRPr="009327C1" w14:paraId="73E566A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014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AD5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E5EF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4.Liczba uczestników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superwizji</w:t>
            </w:r>
            <w:proofErr w:type="spellEnd"/>
            <w:r w:rsidRPr="009327C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490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C5354B5" w14:textId="4424ECD0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4721CD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697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ACEAD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918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0E0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20E15B" w14:textId="579DB783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6B1053C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B06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52E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7E6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24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2F70F3C" w14:textId="53E61FD9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2EDA53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11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48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19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5A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E61" w14:textId="7F2E86EA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1D86362D" w14:textId="77777777" w:rsidTr="00351B7F">
        <w:trPr>
          <w:trHeight w:val="24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7D9C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A032E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</w:rPr>
              <w:t xml:space="preserve">Wspomaganie działalności profilaktycznej  instytucji stowarzyszeń osób fizycznych </w:t>
            </w:r>
            <w:r w:rsidRPr="009327C1">
              <w:rPr>
                <w:rFonts w:ascii="Calibri" w:eastAsia="Calibri" w:hAnsi="Calibri" w:cs="Calibri"/>
              </w:rPr>
              <w:lastRenderedPageBreak/>
              <w:t>służących w rozwiazywaniu problemów  społecznych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C06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lastRenderedPageBreak/>
              <w:t>1.Liczba program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85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m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AC6A" w14:textId="36FAAA02" w:rsidR="003A46C2" w:rsidRPr="00CD794E" w:rsidRDefault="00A4482C" w:rsidP="00351B7F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9E132E" w:rsidRPr="009327C1" w14:paraId="5C9A1475" w14:textId="77777777" w:rsidTr="00351B7F">
        <w:trPr>
          <w:trHeight w:val="24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923C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80EC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C77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8A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E7E71C" w14:textId="18A6C8B1" w:rsidR="004C59F1" w:rsidRPr="00A4482C" w:rsidRDefault="00F661C2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7AF8943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ACF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4442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865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CD2B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528D03" w14:textId="32531167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DB4308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BEB8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C41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E62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FD2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WOTUAiW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EAA1353" w14:textId="47A11A45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23B3B02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12B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0EF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BF5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3DA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96646B7" w14:textId="284FF02B" w:rsidR="009E132E" w:rsidRPr="00A4482C" w:rsidRDefault="00A4482C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4F23B9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86B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8162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45D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6FC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E837A28" w14:textId="1D058EFB" w:rsidR="004C59F1" w:rsidRPr="00A4482C" w:rsidRDefault="00A4482C" w:rsidP="004C59F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E4C41F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728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F730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5BFF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2.Liczba projekt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E5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BDE6CF" w14:textId="516DEEE3" w:rsidR="009E132E" w:rsidRPr="00A4482C" w:rsidRDefault="00F661C2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0478357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14A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B499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083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49CB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34BF80F" w14:textId="4A9A7E46" w:rsidR="009E132E" w:rsidRPr="00A4482C" w:rsidRDefault="00A4482C" w:rsidP="00351B7F"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398011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8AE5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40BD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8D6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EC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WOTUAiW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7E9145" w14:textId="23EB0E6F" w:rsidR="009E132E" w:rsidRPr="00A4482C" w:rsidRDefault="00A4482C" w:rsidP="00351B7F"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B94FC7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FE22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478A5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106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88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F599AD1" w14:textId="0B958B59" w:rsidR="009E132E" w:rsidRPr="00A4482C" w:rsidRDefault="00A4482C" w:rsidP="00351B7F"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6468EBC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34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850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6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FE1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8FF" w14:textId="030F92B4" w:rsidR="004C59F1" w:rsidRPr="00A4482C" w:rsidRDefault="00A4482C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2CCF9A4C" w14:textId="77777777" w:rsidTr="00351B7F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2B30A1" w14:textId="77777777" w:rsidR="009E132E" w:rsidRPr="00A4482C" w:rsidRDefault="009E132E" w:rsidP="00DB74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4482C">
              <w:rPr>
                <w:rFonts w:ascii="Calibri" w:eastAsia="Calibri" w:hAnsi="Calibri" w:cs="Calibri"/>
                <w:b/>
              </w:rPr>
              <w:t>Cel szczegółowy 3:</w:t>
            </w:r>
          </w:p>
          <w:p w14:paraId="1BF54E75" w14:textId="77777777" w:rsidR="009E132E" w:rsidRPr="00A4482C" w:rsidRDefault="009E132E" w:rsidP="00DB74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4482C">
              <w:rPr>
                <w:rFonts w:ascii="Calibri" w:eastAsia="Times New Roman" w:hAnsi="Calibri" w:cs="Times New Roman"/>
                <w:b/>
                <w:lang w:eastAsia="pl-PL"/>
              </w:rPr>
              <w:t>Zmniejszenie skali zjawiska przemocy w rodzinie</w:t>
            </w:r>
            <w:r w:rsidR="003163BA" w:rsidRPr="00A4482C">
              <w:rPr>
                <w:rFonts w:ascii="Calibri" w:eastAsia="Times New Roman" w:hAnsi="Calibri" w:cs="Times New Roman"/>
                <w:b/>
                <w:lang w:eastAsia="pl-PL"/>
              </w:rPr>
              <w:t xml:space="preserve"> na terenie Gminy Stalowa Wola.</w:t>
            </w:r>
          </w:p>
        </w:tc>
      </w:tr>
      <w:tr w:rsidR="009E132E" w:rsidRPr="009327C1" w14:paraId="6C1A8AE6" w14:textId="77777777" w:rsidTr="00351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2D8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3C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F40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DB93" w14:textId="77777777" w:rsidR="009E132E" w:rsidRPr="00CD794E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b/>
                <w:color w:val="000000" w:themeColor="text1"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0FE" w14:textId="77777777" w:rsidR="009E132E" w:rsidRPr="00A4482C" w:rsidRDefault="00BD55D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A4482C"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9E132E" w:rsidRPr="00A4482C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9E132E" w:rsidRPr="009327C1" w14:paraId="4E70D0BE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F967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FEE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</w:rPr>
              <w:t xml:space="preserve">Realizacja programów </w:t>
            </w:r>
            <w:proofErr w:type="spellStart"/>
            <w:r w:rsidRPr="009327C1">
              <w:rPr>
                <w:rFonts w:ascii="Calibri" w:eastAsia="Calibri" w:hAnsi="Calibri" w:cs="Calibri"/>
              </w:rPr>
              <w:t>korekcyjno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 – edukacyjnych </w:t>
            </w:r>
            <w:r w:rsidRPr="009327C1">
              <w:rPr>
                <w:rFonts w:ascii="Calibri" w:eastAsia="Calibri" w:hAnsi="Calibri" w:cs="Calibri"/>
                <w:color w:val="000000"/>
              </w:rPr>
              <w:t xml:space="preserve">dla sprawców przemocy  </w:t>
            </w:r>
            <w:r w:rsidRPr="009327C1">
              <w:rPr>
                <w:rFonts w:ascii="Calibri" w:eastAsia="Calibri" w:hAnsi="Calibri" w:cs="Calibri"/>
              </w:rPr>
              <w:t xml:space="preserve">i instytucji udzielających wsparcia i pomocy dla osób doświadczających przemocy i ich rodzin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2CD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 Liczba Programów korekcyjno-eduka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D82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AEFDD" w14:textId="77777777" w:rsidR="009E132E" w:rsidRPr="00A4482C" w:rsidRDefault="00BD55D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10952A0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F29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AEC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B26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C7F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6A91B9D" w14:textId="77777777" w:rsidR="009E132E" w:rsidRPr="00A4482C" w:rsidRDefault="00BD55D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3CE4FCD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A402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404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BB2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5F2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1BF246C" w14:textId="77777777" w:rsidR="009E132E" w:rsidRPr="00A4482C" w:rsidRDefault="00BD55D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47D68CA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52B2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68AC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EDC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F8A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8F771D2" w14:textId="77777777" w:rsidR="009E132E" w:rsidRPr="00A4482C" w:rsidRDefault="00BD55D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2EE0C34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F81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F82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C46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031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F9C010A" w14:textId="77777777" w:rsidR="009E132E" w:rsidRPr="00A4482C" w:rsidRDefault="00BD55D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43C0847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9B8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E22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E6A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295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placów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4F27006" w14:textId="77777777" w:rsidR="009E132E" w:rsidRPr="00A4482C" w:rsidRDefault="00BD55D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145BF2E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FE2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1DF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DB0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183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3AAF19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cia i Interwencji Kryzysow</w:t>
            </w:r>
            <w:r w:rsidR="00BD55DA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ej - 2</w:t>
            </w:r>
          </w:p>
        </w:tc>
      </w:tr>
      <w:tr w:rsidR="009E132E" w:rsidRPr="009327C1" w14:paraId="7BB646A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50D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7E6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40CE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uczestników programu korekcyjno-edukacyjnego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6A4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5FEA8E" w14:textId="77777777" w:rsidR="00F2238C" w:rsidRPr="00A4482C" w:rsidRDefault="00B27EA8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4825F0C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E19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1F0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49DC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735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DC0CA83" w14:textId="77777777" w:rsidR="009E132E" w:rsidRPr="00A4482C" w:rsidRDefault="00B27EA8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2A1169E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354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560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B532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4A7" w14:textId="77777777" w:rsidR="009E132E" w:rsidRPr="00CD794E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D794E">
              <w:rPr>
                <w:rFonts w:ascii="Calibri" w:eastAsia="Calibri" w:hAnsi="Calibri" w:cs="Calibri"/>
                <w:color w:val="000000" w:themeColor="text1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B237377" w14:textId="77777777" w:rsidR="009E132E" w:rsidRPr="00A4482C" w:rsidRDefault="00B27EA8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46FAE72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B72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88B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D92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77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2078EB8" w14:textId="77777777" w:rsidR="009E132E" w:rsidRPr="00A4482C" w:rsidRDefault="00B27EA8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72B019A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D4B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40D6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069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282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M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10E0A5A" w14:textId="77777777" w:rsidR="009E132E" w:rsidRPr="00A4482C" w:rsidRDefault="00B27EA8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25F261E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4F84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5A91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97E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EA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laców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B772C7B" w14:textId="77777777" w:rsidR="009E132E" w:rsidRPr="00A4482C" w:rsidRDefault="00B27EA8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59F318C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B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D1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B9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2F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7C0" w14:textId="77777777" w:rsidR="009E132E" w:rsidRPr="00A4482C" w:rsidRDefault="00BD55D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cia i Interwencji Kryzysowej - 2</w:t>
            </w:r>
            <w:r w:rsidR="00B27EA8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</w:tr>
      <w:tr w:rsidR="006C19E2" w:rsidRPr="009327C1" w14:paraId="2645AF3D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B068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 xml:space="preserve">2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7A5E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wadzenie działań interwencyjnych w zakresie przeciwdziałania przemoc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95A44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osób, którym udzielono pomocy medy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EAF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2A18" w14:textId="77777777" w:rsidR="006C19E2" w:rsidRPr="00A4482C" w:rsidRDefault="00BF5B26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6C19E2" w:rsidRPr="009327C1" w14:paraId="2ADF8F3F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8CCD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85EA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3C00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53F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0529308" w14:textId="77777777" w:rsidR="006C19E2" w:rsidRPr="00A4482C" w:rsidRDefault="00BF5B26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6C19E2" w:rsidRPr="009327C1" w14:paraId="4377846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28BF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2FE75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8487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775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9E7FA3B" w14:textId="77777777" w:rsidR="006C19E2" w:rsidRPr="00A4482C" w:rsidRDefault="00BF5B26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84</w:t>
            </w:r>
          </w:p>
        </w:tc>
      </w:tr>
      <w:tr w:rsidR="006C19E2" w:rsidRPr="009327C1" w14:paraId="0EBCFC6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0429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8132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2F03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362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4F9D068" w14:textId="77777777" w:rsidR="006C19E2" w:rsidRPr="00A4482C" w:rsidRDefault="00BF5B26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101</w:t>
            </w:r>
          </w:p>
        </w:tc>
      </w:tr>
      <w:tr w:rsidR="006C19E2" w:rsidRPr="009327C1" w14:paraId="3F88E49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BAE00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EDA6A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DF8FD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2A5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5649A86" w14:textId="77777777" w:rsidR="006C19E2" w:rsidRPr="00A4482C" w:rsidRDefault="00BF5B26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6C19E2" w:rsidRPr="009327C1" w14:paraId="6C878A0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55902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5C66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97125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335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C601160" w14:textId="77777777" w:rsidR="006C19E2" w:rsidRPr="00A4482C" w:rsidRDefault="00BF5B26" w:rsidP="00351B7F">
            <w:pPr>
              <w:rPr>
                <w:b/>
                <w:sz w:val="20"/>
                <w:szCs w:val="20"/>
              </w:rPr>
            </w:pPr>
            <w:proofErr w:type="spellStart"/>
            <w:r w:rsidRPr="00A4482C">
              <w:rPr>
                <w:b/>
                <w:sz w:val="20"/>
                <w:szCs w:val="20"/>
              </w:rPr>
              <w:t>SOWiIK</w:t>
            </w:r>
            <w:proofErr w:type="spellEnd"/>
            <w:r w:rsidRPr="00A4482C">
              <w:rPr>
                <w:b/>
                <w:sz w:val="20"/>
                <w:szCs w:val="20"/>
              </w:rPr>
              <w:t xml:space="preserve"> -1 </w:t>
            </w:r>
          </w:p>
        </w:tc>
      </w:tr>
      <w:tr w:rsidR="006C19E2" w:rsidRPr="009327C1" w14:paraId="49947C0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64B6A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EF83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C2B71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osób, którym udzielono pomocy psycholog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008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342C4F" w14:textId="77777777" w:rsidR="006C19E2" w:rsidRPr="00A4482C" w:rsidRDefault="006C19E2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k</w:t>
            </w:r>
            <w:r w:rsidR="00746C93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 Ośrodek Pomocy Społecznej - 32</w:t>
            </w:r>
          </w:p>
        </w:tc>
      </w:tr>
      <w:tr w:rsidR="006C19E2" w:rsidRPr="009327C1" w14:paraId="395A9826" w14:textId="77777777" w:rsidTr="006C19E2">
        <w:trPr>
          <w:trHeight w:val="2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D37F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8635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5546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D36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006A0FC" w14:textId="77777777" w:rsidR="006C19E2" w:rsidRPr="00A4482C" w:rsidRDefault="00746C93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Placówki Oświatowe- 66</w:t>
            </w:r>
          </w:p>
        </w:tc>
      </w:tr>
      <w:tr w:rsidR="006C19E2" w:rsidRPr="009327C1" w14:paraId="566F2655" w14:textId="77777777" w:rsidTr="00351B7F">
        <w:trPr>
          <w:trHeight w:val="2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BB0E9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EC2F3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91C3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322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73424A8" w14:textId="77777777" w:rsidR="006C19E2" w:rsidRPr="00A4482C" w:rsidRDefault="00746C93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acówki oświatowe-412</w:t>
            </w:r>
          </w:p>
        </w:tc>
      </w:tr>
      <w:tr w:rsidR="006C19E2" w:rsidRPr="009327C1" w14:paraId="3AFABDF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7AE7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D923D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E8FA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AB8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35CD241" w14:textId="77777777" w:rsidR="006C19E2" w:rsidRPr="00A4482C" w:rsidRDefault="00746C93" w:rsidP="00351B7F"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84</w:t>
            </w:r>
          </w:p>
        </w:tc>
      </w:tr>
      <w:tr w:rsidR="006C19E2" w:rsidRPr="009327C1" w14:paraId="7259835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6E1D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E24C8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C2C2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57F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8AFFBBE" w14:textId="77777777" w:rsidR="006C19E2" w:rsidRPr="00A4482C" w:rsidRDefault="00746C93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6C19E2" w:rsidRPr="009327C1" w14:paraId="521248D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4A5E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F25C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70CA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628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3A9BF06" w14:textId="77777777" w:rsidR="006C19E2" w:rsidRPr="00A4482C" w:rsidRDefault="00746C93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6C19E2" w:rsidRPr="009327C1" w14:paraId="53DAFBA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1E72E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9F95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0919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232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E00E843" w14:textId="77777777" w:rsidR="006C19E2" w:rsidRPr="00A4482C" w:rsidRDefault="006C19E2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cia i Interwencji Kryzysowej –</w:t>
            </w:r>
            <w:r w:rsidR="00746C93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0</w:t>
            </w:r>
          </w:p>
        </w:tc>
      </w:tr>
      <w:tr w:rsidR="006C19E2" w:rsidRPr="009327C1" w14:paraId="7F82348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0630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E29D8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8051B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3.Liczba osób, którym udzielono pomocy praw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B24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20484A" w14:textId="77777777" w:rsidR="006C19E2" w:rsidRPr="00A4482C" w:rsidRDefault="00746C93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OPS-</w:t>
            </w:r>
            <w:r w:rsidR="00E15007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746C93" w:rsidRPr="009327C1" w14:paraId="02DB28F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5B2E6" w14:textId="77777777" w:rsidR="00746C93" w:rsidRPr="009327C1" w:rsidRDefault="00746C9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00A3" w14:textId="77777777" w:rsidR="00746C93" w:rsidRPr="009327C1" w:rsidRDefault="00746C93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5A4F" w14:textId="77777777" w:rsidR="00746C93" w:rsidRPr="009327C1" w:rsidRDefault="00746C93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485" w14:textId="77777777" w:rsidR="00746C93" w:rsidRPr="009327C1" w:rsidRDefault="00746C93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931FAC5" w14:textId="77777777" w:rsidR="00746C93" w:rsidRPr="00A4482C" w:rsidRDefault="00E15007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90</w:t>
            </w:r>
          </w:p>
          <w:p w14:paraId="7D6E12FB" w14:textId="77777777" w:rsidR="00E15007" w:rsidRPr="00A4482C" w:rsidRDefault="00E15007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acówki Oświatowe -15</w:t>
            </w:r>
          </w:p>
        </w:tc>
      </w:tr>
      <w:tr w:rsidR="006C19E2" w:rsidRPr="009327C1" w14:paraId="6AE4224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2FEC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4050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03CB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E92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A4A9934" w14:textId="77777777" w:rsidR="006C19E2" w:rsidRPr="00A4482C" w:rsidRDefault="00E15007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acówki Oświatowe - 9</w:t>
            </w:r>
          </w:p>
        </w:tc>
      </w:tr>
      <w:tr w:rsidR="006C19E2" w:rsidRPr="009327C1" w14:paraId="176D828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3D515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277FF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244A9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4C3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3693D9D" w14:textId="77777777" w:rsidR="006C19E2" w:rsidRPr="00A4482C" w:rsidRDefault="00E15007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84</w:t>
            </w:r>
          </w:p>
        </w:tc>
      </w:tr>
      <w:tr w:rsidR="006C19E2" w:rsidRPr="009327C1" w14:paraId="78F9EFF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74B8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BA477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391B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C69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E1F7C8C" w14:textId="77777777" w:rsidR="006C19E2" w:rsidRPr="00A4482C" w:rsidRDefault="00E15007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6C19E2" w:rsidRPr="009327C1" w14:paraId="059537F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6A52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38243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2034" w14:textId="77777777" w:rsidR="006C19E2" w:rsidRPr="009327C1" w:rsidRDefault="006C19E2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8E4" w14:textId="77777777" w:rsidR="006C19E2" w:rsidRPr="009327C1" w:rsidRDefault="006C19E2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274600A" w14:textId="77777777" w:rsidR="006C19E2" w:rsidRPr="00A4482C" w:rsidRDefault="00E15007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A56F4" w:rsidRPr="009327C1" w14:paraId="2055F220" w14:textId="77777777" w:rsidTr="00905A56">
        <w:trPr>
          <w:trHeight w:val="9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2B37" w14:textId="77777777" w:rsidR="00AA56F4" w:rsidRPr="009327C1" w:rsidRDefault="00AA56F4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BC12" w14:textId="77777777" w:rsidR="00AA56F4" w:rsidRPr="009327C1" w:rsidRDefault="00AA56F4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9EE8" w14:textId="77777777" w:rsidR="00AA56F4" w:rsidRPr="009327C1" w:rsidRDefault="00AA56F4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7161A" w14:textId="77777777" w:rsidR="00AA56F4" w:rsidRPr="009327C1" w:rsidRDefault="00AA56F4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FF7CBE5" w14:textId="77777777" w:rsidR="00AA56F4" w:rsidRPr="00A4482C" w:rsidRDefault="00AA56F4" w:rsidP="00E1500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lowowolski Ośrodek Wsparcia i Interwencji Kryzysowej – </w:t>
            </w:r>
            <w:r w:rsidR="00E15007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449</w:t>
            </w:r>
          </w:p>
        </w:tc>
      </w:tr>
      <w:tr w:rsidR="009E132E" w:rsidRPr="009327C1" w14:paraId="054673B6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789D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E158" w14:textId="77777777" w:rsidR="009E132E" w:rsidRPr="00746C93" w:rsidRDefault="009E132E" w:rsidP="00746C9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46C93">
              <w:rPr>
                <w:rFonts w:ascii="Calibri" w:eastAsia="Calibri" w:hAnsi="Calibri" w:cs="Calibri"/>
                <w:color w:val="000000"/>
              </w:rPr>
              <w:t>Zabezpieczenie doraźnej opieki i ochrony na czas trwania kryzysu uniemożliwiającego powrót do domu (udzielenie bezpiecznego schronienia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AE3A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 xml:space="preserve">1.Liczba osób dorosłych którym udzielono bezpiecznego schronienia </w:t>
            </w:r>
            <w:r w:rsidRPr="009327C1">
              <w:rPr>
                <w:rFonts w:ascii="Calibri" w:eastAsia="Calibri" w:hAnsi="Calibri" w:cs="Calibri"/>
                <w:color w:val="000000"/>
              </w:rPr>
              <w:t xml:space="preserve">w hostelu lub przekierowano je do </w:t>
            </w: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SOWiI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31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7B84F" w14:textId="77777777" w:rsidR="009E132E" w:rsidRPr="00A4482C" w:rsidRDefault="00E15007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4121E2B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CBC1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2A59F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89E0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CA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2F376D0" w14:textId="77777777" w:rsidR="009E132E" w:rsidRPr="00A4482C" w:rsidRDefault="00E15007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75AE2BF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3D941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6ABB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52C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47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piekuńczo wychowawcz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824C534" w14:textId="77777777" w:rsidR="009E132E" w:rsidRPr="00A4482C" w:rsidRDefault="00E15007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231BA36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696B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05EA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A5E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B6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CPR - Piecza zastępcz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B450D49" w14:textId="77777777" w:rsidR="009E132E" w:rsidRPr="00A4482C" w:rsidRDefault="00E15007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18B9C1A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7AD0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852E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2D3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2A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4F9A849" w14:textId="77777777" w:rsidR="00E77C4A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c</w:t>
            </w:r>
            <w:r w:rsidR="00E15007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ia i Interwencji Kryzysowej – 22</w:t>
            </w:r>
          </w:p>
        </w:tc>
      </w:tr>
      <w:tr w:rsidR="009E132E" w:rsidRPr="009327C1" w14:paraId="739BF0C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6E1EF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657E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805A2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2.Liczba małoletnich których udzielono bezpiecznego schron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48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D52FC09" w14:textId="77777777" w:rsidR="009E132E" w:rsidRPr="00A4482C" w:rsidRDefault="00E15007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75068107" w14:textId="77777777" w:rsidTr="00351B7F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3140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432F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413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87F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751B7D6" w14:textId="77777777" w:rsidR="009E132E" w:rsidRPr="00A4482C" w:rsidRDefault="00E15007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6EFFBE7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0E627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A1C57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1BF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4A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E38AADD" w14:textId="77777777" w:rsidR="009E132E" w:rsidRPr="00A4482C" w:rsidRDefault="00E15007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5F5C9E4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E7CB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B4DA8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09F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E3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piekuńczo wychowawcz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B5ED46" w14:textId="77777777" w:rsidR="009E132E" w:rsidRPr="00A4482C" w:rsidRDefault="00E15007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631630B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C967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7CCA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1B5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6C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CPR - Piecza zastępcz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2DE0D0" w14:textId="77777777" w:rsidR="009E132E" w:rsidRPr="00A4482C" w:rsidRDefault="00E15007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53606B0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D01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C9D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01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C6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522" w14:textId="77777777" w:rsidR="009E132E" w:rsidRPr="00A4482C" w:rsidRDefault="00E15007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2E3BC40A" w14:textId="77777777" w:rsidTr="00351B7F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66759" w14:textId="77777777" w:rsidR="009E132E" w:rsidRPr="00A4482C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Cel szczegółowy 4:</w:t>
            </w:r>
          </w:p>
          <w:p w14:paraId="6BE79493" w14:textId="77777777" w:rsidR="009E132E" w:rsidRPr="00A4482C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zszerzenie i doskonalenie systemu pomocy i oc</w:t>
            </w:r>
            <w:r w:rsidR="00746C93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hrony ofiar przemocy w rodzinie.</w:t>
            </w:r>
          </w:p>
        </w:tc>
      </w:tr>
      <w:tr w:rsidR="009E132E" w:rsidRPr="009327C1" w14:paraId="123B9099" w14:textId="77777777" w:rsidTr="00351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83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D15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7CE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8D6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0B0" w14:textId="77777777" w:rsidR="009E132E" w:rsidRPr="009327C1" w:rsidRDefault="00E15007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Dane za rok 2019 </w:t>
            </w:r>
            <w:r w:rsidR="009E132E" w:rsidRPr="009327C1">
              <w:rPr>
                <w:rFonts w:ascii="Calibri" w:eastAsia="Times New Roman" w:hAnsi="Calibri" w:cs="Calibri"/>
                <w:b/>
                <w:lang w:eastAsia="pl-PL"/>
              </w:rPr>
              <w:t>– wartość wskaźnika</w:t>
            </w:r>
          </w:p>
        </w:tc>
      </w:tr>
      <w:tr w:rsidR="009E132E" w:rsidRPr="009327C1" w14:paraId="2A9EE4A1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FD3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492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Umieszczenie danych teleadresowych i informacji o podmiotach realizujących działania z zakresu problemów społecznych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E6F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ulo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9D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4E97" w14:textId="77777777" w:rsidR="009E132E" w:rsidRPr="00A4482C" w:rsidRDefault="00E77C4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MOPS Informacje wywieszane na bieżąco na tablicy ogłoszeń</w:t>
            </w:r>
            <w:r w:rsidR="00E15007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raz na stronie internetowej</w:t>
            </w:r>
          </w:p>
        </w:tc>
      </w:tr>
      <w:tr w:rsidR="009E132E" w:rsidRPr="009327C1" w14:paraId="286AFA9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5ABF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D98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B50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62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8E366E8" w14:textId="77777777" w:rsidR="009E132E" w:rsidRPr="00A4482C" w:rsidRDefault="00E77C4A" w:rsidP="00351B7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Informacje wywieszane na bieżąco na tablicy ogłoszeń</w:t>
            </w:r>
          </w:p>
          <w:p w14:paraId="06EFB2B8" w14:textId="77777777" w:rsidR="0007013E" w:rsidRPr="00A4482C" w:rsidRDefault="0007013E" w:rsidP="00351B7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600 ulotek</w:t>
            </w:r>
          </w:p>
          <w:p w14:paraId="34A7E78E" w14:textId="77777777" w:rsidR="0007013E" w:rsidRPr="00A4482C" w:rsidRDefault="0007013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placówki oświatowe - 78</w:t>
            </w:r>
          </w:p>
        </w:tc>
      </w:tr>
      <w:tr w:rsidR="009E132E" w:rsidRPr="009327C1" w14:paraId="5842FDE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620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557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117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50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5A00DED" w14:textId="77777777" w:rsidR="009E132E" w:rsidRPr="00A4482C" w:rsidRDefault="0007013E" w:rsidP="00351B7F"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acówki oświatowe - 266</w:t>
            </w:r>
          </w:p>
        </w:tc>
      </w:tr>
      <w:tr w:rsidR="009E132E" w:rsidRPr="009327C1" w14:paraId="62A0921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B20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297D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8A9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B6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CP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A052670" w14:textId="77777777" w:rsidR="009E132E" w:rsidRPr="00A4482C" w:rsidRDefault="003A5B75" w:rsidP="00E77C4A"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Ulotki </w:t>
            </w:r>
            <w:r w:rsidR="00E77C4A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wywieszane na bieżąco na tablicy ogłoszeń </w:t>
            </w:r>
          </w:p>
        </w:tc>
      </w:tr>
      <w:tr w:rsidR="009E132E" w:rsidRPr="009327C1" w14:paraId="1761DA8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182C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2E0E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411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33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43E5C25" w14:textId="77777777" w:rsidR="009E132E" w:rsidRPr="00A4482C" w:rsidRDefault="00E77C4A" w:rsidP="00E77C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cia i Interwe</w:t>
            </w:r>
            <w:r w:rsidR="0007013E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cji Kryzysowej – 100</w:t>
            </w:r>
          </w:p>
        </w:tc>
      </w:tr>
      <w:tr w:rsidR="009E132E" w:rsidRPr="009327C1" w14:paraId="2ADE3AF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191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6A6B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5EEB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kampanii/ strona internet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D5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5F248C3" w14:textId="77777777" w:rsidR="009E132E" w:rsidRPr="00A4482C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Miejski Ośrodek Pomocy Społecznej - strona interne</w:t>
            </w:r>
            <w:r w:rsidR="0007013E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towa w zakładce „Stop </w:t>
            </w:r>
            <w:proofErr w:type="spellStart"/>
            <w:r w:rsidR="0007013E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przeocy</w:t>
            </w:r>
            <w:proofErr w:type="spellEnd"/>
            <w:r w:rsidR="0007013E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w rodzinie</w:t>
            </w: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9E132E" w:rsidRPr="009327C1" w14:paraId="7BED23D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9765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BD0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91C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63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0D1BB7" w14:textId="77777777" w:rsidR="009E132E" w:rsidRPr="00A4482C" w:rsidRDefault="0007013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9E132E" w:rsidRPr="009327C1" w14:paraId="1E53494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5637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F2F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C74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45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AA8C556" w14:textId="77777777" w:rsidR="0007013E" w:rsidRPr="00A4482C" w:rsidRDefault="0007013E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1 </w:t>
            </w:r>
          </w:p>
          <w:p w14:paraId="67A7757E" w14:textId="77777777" w:rsidR="00542898" w:rsidRPr="00A4482C" w:rsidRDefault="0007013E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acówki oświatowe -</w:t>
            </w:r>
            <w:r w:rsidR="00542898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http://ekonomik.stalowawola.pl</w:t>
            </w:r>
          </w:p>
        </w:tc>
      </w:tr>
      <w:tr w:rsidR="009E132E" w:rsidRPr="009327C1" w14:paraId="2415BDD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EEED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F4A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0051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2F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CP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B35D79" w14:textId="77777777" w:rsidR="009E132E" w:rsidRPr="00A4482C" w:rsidRDefault="003A5B75" w:rsidP="00351B7F"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ablica ogłoszeń PCPR oraz Starostwa Powiatowego w Stalowej Woli</w:t>
            </w:r>
          </w:p>
        </w:tc>
      </w:tr>
      <w:tr w:rsidR="009E132E" w:rsidRPr="009327C1" w14:paraId="67919BB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3C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53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0B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00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771" w14:textId="77777777" w:rsidR="009E132E" w:rsidRPr="00A4482C" w:rsidRDefault="009774DA" w:rsidP="009774D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</w:t>
            </w:r>
            <w:r w:rsidR="0007013E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cia i Interwencji Kryzysowej - 2</w:t>
            </w:r>
          </w:p>
        </w:tc>
      </w:tr>
      <w:tr w:rsidR="009E132E" w:rsidRPr="009327C1" w14:paraId="73E5E589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EC47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04E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Kierowanie wniosków do Sądu Rejonowego w Stalowej Woli w sprawie zastosowania obowiązku podjęcia leczenia odwykowego w związku z nadużywaniem alkohol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E986F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Liczba wnios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11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8B54" w14:textId="4773CE12" w:rsidR="009E132E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390ADB45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3B8A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07AB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D5B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98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 w Stalowej Woli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6D373B6" w14:textId="40B5745C" w:rsidR="009E132E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557ADE4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AAAD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3D4C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46D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20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M</w:t>
            </w:r>
            <w:r w:rsidRPr="009327C1">
              <w:rPr>
                <w:rFonts w:ascii="Calibri" w:eastAsia="Calibri" w:hAnsi="Calibri" w:cs="Calibri"/>
              </w:rPr>
              <w:t>KRP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D8B564F" w14:textId="0812202A" w:rsidR="009E132E" w:rsidRPr="00A4482C" w:rsidRDefault="00FB2F5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77BF923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31D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F6F3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DB84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wydanych zobowiąz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44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4756C11" w14:textId="3A688F73" w:rsidR="009E132E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01C7916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C06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A6F28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4AC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70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Prokuratura w Stalowej Woli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E7B0DA6" w14:textId="5853FE5A" w:rsidR="009E132E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2DC0E64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FF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1A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62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C7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M</w:t>
            </w:r>
            <w:r w:rsidRPr="009327C1">
              <w:rPr>
                <w:rFonts w:ascii="Calibri" w:eastAsia="Calibri" w:hAnsi="Calibri" w:cs="Calibri"/>
              </w:rPr>
              <w:t>KRPA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457" w14:textId="295198CA" w:rsidR="009E132E" w:rsidRPr="00A4482C" w:rsidRDefault="00FB2F5E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27A858E6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F5FB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466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Izolowanie sprawców od ofiar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626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1.Liczba podejrzanych </w:t>
            </w:r>
            <w:r w:rsidRPr="009327C1">
              <w:rPr>
                <w:rFonts w:ascii="Calibri" w:eastAsia="Calibri" w:hAnsi="Calibri" w:cs="Calibri"/>
              </w:rPr>
              <w:lastRenderedPageBreak/>
              <w:t>wobec których zastosowano środek zapobiegawczy w postaci nakazu opuszczenia lokal</w:t>
            </w:r>
            <w:r w:rsidR="0007013E">
              <w:rPr>
                <w:rFonts w:ascii="Calibri" w:eastAsia="Calibri" w:hAnsi="Calibri" w:cs="Calibri"/>
              </w:rPr>
              <w:t>u mieszkaniowego z art. 275 a K</w:t>
            </w:r>
            <w:r w:rsidRPr="009327C1"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95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lastRenderedPageBreak/>
              <w:t>KP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C7D7" w14:textId="64F00BF1" w:rsidR="009E132E" w:rsidRPr="00A4482C" w:rsidRDefault="00A1035F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Nie dotyczy</w:t>
            </w:r>
          </w:p>
        </w:tc>
      </w:tr>
      <w:tr w:rsidR="009E132E" w:rsidRPr="009327C1" w14:paraId="1B60BC0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489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DAC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316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EB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8CCB52" w14:textId="77777777" w:rsidR="009E132E" w:rsidRPr="00A4482C" w:rsidRDefault="0058153F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9E132E" w:rsidRPr="009327C1" w14:paraId="7F526A6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AAEC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5498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D185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2.Liczba podejrzanych wobec których zastosowano dozór z policji z jednoczesnym zobowiązaniem do powstrzymania od kontaktów z pokrzywdzonym z art.275 </w:t>
            </w:r>
            <w:proofErr w:type="spellStart"/>
            <w:r w:rsidRPr="009327C1">
              <w:rPr>
                <w:rFonts w:ascii="Calibri" w:eastAsia="Calibri" w:hAnsi="Calibri" w:cs="Calibri"/>
              </w:rPr>
              <w:t>Kp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81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131673E" w14:textId="0274BF14" w:rsidR="009E132E" w:rsidRPr="00A4482C" w:rsidRDefault="00A1035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9E132E" w:rsidRPr="009327C1" w14:paraId="465D436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943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D9DF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1C5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D9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2A67182" w14:textId="77777777" w:rsidR="009E132E" w:rsidRPr="00A4482C" w:rsidRDefault="0058153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76A0AF7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4CC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D02F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6C34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3.Liczba skazanych z art. 207 </w:t>
            </w:r>
            <w:proofErr w:type="spellStart"/>
            <w:r w:rsidRPr="009327C1">
              <w:rPr>
                <w:rFonts w:ascii="Calibri" w:eastAsia="Calibri" w:hAnsi="Calibri" w:cs="Calibri"/>
              </w:rPr>
              <w:t>KpK</w:t>
            </w:r>
            <w:proofErr w:type="spellEnd"/>
            <w:r w:rsidRPr="009327C1">
              <w:rPr>
                <w:rFonts w:ascii="Calibri" w:eastAsia="Calibri" w:hAnsi="Calibri" w:cs="Calibri"/>
              </w:rPr>
              <w:t xml:space="preserve">  i umieszczonych w zakładzie karn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31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AF7FC8E" w14:textId="680706B9" w:rsidR="009E132E" w:rsidRPr="00A4482C" w:rsidRDefault="00A1035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9E132E" w:rsidRPr="009327C1" w14:paraId="45DEA36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CC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B94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C14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08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ąd Rejonow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D97" w14:textId="4CD20C28" w:rsidR="009E132E" w:rsidRPr="00A4482C" w:rsidRDefault="00DE4D05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E132E" w:rsidRPr="009327C1" w14:paraId="610FB510" w14:textId="77777777" w:rsidTr="00351B7F">
        <w:trPr>
          <w:trHeight w:val="54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8A2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1CAAC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Wypracowanie standardów współpracy międzyinstytucjonalnej w celu profesjonalizacji pomocy ofiarom przemoc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8F8A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1. Jednostki pomocy społecznej, NGO,  Ochrona zdrowia, placówki oświat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C8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1.Liczba partnerst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04B25" w14:textId="77777777" w:rsidR="009E132E" w:rsidRPr="00A4482C" w:rsidRDefault="0069017A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1 -  ZI</w:t>
            </w:r>
          </w:p>
        </w:tc>
      </w:tr>
      <w:tr w:rsidR="009E132E" w:rsidRPr="009327C1" w14:paraId="0FCAF8C9" w14:textId="77777777" w:rsidTr="00351B7F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E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8CA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85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85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2.Liczba wspólnych spotkań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E14" w14:textId="77777777" w:rsidR="009E132E" w:rsidRPr="00A4482C" w:rsidRDefault="0069017A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9E132E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potkań</w:t>
            </w: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 w:rsidR="009E132E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I</w:t>
            </w:r>
          </w:p>
        </w:tc>
      </w:tr>
      <w:tr w:rsidR="009E132E" w:rsidRPr="009327C1" w14:paraId="22141C20" w14:textId="77777777" w:rsidTr="00351B7F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6EE3D" w14:textId="77777777" w:rsidR="009E132E" w:rsidRPr="00B9635A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Calibri" w:hAnsi="Calibri" w:cs="Calibri"/>
                <w:b/>
              </w:rPr>
              <w:t>Cel szczegółowy 5:</w:t>
            </w:r>
          </w:p>
          <w:p w14:paraId="1CDE9558" w14:textId="77777777" w:rsidR="009E132E" w:rsidRPr="009327C1" w:rsidRDefault="009E132E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>Pomoc w powrocie do społeczeństwa oso</w:t>
            </w:r>
            <w:r w:rsidR="00746C93">
              <w:rPr>
                <w:rFonts w:ascii="Calibri" w:eastAsia="Times New Roman" w:hAnsi="Calibri" w:cs="Times New Roman"/>
                <w:b/>
                <w:lang w:eastAsia="pl-PL"/>
              </w:rPr>
              <w:t>bom ze środowisk dysfunkcyjnych.</w:t>
            </w:r>
          </w:p>
        </w:tc>
      </w:tr>
      <w:tr w:rsidR="009E132E" w:rsidRPr="009327C1" w14:paraId="5B879863" w14:textId="77777777" w:rsidTr="00351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23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E9D6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9327C1">
              <w:rPr>
                <w:rFonts w:ascii="Calibri" w:eastAsia="Calibri" w:hAnsi="Calibri" w:cs="Calibri"/>
                <w:b/>
                <w:color w:val="000000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61F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63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ADE" w14:textId="77777777" w:rsidR="009E132E" w:rsidRPr="009327C1" w:rsidRDefault="0058153F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9E132E" w:rsidRPr="009327C1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9E132E" w:rsidRPr="009327C1" w14:paraId="5E86FF9D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E03D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15AB23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 xml:space="preserve"> Działania </w:t>
            </w:r>
            <w:proofErr w:type="spellStart"/>
            <w:r w:rsidRPr="009327C1">
              <w:rPr>
                <w:rFonts w:ascii="Calibri" w:eastAsia="Calibri" w:hAnsi="Calibri" w:cs="Calibri"/>
                <w:color w:val="000000"/>
              </w:rPr>
              <w:t>edukacyjno</w:t>
            </w:r>
            <w:proofErr w:type="spellEnd"/>
            <w:r w:rsidRPr="009327C1">
              <w:rPr>
                <w:rFonts w:ascii="Calibri" w:eastAsia="Calibri" w:hAnsi="Calibri" w:cs="Calibri"/>
                <w:color w:val="000000"/>
              </w:rPr>
              <w:t xml:space="preserve"> – integracyjne (warsztaty, kampanie, konferencje itp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356B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1.Liczba inicjaty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DE8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FF3C0" w14:textId="77777777" w:rsidR="009E132E" w:rsidRPr="00A4482C" w:rsidRDefault="0069017A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MOPS - 1</w:t>
            </w:r>
          </w:p>
        </w:tc>
      </w:tr>
      <w:tr w:rsidR="009E132E" w:rsidRPr="009327C1" w14:paraId="2F309CC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9155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43BE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585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E16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EA0771" w14:textId="77777777" w:rsidR="009E132E" w:rsidRPr="00A4482C" w:rsidRDefault="0058153F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</w:t>
            </w:r>
          </w:p>
          <w:p w14:paraId="3B2C57C9" w14:textId="77777777" w:rsidR="0058153F" w:rsidRPr="00A4482C" w:rsidRDefault="0058153F" w:rsidP="00351B7F"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acówki oświatowe -20</w:t>
            </w:r>
          </w:p>
        </w:tc>
      </w:tr>
      <w:tr w:rsidR="009E132E" w:rsidRPr="009327C1" w14:paraId="17AB4AD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413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4999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470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63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CFB81B1" w14:textId="77777777" w:rsidR="009E132E" w:rsidRPr="00A4482C" w:rsidRDefault="0058153F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placówki oświatowe - 11</w:t>
            </w:r>
          </w:p>
        </w:tc>
      </w:tr>
      <w:tr w:rsidR="009E132E" w:rsidRPr="009327C1" w14:paraId="7B0906E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3681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D42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E26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9B1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KP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B5EB314" w14:textId="77777777" w:rsidR="009E132E" w:rsidRPr="00A4482C" w:rsidRDefault="0058153F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3485CDE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A9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461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6E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4FA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B1B" w14:textId="77777777" w:rsidR="009E132E" w:rsidRPr="00A4482C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Stalowowolski Ośrodek Wspar</w:t>
            </w:r>
            <w:r w:rsidR="0069017A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cia i Inter</w:t>
            </w:r>
            <w:r w:rsidR="0058153F"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wencji Kryzysowej – 2</w:t>
            </w:r>
          </w:p>
          <w:p w14:paraId="32D1C52B" w14:textId="77777777" w:rsidR="0058153F" w:rsidRPr="00A4482C" w:rsidRDefault="0058153F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owarzyszenie na rzecz Osób </w:t>
            </w:r>
            <w:proofErr w:type="spellStart"/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Dotknietych</w:t>
            </w:r>
            <w:proofErr w:type="spellEnd"/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zemocą „Tarcza” - 2</w:t>
            </w:r>
          </w:p>
        </w:tc>
      </w:tr>
      <w:tr w:rsidR="009E132E" w:rsidRPr="009327C1" w14:paraId="5B99D1CE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9C5A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5F84BC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Rozwój mieszkalnictwa chronionego i wspomaganeg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3F29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1.Liczba mieszkań chronionych i wspomaganych</w:t>
            </w:r>
            <w:r w:rsidRPr="009327C1">
              <w:rPr>
                <w:rFonts w:ascii="Calibri" w:eastAsia="Calibri" w:hAnsi="Calibri" w:cs="Calibri"/>
                <w:color w:val="000000"/>
              </w:rPr>
              <w:br/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8F7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Calibri" w:hAnsi="Calibri" w:cs="Calibri"/>
              </w:rPr>
              <w:t>Jednostki pomocy społecznej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0266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Miejski Ośrodek Pomocy Społecznej - 0</w:t>
            </w:r>
          </w:p>
        </w:tc>
      </w:tr>
      <w:tr w:rsidR="009E132E" w:rsidRPr="009327C1" w14:paraId="384D93C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A20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D5D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161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5460C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 xml:space="preserve">Gmina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68CF2DC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59A1381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159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86A9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CEE9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D1B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252B2C7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122B2FE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BE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696B" w14:textId="77777777" w:rsidR="009E132E" w:rsidRPr="009327C1" w:rsidRDefault="009E132E" w:rsidP="0035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AD8F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F37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7E6F3FF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78B7619A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F94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E764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Calibri" w:hAnsi="Calibri" w:cs="Calibri"/>
              </w:rPr>
              <w:t>Readaptacja społeczna osób wykluczonych społecznie poprzez ich integracje społeczną i zawodow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D5ED" w14:textId="77777777" w:rsidR="009E132E" w:rsidRPr="00A4482C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482C">
              <w:rPr>
                <w:rFonts w:ascii="Calibri" w:eastAsia="Calibri" w:hAnsi="Calibri" w:cs="Calibri"/>
              </w:rPr>
              <w:t>1.Liczb szkoleń i warsztatów, kurs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C7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 xml:space="preserve">Jednostki pomocy społecznej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8A5A" w14:textId="71E5EFF8" w:rsidR="009E132E" w:rsidRPr="00A4482C" w:rsidRDefault="00721D65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9E132E" w:rsidRPr="009327C1" w14:paraId="340C6E5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590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C2E5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C03A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6A2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79D2E78" w14:textId="0DF58A32" w:rsidR="009E132E" w:rsidRPr="00A4482C" w:rsidRDefault="00C920CA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4B8E9A2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A52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7C74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1E18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226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CD32710" w14:textId="1FC34914" w:rsidR="00AC159F" w:rsidRPr="00A4482C" w:rsidRDefault="00C920CA" w:rsidP="00351B7F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59F0476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C86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B38C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D34E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22F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EBDFAA" w14:textId="5D79D136" w:rsidR="009E132E" w:rsidRPr="00A4482C" w:rsidRDefault="00C920CA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11490E5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778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8834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DB94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871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E8426C" w14:textId="5633346D" w:rsidR="009E132E" w:rsidRPr="00C920CA" w:rsidRDefault="00A4482C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097B5C4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6EE2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0965" w14:textId="77777777" w:rsidR="009E132E" w:rsidRPr="0096356A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12164" w14:textId="77777777" w:rsidR="009E132E" w:rsidRPr="0096356A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B050"/>
              </w:rPr>
            </w:pPr>
            <w:r w:rsidRPr="00A4482C">
              <w:rPr>
                <w:rFonts w:ascii="Calibri" w:eastAsia="Calibri" w:hAnsi="Calibri" w:cs="Calibri"/>
              </w:rPr>
              <w:t>2.Liczba osób wykluczonych społecznie uczestniczących w szkoleniach warsztatach i kursach zawod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78F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20AF58F" w14:textId="1D33F83E" w:rsidR="009E132E" w:rsidRPr="00C920CA" w:rsidRDefault="00721D65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C920C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0E066C2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9D6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610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2EC4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D8E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Gmina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91AA3AF" w14:textId="53A19D7B" w:rsidR="009E132E" w:rsidRPr="00C920CA" w:rsidRDefault="00C920CA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C920C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591EDEE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1C0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3EC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E4C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990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Starostwo powiatowe - 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460447" w14:textId="7A2367B3" w:rsidR="009E132E" w:rsidRPr="00C920CA" w:rsidRDefault="00C920CA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C920C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73129A7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05D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766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311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FB6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Ochrona zdrow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2B3495F" w14:textId="3B4E2D12" w:rsidR="009E132E" w:rsidRPr="00C920CA" w:rsidRDefault="00C920CA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C920C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1974D4B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EE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1F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1A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4AE" w14:textId="77777777" w:rsidR="009E132E" w:rsidRPr="009327C1" w:rsidRDefault="009E132E" w:rsidP="00351B7F">
            <w:pPr>
              <w:spacing w:after="0" w:line="240" w:lineRule="auto"/>
              <w:ind w:right="-250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Calibri" w:hAnsi="Calibri" w:cs="Calibri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99" w14:textId="4123ECDF" w:rsidR="009E132E" w:rsidRPr="00C920CA" w:rsidRDefault="00C920CA" w:rsidP="00351B7F">
            <w:pPr>
              <w:rPr>
                <w:b/>
                <w:color w:val="000000" w:themeColor="text1"/>
                <w:sz w:val="20"/>
                <w:szCs w:val="20"/>
              </w:rPr>
            </w:pPr>
            <w:r w:rsidRPr="00C920C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9635A" w:rsidRPr="009327C1" w14:paraId="1D6DE994" w14:textId="77777777" w:rsidTr="00B9635A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0BCEE" w14:textId="77777777" w:rsidR="00B9635A" w:rsidRPr="00B9635A" w:rsidRDefault="00B9635A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Calibri" w:hAnsi="Calibri" w:cs="Calibri"/>
                <w:b/>
              </w:rPr>
              <w:t>Cel szczegółowy 6:</w:t>
            </w:r>
          </w:p>
          <w:p w14:paraId="472CD180" w14:textId="77777777" w:rsidR="00B9635A" w:rsidRPr="009327C1" w:rsidRDefault="00B9635A" w:rsidP="00B9635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 xml:space="preserve">Zwiększenie alternatywnych formy spędzania wolnego czasu w stosunku do </w:t>
            </w:r>
            <w:proofErr w:type="spellStart"/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>zachowań</w:t>
            </w:r>
            <w:proofErr w:type="spellEnd"/>
            <w:r w:rsidRPr="00B9635A">
              <w:rPr>
                <w:rFonts w:ascii="Calibri" w:eastAsia="Times New Roman" w:hAnsi="Calibri" w:cs="Times New Roman"/>
                <w:b/>
                <w:lang w:eastAsia="pl-PL"/>
              </w:rPr>
              <w:t xml:space="preserve"> ryzykownych</w:t>
            </w:r>
            <w:r w:rsidR="00746C93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</w:tr>
      <w:tr w:rsidR="009E132E" w:rsidRPr="009327C1" w14:paraId="315FD57E" w14:textId="77777777" w:rsidTr="00351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09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85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E7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 w:rsidRPr="009327C1">
              <w:rPr>
                <w:rFonts w:ascii="Calibri" w:eastAsia="Calibri" w:hAnsi="Calibri" w:cs="Times New Roman"/>
                <w:b/>
                <w:color w:val="000000"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6C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 w:rsidRPr="009327C1">
              <w:rPr>
                <w:rFonts w:ascii="Calibri" w:eastAsia="Calibri" w:hAnsi="Calibri" w:cs="Calibri"/>
                <w:b/>
                <w:color w:val="000000"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23C" w14:textId="77777777" w:rsidR="009E132E" w:rsidRPr="009327C1" w:rsidRDefault="0058153F" w:rsidP="00351B7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9E132E" w:rsidRPr="009327C1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9E132E" w:rsidRPr="009327C1" w14:paraId="0D79F45D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199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989E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Zapewnienie różnorodnej oferty zajęć pozalekcyjnych rozwijających </w:t>
            </w: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ainteresowania i uzdolnienia dzieci i młodzieży, stanowiących alternatywne, pożądane formy spędzania czasu wolnego oraz zmniejszających ryzyko pojawienia się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zachowań</w:t>
            </w:r>
            <w:proofErr w:type="spellEnd"/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 ryzykownych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B6184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1.liczba dzieci i młodzieży uczestniczącej w </w:t>
            </w:r>
            <w:r w:rsidRPr="009327C1">
              <w:rPr>
                <w:rFonts w:ascii="Calibri" w:eastAsia="Times New Roman" w:hAnsi="Calibri" w:cs="Times New Roman"/>
                <w:lang w:eastAsia="pl-PL"/>
              </w:rPr>
              <w:lastRenderedPageBreak/>
              <w:t>zajęciach;</w:t>
            </w:r>
          </w:p>
          <w:p w14:paraId="20C8EA8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F1D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lastRenderedPageBreak/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4A19" w14:textId="77777777" w:rsidR="009E132E" w:rsidRPr="00A4482C" w:rsidRDefault="00037A07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ki Ośrodek P</w:t>
            </w:r>
            <w:r w:rsidR="009E132E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mocy Społecznej -  Klub Wesoła Gromadka (OSL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 – 33</w:t>
            </w:r>
          </w:p>
          <w:p w14:paraId="13465D67" w14:textId="77777777" w:rsidR="009D62BA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WD Świetlica Tęcza i jej filia - 140</w:t>
            </w:r>
          </w:p>
        </w:tc>
      </w:tr>
      <w:tr w:rsidR="009E132E" w:rsidRPr="009327C1" w14:paraId="44C3B9A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534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925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25F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85B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0410C70" w14:textId="77777777" w:rsidR="001418C7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cówki oświatowe- 809</w:t>
            </w:r>
          </w:p>
          <w:p w14:paraId="6A86F310" w14:textId="77777777" w:rsidR="009D62BA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DK-600</w:t>
            </w:r>
          </w:p>
          <w:p w14:paraId="56279D81" w14:textId="77777777" w:rsidR="009D62BA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iblioteka Publiczna-3565</w:t>
            </w:r>
          </w:p>
          <w:p w14:paraId="48D23EE5" w14:textId="77777777" w:rsidR="009D62BA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uzeum Regionalne-80</w:t>
            </w:r>
          </w:p>
        </w:tc>
      </w:tr>
      <w:tr w:rsidR="009E132E" w:rsidRPr="009327C1" w14:paraId="65A9D93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E2B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059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F81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DA9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DE8C7A7" w14:textId="77777777" w:rsidR="009E132E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cówki oświatowe – 103</w:t>
            </w:r>
          </w:p>
          <w:p w14:paraId="064023CB" w14:textId="77777777" w:rsidR="009D62BA" w:rsidRPr="00A4482C" w:rsidRDefault="009D62BA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PP-1853</w:t>
            </w:r>
          </w:p>
        </w:tc>
      </w:tr>
      <w:tr w:rsidR="009E132E" w:rsidRPr="009327C1" w14:paraId="56822B7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F153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D604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7AD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8F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wsparcia dziennego i opiekuńczo-wychowawcz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8A19809" w14:textId="77777777" w:rsidR="009E132E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ecjalistyczna Placówka Wsparcia Dziennego „Tęcza”</w:t>
            </w:r>
            <w:r w:rsidR="00953AB9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j filia 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 140</w:t>
            </w:r>
          </w:p>
          <w:p w14:paraId="0A5249FE" w14:textId="77777777" w:rsidR="00953AB9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tlica Środowiskowa „Uśmiech” - 39</w:t>
            </w:r>
          </w:p>
          <w:p w14:paraId="11ED5C02" w14:textId="77777777" w:rsidR="009E132E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Świetlica Środowiskowa „Promyczek”  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6</w:t>
            </w: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9EF7E2F" w14:textId="77777777" w:rsidR="009E132E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ca Środowiskowa  "</w:t>
            </w:r>
            <w:proofErr w:type="spellStart"/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" -24</w:t>
            </w:r>
          </w:p>
          <w:p w14:paraId="51F6FDA1" w14:textId="77777777" w:rsidR="000526D8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Socjoterapeutyczna „Orator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um” </w:t>
            </w:r>
            <w:r w:rsidR="000526D8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="009D62BA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68</w:t>
            </w:r>
          </w:p>
          <w:p w14:paraId="0BD35767" w14:textId="5A924C61" w:rsidR="003548D5" w:rsidRPr="00A4482C" w:rsidRDefault="003548D5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</w:t>
            </w:r>
            <w:proofErr w:type="spellStart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” </w:t>
            </w:r>
            <w:r w:rsidR="009B0E6E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23</w:t>
            </w:r>
          </w:p>
          <w:p w14:paraId="39890F1D" w14:textId="77777777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om Dziecka 10 </w:t>
            </w:r>
          </w:p>
          <w:p w14:paraId="44453D7B" w14:textId="77777777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</w:rPr>
              <w:t>„Ochronka im. św. Brata Alberta”</w:t>
            </w:r>
          </w:p>
          <w:p w14:paraId="5EC5777E" w14:textId="77777777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lub Viktoria – 1,</w:t>
            </w:r>
          </w:p>
          <w:p w14:paraId="560563B5" w14:textId="77777777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KAITO – 1 </w:t>
            </w:r>
          </w:p>
          <w:p w14:paraId="0370019B" w14:textId="77777777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asen – 15 </w:t>
            </w:r>
          </w:p>
          <w:p w14:paraId="49FD3888" w14:textId="288A90DC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jęcia sportowe, 21,</w:t>
            </w:r>
          </w:p>
          <w:p w14:paraId="66E418EB" w14:textId="3EF99BEB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jęcia językowe 15,</w:t>
            </w:r>
          </w:p>
          <w:p w14:paraId="53C8B986" w14:textId="2D6D0247" w:rsidR="009B0E6E" w:rsidRPr="00A4482C" w:rsidRDefault="009B0E6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E132E" w:rsidRPr="009327C1" w14:paraId="4215209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2947" w14:textId="579CD6C5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79B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0AB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E66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AA3737" w14:textId="77777777" w:rsidR="009E132E" w:rsidRPr="00A4482C" w:rsidRDefault="002C1A73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55309B2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BC2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F79A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4F0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60A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AECB035" w14:textId="77777777" w:rsidR="00DE6267" w:rsidRPr="00A4482C" w:rsidRDefault="002C1A73" w:rsidP="00DE626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Centrum Aktywności Społecznej „Spektrum” w partnerstwie z MOPS - 34</w:t>
            </w:r>
          </w:p>
        </w:tc>
      </w:tr>
      <w:tr w:rsidR="009E132E" w:rsidRPr="009327C1" w14:paraId="1DC3CE2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D07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3F54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62CB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2.Formy zajęć-zmniejszających częstotliwość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zachowań</w:t>
            </w:r>
            <w:proofErr w:type="spellEnd"/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 ryzykowny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219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D037414" w14:textId="5CE175EC" w:rsidR="00953AB9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Specjalistyczna Placówka Wsparcia Dziennego „Tęcza” i jej filia</w:t>
            </w:r>
            <w:r w:rsidR="00B86B96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</w:t>
            </w:r>
            <w:r w:rsidR="00E9016F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15</w:t>
            </w:r>
          </w:p>
          <w:p w14:paraId="50F35BDF" w14:textId="64901CE5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„Tęczowe nutki”</w:t>
            </w:r>
          </w:p>
          <w:p w14:paraId="07B167AB" w14:textId="77777777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botyka</w:t>
            </w:r>
          </w:p>
          <w:p w14:paraId="3BE2C2DE" w14:textId="7527F294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gram </w:t>
            </w:r>
            <w:proofErr w:type="spellStart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ołecznościowo</w:t>
            </w:r>
            <w:proofErr w:type="spellEnd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edukacyjny,</w:t>
            </w:r>
          </w:p>
          <w:p w14:paraId="0067BBC6" w14:textId="77777777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jęcia teatralne,</w:t>
            </w:r>
          </w:p>
          <w:p w14:paraId="18920C0F" w14:textId="348F9F13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 zajęć praktyczne – technicznych,</w:t>
            </w:r>
          </w:p>
          <w:p w14:paraId="3142B77A" w14:textId="362F3080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jęcia okołosportowe,</w:t>
            </w:r>
          </w:p>
          <w:p w14:paraId="678586E7" w14:textId="4B6468D4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jęcia krawieckie ,</w:t>
            </w:r>
          </w:p>
          <w:p w14:paraId="66166E0C" w14:textId="49E50B10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gram zajęć plastycznych „Tęczowa sztuka </w:t>
            </w: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ecka”</w:t>
            </w:r>
          </w:p>
          <w:p w14:paraId="72E648B0" w14:textId="2735E809" w:rsidR="00B86B96" w:rsidRPr="00A4482C" w:rsidRDefault="00B86B96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 zajęć wyrównawczych klas I-III</w:t>
            </w:r>
          </w:p>
          <w:p w14:paraId="18890BCB" w14:textId="77777777" w:rsidR="00153B3D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ójrz inaczej</w:t>
            </w:r>
          </w:p>
          <w:p w14:paraId="5C962D22" w14:textId="77777777" w:rsidR="00153B3D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żna inaczej</w:t>
            </w:r>
          </w:p>
          <w:p w14:paraId="084E48A6" w14:textId="77777777" w:rsidR="00153B3D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ezpieczny Internet</w:t>
            </w:r>
          </w:p>
          <w:p w14:paraId="3E45ACDF" w14:textId="77777777" w:rsidR="00153B3D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ńcowała igła z nitka</w:t>
            </w:r>
          </w:p>
          <w:p w14:paraId="1205B311" w14:textId="77777777" w:rsidR="00153B3D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 nie będzie</w:t>
            </w:r>
          </w:p>
          <w:p w14:paraId="491EDAC6" w14:textId="77777777" w:rsidR="00153B3D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ajko terapia</w:t>
            </w:r>
          </w:p>
          <w:p w14:paraId="7372A7DC" w14:textId="2D2D762F" w:rsidR="000526D8" w:rsidRPr="00A4482C" w:rsidRDefault="000526D8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Świetlica Środowiskowa „Promyczek” </w:t>
            </w:r>
            <w:r w:rsidR="00DB0330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5</w:t>
            </w:r>
          </w:p>
          <w:p w14:paraId="7FB354A9" w14:textId="5F536323" w:rsidR="00DB0330" w:rsidRPr="00A4482C" w:rsidRDefault="00DB0330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</w:t>
            </w:r>
            <w:proofErr w:type="spellStart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utniczek</w:t>
            </w:r>
            <w:proofErr w:type="spellEnd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” - 1</w:t>
            </w:r>
          </w:p>
        </w:tc>
      </w:tr>
      <w:tr w:rsidR="009E132E" w:rsidRPr="009327C1" w14:paraId="7842B447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AA9F" w14:textId="0588A4D2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68AA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E9EF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3152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ś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548D2CF" w14:textId="77777777" w:rsidR="006F057C" w:rsidRPr="00A4482C" w:rsidRDefault="006F057C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3 m.in.</w:t>
            </w:r>
          </w:p>
          <w:p w14:paraId="55CC15A1" w14:textId="77777777" w:rsidR="005A08BE" w:rsidRPr="00A4482C" w:rsidRDefault="006F057C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ezpieczna młodość w ramach rządowego programu „Program ograniczania przestępczości i aspołecznych </w:t>
            </w:r>
            <w:proofErr w:type="spellStart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chowań</w:t>
            </w:r>
            <w:proofErr w:type="spellEnd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Razem Bezpieczniej im. Władysława Stasiaka”</w:t>
            </w:r>
          </w:p>
          <w:p w14:paraId="1166B7CE" w14:textId="77777777" w:rsidR="006F057C" w:rsidRPr="00A4482C" w:rsidRDefault="006F057C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 Profilaktyki Zintegrowanej „Archipelag skarbów”</w:t>
            </w:r>
          </w:p>
          <w:p w14:paraId="2CA6060C" w14:textId="77777777" w:rsidR="006F057C" w:rsidRPr="00A4482C" w:rsidRDefault="006F057C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zkoła dla rodziców</w:t>
            </w:r>
          </w:p>
        </w:tc>
      </w:tr>
      <w:tr w:rsidR="009E132E" w:rsidRPr="009327C1" w14:paraId="63A03BF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F14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79A7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C238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E25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wsparcia dziennego i opiekuńczo-wychowawcz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A8E8613" w14:textId="77777777" w:rsidR="00153B3D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ecjalistyczna Placówka Wsparcia Dziennego „Tęcza” i jej filia - 6</w:t>
            </w:r>
          </w:p>
          <w:p w14:paraId="48BA6F6D" w14:textId="77777777" w:rsidR="00153B3D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ójrz inaczej</w:t>
            </w:r>
          </w:p>
          <w:p w14:paraId="3351916C" w14:textId="77777777" w:rsidR="00153B3D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żna inaczej</w:t>
            </w:r>
          </w:p>
          <w:p w14:paraId="5B44BA7E" w14:textId="77777777" w:rsidR="00153B3D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ezpieczny Internet</w:t>
            </w:r>
          </w:p>
          <w:p w14:paraId="76B360F1" w14:textId="77777777" w:rsidR="00153B3D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ńcowała igła z nitka</w:t>
            </w:r>
          </w:p>
          <w:p w14:paraId="5A9AF057" w14:textId="77777777" w:rsidR="00153B3D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 nie będzie</w:t>
            </w:r>
          </w:p>
          <w:p w14:paraId="1BDBA434" w14:textId="77777777" w:rsidR="00135E28" w:rsidRPr="00A4482C" w:rsidRDefault="00153B3D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ajko terapia</w:t>
            </w:r>
          </w:p>
          <w:p w14:paraId="543722DA" w14:textId="77777777" w:rsidR="001C2A5B" w:rsidRPr="00A4482C" w:rsidRDefault="001C2A5B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6A7349F" w14:textId="77777777" w:rsidR="001C2A5B" w:rsidRPr="00A4482C" w:rsidRDefault="001C2A5B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Opieki Nad Dziećmi Oratorium” i. Ks. Bronisława Markiewicza w Stalowej Woli:</w:t>
            </w:r>
          </w:p>
          <w:p w14:paraId="5CCB5568" w14:textId="77777777" w:rsidR="001C2A5B" w:rsidRPr="00A4482C" w:rsidRDefault="001C2A5B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jęcia profilaktyczne,</w:t>
            </w:r>
          </w:p>
          <w:p w14:paraId="46B2E0A0" w14:textId="0AEB39D7" w:rsidR="001C2A5B" w:rsidRPr="00A4482C" w:rsidRDefault="001C2A5B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rapia zajęciowa,</w:t>
            </w:r>
          </w:p>
          <w:p w14:paraId="25F90566" w14:textId="6885F6DD" w:rsidR="001C2A5B" w:rsidRPr="00A4482C" w:rsidRDefault="001C2A5B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Koła zainteresowań, warsztaty kulinarne, sportowe, plastyczne, muzyczne , rękodzieło, </w:t>
            </w:r>
            <w:proofErr w:type="spellStart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ecopuage</w:t>
            </w:r>
            <w:proofErr w:type="spellEnd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tp. </w:t>
            </w:r>
          </w:p>
          <w:p w14:paraId="08DF58CC" w14:textId="77777777" w:rsidR="001C2A5B" w:rsidRPr="00A4482C" w:rsidRDefault="001C2A5B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Logopedia. </w:t>
            </w:r>
          </w:p>
          <w:p w14:paraId="1684A30B" w14:textId="796F9EA1" w:rsidR="009B0E6E" w:rsidRPr="00A4482C" w:rsidRDefault="009B0E6E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m Dziecka - 4</w:t>
            </w:r>
          </w:p>
          <w:p w14:paraId="05031DF0" w14:textId="5FFA0AFE" w:rsidR="009B0E6E" w:rsidRPr="00A4482C" w:rsidRDefault="009B0E6E" w:rsidP="00153B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</w:rPr>
              <w:t>„Ochronka im. św. Brata Alberta” - 2</w:t>
            </w:r>
          </w:p>
        </w:tc>
      </w:tr>
      <w:tr w:rsidR="009E132E" w:rsidRPr="009327C1" w14:paraId="4138DD2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414" w14:textId="5D50DE8A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3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D46D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474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A7FBB14" w14:textId="77777777" w:rsidR="009E132E" w:rsidRPr="00A4482C" w:rsidRDefault="00153B3D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9E132E" w:rsidRPr="009327C1" w14:paraId="40C26E4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12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45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51B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06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AB6" w14:textId="77777777" w:rsidR="0026777E" w:rsidRPr="00A4482C" w:rsidRDefault="00153B3D" w:rsidP="00DE626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OWiIK</w:t>
            </w:r>
            <w:proofErr w:type="spellEnd"/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Jesień z profilaktyką – warsztaty dla mieszkańców Gminy Stalowa Wola</w:t>
            </w:r>
          </w:p>
        </w:tc>
      </w:tr>
      <w:tr w:rsidR="009E132E" w:rsidRPr="009327C1" w14:paraId="5E83E2A7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DBC0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2A298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Realizacja specjalistycznych zajęć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psychokorekcyjnych</w:t>
            </w:r>
            <w:proofErr w:type="spellEnd"/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 dla dzieci i młodzieży z zaburzeniami zachowan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4837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1.Liczba specjalistycznych zajęć </w:t>
            </w:r>
            <w:proofErr w:type="spellStart"/>
            <w:r w:rsidRPr="009327C1">
              <w:rPr>
                <w:rFonts w:ascii="Calibri" w:eastAsia="Times New Roman" w:hAnsi="Calibri" w:cs="Times New Roman"/>
                <w:lang w:eastAsia="pl-PL"/>
              </w:rPr>
              <w:t>psychokorekcyjny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B1B7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57246" w14:textId="77777777" w:rsidR="009E132E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PS – usługi specj</w:t>
            </w:r>
            <w:r w:rsidR="0099466B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</w:t>
            </w:r>
            <w:r w:rsidR="00B10D7F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istyczne dla dzieci autystycznych – </w:t>
            </w:r>
            <w:r w:rsidR="00153B3D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4</w:t>
            </w:r>
          </w:p>
          <w:p w14:paraId="4AFDDB7E" w14:textId="58CB750D" w:rsidR="009E132E" w:rsidRPr="00A4482C" w:rsidRDefault="009E132E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ecjalistyczna Placówka Wsparcia Dzi</w:t>
            </w:r>
            <w:r w:rsidR="007401FC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nnego „Tęcza” i jej filia –</w:t>
            </w:r>
            <w:r w:rsidR="002C1065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12</w:t>
            </w:r>
          </w:p>
          <w:p w14:paraId="07DA588E" w14:textId="77777777" w:rsidR="007401FC" w:rsidRPr="00A4482C" w:rsidRDefault="007401FC" w:rsidP="007401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E132E" w:rsidRPr="009327C1" w14:paraId="58C262F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FAD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9E6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DE8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0F4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687E4F" w14:textId="141C48FD" w:rsidR="009E132E" w:rsidRPr="00A4482C" w:rsidRDefault="00321FA8" w:rsidP="00351B7F">
            <w:pPr>
              <w:rPr>
                <w:rFonts w:cstheme="minorHAnsi"/>
                <w:b/>
                <w:sz w:val="20"/>
                <w:szCs w:val="20"/>
              </w:rPr>
            </w:pPr>
            <w:r w:rsidRPr="00A4482C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68AAD36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C1F8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38BC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975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80F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3FAD42F" w14:textId="1C28C191" w:rsidR="009E132E" w:rsidRPr="00A4482C" w:rsidRDefault="00321FA8" w:rsidP="00EB7167">
            <w:pPr>
              <w:rPr>
                <w:rFonts w:cstheme="minorHAnsi"/>
                <w:b/>
                <w:sz w:val="20"/>
                <w:szCs w:val="20"/>
              </w:rPr>
            </w:pPr>
            <w:r w:rsidRPr="00A4482C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45A91B4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D2FC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F77F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AE2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893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piekuńczo-wychowawcze i placów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E94E087" w14:textId="40B2F71F" w:rsidR="00AB67A8" w:rsidRPr="00A4482C" w:rsidRDefault="001C2A5B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owarzyszenie Opieki Nad Dziećmi Oratorium” i. Ks. Bronisława Markiewicza w Stalowej Woli </w:t>
            </w:r>
            <w:r w:rsidR="00A33455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0</w:t>
            </w:r>
          </w:p>
          <w:p w14:paraId="707AA1C6" w14:textId="4759ADDC" w:rsidR="00A33455" w:rsidRPr="00A4482C" w:rsidRDefault="00A33455" w:rsidP="00351B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Świetlica Środowiskowa „Uśmiech” </w:t>
            </w:r>
            <w:r w:rsidR="000146EF"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3</w:t>
            </w:r>
          </w:p>
          <w:p w14:paraId="31953F46" w14:textId="69FC6DF4" w:rsidR="000146EF" w:rsidRPr="00A4482C" w:rsidRDefault="000146EF" w:rsidP="00351B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4482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wietlica Środowiskowa „Promyczek” - 5</w:t>
            </w:r>
          </w:p>
        </w:tc>
      </w:tr>
      <w:tr w:rsidR="009E132E" w:rsidRPr="009327C1" w14:paraId="0B88DCD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304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FF5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930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96A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C5D1F5C" w14:textId="76E8F882" w:rsidR="009E132E" w:rsidRPr="00CD794E" w:rsidRDefault="00A4482C" w:rsidP="00351B7F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9E132E" w:rsidRPr="009327C1" w14:paraId="77E06153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3A4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B04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7995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33FE8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66766D1" w14:textId="62929753" w:rsidR="009E132E" w:rsidRPr="00A4482C" w:rsidRDefault="00A4482C" w:rsidP="00DE6267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82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E132E" w:rsidRPr="009327C1" w14:paraId="4198E850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A1AA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0E1F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A3153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2.Liczba dzieci i młodzieży uczestniczącej zajęciach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08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4B2EF85" w14:textId="77777777" w:rsidR="009E132E" w:rsidRPr="00A4482C" w:rsidRDefault="00B10D7F" w:rsidP="00351B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OPS – 14</w:t>
            </w:r>
            <w:r w:rsidR="009E132E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dzieci autystycznych</w:t>
            </w:r>
            <w:r w:rsidR="004B7CA2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– usługi specjalistyczne</w:t>
            </w:r>
          </w:p>
          <w:p w14:paraId="6F9BA86A" w14:textId="5AA81673" w:rsidR="007401FC" w:rsidRPr="00A4482C" w:rsidRDefault="007401FC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pecjalistyczna Placówka Wsparcia Dziennego „Tęcza” i jej filia –</w:t>
            </w:r>
            <w:r w:rsidR="002C1065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49</w:t>
            </w:r>
          </w:p>
        </w:tc>
      </w:tr>
      <w:tr w:rsidR="009E132E" w:rsidRPr="009327C1" w14:paraId="30D211FC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1E0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D72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6648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BA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BD761DD" w14:textId="5CD10782" w:rsidR="009E132E" w:rsidRPr="00A4482C" w:rsidRDefault="000F1E4B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58202FEE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8BAF4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E44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562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DC4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7621083" w14:textId="5A19DC65" w:rsidR="00EB7167" w:rsidRPr="00A4482C" w:rsidRDefault="000F1E4B" w:rsidP="00B9635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9E132E" w:rsidRPr="009327C1" w14:paraId="69AA4D4D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9C1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2E5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AA5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516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piekuńczo-wychowawcze i placów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4131F81" w14:textId="3CF7CA8E" w:rsidR="00AB67A8" w:rsidRPr="00A4482C" w:rsidRDefault="00A33455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Świetlica Środowiskowa „Uśmiech” </w:t>
            </w:r>
            <w:r w:rsidR="000146EF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30</w:t>
            </w:r>
          </w:p>
          <w:p w14:paraId="12D0A72E" w14:textId="76F90CBC" w:rsidR="000146EF" w:rsidRPr="00A4482C" w:rsidRDefault="000146EF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Świetlica Środowiskowa „Promyczek” - 56</w:t>
            </w:r>
          </w:p>
        </w:tc>
      </w:tr>
      <w:tr w:rsidR="009E132E" w:rsidRPr="009327C1" w14:paraId="63EBECC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68A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94C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56E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BB3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1E0B0D0" w14:textId="08D81255" w:rsidR="009E132E" w:rsidRPr="00A4482C" w:rsidRDefault="000F1E4B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740AFDF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7B0F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B45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777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91918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0A48EE6" w14:textId="6443F269" w:rsidR="009E132E" w:rsidRPr="00A4482C" w:rsidRDefault="000F1E4B" w:rsidP="00DE6267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6CDBC472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186F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4D5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6D579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3.liczba rodzajów zajęć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F1E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Jednostki pomocy społecznej</w:t>
            </w:r>
          </w:p>
          <w:p w14:paraId="5C9154A0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E6856D7" w14:textId="77777777" w:rsidR="00B10D7F" w:rsidRPr="00A4482C" w:rsidRDefault="009E132E" w:rsidP="00B1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MOPS –  usługi specjalistyczne programy </w:t>
            </w:r>
            <w:r w:rsidR="00B10D7F" w:rsidRPr="00A4482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ndywidualne – 14</w:t>
            </w:r>
          </w:p>
          <w:p w14:paraId="0B972F8D" w14:textId="77777777" w:rsidR="009E132E" w:rsidRPr="00A4482C" w:rsidRDefault="009E132E" w:rsidP="00B10D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pecjalistyczna Placówka Wsparcia Dziennego „Tęcza”</w:t>
            </w:r>
            <w:r w:rsidR="002C1065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i jej filia -2</w:t>
            </w:r>
          </w:p>
          <w:p w14:paraId="4207F962" w14:textId="77777777" w:rsidR="002C1065" w:rsidRPr="00A4482C" w:rsidRDefault="002C1065" w:rsidP="00B10D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Elementy terapii zaburzeń obsesyjno- kompulsywnych,</w:t>
            </w:r>
          </w:p>
          <w:p w14:paraId="13D85258" w14:textId="0A8F3D9E" w:rsidR="002C1065" w:rsidRPr="00A4482C" w:rsidRDefault="002C1065" w:rsidP="00B10D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Elementy terapii zaburzeń lękowych.</w:t>
            </w:r>
          </w:p>
        </w:tc>
      </w:tr>
      <w:tr w:rsidR="009E132E" w:rsidRPr="009327C1" w14:paraId="5EF0DF2A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C3862" w14:textId="46F6F12E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E1E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BCF2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6F0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385CC07" w14:textId="7AEE8082" w:rsidR="009E132E" w:rsidRPr="00A4482C" w:rsidRDefault="000F1E4B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201FFB1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380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95D3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983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748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5184BC7" w14:textId="2AC4E7F3" w:rsidR="009E132E" w:rsidRPr="00A4482C" w:rsidRDefault="000F1E4B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5530E95B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8D7B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5F4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1E7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520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lacówki opiekuńczo-wychowawcze i placów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6942BCF" w14:textId="730FED11" w:rsidR="00AB67A8" w:rsidRPr="00A4482C" w:rsidRDefault="00A33455" w:rsidP="00351B7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Świetlica Środowiskowa „Uśmiech” </w:t>
            </w:r>
            <w:r w:rsidR="00930332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5</w:t>
            </w:r>
          </w:p>
          <w:p w14:paraId="3BCA266D" w14:textId="09B5EB67" w:rsidR="00930332" w:rsidRPr="00A4482C" w:rsidRDefault="00930332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Świetlica Środowiskowa „Promyczek” - 5</w:t>
            </w:r>
          </w:p>
        </w:tc>
      </w:tr>
      <w:tr w:rsidR="009E132E" w:rsidRPr="009327C1" w14:paraId="5D007EA8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2605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5F1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B871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03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E6CAD8" w14:textId="6FE66588" w:rsidR="009E132E" w:rsidRPr="00A4482C" w:rsidRDefault="000F1E4B" w:rsidP="00351B7F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746450F6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EA17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664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5C5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A30A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D8863A9" w14:textId="74D210BC" w:rsidR="009E132E" w:rsidRPr="00A4482C" w:rsidRDefault="000F1E4B" w:rsidP="00B963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0</w:t>
            </w:r>
          </w:p>
        </w:tc>
      </w:tr>
      <w:tr w:rsidR="009E132E" w:rsidRPr="009327C1" w14:paraId="183C45B0" w14:textId="77777777" w:rsidTr="00351B7F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F64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327C1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E3CCA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 xml:space="preserve">Realizacja w szkołach i przedszkolach, programów profilaktycznych zgodnych </w:t>
            </w:r>
            <w:r w:rsidRPr="009327C1">
              <w:rPr>
                <w:rFonts w:ascii="Calibri" w:eastAsia="Times New Roman" w:hAnsi="Calibri" w:cs="Times New Roman"/>
                <w:lang w:eastAsia="pl-PL"/>
              </w:rPr>
              <w:br/>
              <w:t>z założeniami i celami szkolnych programów profilaktyk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B9B2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1.Liczba programów profilaktycznych zrealizowanych w szkołach i przedszkolach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0DE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BE7E6" w14:textId="312AA236" w:rsidR="00220485" w:rsidRPr="00A4482C" w:rsidRDefault="00C920CA" w:rsidP="00B963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754FF121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305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CD39E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2AB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1EA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CA872FB" w14:textId="4B9DCC94" w:rsidR="009E132E" w:rsidRPr="00A4482C" w:rsidRDefault="00C920C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1CA11A6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790D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972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58C30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2.Liczba szkół i przedszkoli, w których zrealizowano programy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8D2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AD230A5" w14:textId="7FBE373B" w:rsidR="009E132E" w:rsidRPr="00A4482C" w:rsidRDefault="00C920C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1E20FD8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FA58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F7C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95A3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E9F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6725C6" w14:textId="5D901AC0" w:rsidR="009E132E" w:rsidRPr="00A4482C" w:rsidRDefault="00C920C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5E81CF54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6999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1F8B6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F27C5" w14:textId="77777777" w:rsidR="009E132E" w:rsidRPr="009327C1" w:rsidRDefault="009E132E" w:rsidP="00351B7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327C1">
              <w:rPr>
                <w:rFonts w:ascii="Calibri" w:eastAsia="Times New Roman" w:hAnsi="Calibri" w:cs="Times New Roman"/>
                <w:lang w:eastAsia="pl-PL"/>
              </w:rPr>
              <w:t>3.Liczba odbiorców programów profilaktyczny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F9D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8390502" w14:textId="79A2EEC7" w:rsidR="009E132E" w:rsidRPr="00A4482C" w:rsidRDefault="00C920C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9E132E" w:rsidRPr="009327C1" w14:paraId="7B77F289" w14:textId="77777777" w:rsidTr="00351B7F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CC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B70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8C" w14:textId="77777777" w:rsidR="009E132E" w:rsidRPr="009327C1" w:rsidRDefault="009E132E" w:rsidP="00351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DEC" w14:textId="77777777" w:rsidR="009E132E" w:rsidRPr="009327C1" w:rsidRDefault="009E132E" w:rsidP="00351B7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327C1">
              <w:rPr>
                <w:rFonts w:ascii="Calibri" w:eastAsia="Calibri" w:hAnsi="Calibri" w:cs="Calibri"/>
                <w:color w:val="000000"/>
              </w:rPr>
              <w:t>Starostwo Powiatow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97D" w14:textId="7C60E9F3" w:rsidR="009E132E" w:rsidRPr="00A4482C" w:rsidRDefault="00C920CA" w:rsidP="00351B7F"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</w:tbl>
    <w:p w14:paraId="43A05F77" w14:textId="77777777" w:rsidR="00E63375" w:rsidRPr="00110C0B" w:rsidRDefault="00E63375" w:rsidP="00110C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7B2F12" w14:textId="77777777" w:rsidR="00524CA7" w:rsidRDefault="00524CA7" w:rsidP="00110C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0C0B">
        <w:rPr>
          <w:rFonts w:cstheme="minorHAnsi"/>
          <w:sz w:val="24"/>
          <w:szCs w:val="24"/>
        </w:rPr>
        <w:t>Podejmowano działania w celu rozwiązania sytuacji</w:t>
      </w:r>
      <w:r w:rsidR="003163BA">
        <w:rPr>
          <w:rFonts w:cstheme="minorHAnsi"/>
          <w:sz w:val="24"/>
          <w:szCs w:val="24"/>
        </w:rPr>
        <w:t xml:space="preserve"> kryzysowych i przeciwdziałania </w:t>
      </w:r>
      <w:r w:rsidRPr="00110C0B">
        <w:rPr>
          <w:rFonts w:cstheme="minorHAnsi"/>
          <w:sz w:val="24"/>
          <w:szCs w:val="24"/>
        </w:rPr>
        <w:t>przemocy w rodzinie i jej skutkom:</w:t>
      </w:r>
    </w:p>
    <w:p w14:paraId="62C9B362" w14:textId="77777777" w:rsidR="00636F0E" w:rsidRPr="00110C0B" w:rsidRDefault="00636F0E" w:rsidP="00110C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F39B87" w14:textId="77777777" w:rsidR="00524CA7" w:rsidRPr="00022748" w:rsidRDefault="00022748" w:rsidP="003233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2748">
        <w:rPr>
          <w:rFonts w:cstheme="minorHAnsi"/>
          <w:sz w:val="24"/>
          <w:szCs w:val="24"/>
        </w:rPr>
        <w:t>realizacji 3-letniego Programu</w:t>
      </w:r>
      <w:r w:rsidR="00524CA7" w:rsidRPr="00022748">
        <w:rPr>
          <w:rFonts w:cstheme="minorHAnsi"/>
          <w:sz w:val="24"/>
          <w:szCs w:val="24"/>
        </w:rPr>
        <w:t xml:space="preserve"> Przeciwdziałania Przemocy w Rodzinie oraz Ochrony Ofiar Przemocy</w:t>
      </w:r>
      <w:r w:rsidRPr="00022748">
        <w:rPr>
          <w:rFonts w:cstheme="minorHAnsi"/>
          <w:sz w:val="24"/>
          <w:szCs w:val="24"/>
        </w:rPr>
        <w:t xml:space="preserve"> w Rodzinie na lata 2017 - 2020</w:t>
      </w:r>
      <w:r w:rsidR="00524CA7" w:rsidRPr="00022748">
        <w:rPr>
          <w:rFonts w:cstheme="minorHAnsi"/>
          <w:sz w:val="24"/>
          <w:szCs w:val="24"/>
        </w:rPr>
        <w:t>,</w:t>
      </w:r>
    </w:p>
    <w:p w14:paraId="12A27D96" w14:textId="77777777" w:rsidR="00110C0B" w:rsidRPr="00110C0B" w:rsidRDefault="00022748" w:rsidP="00323308">
      <w:pPr>
        <w:pStyle w:val="Bezodstpw"/>
        <w:numPr>
          <w:ilvl w:val="0"/>
          <w:numId w:val="6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110C0B" w:rsidRPr="00110C0B">
        <w:rPr>
          <w:rFonts w:cstheme="minorHAnsi"/>
          <w:sz w:val="24"/>
          <w:szCs w:val="24"/>
        </w:rPr>
        <w:t>odnoszeniu poziomu wiedzy i świadomości społecznej w zakresie przyczyn i skutków przemocy w rodzinie poprzez kampanie społeczne w postaci konferencji, prelekcji, rozpowszechniania informacji poprzez plakaty i ulotki, artykuły w gazecie lokalnej i emisje programu w lokalnej rozgłośni.</w:t>
      </w:r>
    </w:p>
    <w:p w14:paraId="7EB89A90" w14:textId="77777777" w:rsidR="00110C0B" w:rsidRPr="00110C0B" w:rsidRDefault="00022748" w:rsidP="00323308">
      <w:pPr>
        <w:pStyle w:val="Bezodstpw"/>
        <w:numPr>
          <w:ilvl w:val="0"/>
          <w:numId w:val="6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10C0B" w:rsidRPr="00110C0B">
        <w:rPr>
          <w:rFonts w:cstheme="minorHAnsi"/>
          <w:sz w:val="24"/>
          <w:szCs w:val="24"/>
        </w:rPr>
        <w:t xml:space="preserve">rowadzeniu poradnictwa specjalistycznego m.in. psychologicznego prawnego i socjalnego, </w:t>
      </w:r>
      <w:r>
        <w:rPr>
          <w:rFonts w:cstheme="minorHAnsi"/>
          <w:sz w:val="24"/>
          <w:szCs w:val="24"/>
        </w:rPr>
        <w:t xml:space="preserve">oraz upowszechniania informacji </w:t>
      </w:r>
      <w:r w:rsidR="00110C0B" w:rsidRPr="00110C0B">
        <w:rPr>
          <w:rFonts w:cstheme="minorHAnsi"/>
          <w:sz w:val="24"/>
          <w:szCs w:val="24"/>
        </w:rPr>
        <w:t>o miejscach gdzie można uzyskać pomoc medyczną, psychologiczną, prawną, socjalną, zawodową.</w:t>
      </w:r>
    </w:p>
    <w:p w14:paraId="0B0E7390" w14:textId="77777777" w:rsidR="00110C0B" w:rsidRPr="00110C0B" w:rsidRDefault="00022748" w:rsidP="00323308">
      <w:pPr>
        <w:pStyle w:val="Bezodstpw"/>
        <w:numPr>
          <w:ilvl w:val="0"/>
          <w:numId w:val="6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10C0B" w:rsidRPr="00110C0B">
        <w:rPr>
          <w:rFonts w:cstheme="minorHAnsi"/>
          <w:sz w:val="24"/>
          <w:szCs w:val="24"/>
        </w:rPr>
        <w:t>ealizacji programów służących działaniom profilaktycznym w zakresie promowania i wdrażania prawidłowych metod wychowawczych w stosunku do dzieci m. in. warsztaty „Szkoła dla rodziców”, realizacji zadań edukacyjnych kierowanych do osób dotkniętych pr</w:t>
      </w:r>
      <w:r>
        <w:rPr>
          <w:rFonts w:cstheme="minorHAnsi"/>
          <w:sz w:val="24"/>
          <w:szCs w:val="24"/>
        </w:rPr>
        <w:t xml:space="preserve">zemocą  </w:t>
      </w:r>
      <w:r w:rsidR="00110C0B" w:rsidRPr="00110C0B">
        <w:rPr>
          <w:rFonts w:cstheme="minorHAnsi"/>
          <w:sz w:val="24"/>
          <w:szCs w:val="24"/>
        </w:rPr>
        <w:t>w rodzinie zakresu podstaw prawa, zagadnień psychologicznych dotyczących reakcji na przemoc, realizacji programów terapeutycznyc</w:t>
      </w:r>
      <w:r>
        <w:rPr>
          <w:rFonts w:cstheme="minorHAnsi"/>
          <w:sz w:val="24"/>
          <w:szCs w:val="24"/>
        </w:rPr>
        <w:t xml:space="preserve">h </w:t>
      </w:r>
      <w:r w:rsidR="00110C0B" w:rsidRPr="00110C0B">
        <w:rPr>
          <w:rFonts w:cstheme="minorHAnsi"/>
          <w:sz w:val="24"/>
          <w:szCs w:val="24"/>
        </w:rPr>
        <w:t>dla osób dotkniętych przemocą.</w:t>
      </w:r>
    </w:p>
    <w:p w14:paraId="4474087F" w14:textId="77777777" w:rsidR="00110C0B" w:rsidRPr="00110C0B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Zespołu Interdyscyplinarnego</w:t>
      </w:r>
      <w:r w:rsidR="00110C0B" w:rsidRPr="00110C0B">
        <w:rPr>
          <w:rFonts w:cstheme="minorHAnsi"/>
          <w:sz w:val="24"/>
          <w:szCs w:val="24"/>
        </w:rPr>
        <w:t>, którego celem jest m. in. budowanie lokalnego systemu przeci</w:t>
      </w:r>
      <w:r>
        <w:rPr>
          <w:rFonts w:cstheme="minorHAnsi"/>
          <w:sz w:val="24"/>
          <w:szCs w:val="24"/>
        </w:rPr>
        <w:t xml:space="preserve">wdziałania przemocy w rodzinie, </w:t>
      </w:r>
      <w:r w:rsidR="00110C0B" w:rsidRPr="00110C0B">
        <w:rPr>
          <w:rFonts w:cstheme="minorHAnsi"/>
          <w:sz w:val="24"/>
          <w:szCs w:val="24"/>
        </w:rPr>
        <w:t>w tym koordynowanie działań wszystkich służb pomocowych z terenu miasta Stalowej Woli w celu zwiększenia skuteczności pomocy i ochrony osób doznających przemocy domowej.</w:t>
      </w:r>
    </w:p>
    <w:p w14:paraId="3276B7EB" w14:textId="77777777" w:rsidR="00110C0B" w:rsidRPr="00110C0B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w g</w:t>
      </w:r>
      <w:r w:rsidR="00110C0B" w:rsidRPr="00110C0B">
        <w:rPr>
          <w:rFonts w:cstheme="minorHAnsi"/>
          <w:sz w:val="24"/>
          <w:szCs w:val="24"/>
        </w:rPr>
        <w:t>rupach roboczych, które swoim wsparciem obejmują zarówno osoby podejrzane że są ofiarami przemocy jak osoby podejrzane, że są sprawcami przemocy.</w:t>
      </w:r>
    </w:p>
    <w:p w14:paraId="0F7A8CAA" w14:textId="77777777" w:rsidR="00110C0B" w:rsidRPr="00110C0B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10C0B" w:rsidRPr="00110C0B">
        <w:rPr>
          <w:rFonts w:cstheme="minorHAnsi"/>
          <w:sz w:val="24"/>
          <w:szCs w:val="24"/>
        </w:rPr>
        <w:t>apewnieniu osobom dotkniętych przemocą (jeśli tego wymagają) całodobowego pobytu w Hostelu prowadzonego przez Stalowowolski Ośrodek Wsparcia i Interwencji Kryzysowej.</w:t>
      </w:r>
    </w:p>
    <w:p w14:paraId="6B730483" w14:textId="77777777" w:rsidR="00022748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10C0B" w:rsidRPr="00110C0B">
        <w:rPr>
          <w:rFonts w:cstheme="minorHAnsi"/>
          <w:sz w:val="24"/>
          <w:szCs w:val="24"/>
        </w:rPr>
        <w:t>worzeniu odpowiednich warunków przesłuchań dzieci i dorosłych ofiar przemocy (przyjazny pokój przesłuchań).</w:t>
      </w:r>
    </w:p>
    <w:p w14:paraId="3680FC9E" w14:textId="77777777" w:rsidR="00022748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10C0B" w:rsidRPr="00022748">
        <w:rPr>
          <w:rFonts w:cstheme="minorHAnsi"/>
          <w:sz w:val="24"/>
          <w:szCs w:val="24"/>
        </w:rPr>
        <w:t>apobieganiu kontaktowania się osób stosujących przemoc z osobami dotkniętymi przemocą poprzez stosowanie środków prawnych przez Komedę Powiatową Policji, Prokuraturę Rejonową, oraz przez Sąd Rejonowy w Stalowej Woli.</w:t>
      </w:r>
    </w:p>
    <w:p w14:paraId="0D6809F3" w14:textId="77777777" w:rsidR="00022748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10C0B" w:rsidRPr="00022748">
        <w:rPr>
          <w:rFonts w:cstheme="minorHAnsi"/>
          <w:sz w:val="24"/>
          <w:szCs w:val="24"/>
        </w:rPr>
        <w:t>ealizacji Programu Korekcyjno- Edukacyjnego dla sprawców przemocy.</w:t>
      </w:r>
    </w:p>
    <w:p w14:paraId="6B526CDE" w14:textId="77777777" w:rsidR="00110C0B" w:rsidRDefault="00022748" w:rsidP="00323308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10C0B" w:rsidRPr="00022748">
        <w:rPr>
          <w:rFonts w:cstheme="minorHAnsi"/>
          <w:sz w:val="24"/>
          <w:szCs w:val="24"/>
        </w:rPr>
        <w:t xml:space="preserve">większaniu kompetencji osób realizujących zadania z zakresu przeciwdziałania przemocy w rodzinie poprzez udział w szkoleniach, konferencjach oraz </w:t>
      </w:r>
      <w:proofErr w:type="spellStart"/>
      <w:r w:rsidR="00110C0B" w:rsidRPr="00022748">
        <w:rPr>
          <w:rFonts w:cstheme="minorHAnsi"/>
          <w:sz w:val="24"/>
          <w:szCs w:val="24"/>
        </w:rPr>
        <w:t>superwizji</w:t>
      </w:r>
      <w:proofErr w:type="spellEnd"/>
      <w:r w:rsidR="00110C0B" w:rsidRPr="00022748">
        <w:rPr>
          <w:rFonts w:cstheme="minorHAnsi"/>
          <w:sz w:val="24"/>
          <w:szCs w:val="24"/>
        </w:rPr>
        <w:t>, oraz przeciwdziałaniu wypaleniu zawodowemu.</w:t>
      </w:r>
    </w:p>
    <w:p w14:paraId="54276653" w14:textId="77777777" w:rsidR="003163BA" w:rsidRDefault="003163BA" w:rsidP="00746C93">
      <w:pPr>
        <w:pStyle w:val="Bezodstpw"/>
        <w:jc w:val="both"/>
        <w:rPr>
          <w:rFonts w:cstheme="minorHAnsi"/>
          <w:sz w:val="24"/>
          <w:szCs w:val="24"/>
        </w:rPr>
      </w:pPr>
    </w:p>
    <w:p w14:paraId="068D6ABA" w14:textId="77777777" w:rsidR="00963152" w:rsidRDefault="00963152" w:rsidP="00A73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L STRATEGICZNY VI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="00E512EC" w:rsidRPr="00E512EC">
        <w:rPr>
          <w:rFonts w:cstheme="minorHAnsi"/>
          <w:b/>
          <w:bCs/>
          <w:sz w:val="24"/>
          <w:szCs w:val="24"/>
        </w:rPr>
        <w:t xml:space="preserve">Zagospodarowanie  czasu wolnego dzieci i młodzieży poprzez atrakcyjne i alternatywne formy wypoczynku uwzgledniające rozwój lokalnej infrastruktury. </w:t>
      </w:r>
    </w:p>
    <w:p w14:paraId="7A441C9C" w14:textId="77777777" w:rsidR="00FD36AB" w:rsidRDefault="00FD36AB" w:rsidP="00A73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0A91F9" w14:textId="77777777" w:rsidR="00A73F48" w:rsidRPr="00BD1A84" w:rsidRDefault="00A73F48" w:rsidP="00A73F48">
      <w:pPr>
        <w:spacing w:after="0" w:line="240" w:lineRule="auto"/>
        <w:jc w:val="both"/>
        <w:rPr>
          <w:sz w:val="24"/>
          <w:szCs w:val="24"/>
        </w:rPr>
      </w:pPr>
      <w:r w:rsidRPr="00BD1A84">
        <w:rPr>
          <w:sz w:val="24"/>
          <w:szCs w:val="24"/>
        </w:rPr>
        <w:t>Działania prowadzone w ramach celu strategicznego: „</w:t>
      </w:r>
      <w:r w:rsidRPr="00BD1A84">
        <w:rPr>
          <w:i/>
          <w:sz w:val="24"/>
          <w:szCs w:val="24"/>
        </w:rPr>
        <w:t xml:space="preserve">Zagospodarowanie czasu wolnego dzieci i młodzieży poprzez atrakcyjne i alternatywne formy wypoczynku uwzgledniające rozwój lokalnej infrastruktury”, </w:t>
      </w:r>
      <w:r w:rsidRPr="00BD1A84">
        <w:rPr>
          <w:sz w:val="24"/>
          <w:szCs w:val="24"/>
        </w:rPr>
        <w:t xml:space="preserve">ukierunkowane były organizację kompleksowych działań, stworzenie szerokiej oferty </w:t>
      </w:r>
      <w:proofErr w:type="spellStart"/>
      <w:r w:rsidRPr="00BD1A84">
        <w:rPr>
          <w:sz w:val="24"/>
          <w:szCs w:val="24"/>
        </w:rPr>
        <w:t>kulturalno</w:t>
      </w:r>
      <w:proofErr w:type="spellEnd"/>
      <w:r w:rsidRPr="00BD1A84">
        <w:rPr>
          <w:sz w:val="24"/>
          <w:szCs w:val="24"/>
        </w:rPr>
        <w:t xml:space="preserve"> – rekreacyjnej dopasowanej  na rzecz dzieci i młodzieży, w tym w szczególności z rodzin zagrożonych wykluczeniem społecznym. </w:t>
      </w:r>
    </w:p>
    <w:p w14:paraId="0A8EB655" w14:textId="77777777" w:rsidR="00A73F48" w:rsidRDefault="00A73F48" w:rsidP="00A73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pPr w:leftFromText="142" w:rightFromText="142" w:vertAnchor="text" w:horzAnchor="margin" w:tblpY="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544"/>
        <w:gridCol w:w="2552"/>
        <w:gridCol w:w="3118"/>
        <w:gridCol w:w="3969"/>
      </w:tblGrid>
      <w:tr w:rsidR="00FD36AB" w:rsidRPr="00BD1A84" w14:paraId="299CB3A8" w14:textId="77777777" w:rsidTr="000E21BD">
        <w:trPr>
          <w:trHeight w:val="397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58930" w14:textId="77777777" w:rsidR="00FD36AB" w:rsidRPr="00B9635A" w:rsidRDefault="00FD36AB" w:rsidP="000E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Cel szczegółowy 1: Organizacja kompleksowych działań na rzecz dzieci i młodzieży, w tym w szczególności z rodzin zagrożonych wykluczeniem społecznym</w:t>
            </w:r>
          </w:p>
        </w:tc>
      </w:tr>
      <w:tr w:rsidR="00FD36AB" w:rsidRPr="00BD1A84" w14:paraId="4C081CAD" w14:textId="77777777" w:rsidTr="000E21B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6DD" w14:textId="77777777" w:rsidR="00FD36AB" w:rsidRPr="00B9635A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7D64" w14:textId="77777777" w:rsidR="00FD36AB" w:rsidRPr="00B9635A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179B" w14:textId="77777777" w:rsidR="00FD36AB" w:rsidRPr="00B9635A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A95" w14:textId="77777777" w:rsidR="00FD36AB" w:rsidRPr="00B9635A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 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55F" w14:textId="77777777" w:rsidR="00FD36AB" w:rsidRPr="00B9635A" w:rsidRDefault="00660014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2019</w:t>
            </w:r>
            <w:r w:rsidR="00FD36AB"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rok  – wartość wskaźnika</w:t>
            </w:r>
          </w:p>
        </w:tc>
      </w:tr>
      <w:tr w:rsidR="001759C9" w:rsidRPr="00BD1A84" w14:paraId="5B85DC89" w14:textId="77777777" w:rsidTr="000E21BD">
        <w:trPr>
          <w:trHeight w:val="8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0F768" w14:textId="77777777" w:rsidR="001759C9" w:rsidRPr="00BD1A84" w:rsidRDefault="001759C9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03376" w14:textId="77777777" w:rsidR="001759C9" w:rsidRPr="00BD1A84" w:rsidRDefault="001759C9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ganizacja działań integrujących środowisko lokalne</w:t>
            </w:r>
          </w:p>
          <w:p w14:paraId="7EA3183F" w14:textId="77777777" w:rsidR="001759C9" w:rsidRPr="00BD1A84" w:rsidRDefault="001759C9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615AF" w14:textId="77777777" w:rsidR="001759C9" w:rsidRPr="00BD1A84" w:rsidRDefault="001759C9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kampan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AAA87" w14:textId="77777777" w:rsidR="001759C9" w:rsidRPr="00BD1A84" w:rsidRDefault="001759C9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zkoły i placówki oświatowe / PPP- Gmina </w:t>
            </w:r>
            <w:r w:rsidR="001F19F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CA941" w14:textId="77777777" w:rsidR="001759C9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D36AB" w:rsidRPr="00BD1A84" w14:paraId="13656A0E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4DE9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BAAD4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4FED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E075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5ACC8A" w14:textId="77777777" w:rsidR="001759C9" w:rsidRPr="00A4482C" w:rsidRDefault="001759C9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1</w:t>
            </w:r>
          </w:p>
        </w:tc>
      </w:tr>
      <w:tr w:rsidR="00FD36AB" w:rsidRPr="00BD1A84" w14:paraId="4D437C41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5D1A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6E65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06DF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8A01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środ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B453603" w14:textId="14CEE1B2" w:rsidR="00FD36AB" w:rsidRPr="00A4482C" w:rsidRDefault="00891CF8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towarzyszenie Opieki Nad Dziećmi Oratorium” i. Ks. Bronisława Markiewicza w Stalowej Woli </w:t>
            </w:r>
            <w:r w:rsidR="0001545C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="005A7480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0</w:t>
            </w:r>
          </w:p>
          <w:p w14:paraId="220FD84D" w14:textId="274FB284" w:rsidR="0001545C" w:rsidRPr="00A4482C" w:rsidRDefault="0001545C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pecjalistycznej Placówki Wsparcia Dziennego „Tęcza” i jej filia </w:t>
            </w:r>
            <w:r w:rsidR="00CB039C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3</w:t>
            </w:r>
          </w:p>
          <w:p w14:paraId="40991EE8" w14:textId="167BCE15" w:rsidR="00CB039C" w:rsidRPr="00A4482C" w:rsidRDefault="00CB039C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Świetlica Środowiskowa „Promyczek” - 1</w:t>
            </w:r>
          </w:p>
        </w:tc>
      </w:tr>
      <w:tr w:rsidR="00FD36AB" w:rsidRPr="00BD1A84" w14:paraId="6F5C4F0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9884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BDB2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22EB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34F44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4049886" w14:textId="77777777" w:rsidR="00FD36AB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FD36AB" w:rsidRPr="00BD1A84" w14:paraId="0BB5A60A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A806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C33A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941C3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D0CD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8C2FECC" w14:textId="51830D9E" w:rsidR="00891700" w:rsidRPr="00A4482C" w:rsidRDefault="005A748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D36AB" w:rsidRPr="00BD1A84" w14:paraId="1682806C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7D83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E70D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BD1C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976A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1E698D8" w14:textId="7DAE27FF" w:rsidR="00FD36AB" w:rsidRPr="00A4482C" w:rsidRDefault="00631C30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FD36AB" w:rsidRPr="00BD1A84" w14:paraId="497E19D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5C91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FC65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B80BD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inicjaty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6A888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2307" w14:textId="77777777" w:rsidR="00C308AC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mina:</w:t>
            </w:r>
          </w:p>
          <w:p w14:paraId="0548912C" w14:textId="77777777" w:rsidR="001F19F6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DK – 100,</w:t>
            </w:r>
          </w:p>
          <w:p w14:paraId="4BF5FF5A" w14:textId="77777777" w:rsidR="001F19F6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proofErr w:type="spellStart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jska</w:t>
            </w:r>
            <w:proofErr w:type="spellEnd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Biblioteka Publiczna – 5</w:t>
            </w:r>
          </w:p>
          <w:p w14:paraId="37520CA4" w14:textId="77777777" w:rsidR="001F19F6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uzeum Regionalne – 1</w:t>
            </w:r>
          </w:p>
          <w:p w14:paraId="61BBCD76" w14:textId="77777777" w:rsidR="001F19F6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IR </w:t>
            </w:r>
            <w:r w:rsidR="007B1A47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19</w:t>
            </w:r>
          </w:p>
          <w:p w14:paraId="7CC6188E" w14:textId="77777777" w:rsidR="007B1A47" w:rsidRPr="00A4482C" w:rsidRDefault="007B1A47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P nr 1 – 1</w:t>
            </w:r>
          </w:p>
          <w:p w14:paraId="56A906FB" w14:textId="77777777" w:rsidR="007B1A47" w:rsidRPr="00A4482C" w:rsidRDefault="007B1A47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P nr 4 – 1</w:t>
            </w:r>
          </w:p>
          <w:p w14:paraId="2D7DADB7" w14:textId="77777777" w:rsidR="007B1A47" w:rsidRPr="00A4482C" w:rsidRDefault="007B1A47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P nr 9 - 1</w:t>
            </w:r>
          </w:p>
        </w:tc>
      </w:tr>
      <w:tr w:rsidR="00FD36AB" w:rsidRPr="00BD1A84" w14:paraId="51A50102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287E8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7C3D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0967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74B5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CB217BF" w14:textId="1E622C10" w:rsidR="001759C9" w:rsidRPr="00A4482C" w:rsidRDefault="00CE427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Zespół ds. Organizowania Społeczności Lokalnej </w:t>
            </w:r>
            <w:r w:rsidR="001F19F6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12</w:t>
            </w:r>
          </w:p>
          <w:p w14:paraId="5745EBFA" w14:textId="77777777" w:rsidR="001759C9" w:rsidRPr="00A4482C" w:rsidRDefault="001F19F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espół ds. Pomocy Rodzinie – 1</w:t>
            </w:r>
          </w:p>
          <w:p w14:paraId="6FCE1FC0" w14:textId="1D415601" w:rsidR="00D05284" w:rsidRPr="00A4482C" w:rsidRDefault="001759C9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WD </w:t>
            </w:r>
            <w:r w:rsidR="001F19F6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wietlica „Tęcz” i jej filia - 4</w:t>
            </w:r>
          </w:p>
        </w:tc>
      </w:tr>
      <w:tr w:rsidR="00FD36AB" w:rsidRPr="00BD1A84" w14:paraId="24C9DAAF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9819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BFEA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3CC3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ECFD" w14:textId="77777777" w:rsidR="00FD36AB" w:rsidRPr="00BD1A84" w:rsidRDefault="0042764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</w:t>
            </w:r>
            <w:r w:rsidR="00FD36AB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rodki wsparcia dzienn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49BD7A" w14:textId="7E8F3F93" w:rsidR="0009583E" w:rsidRPr="00A4482C" w:rsidRDefault="003A1C01" w:rsidP="003A1C0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WD Świetlica „Tęcz” i jej filia </w:t>
            </w:r>
            <w:r w:rsidR="00891CF8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4</w:t>
            </w:r>
          </w:p>
          <w:p w14:paraId="3BD9922F" w14:textId="481A2E21" w:rsidR="00891CF8" w:rsidRPr="00A4482C" w:rsidRDefault="00891CF8" w:rsidP="003A1C0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Oratorium” i. Ks. Bronisława Markiewicza w Stalowej Woli - 2</w:t>
            </w:r>
          </w:p>
        </w:tc>
      </w:tr>
      <w:tr w:rsidR="00FD36AB" w:rsidRPr="00BD1A84" w14:paraId="20A5239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3B98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361F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1F80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3BFB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739D4CB" w14:textId="77777777" w:rsidR="00FD36AB" w:rsidRPr="00A4482C" w:rsidRDefault="007B1A47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  <w:r w:rsidR="00D05284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36AB" w:rsidRPr="00BD1A84" w14:paraId="1D7593E2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72BB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5B14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04E1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F3E5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C686EF6" w14:textId="417F4782" w:rsidR="00FD36AB" w:rsidRPr="00A4482C" w:rsidRDefault="005A748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FD36AB" w:rsidRPr="00BD1A84" w14:paraId="504C4A0C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07A3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DD72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211A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AF3F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681FBB3" w14:textId="56A6CBE2" w:rsidR="00FD36AB" w:rsidRPr="00A4482C" w:rsidRDefault="00FD36AB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Centrum Ak</w:t>
            </w:r>
            <w:r w:rsidR="007B1A47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tywności Społec</w:t>
            </w:r>
            <w:r w:rsidR="00CE4273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znej „SPECTRUM” w partnerstwie </w:t>
            </w:r>
            <w:r w:rsidR="007B1A47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z MOPS -9</w:t>
            </w:r>
          </w:p>
          <w:p w14:paraId="63A1C696" w14:textId="77777777" w:rsidR="003C1DE3" w:rsidRPr="00A4482C" w:rsidRDefault="003C1DE3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D36AB" w:rsidRPr="00BD1A84" w14:paraId="30B2A246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B3C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FD5A" w14:textId="77777777" w:rsidR="00FD36AB" w:rsidRPr="00BD1A84" w:rsidRDefault="00FD36AB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3424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5019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D57C47" w14:textId="320DA55B" w:rsidR="00E213E9" w:rsidRPr="00A4482C" w:rsidRDefault="00E213E9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Dom Dziecka - 2</w:t>
            </w:r>
          </w:p>
          <w:p w14:paraId="0096B537" w14:textId="4E27F457" w:rsidR="00FD36AB" w:rsidRPr="00A4482C" w:rsidRDefault="00E213E9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</w:rPr>
              <w:t>„Ochronka im. św. Brata Alberta”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4F2F5A" w:rsidRPr="00BD1A84" w14:paraId="0C928E71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201C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4BEDB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worzenie lokalnej sieci instytucji i organizacji pozarządowych w tworzeniu atrakcyjnych ofert czasu wolnego dla mieszkańców</w:t>
            </w:r>
          </w:p>
          <w:p w14:paraId="30DAB046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949AA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utworzonych sieci,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7BEF9A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- Gmina 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A3AF8C" w14:textId="6538DE6F" w:rsidR="004F2F5A" w:rsidRPr="00A4482C" w:rsidRDefault="005A748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4F2F5A" w:rsidRPr="00BD1A84" w14:paraId="75E608B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2CD6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F8E3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41313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E59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C95C49" w14:textId="1F80E2A6" w:rsidR="004F2F5A" w:rsidRPr="00A4482C" w:rsidRDefault="00CE427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MOPS - Zespół ds. Organizowania Społeczności Lokalnej</w:t>
            </w:r>
            <w:r w:rsidR="003A1C01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- 5</w:t>
            </w:r>
          </w:p>
        </w:tc>
      </w:tr>
      <w:tr w:rsidR="004F2F5A" w:rsidRPr="00BD1A84" w14:paraId="0388D08A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A7DB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3FC4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3FC8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5FB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9F6FE5C" w14:textId="2FD14E56" w:rsidR="004F2F5A" w:rsidRPr="00A4482C" w:rsidRDefault="00A10695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4F2F5A" w:rsidRPr="00BD1A84" w14:paraId="2CC78CD2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EBB1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A98F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BF00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3A1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20DCE8" w14:textId="3F6C3731" w:rsidR="004F2F5A" w:rsidRPr="00A4482C" w:rsidRDefault="00295C8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4F2F5A" w:rsidRPr="00BD1A84" w14:paraId="622174E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1446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C646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6D94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43D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8424A19" w14:textId="5108B5C5" w:rsidR="004F2F5A" w:rsidRPr="00A4482C" w:rsidRDefault="005A748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4F2F5A" w:rsidRPr="00BD1A84" w14:paraId="6B17BCEF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8BC1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34EA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F1FD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FDA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8FA" w14:textId="563214F1" w:rsidR="004F2F5A" w:rsidRPr="00A4482C" w:rsidRDefault="005A748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4F2F5A" w:rsidRPr="00BD1A84" w14:paraId="58FFC79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0CEC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46306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793E1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diagnoz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420E924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- Gmina Starostwo Powiat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D9CF215" w14:textId="1707A067" w:rsidR="004F2F5A" w:rsidRPr="00A4482C" w:rsidRDefault="005B6D2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4F2F5A" w:rsidRPr="00BD1A84" w14:paraId="65370F26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2CB8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7D82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EF4B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EE2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4BD1764" w14:textId="4A5D445A" w:rsidR="004F2F5A" w:rsidRPr="00A4482C" w:rsidRDefault="0096356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4F2F5A" w:rsidRPr="00BD1A84" w14:paraId="722677B1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D0B03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1C47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8D63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E47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A6F7D4C" w14:textId="1AA13E1A" w:rsidR="004F2F5A" w:rsidRPr="00A4482C" w:rsidRDefault="005B6D2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4F2F5A" w:rsidRPr="00BD1A84" w14:paraId="614307D5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AAC26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088C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9510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51C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FE00C41" w14:textId="36D82524" w:rsidR="004F2F5A" w:rsidRPr="00A4482C" w:rsidRDefault="005B6D2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4F2F5A" w:rsidRPr="00BD1A84" w14:paraId="427B3896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7A2" w14:textId="77777777" w:rsidR="004F2F5A" w:rsidRPr="00BD1A84" w:rsidRDefault="004F2F5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937" w14:textId="77777777" w:rsidR="004F2F5A" w:rsidRPr="00BD1A84" w:rsidRDefault="004F2F5A" w:rsidP="000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405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0C5" w14:textId="77777777" w:rsidR="004F2F5A" w:rsidRPr="00BD1A84" w:rsidRDefault="004F2F5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DF2" w14:textId="1D15AAAD" w:rsidR="004F2F5A" w:rsidRPr="00A4482C" w:rsidRDefault="005B6D2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D36AB" w:rsidRPr="00BD1A84" w14:paraId="5C2A4DF6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6AD15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AC942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icjowanie działań w środowisku lokalnym przez wolontariuszy</w:t>
            </w:r>
          </w:p>
          <w:p w14:paraId="5527BF85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B2349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Liczba inicjatyw skierowanych do środowiska lokalnego w oparciu o diagnozę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potrze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59CC9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Szkoły i placówki oświatowe / PPP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C88D5" w14:textId="77777777" w:rsidR="00C308AC" w:rsidRPr="00A4482C" w:rsidRDefault="00226F53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D36AB" w:rsidRPr="00BD1A84" w14:paraId="2932F637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B680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280F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0C64E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5AB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3D27F7" w14:textId="519AFC51" w:rsidR="00FD36AB" w:rsidRPr="00A4482C" w:rsidRDefault="00226F53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  <w:r w:rsidR="002402D7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Klub Wolontariusza - 1</w:t>
            </w:r>
          </w:p>
        </w:tc>
      </w:tr>
      <w:tr w:rsidR="00FD36AB" w:rsidRPr="00BD1A84" w14:paraId="29C398B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A66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A4C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4C6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E7C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418" w14:textId="77777777" w:rsidR="00FD36AB" w:rsidRPr="00A4482C" w:rsidRDefault="00226F53" w:rsidP="002402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D36AB" w:rsidRPr="00BD1A84" w14:paraId="2C7ED5AB" w14:textId="77777777" w:rsidTr="000E21BD">
        <w:trPr>
          <w:trHeight w:val="397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C75118" w14:textId="77777777" w:rsidR="00FD36AB" w:rsidRPr="00B9635A" w:rsidRDefault="00FD36AB" w:rsidP="000E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 xml:space="preserve">Cel szczegółowy 2: Stworzenie szerokiej oferty </w:t>
            </w:r>
            <w:proofErr w:type="spellStart"/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kulturalno</w:t>
            </w:r>
            <w:proofErr w:type="spellEnd"/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– rekreacyjnej dopasowanej do potrzeb młodych mieszkańców miasta, w tym realizacja projektów mających na celu rozwój placówek zajmujących się organizowaniem czasu wolnego dzieci i młodzieży.</w:t>
            </w:r>
          </w:p>
        </w:tc>
      </w:tr>
      <w:tr w:rsidR="00FD36AB" w:rsidRPr="00BD1A84" w14:paraId="3C72F8D3" w14:textId="77777777" w:rsidTr="000E21B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3B2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D96" w14:textId="77777777" w:rsidR="00FD36AB" w:rsidRPr="00B9635A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6A1" w14:textId="77777777" w:rsidR="00FD36AB" w:rsidRPr="00B9635A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4EBD" w14:textId="77777777" w:rsidR="00FD36AB" w:rsidRPr="00B9635A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0BE" w14:textId="77777777" w:rsidR="00FD36AB" w:rsidRPr="00B9635A" w:rsidRDefault="00226F5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2019</w:t>
            </w:r>
            <w:r w:rsidR="00FD36AB"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rok – wartość wskaźnika</w:t>
            </w:r>
          </w:p>
        </w:tc>
      </w:tr>
      <w:tr w:rsidR="00BA0DFA" w:rsidRPr="00BD1A84" w14:paraId="0DE31EEA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07B4A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6880B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mocja oferty instytucji kulturalnych, sportu i rekreacj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DF6BF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wyemitowanych informacji za pomocą dostępnych narzędz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4D4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4A1E1" w14:textId="16153AF7" w:rsidR="00BA0DFA" w:rsidRPr="00A4482C" w:rsidRDefault="004679C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1DCD995B" w14:textId="77777777" w:rsidTr="000E21BD">
        <w:trPr>
          <w:trHeight w:val="3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B951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34F1E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DA96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82B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192F4FF" w14:textId="44C04E78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00</w:t>
            </w:r>
          </w:p>
        </w:tc>
      </w:tr>
      <w:tr w:rsidR="00BA0DFA" w:rsidRPr="00BD1A84" w14:paraId="2AE92031" w14:textId="77777777" w:rsidTr="000E21BD">
        <w:trPr>
          <w:trHeight w:val="36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ECCE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9963E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A8A7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099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7ED6FDC" w14:textId="67F29435" w:rsidR="00BA0DFA" w:rsidRPr="00A4482C" w:rsidRDefault="00295C8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trona internetowa, </w:t>
            </w:r>
            <w:proofErr w:type="spellStart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facebook</w:t>
            </w:r>
            <w:proofErr w:type="spellEnd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YouTube. Relacje w mediach – 80/ dotyczące czasu wolnego i możliwości jego spędzania. </w:t>
            </w:r>
          </w:p>
        </w:tc>
      </w:tr>
      <w:tr w:rsidR="00BA0DFA" w:rsidRPr="00BD1A84" w14:paraId="73D9059B" w14:textId="77777777" w:rsidTr="00BA0DFA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C666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25A7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2F09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56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D5E4064" w14:textId="5B2D69E7" w:rsidR="00BA0DFA" w:rsidRPr="00A4482C" w:rsidRDefault="00D01A17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5D965414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C4A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DC8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5181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4B2" w14:textId="7205174C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071198A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261</w:t>
            </w:r>
          </w:p>
          <w:p w14:paraId="2468F1AA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asa: 131.</w:t>
            </w:r>
          </w:p>
          <w:p w14:paraId="690BD162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wizja: 92,</w:t>
            </w:r>
          </w:p>
          <w:p w14:paraId="3249E233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adio: 105,</w:t>
            </w:r>
          </w:p>
          <w:p w14:paraId="207972B4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proofErr w:type="spellStart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ocjalmedia</w:t>
            </w:r>
            <w:proofErr w:type="spellEnd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 570,</w:t>
            </w:r>
          </w:p>
          <w:p w14:paraId="2B790A8C" w14:textId="1DDA86A9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rona www Muzeum 120</w:t>
            </w:r>
          </w:p>
        </w:tc>
      </w:tr>
      <w:tr w:rsidR="00BA0DFA" w:rsidRPr="00BD1A84" w14:paraId="6C1717A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FDDF" w14:textId="6A4AB1B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49E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E58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26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DB9CB2" w14:textId="6DCAD007" w:rsidR="00BA0DFA" w:rsidRPr="00A4482C" w:rsidRDefault="004679C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7D200F8B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ED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C4D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78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2EB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1ED" w14:textId="227CC922" w:rsidR="00BA0DFA" w:rsidRPr="00A4482C" w:rsidRDefault="004679C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A0DFA" w:rsidRPr="00BD1A84" w14:paraId="6D604C98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14E8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E0415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ealizacja działań kulturalnych i rekreacyjnych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F6335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imprez kulturalnych i rekreacyjnych,</w:t>
            </w:r>
          </w:p>
          <w:p w14:paraId="756DD054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0BD2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06A8" w14:textId="4D2F8D81" w:rsidR="00BA0DFA" w:rsidRPr="00A4482C" w:rsidRDefault="00631C3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P nr 1 - 1</w:t>
            </w:r>
          </w:p>
          <w:p w14:paraId="6562F932" w14:textId="3454757D" w:rsidR="00631C30" w:rsidRPr="00A4482C" w:rsidRDefault="00631C3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P nr 4 - 1</w:t>
            </w:r>
          </w:p>
          <w:p w14:paraId="317840F2" w14:textId="272C1E45" w:rsidR="00631C30" w:rsidRPr="00A4482C" w:rsidRDefault="00631C3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P nr 9 - 1</w:t>
            </w:r>
          </w:p>
        </w:tc>
      </w:tr>
      <w:tr w:rsidR="00BA0DFA" w:rsidRPr="00BD1A84" w14:paraId="14BEF418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74467" w14:textId="20FEF0BF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7ED85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F9CF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2A7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E6CF34F" w14:textId="3E0567CA" w:rsidR="00BA0DFA" w:rsidRPr="00A4482C" w:rsidRDefault="00A4482C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BA0DFA" w:rsidRPr="00BD1A84" w14:paraId="53DD1DD2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00C0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C342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780B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942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5A2DBF6" w14:textId="192C2545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30 (działania kulturalne dedykowane dzieciom i młodzieży, zajęcia artystyczne i seanse kinowe) </w:t>
            </w:r>
          </w:p>
        </w:tc>
      </w:tr>
      <w:tr w:rsidR="00BA0DFA" w:rsidRPr="00BD1A84" w14:paraId="3652602B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D6A1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DA6B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255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F1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E7C0180" w14:textId="46656132" w:rsidR="00BA0DFA" w:rsidRPr="00A4482C" w:rsidRDefault="00295C8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47 imprez/pikników/podsumowań konkursów/ urodziny bohaterów literackich, ferie, wakacje, warsztaty itp. </w:t>
            </w:r>
          </w:p>
        </w:tc>
      </w:tr>
      <w:tr w:rsidR="00BA0DFA" w:rsidRPr="00BD1A84" w14:paraId="39D692D3" w14:textId="77777777" w:rsidTr="00BA0DFA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353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CEB9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8904E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F43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A1A228" w14:textId="4311308C" w:rsidR="00BA0DFA" w:rsidRPr="00A4482C" w:rsidRDefault="00631C30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BA0DFA" w:rsidRPr="00BD1A84" w14:paraId="79EE55F0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7190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87F8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115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28" w14:textId="3778A175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F8D471F" w14:textId="3DE8A986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56 (wystawy, wystawy plenerowe, imprezy plenerowe, półkolonie, Dzień dziecka, Rodzinne niedziele w muzeum, rodzinne warsztaty, patriotyczne śpiewanie, Wigilia Rozwadowska itp.) </w:t>
            </w:r>
          </w:p>
        </w:tc>
      </w:tr>
      <w:tr w:rsidR="00BA0DFA" w:rsidRPr="00BD1A84" w14:paraId="38F2A27F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8EA0" w14:textId="332925CE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987E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60A17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8E9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F82D357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9</w:t>
            </w:r>
          </w:p>
        </w:tc>
      </w:tr>
      <w:tr w:rsidR="00BA0DFA" w:rsidRPr="00BD1A84" w14:paraId="663E1EF5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BF92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314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990EB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137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747BD84" w14:textId="0718D078" w:rsidR="00BA0DFA" w:rsidRPr="00A4482C" w:rsidRDefault="003C4079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21B92BB7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B12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B39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2F3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491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2AC" w14:textId="4004E243" w:rsidR="00BA0DFA" w:rsidRPr="00A4482C" w:rsidRDefault="003C4079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269DCC3C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ECD0B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CF65D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worzenie warunków do rozwoju zainteresowań w ramach działań związanych z wypoczynkiem letnim i zimowym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A41FAF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63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Liczba dzieci </w:t>
            </w:r>
            <w:r w:rsidRPr="00163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 młodzieży objętej wsparciem w formie wypoczynku letniego i zim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481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 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F117" w14:textId="05803D6F" w:rsidR="00BA0DFA" w:rsidRPr="00A4482C" w:rsidRDefault="00631C30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BA0DFA" w:rsidRPr="00BD1A84" w14:paraId="33AA036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DB36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6700C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568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3AF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ednostki pomocy społecznej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6234E42" w14:textId="77777777" w:rsidR="00BA0DFA" w:rsidRPr="00A4482C" w:rsidRDefault="00B03146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Zespół ds. Organizowania Społeczności Lokalnej – Klub Wesoła Gromadka – 33 dzieci,</w:t>
            </w:r>
          </w:p>
          <w:p w14:paraId="6DDF897A" w14:textId="0B44CEFD" w:rsidR="00814844" w:rsidRPr="00A4482C" w:rsidRDefault="00814844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we współpracy z</w:t>
            </w:r>
            <w:r w:rsidR="00A7363D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Kuratorium Oś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iaty - 26</w:t>
            </w:r>
          </w:p>
        </w:tc>
      </w:tr>
      <w:tr w:rsidR="00BA0DFA" w:rsidRPr="00BD1A84" w14:paraId="4B3FCCA6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90D0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41D9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E3D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049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DFA814" w14:textId="523BF4B8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600 (półkolonie letnie, Dmowskiego 11)</w:t>
            </w:r>
          </w:p>
        </w:tc>
      </w:tr>
      <w:tr w:rsidR="00BA0DFA" w:rsidRPr="00BD1A84" w14:paraId="1025537B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ADDC9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4DEB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931C5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71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71EB57E" w14:textId="43AC0E3E" w:rsidR="00BA0DFA" w:rsidRPr="00A4482C" w:rsidRDefault="00814844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565 osób udział w feriach zimowych i wakacjach</w:t>
            </w:r>
          </w:p>
        </w:tc>
      </w:tr>
      <w:tr w:rsidR="00BA0DFA" w:rsidRPr="00BD1A84" w14:paraId="59408B15" w14:textId="77777777" w:rsidTr="00BA0DFA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4BB6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5372B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5359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F4C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76E9B17" w14:textId="1BF6DD51" w:rsidR="00BA0DFA" w:rsidRPr="00A4482C" w:rsidRDefault="00814844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67FAE455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C519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09A1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2C26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C4D" w14:textId="51EE64B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9C65D2" w14:textId="0D646089" w:rsidR="00BA0DFA" w:rsidRPr="00A4482C" w:rsidRDefault="00814844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80</w:t>
            </w:r>
          </w:p>
        </w:tc>
      </w:tr>
      <w:tr w:rsidR="00BA0DFA" w:rsidRPr="00BD1A84" w14:paraId="7BC76EEB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9AA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62A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F7FC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030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03E2969" w14:textId="40C8EDDF" w:rsidR="00BA0DFA" w:rsidRPr="00A4482C" w:rsidRDefault="00776C7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 co do liczny osób</w:t>
            </w:r>
            <w:r w:rsidR="00415E61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(półkolonie letnie)</w:t>
            </w:r>
          </w:p>
        </w:tc>
      </w:tr>
      <w:tr w:rsidR="00BA0DFA" w:rsidRPr="00BD1A84" w14:paraId="29BAC95C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1C0B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906A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F1C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1EA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9E1C92" w14:textId="74CE1D6B" w:rsidR="00BA0DFA" w:rsidRPr="00A4482C" w:rsidRDefault="00814844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rak danych </w:t>
            </w:r>
          </w:p>
        </w:tc>
      </w:tr>
      <w:tr w:rsidR="00BA0DFA" w:rsidRPr="00BD1A84" w14:paraId="2A09028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8A5D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031E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525D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0AA07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C47" w14:textId="6FC797C1" w:rsidR="00BA0DFA" w:rsidRPr="00A4482C" w:rsidRDefault="00814844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towarzyszenie Centrum </w:t>
            </w:r>
            <w:r w:rsidR="00800724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ktywności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Społecznej „</w:t>
            </w:r>
            <w:proofErr w:type="spellStart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ECTRUM”w</w:t>
            </w:r>
            <w:proofErr w:type="spellEnd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artnerstwie z MOPS – 34dzieci (ferie 20, wakacje – 15)</w:t>
            </w:r>
          </w:p>
        </w:tc>
      </w:tr>
      <w:tr w:rsidR="00BA0DFA" w:rsidRPr="00BD1A84" w14:paraId="11565B73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9E22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600F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F3E6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6DD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1D9" w14:textId="63A25518" w:rsidR="00BA0DFA" w:rsidRPr="00A4482C" w:rsidRDefault="00C2113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CPR - 9</w:t>
            </w:r>
          </w:p>
        </w:tc>
      </w:tr>
      <w:tr w:rsidR="00BA0DFA" w:rsidRPr="00BD1A84" w14:paraId="46DB7B94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F078C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454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A755A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. liczba zorganizowanych form wypoczynku letniego i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zim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403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Gm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65A84" w14:textId="5D62E87A" w:rsidR="00BA0DFA" w:rsidRPr="00A4482C" w:rsidRDefault="006C1A91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7B39DF4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BFE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99F2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A62A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D83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ednostki pomocy społecznej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D6E5C8" w14:textId="5ABC8450" w:rsidR="00BA0DFA" w:rsidRPr="00A4482C" w:rsidRDefault="00A7363D" w:rsidP="006348CF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– Zespół ds. Organizowania Społeczności Lokalnej – Klub Wesoła 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Gromadka </w:t>
            </w:r>
            <w:r w:rsidR="006348CF"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-1</w:t>
            </w:r>
          </w:p>
        </w:tc>
      </w:tr>
      <w:tr w:rsidR="00BA0DFA" w:rsidRPr="00BD1A84" w14:paraId="1C5C9683" w14:textId="77777777" w:rsidTr="000E21BD">
        <w:trPr>
          <w:trHeight w:val="4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88F4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D457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1317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4FF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499D3BC" w14:textId="612829DB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turnus zimowy, 2 turnusy letnie, codzienne zajęcia tematyczne )</w:t>
            </w:r>
          </w:p>
        </w:tc>
      </w:tr>
      <w:tr w:rsidR="00BA0DFA" w:rsidRPr="00BD1A84" w14:paraId="6240B204" w14:textId="77777777" w:rsidTr="000E21BD">
        <w:trPr>
          <w:trHeight w:val="48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D072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6960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580C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BD6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67504A9" w14:textId="4DAD4439" w:rsidR="00BA0DFA" w:rsidRPr="00A4482C" w:rsidRDefault="006C1A91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Ferie zimowe i letnie</w:t>
            </w:r>
          </w:p>
        </w:tc>
      </w:tr>
      <w:tr w:rsidR="00BA0DFA" w:rsidRPr="00BD1A84" w14:paraId="0D77A9B5" w14:textId="77777777" w:rsidTr="00BA0DFA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2F7F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D187E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6F31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757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DBD497" w14:textId="0B1F2F8D" w:rsidR="00BA0DFA" w:rsidRPr="00A4482C" w:rsidRDefault="006C1A91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BA0DFA" w:rsidRPr="00BD1A84" w14:paraId="478AAE0E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EB88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A495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7E2B7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041" w14:textId="4533D245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5AB2D1" w14:textId="3C875410" w:rsidR="00BA0DFA" w:rsidRPr="00A4482C" w:rsidRDefault="006C1A91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BA0DFA" w:rsidRPr="00BD1A84" w14:paraId="7ED62344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3A2E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BDBE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035C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206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EDD376" w14:textId="77777777" w:rsidR="00BA0DFA" w:rsidRPr="00A4482C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BA0DFA" w:rsidRPr="00BD1A84" w14:paraId="4E61777C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D9E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F923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908D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D15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,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2AC12FD" w14:textId="7F117107" w:rsidR="00BA0DFA" w:rsidRPr="00A4482C" w:rsidRDefault="006C1A91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ółkolonie letnie</w:t>
            </w:r>
          </w:p>
        </w:tc>
      </w:tr>
      <w:tr w:rsidR="00BA0DFA" w:rsidRPr="00BD1A84" w14:paraId="1365B608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A864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BDB9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414B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0FA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8982A5" w14:textId="4426E6BC" w:rsidR="00BA0DFA" w:rsidRPr="00A4482C" w:rsidRDefault="007D3BDD" w:rsidP="007D3BD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owarzyszenie Centrum Aktywności Społecznej „SPECTRUM” w partnerstwie z MOPS – 1 turnus zimowy, 1 turnus letni, codzienne zajęcia tematyczne</w:t>
            </w:r>
          </w:p>
        </w:tc>
      </w:tr>
      <w:tr w:rsidR="00BA0DFA" w:rsidRPr="00BD1A84" w14:paraId="5FF7AADA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C53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312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C58" w14:textId="77777777" w:rsidR="00BA0DFA" w:rsidRPr="00BD1A84" w:rsidRDefault="00BA0DFA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54A" w14:textId="77777777" w:rsidR="00BA0DFA" w:rsidRPr="00BD1A84" w:rsidRDefault="00BA0DFA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000" w14:textId="280EB79F" w:rsidR="00BA0DFA" w:rsidRPr="00A4482C" w:rsidRDefault="006C1A91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FD36AB" w:rsidRPr="00BD1A84" w14:paraId="50231676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258A5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F778D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alizacja i propagowanie programu krajowego i gminnego dotyczącego Karty Dużej Rodziny (KDR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A2C3E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instytucji, które przystąpiły do realizacji programu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466D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  <w:p w14:paraId="796A9FD5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F39" w14:textId="2DD3D120" w:rsidR="00FD36AB" w:rsidRPr="00A4482C" w:rsidRDefault="006348CF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rak danych </w:t>
            </w:r>
          </w:p>
        </w:tc>
      </w:tr>
      <w:tr w:rsidR="00FD36AB" w:rsidRPr="00BD1A84" w14:paraId="0FF0D1E8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504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6BA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32E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wydanych KD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BBD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4D6" w14:textId="212A6FF9" w:rsidR="00FD36AB" w:rsidRPr="00A4482C" w:rsidRDefault="006348CF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FD36AB" w:rsidRPr="00BD1A84" w14:paraId="46DA5C79" w14:textId="77777777" w:rsidTr="000E21BD">
        <w:trPr>
          <w:trHeight w:val="397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174CB" w14:textId="77777777" w:rsidR="00FD36AB" w:rsidRPr="00BD1A84" w:rsidRDefault="00FD36AB" w:rsidP="000E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el szczegółowy 3: Czas wolny jako przestrzeń do budowania więzi rodzinnych</w:t>
            </w:r>
          </w:p>
        </w:tc>
      </w:tr>
      <w:tr w:rsidR="00FD36AB" w:rsidRPr="00BD1A84" w14:paraId="4CAFDCDD" w14:textId="77777777" w:rsidTr="000E21B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67CC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CEC9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80C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A295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03F" w14:textId="77777777" w:rsidR="00FD36AB" w:rsidRPr="00837F5E" w:rsidRDefault="000E6E63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2019</w:t>
            </w:r>
            <w:r w:rsidR="00FD36AB" w:rsidRPr="00837F5E">
              <w:rPr>
                <w:rFonts w:ascii="Calibri" w:eastAsia="Times New Roman" w:hAnsi="Calibri" w:cs="Calibri"/>
                <w:b/>
                <w:lang w:eastAsia="pl-PL"/>
              </w:rPr>
              <w:t xml:space="preserve"> rok  – wartość wskaźnika</w:t>
            </w:r>
          </w:p>
        </w:tc>
      </w:tr>
      <w:tr w:rsidR="00FD36AB" w:rsidRPr="00BD1A84" w14:paraId="3EA1A1BA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B8EB2C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2A523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większanie oferty działań środowiskowych na rzecz społeczności lokalnej, w tym działań obywatelski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62BB9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zrealizowanych inicjaty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35C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 wraz z partnera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160" w14:textId="63F510D7" w:rsidR="00FD36AB" w:rsidRPr="00A4482C" w:rsidRDefault="00037D9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– Zespół ds. Organizowania Społeczności Lokalnej OSL </w:t>
            </w:r>
            <w:r w:rsidR="00C80F35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 27</w:t>
            </w:r>
          </w:p>
        </w:tc>
      </w:tr>
      <w:tr w:rsidR="00FD36AB" w:rsidRPr="00BD1A84" w14:paraId="1244703F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2E2A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FA0B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B64A57" w14:textId="77777777" w:rsidR="00FD36AB" w:rsidRPr="00BD1A84" w:rsidRDefault="000E6E63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</w:t>
            </w:r>
            <w:r w:rsidR="00FD36AB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czba spotkań obywatel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D59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 wraz z partnera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EFB" w14:textId="4A81F510" w:rsidR="00FD36AB" w:rsidRPr="00A4482C" w:rsidRDefault="00DF3AF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Zespół ds. Organizowania Społeczności Lokalnej OSL - 12</w:t>
            </w:r>
          </w:p>
        </w:tc>
      </w:tr>
      <w:tr w:rsidR="00FD36AB" w:rsidRPr="00BD1A84" w14:paraId="0BD40498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B4A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DE2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56F" w14:textId="77777777" w:rsidR="000E6E63" w:rsidRDefault="000E6E63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rodzin</w:t>
            </w:r>
          </w:p>
          <w:p w14:paraId="62D2E776" w14:textId="77777777" w:rsidR="00FD36AB" w:rsidRPr="00BD1A84" w:rsidRDefault="000E6E63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r w:rsidR="00FD36AB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zależności od formy – liczba osób) objętych wsparciem OS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889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 wraz z partnera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47A" w14:textId="02BAC621" w:rsidR="00FD36AB" w:rsidRPr="00A4482C" w:rsidRDefault="00037D9E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– Zespół ds. Organizowania Społeczności Lokalnej OSL </w:t>
            </w:r>
            <w:r w:rsidR="000E6E63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2453</w:t>
            </w:r>
            <w:r w:rsidR="00FD36AB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b</w:t>
            </w:r>
          </w:p>
        </w:tc>
      </w:tr>
      <w:tr w:rsidR="00FD36AB" w:rsidRPr="00BD1A84" w14:paraId="142F5839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FE81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790D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i wdrażanie programów  aktywności lokalnej (PAL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A78F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AL</w:t>
            </w:r>
          </w:p>
          <w:p w14:paraId="3C090FDC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4EE0" w14:textId="77777777" w:rsidR="00FD36AB" w:rsidRPr="00BD1A84" w:rsidRDefault="0016319F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ednostki pomocy społecznej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CD0D" w14:textId="77777777" w:rsidR="00FD36AB" w:rsidRPr="00A4482C" w:rsidRDefault="000E6E6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FD36AB" w:rsidRPr="00BD1A84" w14:paraId="2E9319EB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6C7" w14:textId="77777777" w:rsidR="00FD36AB" w:rsidRPr="00BD1A84" w:rsidRDefault="00FD36AB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9B7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A0C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3E3" w14:textId="77777777" w:rsidR="00FD36AB" w:rsidRPr="00BD1A84" w:rsidRDefault="00FD36AB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2F3" w14:textId="77777777" w:rsidR="00A229D8" w:rsidRPr="00A4482C" w:rsidRDefault="000E6E63" w:rsidP="000E21B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224777" w:rsidRPr="00BD1A84" w14:paraId="61951C5E" w14:textId="77777777" w:rsidTr="000E21B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560697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7ADDD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zwój i  promowanie miejsc środowiskowej opieki nad dziećmi i młodzieżą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5DD6A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Liczba dzieci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 młodzieży objętych wsparciem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52B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 - Gmina Starostwo Powiatow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4F1" w14:textId="52218506" w:rsidR="00224777" w:rsidRPr="00A4482C" w:rsidRDefault="00631C30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224777" w:rsidRPr="00BD1A84" w14:paraId="128CBDF6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328B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5C3A9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D09C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C94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8B92D50" w14:textId="77777777" w:rsidR="00224777" w:rsidRPr="00A4482C" w:rsidRDefault="00224777" w:rsidP="0057324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:</w:t>
            </w:r>
          </w:p>
          <w:p w14:paraId="730C5510" w14:textId="77777777" w:rsidR="00224777" w:rsidRPr="00A4482C" w:rsidRDefault="00224777" w:rsidP="0057324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WD „ </w:t>
            </w:r>
            <w:proofErr w:type="spellStart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cza</w:t>
            </w:r>
            <w:proofErr w:type="spellEnd"/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” orz filia -125</w:t>
            </w:r>
          </w:p>
          <w:p w14:paraId="3B284285" w14:textId="63D9BE2C" w:rsidR="00224777" w:rsidRPr="00A4482C" w:rsidRDefault="00037D9E" w:rsidP="0057324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esoła G</w:t>
            </w:r>
            <w:r w:rsidR="00224777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madka </w:t>
            </w: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Zespół ds. Organizowania Społeczności Lokalnej</w:t>
            </w:r>
            <w:r w:rsidR="00224777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 33</w:t>
            </w:r>
          </w:p>
        </w:tc>
      </w:tr>
      <w:tr w:rsidR="00224777" w:rsidRPr="00BD1A84" w14:paraId="2B907581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05172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5C67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BB06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CB2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1127147" w14:textId="0084CB33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00</w:t>
            </w:r>
          </w:p>
        </w:tc>
      </w:tr>
      <w:tr w:rsidR="00224777" w:rsidRPr="00BD1A84" w14:paraId="66E28682" w14:textId="77777777" w:rsidTr="00224777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9EFE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5AE7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2795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CE6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371915D" w14:textId="71571EEA" w:rsidR="00224777" w:rsidRPr="00A4482C" w:rsidRDefault="00A211F6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224777" w:rsidRPr="00BD1A84" w14:paraId="437B8CF6" w14:textId="77777777" w:rsidTr="000E21BD">
        <w:trPr>
          <w:trHeight w:val="1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4925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8069B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2CF1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214" w14:textId="3121C3DE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763F9E8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yskusyjny Klub Książki dla Dzieci/119 osób,</w:t>
            </w:r>
          </w:p>
          <w:p w14:paraId="630AFCA4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sztaty Literackie Wers/ 92 osoby,</w:t>
            </w:r>
          </w:p>
          <w:p w14:paraId="6C2D1168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Ferie w bibliotece/355 osób,</w:t>
            </w:r>
          </w:p>
          <w:p w14:paraId="61137BA7" w14:textId="1665B216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ato w bibliotece/ 715 osób</w:t>
            </w:r>
          </w:p>
        </w:tc>
      </w:tr>
      <w:tr w:rsidR="00224777" w:rsidRPr="00BD1A84" w14:paraId="0F080186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E75" w14:textId="1801C16A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6131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619A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1C0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83186AA" w14:textId="79A9E999" w:rsidR="00224777" w:rsidRPr="00A4482C" w:rsidRDefault="00D30932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</w:t>
            </w:r>
          </w:p>
        </w:tc>
      </w:tr>
      <w:tr w:rsidR="00224777" w:rsidRPr="00BD1A84" w14:paraId="6A4FC01B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F3C62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C591D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37B62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43D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F8988BE" w14:textId="1DCA7B5F" w:rsidR="00224777" w:rsidRPr="00A4482C" w:rsidRDefault="003C5D8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224777" w:rsidRPr="00BD1A84" w14:paraId="24F98B63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B8E8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761BE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781B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ABF4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1928B21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Oratorium – 68</w:t>
            </w:r>
          </w:p>
          <w:p w14:paraId="2DF04283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ofilaktyki Społecznej „ Pryzmat” – 24</w:t>
            </w:r>
          </w:p>
          <w:p w14:paraId="7534670A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Klub Abstynenta Alternatywa” – 32</w:t>
            </w:r>
          </w:p>
          <w:p w14:paraId="7661E776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szenie</w:t>
            </w:r>
            <w:proofErr w:type="spellEnd"/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 Przyjaciół Klasztory Braci Mniejszych Kapucynów „Pokój i dobro” - 56</w:t>
            </w:r>
          </w:p>
        </w:tc>
      </w:tr>
      <w:tr w:rsidR="00224777" w:rsidRPr="00BD1A84" w14:paraId="053ED8A4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0FA3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59C50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A501A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działających klubów/świetlic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146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 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6D60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mina - 1</w:t>
            </w:r>
          </w:p>
        </w:tc>
      </w:tr>
      <w:tr w:rsidR="00224777" w:rsidRPr="00BD1A84" w14:paraId="58EE0085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9BA1C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964B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9815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97D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7064C7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2</w:t>
            </w:r>
          </w:p>
          <w:p w14:paraId="58D6DD37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pecjalistyczna Placówka Wsparcia Dziennego „Tęcza” i jej Filia</w:t>
            </w:r>
          </w:p>
          <w:p w14:paraId="45F1664A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Klub Wesoła Gromadka</w:t>
            </w:r>
          </w:p>
        </w:tc>
      </w:tr>
      <w:tr w:rsidR="00224777" w:rsidRPr="00BD1A84" w14:paraId="06191BE5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CDC7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0E81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4214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397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D14E81A" w14:textId="017405A0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refa spotkań , Dmowskiego 11</w:t>
            </w:r>
          </w:p>
        </w:tc>
      </w:tr>
      <w:tr w:rsidR="00224777" w:rsidRPr="00BD1A84" w14:paraId="34B0C29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C9A1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EA1F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8FC9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D8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65C0ECE" w14:textId="32E8EE3A" w:rsidR="00224777" w:rsidRPr="00A4482C" w:rsidRDefault="003C5D8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224777" w:rsidRPr="00BD1A84" w14:paraId="3B1E582A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6C956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F34E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FC55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29B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B1B2319" w14:textId="2D0802C9" w:rsidR="00224777" w:rsidRPr="00A4482C" w:rsidRDefault="003C5D8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224777" w:rsidRPr="00BD1A84" w14:paraId="5062E3C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1FA6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D55B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EAC8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BFB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B96B9CE" w14:textId="478472AC" w:rsidR="00224777" w:rsidRPr="00A4482C" w:rsidRDefault="003C5D8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Klub Młodzieżowy</w:t>
            </w:r>
          </w:p>
        </w:tc>
      </w:tr>
      <w:tr w:rsidR="00224777" w:rsidRPr="00BD1A84" w14:paraId="00723CAB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6896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E4923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AD4B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719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469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 xml:space="preserve">Stowarzyszenie Profilaktyki Społecznej „Pryzmat - 2 </w:t>
            </w:r>
          </w:p>
          <w:p w14:paraId="4A131797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Opieki Nad Dziećmi „Oratorium”</w:t>
            </w: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br/>
              <w:t>im. Ks. Bronisława Markiewicza w Stalowej Woli – 1</w:t>
            </w:r>
          </w:p>
          <w:p w14:paraId="597CE594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Klubu Abstynenta „Alternatywa” – 2</w:t>
            </w:r>
          </w:p>
          <w:p w14:paraId="27804F62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Przyjaciół Klasztoru Braci Mniejszych Kapucynów „Pokój i Dobro” w Stalowej Woli - 1</w:t>
            </w:r>
          </w:p>
        </w:tc>
      </w:tr>
      <w:tr w:rsidR="00224777" w:rsidRPr="00BD1A84" w14:paraId="64A5EEC4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2C56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AC46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A8ADE1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 Liczba inicjatyw promujących formy środowiskowe opieki dla dzieci i młodzież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045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ły i placówki oświatowe / PPP - Gmina Starostwo Powiat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F79C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formacje dla wszystkich rodziców na początku roku szkolnego oraz na bieżąco w razie potrzeb</w:t>
            </w:r>
          </w:p>
        </w:tc>
      </w:tr>
      <w:tr w:rsidR="00224777" w:rsidRPr="00BD1A84" w14:paraId="6872EA02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BFE7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CD92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2CE9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C6F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62EDB4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strona internetowa</w:t>
            </w:r>
          </w:p>
          <w:p w14:paraId="0345E424" w14:textId="39ADCB0E" w:rsidR="00224777" w:rsidRPr="00A4482C" w:rsidRDefault="00482AF5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espół ds. Organizowania Społeczności Lokalnej </w:t>
            </w:r>
            <w:r w:rsidR="00224777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– 9</w:t>
            </w:r>
          </w:p>
          <w:p w14:paraId="2B4DF313" w14:textId="77777777" w:rsidR="00224777" w:rsidRPr="00A4482C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WD Świetlica „Tęcza „ i jej filia - 2</w:t>
            </w:r>
          </w:p>
        </w:tc>
      </w:tr>
      <w:tr w:rsidR="00224777" w:rsidRPr="00BD1A84" w14:paraId="4D4A67A4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831DC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844F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BE29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794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B5815D6" w14:textId="6BE63D25" w:rsidR="00224777" w:rsidRPr="00A4482C" w:rsidRDefault="00224777" w:rsidP="000E21BD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50</w:t>
            </w:r>
          </w:p>
        </w:tc>
      </w:tr>
      <w:tr w:rsidR="00224777" w:rsidRPr="00BD1A84" w14:paraId="770D3089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6E18F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02C3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EEE8D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681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FF78DF2" w14:textId="322FEA9E" w:rsidR="00224777" w:rsidRPr="00A4482C" w:rsidRDefault="00482AF5" w:rsidP="000E21BD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Brak danych</w:t>
            </w:r>
          </w:p>
        </w:tc>
      </w:tr>
      <w:tr w:rsidR="00224777" w:rsidRPr="00BD1A84" w14:paraId="2A18561A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FDBE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332B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EDF6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B3A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E57724" w14:textId="31AAFBFE" w:rsidR="00224777" w:rsidRPr="00A4482C" w:rsidRDefault="00482AF5" w:rsidP="000E21BD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Brak danych</w:t>
            </w:r>
          </w:p>
        </w:tc>
      </w:tr>
      <w:tr w:rsidR="00224777" w:rsidRPr="00BD1A84" w14:paraId="340F12CD" w14:textId="77777777" w:rsidTr="000E21B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BFBDD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0DA7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A7446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92D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CC8F295" w14:textId="21A014F0" w:rsidR="00224777" w:rsidRPr="00A4482C" w:rsidRDefault="00482AF5" w:rsidP="000E21BD">
            <w:pPr>
              <w:rPr>
                <w:b/>
                <w:sz w:val="20"/>
                <w:szCs w:val="20"/>
              </w:rPr>
            </w:pPr>
            <w:r w:rsidRPr="00A4482C">
              <w:rPr>
                <w:b/>
                <w:sz w:val="20"/>
                <w:szCs w:val="20"/>
              </w:rPr>
              <w:t>2</w:t>
            </w:r>
          </w:p>
        </w:tc>
      </w:tr>
      <w:tr w:rsidR="00224777" w:rsidRPr="00BD1A84" w14:paraId="4059110E" w14:textId="77777777" w:rsidTr="00A4482C">
        <w:trPr>
          <w:trHeight w:val="37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FFB0" w14:textId="77777777" w:rsidR="00224777" w:rsidRPr="00BD1A84" w:rsidRDefault="00224777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EC23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D575" w14:textId="77777777" w:rsidR="00224777" w:rsidRPr="00BD1A84" w:rsidRDefault="00224777" w:rsidP="000E21B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3D0D" w14:textId="4B703F68" w:rsidR="00224777" w:rsidRPr="00BD1A84" w:rsidRDefault="00A4482C" w:rsidP="000E21B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C0614CE" w14:textId="77777777" w:rsidR="00224777" w:rsidRPr="00A4482C" w:rsidRDefault="00224777" w:rsidP="000E21BD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rona internetowa</w:t>
            </w:r>
          </w:p>
        </w:tc>
      </w:tr>
    </w:tbl>
    <w:p w14:paraId="33F0276B" w14:textId="77777777" w:rsidR="00FD36AB" w:rsidRPr="00E512EC" w:rsidRDefault="00FD36AB" w:rsidP="00E512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43F405" w14:textId="77777777" w:rsidR="00E512EC" w:rsidRDefault="00E512EC" w:rsidP="009631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F55782" w14:textId="77777777" w:rsidR="00963152" w:rsidRDefault="00963152" w:rsidP="00323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512EC">
        <w:rPr>
          <w:rFonts w:cstheme="minorHAnsi"/>
          <w:sz w:val="24"/>
          <w:szCs w:val="24"/>
        </w:rPr>
        <w:t>kompleksowe uruchomienie zasobów środowiska lokalnego,</w:t>
      </w:r>
      <w:r w:rsidR="00E512EC">
        <w:rPr>
          <w:rFonts w:cstheme="minorHAnsi"/>
          <w:sz w:val="24"/>
          <w:szCs w:val="24"/>
        </w:rPr>
        <w:t xml:space="preserve"> </w:t>
      </w:r>
      <w:r w:rsidRPr="00E512EC">
        <w:rPr>
          <w:rFonts w:cstheme="minorHAnsi"/>
          <w:sz w:val="24"/>
          <w:szCs w:val="24"/>
        </w:rPr>
        <w:t>inicjowanie ruchów samopomocowych i obywatelskich, promowanie</w:t>
      </w:r>
      <w:r w:rsidR="003163BA">
        <w:rPr>
          <w:rFonts w:cstheme="minorHAnsi"/>
          <w:sz w:val="24"/>
          <w:szCs w:val="24"/>
        </w:rPr>
        <w:br/>
      </w:r>
      <w:r w:rsidRPr="00E512EC">
        <w:rPr>
          <w:rFonts w:cstheme="minorHAnsi"/>
          <w:sz w:val="24"/>
          <w:szCs w:val="24"/>
        </w:rPr>
        <w:t xml:space="preserve"> i wdrażanie pracy</w:t>
      </w:r>
      <w:r w:rsidR="00E512EC" w:rsidRPr="00E512EC">
        <w:rPr>
          <w:rFonts w:cstheme="minorHAnsi"/>
          <w:sz w:val="24"/>
          <w:szCs w:val="24"/>
        </w:rPr>
        <w:t xml:space="preserve"> </w:t>
      </w:r>
      <w:r w:rsidR="0016319F" w:rsidRPr="00E512EC">
        <w:rPr>
          <w:rFonts w:cstheme="minorHAnsi"/>
          <w:sz w:val="24"/>
          <w:szCs w:val="24"/>
        </w:rPr>
        <w:t>woluntarystycznej</w:t>
      </w:r>
      <w:r w:rsidRPr="00E512EC">
        <w:rPr>
          <w:rFonts w:cstheme="minorHAnsi"/>
          <w:sz w:val="24"/>
          <w:szCs w:val="24"/>
        </w:rPr>
        <w:t xml:space="preserve"> i zespołowej, inicjowanie lokalnych </w:t>
      </w:r>
      <w:r w:rsidR="00E512EC">
        <w:rPr>
          <w:rFonts w:cstheme="minorHAnsi"/>
          <w:sz w:val="24"/>
          <w:szCs w:val="24"/>
        </w:rPr>
        <w:t>prospołecznych akcji i wydarzeń,</w:t>
      </w:r>
    </w:p>
    <w:p w14:paraId="672ADB15" w14:textId="77777777" w:rsidR="00E512EC" w:rsidRDefault="00E512EC" w:rsidP="00323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cja oferty instytucji kulturalnych, sportu i rekreacji,</w:t>
      </w:r>
    </w:p>
    <w:p w14:paraId="7223B20E" w14:textId="77777777" w:rsidR="00E512EC" w:rsidRDefault="00E512EC" w:rsidP="00323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rzenie warunków do rozwoju zainteresowań w ramach działań związanych z wypoczynkiem letnim i zimowym. </w:t>
      </w:r>
    </w:p>
    <w:p w14:paraId="5E72C5D6" w14:textId="77777777" w:rsidR="0035222D" w:rsidRDefault="0035222D" w:rsidP="00323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wój i promowanie miejsc środowiskowej opieki nad dziećmi i młodzieżą,</w:t>
      </w:r>
    </w:p>
    <w:p w14:paraId="741C7B3B" w14:textId="77777777" w:rsidR="0035222D" w:rsidRDefault="0035222D" w:rsidP="00323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02DA">
        <w:rPr>
          <w:rFonts w:cstheme="minorHAnsi"/>
          <w:sz w:val="24"/>
          <w:szCs w:val="24"/>
        </w:rPr>
        <w:t>opracowania i realizacji 3-letniego Programu</w:t>
      </w:r>
      <w:r>
        <w:rPr>
          <w:rFonts w:cstheme="minorHAnsi"/>
          <w:sz w:val="24"/>
          <w:szCs w:val="24"/>
        </w:rPr>
        <w:t xml:space="preserve"> Wspierania Rodziny dla Gminy Stalowa wola na lata 2018 – 2020 .</w:t>
      </w:r>
    </w:p>
    <w:p w14:paraId="03B07422" w14:textId="77777777" w:rsidR="0035222D" w:rsidRPr="00E512EC" w:rsidRDefault="0035222D" w:rsidP="00323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działań kulturalnych i rekreacyjnych.</w:t>
      </w:r>
    </w:p>
    <w:p w14:paraId="2363ECD5" w14:textId="77777777" w:rsidR="00963152" w:rsidRPr="00E512EC" w:rsidRDefault="00963152" w:rsidP="0035222D">
      <w:pPr>
        <w:pStyle w:val="Bezodstpw"/>
        <w:jc w:val="both"/>
        <w:rPr>
          <w:rFonts w:cstheme="minorHAnsi"/>
          <w:sz w:val="24"/>
          <w:szCs w:val="24"/>
        </w:rPr>
      </w:pPr>
    </w:p>
    <w:p w14:paraId="4B816EDC" w14:textId="77777777" w:rsidR="00524CA7" w:rsidRDefault="002C6631" w:rsidP="00B963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L STRATEGICZNY VII – </w:t>
      </w:r>
      <w:r w:rsidRPr="002C6631">
        <w:rPr>
          <w:rFonts w:cstheme="minorHAnsi"/>
          <w:b/>
          <w:bCs/>
          <w:sz w:val="24"/>
          <w:szCs w:val="24"/>
        </w:rPr>
        <w:t xml:space="preserve">zwiększenie aktywności i samodzielności życiowej ludzi starszych poprzez motywowanie ich do podejmowania różnych form aktywności społecznej, utrzymanie osób starszych jak najdłużej w środowisku zamieszkania i zapewnienie im odpowiedniej opieki. </w:t>
      </w:r>
    </w:p>
    <w:p w14:paraId="3F86D2B3" w14:textId="77777777" w:rsidR="0016319F" w:rsidRDefault="0016319F" w:rsidP="00B963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4E02A2" w14:textId="77777777" w:rsidR="0016319F" w:rsidRDefault="0016319F" w:rsidP="00B963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D1A84">
        <w:rPr>
          <w:sz w:val="24"/>
          <w:szCs w:val="24"/>
        </w:rPr>
        <w:t>Działania prowadzone w ramach celu strategicznego: „</w:t>
      </w:r>
      <w:r w:rsidRPr="00BD1A84">
        <w:rPr>
          <w:i/>
          <w:sz w:val="24"/>
          <w:szCs w:val="24"/>
        </w:rPr>
        <w:t xml:space="preserve">Zwiększenie aktywności i samodzielności życiowej ludzi starszych poprzez motywowanie ich do podejmowania różnych form aktywności społecznej, utrzymanie osób starszych jak najdłużej w środowisku zamieszkania i zapewnienie im odpowiedniej opieki ”, </w:t>
      </w:r>
      <w:r w:rsidRPr="00BD1A84">
        <w:rPr>
          <w:sz w:val="24"/>
          <w:szCs w:val="24"/>
        </w:rPr>
        <w:t>ukierunkowane były na pomoc</w:t>
      </w:r>
      <w:r w:rsidRPr="00BD1A84">
        <w:rPr>
          <w:i/>
          <w:sz w:val="24"/>
          <w:szCs w:val="24"/>
        </w:rPr>
        <w:t xml:space="preserve"> o</w:t>
      </w:r>
      <w:r w:rsidRPr="00BD1A84">
        <w:rPr>
          <w:sz w:val="24"/>
          <w:szCs w:val="24"/>
        </w:rPr>
        <w:t>sobom starszym</w:t>
      </w:r>
      <w:r>
        <w:rPr>
          <w:sz w:val="24"/>
          <w:szCs w:val="24"/>
        </w:rPr>
        <w:t>.</w:t>
      </w:r>
    </w:p>
    <w:p w14:paraId="75C7C003" w14:textId="77777777" w:rsidR="0016319F" w:rsidRPr="00B65A58" w:rsidRDefault="0016319F" w:rsidP="00B963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pPr w:leftFromText="142" w:rightFromText="142" w:vertAnchor="text" w:horzAnchor="margin" w:tblpY="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4478"/>
        <w:gridCol w:w="3428"/>
        <w:gridCol w:w="2483"/>
        <w:gridCol w:w="3348"/>
      </w:tblGrid>
      <w:tr w:rsidR="00B65A58" w:rsidRPr="00BD1A84" w14:paraId="2157ADEC" w14:textId="77777777" w:rsidTr="00A4482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E3804" w14:textId="77777777" w:rsidR="00B65A58" w:rsidRPr="00BD1A84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el szczegółowy 1:  Zapewnienie odpowiednich form opieki osobom starszym</w:t>
            </w:r>
          </w:p>
        </w:tc>
      </w:tr>
      <w:tr w:rsidR="00A12D66" w:rsidRPr="00BD1A84" w14:paraId="2CC39606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009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4A0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C9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AB4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A1E" w14:textId="77777777" w:rsidR="00B65A58" w:rsidRPr="00BD1A84" w:rsidRDefault="00837F5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8</w:t>
            </w:r>
            <w:r w:rsidR="00B65A58" w:rsidRPr="00BD1A84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6AB675FE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35B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05D7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arcie  instytucjonalne osób starszych w swoim środowisku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905F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Ilość osób korzystających z usług opiekuńczych w tym ze specjalistycznych usług opiekuń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935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5190" w14:textId="77777777" w:rsidR="00B65A58" w:rsidRPr="00A4482C" w:rsidRDefault="000A285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 usługi opiekuńcze - 284</w:t>
            </w:r>
            <w:r w:rsidR="00B65A58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oby,</w:t>
            </w:r>
          </w:p>
          <w:p w14:paraId="79AFDCCC" w14:textId="77777777" w:rsidR="00B65A58" w:rsidRPr="00A4482C" w:rsidRDefault="000833D0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sługi specjalistyczne - 7</w:t>
            </w:r>
            <w:r w:rsidR="00B65A58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b</w:t>
            </w:r>
          </w:p>
        </w:tc>
      </w:tr>
      <w:tr w:rsidR="00A12D66" w:rsidRPr="00BD1A84" w14:paraId="41E5C20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9831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DFD2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6CC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FBCB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6756D0F" w14:textId="13F20C85" w:rsidR="00B65A58" w:rsidRPr="00A4482C" w:rsidRDefault="00D01A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4B9531E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376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0805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51A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4E9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A1F3DDD" w14:textId="78B2E676" w:rsidR="00B65A58" w:rsidRPr="00A4482C" w:rsidRDefault="00D01A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20157DF9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87D5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D683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E0EA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AC7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7F9AAAC" w14:textId="424B4EF4" w:rsidR="00B65A58" w:rsidRPr="00A4482C" w:rsidRDefault="00D01A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566DABC0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E8C1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A8B2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19A31" w14:textId="77777777" w:rsidR="00B65A58" w:rsidRPr="00BD1A84" w:rsidRDefault="000A2856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I</w:t>
            </w:r>
            <w:r w:rsidR="00B65A58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ość placówek wspomagających osoby stars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285C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341A" w14:textId="77777777" w:rsidR="00B65A58" w:rsidRPr="00A4482C" w:rsidRDefault="000A285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A12D66" w:rsidRPr="00BD1A84" w14:paraId="06491BD5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CA9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63D7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DAF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0CF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E874403" w14:textId="77777777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zienny Dom „Senior +” – 1 </w:t>
            </w:r>
          </w:p>
        </w:tc>
      </w:tr>
      <w:tr w:rsidR="00A12D66" w:rsidRPr="00BD1A84" w14:paraId="3D32325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6DB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7C7E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A90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D87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2CC6CC0" w14:textId="77777777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1 – 1</w:t>
            </w:r>
          </w:p>
          <w:p w14:paraId="5774F6F0" w14:textId="77777777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- 1</w:t>
            </w:r>
          </w:p>
        </w:tc>
      </w:tr>
      <w:tr w:rsidR="00A12D66" w:rsidRPr="00BD1A84" w14:paraId="162356E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6B8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6D790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67A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88A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EB0225F" w14:textId="77777777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A12D66" w:rsidRPr="00BD1A84" w14:paraId="417CB8BC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AA5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92B7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386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934B7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2083F99" w14:textId="77777777" w:rsidR="00B65A58" w:rsidRPr="00A4482C" w:rsidRDefault="000833D0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5ADB501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7CA5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D887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19A38" w14:textId="77777777" w:rsidR="00B65A58" w:rsidRPr="00BD1A84" w:rsidRDefault="000A2856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I</w:t>
            </w:r>
            <w:r w:rsidR="00B65A58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ość osób objętych wsparciem instytucjonal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34C1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DE2A4DB" w14:textId="71BD60E5" w:rsidR="00B65A58" w:rsidRPr="00A4482C" w:rsidRDefault="00D01A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62275C7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00E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DF93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05C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0B64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B4CD693" w14:textId="77777777" w:rsidR="00B65A58" w:rsidRPr="00A4482C" w:rsidRDefault="000A285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nny Dom „Senior +” – 56</w:t>
            </w:r>
          </w:p>
          <w:p w14:paraId="1DD07BBA" w14:textId="5436E99C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A12D66" w:rsidRPr="00BD1A84" w14:paraId="68BA785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4A62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647B2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7D6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07D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5620C08" w14:textId="77777777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ŚDS nr 1 - </w:t>
            </w:r>
            <w:r w:rsidR="003411AA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2</w:t>
            </w:r>
          </w:p>
          <w:p w14:paraId="2D747BB4" w14:textId="77777777" w:rsidR="00B65A58" w:rsidRPr="00A4482C" w:rsidRDefault="000010BA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- 15</w:t>
            </w:r>
          </w:p>
        </w:tc>
      </w:tr>
      <w:tr w:rsidR="00A12D66" w:rsidRPr="00BD1A84" w14:paraId="25D07B7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742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C2A2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83F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512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4095A0C" w14:textId="77777777" w:rsidR="00B65A58" w:rsidRPr="00A4482C" w:rsidRDefault="00F03486" w:rsidP="00F034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k.46</w:t>
            </w:r>
            <w:r w:rsidR="000A2856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</w:t>
            </w:r>
            <w:r w:rsidR="000833D0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</w:t>
            </w:r>
            <w:r w:rsidR="002B5604"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2D66" w:rsidRPr="00BD1A84" w14:paraId="1F4E23D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E517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62A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2FE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B48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713D7E5" w14:textId="77777777" w:rsidR="00B65A58" w:rsidRPr="00A4482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58901898" w14:textId="77777777" w:rsidTr="00A4482C">
        <w:trPr>
          <w:trHeight w:val="3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2AD8E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D304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wój systemu opieki nad osobami starszymi zależnymi w systemie stacjonarnym i niestacjonarnym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3FD4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z terenu miasta umieszczonych w DPS / ZOL,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E912F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F897D12" w14:textId="77777777" w:rsidR="00B65A58" w:rsidRPr="00A4482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5124DA4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5F3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B85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77A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CD618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E230933" w14:textId="77777777" w:rsidR="00B65A58" w:rsidRPr="00A4482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DPS  32</w:t>
            </w:r>
          </w:p>
        </w:tc>
      </w:tr>
      <w:tr w:rsidR="00A12D66" w:rsidRPr="00BD1A84" w14:paraId="46362E5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7575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CA18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EC45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405F8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49EABEB" w14:textId="79D243F9" w:rsidR="00B65A58" w:rsidRPr="00A4482C" w:rsidRDefault="00CA111B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0</w:t>
            </w:r>
          </w:p>
        </w:tc>
      </w:tr>
      <w:tr w:rsidR="00A12D66" w:rsidRPr="00BD1A84" w14:paraId="1D56996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7C8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EE02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879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025C8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1A5B67D" w14:textId="77777777" w:rsidR="00B65A58" w:rsidRPr="00A4482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3C3D53F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BC8B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D5D8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0A5E5" w14:textId="77777777" w:rsidR="00B65A58" w:rsidRPr="00BD1A84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</w:t>
            </w:r>
            <w:r w:rsidR="00B65A58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czba przeszkolonych pracowników w zakresie opieki nad osobami zależnym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7A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5F2BCAF" w14:textId="3AEA7EEC" w:rsidR="00B65A58" w:rsidRPr="00A4482C" w:rsidRDefault="0056348F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2</w:t>
            </w:r>
          </w:p>
        </w:tc>
      </w:tr>
      <w:tr w:rsidR="00A12D66" w:rsidRPr="00BD1A84" w14:paraId="6602A1F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6AF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6FD4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F9A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2C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32D2574" w14:textId="010EDEC9" w:rsidR="00B65A58" w:rsidRPr="0016319F" w:rsidRDefault="00A4482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rak danych</w:t>
            </w:r>
          </w:p>
        </w:tc>
      </w:tr>
      <w:tr w:rsidR="00A12D66" w:rsidRPr="00BD1A84" w14:paraId="041E860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5DD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DF06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6B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95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FC00220" w14:textId="1286B05B" w:rsidR="00B65A58" w:rsidRPr="0016319F" w:rsidRDefault="00CA111B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4482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7</w:t>
            </w:r>
          </w:p>
        </w:tc>
      </w:tr>
      <w:tr w:rsidR="00A12D66" w:rsidRPr="00BD1A84" w14:paraId="58B92039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877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E21BD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3D2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34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87201BA" w14:textId="55C0ACE7" w:rsidR="00B65A58" w:rsidRPr="0016319F" w:rsidRDefault="00631C30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0446DCBD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AE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9FE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E3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EC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dyczno</w:t>
            </w:r>
            <w:proofErr w:type="spellEnd"/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połeczne Centrum Kształcenia Zawodowego i Ustawicznego w Stalowej Woli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F4" w14:textId="6693F8E7" w:rsidR="00B65A58" w:rsidRPr="0016319F" w:rsidRDefault="00631C30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04FA4823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EE7F2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650BF9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wadzenie diagnozy potrzeb seniorów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4039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udzielonych świad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B2B5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A816" w14:textId="0B1B7945" w:rsidR="00236A3C" w:rsidRPr="0030750C" w:rsidRDefault="00631C30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Calibri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A12D66" w:rsidRPr="00BD1A84" w14:paraId="0FE1970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08CF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B979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53B7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798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FE119F7" w14:textId="77777777" w:rsidR="00A22B7A" w:rsidRPr="0030750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688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b z czego:</w:t>
            </w:r>
          </w:p>
          <w:p w14:paraId="39ADF7F7" w14:textId="77777777" w:rsidR="00236A3C" w:rsidRPr="0030750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5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oby</w:t>
            </w:r>
            <w:r w:rsidR="00236A3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yłącznie praca socjalna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</w:t>
            </w:r>
          </w:p>
          <w:p w14:paraId="620E9366" w14:textId="77777777" w:rsidR="00A22B7A" w:rsidRPr="0030750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70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oby wydano skierowania do PK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</w:t>
            </w:r>
          </w:p>
          <w:p w14:paraId="643993A2" w14:textId="77777777" w:rsidR="00A22B7A" w:rsidRPr="0030750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2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b wydano skierowanie do PCK</w:t>
            </w:r>
          </w:p>
        </w:tc>
      </w:tr>
      <w:tr w:rsidR="00A12D66" w:rsidRPr="00BD1A84" w14:paraId="11ABF833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A876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F6F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63A0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3D9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5FE23B0" w14:textId="77777777" w:rsidR="00236A3C" w:rsidRPr="0030750C" w:rsidRDefault="00F0348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k.46</w:t>
            </w:r>
            <w:r w:rsidR="00280B13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19312osobodni</w:t>
            </w:r>
          </w:p>
        </w:tc>
      </w:tr>
      <w:tr w:rsidR="00A12D66" w:rsidRPr="00BD1A84" w14:paraId="5DA88B0B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672A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774B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6B90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BB1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Z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C29E0F9" w14:textId="77777777" w:rsidR="00236A3C" w:rsidRPr="0030750C" w:rsidRDefault="0072426F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67687 świadczeń na rzecz 6798 osób</w:t>
            </w:r>
          </w:p>
        </w:tc>
      </w:tr>
      <w:tr w:rsidR="00A12D66" w:rsidRPr="00BD1A84" w14:paraId="79F1CB35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B15FD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6174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711E" w14:textId="77777777" w:rsidR="00236A3C" w:rsidRPr="00BD1A84" w:rsidRDefault="00D850D7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</w:t>
            </w:r>
            <w:r w:rsidR="00236A3C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czba przeprowadzonych wywiadów środowis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346F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79A6A6D" w14:textId="6C88D079" w:rsidR="00236A3C" w:rsidRPr="0030750C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A12D66" w:rsidRPr="00BD1A84" w14:paraId="16B1AB9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BAF2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9B825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424C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E5C2A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DE28915" w14:textId="7CCE679F" w:rsidR="00236A3C" w:rsidRPr="0030750C" w:rsidRDefault="00721D65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- 1422</w:t>
            </w:r>
          </w:p>
        </w:tc>
      </w:tr>
      <w:tr w:rsidR="00A12D66" w:rsidRPr="00BD1A84" w14:paraId="6642648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0AC34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1364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3CE9F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AE2A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928333D" w14:textId="77777777" w:rsidR="00236A3C" w:rsidRPr="0030750C" w:rsidRDefault="00D850D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0D8F6C42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7AAC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6DF37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E2CCD" w14:textId="77777777" w:rsidR="00236A3C" w:rsidRPr="00BD1A84" w:rsidRDefault="00D850D7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</w:t>
            </w:r>
            <w:r w:rsidR="00236A3C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czba Niebieskich Kar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CFF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3A8CB63" w14:textId="77777777" w:rsidR="00236A3C" w:rsidRPr="0030750C" w:rsidRDefault="00D850D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45AD88E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8EAE7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89255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AEBB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C7C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0F9AEA3" w14:textId="77777777" w:rsidR="00236A3C" w:rsidRPr="0030750C" w:rsidRDefault="00A22B7A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</w:t>
            </w:r>
            <w:r w:rsidR="00B707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espół 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</w:t>
            </w:r>
            <w:r w:rsidR="00B707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terdyscyplinarny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B707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 28</w:t>
            </w:r>
          </w:p>
        </w:tc>
      </w:tr>
      <w:tr w:rsidR="00A12D66" w:rsidRPr="00BD1A84" w14:paraId="067716E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7F53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6D97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71CE8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56D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3704E43" w14:textId="77777777" w:rsidR="00236A3C" w:rsidRPr="0030750C" w:rsidRDefault="00D850D7" w:rsidP="00F577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B758DF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E54C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A5E7D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7BEFF" w14:textId="77777777" w:rsidR="00236A3C" w:rsidRPr="00BD1A84" w:rsidRDefault="00B7078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L</w:t>
            </w:r>
            <w:r w:rsidR="00236A3C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czba spotkań Zespołów interdyscyplinarnych oraz grup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174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D9580A8" w14:textId="77777777" w:rsidR="00236A3C" w:rsidRPr="0030750C" w:rsidRDefault="00B7078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5B3D3882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FE8D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62052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ACFF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038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DFC184E" w14:textId="77777777" w:rsidR="00236A3C" w:rsidRPr="0030750C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–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B707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99</w:t>
            </w:r>
            <w:r w:rsidR="00A22B7A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grup roboczych </w:t>
            </w:r>
          </w:p>
        </w:tc>
      </w:tr>
      <w:tr w:rsidR="00A12D66" w:rsidRPr="00BD1A84" w14:paraId="1284FA7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DBAB4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5F4F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4452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9D7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DE2" w14:textId="77777777" w:rsidR="00236A3C" w:rsidRPr="0030750C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3FC6445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3C70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57AD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04A28" w14:textId="77777777" w:rsidR="00236A3C" w:rsidRPr="00BD1A84" w:rsidRDefault="00B7078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B</w:t>
            </w:r>
            <w:r w:rsidR="00236A3C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ania ankie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D739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24E65" w14:textId="77777777" w:rsidR="00236A3C" w:rsidRPr="0030750C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6B9B7A2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9B586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9452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E1EE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6FD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982D7BF" w14:textId="77777777" w:rsidR="00236A3C" w:rsidRPr="0030750C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 0</w:t>
            </w:r>
          </w:p>
        </w:tc>
      </w:tr>
      <w:tr w:rsidR="00A12D66" w:rsidRPr="00BD1A84" w14:paraId="0F59E71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F3BF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CE9E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B29E9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76D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F21" w14:textId="77777777" w:rsidR="00236A3C" w:rsidRPr="0030750C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019047B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057A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C6CD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18A21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ilość środków przeznaczonych na potrzeby osób stars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DDCB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8B5E" w14:textId="77777777" w:rsidR="00236A3C" w:rsidRPr="0030750C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12D66" w:rsidRPr="00BD1A84" w14:paraId="243E627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755A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BBD0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EFCB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1D02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C709C88" w14:textId="77777777" w:rsidR="00236A3C" w:rsidRPr="0030750C" w:rsidRDefault="006B3AD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OPS - </w:t>
            </w:r>
            <w:r w:rsidR="00B707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 257 147,68</w:t>
            </w:r>
            <w:r w:rsidR="00B707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zł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świadczenia</w:t>
            </w:r>
          </w:p>
          <w:p w14:paraId="07320033" w14:textId="77777777" w:rsidR="006B3AD8" w:rsidRPr="0030750C" w:rsidRDefault="006B3AD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D „Senior +” – 347 305,00 zł</w:t>
            </w:r>
          </w:p>
        </w:tc>
      </w:tr>
      <w:tr w:rsidR="00A12D66" w:rsidRPr="00BD1A84" w14:paraId="314885F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55DEF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4B5A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9802" w14:textId="77777777" w:rsidR="00236A3C" w:rsidRPr="00BD1A84" w:rsidRDefault="00236A3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562D" w14:textId="77777777" w:rsidR="00236A3C" w:rsidRPr="00BD1A84" w:rsidRDefault="00236A3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A44F069" w14:textId="77777777" w:rsidR="00236A3C" w:rsidRPr="0030750C" w:rsidRDefault="00226394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69 997,5695 osobodni</w:t>
            </w:r>
          </w:p>
          <w:p w14:paraId="5D4EC0D5" w14:textId="1168E49B" w:rsidR="00226394" w:rsidRPr="0030750C" w:rsidRDefault="00226394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wysokości środków</w:t>
            </w:r>
          </w:p>
        </w:tc>
      </w:tr>
      <w:tr w:rsidR="00B65A58" w:rsidRPr="00BD1A84" w14:paraId="5DA7A0BF" w14:textId="77777777" w:rsidTr="00A4482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845B9" w14:textId="77777777" w:rsidR="00B65A58" w:rsidRPr="00B9635A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el szczegółowy 2: Zapewnienie odpowiednich form pomocy finansowej osobom starszym o niskich uposażeniach</w:t>
            </w:r>
          </w:p>
        </w:tc>
      </w:tr>
      <w:tr w:rsidR="00A12D66" w:rsidRPr="00BD1A84" w14:paraId="6797C30E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7BA" w14:textId="77777777" w:rsidR="00B65A58" w:rsidRPr="00B9635A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31B" w14:textId="77777777" w:rsidR="00B65A58" w:rsidRPr="00B9635A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6EA" w14:textId="77777777" w:rsidR="00B65A58" w:rsidRPr="00B9635A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2344" w14:textId="77777777" w:rsidR="00B65A58" w:rsidRPr="00B9635A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B9635A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C87" w14:textId="77777777" w:rsidR="00B65A58" w:rsidRPr="00B9635A" w:rsidRDefault="00FD504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B65A58" w:rsidRPr="00B9635A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32D9DCD1" w14:textId="77777777" w:rsidTr="00A4482C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CC0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9D72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apewnienie pomocy finansowej osobom ubogim m.in. w formie zasiłków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FA5E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pomocą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AE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284" w14:textId="77777777" w:rsidR="00B65A58" w:rsidRPr="0030750C" w:rsidRDefault="00B91BE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siłek stały- 139 osób,</w:t>
            </w:r>
          </w:p>
          <w:p w14:paraId="552042CB" w14:textId="77777777" w:rsidR="00B91BE8" w:rsidRPr="0030750C" w:rsidRDefault="00B91BE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siłek okresowy – 93 osoby,</w:t>
            </w:r>
          </w:p>
          <w:p w14:paraId="51AF54B7" w14:textId="77777777" w:rsidR="00B91BE8" w:rsidRPr="0030750C" w:rsidRDefault="00B91BE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siłek celowy – 76 osób,</w:t>
            </w:r>
          </w:p>
          <w:p w14:paraId="4E51CAB2" w14:textId="77777777" w:rsidR="00B91BE8" w:rsidRPr="0030750C" w:rsidRDefault="00B91BE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ecjalny zasiłek celowy – 130 osób</w:t>
            </w:r>
          </w:p>
        </w:tc>
      </w:tr>
      <w:tr w:rsidR="00A12D66" w:rsidRPr="00BD1A84" w14:paraId="6566DCA2" w14:textId="77777777" w:rsidTr="00A4482C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2B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03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E9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Wydatkowana kw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96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4CA" w14:textId="77777777" w:rsidR="00B91BE8" w:rsidRPr="0030750C" w:rsidRDefault="00B91BE8" w:rsidP="00B91B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siłek stały- </w:t>
            </w:r>
            <w:r w:rsidRPr="0030750C">
              <w:rPr>
                <w:rFonts w:cstheme="minorHAnsi"/>
                <w:b/>
                <w:sz w:val="20"/>
                <w:szCs w:val="20"/>
              </w:rPr>
              <w:t>630 748,14 zł</w:t>
            </w:r>
            <w:r w:rsidRPr="0030750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,</w:t>
            </w:r>
          </w:p>
          <w:p w14:paraId="37F62ED8" w14:textId="77777777" w:rsidR="00B91BE8" w:rsidRPr="0030750C" w:rsidRDefault="00B91BE8" w:rsidP="00B91B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siłek okresowy – </w:t>
            </w:r>
            <w:r w:rsidRPr="0030750C">
              <w:rPr>
                <w:rFonts w:cstheme="minorHAnsi"/>
                <w:b/>
                <w:sz w:val="20"/>
                <w:szCs w:val="20"/>
              </w:rPr>
              <w:t>149 429,47 zł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</w:t>
            </w:r>
          </w:p>
          <w:p w14:paraId="7A6FD68D" w14:textId="77777777" w:rsidR="00B91BE8" w:rsidRPr="0030750C" w:rsidRDefault="00B91BE8" w:rsidP="00B91BE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siłek celowy – </w:t>
            </w:r>
            <w:r w:rsidRPr="0030750C">
              <w:rPr>
                <w:rFonts w:cstheme="minorHAnsi"/>
                <w:b/>
                <w:sz w:val="20"/>
                <w:szCs w:val="20"/>
              </w:rPr>
              <w:t>87 996,15 zł</w:t>
            </w:r>
            <w:r w:rsidRPr="0030750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,</w:t>
            </w:r>
          </w:p>
          <w:p w14:paraId="2F86E75E" w14:textId="77777777" w:rsidR="00B65A58" w:rsidRPr="0030750C" w:rsidRDefault="00B91BE8" w:rsidP="00B91B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ecjalny zasiłek celowy – </w:t>
            </w:r>
            <w:r w:rsidRPr="0030750C">
              <w:rPr>
                <w:rFonts w:cstheme="minorHAnsi"/>
                <w:b/>
                <w:sz w:val="20"/>
                <w:szCs w:val="20"/>
              </w:rPr>
              <w:t>84 803,82 zł</w:t>
            </w:r>
          </w:p>
        </w:tc>
      </w:tr>
      <w:tr w:rsidR="00A12D66" w:rsidRPr="00BD1A84" w14:paraId="1A057E5A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AB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01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półfinansowanie pobytu seniora w DPS .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F0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Wydatkowana kw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45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D2C" w14:textId="77777777" w:rsidR="00B65A58" w:rsidRPr="0030750C" w:rsidRDefault="00427628" w:rsidP="00F57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0750C">
              <w:rPr>
                <w:rFonts w:cstheme="minorHAnsi"/>
                <w:b/>
                <w:sz w:val="20"/>
                <w:szCs w:val="20"/>
              </w:rPr>
              <w:t>3 745</w:t>
            </w:r>
            <w:r w:rsidR="00032474" w:rsidRPr="0030750C">
              <w:rPr>
                <w:rFonts w:cstheme="minorHAnsi"/>
                <w:b/>
                <w:sz w:val="20"/>
                <w:szCs w:val="20"/>
              </w:rPr>
              <w:t> </w:t>
            </w:r>
            <w:r w:rsidRPr="0030750C">
              <w:rPr>
                <w:rFonts w:cstheme="minorHAnsi"/>
                <w:b/>
                <w:sz w:val="20"/>
                <w:szCs w:val="20"/>
              </w:rPr>
              <w:t>300</w:t>
            </w:r>
            <w:r w:rsidR="00032474" w:rsidRPr="003075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0750C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</w:tr>
      <w:tr w:rsidR="00A12D66" w:rsidRPr="00BD1A84" w14:paraId="24FC5C29" w14:textId="77777777" w:rsidTr="00A4482C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1377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B51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jęcie dożywianiem seniorów w ramach Wieloletniego Programu Rządowego „Pomoc p</w:t>
            </w:r>
            <w:r w:rsidR="00163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ństwa  w zakresie </w:t>
            </w:r>
            <w:r w:rsidR="0003247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żywiania”. Od 2019 r. realizowany jest program rządowy „Posiłek w szkole i w domu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00CA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pomoc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9B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E5" w14:textId="77777777" w:rsidR="00B65A58" w:rsidRPr="0030750C" w:rsidRDefault="00032474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gram rządowy „Posiłek w szkole i w domu”</w:t>
            </w:r>
            <w:r w:rsidR="00E55FED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 201 osób</w:t>
            </w:r>
          </w:p>
        </w:tc>
      </w:tr>
      <w:tr w:rsidR="00A12D66" w:rsidRPr="00BD1A84" w14:paraId="6A93E23B" w14:textId="77777777" w:rsidTr="00A4482C">
        <w:trPr>
          <w:trHeight w:val="5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EF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FF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10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Wydatkowana kw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46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  <w:p w14:paraId="3514DF7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9C4" w14:textId="77777777" w:rsidR="00B65A58" w:rsidRPr="0030750C" w:rsidRDefault="00E55FED" w:rsidP="0003247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gram rządowy „Posiłek w szkole i w domu”- Program rządowy „Posiłek w szkole i w domu”- 249 104,80 zł</w:t>
            </w:r>
          </w:p>
        </w:tc>
      </w:tr>
      <w:tr w:rsidR="00B65A58" w:rsidRPr="00BD1A84" w14:paraId="27376B72" w14:textId="77777777" w:rsidTr="00A4482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ADF5A" w14:textId="77777777" w:rsidR="00B65A58" w:rsidRPr="00C66C58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Cel szczegółowy 3: Aktywizowanie osób starszych do udziału w życiu społecznym ( aktywność społeczna, w tym wolontariat seniorów i dla seniorów)</w:t>
            </w:r>
          </w:p>
        </w:tc>
      </w:tr>
      <w:tr w:rsidR="00A12D66" w:rsidRPr="00BD1A84" w14:paraId="7FCCE56D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AF89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DA4E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E3BD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7CF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B5A" w14:textId="2E3AB37A" w:rsidR="00B65A58" w:rsidRPr="00C66C58" w:rsidRDefault="00D01A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B65A58" w:rsidRPr="00C66C58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7AC63B29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8D77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20CA2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ktywizacja środowiska lokalnego na rzecz osób starszych poprzez rozszerzanie współpracy instytucji i organizacji pozarządowych </w:t>
            </w:r>
          </w:p>
          <w:p w14:paraId="748B8D2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organizacja międzypokoleniowych spotkań integracyjnych, kulturalnych, edukacyjnych, okolicznościowych itd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3C786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zorganizowanych międzypokoleniowych spotkań i inicjatyw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0F2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mina -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lacówki Oświatowe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E9F67" w14:textId="77777777" w:rsidR="001129AE" w:rsidRPr="0030750C" w:rsidRDefault="00A12D66" w:rsidP="00A12D6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uzeum Regionalne w Stalowej Woli- 21</w:t>
            </w:r>
            <w:r w:rsidR="001129A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12D66" w:rsidRPr="00BD1A84" w14:paraId="5930847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80C4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0B633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A7196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DA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28E891D" w14:textId="77777777" w:rsidR="001129AE" w:rsidRPr="0030750C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</w:t>
            </w:r>
            <w:r w:rsidR="00A12D66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S:</w:t>
            </w:r>
          </w:p>
          <w:p w14:paraId="512ED5A8" w14:textId="77777777" w:rsidR="00A12D66" w:rsidRPr="0030750C" w:rsidRDefault="00A12D6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SL – 11;</w:t>
            </w:r>
          </w:p>
          <w:p w14:paraId="0CC769BF" w14:textId="77777777" w:rsidR="00A12D66" w:rsidRPr="0030750C" w:rsidRDefault="00A12D6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D „Senior+” – 49, w tym 14 pogadanek z psychologiem</w:t>
            </w:r>
          </w:p>
        </w:tc>
      </w:tr>
      <w:tr w:rsidR="00A12D66" w:rsidRPr="00BD1A84" w14:paraId="6A6166E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153B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5006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DCF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B1D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F9320E3" w14:textId="73983A2F" w:rsidR="001129AE" w:rsidRPr="0030750C" w:rsidRDefault="005B1FC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53CEDBCC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705C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1403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E3D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340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CC1A068" w14:textId="77777777" w:rsidR="001129AE" w:rsidRPr="0030750C" w:rsidRDefault="00A12D6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1-36</w:t>
            </w:r>
          </w:p>
          <w:p w14:paraId="0B338DAD" w14:textId="77777777" w:rsidR="001129AE" w:rsidRPr="0030750C" w:rsidRDefault="00A12D6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- 6</w:t>
            </w:r>
          </w:p>
        </w:tc>
      </w:tr>
      <w:tr w:rsidR="00A12D66" w:rsidRPr="00BD1A84" w14:paraId="55658D73" w14:textId="77777777" w:rsidTr="00A4482C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F28F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1C6F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A8E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3A3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A0CBAC2" w14:textId="77777777" w:rsidR="001129AE" w:rsidRPr="0030750C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4</w:t>
            </w:r>
          </w:p>
        </w:tc>
      </w:tr>
      <w:tr w:rsidR="00A12D66" w:rsidRPr="00BD1A84" w14:paraId="0C391057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0610D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F542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8AE08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690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DK 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8750477" w14:textId="77777777" w:rsidR="001129AE" w:rsidRPr="0030750C" w:rsidRDefault="00A12D6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9 grup/ brak danych co do liczby inicjatyw i spotkań, spotkania 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odbywają się </w:t>
            </w:r>
            <w:proofErr w:type="spellStart"/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eguralnie</w:t>
            </w:r>
            <w:proofErr w:type="spellEnd"/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raz lub dwa razy w tygodniu</w:t>
            </w:r>
          </w:p>
        </w:tc>
      </w:tr>
      <w:tr w:rsidR="00A12D66" w:rsidRPr="00BD1A84" w14:paraId="0489422D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49B8C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F757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A843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C4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8670DCC" w14:textId="1D041CB9" w:rsidR="001129AE" w:rsidRPr="0030750C" w:rsidRDefault="00D01A1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3FA883F1" w14:textId="77777777" w:rsidTr="00A4482C">
        <w:trPr>
          <w:trHeight w:val="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C5D84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4806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FB6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824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36F4B4C" w14:textId="77777777" w:rsidR="001129AE" w:rsidRPr="0030750C" w:rsidRDefault="009475E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89C8687" w14:textId="77777777" w:rsidTr="00A4482C">
        <w:trPr>
          <w:trHeight w:val="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8C84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873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D61F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4E7D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luby Seniora 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8D7C231" w14:textId="77777777" w:rsidR="001129AE" w:rsidRPr="0030750C" w:rsidRDefault="009475E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b S</w:t>
            </w:r>
            <w:r w:rsidR="001129A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niora „Jarzębinka”- brak danych</w:t>
            </w:r>
          </w:p>
          <w:p w14:paraId="28418ECB" w14:textId="77777777" w:rsidR="001129AE" w:rsidRPr="0030750C" w:rsidRDefault="009475E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b „Emerytów „Szarotka” – brak danych</w:t>
            </w:r>
          </w:p>
          <w:p w14:paraId="760FD60A" w14:textId="77777777" w:rsidR="001129AE" w:rsidRPr="0030750C" w:rsidRDefault="009475EC" w:rsidP="00F577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750C">
              <w:rPr>
                <w:rFonts w:cstheme="minorHAnsi"/>
                <w:b/>
                <w:sz w:val="20"/>
                <w:szCs w:val="20"/>
              </w:rPr>
              <w:t>Klub Seniora „Pod Topolami” – 13</w:t>
            </w:r>
          </w:p>
          <w:p w14:paraId="589324BC" w14:textId="77777777" w:rsidR="001129AE" w:rsidRPr="0030750C" w:rsidRDefault="001129AE" w:rsidP="00F577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750C">
              <w:rPr>
                <w:rFonts w:cstheme="minorHAnsi"/>
                <w:b/>
                <w:sz w:val="20"/>
                <w:szCs w:val="20"/>
              </w:rPr>
              <w:t xml:space="preserve">Klub Seniora „Radość Jesieni” </w:t>
            </w:r>
            <w:r w:rsidR="009475EC" w:rsidRPr="0030750C">
              <w:rPr>
                <w:rFonts w:cstheme="minorHAnsi"/>
                <w:b/>
                <w:sz w:val="20"/>
                <w:szCs w:val="20"/>
              </w:rPr>
              <w:t>brak danych</w:t>
            </w:r>
          </w:p>
          <w:p w14:paraId="1FF517BE" w14:textId="77777777" w:rsidR="009475EC" w:rsidRPr="0030750C" w:rsidRDefault="009475EC" w:rsidP="00F577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750C">
              <w:rPr>
                <w:rFonts w:cstheme="minorHAnsi"/>
                <w:b/>
                <w:sz w:val="20"/>
                <w:szCs w:val="20"/>
              </w:rPr>
              <w:t>Parafialny Klub Seniora przy Parafii Trójcy przenajświętszej - 1</w:t>
            </w:r>
          </w:p>
        </w:tc>
      </w:tr>
      <w:tr w:rsidR="00A12D66" w:rsidRPr="00BD1A84" w14:paraId="66A681BC" w14:textId="77777777" w:rsidTr="00A4482C">
        <w:trPr>
          <w:trHeight w:val="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ACDA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10FC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CE77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E68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arafie i związki wyznaniowe 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59600BA" w14:textId="77777777" w:rsidR="001129AE" w:rsidRPr="0030750C" w:rsidRDefault="0011744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6F13C0C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02E8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508D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71BFF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941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87B9" w14:textId="512DCEC6" w:rsidR="001129AE" w:rsidRPr="0030750C" w:rsidRDefault="00115DB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44412DD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C806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6DB7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3CFA9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współpracujących organizacji pozarządowych i instytucji zajmujących się osobami starsz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97D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FB1B" w14:textId="77777777" w:rsidR="001129AE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A12D66" w:rsidRPr="00BD1A84" w14:paraId="446F205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CA87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14C79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96F9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034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DD1CB40" w14:textId="77777777" w:rsidR="001129AE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12D66" w:rsidRPr="00BD1A84" w14:paraId="0DFB1A4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0F2F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86CE6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6598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6DC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WiIK</w:t>
            </w:r>
            <w:proofErr w:type="spellEnd"/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0A1E5D5" w14:textId="299A0FB9" w:rsidR="001129AE" w:rsidRPr="0030750C" w:rsidRDefault="00115DB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rak </w:t>
            </w:r>
            <w:proofErr w:type="spellStart"/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naych</w:t>
            </w:r>
            <w:proofErr w:type="spellEnd"/>
          </w:p>
        </w:tc>
      </w:tr>
      <w:tr w:rsidR="00A12D66" w:rsidRPr="00BD1A84" w14:paraId="302E6E5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4CE3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846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1E2B4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11A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BC6AE48" w14:textId="77777777" w:rsidR="001129AE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1-29</w:t>
            </w:r>
          </w:p>
          <w:p w14:paraId="6018BD99" w14:textId="77777777" w:rsidR="00037A07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 - 4</w:t>
            </w:r>
          </w:p>
        </w:tc>
      </w:tr>
      <w:tr w:rsidR="00A12D66" w:rsidRPr="00BD1A84" w14:paraId="525D0958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3488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F8BB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50808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AEC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F49EED9" w14:textId="77777777" w:rsidR="001129AE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9</w:t>
            </w:r>
          </w:p>
        </w:tc>
      </w:tr>
      <w:tr w:rsidR="00A12D66" w:rsidRPr="00BD1A84" w14:paraId="3FD3BF84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C6164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0CCC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D549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FED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0769234" w14:textId="77777777" w:rsidR="001129AE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A12D66" w:rsidRPr="00BD1A84" w14:paraId="62C62B4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0A3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435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AAD" w14:textId="77777777" w:rsidR="001129AE" w:rsidRPr="00BD1A84" w:rsidRDefault="001129AE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505" w14:textId="77777777" w:rsidR="001129AE" w:rsidRPr="00BD1A84" w:rsidRDefault="001129A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72C" w14:textId="77777777" w:rsidR="001129AE" w:rsidRPr="0030750C" w:rsidRDefault="00037A07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owarzyszenie „Srebrne Lata” - 1</w:t>
            </w:r>
          </w:p>
        </w:tc>
      </w:tr>
      <w:tr w:rsidR="00A12D66" w:rsidRPr="00BD1A84" w14:paraId="118C3AA8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464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64E9" w14:textId="77777777" w:rsidR="00B65A58" w:rsidRPr="00BD1A84" w:rsidRDefault="001400D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skonalenie systemu </w:t>
            </w:r>
            <w:r w:rsidR="00B65A58"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arcia dla osób starszych funkcjonujących samodzielnie w środowisku (pomoc sąsiedzka i propagowanie idei wolontariatu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200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wsparciem wolontariu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1A7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1932" w14:textId="77777777" w:rsidR="00B65A58" w:rsidRPr="0030750C" w:rsidRDefault="00037A0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49976D05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E7F1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F6C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07CC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62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52A7848" w14:textId="77777777" w:rsidR="00B65A58" w:rsidRPr="0030750C" w:rsidRDefault="00037A0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-2</w:t>
            </w:r>
          </w:p>
          <w:p w14:paraId="29555480" w14:textId="77777777" w:rsidR="00037A07" w:rsidRPr="0030750C" w:rsidRDefault="00037A0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D Senior+ - 25,</w:t>
            </w:r>
          </w:p>
        </w:tc>
      </w:tr>
      <w:tr w:rsidR="00A12D66" w:rsidRPr="00BD1A84" w14:paraId="42F7AC2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2D5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11E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FC8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A7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CE186A9" w14:textId="77777777" w:rsidR="001129AE" w:rsidRPr="0030750C" w:rsidRDefault="00037A0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arafialny Klub Seniora przy Parafii Trójcy Przenajświętszej - 4</w:t>
            </w:r>
          </w:p>
        </w:tc>
      </w:tr>
      <w:tr w:rsidR="00A12D66" w:rsidRPr="00BD1A84" w14:paraId="5F6CD01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2FB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337A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A47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AF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lontariusz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5BDDA50" w14:textId="77777777" w:rsidR="00B65A58" w:rsidRPr="0030750C" w:rsidRDefault="00037A07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0</w:t>
            </w:r>
          </w:p>
        </w:tc>
      </w:tr>
      <w:tr w:rsidR="00A12D66" w:rsidRPr="00BD1A84" w14:paraId="5C92F20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799E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8C1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667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27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5AC" w14:textId="77777777" w:rsidR="00B65A58" w:rsidRPr="0030750C" w:rsidRDefault="00037A07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0</w:t>
            </w:r>
          </w:p>
        </w:tc>
      </w:tr>
      <w:tr w:rsidR="00A12D66" w:rsidRPr="00BD1A84" w14:paraId="608068C9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E4E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87B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3757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osób objętych wsparciem w formie pomocy sąsiedz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03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B3F4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54E4166A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DC5C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27A2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337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A5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5DF06BB" w14:textId="77777777" w:rsidR="00B65A58" w:rsidRPr="0030750C" w:rsidRDefault="001400D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– 32</w:t>
            </w:r>
            <w:r w:rsidR="001129A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b</w:t>
            </w:r>
          </w:p>
          <w:p w14:paraId="2811FB58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A12D66" w:rsidRPr="00BD1A84" w14:paraId="2D9B3D9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CCA3B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1E9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429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25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AB49A95" w14:textId="77777777" w:rsidR="001129AE" w:rsidRPr="0030750C" w:rsidRDefault="001400D3" w:rsidP="001400D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4ED4E43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ABA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216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5B8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EE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lontariusz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9CBE9CA" w14:textId="77777777" w:rsidR="00B65A58" w:rsidRPr="0030750C" w:rsidRDefault="001400D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</w:t>
            </w:r>
            <w:r w:rsidR="00B65A58"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ak danych</w:t>
            </w:r>
          </w:p>
        </w:tc>
      </w:tr>
      <w:tr w:rsidR="00A12D66" w:rsidRPr="00BD1A84" w14:paraId="67420F4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92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1F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F4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AC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2D4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3640CA6" w14:textId="77777777" w:rsidTr="00A4482C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876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0E3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tworzenie bazy danych wolontariuszy działających na rzecz seniorów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8929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Na bieżąco liczba wolontariuszy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EE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834E" w14:textId="77777777" w:rsidR="00B65A58" w:rsidRPr="0030750C" w:rsidRDefault="000D33DD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b wolontariusza - 1</w:t>
            </w:r>
          </w:p>
        </w:tc>
      </w:tr>
      <w:tr w:rsidR="00A12D66" w:rsidRPr="00BD1A84" w14:paraId="60F8B3D2" w14:textId="77777777" w:rsidTr="00A4482C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F07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67C2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31E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AB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7B54A85" w14:textId="34B4A3E2" w:rsidR="00B65A58" w:rsidRPr="0030750C" w:rsidRDefault="00115DB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7A98FA13" w14:textId="77777777" w:rsidTr="00A4482C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18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A2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88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7F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2F8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5121BF35" w14:textId="77777777" w:rsidTr="00A4482C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E9DC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7539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unkcjonowanie  Miejskiej Rady Seniora, jako ciała doradczego dla organów miasta Stalowa Wol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E136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spotkań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50EC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ka Rada Seniorów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8C3" w14:textId="77777777" w:rsidR="00B65A58" w:rsidRPr="0030750C" w:rsidRDefault="000D33DD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A12D66" w:rsidRPr="00BD1A84" w14:paraId="4BCC0077" w14:textId="77777777" w:rsidTr="00A4482C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38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B6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27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zainicjonowanych dział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C1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ka Rada Seniorów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3D2" w14:textId="77777777" w:rsidR="00B65A58" w:rsidRPr="0030750C" w:rsidRDefault="000D33DD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D46354" w:rsidRPr="00BD1A84" w14:paraId="7F436A71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AC03A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ED5999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omocja aktywności osób starszych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3050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roje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541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8BC9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7736F87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7BBE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30A41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3E79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027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22B03A0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D Senior+ - 1</w:t>
            </w:r>
          </w:p>
        </w:tc>
      </w:tr>
      <w:tr w:rsidR="00D46354" w:rsidRPr="00BD1A84" w14:paraId="3C8E2009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4BBE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6428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2BD8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B17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938A13A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1445CFB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DDAD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F89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94C72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7BC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4A68B96" w14:textId="0CE1B072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D46354" w:rsidRPr="00BD1A84" w14:paraId="559EB422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F3BC2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60D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BA87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862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ECC7B31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280B4424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F6072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3CD15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6609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514" w14:textId="2B62E896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D28F9FC" w14:textId="0C81953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0</w:t>
            </w:r>
          </w:p>
        </w:tc>
      </w:tr>
      <w:tr w:rsidR="00D46354" w:rsidRPr="00BD1A84" w14:paraId="6822B743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D0E9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6AE4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640D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B8A" w14:textId="313FD9B5" w:rsidR="00D4635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BP 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4756EA6" w14:textId="0185C076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6DEA5C83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5212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64E96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1A65C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767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49B1E69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459851B9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FA89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37CE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B21A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83C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arafie i związki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wyznaniowe,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298A900" w14:textId="23AE2900" w:rsidR="00D46354" w:rsidRPr="0030750C" w:rsidRDefault="00115DB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Parafia Trójcy Przenajświętszej - 1</w:t>
            </w:r>
          </w:p>
        </w:tc>
      </w:tr>
      <w:tr w:rsidR="00D46354" w:rsidRPr="00BD1A84" w14:paraId="502C525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3EF2F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DB22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60F9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E16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by Senior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9864C5D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b Seniora „Szarotka” - 1</w:t>
            </w:r>
          </w:p>
        </w:tc>
      </w:tr>
      <w:tr w:rsidR="00D46354" w:rsidRPr="00BD1A84" w14:paraId="4F060D2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BE08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2999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3B39E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07E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F2D" w14:textId="50C75579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owarzyszenie Uniwersyteckie Srebrne Lata -1 (11 miesięczny projekt)</w:t>
            </w:r>
          </w:p>
        </w:tc>
      </w:tr>
      <w:tr w:rsidR="00D46354" w:rsidRPr="00BD1A84" w14:paraId="514A530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4A4B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2FC03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AAD9E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inicjatywy, spotkań, wydar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E2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mina / placówki oświatowe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80F0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25C3A5D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E7B9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6816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BE35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D60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F352B1C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nny Dom „Senior +” – 5</w:t>
            </w:r>
          </w:p>
        </w:tc>
      </w:tr>
      <w:tr w:rsidR="00D46354" w:rsidRPr="00BD1A84" w14:paraId="160985F6" w14:textId="77777777" w:rsidTr="00A4482C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E0CAF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7EC6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4CA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4B1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091723E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1-10</w:t>
            </w:r>
          </w:p>
          <w:p w14:paraId="66D860E1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– 6</w:t>
            </w:r>
          </w:p>
        </w:tc>
      </w:tr>
      <w:tr w:rsidR="00D46354" w:rsidRPr="00BD1A84" w14:paraId="7C158665" w14:textId="77777777" w:rsidTr="00A4482C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F4BB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D4C8C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93E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7EA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CE29907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3</w:t>
            </w:r>
          </w:p>
        </w:tc>
      </w:tr>
      <w:tr w:rsidR="00D46354" w:rsidRPr="00BD1A84" w14:paraId="23A0E2E4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BD43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94D2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2231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CD7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87BE22E" w14:textId="5AC9BA7A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100 (28 wykładów, 38 warsztatów (w tym świątecznych), 15 przedmiotów UTW, spotkania </w:t>
            </w:r>
            <w:proofErr w:type="spellStart"/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lontaruszy</w:t>
            </w:r>
            <w:proofErr w:type="spellEnd"/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 imprezach)</w:t>
            </w:r>
          </w:p>
        </w:tc>
      </w:tr>
      <w:tr w:rsidR="00D46354" w:rsidRPr="00BD1A84" w14:paraId="1037A389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190C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C17E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DA6A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D9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A887684" w14:textId="441415D8" w:rsidR="00D46354" w:rsidRPr="0030750C" w:rsidRDefault="00115DB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5734885C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82BB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101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C34A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B70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01B024F" w14:textId="5196D556" w:rsidR="00D46354" w:rsidRPr="0030750C" w:rsidRDefault="00115DB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D46354" w:rsidRPr="00BD1A84" w14:paraId="6FD2A158" w14:textId="77777777" w:rsidTr="00A4482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100C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85A2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D798F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765" w14:textId="1FBBEE8D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D22EC5D" w14:textId="2E2EFABE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D46354" w:rsidRPr="00BD1A84" w14:paraId="00C8836B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B602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4060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4798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5D7" w14:textId="44B218CC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F043759" w14:textId="34153353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0 m.in.</w:t>
            </w:r>
          </w:p>
          <w:p w14:paraId="2C5ED989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zanujmy wspomnienia,</w:t>
            </w:r>
          </w:p>
          <w:p w14:paraId="68A377AD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onstytucja 3 Maja w Stalowej Woli, </w:t>
            </w:r>
          </w:p>
          <w:p w14:paraId="5ACBC37C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c Muzeów,</w:t>
            </w:r>
          </w:p>
          <w:p w14:paraId="5A30B579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Dzień Babci, Dzień Kobiet,</w:t>
            </w:r>
          </w:p>
          <w:p w14:paraId="63CC3EE5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atriotyczne śpiewanie,</w:t>
            </w:r>
          </w:p>
          <w:p w14:paraId="64E8B83A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igilia Rozwadowska,</w:t>
            </w:r>
          </w:p>
          <w:p w14:paraId="7C6D587F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cieczka śladami II wojny,</w:t>
            </w:r>
          </w:p>
          <w:p w14:paraId="1F4A4F14" w14:textId="5455D02C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etnia scena </w:t>
            </w:r>
          </w:p>
        </w:tc>
      </w:tr>
      <w:tr w:rsidR="00D46354" w:rsidRPr="00BD1A84" w14:paraId="3ADC901A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0E69" w14:textId="09E8F28E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9595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3AE3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46D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,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088CAE6" w14:textId="77777777" w:rsidR="00D46354" w:rsidRPr="0030750C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Parafia Trójcy Przenajświętszej / Parafialny Klub Seniora - 7</w:t>
            </w:r>
          </w:p>
        </w:tc>
      </w:tr>
      <w:tr w:rsidR="00D46354" w:rsidRPr="00BD1A84" w14:paraId="7A542BBC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1847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25AC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B1511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86E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by Senior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EEFFC85" w14:textId="77777777" w:rsidR="00D46354" w:rsidRPr="0030750C" w:rsidRDefault="00D46354" w:rsidP="00F577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750C">
              <w:rPr>
                <w:rFonts w:cstheme="minorHAnsi"/>
                <w:b/>
                <w:sz w:val="20"/>
                <w:szCs w:val="20"/>
              </w:rPr>
              <w:t>Klub Seniora „Szarotka” – 1</w:t>
            </w:r>
          </w:p>
          <w:p w14:paraId="00A2A302" w14:textId="4C5F212F" w:rsidR="00D46354" w:rsidRPr="0030750C" w:rsidRDefault="00D46354" w:rsidP="003075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cstheme="minorHAnsi"/>
                <w:b/>
                <w:sz w:val="20"/>
                <w:szCs w:val="20"/>
              </w:rPr>
              <w:t xml:space="preserve">Klub Seniora „Pod Topolami” – 13 </w:t>
            </w:r>
          </w:p>
        </w:tc>
      </w:tr>
      <w:tr w:rsidR="00D46354" w:rsidRPr="00BD1A84" w14:paraId="1CE91AC2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B5B" w14:textId="77777777" w:rsidR="00D46354" w:rsidRPr="00BD1A84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B0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C8B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1C0" w14:textId="77777777" w:rsidR="00D46354" w:rsidRPr="00BD1A84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2F6" w14:textId="77777777" w:rsidR="00D46354" w:rsidRPr="0030750C" w:rsidRDefault="00D46354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theme="minorHAnsi"/>
                <w:b/>
                <w:sz w:val="20"/>
                <w:szCs w:val="20"/>
                <w:lang w:eastAsia="pl-PL"/>
              </w:rPr>
              <w:t>Stowarzyszenie Uniwersyteckie „Srebrne lata” - 1</w:t>
            </w:r>
          </w:p>
        </w:tc>
      </w:tr>
      <w:tr w:rsidR="00B65A58" w:rsidRPr="00BD1A84" w14:paraId="6200AD34" w14:textId="77777777" w:rsidTr="00A4482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453D4" w14:textId="77777777" w:rsidR="00B65A58" w:rsidRPr="00C66C58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el szczegółowy 4: Przeciwdziałanie wykluczeniu – usprawnianie osób starszych</w:t>
            </w:r>
          </w:p>
        </w:tc>
      </w:tr>
      <w:tr w:rsidR="00A12D66" w:rsidRPr="00BD1A84" w14:paraId="7FCA178E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EC7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7ECC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E2A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B18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8AF" w14:textId="77777777" w:rsidR="00B65A58" w:rsidRPr="00C66C58" w:rsidRDefault="00FA02E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Dane za rok 2</w:t>
            </w:r>
            <w:r w:rsidR="00E96417">
              <w:rPr>
                <w:rFonts w:ascii="Calibri" w:eastAsia="Times New Roman" w:hAnsi="Calibri" w:cs="Calibri"/>
                <w:b/>
                <w:lang w:eastAsia="pl-PL"/>
              </w:rPr>
              <w:t>019</w:t>
            </w:r>
            <w:r w:rsidR="00B65A58" w:rsidRPr="00C66C58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0E0F5430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6957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482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skonalenie systemu wsparcia,  jakości placówek wspomagających osoby starsze (dzienne domy pobytu, kluby seniora, poradnia geriatryczna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CBEC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korzystających z oferty instytu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F5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0C23" w14:textId="77777777" w:rsidR="00B65A58" w:rsidRPr="0030750C" w:rsidRDefault="00E964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39BC335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752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359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1AD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92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37F86A5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nny</w:t>
            </w:r>
            <w:r w:rsidR="00E96417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Dom „Senior +” – 56</w:t>
            </w:r>
          </w:p>
          <w:p w14:paraId="0E5D417C" w14:textId="77777777" w:rsidR="00B65A58" w:rsidRPr="0030750C" w:rsidRDefault="00E964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PS – </w:t>
            </w:r>
          </w:p>
          <w:p w14:paraId="2AA5E7D9" w14:textId="77777777" w:rsidR="00E96417" w:rsidRPr="0030750C" w:rsidRDefault="00E964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- 688</w:t>
            </w:r>
          </w:p>
        </w:tc>
      </w:tr>
      <w:tr w:rsidR="00A12D66" w:rsidRPr="00BD1A84" w14:paraId="5B46631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83B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1D8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7AF8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42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K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EA49720" w14:textId="77777777" w:rsidR="00B65A58" w:rsidRPr="0030750C" w:rsidRDefault="00E96417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89</w:t>
            </w:r>
          </w:p>
        </w:tc>
      </w:tr>
      <w:tr w:rsidR="00A12D66" w:rsidRPr="00BD1A84" w14:paraId="7823075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599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202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E67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83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C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F43D3D9" w14:textId="77777777" w:rsidR="00B65A58" w:rsidRPr="0030750C" w:rsidRDefault="00E96417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2</w:t>
            </w:r>
          </w:p>
        </w:tc>
      </w:tr>
      <w:tr w:rsidR="00A12D66" w:rsidRPr="00BD1A84" w14:paraId="5F896C3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CA64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68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9C8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61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BEAAF11" w14:textId="733510C5" w:rsidR="00B65A58" w:rsidRPr="0030750C" w:rsidRDefault="002E704A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1 - 21</w:t>
            </w:r>
          </w:p>
          <w:p w14:paraId="754B29A4" w14:textId="303605EC" w:rsidR="00B65A58" w:rsidRPr="0030750C" w:rsidRDefault="00F1131F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- 15</w:t>
            </w:r>
          </w:p>
        </w:tc>
      </w:tr>
      <w:tr w:rsidR="00A12D66" w:rsidRPr="00BD1A84" w14:paraId="4358E6A0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87821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6C2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9F5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C4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7CB751F" w14:textId="77777777" w:rsidR="00B65A58" w:rsidRPr="0030750C" w:rsidRDefault="00E96417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ok. </w:t>
            </w:r>
            <w:r w:rsidR="00F938BD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6</w:t>
            </w:r>
          </w:p>
        </w:tc>
      </w:tr>
      <w:tr w:rsidR="00A12D66" w:rsidRPr="00BD1A84" w14:paraId="5D8BF645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46317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307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072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07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fie i związki wyznani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6AF48E3" w14:textId="47FDEAA3" w:rsidR="00B65A58" w:rsidRPr="0030750C" w:rsidRDefault="00115DB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Brak danych</w:t>
            </w:r>
          </w:p>
        </w:tc>
      </w:tr>
      <w:tr w:rsidR="00A12D66" w:rsidRPr="00BD1A84" w14:paraId="1ECC64D0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8BA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918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3FB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D6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5AA" w14:textId="77777777" w:rsidR="00991B11" w:rsidRPr="0030750C" w:rsidRDefault="00A66BFC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Stowarzyszen</w:t>
            </w:r>
            <w:r w:rsidR="00991B11" w:rsidRPr="0030750C">
              <w:rPr>
                <w:b/>
                <w:sz w:val="20"/>
                <w:szCs w:val="20"/>
              </w:rPr>
              <w:t xml:space="preserve">ie Uniwersyteckie Srebrne Lata </w:t>
            </w:r>
          </w:p>
          <w:p w14:paraId="7B237CBA" w14:textId="77777777" w:rsidR="00B65A58" w:rsidRPr="0030750C" w:rsidRDefault="00A66BFC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 xml:space="preserve">135 </w:t>
            </w:r>
            <w:r w:rsidR="00991B11" w:rsidRPr="0030750C">
              <w:rPr>
                <w:b/>
                <w:sz w:val="20"/>
                <w:szCs w:val="20"/>
              </w:rPr>
              <w:t>(członków)</w:t>
            </w:r>
          </w:p>
          <w:p w14:paraId="5E27253C" w14:textId="1B74F18B" w:rsidR="00991B11" w:rsidRPr="0030750C" w:rsidRDefault="00991B11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50 (niezrzeszonych)</w:t>
            </w:r>
          </w:p>
        </w:tc>
      </w:tr>
      <w:tr w:rsidR="00A12D66" w:rsidRPr="00BD1A84" w14:paraId="0FF3CA3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43643" w14:textId="2325C5D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72B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8CB0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osób korzystających z oferty -dziennych ośrodków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38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2CBA" w14:textId="77777777" w:rsidR="00B65A58" w:rsidRPr="0030750C" w:rsidRDefault="00B65A58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08C775A0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6AF1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5EC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50E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94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7426272" w14:textId="77777777" w:rsidR="00B65A58" w:rsidRPr="0030750C" w:rsidRDefault="003F5F62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nny Dom „Senior +” – 56</w:t>
            </w:r>
          </w:p>
        </w:tc>
      </w:tr>
      <w:tr w:rsidR="00A12D66" w:rsidRPr="00BD1A84" w14:paraId="34CE31E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362B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EE8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69CB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osób korzystających z oferty - klubów seni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191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by Senior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48B2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</w:t>
            </w:r>
            <w:r w:rsidR="00545C8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 Seniora „Jarzębinka” – brak danych</w:t>
            </w:r>
          </w:p>
          <w:p w14:paraId="4A5C9720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b Seniora „Radość Je</w:t>
            </w:r>
            <w:r w:rsidR="00545C8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ieni” – brak danych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D1E84E2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b S</w:t>
            </w:r>
            <w:r w:rsidR="00545C8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nio</w:t>
            </w:r>
            <w:r w:rsidR="00BB4335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a „Pod Topolami” - 60</w:t>
            </w:r>
          </w:p>
          <w:p w14:paraId="76DCBF45" w14:textId="77777777" w:rsidR="00362B93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lub Emerytów „Szarotka” </w:t>
            </w:r>
            <w:r w:rsidR="00BB4335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– </w:t>
            </w:r>
            <w:r w:rsidR="000A1288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  <w:p w14:paraId="0DA2ACDC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0A1288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rafialny Klub Seniora – brak </w:t>
            </w:r>
            <w:r w:rsidR="000A1288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danych</w:t>
            </w:r>
          </w:p>
        </w:tc>
      </w:tr>
      <w:tr w:rsidR="00A12D66" w:rsidRPr="00BD1A84" w14:paraId="6351B6C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CB39E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3B2A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98CF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4AA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A65ED69" w14:textId="77777777" w:rsidR="00B65A58" w:rsidRPr="0030750C" w:rsidRDefault="000A128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7656CEC9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DBDC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015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dnoszenie jakości i dostępności do usług opiekuńczych, w tym specjalistycznych usług opiekuńczych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1B9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korzystających z usług opiekuń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C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F32A6" w14:textId="77777777" w:rsidR="00B65A58" w:rsidRPr="0030750C" w:rsidRDefault="000A128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84</w:t>
            </w:r>
            <w:r w:rsidR="00F93481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oby,</w:t>
            </w:r>
          </w:p>
        </w:tc>
      </w:tr>
      <w:tr w:rsidR="00A12D66" w:rsidRPr="00BD1A84" w14:paraId="5AB99B69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F5F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41C2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92E7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98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505" w14:textId="77777777" w:rsidR="00B65A58" w:rsidRPr="0030750C" w:rsidRDefault="00C340DE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4C19C23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BE6A2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A66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A7C5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osób korzystających ze specjalistycznych usług opiekuń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8F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268D" w14:textId="77777777" w:rsidR="00B65A58" w:rsidRPr="0030750C" w:rsidRDefault="00460502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7</w:t>
            </w:r>
            <w:r w:rsidR="00B65A58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sób</w:t>
            </w:r>
          </w:p>
        </w:tc>
      </w:tr>
      <w:tr w:rsidR="00A12D66" w:rsidRPr="00BD1A84" w14:paraId="02A45CD5" w14:textId="77777777" w:rsidTr="00A4482C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842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66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67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62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055" w14:textId="77777777" w:rsidR="00B65A58" w:rsidRPr="0030750C" w:rsidRDefault="00A8002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7CBFAA26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A039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871C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icjowanie działań samopomocowych – pomoc sąsiedzka, wolontaria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B96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starszych objętych wsparciem wolontariu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E81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AA21" w14:textId="77777777" w:rsidR="00B65A58" w:rsidRPr="0030750C" w:rsidRDefault="00460502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290B93C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5EE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A6F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572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05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1DDE47A" w14:textId="77777777" w:rsidR="00A80026" w:rsidRPr="0030750C" w:rsidRDefault="00A8002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-2</w:t>
            </w:r>
          </w:p>
          <w:p w14:paraId="2892F69C" w14:textId="77777777" w:rsidR="00B65A58" w:rsidRPr="0030750C" w:rsidRDefault="00A8002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nny Dom „Senior +” – 25</w:t>
            </w:r>
          </w:p>
        </w:tc>
      </w:tr>
      <w:tr w:rsidR="00A12D66" w:rsidRPr="00BD1A84" w14:paraId="6FD3134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36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39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16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66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32C" w14:textId="77777777" w:rsidR="00B65A58" w:rsidRPr="0030750C" w:rsidRDefault="00B65A58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4099299C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88F2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695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zwijanie i doskonalenie systemu wsparcia dla osób starszych zależnych niemogących samodzielnie funkcjonować w środowisku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EF65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czekujących na miejsce w D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47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A33E" w14:textId="77777777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6A871DC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2654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4A7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A5C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39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7664C3A" w14:textId="77777777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DCF721B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DA1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A82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3CD6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EE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rostwo Powiat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7B03433" w14:textId="77777777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0EDBA3D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926A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D0BB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620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AEE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061" w14:textId="660760AF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nie </w:t>
            </w:r>
            <w:r w:rsidR="00AB13AB"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otyczy</w:t>
            </w:r>
          </w:p>
        </w:tc>
      </w:tr>
      <w:tr w:rsidR="00A12D66" w:rsidRPr="00BD1A84" w14:paraId="1250C7C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1AF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731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0E86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osób oczekujących na miejsce Z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0A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85990" w14:textId="77777777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5A8F50A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DB8D2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836B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EFE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B6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5B7784F" w14:textId="77777777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03344E6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19D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0F6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4C3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937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rostwo Powiat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037AEA8" w14:textId="77777777" w:rsidR="00B65A58" w:rsidRPr="0030750C" w:rsidRDefault="00A80026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2B3B749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0AA6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C56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0A6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276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6AE" w14:textId="2D5CE467" w:rsidR="00B65A58" w:rsidRPr="0030750C" w:rsidRDefault="00AB13AB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 xml:space="preserve">41 </w:t>
            </w:r>
          </w:p>
        </w:tc>
      </w:tr>
      <w:tr w:rsidR="00A12D66" w:rsidRPr="00BD1A84" w14:paraId="26801A7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EA32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C3BE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21E0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Liczba osób skierowanych do D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C9E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EB1B" w14:textId="77777777" w:rsidR="00B65A58" w:rsidRPr="0030750C" w:rsidRDefault="00FA510F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2</w:t>
            </w:r>
          </w:p>
        </w:tc>
      </w:tr>
      <w:tr w:rsidR="00A12D66" w:rsidRPr="00BD1A84" w14:paraId="69BC057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0EC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20C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DE0AF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F7B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rostwo Powiat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A74465C" w14:textId="77777777" w:rsidR="00B65A58" w:rsidRPr="0030750C" w:rsidRDefault="00FA510F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2D4C4F8A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BBD50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A0A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1BA1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Liczba osób skierowanych Z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67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81BB9" w14:textId="77777777" w:rsidR="00B65A58" w:rsidRPr="0030750C" w:rsidRDefault="00B65A58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6728F54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37F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394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723C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25A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PS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A90FC39" w14:textId="77777777" w:rsidR="00B65A58" w:rsidRPr="0030750C" w:rsidRDefault="00FA510F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7</w:t>
            </w:r>
          </w:p>
        </w:tc>
      </w:tr>
      <w:tr w:rsidR="00A12D66" w:rsidRPr="00BD1A84" w14:paraId="55214F6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146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D5E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0B1B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53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rostwo Powiat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B3BEDDF" w14:textId="77777777" w:rsidR="00B65A58" w:rsidRPr="0030750C" w:rsidRDefault="00FA510F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3639DE9E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ED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A2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9B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589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EC1" w14:textId="4A5B258B" w:rsidR="00B65A58" w:rsidRPr="0030750C" w:rsidRDefault="00AB13AB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43</w:t>
            </w:r>
            <w:r w:rsidR="00FA510F"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dotyczy wszystkich skierowań, brak podziału</w:t>
            </w:r>
            <w:r w:rsidR="00FA510F"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br/>
              <w:t>na gminy</w:t>
            </w:r>
          </w:p>
        </w:tc>
      </w:tr>
      <w:tr w:rsidR="00A12D66" w:rsidRPr="00BD1A84" w14:paraId="7887B794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1855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52E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pewnienie dostępu do  wielopłaszczyznowej informacji w obszarze problematyki osób starszych. Różne jej formy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B34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.Liczba publikacji/egzemplarzy, strona interne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D3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,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0108D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1916364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81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10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DF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E9B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F8C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65A58" w:rsidRPr="00BD1A84" w14:paraId="0F27165D" w14:textId="77777777" w:rsidTr="00A4482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EAB87" w14:textId="77777777" w:rsidR="00B65A58" w:rsidRPr="00C66C58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Cel szczegółowy 5 Inicjowanie kontaktów rodzinnych i aktywizacja rodzin na rzecz zapewnienia opieki swoim najbliższym, wymagającym takiej pomocy</w:t>
            </w:r>
          </w:p>
        </w:tc>
      </w:tr>
      <w:tr w:rsidR="00A12D66" w:rsidRPr="00BD1A84" w14:paraId="4E0A093E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9BA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2A67" w14:textId="77777777" w:rsidR="00B65A58" w:rsidRPr="00C66C58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F21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  <w:p w14:paraId="2EEA20D3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C17" w14:textId="77777777" w:rsidR="00B65A58" w:rsidRPr="00C66C58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C76" w14:textId="75D1FF4F" w:rsidR="00B65A58" w:rsidRPr="00C66C58" w:rsidRDefault="00115DB6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B65A58" w:rsidRPr="00C66C58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6A44464A" w14:textId="77777777" w:rsidTr="00A4482C">
        <w:trPr>
          <w:trHeight w:val="1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1693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E26B8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wój systemu interwencji kryzysowej wobec rodzin osób starszych 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01C1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rodzin objętych interwencją kryzyso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20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0FE3" w14:textId="77777777" w:rsidR="00B65A58" w:rsidRPr="0030750C" w:rsidRDefault="00FA510F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A12D66" w:rsidRPr="00BD1A84" w14:paraId="472A0228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620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2B31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FB45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2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89C16F7" w14:textId="604D7654" w:rsidR="00B65A58" w:rsidRPr="0030750C" w:rsidRDefault="00A205B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26E8A90D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F1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233" w14:textId="77777777" w:rsidR="00B65A58" w:rsidRPr="00BD1A84" w:rsidRDefault="00B65A58" w:rsidP="00F57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DE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1E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BFC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alowowolski Ośrodek Wsparcia i Interwencji Kryzysowej</w:t>
            </w:r>
            <w:r w:rsidR="00FA510F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– </w:t>
            </w:r>
          </w:p>
        </w:tc>
      </w:tr>
      <w:tr w:rsidR="00A12D66" w:rsidRPr="00BD1A84" w14:paraId="5BBC9804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A1DC8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55521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moc psychologiczna i poradnictwo specjalistyczne dla  osób starszych i ich rodzin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F93CE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osób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DE1" w14:textId="77777777" w:rsidR="00B65A58" w:rsidRPr="0030750C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9BD8" w14:textId="5F8C86C4" w:rsidR="00B65A58" w:rsidRPr="0030750C" w:rsidRDefault="0030750C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</w:rPr>
              <w:t>Brak danych</w:t>
            </w:r>
          </w:p>
        </w:tc>
      </w:tr>
      <w:tr w:rsidR="00A12D66" w:rsidRPr="00BD1A84" w14:paraId="0EA1575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B6A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D1A4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494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8AA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FD807CC" w14:textId="77777777" w:rsidR="00B65A58" w:rsidRPr="0030750C" w:rsidRDefault="004529EE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PS wsparcie psychologiczne 2</w:t>
            </w:r>
            <w:r w:rsidR="00FA510F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  <w:p w14:paraId="5DAFF79F" w14:textId="77777777" w:rsidR="00B65A58" w:rsidRPr="0030750C" w:rsidRDefault="00FA510F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</w:t>
            </w:r>
            <w:r w:rsidR="004529EE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rawne </w:t>
            </w: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14</w:t>
            </w:r>
          </w:p>
          <w:p w14:paraId="42BB78C9" w14:textId="77777777" w:rsidR="00FA510F" w:rsidRPr="0030750C" w:rsidRDefault="00FA510F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nny Dom „Senior +” – psychologiczna-2/ prawne-2</w:t>
            </w:r>
          </w:p>
          <w:p w14:paraId="2D1591AF" w14:textId="77777777" w:rsidR="00B65A58" w:rsidRPr="0030750C" w:rsidRDefault="003411AA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ŚDS Nr 1 </w:t>
            </w:r>
            <w:r w:rsidR="00C40A4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FA510F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sychologiczne-21/</w:t>
            </w:r>
          </w:p>
          <w:p w14:paraId="2F82B82C" w14:textId="77777777" w:rsidR="003411AA" w:rsidRPr="0030750C" w:rsidRDefault="00FA510F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awne – 5,</w:t>
            </w:r>
          </w:p>
          <w:p w14:paraId="44E04268" w14:textId="77777777" w:rsidR="00B65A58" w:rsidRPr="0030750C" w:rsidRDefault="00FA510F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DS nr 2 – psychologiczne -7/prawne-0</w:t>
            </w:r>
          </w:p>
          <w:p w14:paraId="6A606220" w14:textId="77777777" w:rsidR="00FA510F" w:rsidRPr="0030750C" w:rsidRDefault="00FA510F" w:rsidP="00F577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PS-psychologiczne – 121/prawne-0</w:t>
            </w:r>
          </w:p>
        </w:tc>
      </w:tr>
      <w:tr w:rsidR="00A12D66" w:rsidRPr="00BD1A84" w14:paraId="3717C60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0A5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F6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19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EA3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932" w14:textId="77777777" w:rsidR="00B65A58" w:rsidRPr="00F93481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alowowolski Ośrodek Wsparc</w:t>
            </w:r>
            <w:r w:rsidR="00C95B8C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ia i Interwencji Kryzysowej </w:t>
            </w:r>
            <w:r w:rsidR="00FA510F"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– psychologiczne- 23, prawne-  0</w:t>
            </w:r>
          </w:p>
        </w:tc>
      </w:tr>
      <w:tr w:rsidR="00B65A58" w:rsidRPr="00BD1A84" w14:paraId="0AC24725" w14:textId="77777777" w:rsidTr="00A4482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4E5D8" w14:textId="77777777" w:rsidR="00B65A58" w:rsidRPr="00C66C58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Cel szczegółowy 6: promowanie aktywnego i zdrowego stylu życia</w:t>
            </w:r>
          </w:p>
        </w:tc>
      </w:tr>
      <w:tr w:rsidR="00A12D66" w:rsidRPr="00BD1A84" w14:paraId="1B743A88" w14:textId="77777777" w:rsidTr="00A44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858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0C1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5AF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0EF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CE" w14:textId="77777777" w:rsidR="00B65A58" w:rsidRPr="00C66C58" w:rsidRDefault="00F90420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za rok 2019</w:t>
            </w:r>
            <w:r w:rsidR="00B65A58" w:rsidRPr="00C66C58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05359007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2CF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534D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i realizacja Programów profilaktycznych z zakresu ochrony zdrowia, prowadzenia zdrowego stylu życia i przeciwdziałania chorobą cywilizacyjnym i uzależnieniom na rzecz seniorów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6F7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rogram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E7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371A" w14:textId="01C7D407" w:rsidR="000010BA" w:rsidRPr="0030750C" w:rsidRDefault="003863B1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A12D66" w:rsidRPr="00BD1A84" w14:paraId="22EF827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1D21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16ADC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D34B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70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880093F" w14:textId="143C7230" w:rsidR="00B65A58" w:rsidRPr="0030750C" w:rsidRDefault="00115DB6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04485613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CDB2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814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pagowanie zdrowego stylu życia (kampanie, spotkania ze specjalistami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EE65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.Liczba zorganizowanych inicjatyw promujących zdrowy styl życi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33D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59C2" w14:textId="2BDBD34B" w:rsidR="00B65A58" w:rsidRPr="0030750C" w:rsidRDefault="001A5F3B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rak </w:t>
            </w:r>
            <w:proofErr w:type="spellStart"/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naych</w:t>
            </w:r>
            <w:proofErr w:type="spellEnd"/>
          </w:p>
        </w:tc>
      </w:tr>
      <w:tr w:rsidR="00A12D66" w:rsidRPr="00BD1A84" w14:paraId="747C23F0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CE46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363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925A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20A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30EC4E14" w14:textId="3807FCB2" w:rsidR="00B65A58" w:rsidRPr="0030750C" w:rsidRDefault="00C812BA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DD Senior + -</w:t>
            </w:r>
            <w:r w:rsidR="00631C30" w:rsidRPr="0030750C">
              <w:rPr>
                <w:b/>
                <w:sz w:val="20"/>
                <w:szCs w:val="20"/>
              </w:rPr>
              <w:t>9</w:t>
            </w:r>
          </w:p>
        </w:tc>
      </w:tr>
      <w:tr w:rsidR="00A12D66" w:rsidRPr="00BD1A84" w14:paraId="52CD923D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BA3C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D670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70C9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0A7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60CC425" w14:textId="1D03BA59" w:rsidR="00B65A58" w:rsidRPr="0030750C" w:rsidRDefault="00022AC9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 xml:space="preserve">Nie dotyczy </w:t>
            </w:r>
          </w:p>
        </w:tc>
      </w:tr>
      <w:tr w:rsidR="00A12D66" w:rsidRPr="00BD1A84" w14:paraId="1F3AF1C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CFC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CAE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6F3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5CC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DS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B74" w14:textId="2D1AF8CD" w:rsidR="00B65A58" w:rsidRPr="0030750C" w:rsidRDefault="0030750C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B65A58" w:rsidRPr="00BD1A84" w14:paraId="0A9889B7" w14:textId="77777777" w:rsidTr="00A4482C">
        <w:trPr>
          <w:trHeight w:val="44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9798B" w14:textId="77777777" w:rsidR="00B65A58" w:rsidRPr="00C66C58" w:rsidRDefault="00B65A58" w:rsidP="00F5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Cel szczegółowy 7: Budowanie i współpraca z lokalnymi sieciami wsparcia na rzecz osób starszych.</w:t>
            </w:r>
          </w:p>
        </w:tc>
      </w:tr>
      <w:tr w:rsidR="00A12D66" w:rsidRPr="00BD1A84" w14:paraId="2F6626D2" w14:textId="77777777" w:rsidTr="00A4482C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825" w14:textId="77777777" w:rsidR="00B65A58" w:rsidRPr="00C66C58" w:rsidRDefault="00C66C58" w:rsidP="00F57776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D2CB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76F0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Rea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89B5" w14:textId="77777777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4F19E" w14:textId="13882AC5" w:rsidR="00B65A58" w:rsidRPr="00C66C58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 xml:space="preserve">Dane </w:t>
            </w:r>
            <w:r w:rsidR="001A5F3B">
              <w:rPr>
                <w:rFonts w:ascii="Calibri" w:eastAsia="Times New Roman" w:hAnsi="Calibri" w:cs="Calibri"/>
                <w:b/>
                <w:lang w:eastAsia="pl-PL"/>
              </w:rPr>
              <w:t>za rok 2019</w:t>
            </w:r>
            <w:r w:rsidRPr="00C66C58">
              <w:rPr>
                <w:rFonts w:ascii="Calibri" w:eastAsia="Times New Roman" w:hAnsi="Calibri" w:cs="Calibri"/>
                <w:b/>
                <w:lang w:eastAsia="pl-PL"/>
              </w:rPr>
              <w:t xml:space="preserve"> – wartość wskaźnika</w:t>
            </w:r>
          </w:p>
        </w:tc>
      </w:tr>
      <w:tr w:rsidR="00A12D66" w:rsidRPr="00BD1A84" w14:paraId="1C5408B7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19C1" w14:textId="77777777" w:rsidR="00B65A58" w:rsidRPr="00BD1A84" w:rsidRDefault="00B65A58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50EA8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zwój bazy opiekuńczo – leczniczej dla osób starszych: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zakład opieki geriatrycznej, </w:t>
            </w: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my dziennego pobytu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FFB27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 przestrzeni lat 2016-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2E2" w14:textId="77777777" w:rsidR="00B65A58" w:rsidRPr="00F93481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348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586B82B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D3867A1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05B5" w14:textId="77777777" w:rsidR="00B65A58" w:rsidRPr="00BD1A84" w:rsidRDefault="00B65A58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D78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4484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54E" w14:textId="77777777" w:rsidR="00B65A58" w:rsidRPr="00F93481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348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FZ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AE423A5" w14:textId="77777777" w:rsidR="00B65A58" w:rsidRPr="0030750C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A12D66" w:rsidRPr="00BD1A84" w14:paraId="1731D13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A8A" w14:textId="77777777" w:rsidR="00B65A58" w:rsidRPr="00BD1A84" w:rsidRDefault="00B65A58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BCF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F92" w14:textId="77777777" w:rsidR="00B65A58" w:rsidRPr="00BD1A84" w:rsidRDefault="00B65A58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90C" w14:textId="77777777" w:rsidR="00B65A58" w:rsidRPr="00BD1A84" w:rsidRDefault="00B65A58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D1A8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F24" w14:textId="77777777" w:rsidR="00B65A58" w:rsidRPr="0030750C" w:rsidRDefault="00F90420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699BB6CD" w14:textId="77777777" w:rsidTr="00A4482C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51734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8245F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rganizacja społecznych form pomocy, budowa partnerstwa i integracja działań na rzecz senior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81B5E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Liczba projektów i inicjat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A3C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568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5386B38A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D661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FD0A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42C25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42A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2FBE" w14:textId="77777777" w:rsidR="00036653" w:rsidRPr="0030750C" w:rsidRDefault="00AA58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</w:t>
            </w:r>
          </w:p>
          <w:p w14:paraId="52C0ABE3" w14:textId="0253CA65" w:rsidR="00AA5858" w:rsidRPr="0030750C" w:rsidRDefault="00AA58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Akcja Charytatywna „Stalowowolska Paczka pomocy – edycja 2019 – Osoby starsze i niepełnosprawne”</w:t>
            </w:r>
          </w:p>
          <w:p w14:paraId="42BFCF76" w14:textId="20C0327A" w:rsidR="00AA5858" w:rsidRPr="0030750C" w:rsidRDefault="00AA5858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 „Opłatek Maltański 2019”</w:t>
            </w:r>
          </w:p>
        </w:tc>
      </w:tr>
      <w:tr w:rsidR="0030750C" w:rsidRPr="0030750C" w14:paraId="25B19C2A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8E85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78E9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5280A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D3E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96C2AC5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40ABC097" w14:textId="77777777" w:rsidTr="00A4482C">
        <w:trPr>
          <w:trHeight w:val="3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AD82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1B2F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B470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8C7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061076D7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5511B543" w14:textId="77777777" w:rsidTr="00A4482C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3A53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30FC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DFB2D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010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CC5A32C" w14:textId="5261AEDC" w:rsidR="00036653" w:rsidRPr="0030750C" w:rsidRDefault="00D46354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(Parafialny Klub Seniora przy Parafii Trójcy Św.)</w:t>
            </w:r>
          </w:p>
        </w:tc>
      </w:tr>
      <w:tr w:rsidR="0030750C" w:rsidRPr="0030750C" w14:paraId="7CCE6E5C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A2DC" w14:textId="77777777" w:rsidR="00745C70" w:rsidRPr="0030750C" w:rsidRDefault="00745C70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B8B64" w14:textId="77777777" w:rsidR="00745C70" w:rsidRPr="0030750C" w:rsidRDefault="00745C70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6161" w14:textId="77777777" w:rsidR="00745C70" w:rsidRPr="0030750C" w:rsidRDefault="00745C70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F36" w14:textId="77777777" w:rsidR="00745C70" w:rsidRPr="0030750C" w:rsidRDefault="00745C70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B6996E3" w14:textId="77777777" w:rsidR="00745C70" w:rsidRPr="0030750C" w:rsidRDefault="00745C70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3E718312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814F" w14:textId="77777777" w:rsidR="00745C70" w:rsidRPr="0030750C" w:rsidRDefault="00745C70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B59F" w14:textId="77777777" w:rsidR="00745C70" w:rsidRPr="0030750C" w:rsidRDefault="00745C70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293C5" w14:textId="77777777" w:rsidR="00745C70" w:rsidRPr="0030750C" w:rsidRDefault="00745C70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B8C" w14:textId="6FEA7416" w:rsidR="00745C70" w:rsidRPr="0030750C" w:rsidRDefault="00745C70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eum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07B1F6D" w14:textId="224C0014" w:rsidR="00745C70" w:rsidRPr="0030750C" w:rsidRDefault="00745C70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6 ((współpraca przy MDK, Stowarzyszenie Pryzmat, DPS, WTZ przy MOPS, ŚDS)</w:t>
            </w:r>
          </w:p>
        </w:tc>
      </w:tr>
      <w:tr w:rsidR="0030750C" w:rsidRPr="0030750C" w14:paraId="08A9287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CAED8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4BD7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59DC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632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ściół i inne związki wyznani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AC5FDDF" w14:textId="77777777" w:rsidR="00036653" w:rsidRPr="0030750C" w:rsidRDefault="00036653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0</w:t>
            </w:r>
          </w:p>
        </w:tc>
      </w:tr>
      <w:tr w:rsidR="0030750C" w:rsidRPr="0030750C" w14:paraId="66059790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DF2D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B6E8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E242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E11A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by senior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710AE90" w14:textId="77777777" w:rsidR="00036653" w:rsidRPr="0030750C" w:rsidRDefault="00036653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0</w:t>
            </w:r>
          </w:p>
        </w:tc>
      </w:tr>
      <w:tr w:rsidR="0030750C" w:rsidRPr="0030750C" w14:paraId="3FF76033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5390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BCDC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4660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D7F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9D0F297" w14:textId="77777777" w:rsidR="00036653" w:rsidRPr="0030750C" w:rsidRDefault="00036653" w:rsidP="00F57776">
            <w:pPr>
              <w:rPr>
                <w:b/>
                <w:sz w:val="20"/>
                <w:szCs w:val="20"/>
              </w:rPr>
            </w:pPr>
            <w:r w:rsidRPr="0030750C">
              <w:rPr>
                <w:b/>
                <w:sz w:val="20"/>
                <w:szCs w:val="20"/>
              </w:rPr>
              <w:t>0</w:t>
            </w:r>
          </w:p>
        </w:tc>
      </w:tr>
      <w:tr w:rsidR="0030750C" w:rsidRPr="0030750C" w14:paraId="3C6C544F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25A19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3530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076E9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Liczba partne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7E0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6E5B377B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606EE5D6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2076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0677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D487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BF5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i pomocy społecznej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1A5C4279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1916E845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2055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0B56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AD65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CA6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PO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4029A7CB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6A7915BF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6A86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46C9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5806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133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7E3D542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5C7707F7" w14:textId="77777777" w:rsidTr="00A4482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393F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FF33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3526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2AF" w14:textId="7EC7A404" w:rsidR="00036653" w:rsidRPr="0030750C" w:rsidRDefault="0030750C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BP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2CD758D1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52E7D6E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835B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1C84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FC15B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BE3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DK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8085669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410F2BC5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C572D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92B77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776F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2E6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ściół i inne związki wyznaniowe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6875685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712A3298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FD5A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A6F44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4A10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0CA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by seniora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7722126F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0750C" w:rsidRPr="0030750C" w14:paraId="2EC00597" w14:textId="77777777" w:rsidTr="00A4482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E3C" w14:textId="77777777" w:rsidR="00036653" w:rsidRPr="0030750C" w:rsidRDefault="00036653" w:rsidP="00F577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F17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29C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88F" w14:textId="77777777" w:rsidR="00036653" w:rsidRPr="0030750C" w:rsidRDefault="00036653" w:rsidP="00F57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GO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7F" w14:textId="77777777" w:rsidR="00036653" w:rsidRPr="0030750C" w:rsidRDefault="00036653" w:rsidP="00F577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0750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14:paraId="17A32E7A" w14:textId="77777777" w:rsidR="002C6631" w:rsidRPr="0030750C" w:rsidRDefault="002C6631" w:rsidP="00524CA7">
      <w:pPr>
        <w:rPr>
          <w:rFonts w:ascii="TimesNewRomanPSMT" w:hAnsi="TimesNewRomanPSMT" w:cs="TimesNewRomanPSMT"/>
          <w:sz w:val="24"/>
          <w:szCs w:val="24"/>
        </w:rPr>
      </w:pPr>
    </w:p>
    <w:p w14:paraId="6A3AAFC5" w14:textId="77777777" w:rsidR="00891F34" w:rsidRDefault="00891F34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u odpowiednich form opieki osobom starszym,</w:t>
      </w:r>
    </w:p>
    <w:p w14:paraId="68761445" w14:textId="77777777" w:rsidR="00891F34" w:rsidRDefault="00891F34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u odpowiednich form pomocy finansowej </w:t>
      </w:r>
      <w:r w:rsidR="00BE5DC7">
        <w:rPr>
          <w:sz w:val="24"/>
          <w:szCs w:val="24"/>
        </w:rPr>
        <w:t>osobom</w:t>
      </w:r>
      <w:r>
        <w:rPr>
          <w:sz w:val="24"/>
          <w:szCs w:val="24"/>
        </w:rPr>
        <w:t xml:space="preserve"> starszym o niskim uposażeniu,</w:t>
      </w:r>
    </w:p>
    <w:p w14:paraId="14F49700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aniu </w:t>
      </w:r>
      <w:r w:rsidRPr="00996F9B">
        <w:rPr>
          <w:sz w:val="24"/>
          <w:szCs w:val="24"/>
        </w:rPr>
        <w:t>inicjatyw, z zakresu aktywizacji osób starszych,</w:t>
      </w:r>
    </w:p>
    <w:p w14:paraId="06519F1D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prowadzeniu</w:t>
      </w:r>
      <w:r w:rsidRPr="00996F9B">
        <w:rPr>
          <w:sz w:val="24"/>
          <w:szCs w:val="24"/>
        </w:rPr>
        <w:t xml:space="preserve"> kampanii, programów, akcji promujących pozytywny wizerunek starości, współpracy międzypokoleniowej, edukowanie młodego pokolenia o starości i problemach związanych z tym etapem życia, realizowanych przy współpracy samorządu, organizacji pozarządowych oraz lokalnych społeczności,</w:t>
      </w:r>
    </w:p>
    <w:p w14:paraId="0451D349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mocji</w:t>
      </w:r>
      <w:r w:rsidRPr="00996F9B">
        <w:rPr>
          <w:sz w:val="24"/>
          <w:szCs w:val="24"/>
        </w:rPr>
        <w:t xml:space="preserve"> zdrowia i profilaktyka chorób, w tym rozwijanie oferty edukacyjnej dla osób starszych: prowadzenie zdrowego stylu życia, prowadzenie aktywnego trybu życia, podnoszenie świadomości w zakresie skutków niebezpiecznych </w:t>
      </w:r>
      <w:proofErr w:type="spellStart"/>
      <w:r w:rsidRPr="00996F9B">
        <w:rPr>
          <w:sz w:val="24"/>
          <w:szCs w:val="24"/>
        </w:rPr>
        <w:t>zachowań</w:t>
      </w:r>
      <w:proofErr w:type="spellEnd"/>
      <w:r w:rsidRPr="00996F9B">
        <w:rPr>
          <w:sz w:val="24"/>
          <w:szCs w:val="24"/>
        </w:rPr>
        <w:t>,</w:t>
      </w:r>
    </w:p>
    <w:p w14:paraId="52235064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96F9B">
        <w:rPr>
          <w:sz w:val="24"/>
          <w:szCs w:val="24"/>
        </w:rPr>
        <w:t>zwiększenia uczestnictwa osób starszych w aktywności społecznej, edukacyjnej, kulturalnej i sportowej,</w:t>
      </w:r>
    </w:p>
    <w:p w14:paraId="2FCFE100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96F9B">
        <w:rPr>
          <w:sz w:val="24"/>
          <w:szCs w:val="24"/>
        </w:rPr>
        <w:t>rozwoju oraz promowanie wolontariatu osób starszych na rzecz osób starszych,</w:t>
      </w:r>
    </w:p>
    <w:p w14:paraId="54F77A37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y </w:t>
      </w:r>
      <w:r w:rsidRPr="00996F9B">
        <w:rPr>
          <w:sz w:val="24"/>
          <w:szCs w:val="24"/>
        </w:rPr>
        <w:t xml:space="preserve"> Rady Seniorów z organizacjami sektora pozarządowego, w szczególności z organizacjami senioralnymi zrzeszającymi osoby starsze lub działającymi na ich rzecz,</w:t>
      </w:r>
    </w:p>
    <w:p w14:paraId="3518792E" w14:textId="0AE71678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96F9B">
        <w:rPr>
          <w:sz w:val="24"/>
          <w:szCs w:val="24"/>
        </w:rPr>
        <w:t xml:space="preserve">rozwoju usług opiekuńczych i specjalistycznych usług opiekuńczych dla seniorów i ich standaryzacja, nowych form pomocy skierowanych do seniorów np. </w:t>
      </w:r>
      <w:proofErr w:type="spellStart"/>
      <w:r w:rsidRPr="00996F9B">
        <w:rPr>
          <w:sz w:val="24"/>
          <w:szCs w:val="24"/>
        </w:rPr>
        <w:t>teleopieki</w:t>
      </w:r>
      <w:proofErr w:type="spellEnd"/>
      <w:r w:rsidRPr="00996F9B">
        <w:rPr>
          <w:sz w:val="24"/>
          <w:szCs w:val="24"/>
        </w:rPr>
        <w:t xml:space="preserve"> czy pomocy sąsiedzkiej. </w:t>
      </w:r>
      <w:r w:rsidR="001A5F3B">
        <w:rPr>
          <w:sz w:val="24"/>
          <w:szCs w:val="24"/>
        </w:rPr>
        <w:t>W roku sprawozdawczym, w okresie od 4lipca do 31grudnia,wMOPS realizował w ramach usług opiekuńczych rządowy Program” Usługi opiekuńcze dla osób niepełnosprawnych” – edycja 2019,polegające na zwiększeniu dostępności do usług opiekuńczych dla osób niepełnosprawnych w stopniu znacznym lub umiarkowanym w wieku 75 roku życia i dzieci do 16 roku życia z orzeczeniem niepełnosprawności, których dochód nie przekraczał 350% kryterium dochodowego określonego w ustawie o pomocy społecznej, przy jednoczesnym zastosowaniu zwolnienia z ponoszenia odpłatności za te usługi.</w:t>
      </w:r>
    </w:p>
    <w:p w14:paraId="06EDB474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96F9B">
        <w:rPr>
          <w:sz w:val="24"/>
          <w:szCs w:val="24"/>
        </w:rPr>
        <w:t>pomocy socjalnej dla seniorów posiadających niski</w:t>
      </w:r>
      <w:r>
        <w:rPr>
          <w:sz w:val="24"/>
          <w:szCs w:val="24"/>
        </w:rPr>
        <w:t>e uposażenie rentowo-emerytalne,</w:t>
      </w:r>
    </w:p>
    <w:p w14:paraId="68307857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kcjonowaniu klubów seniora,</w:t>
      </w:r>
    </w:p>
    <w:p w14:paraId="26859645" w14:textId="77777777" w:rsidR="00996F9B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302DA">
        <w:rPr>
          <w:rFonts w:cstheme="minorHAnsi"/>
          <w:sz w:val="24"/>
          <w:szCs w:val="24"/>
        </w:rPr>
        <w:t>opracowania i realizacji 3-letniego</w:t>
      </w:r>
      <w:r>
        <w:rPr>
          <w:rFonts w:cstheme="minorHAnsi"/>
          <w:sz w:val="24"/>
          <w:szCs w:val="24"/>
        </w:rPr>
        <w:t xml:space="preserve"> Stalowowolskiego Programu Wspierania Seniorów na lata 2017 – 2020,</w:t>
      </w:r>
    </w:p>
    <w:p w14:paraId="6DE2A7C9" w14:textId="77777777" w:rsidR="002C6631" w:rsidRDefault="00996F9B" w:rsidP="003233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96F9B">
        <w:rPr>
          <w:rFonts w:cstheme="minorHAnsi"/>
        </w:rPr>
        <w:t>Ważnym elementem rozwoju sieci wsparcia dla seniorów byłoby utworzenie na terenie miasta Centrum Aktywności Seniora (CAS), którego celem byłoby integrowanie środowiska senioralnego CAS swoim działaniem obejmowałby: koordynację zadań na rzecz seniorów,</w:t>
      </w:r>
      <w:r w:rsidRPr="00996F9B">
        <w:rPr>
          <w:rFonts w:cstheme="minorHAnsi"/>
        </w:rPr>
        <w:br/>
        <w:t xml:space="preserve">w tym szeroko rozumianej działalności kulturotwórczej, poznawczej, prozdrowotnej, integracyjnej i rozrywkowej, inicjatywy edukacyjne, opiekę, współpracę i wsparcie merytoryczne oraz finansowe dla stalowowolskich Klubów Seniora, profilaktykę zdrowego stylu życia, wspieranie organizacji pozarządowych zajmującymi się osobami starszymi, działalność informacyjną na rzecz seniorów w różnych formach. </w:t>
      </w:r>
      <w:r w:rsidRPr="00996F9B">
        <w:rPr>
          <w:rFonts w:eastAsia="Times New Roman" w:cstheme="minorHAnsi"/>
          <w:sz w:val="24"/>
          <w:szCs w:val="24"/>
          <w:lang w:eastAsia="pl-PL"/>
        </w:rPr>
        <w:t xml:space="preserve">Działalność Centrum Aktywności Seniora opiera się na zrozumieniu potrzeb osób starszych, elastyczności programu i otwartości na nowatorskie inicjatywy wzmacniające ich aktywność oraz budowaniu wspólnego systemu wsparcia Seniorów bazującego na silnej sieci </w:t>
      </w:r>
    </w:p>
    <w:p w14:paraId="2B4BB83E" w14:textId="77777777" w:rsidR="002C6631" w:rsidRDefault="002C6631" w:rsidP="006C15CB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2E7DD7F" w14:textId="77777777" w:rsidR="00B50C40" w:rsidRPr="007E324E" w:rsidRDefault="00B50C40" w:rsidP="00B50C40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7E324E">
        <w:rPr>
          <w:b/>
          <w:sz w:val="24"/>
          <w:szCs w:val="24"/>
        </w:rPr>
        <w:t>Podsumowanie i wnioski.</w:t>
      </w:r>
    </w:p>
    <w:p w14:paraId="642902BD" w14:textId="77777777" w:rsidR="00B50C40" w:rsidRPr="007E324E" w:rsidRDefault="00B50C40" w:rsidP="00B50C40">
      <w:pPr>
        <w:spacing w:after="0" w:line="276" w:lineRule="auto"/>
        <w:jc w:val="both"/>
        <w:rPr>
          <w:b/>
          <w:sz w:val="24"/>
          <w:szCs w:val="24"/>
        </w:rPr>
      </w:pPr>
    </w:p>
    <w:p w14:paraId="145AEFF1" w14:textId="0CF86657" w:rsidR="00B50C40" w:rsidRPr="007E324E" w:rsidRDefault="00B50C40" w:rsidP="000F25BA">
      <w:pPr>
        <w:spacing w:after="0" w:line="240" w:lineRule="auto"/>
        <w:ind w:firstLine="708"/>
        <w:jc w:val="both"/>
        <w:rPr>
          <w:sz w:val="24"/>
          <w:szCs w:val="24"/>
        </w:rPr>
      </w:pPr>
      <w:r w:rsidRPr="007E324E">
        <w:rPr>
          <w:sz w:val="24"/>
          <w:szCs w:val="24"/>
        </w:rPr>
        <w:t xml:space="preserve">Analiza informacji uzyskanych od instytucji i organizacji zaangażowanych w realizacje Strategii Rozwiazywania Problemów Społecznych Gminy Stalowa Wola na lata 2016 – 2022, odnośnie realizacji </w:t>
      </w:r>
      <w:r w:rsidR="000F25BA">
        <w:rPr>
          <w:sz w:val="24"/>
          <w:szCs w:val="24"/>
        </w:rPr>
        <w:t>poszczególnych zadań w roku 2019</w:t>
      </w:r>
      <w:r w:rsidRPr="007E324E">
        <w:rPr>
          <w:sz w:val="24"/>
          <w:szCs w:val="24"/>
        </w:rPr>
        <w:t xml:space="preserve">, pozwala uznać, iż działania realizowane </w:t>
      </w:r>
      <w:r w:rsidRPr="007E324E">
        <w:rPr>
          <w:sz w:val="24"/>
          <w:szCs w:val="24"/>
        </w:rPr>
        <w:br/>
        <w:t xml:space="preserve">w ramach strategii przede wszystkim miały na celu poprawę standardu życia wszystkich mieszkańców, a nie tylko grup marginalizowanych, obejmując edukację, kulturę, wypoczynek, ochronę zdrowia, zatrudnienie a także zabezpieczenie potrzeb materialnych </w:t>
      </w:r>
      <w:r w:rsidRPr="007E324E">
        <w:rPr>
          <w:sz w:val="24"/>
          <w:szCs w:val="24"/>
        </w:rPr>
        <w:br/>
        <w:t xml:space="preserve">i mieszkaniowych.  Ustalenie celów strategicznych oraz celów szczegółowych miało przede wszystkim na celu odejście wyłącznie od wsparcia </w:t>
      </w:r>
      <w:r w:rsidRPr="007E324E">
        <w:rPr>
          <w:sz w:val="24"/>
          <w:szCs w:val="24"/>
        </w:rPr>
        <w:lastRenderedPageBreak/>
        <w:t xml:space="preserve">finansowego, a wypracowanie wsparcia nastawionego w szczególności na wzmocnienie osób i rodzin wymagających wsparcia </w:t>
      </w:r>
      <w:r w:rsidRPr="007E324E">
        <w:rPr>
          <w:sz w:val="24"/>
          <w:szCs w:val="24"/>
        </w:rPr>
        <w:br/>
        <w:t xml:space="preserve">w rozwiazywaniu  problemów, trudnych sytuacji życiowych, których nie są oni wstanie pokonać, wykorzystując własne zasoby i możliwości. Wsparcia ich w wysiłkach zmierzających do zaspokojenia niezbędnych potrzeb poprzez podejmowanie działań zmierzających </w:t>
      </w:r>
      <w:r w:rsidRPr="007E324E">
        <w:rPr>
          <w:sz w:val="24"/>
          <w:szCs w:val="24"/>
        </w:rPr>
        <w:br/>
        <w:t xml:space="preserve">do usamodzielnienia osób i rodzin oraz ich integracji ze środowiskiem. </w:t>
      </w:r>
    </w:p>
    <w:p w14:paraId="7FB3BDE0" w14:textId="77777777" w:rsidR="00B50C40" w:rsidRPr="007E324E" w:rsidRDefault="00B50C40" w:rsidP="003163BA">
      <w:pPr>
        <w:spacing w:after="0" w:line="240" w:lineRule="auto"/>
        <w:jc w:val="both"/>
        <w:rPr>
          <w:sz w:val="24"/>
          <w:szCs w:val="24"/>
        </w:rPr>
      </w:pPr>
      <w:r w:rsidRPr="007E324E">
        <w:rPr>
          <w:sz w:val="24"/>
          <w:szCs w:val="24"/>
        </w:rPr>
        <w:t xml:space="preserve">Realizacja poszczególnych celów przyjętych w ramach Strategii odbywała się na zasadzie współpracy i z instytucjami, oświatą i organizacjami pozarządowymi klubami seniora, Kościołem Katolickim i innymi. </w:t>
      </w:r>
    </w:p>
    <w:p w14:paraId="2D882599" w14:textId="77777777" w:rsidR="00B50C40" w:rsidRDefault="00B50C40" w:rsidP="003163B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siągnięcie powyższych zamierzeń skierowane było do poszczególnych grup: bezdomnych, wykluczonych społecznie bądź zagrożonych wykluczeniem społecznym, niepełnosprawnych, starszych, rodzin z problemami opiekuńczo wychowawczymi, uzależnionych i dotkniętych przemocą oraz bezrobotnych.   </w:t>
      </w:r>
    </w:p>
    <w:p w14:paraId="5B1735B9" w14:textId="77777777" w:rsidR="00B50C40" w:rsidRDefault="00B50C40" w:rsidP="003163B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CF60F11" w14:textId="1A1E4F18" w:rsidR="004C3E57" w:rsidRPr="002139A5" w:rsidRDefault="00B50C40" w:rsidP="002E6C20">
      <w:pPr>
        <w:spacing w:after="0" w:line="240" w:lineRule="auto"/>
        <w:jc w:val="both"/>
      </w:pPr>
      <w:r w:rsidRPr="002139A5">
        <w:rPr>
          <w:sz w:val="24"/>
          <w:szCs w:val="24"/>
        </w:rPr>
        <w:t>Z</w:t>
      </w:r>
      <w:r w:rsidR="002E6C20" w:rsidRPr="002139A5">
        <w:rPr>
          <w:sz w:val="24"/>
          <w:szCs w:val="24"/>
        </w:rPr>
        <w:t xml:space="preserve">apisy Strategii realizowane będą </w:t>
      </w:r>
      <w:r w:rsidR="004C3E57" w:rsidRPr="002139A5">
        <w:t xml:space="preserve">nadal </w:t>
      </w:r>
      <w:r w:rsidR="002E6C20" w:rsidRPr="002139A5">
        <w:t xml:space="preserve">przez </w:t>
      </w:r>
      <w:r w:rsidR="004C3E57" w:rsidRPr="002139A5">
        <w:t xml:space="preserve"> następujące działania: </w:t>
      </w:r>
    </w:p>
    <w:p w14:paraId="49505477" w14:textId="77777777" w:rsidR="002E6C20" w:rsidRPr="002139A5" w:rsidRDefault="002E6C20" w:rsidP="002E6C20">
      <w:pPr>
        <w:spacing w:after="0" w:line="240" w:lineRule="auto"/>
        <w:jc w:val="both"/>
        <w:rPr>
          <w:sz w:val="24"/>
          <w:szCs w:val="24"/>
        </w:rPr>
      </w:pPr>
    </w:p>
    <w:p w14:paraId="76ACD9E9" w14:textId="0AB45667" w:rsidR="004C3E57" w:rsidRPr="002139A5" w:rsidRDefault="002E6C2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2139A5">
        <w:rPr>
          <w:rFonts w:asciiTheme="minorHAnsi" w:hAnsiTheme="minorHAnsi" w:cstheme="minorHAnsi"/>
          <w:color w:val="auto"/>
        </w:rPr>
        <w:t>1.</w:t>
      </w:r>
      <w:r w:rsidR="004C3E57" w:rsidRPr="002139A5">
        <w:rPr>
          <w:rFonts w:asciiTheme="minorHAnsi" w:hAnsiTheme="minorHAnsi" w:cstheme="minorHAnsi"/>
          <w:color w:val="auto"/>
        </w:rPr>
        <w:t xml:space="preserve"> Kontynuowanie działań związanych z przeciwdziałaniem przemocy w rodzinie w ramach realizacji Gminnego Programu Przeciwdziałania Przemocy w Rodzinie oraz Ochrony Ofiar Przemocy w Rodzinie na lata 2017 – 2020; </w:t>
      </w:r>
    </w:p>
    <w:p w14:paraId="6030BE92" w14:textId="6AF4190C" w:rsidR="004C3E57" w:rsidRPr="002139A5" w:rsidRDefault="002E6C2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2139A5">
        <w:rPr>
          <w:rFonts w:asciiTheme="minorHAnsi" w:hAnsiTheme="minorHAnsi" w:cstheme="minorHAnsi"/>
          <w:color w:val="auto"/>
        </w:rPr>
        <w:t xml:space="preserve">2. </w:t>
      </w:r>
      <w:r w:rsidR="004C3E57" w:rsidRPr="002139A5">
        <w:rPr>
          <w:rFonts w:asciiTheme="minorHAnsi" w:hAnsiTheme="minorHAnsi" w:cstheme="minorHAnsi"/>
          <w:color w:val="auto"/>
        </w:rPr>
        <w:t xml:space="preserve">Prowadzenie działań z zakresu wspierania rodziny w ramach realizacji Gminnego Programu Wspierania Rodziny dla Gminy Stalowa Wola na lata 2018 – 2020; </w:t>
      </w:r>
    </w:p>
    <w:p w14:paraId="490BDBDA" w14:textId="36BA01E9" w:rsidR="004C3E57" w:rsidRPr="002139A5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2139A5">
        <w:rPr>
          <w:rFonts w:asciiTheme="minorHAnsi" w:hAnsiTheme="minorHAnsi" w:cstheme="minorHAnsi"/>
          <w:color w:val="auto"/>
        </w:rPr>
        <w:t>3.</w:t>
      </w:r>
      <w:r w:rsidR="004C3E57" w:rsidRPr="002139A5">
        <w:rPr>
          <w:rFonts w:asciiTheme="minorHAnsi" w:hAnsiTheme="minorHAnsi" w:cstheme="minorHAnsi"/>
          <w:color w:val="auto"/>
        </w:rPr>
        <w:t xml:space="preserve"> Prowadzenia działań z zakresu wsparcia osób bezdomnych w ramach realizacji Gminnego Programu Wychodzenia z Bezdomności na lata 2020 – 2022; </w:t>
      </w:r>
    </w:p>
    <w:p w14:paraId="66FE1ADA" w14:textId="68B1D0C1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 xml:space="preserve">4. </w:t>
      </w:r>
      <w:r w:rsidR="004C3E57" w:rsidRPr="000F25BA">
        <w:rPr>
          <w:rFonts w:asciiTheme="minorHAnsi" w:hAnsiTheme="minorHAnsi" w:cstheme="minorHAnsi"/>
          <w:color w:val="auto"/>
        </w:rPr>
        <w:t xml:space="preserve">Prowadzenie działań mających na celu ograniczenie zjawiska niedożywienia dzieci i młodzieży z rodzin o niskich dochodach lub znajdujących się w trudnej sytuacji oraz osób dorosłych w szczególności osób samotnych, w podeszłym wieku, chorych lub niepełnosprawnych w ramach realizacji programu „Posiłek w szkole i w domu” na lata 2019 – 2023; </w:t>
      </w:r>
    </w:p>
    <w:p w14:paraId="3D59032C" w14:textId="46AD916C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>5.</w:t>
      </w:r>
      <w:r w:rsidR="004C3E57" w:rsidRPr="000F25BA">
        <w:rPr>
          <w:rFonts w:asciiTheme="minorHAnsi" w:hAnsiTheme="minorHAnsi" w:cstheme="minorHAnsi"/>
          <w:color w:val="auto"/>
        </w:rPr>
        <w:t xml:space="preserve"> Zintensyfikowanie działań wspierających osoby starsze i niepełnosprawne poprzez objęcie ich wsparciem w formie usług opiekuńczych </w:t>
      </w:r>
      <w:r w:rsidRPr="000F25BA">
        <w:rPr>
          <w:rFonts w:asciiTheme="minorHAnsi" w:hAnsiTheme="minorHAnsi" w:cstheme="minorHAnsi"/>
          <w:color w:val="auto"/>
        </w:rPr>
        <w:br/>
      </w:r>
      <w:r w:rsidR="004C3E57" w:rsidRPr="000F25BA">
        <w:rPr>
          <w:rFonts w:asciiTheme="minorHAnsi" w:hAnsiTheme="minorHAnsi" w:cstheme="minorHAnsi"/>
          <w:color w:val="auto"/>
        </w:rPr>
        <w:t xml:space="preserve">i specjalistycznych usług opiekuńczych oraz poszerzenie oferty środowiskowego sytemu wsparcia w ramach podniesienia standardów usług dla osób starszych i niepełnosprawnych w tym realizacja zadań wynikających z Stalowowolskiego Programu Wspierania Seniorów na lata 2017 - 2020; </w:t>
      </w:r>
    </w:p>
    <w:p w14:paraId="1ADB90FE" w14:textId="13F70894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 xml:space="preserve">6. </w:t>
      </w:r>
      <w:r w:rsidR="004C3E57" w:rsidRPr="000F25BA">
        <w:rPr>
          <w:rFonts w:asciiTheme="minorHAnsi" w:hAnsiTheme="minorHAnsi" w:cstheme="minorHAnsi"/>
          <w:color w:val="auto"/>
        </w:rPr>
        <w:t xml:space="preserve"> Inicjowanie oraz wspieranie osób nieaktywnych zawodowo poprzez organizację usług aktywizacyjnych oraz tworzenie warunków do realizacji Programu Aktywizacja i Integracja we współpracy z Powiatowym Urzędem Pracy; </w:t>
      </w:r>
    </w:p>
    <w:p w14:paraId="74562A3A" w14:textId="0BB0C596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 xml:space="preserve">7. </w:t>
      </w:r>
      <w:r w:rsidR="004C3E57" w:rsidRPr="000F25BA">
        <w:rPr>
          <w:rFonts w:asciiTheme="minorHAnsi" w:hAnsiTheme="minorHAnsi" w:cstheme="minorHAnsi"/>
          <w:color w:val="auto"/>
        </w:rPr>
        <w:t xml:space="preserve">Pozyskiwanie środków finansowych poprzez aplikowanie o fundusze zewnętrzne na realizację programów w ramach Funduszy Unijnych, </w:t>
      </w:r>
      <w:r w:rsidRPr="000F25BA">
        <w:rPr>
          <w:rFonts w:asciiTheme="minorHAnsi" w:hAnsiTheme="minorHAnsi" w:cstheme="minorHAnsi"/>
          <w:color w:val="auto"/>
        </w:rPr>
        <w:br/>
      </w:r>
      <w:r w:rsidR="004C3E57" w:rsidRPr="000F25BA">
        <w:rPr>
          <w:rFonts w:asciiTheme="minorHAnsi" w:hAnsiTheme="minorHAnsi" w:cstheme="minorHAnsi"/>
          <w:color w:val="auto"/>
        </w:rPr>
        <w:t xml:space="preserve">a także w ramach konkursów ogłoszonych przez Ministerstwo Rodziny Pracy i Polityki Społecznej, </w:t>
      </w:r>
    </w:p>
    <w:p w14:paraId="289ED7A0" w14:textId="464C1479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 xml:space="preserve">8. </w:t>
      </w:r>
      <w:r w:rsidR="004C3E57" w:rsidRPr="000F25BA">
        <w:rPr>
          <w:rFonts w:asciiTheme="minorHAnsi" w:hAnsiTheme="minorHAnsi" w:cstheme="minorHAnsi"/>
          <w:color w:val="auto"/>
        </w:rPr>
        <w:t xml:space="preserve"> Rozwijanie współpracy z sektorem pozarządowym oraz innymi podmiotami i partnerami społecznymi. </w:t>
      </w:r>
    </w:p>
    <w:p w14:paraId="70C2E5F8" w14:textId="5684AE69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lastRenderedPageBreak/>
        <w:t>9.</w:t>
      </w:r>
      <w:r w:rsidR="004C3E57" w:rsidRPr="000F25BA">
        <w:rPr>
          <w:rFonts w:asciiTheme="minorHAnsi" w:hAnsiTheme="minorHAnsi" w:cstheme="minorHAnsi"/>
          <w:color w:val="auto"/>
        </w:rPr>
        <w:t xml:space="preserve"> Pobudzanie i aktywizowanie społeczności lokalnej poprzez rozwijanie metody pracy socjalnej w oparciu o organizowanie społeczności lokalnej; </w:t>
      </w:r>
    </w:p>
    <w:p w14:paraId="7FFD5AEB" w14:textId="69383E7D" w:rsidR="004C3E57" w:rsidRPr="000F25BA" w:rsidRDefault="004A60D0" w:rsidP="004A60D0">
      <w:pPr>
        <w:pStyle w:val="Default"/>
        <w:spacing w:after="6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>10.</w:t>
      </w:r>
      <w:r w:rsidR="004C3E57" w:rsidRPr="000F25BA">
        <w:rPr>
          <w:rFonts w:asciiTheme="minorHAnsi" w:hAnsiTheme="minorHAnsi" w:cstheme="minorHAnsi"/>
          <w:color w:val="auto"/>
        </w:rPr>
        <w:t xml:space="preserve"> Szkolenie pracowników i podnoszenie kwalifikacji zatrudnionej kadry; </w:t>
      </w:r>
    </w:p>
    <w:p w14:paraId="3595E514" w14:textId="1798CDCE" w:rsidR="004C3E57" w:rsidRPr="000F25BA" w:rsidRDefault="004A60D0" w:rsidP="004A60D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F25BA">
        <w:rPr>
          <w:rFonts w:asciiTheme="minorHAnsi" w:hAnsiTheme="minorHAnsi" w:cstheme="minorHAnsi"/>
          <w:color w:val="auto"/>
        </w:rPr>
        <w:t>11.</w:t>
      </w:r>
      <w:r w:rsidR="004C3E57" w:rsidRPr="000F25BA">
        <w:rPr>
          <w:rFonts w:asciiTheme="minorHAnsi" w:hAnsiTheme="minorHAnsi" w:cstheme="minorHAnsi"/>
          <w:color w:val="auto"/>
        </w:rPr>
        <w:t xml:space="preserve"> Inicjowanie oraz poszukiwanie nowych rozwiązań z zakresu wsparcia osób i rodzin korzystających z systemu pomocy społecznej </w:t>
      </w:r>
      <w:r w:rsidRPr="000F25BA">
        <w:rPr>
          <w:rFonts w:asciiTheme="minorHAnsi" w:hAnsiTheme="minorHAnsi" w:cstheme="minorHAnsi"/>
          <w:color w:val="auto"/>
        </w:rPr>
        <w:br/>
      </w:r>
      <w:r w:rsidR="004C3E57" w:rsidRPr="000F25BA">
        <w:rPr>
          <w:rFonts w:asciiTheme="minorHAnsi" w:hAnsiTheme="minorHAnsi" w:cstheme="minorHAnsi"/>
          <w:color w:val="auto"/>
        </w:rPr>
        <w:t xml:space="preserve">w szczególności osób starszych i niepełnosprawnych. </w:t>
      </w:r>
    </w:p>
    <w:p w14:paraId="1C8029AA" w14:textId="5C1C2828" w:rsidR="00B50C40" w:rsidRDefault="00B50C40" w:rsidP="003163BA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BD538B">
        <w:rPr>
          <w:sz w:val="24"/>
          <w:szCs w:val="24"/>
        </w:rPr>
        <w:t xml:space="preserve">Należy zwrócić uwagę na konieczność rozbudowy infrastruktury socjalnej Schroniska dla Bezdomnych Mężczyzn </w:t>
      </w:r>
      <w:r w:rsidRPr="00E8744B">
        <w:rPr>
          <w:sz w:val="24"/>
          <w:szCs w:val="24"/>
        </w:rPr>
        <w:t>im. Św. Brata Alberta</w:t>
      </w:r>
      <w:r>
        <w:rPr>
          <w:sz w:val="24"/>
          <w:szCs w:val="24"/>
        </w:rPr>
        <w:t xml:space="preserve"> </w:t>
      </w:r>
      <w:r w:rsidR="004A60D0">
        <w:rPr>
          <w:sz w:val="24"/>
          <w:szCs w:val="24"/>
        </w:rPr>
        <w:br/>
      </w:r>
      <w:r w:rsidRPr="00BD538B">
        <w:rPr>
          <w:sz w:val="24"/>
          <w:szCs w:val="24"/>
        </w:rPr>
        <w:t>w Stalowej Woli, noclegowni, oraz utworzenia mieszkań chronionych. Warto podkreślić, że zostały opracowane projekty w celu utworzenia ww. infrastruktury.</w:t>
      </w:r>
    </w:p>
    <w:p w14:paraId="7BCB25A3" w14:textId="3F3D7BF2" w:rsidR="00B50C40" w:rsidRDefault="00B50C40" w:rsidP="003163BA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BD55CF">
        <w:rPr>
          <w:sz w:val="24"/>
          <w:szCs w:val="24"/>
        </w:rPr>
        <w:t xml:space="preserve">Mając na uwadze rolę rodziny w wychowaniu przyszłego pokolenia oraz zagrożenie współczesnej rodziny wieloma problemami </w:t>
      </w:r>
      <w:r w:rsidR="004A60D0">
        <w:rPr>
          <w:sz w:val="24"/>
          <w:szCs w:val="24"/>
        </w:rPr>
        <w:br/>
      </w:r>
      <w:r w:rsidRPr="00BD55CF">
        <w:rPr>
          <w:sz w:val="24"/>
          <w:szCs w:val="24"/>
        </w:rPr>
        <w:t xml:space="preserve">w wypełnianiu swoich funkcji należy stwierdzić, że realizacja Strategii przyniosła oczekiwane efekty, a działania podejmowane w ramach dokumentu należy kontynuować. </w:t>
      </w:r>
    </w:p>
    <w:p w14:paraId="3B6FD7F9" w14:textId="77777777" w:rsidR="00B50C40" w:rsidRDefault="00B50C40" w:rsidP="003163BA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00CDE">
        <w:rPr>
          <w:rFonts w:cstheme="minorHAnsi"/>
          <w:sz w:val="24"/>
          <w:szCs w:val="24"/>
        </w:rPr>
        <w:t>Ważnym elementem rozwoju sieci wsparcia dla seniorów byłoby utworzenie na terenie miasta Centrum Aktywności Seniora (CAS), którego celem byłoby integrowanie środowiska senioralnego</w:t>
      </w:r>
      <w:r>
        <w:rPr>
          <w:rFonts w:cstheme="minorHAnsi"/>
          <w:sz w:val="24"/>
          <w:szCs w:val="24"/>
        </w:rPr>
        <w:t>.</w:t>
      </w:r>
      <w:r w:rsidRPr="00200CDE">
        <w:rPr>
          <w:rFonts w:cstheme="minorHAnsi"/>
          <w:sz w:val="24"/>
          <w:szCs w:val="24"/>
        </w:rPr>
        <w:t xml:space="preserve"> CAS swoim działaniem obejmowałby: koordynację zadań na rzecz seniorów, </w:t>
      </w:r>
      <w:r>
        <w:rPr>
          <w:rFonts w:cstheme="minorHAnsi"/>
          <w:sz w:val="24"/>
          <w:szCs w:val="24"/>
        </w:rPr>
        <w:br/>
      </w:r>
      <w:r w:rsidRPr="00200CDE">
        <w:rPr>
          <w:rFonts w:cstheme="minorHAnsi"/>
          <w:sz w:val="24"/>
          <w:szCs w:val="24"/>
        </w:rPr>
        <w:t>w tym szeroko rozumianej działalności kulturotwórczej, poznawczej, prozdrowotnej, integracyjnej i rozrywkowej, inicjatywy edukacyjne, opiekę, współpracę i wsparcie merytoryczne oraz finansowe dla stalowowolskich Klubów Seniora, profilaktykę zdrowego stylu życia, wspieranie organizacji pozarządowych zajmującymi się osobami starszymi, działalność informacyjną na rzecz seniorów w różnych formach. Działalność Centrum Aktywności Seniora opiera się na zrozumieniu potrzeb osób starszych, elastyczności programu i otwartości na nowatorskie inicjatywy wzmacniające ich aktywność oraz budowaniu wspólnego systemu wsparcia Seniorów bazującego na silnej sieci partnerstwa lokalnego.</w:t>
      </w:r>
    </w:p>
    <w:p w14:paraId="150F7B2A" w14:textId="0B6FEBFC" w:rsidR="00B50C40" w:rsidRPr="00E47963" w:rsidRDefault="00B50C40" w:rsidP="00A96BCA">
      <w:pPr>
        <w:spacing w:after="0"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nadto istotne byłoby zwiększenie dostępności usług społecznych poprzez utworzenie</w:t>
      </w:r>
      <w:r w:rsidR="007E324E">
        <w:rPr>
          <w:rFonts w:cstheme="minorHAnsi"/>
          <w:sz w:val="24"/>
          <w:szCs w:val="24"/>
        </w:rPr>
        <w:t xml:space="preserve"> Rozwadowskiego</w:t>
      </w:r>
      <w:r>
        <w:rPr>
          <w:rFonts w:cstheme="minorHAnsi"/>
          <w:sz w:val="24"/>
          <w:szCs w:val="24"/>
        </w:rPr>
        <w:t xml:space="preserve"> Klubu Seniora zapewniającego dzienną opiekę dla niesamodzielnych osób </w:t>
      </w:r>
      <w:r w:rsidR="007E324E">
        <w:rPr>
          <w:rFonts w:cstheme="minorHAnsi"/>
          <w:sz w:val="24"/>
          <w:szCs w:val="24"/>
        </w:rPr>
        <w:t>, które ze względu na stan zdrowia lub niepełnosprawność wymagają opieki lub wsparcia w związku z niemożnością samodzielnego wykonania co najmniej jednej z podstawowych czynności dnia codziennego z podobszaru Rozwadowa.</w:t>
      </w:r>
      <w:bookmarkStart w:id="0" w:name="_GoBack"/>
      <w:bookmarkEnd w:id="0"/>
    </w:p>
    <w:p w14:paraId="0DF4A425" w14:textId="34C8BE98" w:rsidR="00B50C40" w:rsidRPr="00200CDE" w:rsidRDefault="00B50C40" w:rsidP="003163BA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zaznaczyć, że nie wszystkie podmioty zaangażowane w realizację Strategii przekazały informację zwrotną dotyczącą oceny realizacji pomimo istniejącego obowiązku dokonywania okresowego monitoringu, stąd też w/w sprawozdanie nie stanowi pełnych informacji </w:t>
      </w:r>
      <w:r w:rsidR="004A60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tych zakresach.  </w:t>
      </w:r>
    </w:p>
    <w:p w14:paraId="7D49E785" w14:textId="77777777" w:rsidR="00524CA7" w:rsidRDefault="00524CA7" w:rsidP="003163BA">
      <w:pPr>
        <w:spacing w:after="0" w:line="240" w:lineRule="auto"/>
      </w:pPr>
    </w:p>
    <w:sectPr w:rsidR="00524CA7" w:rsidSect="003D3D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DE10" w14:textId="77777777" w:rsidR="00AC0AA7" w:rsidRDefault="00AC0AA7" w:rsidP="00BD528F">
      <w:pPr>
        <w:spacing w:after="0" w:line="240" w:lineRule="auto"/>
      </w:pPr>
      <w:r>
        <w:separator/>
      </w:r>
    </w:p>
  </w:endnote>
  <w:endnote w:type="continuationSeparator" w:id="0">
    <w:p w14:paraId="4AC52CB4" w14:textId="77777777" w:rsidR="00AC0AA7" w:rsidRDefault="00AC0AA7" w:rsidP="00BD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5085F" w14:textId="77777777" w:rsidR="00AC0AA7" w:rsidRDefault="00AC0AA7" w:rsidP="00BD528F">
      <w:pPr>
        <w:spacing w:after="0" w:line="240" w:lineRule="auto"/>
      </w:pPr>
      <w:r>
        <w:separator/>
      </w:r>
    </w:p>
  </w:footnote>
  <w:footnote w:type="continuationSeparator" w:id="0">
    <w:p w14:paraId="4A9EF2CF" w14:textId="77777777" w:rsidR="00AC0AA7" w:rsidRDefault="00AC0AA7" w:rsidP="00BD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0A9"/>
    <w:multiLevelType w:val="hybridMultilevel"/>
    <w:tmpl w:val="E4E23AA2"/>
    <w:lvl w:ilvl="0" w:tplc="2ECCC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005E4"/>
    <w:multiLevelType w:val="hybridMultilevel"/>
    <w:tmpl w:val="ADE8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57EC"/>
    <w:multiLevelType w:val="hybridMultilevel"/>
    <w:tmpl w:val="9E46916A"/>
    <w:lvl w:ilvl="0" w:tplc="1ECCE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7A30"/>
    <w:multiLevelType w:val="hybridMultilevel"/>
    <w:tmpl w:val="55B4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2B94"/>
    <w:multiLevelType w:val="multilevel"/>
    <w:tmpl w:val="43E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55524"/>
    <w:multiLevelType w:val="hybridMultilevel"/>
    <w:tmpl w:val="36281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0F8F"/>
    <w:multiLevelType w:val="hybridMultilevel"/>
    <w:tmpl w:val="21A8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43D"/>
    <w:multiLevelType w:val="hybridMultilevel"/>
    <w:tmpl w:val="10B4454A"/>
    <w:lvl w:ilvl="0" w:tplc="792C330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47566"/>
    <w:multiLevelType w:val="hybridMultilevel"/>
    <w:tmpl w:val="6F1CF2F4"/>
    <w:lvl w:ilvl="0" w:tplc="A5A674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22035"/>
    <w:multiLevelType w:val="hybridMultilevel"/>
    <w:tmpl w:val="A398A40C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0">
    <w:nsid w:val="4C163788"/>
    <w:multiLevelType w:val="hybridMultilevel"/>
    <w:tmpl w:val="C90E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B6AA5"/>
    <w:multiLevelType w:val="hybridMultilevel"/>
    <w:tmpl w:val="55B4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32953"/>
    <w:multiLevelType w:val="hybridMultilevel"/>
    <w:tmpl w:val="3630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B7FE4"/>
    <w:multiLevelType w:val="hybridMultilevel"/>
    <w:tmpl w:val="CBF03F0A"/>
    <w:lvl w:ilvl="0" w:tplc="CB40E1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074E"/>
    <w:multiLevelType w:val="hybridMultilevel"/>
    <w:tmpl w:val="D672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97285"/>
    <w:multiLevelType w:val="hybridMultilevel"/>
    <w:tmpl w:val="E0B892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105CE"/>
    <w:multiLevelType w:val="hybridMultilevel"/>
    <w:tmpl w:val="B8A0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E3A3F"/>
    <w:multiLevelType w:val="hybridMultilevel"/>
    <w:tmpl w:val="D0A86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00FD0"/>
    <w:multiLevelType w:val="hybridMultilevel"/>
    <w:tmpl w:val="A7E45252"/>
    <w:lvl w:ilvl="0" w:tplc="004E1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226D"/>
    <w:multiLevelType w:val="hybridMultilevel"/>
    <w:tmpl w:val="B5BA332E"/>
    <w:lvl w:ilvl="0" w:tplc="004E1C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4A4503"/>
    <w:multiLevelType w:val="hybridMultilevel"/>
    <w:tmpl w:val="963E32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BD5E08"/>
    <w:multiLevelType w:val="hybridMultilevel"/>
    <w:tmpl w:val="319C8CB4"/>
    <w:lvl w:ilvl="0" w:tplc="4336E7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1"/>
  </w:num>
  <w:num w:numId="5">
    <w:abstractNumId w:val="11"/>
  </w:num>
  <w:num w:numId="6">
    <w:abstractNumId w:val="6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CF"/>
    <w:rsid w:val="000010BA"/>
    <w:rsid w:val="00004C67"/>
    <w:rsid w:val="000059AA"/>
    <w:rsid w:val="000122A0"/>
    <w:rsid w:val="000146EF"/>
    <w:rsid w:val="0001545C"/>
    <w:rsid w:val="00016843"/>
    <w:rsid w:val="00017C41"/>
    <w:rsid w:val="00021698"/>
    <w:rsid w:val="00022748"/>
    <w:rsid w:val="00022AC9"/>
    <w:rsid w:val="0003005E"/>
    <w:rsid w:val="000319D0"/>
    <w:rsid w:val="00032474"/>
    <w:rsid w:val="00032E34"/>
    <w:rsid w:val="00034737"/>
    <w:rsid w:val="00035460"/>
    <w:rsid w:val="00036653"/>
    <w:rsid w:val="00037A07"/>
    <w:rsid w:val="00037D9E"/>
    <w:rsid w:val="000403E0"/>
    <w:rsid w:val="00041CAE"/>
    <w:rsid w:val="000449D4"/>
    <w:rsid w:val="00047D27"/>
    <w:rsid w:val="000526D8"/>
    <w:rsid w:val="00061C23"/>
    <w:rsid w:val="00061D4D"/>
    <w:rsid w:val="00063489"/>
    <w:rsid w:val="00066649"/>
    <w:rsid w:val="00067617"/>
    <w:rsid w:val="00067A83"/>
    <w:rsid w:val="0007013E"/>
    <w:rsid w:val="0007433E"/>
    <w:rsid w:val="00076486"/>
    <w:rsid w:val="00081075"/>
    <w:rsid w:val="0008136B"/>
    <w:rsid w:val="000832E7"/>
    <w:rsid w:val="000833D0"/>
    <w:rsid w:val="000836EC"/>
    <w:rsid w:val="00092A5B"/>
    <w:rsid w:val="00093FE3"/>
    <w:rsid w:val="0009450A"/>
    <w:rsid w:val="00095064"/>
    <w:rsid w:val="0009583E"/>
    <w:rsid w:val="00095EB8"/>
    <w:rsid w:val="000964BB"/>
    <w:rsid w:val="00096742"/>
    <w:rsid w:val="000A1288"/>
    <w:rsid w:val="000A2856"/>
    <w:rsid w:val="000A3BD6"/>
    <w:rsid w:val="000B0DA0"/>
    <w:rsid w:val="000B134F"/>
    <w:rsid w:val="000B1774"/>
    <w:rsid w:val="000B2A07"/>
    <w:rsid w:val="000B6DA1"/>
    <w:rsid w:val="000C5BAF"/>
    <w:rsid w:val="000C78B8"/>
    <w:rsid w:val="000D17F8"/>
    <w:rsid w:val="000D33DD"/>
    <w:rsid w:val="000D3ACF"/>
    <w:rsid w:val="000D6417"/>
    <w:rsid w:val="000E0266"/>
    <w:rsid w:val="000E0F9F"/>
    <w:rsid w:val="000E1518"/>
    <w:rsid w:val="000E1C0F"/>
    <w:rsid w:val="000E21BD"/>
    <w:rsid w:val="000E2D48"/>
    <w:rsid w:val="000E6E63"/>
    <w:rsid w:val="000E7396"/>
    <w:rsid w:val="000E7BEA"/>
    <w:rsid w:val="000F1E4B"/>
    <w:rsid w:val="000F25BA"/>
    <w:rsid w:val="0010371C"/>
    <w:rsid w:val="00106096"/>
    <w:rsid w:val="00110396"/>
    <w:rsid w:val="00110C0B"/>
    <w:rsid w:val="00110DF0"/>
    <w:rsid w:val="001113BE"/>
    <w:rsid w:val="001115AC"/>
    <w:rsid w:val="001129AE"/>
    <w:rsid w:val="00112E20"/>
    <w:rsid w:val="00112EA9"/>
    <w:rsid w:val="00115DB6"/>
    <w:rsid w:val="00116F60"/>
    <w:rsid w:val="00117448"/>
    <w:rsid w:val="0012019E"/>
    <w:rsid w:val="0012382A"/>
    <w:rsid w:val="00123F32"/>
    <w:rsid w:val="00125C16"/>
    <w:rsid w:val="0013050F"/>
    <w:rsid w:val="0013103D"/>
    <w:rsid w:val="00131063"/>
    <w:rsid w:val="00131987"/>
    <w:rsid w:val="00131CC3"/>
    <w:rsid w:val="00132C46"/>
    <w:rsid w:val="00135E28"/>
    <w:rsid w:val="001400D3"/>
    <w:rsid w:val="00140EA9"/>
    <w:rsid w:val="0014115B"/>
    <w:rsid w:val="001418C7"/>
    <w:rsid w:val="00145E17"/>
    <w:rsid w:val="00147283"/>
    <w:rsid w:val="00151E93"/>
    <w:rsid w:val="00153141"/>
    <w:rsid w:val="00153B3D"/>
    <w:rsid w:val="00153EE8"/>
    <w:rsid w:val="00156B6C"/>
    <w:rsid w:val="00157641"/>
    <w:rsid w:val="00161A4E"/>
    <w:rsid w:val="0016319F"/>
    <w:rsid w:val="0016585E"/>
    <w:rsid w:val="00170D49"/>
    <w:rsid w:val="0017101D"/>
    <w:rsid w:val="0017228F"/>
    <w:rsid w:val="00174D67"/>
    <w:rsid w:val="001759C9"/>
    <w:rsid w:val="00176DD3"/>
    <w:rsid w:val="001804EC"/>
    <w:rsid w:val="00183C99"/>
    <w:rsid w:val="00184795"/>
    <w:rsid w:val="00184916"/>
    <w:rsid w:val="001862CA"/>
    <w:rsid w:val="00190029"/>
    <w:rsid w:val="00192E79"/>
    <w:rsid w:val="00193D12"/>
    <w:rsid w:val="00194222"/>
    <w:rsid w:val="001957FB"/>
    <w:rsid w:val="001A0142"/>
    <w:rsid w:val="001A5F3B"/>
    <w:rsid w:val="001B0559"/>
    <w:rsid w:val="001B120A"/>
    <w:rsid w:val="001B1BA5"/>
    <w:rsid w:val="001B2C21"/>
    <w:rsid w:val="001B3DC0"/>
    <w:rsid w:val="001B6303"/>
    <w:rsid w:val="001C08E1"/>
    <w:rsid w:val="001C2A5B"/>
    <w:rsid w:val="001C47FE"/>
    <w:rsid w:val="001C4833"/>
    <w:rsid w:val="001C6CD7"/>
    <w:rsid w:val="001C6E30"/>
    <w:rsid w:val="001D1DA3"/>
    <w:rsid w:val="001D2186"/>
    <w:rsid w:val="001D2A49"/>
    <w:rsid w:val="001D46FF"/>
    <w:rsid w:val="001D4D6E"/>
    <w:rsid w:val="001D6E4B"/>
    <w:rsid w:val="001E14F5"/>
    <w:rsid w:val="001E1783"/>
    <w:rsid w:val="001E2D45"/>
    <w:rsid w:val="001E33ED"/>
    <w:rsid w:val="001E39FA"/>
    <w:rsid w:val="001E601B"/>
    <w:rsid w:val="001E61E6"/>
    <w:rsid w:val="001E6296"/>
    <w:rsid w:val="001E6710"/>
    <w:rsid w:val="001E7675"/>
    <w:rsid w:val="001F19F6"/>
    <w:rsid w:val="001F24A4"/>
    <w:rsid w:val="001F2F77"/>
    <w:rsid w:val="00200098"/>
    <w:rsid w:val="00205687"/>
    <w:rsid w:val="00206F70"/>
    <w:rsid w:val="00207242"/>
    <w:rsid w:val="002130E3"/>
    <w:rsid w:val="00213214"/>
    <w:rsid w:val="00213721"/>
    <w:rsid w:val="002139A5"/>
    <w:rsid w:val="002151D0"/>
    <w:rsid w:val="00217798"/>
    <w:rsid w:val="00220485"/>
    <w:rsid w:val="00224777"/>
    <w:rsid w:val="00226394"/>
    <w:rsid w:val="002263F9"/>
    <w:rsid w:val="00226F53"/>
    <w:rsid w:val="0023151F"/>
    <w:rsid w:val="00231C07"/>
    <w:rsid w:val="00234120"/>
    <w:rsid w:val="00236A3C"/>
    <w:rsid w:val="002402D7"/>
    <w:rsid w:val="002409EC"/>
    <w:rsid w:val="002442D5"/>
    <w:rsid w:val="00244D8A"/>
    <w:rsid w:val="002459A8"/>
    <w:rsid w:val="00245E85"/>
    <w:rsid w:val="0025417C"/>
    <w:rsid w:val="0025505C"/>
    <w:rsid w:val="00255E28"/>
    <w:rsid w:val="00260B67"/>
    <w:rsid w:val="00261E64"/>
    <w:rsid w:val="00263B3E"/>
    <w:rsid w:val="0026777E"/>
    <w:rsid w:val="002712F9"/>
    <w:rsid w:val="0027348A"/>
    <w:rsid w:val="002808A4"/>
    <w:rsid w:val="00280B13"/>
    <w:rsid w:val="0028332A"/>
    <w:rsid w:val="00286398"/>
    <w:rsid w:val="00286895"/>
    <w:rsid w:val="002903FE"/>
    <w:rsid w:val="00291FB8"/>
    <w:rsid w:val="002929B0"/>
    <w:rsid w:val="00295C8A"/>
    <w:rsid w:val="00295C8B"/>
    <w:rsid w:val="002A78C7"/>
    <w:rsid w:val="002B24E9"/>
    <w:rsid w:val="002B4442"/>
    <w:rsid w:val="002B4B1B"/>
    <w:rsid w:val="002B5604"/>
    <w:rsid w:val="002B582A"/>
    <w:rsid w:val="002B5DB8"/>
    <w:rsid w:val="002B5E69"/>
    <w:rsid w:val="002C1065"/>
    <w:rsid w:val="002C1A73"/>
    <w:rsid w:val="002C2168"/>
    <w:rsid w:val="002C3C83"/>
    <w:rsid w:val="002C53E5"/>
    <w:rsid w:val="002C5BC4"/>
    <w:rsid w:val="002C6631"/>
    <w:rsid w:val="002C7B8A"/>
    <w:rsid w:val="002C7D57"/>
    <w:rsid w:val="002D0013"/>
    <w:rsid w:val="002D093A"/>
    <w:rsid w:val="002D19AA"/>
    <w:rsid w:val="002D443B"/>
    <w:rsid w:val="002E1390"/>
    <w:rsid w:val="002E65E9"/>
    <w:rsid w:val="002E6C20"/>
    <w:rsid w:val="002E704A"/>
    <w:rsid w:val="002F00FF"/>
    <w:rsid w:val="002F0AD3"/>
    <w:rsid w:val="002F24F7"/>
    <w:rsid w:val="002F3AA4"/>
    <w:rsid w:val="002F4451"/>
    <w:rsid w:val="002F761E"/>
    <w:rsid w:val="0030090D"/>
    <w:rsid w:val="00301072"/>
    <w:rsid w:val="0030148B"/>
    <w:rsid w:val="003051A8"/>
    <w:rsid w:val="0030750C"/>
    <w:rsid w:val="00310E31"/>
    <w:rsid w:val="0031383C"/>
    <w:rsid w:val="003163BA"/>
    <w:rsid w:val="00317990"/>
    <w:rsid w:val="00320BBF"/>
    <w:rsid w:val="00321FA8"/>
    <w:rsid w:val="00323113"/>
    <w:rsid w:val="00323308"/>
    <w:rsid w:val="00323888"/>
    <w:rsid w:val="003302DA"/>
    <w:rsid w:val="0033777B"/>
    <w:rsid w:val="00340E67"/>
    <w:rsid w:val="003411AA"/>
    <w:rsid w:val="0034165E"/>
    <w:rsid w:val="00341D71"/>
    <w:rsid w:val="00342230"/>
    <w:rsid w:val="00342D54"/>
    <w:rsid w:val="00347774"/>
    <w:rsid w:val="00350502"/>
    <w:rsid w:val="0035064F"/>
    <w:rsid w:val="00351B7F"/>
    <w:rsid w:val="0035222D"/>
    <w:rsid w:val="00352C04"/>
    <w:rsid w:val="00352CD8"/>
    <w:rsid w:val="0035487F"/>
    <w:rsid w:val="003548D5"/>
    <w:rsid w:val="00354E6A"/>
    <w:rsid w:val="0035666A"/>
    <w:rsid w:val="003579A5"/>
    <w:rsid w:val="00357B82"/>
    <w:rsid w:val="00357DFA"/>
    <w:rsid w:val="00362B93"/>
    <w:rsid w:val="003651E6"/>
    <w:rsid w:val="00365940"/>
    <w:rsid w:val="0036727D"/>
    <w:rsid w:val="00370C81"/>
    <w:rsid w:val="0037236C"/>
    <w:rsid w:val="00373EA1"/>
    <w:rsid w:val="00374BD7"/>
    <w:rsid w:val="003822D8"/>
    <w:rsid w:val="003863B1"/>
    <w:rsid w:val="003903CD"/>
    <w:rsid w:val="00392977"/>
    <w:rsid w:val="00393703"/>
    <w:rsid w:val="003947B9"/>
    <w:rsid w:val="0039538E"/>
    <w:rsid w:val="00395DA9"/>
    <w:rsid w:val="003A14BC"/>
    <w:rsid w:val="003A1C01"/>
    <w:rsid w:val="003A25E9"/>
    <w:rsid w:val="003A46C2"/>
    <w:rsid w:val="003A5B75"/>
    <w:rsid w:val="003B333E"/>
    <w:rsid w:val="003B56E3"/>
    <w:rsid w:val="003B6C7A"/>
    <w:rsid w:val="003C1DE3"/>
    <w:rsid w:val="003C35F3"/>
    <w:rsid w:val="003C4079"/>
    <w:rsid w:val="003C5D87"/>
    <w:rsid w:val="003C6C33"/>
    <w:rsid w:val="003D0E95"/>
    <w:rsid w:val="003D15E4"/>
    <w:rsid w:val="003D3D8B"/>
    <w:rsid w:val="003D496F"/>
    <w:rsid w:val="003D6619"/>
    <w:rsid w:val="003D6C5B"/>
    <w:rsid w:val="003D77E3"/>
    <w:rsid w:val="003D7D60"/>
    <w:rsid w:val="003E2047"/>
    <w:rsid w:val="003E6772"/>
    <w:rsid w:val="003E7943"/>
    <w:rsid w:val="003E7B18"/>
    <w:rsid w:val="003F0775"/>
    <w:rsid w:val="003F214D"/>
    <w:rsid w:val="003F246F"/>
    <w:rsid w:val="003F2C50"/>
    <w:rsid w:val="003F3AE5"/>
    <w:rsid w:val="003F5326"/>
    <w:rsid w:val="003F5F62"/>
    <w:rsid w:val="003F62E1"/>
    <w:rsid w:val="003F7898"/>
    <w:rsid w:val="00400602"/>
    <w:rsid w:val="00400B23"/>
    <w:rsid w:val="004044E4"/>
    <w:rsid w:val="00411187"/>
    <w:rsid w:val="0041489F"/>
    <w:rsid w:val="00415E61"/>
    <w:rsid w:val="00416BA6"/>
    <w:rsid w:val="00420503"/>
    <w:rsid w:val="0042130A"/>
    <w:rsid w:val="00422B09"/>
    <w:rsid w:val="004238A7"/>
    <w:rsid w:val="00425921"/>
    <w:rsid w:val="004271A4"/>
    <w:rsid w:val="00427628"/>
    <w:rsid w:val="00427647"/>
    <w:rsid w:val="00432173"/>
    <w:rsid w:val="00437995"/>
    <w:rsid w:val="00443FFD"/>
    <w:rsid w:val="00444AE0"/>
    <w:rsid w:val="00450335"/>
    <w:rsid w:val="00452771"/>
    <w:rsid w:val="004529EE"/>
    <w:rsid w:val="004533F6"/>
    <w:rsid w:val="00453EA8"/>
    <w:rsid w:val="00457EFB"/>
    <w:rsid w:val="00460502"/>
    <w:rsid w:val="00461158"/>
    <w:rsid w:val="004653D9"/>
    <w:rsid w:val="004679CE"/>
    <w:rsid w:val="00467FC9"/>
    <w:rsid w:val="004704AE"/>
    <w:rsid w:val="00470F91"/>
    <w:rsid w:val="00471D9C"/>
    <w:rsid w:val="00477361"/>
    <w:rsid w:val="00481248"/>
    <w:rsid w:val="00481C77"/>
    <w:rsid w:val="00482AF5"/>
    <w:rsid w:val="0048403C"/>
    <w:rsid w:val="004841EF"/>
    <w:rsid w:val="0048696F"/>
    <w:rsid w:val="00487D1D"/>
    <w:rsid w:val="004932D4"/>
    <w:rsid w:val="00495740"/>
    <w:rsid w:val="004A41CA"/>
    <w:rsid w:val="004A60D0"/>
    <w:rsid w:val="004B2FCA"/>
    <w:rsid w:val="004B3446"/>
    <w:rsid w:val="004B5996"/>
    <w:rsid w:val="004B6665"/>
    <w:rsid w:val="004B7CA2"/>
    <w:rsid w:val="004C03C3"/>
    <w:rsid w:val="004C108F"/>
    <w:rsid w:val="004C3E57"/>
    <w:rsid w:val="004C59F1"/>
    <w:rsid w:val="004C6EED"/>
    <w:rsid w:val="004D063E"/>
    <w:rsid w:val="004D47BE"/>
    <w:rsid w:val="004D63E1"/>
    <w:rsid w:val="004E0B9D"/>
    <w:rsid w:val="004E274B"/>
    <w:rsid w:val="004E2927"/>
    <w:rsid w:val="004E7ADC"/>
    <w:rsid w:val="004F0DE9"/>
    <w:rsid w:val="004F2F5A"/>
    <w:rsid w:val="004F55E5"/>
    <w:rsid w:val="004F78CA"/>
    <w:rsid w:val="00500723"/>
    <w:rsid w:val="0050113A"/>
    <w:rsid w:val="0050483F"/>
    <w:rsid w:val="0051280A"/>
    <w:rsid w:val="00512F2C"/>
    <w:rsid w:val="005171FB"/>
    <w:rsid w:val="00524CA7"/>
    <w:rsid w:val="00525CB5"/>
    <w:rsid w:val="00525EFC"/>
    <w:rsid w:val="00533901"/>
    <w:rsid w:val="0053398E"/>
    <w:rsid w:val="0053494B"/>
    <w:rsid w:val="00542898"/>
    <w:rsid w:val="005435C4"/>
    <w:rsid w:val="00545C8E"/>
    <w:rsid w:val="005506F0"/>
    <w:rsid w:val="0055104A"/>
    <w:rsid w:val="0055217C"/>
    <w:rsid w:val="005566B5"/>
    <w:rsid w:val="00556E11"/>
    <w:rsid w:val="0056348F"/>
    <w:rsid w:val="005642B2"/>
    <w:rsid w:val="005649B7"/>
    <w:rsid w:val="00565A60"/>
    <w:rsid w:val="0057262C"/>
    <w:rsid w:val="00573246"/>
    <w:rsid w:val="00576077"/>
    <w:rsid w:val="0058153F"/>
    <w:rsid w:val="00584209"/>
    <w:rsid w:val="00590E43"/>
    <w:rsid w:val="00593B20"/>
    <w:rsid w:val="005A0376"/>
    <w:rsid w:val="005A08BE"/>
    <w:rsid w:val="005A3B7E"/>
    <w:rsid w:val="005A67C9"/>
    <w:rsid w:val="005A7480"/>
    <w:rsid w:val="005B1FC6"/>
    <w:rsid w:val="005B3F70"/>
    <w:rsid w:val="005B4F2B"/>
    <w:rsid w:val="005B5E71"/>
    <w:rsid w:val="005B6D23"/>
    <w:rsid w:val="005B6F00"/>
    <w:rsid w:val="005C11FA"/>
    <w:rsid w:val="005C1693"/>
    <w:rsid w:val="005D115B"/>
    <w:rsid w:val="005D12BC"/>
    <w:rsid w:val="005D132A"/>
    <w:rsid w:val="005D14B2"/>
    <w:rsid w:val="005D2588"/>
    <w:rsid w:val="005D436D"/>
    <w:rsid w:val="005E4982"/>
    <w:rsid w:val="005E7427"/>
    <w:rsid w:val="005E7B77"/>
    <w:rsid w:val="005F08DD"/>
    <w:rsid w:val="005F0BCA"/>
    <w:rsid w:val="005F6778"/>
    <w:rsid w:val="005F7274"/>
    <w:rsid w:val="00600B83"/>
    <w:rsid w:val="00601EC0"/>
    <w:rsid w:val="00604049"/>
    <w:rsid w:val="00605E74"/>
    <w:rsid w:val="00607C41"/>
    <w:rsid w:val="00610315"/>
    <w:rsid w:val="006112A5"/>
    <w:rsid w:val="0061231B"/>
    <w:rsid w:val="00615F7B"/>
    <w:rsid w:val="006163FF"/>
    <w:rsid w:val="0062289D"/>
    <w:rsid w:val="006233A6"/>
    <w:rsid w:val="006249F3"/>
    <w:rsid w:val="0062684A"/>
    <w:rsid w:val="00631011"/>
    <w:rsid w:val="00631C30"/>
    <w:rsid w:val="00631C72"/>
    <w:rsid w:val="006348CF"/>
    <w:rsid w:val="00636F0E"/>
    <w:rsid w:val="006479B8"/>
    <w:rsid w:val="006512E6"/>
    <w:rsid w:val="00653E71"/>
    <w:rsid w:val="0065599E"/>
    <w:rsid w:val="006565C9"/>
    <w:rsid w:val="00660014"/>
    <w:rsid w:val="006603CC"/>
    <w:rsid w:val="00661BF3"/>
    <w:rsid w:val="00661EEF"/>
    <w:rsid w:val="006636D9"/>
    <w:rsid w:val="00666BD8"/>
    <w:rsid w:val="00670693"/>
    <w:rsid w:val="00672FF9"/>
    <w:rsid w:val="00675FD0"/>
    <w:rsid w:val="006810DA"/>
    <w:rsid w:val="00682B9A"/>
    <w:rsid w:val="0069017A"/>
    <w:rsid w:val="00691C49"/>
    <w:rsid w:val="00691CF4"/>
    <w:rsid w:val="00693A3A"/>
    <w:rsid w:val="006944FC"/>
    <w:rsid w:val="00696BE0"/>
    <w:rsid w:val="006A16B4"/>
    <w:rsid w:val="006A1EBF"/>
    <w:rsid w:val="006A4DA4"/>
    <w:rsid w:val="006A5E77"/>
    <w:rsid w:val="006A76C8"/>
    <w:rsid w:val="006A7AB6"/>
    <w:rsid w:val="006B3AD8"/>
    <w:rsid w:val="006B3B93"/>
    <w:rsid w:val="006B51D4"/>
    <w:rsid w:val="006B7323"/>
    <w:rsid w:val="006B7800"/>
    <w:rsid w:val="006B7DCA"/>
    <w:rsid w:val="006C045F"/>
    <w:rsid w:val="006C15CB"/>
    <w:rsid w:val="006C19E2"/>
    <w:rsid w:val="006C1A91"/>
    <w:rsid w:val="006C1B4B"/>
    <w:rsid w:val="006C4C86"/>
    <w:rsid w:val="006C521D"/>
    <w:rsid w:val="006C5D95"/>
    <w:rsid w:val="006D0979"/>
    <w:rsid w:val="006D3699"/>
    <w:rsid w:val="006D46C1"/>
    <w:rsid w:val="006D711A"/>
    <w:rsid w:val="006D7332"/>
    <w:rsid w:val="006D76D5"/>
    <w:rsid w:val="006E0661"/>
    <w:rsid w:val="006E0DDE"/>
    <w:rsid w:val="006E0FCA"/>
    <w:rsid w:val="006E2245"/>
    <w:rsid w:val="006E2750"/>
    <w:rsid w:val="006F0377"/>
    <w:rsid w:val="006F057C"/>
    <w:rsid w:val="006F2288"/>
    <w:rsid w:val="006F3498"/>
    <w:rsid w:val="006F644F"/>
    <w:rsid w:val="0070360A"/>
    <w:rsid w:val="00703658"/>
    <w:rsid w:val="007048B5"/>
    <w:rsid w:val="00705BC2"/>
    <w:rsid w:val="00715155"/>
    <w:rsid w:val="007209AA"/>
    <w:rsid w:val="00721D65"/>
    <w:rsid w:val="0072426F"/>
    <w:rsid w:val="007267F1"/>
    <w:rsid w:val="00726A59"/>
    <w:rsid w:val="00726F6A"/>
    <w:rsid w:val="007275FF"/>
    <w:rsid w:val="0073414F"/>
    <w:rsid w:val="00735622"/>
    <w:rsid w:val="007401FC"/>
    <w:rsid w:val="00743BBD"/>
    <w:rsid w:val="00745C70"/>
    <w:rsid w:val="00746C93"/>
    <w:rsid w:val="00751571"/>
    <w:rsid w:val="007532E1"/>
    <w:rsid w:val="0075480C"/>
    <w:rsid w:val="0075587A"/>
    <w:rsid w:val="00755F62"/>
    <w:rsid w:val="00761092"/>
    <w:rsid w:val="007616D3"/>
    <w:rsid w:val="0077408B"/>
    <w:rsid w:val="007752C0"/>
    <w:rsid w:val="00776ADE"/>
    <w:rsid w:val="00776C7B"/>
    <w:rsid w:val="00780F2C"/>
    <w:rsid w:val="00782137"/>
    <w:rsid w:val="00784D32"/>
    <w:rsid w:val="00784E22"/>
    <w:rsid w:val="00784ECF"/>
    <w:rsid w:val="007919B0"/>
    <w:rsid w:val="007925EA"/>
    <w:rsid w:val="0079307E"/>
    <w:rsid w:val="00793D1E"/>
    <w:rsid w:val="007A2CF1"/>
    <w:rsid w:val="007A31E3"/>
    <w:rsid w:val="007A33F1"/>
    <w:rsid w:val="007A549B"/>
    <w:rsid w:val="007A77D1"/>
    <w:rsid w:val="007A77FA"/>
    <w:rsid w:val="007B06D1"/>
    <w:rsid w:val="007B1A47"/>
    <w:rsid w:val="007B34D1"/>
    <w:rsid w:val="007B4166"/>
    <w:rsid w:val="007B45BB"/>
    <w:rsid w:val="007B7B76"/>
    <w:rsid w:val="007C0387"/>
    <w:rsid w:val="007C46DA"/>
    <w:rsid w:val="007C50DE"/>
    <w:rsid w:val="007D0742"/>
    <w:rsid w:val="007D3AD2"/>
    <w:rsid w:val="007D3BDD"/>
    <w:rsid w:val="007D409C"/>
    <w:rsid w:val="007D418C"/>
    <w:rsid w:val="007D520E"/>
    <w:rsid w:val="007E1108"/>
    <w:rsid w:val="007E324E"/>
    <w:rsid w:val="007F0E54"/>
    <w:rsid w:val="007F3666"/>
    <w:rsid w:val="007F5486"/>
    <w:rsid w:val="00800724"/>
    <w:rsid w:val="00803DFA"/>
    <w:rsid w:val="00810D80"/>
    <w:rsid w:val="0081176C"/>
    <w:rsid w:val="00814844"/>
    <w:rsid w:val="008148B9"/>
    <w:rsid w:val="008148BE"/>
    <w:rsid w:val="0081767E"/>
    <w:rsid w:val="00820938"/>
    <w:rsid w:val="00822401"/>
    <w:rsid w:val="008224B7"/>
    <w:rsid w:val="008336A0"/>
    <w:rsid w:val="00835333"/>
    <w:rsid w:val="00835975"/>
    <w:rsid w:val="00837F5E"/>
    <w:rsid w:val="00844CD2"/>
    <w:rsid w:val="00847B3D"/>
    <w:rsid w:val="008533E4"/>
    <w:rsid w:val="00856708"/>
    <w:rsid w:val="00856E7D"/>
    <w:rsid w:val="00860652"/>
    <w:rsid w:val="00861649"/>
    <w:rsid w:val="00862F17"/>
    <w:rsid w:val="00865D72"/>
    <w:rsid w:val="00866BF9"/>
    <w:rsid w:val="00870248"/>
    <w:rsid w:val="008705A8"/>
    <w:rsid w:val="00870F01"/>
    <w:rsid w:val="008720C7"/>
    <w:rsid w:val="008751B8"/>
    <w:rsid w:val="00875918"/>
    <w:rsid w:val="0087773C"/>
    <w:rsid w:val="0088523D"/>
    <w:rsid w:val="00891700"/>
    <w:rsid w:val="00891CF8"/>
    <w:rsid w:val="00891F34"/>
    <w:rsid w:val="0089210A"/>
    <w:rsid w:val="008924D1"/>
    <w:rsid w:val="008939B7"/>
    <w:rsid w:val="00893CDC"/>
    <w:rsid w:val="00895085"/>
    <w:rsid w:val="00896449"/>
    <w:rsid w:val="008A04B1"/>
    <w:rsid w:val="008A1140"/>
    <w:rsid w:val="008A6995"/>
    <w:rsid w:val="008A6C31"/>
    <w:rsid w:val="008A79C8"/>
    <w:rsid w:val="008C053D"/>
    <w:rsid w:val="008C121A"/>
    <w:rsid w:val="008C22FF"/>
    <w:rsid w:val="008C4939"/>
    <w:rsid w:val="008C5C4E"/>
    <w:rsid w:val="008D3BA9"/>
    <w:rsid w:val="008D5150"/>
    <w:rsid w:val="008E0C22"/>
    <w:rsid w:val="008E0D0A"/>
    <w:rsid w:val="008E23E0"/>
    <w:rsid w:val="008E2C37"/>
    <w:rsid w:val="008E2C80"/>
    <w:rsid w:val="008F3311"/>
    <w:rsid w:val="00902E68"/>
    <w:rsid w:val="009045F1"/>
    <w:rsid w:val="00904A7A"/>
    <w:rsid w:val="00905302"/>
    <w:rsid w:val="00905A56"/>
    <w:rsid w:val="00907AA9"/>
    <w:rsid w:val="00912244"/>
    <w:rsid w:val="00912255"/>
    <w:rsid w:val="00912537"/>
    <w:rsid w:val="00913359"/>
    <w:rsid w:val="0091619A"/>
    <w:rsid w:val="009161AB"/>
    <w:rsid w:val="0092433E"/>
    <w:rsid w:val="00930332"/>
    <w:rsid w:val="0093643E"/>
    <w:rsid w:val="0093700F"/>
    <w:rsid w:val="00940E09"/>
    <w:rsid w:val="009467AA"/>
    <w:rsid w:val="009475EC"/>
    <w:rsid w:val="00951AE5"/>
    <w:rsid w:val="00953AB9"/>
    <w:rsid w:val="009561EA"/>
    <w:rsid w:val="009567FD"/>
    <w:rsid w:val="00956E1A"/>
    <w:rsid w:val="00957E11"/>
    <w:rsid w:val="00962EC2"/>
    <w:rsid w:val="00963152"/>
    <w:rsid w:val="0096356A"/>
    <w:rsid w:val="00971E64"/>
    <w:rsid w:val="00972065"/>
    <w:rsid w:val="00972C70"/>
    <w:rsid w:val="00976CDA"/>
    <w:rsid w:val="009774DA"/>
    <w:rsid w:val="0097799D"/>
    <w:rsid w:val="00986AF1"/>
    <w:rsid w:val="009906C0"/>
    <w:rsid w:val="00990AED"/>
    <w:rsid w:val="00991B11"/>
    <w:rsid w:val="00991C3F"/>
    <w:rsid w:val="00993DAA"/>
    <w:rsid w:val="0099466B"/>
    <w:rsid w:val="00994839"/>
    <w:rsid w:val="00994E77"/>
    <w:rsid w:val="00996F9B"/>
    <w:rsid w:val="009A19F4"/>
    <w:rsid w:val="009A3D81"/>
    <w:rsid w:val="009A600F"/>
    <w:rsid w:val="009A6137"/>
    <w:rsid w:val="009A77A9"/>
    <w:rsid w:val="009B0E6E"/>
    <w:rsid w:val="009B2999"/>
    <w:rsid w:val="009B2D2F"/>
    <w:rsid w:val="009B301D"/>
    <w:rsid w:val="009B3377"/>
    <w:rsid w:val="009B371F"/>
    <w:rsid w:val="009B3ECC"/>
    <w:rsid w:val="009C0253"/>
    <w:rsid w:val="009C506E"/>
    <w:rsid w:val="009C6CB2"/>
    <w:rsid w:val="009C7A86"/>
    <w:rsid w:val="009D38BB"/>
    <w:rsid w:val="009D3B08"/>
    <w:rsid w:val="009D48BA"/>
    <w:rsid w:val="009D51FC"/>
    <w:rsid w:val="009D59F6"/>
    <w:rsid w:val="009D62BA"/>
    <w:rsid w:val="009E132E"/>
    <w:rsid w:val="009E1AB2"/>
    <w:rsid w:val="009E1F80"/>
    <w:rsid w:val="009E43C7"/>
    <w:rsid w:val="009E4AAD"/>
    <w:rsid w:val="009E52C8"/>
    <w:rsid w:val="009E76FB"/>
    <w:rsid w:val="009F0314"/>
    <w:rsid w:val="009F08F9"/>
    <w:rsid w:val="009F10FB"/>
    <w:rsid w:val="009F6A24"/>
    <w:rsid w:val="00A008BC"/>
    <w:rsid w:val="00A020B0"/>
    <w:rsid w:val="00A1035F"/>
    <w:rsid w:val="00A10695"/>
    <w:rsid w:val="00A113E8"/>
    <w:rsid w:val="00A12D66"/>
    <w:rsid w:val="00A13386"/>
    <w:rsid w:val="00A15523"/>
    <w:rsid w:val="00A16696"/>
    <w:rsid w:val="00A17973"/>
    <w:rsid w:val="00A205B3"/>
    <w:rsid w:val="00A211F6"/>
    <w:rsid w:val="00A229D8"/>
    <w:rsid w:val="00A22B7A"/>
    <w:rsid w:val="00A264B6"/>
    <w:rsid w:val="00A33455"/>
    <w:rsid w:val="00A37638"/>
    <w:rsid w:val="00A41D90"/>
    <w:rsid w:val="00A44337"/>
    <w:rsid w:val="00A4482C"/>
    <w:rsid w:val="00A45D80"/>
    <w:rsid w:val="00A471F1"/>
    <w:rsid w:val="00A52F67"/>
    <w:rsid w:val="00A53FA6"/>
    <w:rsid w:val="00A574C4"/>
    <w:rsid w:val="00A62CFC"/>
    <w:rsid w:val="00A6574E"/>
    <w:rsid w:val="00A66BFC"/>
    <w:rsid w:val="00A70AE0"/>
    <w:rsid w:val="00A7363D"/>
    <w:rsid w:val="00A73AE9"/>
    <w:rsid w:val="00A73F48"/>
    <w:rsid w:val="00A755A2"/>
    <w:rsid w:val="00A80026"/>
    <w:rsid w:val="00A81012"/>
    <w:rsid w:val="00A817B8"/>
    <w:rsid w:val="00A82ADC"/>
    <w:rsid w:val="00A8561F"/>
    <w:rsid w:val="00A8654C"/>
    <w:rsid w:val="00A8690C"/>
    <w:rsid w:val="00A9069D"/>
    <w:rsid w:val="00A9359B"/>
    <w:rsid w:val="00A93D22"/>
    <w:rsid w:val="00A9683F"/>
    <w:rsid w:val="00A96BCA"/>
    <w:rsid w:val="00AA3737"/>
    <w:rsid w:val="00AA547E"/>
    <w:rsid w:val="00AA56F4"/>
    <w:rsid w:val="00AA5858"/>
    <w:rsid w:val="00AA60B5"/>
    <w:rsid w:val="00AB0601"/>
    <w:rsid w:val="00AB13AB"/>
    <w:rsid w:val="00AB1AB4"/>
    <w:rsid w:val="00AB23A6"/>
    <w:rsid w:val="00AB5FF1"/>
    <w:rsid w:val="00AB67A8"/>
    <w:rsid w:val="00AC0AA7"/>
    <w:rsid w:val="00AC0D88"/>
    <w:rsid w:val="00AC159F"/>
    <w:rsid w:val="00AC40DB"/>
    <w:rsid w:val="00AD125A"/>
    <w:rsid w:val="00AD43E9"/>
    <w:rsid w:val="00AD5C03"/>
    <w:rsid w:val="00AE11AC"/>
    <w:rsid w:val="00AE32D4"/>
    <w:rsid w:val="00AE6B4C"/>
    <w:rsid w:val="00AF01F7"/>
    <w:rsid w:val="00AF7EAE"/>
    <w:rsid w:val="00B02157"/>
    <w:rsid w:val="00B03146"/>
    <w:rsid w:val="00B06DF4"/>
    <w:rsid w:val="00B10D7F"/>
    <w:rsid w:val="00B112A3"/>
    <w:rsid w:val="00B126C1"/>
    <w:rsid w:val="00B1271C"/>
    <w:rsid w:val="00B129C7"/>
    <w:rsid w:val="00B24119"/>
    <w:rsid w:val="00B2458D"/>
    <w:rsid w:val="00B27EA8"/>
    <w:rsid w:val="00B3190C"/>
    <w:rsid w:val="00B35155"/>
    <w:rsid w:val="00B35A48"/>
    <w:rsid w:val="00B41767"/>
    <w:rsid w:val="00B4252C"/>
    <w:rsid w:val="00B44647"/>
    <w:rsid w:val="00B44C94"/>
    <w:rsid w:val="00B45955"/>
    <w:rsid w:val="00B50C40"/>
    <w:rsid w:val="00B52671"/>
    <w:rsid w:val="00B56158"/>
    <w:rsid w:val="00B646FC"/>
    <w:rsid w:val="00B65A58"/>
    <w:rsid w:val="00B6688D"/>
    <w:rsid w:val="00B67F8C"/>
    <w:rsid w:val="00B7078C"/>
    <w:rsid w:val="00B81B9A"/>
    <w:rsid w:val="00B86B96"/>
    <w:rsid w:val="00B90254"/>
    <w:rsid w:val="00B91779"/>
    <w:rsid w:val="00B91BE8"/>
    <w:rsid w:val="00B95EAE"/>
    <w:rsid w:val="00B9635A"/>
    <w:rsid w:val="00B97A95"/>
    <w:rsid w:val="00BA0DFA"/>
    <w:rsid w:val="00BA290D"/>
    <w:rsid w:val="00BA2F1F"/>
    <w:rsid w:val="00BA41A8"/>
    <w:rsid w:val="00BA5EA4"/>
    <w:rsid w:val="00BB2559"/>
    <w:rsid w:val="00BB348E"/>
    <w:rsid w:val="00BB4335"/>
    <w:rsid w:val="00BC153B"/>
    <w:rsid w:val="00BC3562"/>
    <w:rsid w:val="00BC4E93"/>
    <w:rsid w:val="00BC5191"/>
    <w:rsid w:val="00BD23AB"/>
    <w:rsid w:val="00BD528F"/>
    <w:rsid w:val="00BD55DA"/>
    <w:rsid w:val="00BD6824"/>
    <w:rsid w:val="00BD6CD8"/>
    <w:rsid w:val="00BE0648"/>
    <w:rsid w:val="00BE0AAD"/>
    <w:rsid w:val="00BE0E93"/>
    <w:rsid w:val="00BE5542"/>
    <w:rsid w:val="00BE5DC7"/>
    <w:rsid w:val="00BE5E05"/>
    <w:rsid w:val="00BF02F3"/>
    <w:rsid w:val="00BF0650"/>
    <w:rsid w:val="00BF34E7"/>
    <w:rsid w:val="00BF5B26"/>
    <w:rsid w:val="00BF6564"/>
    <w:rsid w:val="00BF7AD0"/>
    <w:rsid w:val="00C0171D"/>
    <w:rsid w:val="00C02831"/>
    <w:rsid w:val="00C0440A"/>
    <w:rsid w:val="00C10122"/>
    <w:rsid w:val="00C10384"/>
    <w:rsid w:val="00C144A9"/>
    <w:rsid w:val="00C20680"/>
    <w:rsid w:val="00C2110F"/>
    <w:rsid w:val="00C2113E"/>
    <w:rsid w:val="00C21B20"/>
    <w:rsid w:val="00C24435"/>
    <w:rsid w:val="00C24563"/>
    <w:rsid w:val="00C308AC"/>
    <w:rsid w:val="00C308F4"/>
    <w:rsid w:val="00C30B08"/>
    <w:rsid w:val="00C340DE"/>
    <w:rsid w:val="00C36C3F"/>
    <w:rsid w:val="00C40A4C"/>
    <w:rsid w:val="00C45938"/>
    <w:rsid w:val="00C465A7"/>
    <w:rsid w:val="00C46E95"/>
    <w:rsid w:val="00C549A5"/>
    <w:rsid w:val="00C56BB5"/>
    <w:rsid w:val="00C6591A"/>
    <w:rsid w:val="00C66C58"/>
    <w:rsid w:val="00C671E3"/>
    <w:rsid w:val="00C70D8D"/>
    <w:rsid w:val="00C70E10"/>
    <w:rsid w:val="00C715ED"/>
    <w:rsid w:val="00C71DAE"/>
    <w:rsid w:val="00C75C90"/>
    <w:rsid w:val="00C7617F"/>
    <w:rsid w:val="00C8034D"/>
    <w:rsid w:val="00C80E61"/>
    <w:rsid w:val="00C80F35"/>
    <w:rsid w:val="00C812BA"/>
    <w:rsid w:val="00C82DD4"/>
    <w:rsid w:val="00C8319F"/>
    <w:rsid w:val="00C84A65"/>
    <w:rsid w:val="00C87641"/>
    <w:rsid w:val="00C87EB6"/>
    <w:rsid w:val="00C920CA"/>
    <w:rsid w:val="00C92CD4"/>
    <w:rsid w:val="00C943F3"/>
    <w:rsid w:val="00C95232"/>
    <w:rsid w:val="00C95B8C"/>
    <w:rsid w:val="00C95F25"/>
    <w:rsid w:val="00C961F9"/>
    <w:rsid w:val="00CA111B"/>
    <w:rsid w:val="00CA4BFF"/>
    <w:rsid w:val="00CB039C"/>
    <w:rsid w:val="00CB39DB"/>
    <w:rsid w:val="00CB5CE9"/>
    <w:rsid w:val="00CC7F73"/>
    <w:rsid w:val="00CD710B"/>
    <w:rsid w:val="00CD794E"/>
    <w:rsid w:val="00CE4273"/>
    <w:rsid w:val="00CE4747"/>
    <w:rsid w:val="00CE6005"/>
    <w:rsid w:val="00CE7275"/>
    <w:rsid w:val="00CF0671"/>
    <w:rsid w:val="00CF0809"/>
    <w:rsid w:val="00CF13EF"/>
    <w:rsid w:val="00CF502D"/>
    <w:rsid w:val="00CF50D6"/>
    <w:rsid w:val="00D01A17"/>
    <w:rsid w:val="00D02B4C"/>
    <w:rsid w:val="00D02DB5"/>
    <w:rsid w:val="00D045EA"/>
    <w:rsid w:val="00D05284"/>
    <w:rsid w:val="00D078E6"/>
    <w:rsid w:val="00D1315D"/>
    <w:rsid w:val="00D17AFB"/>
    <w:rsid w:val="00D17FF4"/>
    <w:rsid w:val="00D30932"/>
    <w:rsid w:val="00D30D70"/>
    <w:rsid w:val="00D310F6"/>
    <w:rsid w:val="00D31925"/>
    <w:rsid w:val="00D353B8"/>
    <w:rsid w:val="00D40199"/>
    <w:rsid w:val="00D40654"/>
    <w:rsid w:val="00D412D8"/>
    <w:rsid w:val="00D41406"/>
    <w:rsid w:val="00D41913"/>
    <w:rsid w:val="00D44610"/>
    <w:rsid w:val="00D46354"/>
    <w:rsid w:val="00D46CDA"/>
    <w:rsid w:val="00D50157"/>
    <w:rsid w:val="00D50AD1"/>
    <w:rsid w:val="00D5152D"/>
    <w:rsid w:val="00D54824"/>
    <w:rsid w:val="00D57D59"/>
    <w:rsid w:val="00D61CE6"/>
    <w:rsid w:val="00D6216B"/>
    <w:rsid w:val="00D627C7"/>
    <w:rsid w:val="00D65FA0"/>
    <w:rsid w:val="00D6643E"/>
    <w:rsid w:val="00D6719F"/>
    <w:rsid w:val="00D70A7A"/>
    <w:rsid w:val="00D70DDD"/>
    <w:rsid w:val="00D77DEA"/>
    <w:rsid w:val="00D84246"/>
    <w:rsid w:val="00D850D7"/>
    <w:rsid w:val="00D863A0"/>
    <w:rsid w:val="00D86F21"/>
    <w:rsid w:val="00D9542D"/>
    <w:rsid w:val="00D9608B"/>
    <w:rsid w:val="00D974E3"/>
    <w:rsid w:val="00DA1986"/>
    <w:rsid w:val="00DA3B67"/>
    <w:rsid w:val="00DA4004"/>
    <w:rsid w:val="00DA6C06"/>
    <w:rsid w:val="00DB0330"/>
    <w:rsid w:val="00DB2068"/>
    <w:rsid w:val="00DB3149"/>
    <w:rsid w:val="00DB74EC"/>
    <w:rsid w:val="00DC4F44"/>
    <w:rsid w:val="00DD0E98"/>
    <w:rsid w:val="00DD3119"/>
    <w:rsid w:val="00DE0B0B"/>
    <w:rsid w:val="00DE1263"/>
    <w:rsid w:val="00DE381E"/>
    <w:rsid w:val="00DE4D05"/>
    <w:rsid w:val="00DE6256"/>
    <w:rsid w:val="00DE6267"/>
    <w:rsid w:val="00DF1A25"/>
    <w:rsid w:val="00DF3AFE"/>
    <w:rsid w:val="00DF6C56"/>
    <w:rsid w:val="00DF73A0"/>
    <w:rsid w:val="00E0164B"/>
    <w:rsid w:val="00E01C1D"/>
    <w:rsid w:val="00E05D41"/>
    <w:rsid w:val="00E069B2"/>
    <w:rsid w:val="00E06CBC"/>
    <w:rsid w:val="00E070DA"/>
    <w:rsid w:val="00E1057D"/>
    <w:rsid w:val="00E15007"/>
    <w:rsid w:val="00E15987"/>
    <w:rsid w:val="00E213E9"/>
    <w:rsid w:val="00E25377"/>
    <w:rsid w:val="00E30323"/>
    <w:rsid w:val="00E30949"/>
    <w:rsid w:val="00E366CC"/>
    <w:rsid w:val="00E411FD"/>
    <w:rsid w:val="00E4795B"/>
    <w:rsid w:val="00E47963"/>
    <w:rsid w:val="00E47C7D"/>
    <w:rsid w:val="00E506E7"/>
    <w:rsid w:val="00E512EC"/>
    <w:rsid w:val="00E5199F"/>
    <w:rsid w:val="00E55FED"/>
    <w:rsid w:val="00E621B1"/>
    <w:rsid w:val="00E62300"/>
    <w:rsid w:val="00E63375"/>
    <w:rsid w:val="00E70E8D"/>
    <w:rsid w:val="00E721FE"/>
    <w:rsid w:val="00E73DE1"/>
    <w:rsid w:val="00E74120"/>
    <w:rsid w:val="00E75726"/>
    <w:rsid w:val="00E77C4A"/>
    <w:rsid w:val="00E80B56"/>
    <w:rsid w:val="00E832AE"/>
    <w:rsid w:val="00E9016F"/>
    <w:rsid w:val="00E90AEB"/>
    <w:rsid w:val="00E90B22"/>
    <w:rsid w:val="00E91E14"/>
    <w:rsid w:val="00E93A9C"/>
    <w:rsid w:val="00E94090"/>
    <w:rsid w:val="00E94DA0"/>
    <w:rsid w:val="00E96417"/>
    <w:rsid w:val="00E96501"/>
    <w:rsid w:val="00EB008A"/>
    <w:rsid w:val="00EB5622"/>
    <w:rsid w:val="00EB6898"/>
    <w:rsid w:val="00EB7167"/>
    <w:rsid w:val="00EC262B"/>
    <w:rsid w:val="00EC67A9"/>
    <w:rsid w:val="00EC7F6B"/>
    <w:rsid w:val="00ED27F3"/>
    <w:rsid w:val="00ED4664"/>
    <w:rsid w:val="00ED50DA"/>
    <w:rsid w:val="00ED5704"/>
    <w:rsid w:val="00ED63C5"/>
    <w:rsid w:val="00ED6878"/>
    <w:rsid w:val="00EE3E17"/>
    <w:rsid w:val="00EF2149"/>
    <w:rsid w:val="00EF42F5"/>
    <w:rsid w:val="00EF710B"/>
    <w:rsid w:val="00F0314B"/>
    <w:rsid w:val="00F031DB"/>
    <w:rsid w:val="00F03486"/>
    <w:rsid w:val="00F055A7"/>
    <w:rsid w:val="00F07B86"/>
    <w:rsid w:val="00F1131F"/>
    <w:rsid w:val="00F16702"/>
    <w:rsid w:val="00F17765"/>
    <w:rsid w:val="00F2238C"/>
    <w:rsid w:val="00F2323E"/>
    <w:rsid w:val="00F24C25"/>
    <w:rsid w:val="00F26C97"/>
    <w:rsid w:val="00F30224"/>
    <w:rsid w:val="00F33398"/>
    <w:rsid w:val="00F33EFA"/>
    <w:rsid w:val="00F3402C"/>
    <w:rsid w:val="00F34FC5"/>
    <w:rsid w:val="00F367CD"/>
    <w:rsid w:val="00F41113"/>
    <w:rsid w:val="00F43794"/>
    <w:rsid w:val="00F43CD3"/>
    <w:rsid w:val="00F44F85"/>
    <w:rsid w:val="00F5474F"/>
    <w:rsid w:val="00F561AA"/>
    <w:rsid w:val="00F57776"/>
    <w:rsid w:val="00F63BB8"/>
    <w:rsid w:val="00F63EB8"/>
    <w:rsid w:val="00F6569F"/>
    <w:rsid w:val="00F65B58"/>
    <w:rsid w:val="00F661C2"/>
    <w:rsid w:val="00F6662C"/>
    <w:rsid w:val="00F6746B"/>
    <w:rsid w:val="00F70B5F"/>
    <w:rsid w:val="00F74F1A"/>
    <w:rsid w:val="00F764A2"/>
    <w:rsid w:val="00F77659"/>
    <w:rsid w:val="00F77F3A"/>
    <w:rsid w:val="00F82095"/>
    <w:rsid w:val="00F826AA"/>
    <w:rsid w:val="00F90026"/>
    <w:rsid w:val="00F90420"/>
    <w:rsid w:val="00F9047D"/>
    <w:rsid w:val="00F9120D"/>
    <w:rsid w:val="00F92C6C"/>
    <w:rsid w:val="00F93481"/>
    <w:rsid w:val="00F938BD"/>
    <w:rsid w:val="00F93B17"/>
    <w:rsid w:val="00F95084"/>
    <w:rsid w:val="00FA02E6"/>
    <w:rsid w:val="00FA105B"/>
    <w:rsid w:val="00FA16B0"/>
    <w:rsid w:val="00FA4DEE"/>
    <w:rsid w:val="00FA510F"/>
    <w:rsid w:val="00FA615A"/>
    <w:rsid w:val="00FB02B8"/>
    <w:rsid w:val="00FB079A"/>
    <w:rsid w:val="00FB2F5E"/>
    <w:rsid w:val="00FB31CF"/>
    <w:rsid w:val="00FB3380"/>
    <w:rsid w:val="00FB4A93"/>
    <w:rsid w:val="00FB5870"/>
    <w:rsid w:val="00FB7389"/>
    <w:rsid w:val="00FC2868"/>
    <w:rsid w:val="00FC5EFB"/>
    <w:rsid w:val="00FC665E"/>
    <w:rsid w:val="00FC6CE1"/>
    <w:rsid w:val="00FC78D9"/>
    <w:rsid w:val="00FD0B7D"/>
    <w:rsid w:val="00FD2C85"/>
    <w:rsid w:val="00FD36AB"/>
    <w:rsid w:val="00FD5048"/>
    <w:rsid w:val="00FD6F17"/>
    <w:rsid w:val="00FE39E6"/>
    <w:rsid w:val="00FE517E"/>
    <w:rsid w:val="00FE70B2"/>
    <w:rsid w:val="00FF07E4"/>
    <w:rsid w:val="00FF4B1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B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23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10C0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0C0B"/>
  </w:style>
  <w:style w:type="numbering" w:customStyle="1" w:styleId="Bezlisty1">
    <w:name w:val="Bez listy1"/>
    <w:next w:val="Bezlisty"/>
    <w:uiPriority w:val="99"/>
    <w:semiHidden/>
    <w:unhideWhenUsed/>
    <w:rsid w:val="00BD528F"/>
  </w:style>
  <w:style w:type="paragraph" w:styleId="Nagwek">
    <w:name w:val="header"/>
    <w:basedOn w:val="Normalny"/>
    <w:link w:val="NagwekZnak"/>
    <w:uiPriority w:val="99"/>
    <w:unhideWhenUsed/>
    <w:rsid w:val="00BD52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52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2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528F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D528F"/>
  </w:style>
  <w:style w:type="paragraph" w:styleId="Tekstdymka">
    <w:name w:val="Balloon Text"/>
    <w:basedOn w:val="Normalny"/>
    <w:link w:val="TekstdymkaZnak"/>
    <w:uiPriority w:val="99"/>
    <w:semiHidden/>
    <w:unhideWhenUsed/>
    <w:rsid w:val="00BD528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28F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D528F"/>
  </w:style>
  <w:style w:type="character" w:customStyle="1" w:styleId="wartosc">
    <w:name w:val="wartosc"/>
    <w:basedOn w:val="Domylnaczcionkaakapitu"/>
    <w:rsid w:val="00BD528F"/>
  </w:style>
  <w:style w:type="table" w:styleId="Tabela-Siatka">
    <w:name w:val="Table Grid"/>
    <w:basedOn w:val="Standardowy"/>
    <w:uiPriority w:val="59"/>
    <w:rsid w:val="00BD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52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tekstpodstawowy2">
    <w:name w:val="ww-tekstpodstawowy2"/>
    <w:basedOn w:val="Normalny"/>
    <w:rsid w:val="00BD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BD528F"/>
  </w:style>
  <w:style w:type="character" w:styleId="Hipercze">
    <w:name w:val="Hyperlink"/>
    <w:basedOn w:val="Domylnaczcionkaakapitu"/>
    <w:uiPriority w:val="99"/>
    <w:unhideWhenUsed/>
    <w:rsid w:val="00C2443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2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6F"/>
    <w:rPr>
      <w:b/>
      <w:bCs/>
      <w:sz w:val="20"/>
      <w:szCs w:val="20"/>
    </w:rPr>
  </w:style>
  <w:style w:type="paragraph" w:customStyle="1" w:styleId="Default">
    <w:name w:val="Default"/>
    <w:rsid w:val="004C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23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10C0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0C0B"/>
  </w:style>
  <w:style w:type="numbering" w:customStyle="1" w:styleId="Bezlisty1">
    <w:name w:val="Bez listy1"/>
    <w:next w:val="Bezlisty"/>
    <w:uiPriority w:val="99"/>
    <w:semiHidden/>
    <w:unhideWhenUsed/>
    <w:rsid w:val="00BD528F"/>
  </w:style>
  <w:style w:type="paragraph" w:styleId="Nagwek">
    <w:name w:val="header"/>
    <w:basedOn w:val="Normalny"/>
    <w:link w:val="NagwekZnak"/>
    <w:uiPriority w:val="99"/>
    <w:unhideWhenUsed/>
    <w:rsid w:val="00BD52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52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2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528F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D528F"/>
  </w:style>
  <w:style w:type="paragraph" w:styleId="Tekstdymka">
    <w:name w:val="Balloon Text"/>
    <w:basedOn w:val="Normalny"/>
    <w:link w:val="TekstdymkaZnak"/>
    <w:uiPriority w:val="99"/>
    <w:semiHidden/>
    <w:unhideWhenUsed/>
    <w:rsid w:val="00BD528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28F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D528F"/>
  </w:style>
  <w:style w:type="character" w:customStyle="1" w:styleId="wartosc">
    <w:name w:val="wartosc"/>
    <w:basedOn w:val="Domylnaczcionkaakapitu"/>
    <w:rsid w:val="00BD528F"/>
  </w:style>
  <w:style w:type="table" w:styleId="Tabela-Siatka">
    <w:name w:val="Table Grid"/>
    <w:basedOn w:val="Standardowy"/>
    <w:uiPriority w:val="59"/>
    <w:rsid w:val="00BD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52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tekstpodstawowy2">
    <w:name w:val="ww-tekstpodstawowy2"/>
    <w:basedOn w:val="Normalny"/>
    <w:rsid w:val="00BD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BD528F"/>
  </w:style>
  <w:style w:type="character" w:styleId="Hipercze">
    <w:name w:val="Hyperlink"/>
    <w:basedOn w:val="Domylnaczcionkaakapitu"/>
    <w:uiPriority w:val="99"/>
    <w:unhideWhenUsed/>
    <w:rsid w:val="00C2443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2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6F"/>
    <w:rPr>
      <w:b/>
      <w:bCs/>
      <w:sz w:val="20"/>
      <w:szCs w:val="20"/>
    </w:rPr>
  </w:style>
  <w:style w:type="paragraph" w:customStyle="1" w:styleId="Default">
    <w:name w:val="Default"/>
    <w:rsid w:val="004C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F589-39E9-4AA5-A9BE-ECADDE4A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8</Pages>
  <Words>18604</Words>
  <Characters>111626</Characters>
  <Application>Microsoft Office Word</Application>
  <DocSecurity>0</DocSecurity>
  <Lines>930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yrkosz</dc:creator>
  <cp:lastModifiedBy>Katarzyna Szcześniak</cp:lastModifiedBy>
  <cp:revision>8</cp:revision>
  <cp:lastPrinted>2020-09-03T07:55:00Z</cp:lastPrinted>
  <dcterms:created xsi:type="dcterms:W3CDTF">2020-09-01T09:10:00Z</dcterms:created>
  <dcterms:modified xsi:type="dcterms:W3CDTF">2020-09-03T07:55:00Z</dcterms:modified>
</cp:coreProperties>
</file>